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22A" w:rsidRPr="000C5212" w:rsidRDefault="0067022A" w:rsidP="0067022A">
      <w:pPr>
        <w:rPr>
          <w:rFonts w:ascii="Kalpurush" w:hAnsi="Kalpurush" w:cs="Kalpurush"/>
          <w:lang w:bidi="bn-IN"/>
        </w:rPr>
      </w:pPr>
      <w:r w:rsidRPr="000C5212">
        <w:rPr>
          <w:rFonts w:ascii="Kalpurush" w:hAnsi="Kalpurush" w:cs="Kalpurush"/>
          <w:cs/>
          <w:lang w:bidi="bn-IN"/>
        </w:rPr>
        <w:t>আসছে  উডঙ  টাাঅিােসবা শহরেয় মর্নৃষেব যনজ</w:t>
      </w:r>
      <w:r w:rsidRPr="000C5212">
        <w:rPr>
          <w:rFonts w:ascii="Kalpurush" w:hAnsi="Kalpurush" w:cs="Kalpurush"/>
        </w:rPr>
        <w:t>^</w:t>
      </w:r>
      <w:r w:rsidRPr="000C5212">
        <w:rPr>
          <w:rFonts w:ascii="Kalpurush" w:hAnsi="Kalpurush" w:cs="Kalpurush"/>
          <w:cs/>
          <w:lang w:bidi="bn-IN"/>
        </w:rPr>
        <w:t xml:space="preserve">ঢ  ত ভ-  া -িঙ ক  মাতে গূে য ববস ভৃ নতন এে ক প-বকয়ন  গূগ হ </w:t>
      </w:r>
      <w:r w:rsidRPr="000C5212">
        <w:rPr>
          <w:rFonts w:ascii="Kalpurush" w:hAnsi="Kalpurush" w:cs="Kalpurush"/>
        </w:rPr>
        <w:t xml:space="preserve">^ </w:t>
      </w:r>
      <w:r w:rsidRPr="000C5212">
        <w:rPr>
          <w:rFonts w:ascii="Kalpurush" w:hAnsi="Kalpurush" w:cs="Kalpurush"/>
          <w:cs/>
          <w:lang w:bidi="bn-IN"/>
        </w:rPr>
        <w:t xml:space="preserve">শর্য়ঁ হ ঢ হ  স-লের নে  ধা চাল  হধে সঢে </w:t>
      </w:r>
      <w:r w:rsidRPr="000C5212">
        <w:rPr>
          <w:rFonts w:ascii="Kalpurush" w:hAnsi="Kalpurush" w:cs="Kalpurush"/>
        </w:rPr>
        <w:t xml:space="preserve">^ </w:t>
      </w:r>
      <w:r w:rsidRPr="000C5212">
        <w:rPr>
          <w:rFonts w:ascii="Kalpurush" w:hAnsi="Kalpurush" w:cs="Kalpurush"/>
          <w:cs/>
          <w:lang w:bidi="bn-IN"/>
        </w:rPr>
        <w:t xml:space="preserve">যরুবস নামে উঙুঊ এে হ ঢবুাঅসেবা হ  র্ গ সালেরু ষ ত ধাডাে গ  পবমঠযূলকতবে অ-ে কাশ ন ঙুনে ীে এে ই টাাঅ  হেিলক গ-রেরু  মতোহুহ আকাশে উঙুবে এে ঢে  </w:t>
      </w:r>
      <w:r w:rsidRPr="000C5212">
        <w:rPr>
          <w:rFonts w:ascii="Kalpurush" w:hAnsi="Kalpurush" w:cs="Kalpurush"/>
        </w:rPr>
        <w:t xml:space="preserve">^ </w:t>
      </w:r>
      <w:r w:rsidRPr="000C5212">
        <w:rPr>
          <w:rFonts w:ascii="Kalpurush" w:hAnsi="Kalpurush" w:cs="Kalpurush"/>
          <w:cs/>
          <w:lang w:bidi="bn-IN"/>
        </w:rPr>
        <w:t>য়রুবাস আসলে .ঢা-িঝ ে সাঘু-ভস পদনকারুী ত পি-তঠান উবরেব ত মতো গূা ক-েঢ নট ন য়া ক াতঢ তৃ ভৃ  ভলত চছে যাব ম ধযে মানৃষ ঘযে বসেই টবুিঝুকাাবেব ত মতে ে ভাঙুা  কযতে পববে াহালক ি গ-ার  ত ইউনভ-সর্-ঢ অধ সঈ  পৃ রের কাদৃাসে গূে ই উডঙ ট া-ঝ নয়ে ত কঔভৃ ড়ু  কযঢূঢুে এে য়ারুবাসেরু  পকে</w:t>
      </w:r>
      <w:r w:rsidRPr="000C5212">
        <w:rPr>
          <w:rFonts w:ascii="Kalpurush" w:hAnsi="Kalpurush" w:cs="Kalpurush"/>
        </w:rPr>
        <w:t>^</w:t>
      </w:r>
      <w:r w:rsidRPr="000C5212">
        <w:rPr>
          <w:rFonts w:ascii="Kalpurush" w:hAnsi="Kalpurush" w:cs="Kalpurush"/>
          <w:cs/>
          <w:lang w:bidi="bn-IN"/>
        </w:rPr>
        <w:t xml:space="preserve">শলারুা  য় ন ডি  </w:t>
      </w:r>
    </w:p>
    <w:p w:rsidR="00265A1D" w:rsidRPr="000C5212" w:rsidRDefault="00265A1D" w:rsidP="0067022A">
      <w:pPr>
        <w:rPr>
          <w:rFonts w:ascii="Kalpurush" w:hAnsi="Kalpurush" w:cs="Kalpurush"/>
          <w:lang w:bidi="bn-IN"/>
        </w:rPr>
      </w:pPr>
    </w:p>
    <w:p w:rsidR="00265A1D" w:rsidRPr="000C5212" w:rsidRDefault="00265A1D" w:rsidP="00265A1D">
      <w:pPr>
        <w:rPr>
          <w:rFonts w:ascii="Kalpurush" w:hAnsi="Kalpurush" w:cs="Kalpurush"/>
        </w:rPr>
      </w:pPr>
      <w:r w:rsidRPr="000C5212">
        <w:rPr>
          <w:rFonts w:ascii="Kalpurush" w:hAnsi="Kalpurush" w:cs="Kalpurush"/>
        </w:rPr>
        <w:t>The Final String is:</w:t>
      </w:r>
      <w:r w:rsidR="00E9026E">
        <w:rPr>
          <w:rFonts w:ascii="Kalpurush" w:hAnsi="Kalpurush" w:cs="Kalpurush"/>
        </w:rPr>
        <w:t xml:space="preserve"> </w:t>
      </w:r>
    </w:p>
    <w:p w:rsidR="00265A1D" w:rsidRPr="000C5212" w:rsidRDefault="00265A1D" w:rsidP="00265A1D">
      <w:pPr>
        <w:rPr>
          <w:rFonts w:ascii="Kalpurush" w:hAnsi="Kalpurush" w:cs="Kalpurush"/>
        </w:rPr>
      </w:pPr>
      <w:r w:rsidRPr="000C5212">
        <w:rPr>
          <w:rFonts w:ascii="Kalpurush" w:hAnsi="Kalpurush" w:cs="Kalpurush"/>
        </w:rPr>
        <w:t>======================</w:t>
      </w:r>
    </w:p>
    <w:p w:rsidR="00265A1D" w:rsidRPr="000C5212" w:rsidRDefault="00265A1D" w:rsidP="00265A1D">
      <w:pPr>
        <w:rPr>
          <w:rFonts w:ascii="Kalpurush" w:hAnsi="Kalpurush" w:cs="Kalpurush"/>
          <w:lang w:bidi="bn-IN"/>
        </w:rPr>
      </w:pPr>
      <w:r w:rsidRPr="000C5212">
        <w:rPr>
          <w:rFonts w:ascii="Kalpurush" w:hAnsi="Kalpurush" w:cs="Kalpurush"/>
          <w:cs/>
          <w:lang w:bidi="bn-IN"/>
        </w:rPr>
        <w:t>আসছে  উডঙ  টাাঅিােসবা শহরেয় মর্নৃষেব যনজ</w:t>
      </w:r>
      <w:r w:rsidRPr="000C5212">
        <w:rPr>
          <w:rFonts w:ascii="Kalpurush" w:hAnsi="Kalpurush" w:cs="Kalpurush"/>
        </w:rPr>
        <w:t>^</w:t>
      </w:r>
      <w:r w:rsidRPr="000C5212">
        <w:rPr>
          <w:rFonts w:ascii="Kalpurush" w:hAnsi="Kalpurush" w:cs="Kalpurush"/>
          <w:cs/>
          <w:lang w:bidi="bn-IN"/>
        </w:rPr>
        <w:t xml:space="preserve">ঢ  ত ভা  া ািঙ ক  মাতে গূে য ববস ভৃ নতন এে ক প.বকয়ন  গূগ হ </w:t>
      </w:r>
      <w:r w:rsidRPr="000C5212">
        <w:rPr>
          <w:rFonts w:ascii="Kalpurush" w:hAnsi="Kalpurush" w:cs="Kalpurush"/>
        </w:rPr>
        <w:t xml:space="preserve">^ </w:t>
      </w:r>
      <w:r w:rsidRPr="000C5212">
        <w:rPr>
          <w:rFonts w:ascii="Kalpurush" w:hAnsi="Kalpurush" w:cs="Kalpurush"/>
          <w:cs/>
          <w:lang w:bidi="bn-IN"/>
        </w:rPr>
        <w:t xml:space="preserve">শর্য়ঁ হ ঢ হ  সালের নে  ধা চাল  হধে সঢে </w:t>
      </w:r>
      <w:r w:rsidRPr="000C5212">
        <w:rPr>
          <w:rFonts w:ascii="Kalpurush" w:hAnsi="Kalpurush" w:cs="Kalpurush"/>
        </w:rPr>
        <w:t xml:space="preserve">^ </w:t>
      </w:r>
      <w:r w:rsidRPr="000C5212">
        <w:rPr>
          <w:rFonts w:ascii="Kalpurush" w:hAnsi="Kalpurush" w:cs="Kalpurush"/>
          <w:cs/>
          <w:lang w:bidi="bn-IN"/>
        </w:rPr>
        <w:t xml:space="preserve">যরুবস নামে উঙুঊ এে হ ঢবুাঅসেবা হ  র্ গ সালেরু ষ ত ধাডাে গ  পবমঠযূলকতবে আে কাশ ন ঙুনে ীে এে ই টাাঅ  হেিলক গশরেরু  মতোহুহ আকাশে উঙুবে এে ঢে  </w:t>
      </w:r>
      <w:r w:rsidRPr="000C5212">
        <w:rPr>
          <w:rFonts w:ascii="Kalpurush" w:hAnsi="Kalpurush" w:cs="Kalpurush"/>
        </w:rPr>
        <w:t xml:space="preserve">^ </w:t>
      </w:r>
      <w:r w:rsidRPr="000C5212">
        <w:rPr>
          <w:rFonts w:ascii="Kalpurush" w:hAnsi="Kalpurush" w:cs="Kalpurush"/>
          <w:cs/>
          <w:lang w:bidi="bn-IN"/>
        </w:rPr>
        <w:t>য়রুবাস আসলে .ঢাাঝি ে সাঘুাভস পদনকারুী ত পতিঠান উবরেব ত মতো গূা কােঢ নট ন য়া ক াতঢ তৃ ভৃ  ভলত চছে যাব ম ধযে মানৃষ ঘযে বসেই টবুিঝুকাাবেব ত মতে ে ভাঙুা  কযতে পববে াহালক ি গশর  ত ইউনভাসর্াঢ অধ সঈ  পৃ রের কাদৃাসে গূে ই উডঙ ট াাঝ নয়ে ত কঔভৃ ড়ু  কযঢূঢুে এে য়ারুবাসেরু  পকে</w:t>
      </w:r>
      <w:r w:rsidRPr="000C5212">
        <w:rPr>
          <w:rFonts w:ascii="Kalpurush" w:hAnsi="Kalpurush" w:cs="Kalpurush"/>
        </w:rPr>
        <w:t>^</w:t>
      </w:r>
      <w:r w:rsidRPr="000C5212">
        <w:rPr>
          <w:rFonts w:ascii="Kalpurush" w:hAnsi="Kalpurush" w:cs="Kalpurush"/>
          <w:cs/>
          <w:lang w:bidi="bn-IN"/>
        </w:rPr>
        <w:t xml:space="preserve">শলারুা  য় ন ডি  </w:t>
      </w:r>
    </w:p>
    <w:p w:rsidR="002B1F69" w:rsidRPr="000C5212" w:rsidRDefault="002B1F69" w:rsidP="00265A1D">
      <w:pPr>
        <w:rPr>
          <w:rFonts w:ascii="Kalpurush" w:hAnsi="Kalpurush" w:cs="Kalpurush"/>
          <w:lang w:bidi="bn-IN"/>
        </w:rPr>
      </w:pPr>
    </w:p>
    <w:p w:rsidR="002B1F69" w:rsidRPr="000C5212" w:rsidRDefault="002B1F69" w:rsidP="002B1F69">
      <w:pPr>
        <w:rPr>
          <w:rFonts w:ascii="Kalpurush" w:hAnsi="Kalpurush" w:cs="Kalpurush"/>
        </w:rPr>
      </w:pPr>
      <w:r w:rsidRPr="000C5212">
        <w:rPr>
          <w:rFonts w:ascii="Kalpurush" w:hAnsi="Kalpurush" w:cs="Kalpurush"/>
        </w:rPr>
        <w:t>The Final String is:</w:t>
      </w:r>
    </w:p>
    <w:p w:rsidR="002B1F69" w:rsidRPr="000C5212" w:rsidRDefault="002B1F69" w:rsidP="002B1F69">
      <w:pPr>
        <w:rPr>
          <w:rFonts w:ascii="Kalpurush" w:hAnsi="Kalpurush" w:cs="Kalpurush"/>
        </w:rPr>
      </w:pPr>
      <w:r w:rsidRPr="000C5212">
        <w:rPr>
          <w:rFonts w:ascii="Kalpurush" w:hAnsi="Kalpurush" w:cs="Kalpurush"/>
        </w:rPr>
        <w:t>======================</w:t>
      </w:r>
    </w:p>
    <w:p w:rsidR="002B1F69" w:rsidRPr="000C5212" w:rsidRDefault="002B1F69" w:rsidP="002B1F69">
      <w:pPr>
        <w:rPr>
          <w:rFonts w:ascii="Kalpurush" w:hAnsi="Kalpurush" w:cs="Kalpurush"/>
          <w:lang w:bidi="bn-IN"/>
        </w:rPr>
      </w:pPr>
      <w:r w:rsidRPr="000C5212">
        <w:rPr>
          <w:rFonts w:ascii="Kalpurush" w:hAnsi="Kalpurush" w:cs="Kalpurush"/>
          <w:cs/>
          <w:lang w:bidi="bn-IN"/>
        </w:rPr>
        <w:t xml:space="preserve">আসছে  উডও টাাঅিসেবা শহরের মর্নুষেব যনজটে া ভা  ে িঝু  কমাতে ে য় াববস া নভন </w:t>
      </w:r>
      <w:r w:rsidRPr="000C5212">
        <w:rPr>
          <w:rFonts w:ascii="Kalpurush" w:hAnsi="Kalpurush" w:cs="Kalpurush"/>
        </w:rPr>
        <w:t xml:space="preserve">^ </w:t>
      </w:r>
      <w:r w:rsidRPr="000C5212">
        <w:rPr>
          <w:rFonts w:ascii="Kalpurush" w:hAnsi="Kalpurush" w:cs="Kalpurush"/>
          <w:cs/>
          <w:lang w:bidi="bn-IN"/>
        </w:rPr>
        <w:t xml:space="preserve">ক  ারুকলন  </w:t>
      </w:r>
      <w:r w:rsidRPr="000C5212">
        <w:rPr>
          <w:rFonts w:ascii="Kalpurush" w:hAnsi="Kalpurush" w:cs="Kalpurush"/>
        </w:rPr>
        <w:t xml:space="preserve">^ </w:t>
      </w:r>
      <w:r w:rsidRPr="000C5212">
        <w:rPr>
          <w:rFonts w:ascii="Kalpurush" w:hAnsi="Kalpurush" w:cs="Kalpurush"/>
          <w:cs/>
          <w:lang w:bidi="bn-IN"/>
        </w:rPr>
        <w:t xml:space="preserve">হু  কড়ু লছ ঠূ ঢ ঠূ  সালেরু মে .া ধা চ ল .শ হধে িসর্াঢ ে য় রবস নামে উফঊ পে হু ঢাাঅসেবা হ  .  সালের য া লাডাে  া পরীমঠযূলকতাবে আকৃ ত ডনে হিে ন" হ টাািঝ  .হিলক গরৈরু  মতোই আকাশে উডবে </w:t>
      </w:r>
      <w:r w:rsidRPr="000C5212">
        <w:rPr>
          <w:rFonts w:ascii="Kalpurush" w:hAnsi="Kalpurush" w:cs="Kalpurush"/>
        </w:rPr>
        <w:t xml:space="preserve">^ </w:t>
      </w:r>
      <w:r w:rsidRPr="000C5212">
        <w:rPr>
          <w:rFonts w:ascii="Kalpurush" w:hAnsi="Kalpurush" w:cs="Kalpurush"/>
          <w:cs/>
          <w:lang w:bidi="bn-IN"/>
        </w:rPr>
        <w:t xml:space="preserve">ঢে  ে য়রুবাস আসলে শঢাাঅি ত সাঘুাভস পদনকাবী  পতিঠান উবরেব া মতো া কােচ নট ও য়াক   </w:t>
      </w:r>
      <w:r w:rsidRPr="000C5212">
        <w:rPr>
          <w:rFonts w:ascii="Kalpurush" w:hAnsi="Kalpurush" w:cs="Kalpurush"/>
        </w:rPr>
        <w:t xml:space="preserve">^ </w:t>
      </w:r>
      <w:r w:rsidRPr="000C5212">
        <w:rPr>
          <w:rFonts w:ascii="Kalpurush" w:hAnsi="Kalpurush" w:cs="Kalpurush"/>
          <w:cs/>
          <w:lang w:bidi="bn-IN"/>
        </w:rPr>
        <w:t>কু  ভলতে চছে যাব ম লামে মানৃষ ধরে  ধসে</w:t>
      </w:r>
      <w:r w:rsidRPr="000C5212">
        <w:rPr>
          <w:rFonts w:ascii="Kalpurush" w:hAnsi="Kalpurush" w:cs="Kalpurush"/>
        </w:rPr>
        <w:t xml:space="preserve">^ </w:t>
      </w:r>
      <w:r w:rsidRPr="000C5212">
        <w:rPr>
          <w:rFonts w:ascii="Kalpurush" w:hAnsi="Kalpurush" w:cs="Kalpurush"/>
          <w:cs/>
          <w:lang w:bidi="bn-IN"/>
        </w:rPr>
        <w:t xml:space="preserve">শঢৎিকাাবের </w:t>
      </w:r>
      <w:r w:rsidRPr="000C5212">
        <w:rPr>
          <w:rFonts w:ascii="Kalpurush" w:hAnsi="Kalpurush" w:cs="Kalpurush"/>
        </w:rPr>
        <w:t xml:space="preserve">^ </w:t>
      </w:r>
      <w:r w:rsidRPr="000C5212">
        <w:rPr>
          <w:rFonts w:ascii="Kalpurush" w:hAnsi="Kalpurush" w:cs="Kalpurush"/>
          <w:cs/>
          <w:lang w:bidi="bn-IN"/>
        </w:rPr>
        <w:t xml:space="preserve">মতে ে ভাঙুা া করতে পরবে .হলিক শ ত.ারু  া হউিনভসিােঢ অধ িসঈ  ঘু বেরু কাদৃাসে </w:t>
      </w:r>
      <w:r w:rsidRPr="000C5212">
        <w:rPr>
          <w:rFonts w:ascii="Kalpurush" w:hAnsi="Kalpurush" w:cs="Kalpurush"/>
        </w:rPr>
        <w:t xml:space="preserve">^ </w:t>
      </w:r>
      <w:r w:rsidRPr="000C5212">
        <w:rPr>
          <w:rFonts w:ascii="Kalpurush" w:hAnsi="Kalpurush" w:cs="Kalpurush"/>
          <w:cs/>
          <w:lang w:bidi="bn-IN"/>
        </w:rPr>
        <w:t xml:space="preserve">হ উডওগ ঢ .াাঅ নয়ে খ ে ঔজ কঝূহুন </w:t>
      </w:r>
      <w:r w:rsidRPr="000C5212">
        <w:rPr>
          <w:rFonts w:ascii="Kalpurush" w:hAnsi="Kalpurush" w:cs="Kalpurush"/>
        </w:rPr>
        <w:t xml:space="preserve">^ </w:t>
      </w:r>
      <w:r w:rsidRPr="000C5212">
        <w:rPr>
          <w:rFonts w:ascii="Kalpurush" w:hAnsi="Kalpurush" w:cs="Kalpurush"/>
          <w:cs/>
          <w:lang w:bidi="bn-IN"/>
        </w:rPr>
        <w:t>য়াববাসেরু া. পােক</w:t>
      </w:r>
      <w:r w:rsidRPr="000C5212">
        <w:rPr>
          <w:rFonts w:ascii="Kalpurush" w:hAnsi="Kalpurush" w:cs="Kalpurush"/>
        </w:rPr>
        <w:t>^</w:t>
      </w:r>
      <w:r w:rsidRPr="000C5212">
        <w:rPr>
          <w:rFonts w:ascii="Kalpurush" w:hAnsi="Kalpurush" w:cs="Kalpurush"/>
          <w:cs/>
          <w:lang w:bidi="bn-IN"/>
        </w:rPr>
        <w:t>শলীারু  য় ম ডলি</w:t>
      </w:r>
    </w:p>
    <w:p w:rsidR="000A5DB4" w:rsidRPr="000C5212" w:rsidRDefault="000A5DB4" w:rsidP="002B1F69">
      <w:pPr>
        <w:rPr>
          <w:rFonts w:ascii="Kalpurush" w:hAnsi="Kalpurush" w:cs="Kalpurush"/>
          <w:lang w:bidi="bn-IN"/>
        </w:rPr>
      </w:pPr>
    </w:p>
    <w:p w:rsidR="000A5DB4" w:rsidRPr="000C5212" w:rsidRDefault="000A5DB4" w:rsidP="000A5DB4">
      <w:pPr>
        <w:rPr>
          <w:rFonts w:ascii="Kalpurush" w:hAnsi="Kalpurush" w:cs="Kalpurush"/>
        </w:rPr>
      </w:pPr>
      <w:r w:rsidRPr="000C5212">
        <w:rPr>
          <w:rFonts w:ascii="Kalpurush" w:hAnsi="Kalpurush" w:cs="Kalpurush"/>
        </w:rPr>
        <w:t>======================</w:t>
      </w:r>
    </w:p>
    <w:p w:rsidR="000A5DB4" w:rsidRPr="000C5212" w:rsidRDefault="000A5DB4" w:rsidP="000A5DB4">
      <w:pPr>
        <w:rPr>
          <w:rFonts w:ascii="Kalpurush" w:hAnsi="Kalpurush" w:cs="Kalpurush"/>
        </w:rPr>
      </w:pPr>
      <w:r w:rsidRPr="000C5212">
        <w:rPr>
          <w:rFonts w:ascii="Kalpurush" w:hAnsi="Kalpurush" w:cs="Kalpurush"/>
          <w:cs/>
          <w:lang w:bidi="bn-IN"/>
        </w:rPr>
        <w:t>দৃই গবিববের সদসা াে নিকটতুীায় ছাডাাও.. অথগৃনযূীা আ</w:t>
      </w:r>
      <w:r w:rsidRPr="000C5212">
        <w:rPr>
          <w:rFonts w:ascii="Kalpurush" w:hAnsi="Kalpurush" w:cs="Kalpurush"/>
        </w:rPr>
        <w:t>1014</w:t>
      </w:r>
      <w:r w:rsidRPr="000C5212">
        <w:rPr>
          <w:rFonts w:ascii="Kalpurush" w:hAnsi="Kalpurush" w:cs="Kalpurush"/>
          <w:cs/>
          <w:lang w:bidi="bn-IN"/>
        </w:rPr>
        <w:t>প যাপ আধনুপ া নুহিত ঢকা বিশবিদাালয়েব উ া অ অ য স আরেফিন সিবিক অ থাা গক অজয় রয় অ ধা শঝ আ</w:t>
      </w:r>
      <w:r w:rsidRPr="000C5212">
        <w:rPr>
          <w:rFonts w:ascii="Kalpurush" w:hAnsi="Kalpurush" w:cs="Kalpurush"/>
        </w:rPr>
        <w:t>1014</w:t>
      </w:r>
      <w:r w:rsidRPr="000C5212">
        <w:rPr>
          <w:rFonts w:ascii="Kalpurush" w:hAnsi="Kalpurush" w:cs="Kalpurush"/>
          <w:cs/>
          <w:lang w:bidi="bn-IN"/>
        </w:rPr>
        <w:t xml:space="preserve">প া ধারকত মানবাড়ুি ধকার কএীা বৃশিা কিবরু নায়ীা অহি ধকর কযীা .ি র ঘলু গূে সেহুিগেল বিয়েব অনুঠদনে  গ .াজাাার.া নকো ইযরানের ধেশ কয়েকজন সহড়ুোহৃাওান ছিপেন আঁ গর দিন ে ক গকার চুপিসরেই বরু কগূানরু হলুদের আনুঠান হয়  া তখন ইনয়ল ধপেহুিপেন া শয়িধারিকভাধেই সব হএে  ঢাকয় কঁনরু া বাডি.তে কাপ বিয়ে </w:t>
      </w:r>
    </w:p>
    <w:p w:rsidR="00987BE8" w:rsidRPr="000C5212" w:rsidRDefault="00987BE8" w:rsidP="000A5DB4">
      <w:pPr>
        <w:rPr>
          <w:rFonts w:ascii="Kalpurush" w:hAnsi="Kalpurush" w:cs="Kalpurush"/>
        </w:rPr>
      </w:pPr>
    </w:p>
    <w:p w:rsidR="00987BE8" w:rsidRPr="000C5212" w:rsidRDefault="00987BE8" w:rsidP="000A5DB4">
      <w:pPr>
        <w:rPr>
          <w:rFonts w:ascii="Kalpurush" w:hAnsi="Kalpurush" w:cs="Kalpurush"/>
        </w:rPr>
      </w:pPr>
    </w:p>
    <w:p w:rsidR="00987BE8" w:rsidRPr="000C5212" w:rsidRDefault="00987BE8" w:rsidP="000A5DB4">
      <w:pPr>
        <w:rPr>
          <w:rFonts w:ascii="Kalpurush" w:hAnsi="Kalpurush" w:cs="Kalpurush"/>
        </w:rPr>
      </w:pPr>
    </w:p>
    <w:p w:rsidR="00987BE8" w:rsidRPr="000C5212" w:rsidRDefault="00987BE8" w:rsidP="00987BE8">
      <w:pPr>
        <w:rPr>
          <w:rFonts w:ascii="Kalpurush" w:hAnsi="Kalpurush" w:cs="Kalpurush"/>
        </w:rPr>
      </w:pPr>
      <w:r w:rsidRPr="000C5212">
        <w:rPr>
          <w:rFonts w:ascii="Kalpurush" w:hAnsi="Kalpurush" w:cs="Kalpurush"/>
        </w:rPr>
        <w:t>The Final String is:</w:t>
      </w:r>
    </w:p>
    <w:p w:rsidR="00987BE8" w:rsidRPr="000C5212" w:rsidRDefault="00987BE8" w:rsidP="00987BE8">
      <w:pPr>
        <w:rPr>
          <w:rFonts w:ascii="Kalpurush" w:hAnsi="Kalpurush" w:cs="Kalpurush"/>
        </w:rPr>
      </w:pPr>
      <w:r w:rsidRPr="000C5212">
        <w:rPr>
          <w:rFonts w:ascii="Kalpurush" w:hAnsi="Kalpurush" w:cs="Kalpurush"/>
        </w:rPr>
        <w:t>======================</w:t>
      </w:r>
    </w:p>
    <w:p w:rsidR="00987BE8" w:rsidRPr="000C5212" w:rsidRDefault="00987BE8" w:rsidP="00987BE8">
      <w:pPr>
        <w:rPr>
          <w:rFonts w:ascii="Kalpurush" w:hAnsi="Kalpurush" w:cs="Kalpurush"/>
        </w:rPr>
      </w:pPr>
      <w:r w:rsidRPr="000C5212">
        <w:rPr>
          <w:rFonts w:ascii="Kalpurush" w:hAnsi="Kalpurush" w:cs="Kalpurush"/>
          <w:cs/>
          <w:lang w:bidi="bn-IN"/>
        </w:rPr>
        <w:t>দুই পরিাবারে.রা সদসা াগৃ নিকটাতুয়</w:t>
      </w:r>
      <w:r w:rsidRPr="000C5212">
        <w:rPr>
          <w:rFonts w:ascii="Kalpurush" w:hAnsi="Kalpurush" w:cs="Kalpurush"/>
        </w:rPr>
        <w:t>#</w:t>
      </w:r>
      <w:r w:rsidRPr="000C5212">
        <w:rPr>
          <w:rFonts w:ascii="Kalpurush" w:hAnsi="Kalpurush" w:cs="Kalpurush"/>
          <w:cs/>
          <w:lang w:bidi="bn-IN"/>
        </w:rPr>
        <w:t>া পূাাে গৃে আবুপ মাপ আবদুপ  ষুহিত ঢাকা বিশগবিদাালয়োরে উ া অা অা য স আরোফিন সিবিক অ ধাা পক অডঈ য়া র.ায়ে অ ধাা পক আবুপ  বার.কাত মানবাষি ধকারে কযীা ষুশিা কবিরে নারা</w:t>
      </w:r>
      <w:r w:rsidRPr="000C5212">
        <w:rPr>
          <w:rFonts w:ascii="Kalpurush" w:hAnsi="Kalpurush" w:cs="Kalpurush"/>
        </w:rPr>
        <w:t xml:space="preserve"># </w:t>
      </w:r>
      <w:r w:rsidRPr="000C5212">
        <w:rPr>
          <w:rFonts w:ascii="Kalpurush" w:hAnsi="Kalpurush" w:cs="Kalpurush"/>
          <w:cs/>
          <w:lang w:bidi="bn-IN"/>
        </w:rPr>
        <w:t xml:space="preserve">অড়ুি ধকারা কমীা িো পা বসু গূ সেছিপেন বিয়োর. অনুঠােনে  ল </w:t>
      </w:r>
      <w:r w:rsidRPr="000C5212">
        <w:rPr>
          <w:rFonts w:ascii="Kalpurush" w:hAnsi="Kalpurush" w:cs="Kalpurush"/>
        </w:rPr>
        <w:t>^</w:t>
      </w:r>
      <w:r w:rsidRPr="000C5212">
        <w:rPr>
          <w:rFonts w:ascii="Kalpurush" w:hAnsi="Kalpurush" w:cs="Kalpurush"/>
          <w:cs/>
          <w:lang w:bidi="bn-IN"/>
        </w:rPr>
        <w:t xml:space="preserve">জাগরেো যােকা ইমরাানেরা বেশ কয়োকজন সহড়ুোাহৃাও"ন ছিপেন আে গরা দিন </w:t>
      </w:r>
      <w:r w:rsidRPr="000C5212">
        <w:rPr>
          <w:rFonts w:ascii="Kalpurush" w:hAnsi="Kalpurush" w:cs="Kalpurush"/>
        </w:rPr>
        <w:t xml:space="preserve">^ </w:t>
      </w:r>
      <w:r w:rsidRPr="000C5212">
        <w:rPr>
          <w:rFonts w:ascii="Kalpurush" w:hAnsi="Kalpurush" w:cs="Kalpurush"/>
          <w:cs/>
          <w:lang w:bidi="bn-IN"/>
        </w:rPr>
        <w:t xml:space="preserve">ক পকারা চুপিসারোই বরা কনেরে হপুদেরা আনুঠােন হয়.   ত.থন ইমরাান বপেছিলেন  পারিাবারিকেভাবেই সব হএে  ঢাকায়. কনেরে  বাডি.তে কাপ বিয়ো </w:t>
      </w:r>
      <w:r w:rsidRPr="000C5212">
        <w:rPr>
          <w:rFonts w:ascii="Kalpurush" w:hAnsi="Kalpurush" w:cs="Kalpurush"/>
        </w:rPr>
        <w:t xml:space="preserve">     </w:t>
      </w:r>
    </w:p>
    <w:p w:rsidR="000A5DB4" w:rsidRPr="000C5212" w:rsidRDefault="00987BE8" w:rsidP="000A5DB4">
      <w:pPr>
        <w:rPr>
          <w:rFonts w:ascii="Kalpurush" w:hAnsi="Kalpurush" w:cs="Kalpurush"/>
        </w:rPr>
      </w:pPr>
      <w:r w:rsidRPr="000C5212">
        <w:rPr>
          <w:rFonts w:ascii="Kalpurush" w:hAnsi="Kalpurush" w:cs="Kalpurush"/>
        </w:rPr>
        <w:t>po ke lo hisebe treat kore</w:t>
      </w:r>
    </w:p>
    <w:p w:rsidR="000A5DB4" w:rsidRPr="000C5212" w:rsidRDefault="000A5DB4" w:rsidP="000A5DB4">
      <w:pPr>
        <w:rPr>
          <w:rFonts w:ascii="Kalpurush" w:hAnsi="Kalpurush" w:cs="Kalpurush"/>
        </w:rPr>
      </w:pPr>
    </w:p>
    <w:p w:rsidR="000A5DB4" w:rsidRPr="000C5212" w:rsidRDefault="000A5DB4" w:rsidP="000A5DB4">
      <w:pPr>
        <w:rPr>
          <w:rFonts w:ascii="Kalpurush" w:hAnsi="Kalpurush" w:cs="Kalpurush"/>
        </w:rPr>
      </w:pPr>
      <w:r w:rsidRPr="000C5212">
        <w:rPr>
          <w:rFonts w:ascii="Kalpurush" w:hAnsi="Kalpurush" w:cs="Kalpurush"/>
        </w:rPr>
        <w:t>Process finished with exit code 0</w:t>
      </w:r>
    </w:p>
    <w:p w:rsidR="00C77D9F" w:rsidRPr="000C5212" w:rsidRDefault="00C77D9F" w:rsidP="000A5DB4">
      <w:pPr>
        <w:rPr>
          <w:rFonts w:ascii="Kalpurush" w:hAnsi="Kalpurush" w:cs="Kalpurush"/>
        </w:rPr>
      </w:pPr>
    </w:p>
    <w:p w:rsidR="00C77D9F" w:rsidRPr="000C5212" w:rsidRDefault="00C77D9F" w:rsidP="00C77D9F">
      <w:pPr>
        <w:rPr>
          <w:rFonts w:ascii="Kalpurush" w:hAnsi="Kalpurush" w:cs="Kalpurush"/>
        </w:rPr>
      </w:pPr>
      <w:r w:rsidRPr="000C5212">
        <w:rPr>
          <w:rFonts w:ascii="Kalpurush" w:hAnsi="Kalpurush" w:cs="Kalpurush"/>
        </w:rPr>
        <w:t>The Final String is:</w:t>
      </w:r>
    </w:p>
    <w:p w:rsidR="00C77D9F" w:rsidRPr="000C5212" w:rsidRDefault="00C77D9F" w:rsidP="00C77D9F">
      <w:pPr>
        <w:rPr>
          <w:rFonts w:ascii="Kalpurush" w:hAnsi="Kalpurush" w:cs="Kalpurush"/>
        </w:rPr>
      </w:pPr>
      <w:r w:rsidRPr="000C5212">
        <w:rPr>
          <w:rFonts w:ascii="Kalpurush" w:hAnsi="Kalpurush" w:cs="Kalpurush"/>
        </w:rPr>
        <w:t>======================</w:t>
      </w:r>
    </w:p>
    <w:p w:rsidR="008B3CD3" w:rsidRPr="000C5212" w:rsidRDefault="00C77D9F" w:rsidP="00C77D9F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দুই পরি.বারে.র. সদসা 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.গৃ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 নিকটাতুীয়. 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পূ..ে গৃে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 আবুপ মাপ আবদুপ  ষুহিত ঢাকা বিশগবিদাালয়ে.রে উ . অা অা য স আরে.ফিন সিবিক অ ধাা পক অডঈ য়. 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র.ায়ে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 অ ধাা পক আবুপ  বার.কাত মানবাষি ধকারে কযীা ষুশিা কবিরে নারী.া অড়ুি ধকার. কমীা িো পা বসু গূ সেছিপেন বিয়ে.র. অনুঠােনে  ল </w:t>
      </w:r>
      <w:r w:rsidRPr="000C5212">
        <w:rPr>
          <w:rFonts w:ascii="Kalpurush" w:hAnsi="Kalpurush" w:cs="Kalpurush"/>
          <w:sz w:val="48"/>
          <w:szCs w:val="48"/>
        </w:rPr>
        <w:t>^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জাগরেো য.েক. ইমর.ানের. বেশ কয়ে.কজন সহড়ুোাহৃাও"ন ছিপেন আে গর. দিন </w:t>
      </w:r>
      <w:r w:rsidRPr="000C5212">
        <w:rPr>
          <w:rFonts w:ascii="Kalpurush" w:hAnsi="Kalpurush" w:cs="Kalpurush"/>
          <w:sz w:val="48"/>
          <w:szCs w:val="48"/>
        </w:rPr>
        <w:t xml:space="preserve">^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 পকার. চুপিসারে.ই বর. কনেরে হপুদের. আনুঠােন হয়.   ত.থন ইমর.ান বপেছিলেন  পারি.বারিকেভাবেই সব হএে  ঢাকায়. কনেরে  বাডি.তে কাপ বিয়ে.</w:t>
      </w:r>
    </w:p>
    <w:p w:rsidR="008B3CD3" w:rsidRPr="000C5212" w:rsidRDefault="008B3CD3" w:rsidP="00C77D9F">
      <w:pPr>
        <w:rPr>
          <w:rFonts w:ascii="Kalpurush" w:hAnsi="Kalpurush" w:cs="Kalpurush"/>
          <w:sz w:val="48"/>
          <w:szCs w:val="48"/>
          <w:lang w:bidi="bn-IN"/>
        </w:rPr>
      </w:pPr>
    </w:p>
    <w:p w:rsidR="008B3CD3" w:rsidRPr="000C5212" w:rsidRDefault="008B3CD3" w:rsidP="008B3CD3">
      <w:pPr>
        <w:rPr>
          <w:rFonts w:ascii="Kalpurush" w:hAnsi="Kalpurush" w:cs="Kalpurush"/>
          <w:b/>
          <w:bCs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bCs/>
          <w:sz w:val="48"/>
          <w:szCs w:val="48"/>
          <w:lang w:bidi="bn-IN"/>
        </w:rPr>
        <w:t>The Final String is:</w:t>
      </w:r>
    </w:p>
    <w:p w:rsidR="008B3CD3" w:rsidRPr="000C5212" w:rsidRDefault="008B3CD3" w:rsidP="008B3CD3">
      <w:pPr>
        <w:rPr>
          <w:rFonts w:ascii="Kalpurush" w:hAnsi="Kalpurush" w:cs="Kalpurush"/>
          <w:b/>
          <w:bCs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======================</w:t>
      </w:r>
    </w:p>
    <w:p w:rsidR="00C77D9F" w:rsidRPr="000C5212" w:rsidRDefault="008B3CD3" w:rsidP="008B3CD3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দুই পবি.বাবে.র. সদসা 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.গৃ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 নিকটাতুীয়. ছাড.াও.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 xml:space="preserve">ে গৃে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আবুপ মাপ আবদুপ . ষুহিত ঢাকা ধিশগবিদাাপয়ে.রে 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উ 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 অা অা ম স আরে.ফিন সিবিক অ ধাা পক অজয়. ব.</w:t>
      </w:r>
      <w:r w:rsidRPr="000C5212">
        <w:rPr>
          <w:rFonts w:ascii="Kalpurush" w:hAnsi="Kalpurush" w:cs="Kalpurush"/>
          <w:color w:val="000000" w:themeColor="text1"/>
          <w:sz w:val="48"/>
          <w:szCs w:val="48"/>
          <w:cs/>
          <w:lang w:bidi="bn-IN"/>
        </w:rPr>
        <w:t>ায়ে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 অ ধাা পক আবুল . বাব.কাত মানবাষি ধকা</w:t>
      </w:r>
      <w:r w:rsidRPr="000C5212">
        <w:rPr>
          <w:rFonts w:ascii="Kalpurush" w:hAnsi="Kalpurush" w:cs="Kalpurush"/>
          <w:color w:val="000000" w:themeColor="text1"/>
          <w:sz w:val="48"/>
          <w:szCs w:val="48"/>
          <w:cs/>
          <w:lang w:bidi="bn-IN"/>
        </w:rPr>
        <w:t>বে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 কমীা .খুশিা কবিবে নারুী.া অড়ুি ধকার. কমীা .িা এ বসু গূে সেছিপেন বিয়ে.ব. অনুঠােনে  গ ঢাজাগরেো ন.েক. ইমর.ানের. বেশ কয়ে.কজন সহড়ুোাহৃাও.ন ছিলেন 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আে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 গর. দিন 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^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 গকার. চুপিসারে.ই বব. কনেবে হলুদের. আনুঠােন হয়.   ত.থন ইমর.ান বলেছিলেন  গরি.ধারিকেভাধেই সব হখে  ঢাকায়. কনেবে  বাডি.তে কাপ বিয়ে.</w:t>
      </w:r>
    </w:p>
    <w:p w:rsidR="00570729" w:rsidRPr="000C5212" w:rsidRDefault="00570729" w:rsidP="008B3CD3">
      <w:pPr>
        <w:rPr>
          <w:rFonts w:ascii="Kalpurush" w:hAnsi="Kalpurush" w:cs="Kalpurush"/>
          <w:sz w:val="48"/>
          <w:szCs w:val="48"/>
          <w:lang w:bidi="bn-IN"/>
        </w:rPr>
      </w:pPr>
    </w:p>
    <w:p w:rsidR="00194B60" w:rsidRPr="000C5212" w:rsidRDefault="00194B60" w:rsidP="00570729">
      <w:pPr>
        <w:rPr>
          <w:rFonts w:ascii="Kalpurush" w:hAnsi="Kalpurush" w:cs="Kalpurush"/>
          <w:sz w:val="48"/>
          <w:szCs w:val="48"/>
          <w:lang w:bidi="bn-IN"/>
        </w:rPr>
      </w:pPr>
    </w:p>
    <w:p w:rsidR="00194B60" w:rsidRPr="000C5212" w:rsidRDefault="00194B60" w:rsidP="00194B60">
      <w:pPr>
        <w:rPr>
          <w:rFonts w:ascii="Kalpurush" w:hAnsi="Kalpurush" w:cs="Kalpurush"/>
          <w:sz w:val="48"/>
          <w:szCs w:val="48"/>
        </w:rPr>
      </w:pPr>
      <w:r w:rsidRPr="000C5212">
        <w:rPr>
          <w:rFonts w:ascii="Kalpurush" w:hAnsi="Kalpurush" w:cs="Kalpurush"/>
          <w:sz w:val="48"/>
          <w:szCs w:val="48"/>
        </w:rPr>
        <w:t>The Final String is:</w:t>
      </w:r>
    </w:p>
    <w:p w:rsidR="00194B60" w:rsidRPr="000C5212" w:rsidRDefault="00194B60" w:rsidP="00194B60">
      <w:pPr>
        <w:rPr>
          <w:rFonts w:ascii="Kalpurush" w:hAnsi="Kalpurush" w:cs="Kalpurush"/>
          <w:sz w:val="48"/>
          <w:szCs w:val="48"/>
        </w:rPr>
      </w:pPr>
      <w:r w:rsidRPr="000C5212">
        <w:rPr>
          <w:rFonts w:ascii="Kalpurush" w:hAnsi="Kalpurush" w:cs="Kalpurush"/>
          <w:sz w:val="48"/>
          <w:szCs w:val="48"/>
        </w:rPr>
        <w:t>======================</w:t>
      </w:r>
    </w:p>
    <w:p w:rsidR="00194B60" w:rsidRPr="000C5212" w:rsidRDefault="00194B60" w:rsidP="00194B60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cs/>
          <w:lang w:bidi="bn-IN"/>
        </w:rPr>
        <w:t>দুই পরিাবারে.রা সদসা গগৃ নিকটাতুয়</w:t>
      </w:r>
      <w:r w:rsidRPr="000C5212">
        <w:rPr>
          <w:rFonts w:ascii="Kalpurush" w:hAnsi="Kalpurush" w:cs="Kalpurush"/>
          <w:sz w:val="48"/>
          <w:szCs w:val="48"/>
        </w:rPr>
        <w:t>#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া ছাডাাও অথগৃমহৃীা আবুল মাল আবদুল ভা. ষুহিত ঢাকা বিশগবিদাালয়োরে শু পাঢাড়ুাে অা অা ম স আবোফিন সিবিক অ ধাা পক অজয়া রু.ায়ে অ ধাা পক আবুল ভা. বারু.কাত মানবাষি ধকারুে কযীা .খুশিা কবিরুে নারুা</w:t>
      </w:r>
      <w:r w:rsidRPr="000C5212">
        <w:rPr>
          <w:rFonts w:ascii="Kalpurush" w:hAnsi="Kalpurush" w:cs="Kalpurush"/>
          <w:sz w:val="48"/>
          <w:szCs w:val="48"/>
        </w:rPr>
        <w:t xml:space="preserve">#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ঈ ি ধকাবা কমীা িো এ বসু এে সেছিপেন বিয়োর. অনুঠােনে া গ ােজাগরেো যােক ইমবাানেবা বেশ কয়োকজন সহড়ুোাহৃাও" ছিলেন আে গরা দিন এে ক পকারা চুপিসাবোই বরুা কনেরুে হলুদেবা আনুঠােন হয়. া াত. ত.থন ইমবাান বপেছিলেন াঁে পারিাবারিকেভাবেই সব হখে া ঢাকায়. কনেরুে াত. বাডি.তে কাল বিয়ো</w:t>
      </w:r>
    </w:p>
    <w:p w:rsidR="00BF02F2" w:rsidRPr="000C5212" w:rsidRDefault="00BF02F2" w:rsidP="00194B60">
      <w:pPr>
        <w:rPr>
          <w:rFonts w:ascii="Kalpurush" w:hAnsi="Kalpurush" w:cs="Kalpurush"/>
          <w:sz w:val="48"/>
          <w:szCs w:val="48"/>
          <w:lang w:bidi="bn-IN"/>
        </w:rPr>
      </w:pPr>
    </w:p>
    <w:p w:rsidR="00BF02F2" w:rsidRPr="000C5212" w:rsidRDefault="00BF02F2" w:rsidP="00BF02F2">
      <w:pPr>
        <w:rPr>
          <w:rFonts w:ascii="Kalpurush" w:hAnsi="Kalpurush" w:cs="Kalpurush"/>
          <w:sz w:val="48"/>
          <w:szCs w:val="48"/>
        </w:rPr>
      </w:pPr>
      <w:r w:rsidRPr="000C5212">
        <w:rPr>
          <w:rFonts w:ascii="Kalpurush" w:hAnsi="Kalpurush" w:cs="Kalpurush"/>
          <w:sz w:val="48"/>
          <w:szCs w:val="48"/>
        </w:rPr>
        <w:t>The Final String is:</w:t>
      </w:r>
    </w:p>
    <w:p w:rsidR="00BF02F2" w:rsidRPr="000C5212" w:rsidRDefault="00BF02F2" w:rsidP="00BF02F2">
      <w:pPr>
        <w:rPr>
          <w:rFonts w:ascii="Kalpurush" w:hAnsi="Kalpurush" w:cs="Kalpurush"/>
          <w:sz w:val="48"/>
          <w:szCs w:val="48"/>
        </w:rPr>
      </w:pPr>
      <w:r w:rsidRPr="000C5212">
        <w:rPr>
          <w:rFonts w:ascii="Kalpurush" w:hAnsi="Kalpurush" w:cs="Kalpurush"/>
          <w:sz w:val="48"/>
          <w:szCs w:val="48"/>
        </w:rPr>
        <w:t>======================</w:t>
      </w:r>
    </w:p>
    <w:p w:rsidR="00BF02F2" w:rsidRPr="000C5212" w:rsidRDefault="00BF02F2" w:rsidP="00BF02F2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দুই পরি.বারে.র. সদসা গগৃ নিকটাতুীয়. ছাড.াও 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অথগৃমহৃীা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 আবুল মাল আবদুল ভ.. ষুহিত ঢাকা বিশগবিদাালয়ে.রে শু পাঢাড়ুাে অা অা ম স আবে.ফিন সিবিক অ ধাা পক অজয়. রু.ায়ে অ ধাা পক আবুল ভ.. বারু.কাত মানবাষি ধকারুে কযীা .খুশিা কবিরুে নারুী.া 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অঈ ি ধকাব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 কমীা 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 xml:space="preserve">িো এ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বসু এে সেছিপেন 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বিয়ে.র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 অনুঠােনে া গ ােজাগরেো য.েক ইমব.ানেব. বেশ কয়ে.কজন 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সহড়ুোাহৃাও"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 ছিলেন 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আে গর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 দিন 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এে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 ক পকার. চুপিসাবে.ই ব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রু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 কনেরুে হলুদেব. আনুঠা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েন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 হয়. া .ত. ত.থন ইমব.ান ব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পে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ছিলেন 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.ঁে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 পারি.বারিকেভাবেই সব হখে া ঢাকায়. কনেরুে 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.ত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 বাডি.তে কাল বিয়ে.</w:t>
      </w:r>
    </w:p>
    <w:p w:rsidR="00501397" w:rsidRPr="000C5212" w:rsidRDefault="00501397" w:rsidP="00BF02F2">
      <w:pPr>
        <w:rPr>
          <w:rFonts w:ascii="Kalpurush" w:hAnsi="Kalpurush" w:cs="Kalpurush"/>
          <w:sz w:val="48"/>
          <w:szCs w:val="48"/>
          <w:lang w:bidi="bn-IN"/>
        </w:rPr>
      </w:pPr>
    </w:p>
    <w:p w:rsidR="00501397" w:rsidRPr="000C5212" w:rsidRDefault="00501397" w:rsidP="00501397">
      <w:pPr>
        <w:rPr>
          <w:rFonts w:ascii="Kalpurush" w:hAnsi="Kalpurush" w:cs="Kalpurush"/>
          <w:sz w:val="48"/>
          <w:szCs w:val="48"/>
        </w:rPr>
      </w:pPr>
      <w:r w:rsidRPr="000C5212">
        <w:rPr>
          <w:rFonts w:ascii="Kalpurush" w:hAnsi="Kalpurush" w:cs="Kalpurush"/>
          <w:sz w:val="48"/>
          <w:szCs w:val="48"/>
        </w:rPr>
        <w:t>The Final String is:</w:t>
      </w:r>
    </w:p>
    <w:p w:rsidR="00501397" w:rsidRPr="000C5212" w:rsidRDefault="00501397" w:rsidP="00501397">
      <w:pPr>
        <w:rPr>
          <w:rFonts w:ascii="Kalpurush" w:hAnsi="Kalpurush" w:cs="Kalpurush"/>
          <w:sz w:val="48"/>
          <w:szCs w:val="48"/>
        </w:rPr>
      </w:pPr>
      <w:r w:rsidRPr="000C5212">
        <w:rPr>
          <w:rFonts w:ascii="Kalpurush" w:hAnsi="Kalpurush" w:cs="Kalpurush"/>
          <w:sz w:val="48"/>
          <w:szCs w:val="48"/>
        </w:rPr>
        <w:t>======================</w:t>
      </w:r>
    </w:p>
    <w:p w:rsidR="00501397" w:rsidRPr="000C5212" w:rsidRDefault="00501397" w:rsidP="00501397">
      <w:pPr>
        <w:rPr>
          <w:rFonts w:ascii="Kalpurush" w:hAnsi="Kalpurush" w:cs="Kalpurush"/>
          <w:sz w:val="48"/>
          <w:szCs w:val="48"/>
        </w:rPr>
      </w:pP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দুই পরি.বারের সদসা গগৃ নিকটাতুীয়. ছাডাও অথগৃমহৃীা আবুল মাল আবদুল ভ.. ষুহিত ঢাকা বিশগবিদাালয়েরে শু পাঢাড়ুাে অা অা ম স আবেফিন সিবিক অ ধাা পক অজয়. রু.ায়ে অ ধাা পক আবুল ভ.. বারু.কাত মানবাষি ধকারুে কযীা .খুশিা কবিরুে নারুী.া অঈ ি ধকাব. কমীা িো এ বসু এে সেছিপেন বিয়ের অনুঠােনে া গ ােজাগরেো য.েক ইমবানেব বেশ কয়েকজন সহড়ুোাহৃাও" ছিলেন আে গর. দিন এে ক পকার. চুপিসাবেই বরু. কনেরুে হলুদেব. আনুঠােন হয়. া .ত. ত.থন ইমবান বপেছিলেন .ঁে পারি.বারিকেভাবেই সব হখে া ঢাকায়. কনেরুে .ত. বাডি.তে কাল বিয়ে. </w:t>
      </w:r>
    </w:p>
    <w:p w:rsidR="00501397" w:rsidRPr="000C5212" w:rsidRDefault="00501397" w:rsidP="00501397">
      <w:pPr>
        <w:rPr>
          <w:rFonts w:ascii="Kalpurush" w:hAnsi="Kalpurush" w:cs="Kalpurush"/>
          <w:sz w:val="48"/>
          <w:szCs w:val="48"/>
        </w:rPr>
      </w:pPr>
    </w:p>
    <w:p w:rsidR="00A1343E" w:rsidRPr="000C5212" w:rsidRDefault="00A1343E" w:rsidP="00A1343E">
      <w:pPr>
        <w:rPr>
          <w:rFonts w:ascii="Kalpurush" w:hAnsi="Kalpurush" w:cs="Kalpurush"/>
          <w:sz w:val="48"/>
          <w:szCs w:val="48"/>
        </w:rPr>
      </w:pPr>
      <w:r w:rsidRPr="000C5212">
        <w:rPr>
          <w:rFonts w:ascii="Kalpurush" w:hAnsi="Kalpurush" w:cs="Kalpurush"/>
          <w:sz w:val="48"/>
          <w:szCs w:val="48"/>
        </w:rPr>
        <w:t>The Final String is:</w:t>
      </w:r>
    </w:p>
    <w:p w:rsidR="00A1343E" w:rsidRPr="000C5212" w:rsidRDefault="00A1343E" w:rsidP="00A1343E">
      <w:pPr>
        <w:rPr>
          <w:rFonts w:ascii="Kalpurush" w:hAnsi="Kalpurush" w:cs="Kalpurush"/>
          <w:sz w:val="48"/>
          <w:szCs w:val="48"/>
        </w:rPr>
      </w:pPr>
      <w:r w:rsidRPr="000C5212">
        <w:rPr>
          <w:rFonts w:ascii="Kalpurush" w:hAnsi="Kalpurush" w:cs="Kalpurush"/>
          <w:sz w:val="48"/>
          <w:szCs w:val="48"/>
        </w:rPr>
        <w:t>======================</w:t>
      </w:r>
    </w:p>
    <w:p w:rsidR="00A1343E" w:rsidRPr="000C5212" w:rsidRDefault="00A1343E" w:rsidP="00A1343E">
      <w:pPr>
        <w:rPr>
          <w:rFonts w:ascii="Kalpurush" w:hAnsi="Kalpurush" w:cs="Kalpurush"/>
          <w:sz w:val="48"/>
          <w:szCs w:val="48"/>
        </w:rPr>
      </w:pPr>
      <w:r w:rsidRPr="000C5212">
        <w:rPr>
          <w:rFonts w:ascii="Kalpurush" w:hAnsi="Kalpurush" w:cs="Kalpurush"/>
          <w:sz w:val="48"/>
          <w:szCs w:val="48"/>
          <w:cs/>
          <w:lang w:bidi="bn-IN"/>
        </w:rPr>
        <w:t>দুই পরিবারের সদসা গগৃ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 xml:space="preserve"> নিকটাতুীয়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 ছাডাও অথগৃমহৃীা আবুল মাল আবদুল ভ. ষুহিত ঢাকা বিশগবিদাালয়েরে শু পাঢাড়ুাে অা অা ম স আরেফিন সিবিক অ ধাা পক 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অজয়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 রুায়ে অ ধাা পক আবুল ভ. বারুকাত মানবাষি ধকারুে কযীা .খুশিা কবিরুে নারুীা অঈ ি 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ধকাব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 কমীা িো এ বসু এে সেছিপেন বিয়ের অনুঠােনে া গ ােজাগরেো যকে ইমরানের বেশ কয়েকজন সহড়ুোাহৃাও" ছিলেন আে 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গর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 দিন এে ক 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পকার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 চুপিসারেই 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বরু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 কনেরুে 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হলুদেব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 আনুঠােন 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হয়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 া .ত. তথন ইমরান বপেছিলেন .ঁে পারিবারিকেভাবেই সব হখে া 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ঢাকায়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 কনেরুে .ত. বাডিতে কাল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 xml:space="preserve"> বিয়ে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 xml:space="preserve"> </w:t>
      </w:r>
    </w:p>
    <w:p w:rsidR="00962B80" w:rsidRPr="000C5212" w:rsidRDefault="00962B80" w:rsidP="00962B80">
      <w:pPr>
        <w:rPr>
          <w:rFonts w:ascii="Kalpurush" w:hAnsi="Kalpurush" w:cs="Kalpurush"/>
          <w:sz w:val="52"/>
          <w:szCs w:val="52"/>
        </w:rPr>
      </w:pPr>
      <w:r w:rsidRPr="000C5212">
        <w:rPr>
          <w:rFonts w:ascii="Kalpurush" w:hAnsi="Kalpurush" w:cs="Kalpurush"/>
          <w:sz w:val="52"/>
          <w:szCs w:val="52"/>
        </w:rPr>
        <w:t>The Final String is:</w:t>
      </w:r>
    </w:p>
    <w:p w:rsidR="00962B80" w:rsidRPr="000C5212" w:rsidRDefault="00962B80" w:rsidP="00962B80">
      <w:pPr>
        <w:rPr>
          <w:rFonts w:ascii="Kalpurush" w:hAnsi="Kalpurush" w:cs="Kalpurush"/>
          <w:sz w:val="52"/>
          <w:szCs w:val="52"/>
        </w:rPr>
      </w:pPr>
      <w:r w:rsidRPr="000C5212">
        <w:rPr>
          <w:rFonts w:ascii="Kalpurush" w:hAnsi="Kalpurush" w:cs="Kalpurush"/>
          <w:sz w:val="52"/>
          <w:szCs w:val="52"/>
        </w:rPr>
        <w:t>======================</w:t>
      </w:r>
    </w:p>
    <w:p w:rsidR="00962B80" w:rsidRPr="000C5212" w:rsidRDefault="00962B80" w:rsidP="00962B80">
      <w:pPr>
        <w:rPr>
          <w:rFonts w:ascii="Kalpurush" w:hAnsi="Kalpurush" w:cs="Kalpurush"/>
          <w:sz w:val="52"/>
          <w:szCs w:val="52"/>
          <w:lang w:bidi="bn-IN"/>
        </w:rPr>
      </w:pP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দুই পরিবারের সদসা গগৃ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নিকটাতুীয়.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ছাডাও অথগৃমহৃীা আবুল মাল আবদুল ভ. ষুহিত ঢাকা বিশগবিদাালয়েরে শু পাঢাড়ুাে অা অা ম স আরেফিন সিবিক অ ধাা পক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অজয়.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রুায়ে অ ধাা পক আবুল ভ. বারুকাত মানবাষি ধকারুে কযীা .খুশিা কবিরুে নারুীা অঈ ি ধকাব. কমীা িো এ বসু এে সেছিপেন বিয়ের অনুঠােনে া গ ােজাগরেো যকে ইমরানের বেশ কয়েকজন সহড়ুোাহৃাও" ছিলেন আে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গর.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দিন এে ক পকার. চুপিসারেই বরু. কনেরুে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হলুদেব.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আনুঠােন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হয়.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া .ত. তথন ইমরান বপেছিলেন .ঁে পারিবারিকেভাবেই সব হখে া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ঢাকায়.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কনেরুে .ত. বাডিতে কাল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বিয়ে.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</w:t>
      </w:r>
    </w:p>
    <w:p w:rsidR="00321D08" w:rsidRPr="000C5212" w:rsidRDefault="00321D08" w:rsidP="00962B80">
      <w:pPr>
        <w:rPr>
          <w:rFonts w:ascii="Kalpurush" w:hAnsi="Kalpurush" w:cs="Kalpurush"/>
          <w:sz w:val="52"/>
          <w:szCs w:val="52"/>
          <w:lang w:bidi="bn-IN"/>
        </w:rPr>
      </w:pPr>
    </w:p>
    <w:p w:rsidR="00321D08" w:rsidRPr="000C5212" w:rsidRDefault="00321D08" w:rsidP="00321D08">
      <w:pPr>
        <w:rPr>
          <w:rFonts w:ascii="Kalpurush" w:hAnsi="Kalpurush" w:cs="Kalpurush"/>
          <w:sz w:val="52"/>
          <w:szCs w:val="52"/>
        </w:rPr>
      </w:pPr>
      <w:r w:rsidRPr="000C5212">
        <w:rPr>
          <w:rFonts w:ascii="Kalpurush" w:hAnsi="Kalpurush" w:cs="Kalpurush"/>
          <w:sz w:val="52"/>
          <w:szCs w:val="52"/>
        </w:rPr>
        <w:t>The Final String is:</w:t>
      </w:r>
    </w:p>
    <w:p w:rsidR="00321D08" w:rsidRPr="000C5212" w:rsidRDefault="00321D08" w:rsidP="00321D08">
      <w:pPr>
        <w:rPr>
          <w:rFonts w:ascii="Kalpurush" w:hAnsi="Kalpurush" w:cs="Kalpurush"/>
          <w:sz w:val="52"/>
          <w:szCs w:val="52"/>
        </w:rPr>
      </w:pPr>
      <w:r w:rsidRPr="000C5212">
        <w:rPr>
          <w:rFonts w:ascii="Kalpurush" w:hAnsi="Kalpurush" w:cs="Kalpurush"/>
          <w:sz w:val="52"/>
          <w:szCs w:val="52"/>
        </w:rPr>
        <w:t>======================</w:t>
      </w:r>
    </w:p>
    <w:p w:rsidR="00321D08" w:rsidRPr="000C5212" w:rsidRDefault="00321D08" w:rsidP="00321D08">
      <w:pPr>
        <w:rPr>
          <w:rFonts w:ascii="Kalpurush" w:hAnsi="Kalpurush" w:cs="Kalpurush"/>
          <w:sz w:val="52"/>
          <w:szCs w:val="52"/>
          <w:lang w:bidi="bn-IN"/>
        </w:rPr>
      </w:pP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দুই পরিবারের সদসা গগৃ নিকটাতুীয়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ছাডাও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অথগৃমহৃীা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আবুল মাল আবদুল ভ.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ষুহিত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ঢাকা বিশগবিদাালয়ে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রে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শু পাঢাড়ুাে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অা অা ম স আরেফিন সিবিক অ ধাা পক অজয়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রুা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য়ে</w:t>
      </w:r>
      <w:r w:rsidR="0084202E" w:rsidRPr="000C5212">
        <w:rPr>
          <w:rFonts w:ascii="Kalpurush" w:hAnsi="Kalpurush" w:cs="Kalpurush"/>
          <w:sz w:val="52"/>
          <w:szCs w:val="52"/>
          <w:lang w:bidi="bn-IN"/>
        </w:rPr>
        <w:t xml:space="preserve"> </w:t>
      </w:r>
      <w:r w:rsidR="0084202E" w:rsidRPr="000C5212">
        <w:rPr>
          <w:rFonts w:ascii="Kalpurush" w:hAnsi="Kalpurush" w:cs="Kalpurush"/>
          <w:color w:val="FF0000"/>
          <w:sz w:val="52"/>
          <w:szCs w:val="52"/>
          <w:lang w:bidi="bn-IN"/>
        </w:rPr>
        <w:t>( get the height of the $ that converted from .)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অ ধাা পক আবুল ভ. বা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রু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কাত মানবাষি ধকা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রুে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কযীা .খুশিা কবিরুে নারুীা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 xml:space="preserve">অঈ ি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ধকার কমীা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িো এ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বসু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এে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সেছি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পে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ন বিয়ের অনুঠােনে া গ ােজাগরেো যকে ইমরানের বেশ কয়েকজন সহড়ুোাহৃাও" ছিলেন আে গর দিন এে ক পকার চুপিসারেই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বরু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কনেরুে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হলুদের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আনুঠােন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হয়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া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.ত তথন ইমরান বপেছিলেন .ঁে পারিবারিকেভাবেই সব হখে া ঢাকায় কনেরুে .ত বাডিতে কাল বিয়ে </w:t>
      </w:r>
    </w:p>
    <w:p w:rsidR="00AA1AA2" w:rsidRPr="000C5212" w:rsidRDefault="00AA1AA2" w:rsidP="00AA1AA2">
      <w:pPr>
        <w:rPr>
          <w:rFonts w:ascii="Kalpurush" w:hAnsi="Kalpurush" w:cs="Kalpurush"/>
          <w:b/>
          <w:bCs/>
          <w:i/>
          <w:iCs/>
          <w:color w:val="FF0000"/>
          <w:sz w:val="52"/>
          <w:szCs w:val="52"/>
        </w:rPr>
      </w:pPr>
      <w:r w:rsidRPr="000C5212">
        <w:rPr>
          <w:rFonts w:ascii="Kalpurush" w:hAnsi="Kalpurush" w:cs="Kalpurush"/>
          <w:b/>
          <w:bCs/>
          <w:i/>
          <w:iCs/>
          <w:color w:val="FF0000"/>
          <w:sz w:val="52"/>
          <w:szCs w:val="52"/>
        </w:rPr>
        <w:t>The Final String is:</w:t>
      </w:r>
    </w:p>
    <w:p w:rsidR="00AA1AA2" w:rsidRPr="000C5212" w:rsidRDefault="00AA1AA2" w:rsidP="00AA1AA2">
      <w:pPr>
        <w:rPr>
          <w:rFonts w:ascii="Kalpurush" w:hAnsi="Kalpurush" w:cs="Kalpurush"/>
          <w:b/>
          <w:bCs/>
          <w:i/>
          <w:iCs/>
          <w:color w:val="FF0000"/>
          <w:sz w:val="52"/>
          <w:szCs w:val="52"/>
        </w:rPr>
      </w:pPr>
      <w:r w:rsidRPr="000C5212">
        <w:rPr>
          <w:rFonts w:ascii="Kalpurush" w:hAnsi="Kalpurush" w:cs="Kalpurush"/>
          <w:b/>
          <w:bCs/>
          <w:i/>
          <w:iCs/>
          <w:color w:val="FF0000"/>
          <w:sz w:val="52"/>
          <w:szCs w:val="52"/>
        </w:rPr>
        <w:t>======================</w:t>
      </w:r>
    </w:p>
    <w:p w:rsidR="00DB2104" w:rsidRPr="000C5212" w:rsidRDefault="00AA1AA2" w:rsidP="00AA1AA2">
      <w:pPr>
        <w:rPr>
          <w:rFonts w:ascii="Kalpurush" w:hAnsi="Kalpurush" w:cs="Kalpurush"/>
          <w:sz w:val="52"/>
          <w:szCs w:val="52"/>
          <w:lang w:bidi="bn-IN"/>
        </w:rPr>
      </w:pPr>
      <w:r w:rsidRPr="000C5212">
        <w:rPr>
          <w:rFonts w:ascii="Kalpurush" w:hAnsi="Kalpurush" w:cs="Kalpurush"/>
          <w:sz w:val="52"/>
          <w:szCs w:val="52"/>
          <w:cs/>
          <w:lang w:bidi="bn-IN"/>
        </w:rPr>
        <w:t>দুই পরিবারের সদসা গগৃ নিকটাতুীয় ছাডাও অথ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গৃমহৃীা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আবুল মাল আবদুল ভ. ষুহিত ঢাকা বিশগবিদাালয়ের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শু পাঢাড়ুা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অা অা ম স আরেফিন সিবিক অ ধাা পক অজয়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রুা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য় অ ধাা পক আবুল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ভ.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বারুকাত মানবাষি ধকারু ক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যী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া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.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খুশিা কবিরু নারুী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া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অঈ ি ধকার কমী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া াি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এ বসু এে সেছি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পে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ন বিয়ের অনুঠা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েনে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া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গ .াজাগর.া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যকে ইমরানের বেশ কয়েকজন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সহড়ুোাহৃাও"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ছিলেন আে গর দিন এে ক পকার চুপিসারেই বরু কনেরু হলুদের আনুঠা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েন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হয় া .ত তথন ইমরান ব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পে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ছিলেন .ঁ পারিবারিকভাবেই সব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হখে া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ঢাকায় কনেরু .ত বাডিতে কাল বিয়ে</w:t>
      </w:r>
    </w:p>
    <w:p w:rsidR="00A95729" w:rsidRPr="000C5212" w:rsidRDefault="00A95729" w:rsidP="00A95729">
      <w:pPr>
        <w:rPr>
          <w:rFonts w:ascii="Kalpurush" w:hAnsi="Kalpurush" w:cs="Kalpurush"/>
          <w:sz w:val="52"/>
          <w:szCs w:val="52"/>
          <w:lang w:bidi="bn-IN"/>
        </w:rPr>
      </w:pPr>
      <w:r w:rsidRPr="000C5212">
        <w:rPr>
          <w:rFonts w:ascii="Kalpurush" w:hAnsi="Kalpurush" w:cs="Kalpurush"/>
          <w:sz w:val="52"/>
          <w:szCs w:val="52"/>
          <w:lang w:bidi="bn-IN"/>
        </w:rPr>
        <w:t>======================</w:t>
      </w:r>
    </w:p>
    <w:p w:rsidR="00A95729" w:rsidRPr="000C5212" w:rsidRDefault="00A95729" w:rsidP="00A95729">
      <w:pPr>
        <w:rPr>
          <w:rFonts w:ascii="Kalpurush" w:hAnsi="Kalpurush" w:cs="Kalpurush"/>
          <w:sz w:val="52"/>
          <w:szCs w:val="52"/>
          <w:lang w:bidi="bn-IN"/>
        </w:rPr>
      </w:pP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দুই পরিবারের সদসা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গগৃ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নিকটাতুীয় ছাডাও অথ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গৃ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মহৃী আবুল মাল আবদুল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ভ.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ষুহিত ঢাকা বিশগবিদাালয়ের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শু পাঢাড়ুা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অা অা ম স আরেফিন সিবিক অ ধাা পক অজয়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রুা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য় অ ধাা পক আবুল ভ. বারুকাত মানবাষি ধকারু কযী .খুশি কবিরু নারুী অঈ ি ধকার কমী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ি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এ বসু এে সেছিপেন বিয়ের অনুঠাে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নে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া গ .াজাগর.া যকে ইমরানের বেশ কয়েকজন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সহড়ুোাহৃাও"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ছিলেন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আে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গর দিন এে ক পকার চুপিসারেই বরু কনেরু হলুদের আনুঠা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েন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হয় া .ত তথন ইমরান বপেছিলেন .ঁ পারিবারিকভাবেই সব হখে 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া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ঢাকায় কনেরু .ত বাডিতে কাল বিয়ে </w:t>
      </w:r>
    </w:p>
    <w:p w:rsidR="005A60C0" w:rsidRPr="000C5212" w:rsidRDefault="005A60C0" w:rsidP="00A95729">
      <w:pPr>
        <w:rPr>
          <w:rFonts w:ascii="Kalpurush" w:hAnsi="Kalpurush" w:cs="Kalpurush"/>
          <w:b/>
          <w:bCs/>
          <w:sz w:val="52"/>
          <w:szCs w:val="52"/>
          <w:lang w:bidi="bn-IN"/>
        </w:rPr>
      </w:pPr>
      <w:r w:rsidRPr="000C5212">
        <w:rPr>
          <w:rFonts w:ascii="Kalpurush" w:hAnsi="Kalpurush" w:cs="Kalpurush"/>
          <w:b/>
          <w:bCs/>
          <w:sz w:val="52"/>
          <w:szCs w:val="52"/>
          <w:lang w:bidi="bn-IN"/>
        </w:rPr>
        <w:t>Now the problems are-</w:t>
      </w:r>
    </w:p>
    <w:p w:rsidR="005A60C0" w:rsidRPr="000C5212" w:rsidRDefault="005A60C0" w:rsidP="005A60C0">
      <w:pPr>
        <w:pStyle w:val="ListParagraph"/>
        <w:numPr>
          <w:ilvl w:val="0"/>
          <w:numId w:val="1"/>
        </w:numPr>
        <w:rPr>
          <w:rFonts w:ascii="Kalpurush" w:hAnsi="Kalpurush" w:cs="Kalpurush"/>
          <w:sz w:val="52"/>
          <w:szCs w:val="52"/>
          <w:lang w:bidi="bn-IN"/>
        </w:rPr>
      </w:pPr>
      <w:r w:rsidRPr="000C5212">
        <w:rPr>
          <w:rFonts w:ascii="Kalpurush" w:hAnsi="Kalpurush" w:cs="Kalpurush"/>
          <w:sz w:val="52"/>
          <w:szCs w:val="52"/>
          <w:cs/>
          <w:lang w:bidi="bn-IN"/>
        </w:rPr>
        <w:t>অথ</w:t>
      </w: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গৃ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মহৃী</w:t>
      </w:r>
      <w:r w:rsidRPr="000C5212">
        <w:rPr>
          <w:rFonts w:ascii="Kalpurush" w:hAnsi="Kalpurush" w:cs="Kalpurush"/>
          <w:sz w:val="52"/>
          <w:szCs w:val="52"/>
          <w:lang w:bidi="bn-IN"/>
        </w:rPr>
        <w:t>( reff</w:t>
      </w:r>
      <w:r w:rsidR="003D7D9B" w:rsidRPr="000C5212">
        <w:rPr>
          <w:rFonts w:ascii="Kalpurush" w:hAnsi="Kalpurush" w:cs="Kalpurush"/>
          <w:sz w:val="52"/>
          <w:szCs w:val="52"/>
          <w:lang w:bidi="bn-IN"/>
        </w:rPr>
        <w:t xml:space="preserve"> is not getting</w:t>
      </w:r>
      <w:r w:rsidRPr="000C5212">
        <w:rPr>
          <w:rFonts w:ascii="Kalpurush" w:hAnsi="Kalpurush" w:cs="Kalpurush"/>
          <w:sz w:val="52"/>
          <w:szCs w:val="52"/>
          <w:lang w:bidi="bn-IN"/>
        </w:rPr>
        <w:t>)</w:t>
      </w:r>
    </w:p>
    <w:p w:rsidR="005A60C0" w:rsidRPr="000C5212" w:rsidRDefault="00D251C8" w:rsidP="00B34355">
      <w:pPr>
        <w:pStyle w:val="ListParagraph"/>
        <w:numPr>
          <w:ilvl w:val="0"/>
          <w:numId w:val="1"/>
        </w:numPr>
        <w:rPr>
          <w:rFonts w:ascii="Kalpurush" w:hAnsi="Kalpurush" w:cs="Kalpurush"/>
          <w:sz w:val="52"/>
          <w:szCs w:val="52"/>
          <w:lang w:bidi="bn-IN"/>
        </w:rPr>
      </w:pPr>
      <w:r w:rsidRPr="000C5212">
        <w:rPr>
          <w:rFonts w:ascii="Kalpurush" w:hAnsi="Kalpurush" w:cs="Kalpurush"/>
          <w:sz w:val="52"/>
          <w:szCs w:val="52"/>
          <w:cs/>
          <w:lang w:bidi="bn-IN"/>
        </w:rPr>
        <w:t>উ</w:t>
      </w:r>
      <w:r w:rsidRPr="000C5212">
        <w:rPr>
          <w:rFonts w:ascii="Kalpurush" w:hAnsi="Kalpurush" w:cs="Kalpurush"/>
          <w:color w:val="FF0000"/>
          <w:sz w:val="52"/>
          <w:szCs w:val="52"/>
          <w:lang w:bidi="bn-IN"/>
        </w:rPr>
        <w:t xml:space="preserve"> </w:t>
      </w:r>
      <w:r w:rsidR="005A60C0"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পাঢাড়ুা</w:t>
      </w:r>
      <w:r w:rsidR="00D83075" w:rsidRPr="000C5212">
        <w:rPr>
          <w:rFonts w:ascii="Kalpurush" w:hAnsi="Kalpurush" w:cs="Kalpurush"/>
          <w:color w:val="FF0000"/>
          <w:sz w:val="52"/>
          <w:szCs w:val="52"/>
          <w:lang w:bidi="bn-IN"/>
        </w:rPr>
        <w:t xml:space="preserve"> </w:t>
      </w:r>
      <w:r w:rsidR="00B34355" w:rsidRPr="000C5212">
        <w:rPr>
          <w:rFonts w:ascii="Kalpurush" w:hAnsi="Kalpurush" w:cs="Kalpurush"/>
          <w:color w:val="FF0000"/>
          <w:sz w:val="52"/>
          <w:szCs w:val="52"/>
          <w:lang w:bidi="bn-IN"/>
        </w:rPr>
        <w:t xml:space="preserve">, </w:t>
      </w:r>
      <w:r w:rsidR="00B34355"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আে</w:t>
      </w:r>
      <w:r w:rsidR="00B34355" w:rsidRPr="000C5212">
        <w:rPr>
          <w:rFonts w:ascii="Kalpurush" w:hAnsi="Kalpurush" w:cs="Kalpurush"/>
          <w:sz w:val="52"/>
          <w:szCs w:val="52"/>
          <w:cs/>
          <w:lang w:bidi="bn-IN"/>
        </w:rPr>
        <w:t xml:space="preserve"> গর</w:t>
      </w:r>
      <w:r w:rsidR="00B34355" w:rsidRPr="000C5212">
        <w:rPr>
          <w:rFonts w:ascii="Kalpurush" w:hAnsi="Kalpurush" w:cs="Kalpurush"/>
          <w:sz w:val="52"/>
          <w:szCs w:val="52"/>
          <w:lang w:bidi="bn-IN"/>
        </w:rPr>
        <w:t xml:space="preserve"> </w:t>
      </w:r>
      <w:r w:rsidR="00D9118A" w:rsidRPr="000C5212">
        <w:rPr>
          <w:rFonts w:ascii="Kalpurush" w:hAnsi="Kalpurush" w:cs="Kalpurush"/>
          <w:sz w:val="52"/>
          <w:szCs w:val="52"/>
          <w:lang w:bidi="bn-IN"/>
        </w:rPr>
        <w:t xml:space="preserve"> </w:t>
      </w:r>
      <w:r w:rsidR="0064449C" w:rsidRPr="000C5212">
        <w:rPr>
          <w:rFonts w:ascii="Kalpurush" w:hAnsi="Kalpurush" w:cs="Kalpurush"/>
          <w:sz w:val="52"/>
          <w:szCs w:val="52"/>
          <w:lang w:bidi="bn-IN"/>
        </w:rPr>
        <w:t xml:space="preserve">   </w:t>
      </w:r>
      <w:r w:rsidR="00D83075" w:rsidRPr="000C5212">
        <w:rPr>
          <w:rFonts w:ascii="Kalpurush" w:hAnsi="Kalpurush" w:cs="Kalpurush"/>
          <w:color w:val="FF0000"/>
          <w:sz w:val="52"/>
          <w:szCs w:val="52"/>
          <w:lang w:bidi="bn-IN"/>
        </w:rPr>
        <w:t>//divided in two parts</w:t>
      </w:r>
    </w:p>
    <w:p w:rsidR="00B34355" w:rsidRPr="000C5212" w:rsidRDefault="005A60C0" w:rsidP="008005DC">
      <w:pPr>
        <w:pStyle w:val="ListParagraph"/>
        <w:numPr>
          <w:ilvl w:val="0"/>
          <w:numId w:val="1"/>
        </w:numPr>
        <w:rPr>
          <w:rFonts w:ascii="Kalpurush" w:hAnsi="Kalpurush" w:cs="Kalpurush"/>
          <w:sz w:val="52"/>
          <w:szCs w:val="52"/>
          <w:lang w:bidi="bn-IN"/>
        </w:rPr>
      </w:pPr>
      <w:r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সহড়ুোাহৃাও"</w:t>
      </w:r>
      <w:r w:rsidR="0064449C" w:rsidRPr="000C5212">
        <w:rPr>
          <w:rFonts w:ascii="Kalpurush" w:hAnsi="Kalpurush" w:cs="Kalpurush"/>
          <w:color w:val="FF0000"/>
          <w:sz w:val="52"/>
          <w:szCs w:val="52"/>
          <w:lang w:bidi="bn-IN"/>
        </w:rPr>
        <w:t xml:space="preserve">   </w:t>
      </w:r>
      <w:r w:rsidR="00B34355" w:rsidRPr="000C5212">
        <w:rPr>
          <w:rFonts w:ascii="Kalpurush" w:hAnsi="Kalpurush" w:cs="Kalpurush"/>
          <w:color w:val="FF0000"/>
          <w:sz w:val="52"/>
          <w:szCs w:val="52"/>
          <w:lang w:bidi="bn-IN"/>
        </w:rPr>
        <w:t xml:space="preserve"> </w:t>
      </w:r>
      <w:r w:rsidR="00683B66" w:rsidRPr="000C5212">
        <w:rPr>
          <w:rFonts w:ascii="Kalpurush" w:hAnsi="Kalpurush" w:cs="Kalpurush"/>
          <w:color w:val="FF0000"/>
          <w:sz w:val="52"/>
          <w:szCs w:val="52"/>
          <w:lang w:bidi="bn-IN"/>
        </w:rPr>
        <w:t xml:space="preserve">// </w:t>
      </w:r>
      <w:r w:rsidR="00683B66"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ও</w:t>
      </w:r>
      <w:r w:rsidR="00683B66" w:rsidRPr="000C5212">
        <w:rPr>
          <w:rFonts w:ascii="Kalpurush" w:hAnsi="Kalpurush" w:cs="Kalpurush"/>
          <w:color w:val="FF0000"/>
          <w:sz w:val="52"/>
          <w:szCs w:val="52"/>
          <w:lang w:bidi="bn-IN"/>
        </w:rPr>
        <w:t xml:space="preserve"> = </w:t>
      </w:r>
      <w:r w:rsidR="00683B66" w:rsidRPr="000C5212">
        <w:rPr>
          <w:rFonts w:ascii="Kalpurush" w:hAnsi="Kalpurush" w:cs="Kalpurush"/>
          <w:color w:val="FF0000"/>
          <w:sz w:val="52"/>
          <w:szCs w:val="52"/>
          <w:cs/>
          <w:lang w:bidi="bn-IN"/>
        </w:rPr>
        <w:t>ও</w:t>
      </w:r>
      <w:r w:rsidR="00683B66" w:rsidRPr="000C5212">
        <w:rPr>
          <w:rFonts w:ascii="Kalpurush" w:hAnsi="Kalpurush" w:cs="Kalpurush"/>
          <w:color w:val="FF0000"/>
          <w:sz w:val="52"/>
          <w:szCs w:val="52"/>
          <w:lang w:bidi="bn-IN"/>
        </w:rPr>
        <w:t>+”</w:t>
      </w:r>
      <w:r w:rsidR="00DE4E4F" w:rsidRPr="000C5212">
        <w:rPr>
          <w:rFonts w:ascii="Kalpurush" w:hAnsi="Kalpurush" w:cs="Kalpurush"/>
          <w:color w:val="FF0000"/>
          <w:sz w:val="52"/>
          <w:szCs w:val="52"/>
          <w:lang w:bidi="bn-IN"/>
        </w:rPr>
        <w:t xml:space="preserve"> ,</w:t>
      </w:r>
    </w:p>
    <w:p w:rsidR="008005DC" w:rsidRPr="000C5212" w:rsidRDefault="008005DC" w:rsidP="00B34355">
      <w:pPr>
        <w:ind w:left="360"/>
        <w:rPr>
          <w:rFonts w:ascii="Kalpurush" w:hAnsi="Kalpurush" w:cs="Kalpurush"/>
          <w:sz w:val="52"/>
          <w:szCs w:val="52"/>
          <w:lang w:bidi="bn-IN"/>
        </w:rPr>
      </w:pPr>
      <w:r w:rsidRPr="000C5212">
        <w:rPr>
          <w:rFonts w:ascii="Kalpurush" w:hAnsi="Kalpurush" w:cs="Kalpurush"/>
          <w:sz w:val="52"/>
          <w:szCs w:val="52"/>
          <w:lang w:bidi="bn-IN"/>
        </w:rPr>
        <w:t>The Final String is:</w:t>
      </w:r>
    </w:p>
    <w:p w:rsidR="008005DC" w:rsidRPr="000C5212" w:rsidRDefault="008005DC" w:rsidP="008005DC">
      <w:pPr>
        <w:rPr>
          <w:rFonts w:ascii="Kalpurush" w:hAnsi="Kalpurush" w:cs="Kalpurush"/>
          <w:sz w:val="52"/>
          <w:szCs w:val="52"/>
          <w:lang w:bidi="bn-IN"/>
        </w:rPr>
      </w:pPr>
      <w:r w:rsidRPr="000C5212">
        <w:rPr>
          <w:rFonts w:ascii="Kalpurush" w:hAnsi="Kalpurush" w:cs="Kalpurush"/>
          <w:sz w:val="52"/>
          <w:szCs w:val="52"/>
          <w:lang w:bidi="bn-IN"/>
        </w:rPr>
        <w:t>======================</w:t>
      </w:r>
    </w:p>
    <w:p w:rsidR="008F34A0" w:rsidRPr="000C5212" w:rsidRDefault="008005DC" w:rsidP="008005DC">
      <w:pPr>
        <w:rPr>
          <w:rFonts w:ascii="Kalpurush" w:hAnsi="Kalpurush" w:cs="Kalpurush"/>
          <w:sz w:val="52"/>
          <w:szCs w:val="52"/>
          <w:lang w:bidi="bn-IN"/>
        </w:rPr>
      </w:pPr>
      <w:r w:rsidRPr="000C5212">
        <w:rPr>
          <w:rFonts w:ascii="Kalpurush" w:hAnsi="Kalpurush" w:cs="Kalpurush"/>
          <w:sz w:val="52"/>
          <w:szCs w:val="52"/>
          <w:cs/>
          <w:lang w:bidi="bn-IN"/>
        </w:rPr>
        <w:t>দুই পরিবারের সদসা গগৃ নিকটাতুীয় ছাড়াও অথগৃমহৃী আবুল মাল আবদুল ভ. ষুহিত ঢাকা বিশগবিদাালয়ের উ পাঢাড়ুা অা অা ম স আরেফিন সিবিক অ ধাা পক অজয় রুায় অ ধাা পক আবুল ভ. বারুকাত মানবাষি ধকারু কযী .খুশি কবিরু নারুী অঈ ি ধকার কমী ি এ বসু এ সেছিপেন বিয়ের অনুঠােনে া গ .াজাগর.া যকে ইমরানের বেশ কয়েকজন সহড়ুোাহৃাও" ছিলেন আে গর দিন এ ক পকার চুপিসারেই বরু কনেরু হলুদের আনুঠােন হয় া .ত তথন ইমরান বপেছিলেন .ঁ পারিবারিকভাবেই সব হখে া ঢাকায় কনেরু .ত বাড়িতে কাল বিয়ে</w:t>
      </w:r>
    </w:p>
    <w:p w:rsidR="00855F15" w:rsidRPr="000C5212" w:rsidRDefault="00855F15" w:rsidP="00855F15">
      <w:pPr>
        <w:rPr>
          <w:rFonts w:ascii="Kalpurush" w:hAnsi="Kalpurush" w:cs="Kalpurush"/>
          <w:sz w:val="52"/>
          <w:szCs w:val="52"/>
        </w:rPr>
      </w:pPr>
      <w:r w:rsidRPr="000C5212">
        <w:rPr>
          <w:rFonts w:ascii="Kalpurush" w:hAnsi="Kalpurush" w:cs="Kalpurush"/>
          <w:sz w:val="52"/>
          <w:szCs w:val="52"/>
        </w:rPr>
        <w:t xml:space="preserve">The Final String is: </w:t>
      </w:r>
    </w:p>
    <w:p w:rsidR="00855F15" w:rsidRPr="000C5212" w:rsidRDefault="00855F15" w:rsidP="00855F15">
      <w:pPr>
        <w:rPr>
          <w:rFonts w:ascii="Kalpurush" w:hAnsi="Kalpurush" w:cs="Kalpurush"/>
          <w:sz w:val="52"/>
          <w:szCs w:val="52"/>
        </w:rPr>
      </w:pPr>
      <w:r w:rsidRPr="000C5212">
        <w:rPr>
          <w:rFonts w:ascii="Kalpurush" w:hAnsi="Kalpurush" w:cs="Kalpurush"/>
          <w:sz w:val="52"/>
          <w:szCs w:val="52"/>
        </w:rPr>
        <w:t>zoom= 1.2x,pre=-1,post=+1</w:t>
      </w:r>
    </w:p>
    <w:p w:rsidR="00855F15" w:rsidRPr="000C5212" w:rsidRDefault="00855F15" w:rsidP="00855F15">
      <w:pPr>
        <w:rPr>
          <w:rFonts w:ascii="Kalpurush" w:hAnsi="Kalpurush" w:cs="Kalpurush"/>
          <w:sz w:val="52"/>
          <w:szCs w:val="52"/>
        </w:rPr>
      </w:pPr>
      <w:r w:rsidRPr="000C5212">
        <w:rPr>
          <w:rFonts w:ascii="Kalpurush" w:hAnsi="Kalpurush" w:cs="Kalpurush"/>
          <w:sz w:val="52"/>
          <w:szCs w:val="52"/>
        </w:rPr>
        <w:t>======================</w:t>
      </w:r>
    </w:p>
    <w:p w:rsidR="00321D08" w:rsidRPr="000C5212" w:rsidRDefault="00855F15" w:rsidP="00855F15">
      <w:pPr>
        <w:rPr>
          <w:rFonts w:ascii="Kalpurush" w:hAnsi="Kalpurush" w:cs="Kalpurush"/>
          <w:sz w:val="52"/>
          <w:szCs w:val="52"/>
        </w:rPr>
      </w:pPr>
      <w:r w:rsidRPr="000C5212">
        <w:rPr>
          <w:rFonts w:ascii="Kalpurush" w:hAnsi="Kalpurush" w:cs="Kalpurush"/>
          <w:sz w:val="52"/>
          <w:szCs w:val="52"/>
          <w:cs/>
          <w:lang w:bidi="bn-IN"/>
        </w:rPr>
        <w:t>ত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তেলাকচূ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ত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তেলাকুচা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বা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বিঈ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ি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দেশেয়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এয়ক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সব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অকপে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ত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বসত</w:t>
      </w:r>
      <w:r w:rsidRPr="000C5212">
        <w:rPr>
          <w:rFonts w:ascii="Kalpurush" w:hAnsi="Kalpurush" w:cs="Kalpurush"/>
          <w:sz w:val="52"/>
          <w:szCs w:val="52"/>
        </w:rPr>
        <w:t xml:space="preserve"> 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বাড়ির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আশে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গশে</w:t>
      </w:r>
      <w:r w:rsidRPr="000C5212">
        <w:rPr>
          <w:rFonts w:ascii="Kalpurush" w:hAnsi="Kalpurush" w:cs="Kalpurush"/>
          <w:sz w:val="52"/>
          <w:szCs w:val="52"/>
        </w:rPr>
        <w:t xml:space="preserve"> 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ক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হার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গশে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বন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জঈ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লে</w:t>
      </w:r>
      <w:r w:rsidRPr="000C5212">
        <w:rPr>
          <w:rFonts w:ascii="Kalpurush" w:hAnsi="Kalpurush" w:cs="Kalpurush"/>
          <w:sz w:val="52"/>
          <w:szCs w:val="52"/>
        </w:rPr>
        <w:t xml:space="preserve"> 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জনুায়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গূ</w:t>
      </w:r>
      <w:r w:rsidRPr="000C5212">
        <w:rPr>
          <w:rFonts w:ascii="Kalpurush" w:hAnsi="Kalpurush" w:cs="Kalpurush"/>
          <w:sz w:val="52"/>
          <w:szCs w:val="52"/>
        </w:rPr>
        <w:t xml:space="preserve">"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ব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ঁ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র্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ব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ঢ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র্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শ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বিডার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করে</w:t>
      </w:r>
      <w:r w:rsidRPr="000C5212">
        <w:rPr>
          <w:rFonts w:ascii="Kalpurush" w:hAnsi="Kalpurush" w:cs="Kalpurush"/>
          <w:sz w:val="52"/>
          <w:szCs w:val="52"/>
        </w:rPr>
        <w:t xml:space="preserve"> 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সা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ধায়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ত</w:t>
      </w:r>
      <w:r w:rsidRPr="000C5212">
        <w:rPr>
          <w:rFonts w:ascii="Kalpurush" w:hAnsi="Kalpurush" w:cs="Kalpurush"/>
          <w:sz w:val="52"/>
          <w:szCs w:val="52"/>
        </w:rPr>
        <w:t xml:space="preserve"> ^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ভ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এ</w:t>
      </w:r>
      <w:r w:rsidRPr="000C5212">
        <w:rPr>
          <w:rFonts w:ascii="Kalpurush" w:hAnsi="Kalpurush" w:cs="Kalpurush"/>
          <w:sz w:val="52"/>
          <w:szCs w:val="52"/>
        </w:rPr>
        <w:t xml:space="preserve"> .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ধেশায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মাসে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ত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তেলাকৃচা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য়ো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পন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ত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করতে</w:t>
      </w:r>
      <w:r w:rsidRPr="000C5212">
        <w:rPr>
          <w:rFonts w:ascii="Kalpurush" w:hAnsi="Kalpurush" w:cs="Kalpurush"/>
          <w:sz w:val="52"/>
          <w:szCs w:val="52"/>
        </w:rPr>
        <w:t xml:space="preserve"> 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হয়</w:t>
      </w:r>
      <w:r w:rsidRPr="000C5212">
        <w:rPr>
          <w:rFonts w:ascii="Kalpurush" w:hAnsi="Kalpurush" w:cs="Kalpurush"/>
          <w:sz w:val="52"/>
          <w:szCs w:val="52"/>
        </w:rPr>
        <w:t xml:space="preserve"> 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ত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পুরাভশ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মূল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শু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কিয়েক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ল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না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বলে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এগীঅকালে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মোসুমি</w:t>
      </w:r>
      <w:r w:rsidRPr="000C5212">
        <w:rPr>
          <w:rFonts w:ascii="Kalpurush" w:hAnsi="Kalpurush" w:cs="Kalpurush"/>
          <w:sz w:val="52"/>
          <w:szCs w:val="52"/>
        </w:rPr>
        <w:t xml:space="preserve"> 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বঢুাঢ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হলে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তু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নতুন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করে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ত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পাতা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গজায়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এ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ব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ঁ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র্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কয়েক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বছর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ধরে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পুধানো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মূল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থেকে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গাছ</w:t>
      </w:r>
    </w:p>
    <w:p w:rsidR="00855F15" w:rsidRPr="000C5212" w:rsidRDefault="00855F15" w:rsidP="00855F15">
      <w:pPr>
        <w:rPr>
          <w:rFonts w:ascii="Kalpurush" w:hAnsi="Kalpurush" w:cs="Kalpurush"/>
          <w:sz w:val="52"/>
          <w:szCs w:val="52"/>
        </w:rPr>
      </w:pPr>
    </w:p>
    <w:p w:rsidR="00855F15" w:rsidRPr="000C5212" w:rsidRDefault="00855F15" w:rsidP="00855F15">
      <w:pPr>
        <w:rPr>
          <w:rFonts w:ascii="Kalpurush" w:hAnsi="Kalpurush" w:cs="Kalpurush"/>
          <w:sz w:val="52"/>
          <w:szCs w:val="52"/>
        </w:rPr>
      </w:pPr>
      <w:r w:rsidRPr="000C5212">
        <w:rPr>
          <w:rFonts w:ascii="Kalpurush" w:hAnsi="Kalpurush" w:cs="Kalpurush"/>
          <w:sz w:val="52"/>
          <w:szCs w:val="52"/>
        </w:rPr>
        <w:t>The Final String is:</w:t>
      </w:r>
    </w:p>
    <w:p w:rsidR="00855F15" w:rsidRPr="000C5212" w:rsidRDefault="00855F15" w:rsidP="00855F15">
      <w:pPr>
        <w:rPr>
          <w:rFonts w:ascii="Kalpurush" w:hAnsi="Kalpurush" w:cs="Kalpurush"/>
          <w:sz w:val="52"/>
          <w:szCs w:val="52"/>
        </w:rPr>
      </w:pPr>
      <w:r w:rsidRPr="000C5212">
        <w:rPr>
          <w:rFonts w:ascii="Kalpurush" w:hAnsi="Kalpurush" w:cs="Kalpurush"/>
          <w:sz w:val="52"/>
          <w:szCs w:val="52"/>
        </w:rPr>
        <w:t>zoom= 2x,pre=-2,post=+2</w:t>
      </w:r>
    </w:p>
    <w:p w:rsidR="00855F15" w:rsidRPr="000C5212" w:rsidRDefault="00855F15" w:rsidP="00855F15">
      <w:pPr>
        <w:rPr>
          <w:rFonts w:ascii="Kalpurush" w:hAnsi="Kalpurush" w:cs="Kalpurush"/>
          <w:sz w:val="52"/>
          <w:szCs w:val="52"/>
        </w:rPr>
      </w:pPr>
      <w:r w:rsidRPr="000C5212">
        <w:rPr>
          <w:rFonts w:ascii="Kalpurush" w:hAnsi="Kalpurush" w:cs="Kalpurush"/>
          <w:sz w:val="52"/>
          <w:szCs w:val="52"/>
        </w:rPr>
        <w:t>======================</w:t>
      </w:r>
    </w:p>
    <w:p w:rsidR="00855F15" w:rsidRPr="000C5212" w:rsidRDefault="00855F15" w:rsidP="00855F15">
      <w:pPr>
        <w:rPr>
          <w:rFonts w:ascii="Kalpurush" w:hAnsi="Kalpurush" w:cs="Kalpurush"/>
          <w:sz w:val="52"/>
          <w:szCs w:val="52"/>
        </w:rPr>
      </w:pPr>
      <w:r w:rsidRPr="000C5212">
        <w:rPr>
          <w:rFonts w:ascii="Kalpurush" w:hAnsi="Kalpurush" w:cs="Kalpurush"/>
          <w:sz w:val="52"/>
          <w:szCs w:val="52"/>
          <w:cs/>
          <w:lang w:bidi="bn-IN"/>
        </w:rPr>
        <w:t>ত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তেলাকঢূ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ত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তেলাকুচা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বা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বিঈ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ি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দেশেরে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এয়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সব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অকলে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ত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বসত</w:t>
      </w:r>
      <w:r w:rsidRPr="000C5212">
        <w:rPr>
          <w:rFonts w:ascii="Kalpurush" w:hAnsi="Kalpurush" w:cs="Kalpurush"/>
          <w:sz w:val="52"/>
          <w:szCs w:val="52"/>
        </w:rPr>
        <w:t xml:space="preserve"> .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বাড়ির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আশে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পাশেে</w:t>
      </w:r>
      <w:r w:rsidRPr="000C5212">
        <w:rPr>
          <w:rFonts w:ascii="Kalpurush" w:hAnsi="Kalpurush" w:cs="Kalpurush"/>
          <w:sz w:val="52"/>
          <w:szCs w:val="52"/>
        </w:rPr>
        <w:t xml:space="preserve"> .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রা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ঙার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পাশেে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বন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জঈ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লে</w:t>
      </w:r>
      <w:r w:rsidRPr="000C5212">
        <w:rPr>
          <w:rFonts w:ascii="Kalpurush" w:hAnsi="Kalpurush" w:cs="Kalpurush"/>
          <w:sz w:val="52"/>
          <w:szCs w:val="52"/>
        </w:rPr>
        <w:t xml:space="preserve"> .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জঝায়</w:t>
      </w:r>
      <w:r w:rsidRPr="000C5212">
        <w:rPr>
          <w:rFonts w:ascii="Kalpurush" w:hAnsi="Kalpurush" w:cs="Kalpurush"/>
          <w:sz w:val="52"/>
          <w:szCs w:val="52"/>
        </w:rPr>
        <w:t xml:space="preserve"> ^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ব</w:t>
      </w:r>
      <w:r w:rsidRPr="000C5212">
        <w:rPr>
          <w:rFonts w:ascii="Kalpurush" w:hAnsi="Kalpurush" w:cs="Kalpurush"/>
          <w:sz w:val="52"/>
          <w:szCs w:val="52"/>
        </w:rPr>
        <w:t xml:space="preserve"> .^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র্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ব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অ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র্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শে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বিঔার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করে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া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সা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ধার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ত</w:t>
      </w:r>
      <w:r w:rsidRPr="000C5212">
        <w:rPr>
          <w:rFonts w:ascii="Kalpurush" w:hAnsi="Kalpurush" w:cs="Kalpurush"/>
          <w:sz w:val="52"/>
          <w:szCs w:val="52"/>
        </w:rPr>
        <w:t xml:space="preserve"> ^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ত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চৈএ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ধৈশায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মাসে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ত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তেলাকৃচা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রো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পন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ত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করতে</w:t>
      </w:r>
      <w:r w:rsidRPr="000C5212">
        <w:rPr>
          <w:rFonts w:ascii="Kalpurush" w:hAnsi="Kalpurush" w:cs="Kalpurush"/>
          <w:sz w:val="52"/>
          <w:szCs w:val="52"/>
        </w:rPr>
        <w:t xml:space="preserve"> .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হয়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া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ত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পৃরাতন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মূল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শু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কিয়ে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যায়ক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না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বলে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এগীঅকালে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মে</w:t>
      </w:r>
      <w:r w:rsidRPr="000C5212">
        <w:rPr>
          <w:rFonts w:ascii="Kalpurush" w:hAnsi="Kalpurush" w:cs="Kalpurush"/>
          <w:sz w:val="52"/>
          <w:szCs w:val="52"/>
        </w:rPr>
        <w:t>^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সূমি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র্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বঢুঢি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হলে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তু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নতুন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করে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ত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পাতা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গজায়</w:t>
      </w:r>
      <w:r w:rsidRPr="000C5212">
        <w:rPr>
          <w:rFonts w:ascii="Kalpurush" w:hAnsi="Kalpurush" w:cs="Kalpurush"/>
          <w:sz w:val="52"/>
          <w:szCs w:val="52"/>
        </w:rPr>
        <w:t xml:space="preserve"> ^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ব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ঁ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র্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কয়েক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বছর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ধরে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পুরানো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মূল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থেকে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গাছ</w:t>
      </w:r>
    </w:p>
    <w:p w:rsidR="00855F15" w:rsidRPr="000C5212" w:rsidRDefault="00855F15" w:rsidP="00855F15">
      <w:pPr>
        <w:rPr>
          <w:rFonts w:ascii="Kalpurush" w:hAnsi="Kalpurush" w:cs="Kalpurush"/>
          <w:sz w:val="52"/>
          <w:szCs w:val="52"/>
        </w:rPr>
      </w:pPr>
    </w:p>
    <w:p w:rsidR="00C77D9F" w:rsidRPr="000C5212" w:rsidRDefault="00855F15" w:rsidP="000A5DB4">
      <w:pPr>
        <w:rPr>
          <w:rFonts w:ascii="Kalpurush" w:hAnsi="Kalpurush" w:cs="Kalpurush"/>
          <w:sz w:val="52"/>
          <w:szCs w:val="52"/>
          <w:lang w:bidi="bn-IN"/>
        </w:rPr>
      </w:pPr>
      <w:r w:rsidRPr="000C5212">
        <w:rPr>
          <w:rFonts w:ascii="Kalpurush" w:hAnsi="Kalpurush" w:cs="Kalpurush"/>
          <w:sz w:val="52"/>
          <w:szCs w:val="52"/>
        </w:rPr>
        <w:t xml:space="preserve">//01722 912 822 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মৌাসূমি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মৌামি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মৌাসূাম</w:t>
      </w:r>
      <w:r w:rsidRPr="000C5212">
        <w:rPr>
          <w:rFonts w:ascii="Kalpurush" w:hAnsi="Kalpurush" w:cs="Kalpurush"/>
          <w:sz w:val="52"/>
          <w:szCs w:val="52"/>
        </w:rPr>
        <w:t xml:space="preserve"> </w:t>
      </w:r>
      <w:r w:rsidRPr="000C5212">
        <w:rPr>
          <w:rFonts w:ascii="Kalpurush" w:hAnsi="Kalpurush" w:cs="Kalpurush"/>
          <w:sz w:val="52"/>
          <w:szCs w:val="52"/>
          <w:cs/>
          <w:lang w:bidi="bn-IN"/>
        </w:rPr>
        <w:t>মৌামি মৌসূমি</w:t>
      </w:r>
    </w:p>
    <w:p w:rsidR="00855F15" w:rsidRPr="000C5212" w:rsidRDefault="00855F15" w:rsidP="000A5DB4">
      <w:pPr>
        <w:rPr>
          <w:rFonts w:ascii="Kalpurush" w:hAnsi="Kalpurush" w:cs="Kalpurush"/>
          <w:sz w:val="52"/>
          <w:szCs w:val="52"/>
          <w:lang w:bidi="bn-IN"/>
        </w:rPr>
      </w:pPr>
    </w:p>
    <w:p w:rsidR="00855F15" w:rsidRPr="000C5212" w:rsidRDefault="00855F15" w:rsidP="00855F15">
      <w:pPr>
        <w:rPr>
          <w:rFonts w:ascii="Kalpurush" w:hAnsi="Kalpurush" w:cs="Kalpurush"/>
          <w:lang w:bidi="bn-IN"/>
        </w:rPr>
      </w:pPr>
      <w:r w:rsidRPr="000C5212">
        <w:rPr>
          <w:rFonts w:ascii="Kalpurush" w:hAnsi="Kalpurush" w:cs="Kalpurush"/>
          <w:lang w:bidi="bn-IN"/>
        </w:rPr>
        <w:t>The Final String is:</w:t>
      </w:r>
    </w:p>
    <w:p w:rsidR="00855F15" w:rsidRPr="000C5212" w:rsidRDefault="00855F15" w:rsidP="00855F15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lang w:bidi="bn-IN"/>
        </w:rPr>
        <w:t>======================</w:t>
      </w:r>
    </w:p>
    <w:p w:rsidR="00855F15" w:rsidRPr="000C5212" w:rsidRDefault="00855F15" w:rsidP="00855F15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lang w:bidi="bn-IN"/>
        </w:rPr>
        <w:t>The Final String is:</w:t>
      </w:r>
    </w:p>
    <w:p w:rsidR="00855F15" w:rsidRPr="000C5212" w:rsidRDefault="00855F15" w:rsidP="00855F15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lang w:bidi="bn-IN"/>
        </w:rPr>
        <w:t>======================</w:t>
      </w:r>
    </w:p>
    <w:p w:rsidR="00855F15" w:rsidRPr="000C5212" w:rsidRDefault="00855F15" w:rsidP="00855F15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cs/>
          <w:lang w:bidi="bn-IN"/>
        </w:rPr>
        <w:t>তেলাক</w:t>
      </w:r>
      <w:r w:rsidRPr="000C5212">
        <w:rPr>
          <w:rFonts w:ascii="Kalpurush" w:hAnsi="Kalpurush" w:cs="Kalpurush"/>
          <w:color w:val="0070C0"/>
          <w:sz w:val="48"/>
          <w:szCs w:val="48"/>
          <w:cs/>
          <w:lang w:bidi="bn-IN"/>
        </w:rPr>
        <w:t>ঢূ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েলাকুচ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color w:val="0070C0"/>
          <w:sz w:val="48"/>
          <w:szCs w:val="48"/>
          <w:cs/>
          <w:lang w:bidi="bn-IN"/>
        </w:rPr>
        <w:t>বিঈ</w:t>
      </w:r>
      <w:r w:rsidRPr="000C5212">
        <w:rPr>
          <w:rFonts w:ascii="Kalpurush" w:hAnsi="Kalpurush" w:cs="Kalpurush"/>
          <w:color w:val="0070C0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color w:val="0070C0"/>
          <w:sz w:val="48"/>
          <w:szCs w:val="48"/>
          <w:cs/>
          <w:lang w:bidi="bn-IN"/>
        </w:rPr>
        <w:t>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দেশ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color w:val="0070C0"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ব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</w:t>
      </w:r>
      <w:r w:rsidRPr="000C5212">
        <w:rPr>
          <w:rFonts w:ascii="Kalpurush" w:hAnsi="Kalpurush" w:cs="Kalpurush"/>
          <w:color w:val="0070C0"/>
          <w:sz w:val="48"/>
          <w:szCs w:val="48"/>
          <w:cs/>
          <w:lang w:bidi="bn-IN"/>
        </w:rPr>
        <w:t>ক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ল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সত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া</w:t>
      </w:r>
      <w:r w:rsidRPr="000C5212">
        <w:rPr>
          <w:rFonts w:ascii="Kalpurush" w:hAnsi="Kalpurush" w:cs="Kalpurush"/>
          <w:color w:val="0070C0"/>
          <w:sz w:val="48"/>
          <w:szCs w:val="48"/>
          <w:cs/>
          <w:lang w:bidi="bn-IN"/>
        </w:rPr>
        <w:t>ডিব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আশ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াশ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র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color w:val="0070C0"/>
          <w:sz w:val="48"/>
          <w:szCs w:val="48"/>
          <w:cs/>
          <w:lang w:bidi="bn-IN"/>
        </w:rPr>
        <w:t>ঙা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াশ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জ</w:t>
      </w:r>
      <w:r w:rsidRPr="000C5212">
        <w:rPr>
          <w:rFonts w:ascii="Kalpurush" w:hAnsi="Kalpurush" w:cs="Kalpurush"/>
          <w:color w:val="0070C0"/>
          <w:sz w:val="48"/>
          <w:szCs w:val="48"/>
          <w:cs/>
          <w:lang w:bidi="bn-IN"/>
        </w:rPr>
        <w:t>ঈ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ল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জ</w:t>
      </w:r>
      <w:r w:rsidRPr="000C5212">
        <w:rPr>
          <w:rFonts w:ascii="Kalpurush" w:hAnsi="Kalpurush" w:cs="Kalpurush"/>
          <w:color w:val="0070C0"/>
          <w:sz w:val="48"/>
          <w:szCs w:val="48"/>
          <w:cs/>
          <w:lang w:bidi="bn-IN"/>
        </w:rPr>
        <w:t>ঝা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48"/>
          <w:szCs w:val="48"/>
          <w:lang w:bidi="bn-IN"/>
        </w:rPr>
        <w:t xml:space="preserve">^ 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ব</w:t>
      </w:r>
      <w:r w:rsidRPr="000C5212">
        <w:rPr>
          <w:rFonts w:ascii="Kalpurush" w:hAnsi="Kalpurush" w:cs="Kalpurush"/>
          <w:color w:val="FF0000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ব</w:t>
      </w:r>
      <w:r w:rsidRPr="000C5212">
        <w:rPr>
          <w:rFonts w:ascii="Kalpurush" w:hAnsi="Kalpurush" w:cs="Kalpurush"/>
          <w:color w:val="FF0000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শ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িঔাব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ব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া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48"/>
          <w:szCs w:val="48"/>
          <w:lang w:bidi="bn-IN"/>
        </w:rPr>
        <w:t>^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চৈএ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ৈশায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াস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েলাকৃচ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রে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বত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ৃরাত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ূল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শ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িয়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যা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ন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ল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color w:val="0070C0"/>
          <w:sz w:val="48"/>
          <w:szCs w:val="48"/>
          <w:cs/>
          <w:lang w:bidi="bn-IN"/>
        </w:rPr>
        <w:t>এগীঅ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াল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ৌসূম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color w:val="0070C0"/>
          <w:sz w:val="48"/>
          <w:szCs w:val="48"/>
          <w:cs/>
          <w:lang w:bidi="bn-IN"/>
        </w:rPr>
        <w:t>বঢ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ল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নতু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র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াত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গজা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color w:val="0070C0"/>
          <w:sz w:val="48"/>
          <w:szCs w:val="48"/>
          <w:lang w:bidi="bn-IN"/>
        </w:rPr>
        <w:t xml:space="preserve">^ </w:t>
      </w:r>
      <w:r w:rsidRPr="000C5212">
        <w:rPr>
          <w:rFonts w:ascii="Kalpurush" w:hAnsi="Kalpurush" w:cs="Kalpurush"/>
          <w:color w:val="0070C0"/>
          <w:sz w:val="48"/>
          <w:szCs w:val="48"/>
          <w:cs/>
          <w:lang w:bidi="bn-IN"/>
        </w:rPr>
        <w:t>ব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য়েক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ছ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র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ুরানে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ূল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থেক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গাছ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</w:p>
    <w:p w:rsidR="008149A3" w:rsidRPr="000C5212" w:rsidRDefault="008149A3" w:rsidP="008149A3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lang w:bidi="bn-IN"/>
        </w:rPr>
        <w:t>======================</w:t>
      </w:r>
    </w:p>
    <w:p w:rsidR="008149A3" w:rsidRPr="000C5212" w:rsidRDefault="008149A3" w:rsidP="008149A3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lang w:bidi="bn-IN"/>
        </w:rPr>
        <w:t>The Final String is:</w:t>
      </w:r>
    </w:p>
    <w:p w:rsidR="008149A3" w:rsidRPr="000C5212" w:rsidRDefault="008149A3" w:rsidP="008149A3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lang w:bidi="bn-IN"/>
        </w:rPr>
        <w:t>======================</w:t>
      </w:r>
    </w:p>
    <w:p w:rsidR="008149A3" w:rsidRPr="000C5212" w:rsidRDefault="008149A3" w:rsidP="008149A3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cs/>
          <w:lang w:bidi="bn-IN"/>
        </w:rPr>
        <w:t>দুহ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গিরধর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দস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িনকঢতুী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ছডাও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থগৃনখী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বুপ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াপ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আবদুপ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ষুহিত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ঢক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িধশগধিদাপয়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ড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গঢড়ু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য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রেিফ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িবিক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ক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ডঈ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র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ক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বুপ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ারকত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নবিষ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কা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যী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খুা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িব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নারী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ড়ু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ক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মী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স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েছিপে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িবয়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নুঠন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গ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ঁাজাগর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নক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মরন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েশ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য়েকজ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হহৃোও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িছপে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গ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দি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ক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চুপিসরেহ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ন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পুদ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আনুঠা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ভঘ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মর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পেছিলে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ভ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গরিধারিকভাধে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ব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ৎ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ঢাক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ন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াডিত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াপ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িয়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</w:p>
    <w:p w:rsidR="00ED7E62" w:rsidRPr="000C5212" w:rsidRDefault="00ED7E62" w:rsidP="00ED7E62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lang w:bidi="bn-IN"/>
        </w:rPr>
        <w:t>The Final String is:</w:t>
      </w:r>
    </w:p>
    <w:p w:rsidR="00ED7E62" w:rsidRPr="000C5212" w:rsidRDefault="00ED7E62" w:rsidP="00ED7E62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lang w:bidi="bn-IN"/>
        </w:rPr>
        <w:t>======================</w:t>
      </w:r>
    </w:p>
    <w:p w:rsidR="00ED7E62" w:rsidRPr="000C5212" w:rsidRDefault="00ED7E62" w:rsidP="00ED7E62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cs/>
          <w:lang w:bidi="bn-IN"/>
        </w:rPr>
        <w:t>দুহ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গরিধার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দস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নিকটাতুী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ছাড়াও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থগৃযখী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আবুপ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াপ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আবদুপ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ষুহিত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ঢাক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িশগধিদাাপয়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উ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াচাড়ু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আরেফি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িবিক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া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গক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জ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রা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া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শঝ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আবুল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ারকাত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ানবাধ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কার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মী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নুা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বির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নাবী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ছ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শকা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মী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স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েছিপে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িয়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নুঠাান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গ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ঁাজাগরঁ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নক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মরান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েশ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য়েকজ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হাোপাও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ছিলে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আ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গ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দি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কা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ঢূপিসারে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র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নেব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লুদ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আনুঠাা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ভয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মরা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লেছিলে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ভ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গরিবারিকভাবে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ব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খ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ঢাকা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নেব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াড়িত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াপ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িয়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</w:p>
    <w:p w:rsidR="00ED7E62" w:rsidRPr="000C5212" w:rsidRDefault="00ED7E62" w:rsidP="00ED7E62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lang w:bidi="bn-IN"/>
        </w:rPr>
        <w:t>======================</w:t>
      </w:r>
    </w:p>
    <w:p w:rsidR="00ED7E62" w:rsidRPr="000C5212" w:rsidRDefault="00ED7E62" w:rsidP="00ED7E62">
      <w:pPr>
        <w:rPr>
          <w:rFonts w:ascii="Kalpurush" w:hAnsi="Kalpurush" w:cs="Kalpurush"/>
          <w:sz w:val="48"/>
          <w:szCs w:val="48"/>
          <w:cs/>
          <w:lang w:bidi="bn-IN"/>
        </w:rPr>
      </w:pPr>
      <w:r w:rsidRPr="000C5212">
        <w:rPr>
          <w:rFonts w:ascii="Kalpurush" w:hAnsi="Kalpurush" w:cs="Kalpurush"/>
          <w:sz w:val="48"/>
          <w:szCs w:val="48"/>
          <w:cs/>
          <w:lang w:bidi="bn-IN"/>
        </w:rPr>
        <w:t>দু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রিবার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দস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নিকটাতুী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ছাড়াও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থগৃমহৃী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আবুল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াল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আবদুল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ষুহিত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ঢাক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িশঝুবিদাালয়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উ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াঢাড়ু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আবেফি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িবিক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া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ক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জ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রুা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া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ঝ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আবুল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ারুকাত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ানবাষ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কা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মী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ষুশ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বির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নারুী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ঈ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কা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মী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স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েছিলে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িয়ের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নুঠােন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াজাগর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যক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ইমবানেব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েশ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ঝয়েকজ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হড়ুোাহৃা</w:t>
      </w:r>
      <w:r w:rsidRPr="000C5212">
        <w:rPr>
          <w:rFonts w:ascii="Kalpurush" w:hAnsi="Kalpurush" w:cs="Kalpurush"/>
          <w:color w:val="FF0000"/>
          <w:sz w:val="48"/>
          <w:szCs w:val="48"/>
          <w:cs/>
          <w:lang w:bidi="bn-IN"/>
        </w:rPr>
        <w:t>ও</w:t>
      </w:r>
      <w:r w:rsidRPr="000C5212">
        <w:rPr>
          <w:rFonts w:ascii="Kalpurush" w:hAnsi="Kalpurush" w:cs="Kalpurush"/>
          <w:color w:val="FF0000"/>
          <w:sz w:val="48"/>
          <w:szCs w:val="48"/>
          <w:lang w:bidi="bn-IN"/>
        </w:rPr>
        <w:t>"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ছিলে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আ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গ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দি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ঝ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গকা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চুপিসারে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র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নের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লুদেব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আনুঠাে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থ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ইমবা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লেছিলে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ারিবারিকভাবে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ব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জূ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ঢাকা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নের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াড়িত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াল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িয়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</w:p>
    <w:p w:rsidR="00D81F1F" w:rsidRPr="000C5212" w:rsidRDefault="00D81F1F" w:rsidP="00ED7E62">
      <w:pPr>
        <w:rPr>
          <w:rFonts w:ascii="Kalpurush" w:hAnsi="Kalpurush" w:cs="Kalpurush"/>
          <w:sz w:val="48"/>
          <w:szCs w:val="48"/>
          <w:cs/>
          <w:lang w:bidi="bn-IN"/>
        </w:rPr>
      </w:pPr>
    </w:p>
    <w:p w:rsidR="00D81F1F" w:rsidRPr="000C5212" w:rsidRDefault="00D81F1F" w:rsidP="00D81F1F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lang w:bidi="bn-IN"/>
        </w:rPr>
        <w:t>The Final String is:</w:t>
      </w:r>
    </w:p>
    <w:p w:rsidR="00D81F1F" w:rsidRPr="000C5212" w:rsidRDefault="00D81F1F" w:rsidP="00D81F1F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lang w:bidi="bn-IN"/>
        </w:rPr>
        <w:t>======================</w:t>
      </w:r>
    </w:p>
    <w:p w:rsidR="00D81F1F" w:rsidRPr="000C5212" w:rsidRDefault="00D81F1F" w:rsidP="00D81F1F">
      <w:pPr>
        <w:rPr>
          <w:rFonts w:ascii="Kalpurush" w:hAnsi="Kalpurush" w:cs="Kalpurush"/>
          <w:sz w:val="48"/>
          <w:szCs w:val="48"/>
          <w:cs/>
          <w:lang w:bidi="bn-IN"/>
        </w:rPr>
      </w:pPr>
      <w:r w:rsidRPr="000C5212">
        <w:rPr>
          <w:rFonts w:ascii="Kalpurush" w:hAnsi="Kalpurush" w:cs="Kalpurush"/>
          <w:sz w:val="48"/>
          <w:szCs w:val="48"/>
          <w:cs/>
          <w:lang w:bidi="bn-IN"/>
        </w:rPr>
        <w:t>স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ঘষ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ম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িজিব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ওশ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ল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ছুড়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পেও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জানিয়েছে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তাফদশীর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ছয়জ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ওশ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লিবিঝ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য়েছে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ল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জানা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ার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ঘখ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ম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শতাষ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ক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দোকা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া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ও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শতাষ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ক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গাড়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ভ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জি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র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ানী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াসিশদের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দাব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িজিব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ভ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ুি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চালিয়েছ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ও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লিবিঝদের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ুকুমা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দাস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শহ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আলম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বিএ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ালক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ভ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ৌলভীবাজা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দ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ঢ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শযা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াস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াতাল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ভ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ভঘুাত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র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র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বিএ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াল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বহা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ব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ণত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ল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াক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িলে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ঁঠ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মানী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ূেযাডকেপ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রণ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র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োমিনুল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ইসলাম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আমজাদ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োসে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নাঅ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দু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িজিব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দসাও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আহত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য়েছেন</w:t>
      </w:r>
    </w:p>
    <w:p w:rsidR="00ED7E62" w:rsidRPr="000C5212" w:rsidRDefault="00ED7E62" w:rsidP="00ED7E62">
      <w:pPr>
        <w:rPr>
          <w:rFonts w:ascii="Kalpurush" w:hAnsi="Kalpurush" w:cs="Kalpurush"/>
          <w:sz w:val="48"/>
          <w:szCs w:val="48"/>
          <w:lang w:bidi="bn-IN"/>
        </w:rPr>
      </w:pPr>
    </w:p>
    <w:p w:rsidR="00D81F1F" w:rsidRPr="000C5212" w:rsidRDefault="00D81F1F" w:rsidP="00D81F1F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lang w:bidi="bn-IN"/>
        </w:rPr>
        <w:t>The Final String is:</w:t>
      </w:r>
    </w:p>
    <w:p w:rsidR="00D81F1F" w:rsidRPr="000C5212" w:rsidRDefault="00D81F1F" w:rsidP="00D81F1F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lang w:bidi="bn-IN"/>
        </w:rPr>
        <w:t>======================</w:t>
      </w:r>
    </w:p>
    <w:p w:rsidR="00ED7E62" w:rsidRPr="000C5212" w:rsidRDefault="00D81F1F" w:rsidP="00D81F1F">
      <w:pPr>
        <w:rPr>
          <w:rFonts w:ascii="Kalpurush" w:hAnsi="Kalpurush" w:cs="Kalpurush"/>
          <w:sz w:val="48"/>
          <w:szCs w:val="48"/>
          <w:cs/>
          <w:lang w:bidi="bn-IN"/>
        </w:rPr>
      </w:pPr>
      <w:r w:rsidRPr="000C5212">
        <w:rPr>
          <w:rFonts w:ascii="Kalpurush" w:hAnsi="Kalpurush" w:cs="Kalpurush"/>
          <w:sz w:val="48"/>
          <w:szCs w:val="48"/>
          <w:cs/>
          <w:lang w:bidi="bn-IN"/>
        </w:rPr>
        <w:t>স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ঘষ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ম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িজিব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শ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ল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ছুড়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লেও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জানিয়েছে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তাফদশীর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"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ছয়জ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শ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লিবিঝ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য়েছে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ল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জানা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ার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ঘখ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ম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শতাষ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ক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দোকা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া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শতাষ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ক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গাড়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ভ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জি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র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ানী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াসিশদের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দাব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িজিব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ভ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ুি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চালিয়েছ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ও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লিবিঝদের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ুকুমা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দাস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শহ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আলম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ও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বিএ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ালক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ভ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ৌলভীবাজা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.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ঢ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শযা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াস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াতাল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ভ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ভঘুাত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রু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র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বিএ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াল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বহা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ব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ণত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ল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াক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িলে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ও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মানী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েডিকেল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রণ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র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োমিনুল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ইসলাম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ও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আমজাদ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োসে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নাঅ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দু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িজিব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দসাও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আহত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য়েছেন</w:t>
      </w:r>
    </w:p>
    <w:p w:rsidR="008F6A4C" w:rsidRPr="000C5212" w:rsidRDefault="008F6A4C" w:rsidP="008F6A4C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lang w:bidi="bn-IN"/>
        </w:rPr>
        <w:t>The Final String is:</w:t>
      </w:r>
    </w:p>
    <w:p w:rsidR="008F6A4C" w:rsidRPr="000C5212" w:rsidRDefault="008F6A4C" w:rsidP="008F6A4C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lang w:bidi="bn-IN"/>
        </w:rPr>
        <w:t>======================</w:t>
      </w:r>
    </w:p>
    <w:p w:rsidR="00ED7E62" w:rsidRPr="000C5212" w:rsidRDefault="008F6A4C" w:rsidP="008F6A4C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cs/>
          <w:lang w:bidi="bn-IN"/>
        </w:rPr>
        <w:t>কেবল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নজ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মসময়ক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বদ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হলদেধ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ধচ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িধয়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দবছে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র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লেডস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া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শব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ঘড়ূঢত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ধেহ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লেজ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ডব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চকিধঢ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ধ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বধ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রডব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</w:t>
      </w:r>
      <w:r w:rsidRPr="000C5212">
        <w:rPr>
          <w:rFonts w:ascii="Kalpurush" w:hAnsi="Kalpurush" w:cs="Kalpurush"/>
          <w:sz w:val="48"/>
          <w:szCs w:val="48"/>
          <w:lang w:bidi="bn-IN"/>
        </w:rPr>
        <w:t>^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ঢর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ধ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ঙূধ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ওমুলইয়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কশ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ধে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ঁধৈথ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ঁশঝ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বরক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য়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ধ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ঁধৈথ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শঝ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ব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ছগে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নাসক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িগিভ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শঝ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বধেধ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িলভব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াম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িরচত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বঢস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িকভজব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য়েঢস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পুভৃ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পক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িছগ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ঘিনঠ</w:t>
      </w:r>
    </w:p>
    <w:p w:rsidR="0033497B" w:rsidRPr="000C5212" w:rsidRDefault="0033497B" w:rsidP="0033497B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lang w:bidi="bn-IN"/>
        </w:rPr>
        <w:t>The Final String is:</w:t>
      </w:r>
    </w:p>
    <w:p w:rsidR="0033497B" w:rsidRPr="000C5212" w:rsidRDefault="0033497B" w:rsidP="0033497B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lang w:bidi="bn-IN"/>
        </w:rPr>
        <w:t>======================</w:t>
      </w:r>
    </w:p>
    <w:p w:rsidR="0033497B" w:rsidRPr="000C5212" w:rsidRDefault="0033497B" w:rsidP="0033497B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cs/>
          <w:lang w:bidi="bn-IN"/>
        </w:rPr>
        <w:t>কেধপ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নিজ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ঁশ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ন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মসাময়িক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নাান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বিদের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িি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িভি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হিলাদ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া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রিচ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র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1014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দিয়েছে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আ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ারু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নূেলাডস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াা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িশেব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া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াাভ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ছিল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েশ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নারী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ঘাঢত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া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ারে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ঢ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ৃ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াল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লেজ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ড়াবা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চাকরিট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ারা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আবা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গূেঘাডয়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ডে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ইডরুৈ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ম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া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র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ছর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জুলাইয়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কাশ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রে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াব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থম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াা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ঢ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ঢ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^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ঢ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াল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িন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ডরোথ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শেপূঝুাগ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য়ারক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িয়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রুে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ডরোথ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শেপূঝুাগ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গয়া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ছিলে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ঔ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গনাামূাসক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লিভিয়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শেপূঝুাগ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য়ার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না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লিভিয়ার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ায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িন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রিচিত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উব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ইয়েটস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াথ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াকিজীব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ইখটস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াথ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া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ৃ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খুতৃ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পক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ছিল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েশ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ঘনিঠ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</w:p>
    <w:p w:rsidR="00A4291A" w:rsidRPr="000C5212" w:rsidRDefault="00A4291A" w:rsidP="0033497B">
      <w:pPr>
        <w:rPr>
          <w:rFonts w:ascii="Kalpurush" w:hAnsi="Kalpurush" w:cs="Kalpurush"/>
          <w:sz w:val="48"/>
          <w:szCs w:val="48"/>
          <w:lang w:bidi="bn-IN"/>
        </w:rPr>
      </w:pPr>
    </w:p>
    <w:p w:rsidR="00A4291A" w:rsidRPr="000C5212" w:rsidRDefault="00A4291A" w:rsidP="00A4291A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lang w:bidi="bn-IN"/>
        </w:rPr>
        <w:t>The Final String is:</w:t>
      </w:r>
    </w:p>
    <w:p w:rsidR="00A4291A" w:rsidRPr="000C5212" w:rsidRDefault="00A4291A" w:rsidP="00A4291A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lang w:bidi="bn-IN"/>
        </w:rPr>
        <w:t>======================</w:t>
      </w:r>
    </w:p>
    <w:p w:rsidR="00A4291A" w:rsidRPr="000C5212" w:rsidRDefault="00A4291A" w:rsidP="00A4291A">
      <w:pPr>
        <w:pBdr>
          <w:bottom w:val="double" w:sz="6" w:space="1" w:color="auto"/>
        </w:pBd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cs/>
          <w:lang w:bidi="bn-IN"/>
        </w:rPr>
        <w:t>সিলে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ভ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িভা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গ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বচ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.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দীঘ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েত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নিম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ণ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ছ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ুনাম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জ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জগখাথ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ৃর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উ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জেলা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র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ী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গ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জ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ইউনিয়ন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রু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ীগ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জ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াজার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ুশিয়ার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নদী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উ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ঠ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েতুঢ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নিম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ণ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র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দ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েতুড়ুাঢ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নিমগৃা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ণ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া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ব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র্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ঁগ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োড়ুাঢ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টাক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"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দেঘগৃ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ঢ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ঁশ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িটার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ছ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চ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ঢ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যূ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িটা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গামী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র্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ঢ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জানুয়ারী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েতুশঢ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ভ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ও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ভিও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ছও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র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ব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ল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জানিয়েছ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ড়ক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ও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জ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থ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ভ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িভাগ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ও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জ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ুনামগ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জ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উ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হকারী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কৌশলী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োঊাফিজু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রহমা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জানিয়েছে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ভ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ও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ভিও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হ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ছ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ন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উ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হিত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থাকবে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আও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য়ামী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লী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গ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ার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পাদক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েতুমঝুী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ায়দুল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াদ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"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থগৃ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পরিকশন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তিমহৃী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ি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ছানী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দ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ঠ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মালা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ানীয়র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জানান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"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েত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নিমগৃ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ণ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হল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রাজ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ধানী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ঢাকা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াথ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ভ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ভাশঢ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লে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যো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গাযোগ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বাবহা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ম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ৃ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দূরতৃ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অ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আসব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অঠ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ফল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সূনামগ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ভু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থেক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ঢাকা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তৃ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দূরতৃ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এয়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.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ঢ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িলোমিটার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sz w:val="48"/>
          <w:szCs w:val="48"/>
          <w:cs/>
          <w:lang w:bidi="bn-IN"/>
        </w:rPr>
        <w:t>কমবে</w:t>
      </w:r>
      <w:r w:rsidRPr="000C5212">
        <w:rPr>
          <w:rFonts w:ascii="Kalpurush" w:hAnsi="Kalpurush" w:cs="Kalpurush"/>
          <w:sz w:val="48"/>
          <w:szCs w:val="48"/>
          <w:lang w:bidi="bn-IN"/>
        </w:rPr>
        <w:t xml:space="preserve"> </w:t>
      </w:r>
    </w:p>
    <w:p w:rsidR="009B3E8C" w:rsidRPr="000C5212" w:rsidRDefault="009B3E8C" w:rsidP="009B3E8C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sz w:val="48"/>
          <w:szCs w:val="48"/>
          <w:lang w:bidi="bn-IN"/>
        </w:rPr>
        <w:t>The Final String is:</w:t>
      </w:r>
    </w:p>
    <w:p w:rsidR="009B3E8C" w:rsidRPr="000C5212" w:rsidRDefault="009B3E8C" w:rsidP="009B3E8C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sz w:val="48"/>
          <w:szCs w:val="48"/>
          <w:lang w:bidi="bn-IN"/>
        </w:rPr>
        <w:t>======================</w:t>
      </w:r>
    </w:p>
    <w:p w:rsidR="00A54D7B" w:rsidRPr="000C5212" w:rsidRDefault="009B3E8C" w:rsidP="009B3E8C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িলে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িভা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সবচে</w:t>
      </w:r>
      <w:r w:rsidRPr="000C5212">
        <w:rPr>
          <w:rFonts w:ascii="Kalpurush" w:hAnsi="Kalpurush" w:cs="Kalpurush"/>
          <w:b/>
          <w:color w:val="FF0000"/>
          <w:sz w:val="48"/>
          <w:szCs w:val="48"/>
          <w:lang w:bidi="bn-IN"/>
        </w:rPr>
        <w:t>.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ীঘ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েত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িম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ণ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ছ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ুনা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গখাথ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ৃর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উ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জেল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ী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ইউনিয়নে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রু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ীগ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জার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ুশিয়ার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দী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উ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অঠ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েতুঢ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িম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ণ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র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দ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েতুড়ুাঢ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িমগৃা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ণ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ব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্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ঁগ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োড়ুাঢ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টাক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"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েঘগৃ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ঢ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ঁশ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িটা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রু</w:t>
      </w:r>
      <w:r w:rsidRPr="000C5212">
        <w:rPr>
          <w:rFonts w:ascii="Kalpurush" w:hAnsi="Kalpurush" w:cs="Kalpurush"/>
          <w:b/>
          <w:color w:val="FF0000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ছ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চ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ঢ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ূ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িট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অ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ামী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্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ঢ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ানুয়ারী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েতুশঢ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ও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িও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ছও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র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ব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ল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ানিয়েছ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ড়ক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ও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থ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িভাগ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ও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000000" w:themeColor="text1"/>
          <w:sz w:val="48"/>
          <w:szCs w:val="48"/>
          <w:cs/>
          <w:lang w:bidi="bn-IN"/>
        </w:rPr>
        <w:t>সুনামগে</w:t>
      </w:r>
      <w:r w:rsidRPr="000C5212">
        <w:rPr>
          <w:rFonts w:ascii="Kalpurush" w:hAnsi="Kalpurush" w:cs="Kalpurush"/>
          <w:b/>
          <w:color w:val="000000" w:themeColor="text1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000000" w:themeColor="text1"/>
          <w:sz w:val="48"/>
          <w:szCs w:val="48"/>
          <w:cs/>
          <w:lang w:bidi="bn-IN"/>
        </w:rPr>
        <w:t>জ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উ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হকারী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কৌশলী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োঊাফিজু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হমা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ানিয়েছে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ও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িও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হ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ছ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ন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উ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হিত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থাকবে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ও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য়ামী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ী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ার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পাদক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েতুমঝুী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বায়দু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াদে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color w:val="FF0000"/>
          <w:sz w:val="48"/>
          <w:szCs w:val="48"/>
          <w:lang w:bidi="bn-IN"/>
        </w:rPr>
        <w:t>"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অথগৃ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রিকশন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তিমহৃী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ছানী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দ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অঠ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ালা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ানীয়র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ানা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"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েত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িমগৃ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ণ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ল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াজ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ানী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ঢাক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াথ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াশঢ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অ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ে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ে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াযোগ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বহ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ম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ৃ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ূরতৃ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অ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সব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অঠ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ফল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ূনামগ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থেক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ঢাক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ৃ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ূরতৃ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ঢ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িলোমিট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মব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</w:p>
    <w:p w:rsidR="009D1F8B" w:rsidRPr="000C5212" w:rsidRDefault="009D1F8B" w:rsidP="009D1F8B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sz w:val="48"/>
          <w:szCs w:val="48"/>
          <w:lang w:bidi="bn-IN"/>
        </w:rPr>
        <w:t>The Final String is:</w:t>
      </w:r>
    </w:p>
    <w:p w:rsidR="009D1F8B" w:rsidRPr="000C5212" w:rsidRDefault="009D1F8B" w:rsidP="009D1F8B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sz w:val="48"/>
          <w:szCs w:val="48"/>
          <w:lang w:bidi="bn-IN"/>
        </w:rPr>
        <w:t>======================</w:t>
      </w:r>
    </w:p>
    <w:p w:rsidR="009D1F8B" w:rsidRPr="000C5212" w:rsidRDefault="009D1F8B" w:rsidP="009D1F8B">
      <w:pPr>
        <w:rPr>
          <w:rFonts w:ascii="Kalpurush" w:hAnsi="Kalpurush" w:cs="Kalpurush"/>
          <w:b/>
          <w:sz w:val="48"/>
          <w:szCs w:val="48"/>
          <w:cs/>
          <w:lang w:bidi="bn-IN"/>
        </w:rPr>
      </w:pP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িলেঢ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িভা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বচে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ীঘঢ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েত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িম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ৎ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ুনা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গমাথ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ৃ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ড়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জেল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থ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ইড়নিয়নে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ীগ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জার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ুশিয়ায়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দী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ড়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শ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েতুাঢ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িম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র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ৎ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েতুশঢ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িমগৃা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ণ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ব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্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ঁগ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োশঢ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টাক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েঘগৃ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ঢ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%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%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িট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ঢ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হ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ঠ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ঢ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ৃ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িঢ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অ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ানী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ঢ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ানুয়ারী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েতৃাঢ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ও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িও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হুও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শ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র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ব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ল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ানিয়েছ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ডক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ও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থ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িভাগ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ও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ূনামগ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উ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হকারী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কৌশপী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োঙাকিমু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হমা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ানিয়েছে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ও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িও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হু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ন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উ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হুিভ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থাকবে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ও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য়ামী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ী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ার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পাদক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েতুমঝুী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ও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য়দূ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াদে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অথঢ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রিকশন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ভিনএী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ানী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দ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াখা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ানীয়র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ানা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েভ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িমগৃ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ল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াজ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ানী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ঢাক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াথ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াাঢ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অ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ে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ে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াঘোগ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বহ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ম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ও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ৃ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ূরতৃ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ম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সব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ফল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ূনামগ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থেক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ঢাক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ৃ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ূরতৃ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ূ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ঢ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িলোমিট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মব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 </w:t>
      </w:r>
    </w:p>
    <w:p w:rsidR="006A598F" w:rsidRPr="000C5212" w:rsidRDefault="006A598F" w:rsidP="006A598F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sz w:val="48"/>
          <w:szCs w:val="48"/>
          <w:lang w:bidi="bn-IN"/>
        </w:rPr>
        <w:t>The Final String is:</w:t>
      </w:r>
    </w:p>
    <w:p w:rsidR="006A598F" w:rsidRPr="000C5212" w:rsidRDefault="006A598F" w:rsidP="006A598F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sz w:val="48"/>
          <w:szCs w:val="48"/>
          <w:lang w:bidi="bn-IN"/>
        </w:rPr>
        <w:t>======================</w:t>
      </w:r>
    </w:p>
    <w:p w:rsidR="006A598F" w:rsidRPr="000C5212" w:rsidRDefault="006A598F" w:rsidP="006A598F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ডাকাঁ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ডাকাঁ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ডাকাত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েি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ঘশ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ঢ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ে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ছ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ে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েেত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েেত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াধ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ঘান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ঈ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িসে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ায়খান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ঢূ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ডেি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িথ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্াঙী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শঠক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ু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ললা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^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খনে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হ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খান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ণ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ঝুযে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ষাশ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^ .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শিগ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থাি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িপূঢে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য়াােদ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চে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থ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ড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ড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র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ল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ঁোয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 . .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পূঢ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নগূত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ারিস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ফূ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িগৃ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ানাস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ঈ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ষিছিনিহু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িপূ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ঢ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ভ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িপূঢ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িলড়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ণ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ঠ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>"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উর্াগ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িপৃ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^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ঝচূ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ঢ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ষাঝ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>"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চিি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ৃিশি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^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ঘিপূঢ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াঝ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রে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রলেহ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^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ে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ও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</w:p>
    <w:p w:rsidR="00023D0D" w:rsidRPr="000C5212" w:rsidRDefault="00023D0D" w:rsidP="00023D0D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sz w:val="48"/>
          <w:szCs w:val="48"/>
          <w:lang w:bidi="bn-IN"/>
        </w:rPr>
        <w:t>The Final String is:</w:t>
      </w:r>
    </w:p>
    <w:p w:rsidR="00023D0D" w:rsidRPr="000C5212" w:rsidRDefault="00023D0D" w:rsidP="00023D0D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sz w:val="48"/>
          <w:szCs w:val="48"/>
          <w:lang w:bidi="bn-IN"/>
        </w:rPr>
        <w:t>======================</w:t>
      </w:r>
    </w:p>
    <w:p w:rsidR="006A598F" w:rsidRPr="000C5212" w:rsidRDefault="00023D0D" w:rsidP="00023D0D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ুহ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ি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াশেয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েশরে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ব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শেয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লী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েঘরে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ৃভুাবাদাষক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ে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েঈ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ে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ব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ৃভুাবর্াষকী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ও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অব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বেক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েঘরে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ৃতৃাবাবষক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ি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চ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ি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অগ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থকেহ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াশেষ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েঘরে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টচাল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ড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ষ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ষ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রছ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অটচাপ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ডি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হর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চরচাল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াচািরঘ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েঢ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%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যগষ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রছ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ডি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ম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ুকুরঢ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যঙ</w:t>
      </w:r>
    </w:p>
    <w:p w:rsidR="00023D0D" w:rsidRPr="000C5212" w:rsidRDefault="00023D0D" w:rsidP="00023D0D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sz w:val="48"/>
          <w:szCs w:val="48"/>
          <w:lang w:bidi="bn-IN"/>
        </w:rPr>
        <w:t>The Final String is:</w:t>
      </w:r>
    </w:p>
    <w:p w:rsidR="00023D0D" w:rsidRPr="000C5212" w:rsidRDefault="00023D0D" w:rsidP="00023D0D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sz w:val="48"/>
          <w:szCs w:val="48"/>
          <w:lang w:bidi="bn-IN"/>
        </w:rPr>
        <w:t>======================</w:t>
      </w:r>
    </w:p>
    <w:p w:rsidR="00023D0D" w:rsidRPr="000C5212" w:rsidRDefault="00023D0D" w:rsidP="00023D0D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^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াশে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অশরে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ব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াশে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ী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েঘরে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ূতৃিী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^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ে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েঘরে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ূতৃঘুী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ুত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ও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ব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খ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েঘরে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ৃ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ূতৃিী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অিত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ূ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গ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থকে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াশে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েঘরে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টচাল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টচাল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ড়ি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^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চারচাল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াচারিঘ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েট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মগ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. ^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ূ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^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য়ঙ</w:t>
      </w:r>
    </w:p>
    <w:p w:rsidR="002E5668" w:rsidRPr="000C5212" w:rsidRDefault="002E5668" w:rsidP="002E5668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sz w:val="48"/>
          <w:szCs w:val="48"/>
          <w:lang w:bidi="bn-IN"/>
        </w:rPr>
        <w:t>The Final String is:</w:t>
      </w:r>
    </w:p>
    <w:p w:rsidR="002E5668" w:rsidRPr="000C5212" w:rsidRDefault="002E5668" w:rsidP="002E5668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sz w:val="48"/>
          <w:szCs w:val="48"/>
          <w:lang w:bidi="bn-IN"/>
        </w:rPr>
        <w:t>======================</w:t>
      </w:r>
    </w:p>
    <w:p w:rsidR="002E5668" w:rsidRPr="000C5212" w:rsidRDefault="002E5668" w:rsidP="002E5668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ু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ি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াশে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অশরে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ব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াশে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লী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েঘরে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ৃতৃাবাষিকী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ে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েঘরে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ব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ৃতৃাবাঘুাষকী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^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ব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াবেক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েঘরে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ৃ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ৃতৃাবাষিকী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ি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চ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ি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গ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থকে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াশে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েঘরে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টচাল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ড়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রছ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টচাল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ড়ি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ইর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চারচাল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াচারিঘ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েট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^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মগ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রছ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ড়ি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মা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ুকুরট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য়ঙ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</w:p>
    <w:p w:rsidR="00FD6763" w:rsidRPr="000C5212" w:rsidRDefault="00FD6763" w:rsidP="00FD6763">
      <w:pPr>
        <w:rPr>
          <w:rFonts w:ascii="Kalpurush" w:eastAsia="Times New Roman" w:hAnsi="Kalpurush" w:cs="Kalpurush"/>
          <w:b/>
          <w:bCs/>
          <w:kern w:val="36"/>
          <w:sz w:val="48"/>
          <w:szCs w:val="48"/>
        </w:rPr>
      </w:pPr>
      <w:r w:rsidRPr="000C5212">
        <w:rPr>
          <w:rFonts w:ascii="Kalpurush" w:eastAsia="Times New Roman" w:hAnsi="Kalpurush" w:cs="Kalpurush"/>
          <w:b/>
          <w:bCs/>
          <w:kern w:val="36"/>
          <w:sz w:val="48"/>
          <w:szCs w:val="48"/>
        </w:rPr>
        <w:t>The Final String is:</w:t>
      </w:r>
    </w:p>
    <w:p w:rsidR="00FD6763" w:rsidRPr="000C5212" w:rsidRDefault="00FD6763" w:rsidP="00FD6763">
      <w:pPr>
        <w:rPr>
          <w:rFonts w:ascii="Kalpurush" w:eastAsia="Times New Roman" w:hAnsi="Kalpurush" w:cs="Kalpurush"/>
          <w:b/>
          <w:bCs/>
          <w:kern w:val="36"/>
          <w:sz w:val="48"/>
          <w:szCs w:val="48"/>
        </w:rPr>
      </w:pPr>
      <w:r w:rsidRPr="000C5212">
        <w:rPr>
          <w:rFonts w:ascii="Kalpurush" w:eastAsia="Times New Roman" w:hAnsi="Kalpurush" w:cs="Kalpurush"/>
          <w:b/>
          <w:bCs/>
          <w:kern w:val="36"/>
          <w:sz w:val="48"/>
          <w:szCs w:val="48"/>
        </w:rPr>
        <w:t>======================</w:t>
      </w:r>
    </w:p>
    <w:p w:rsidR="00FD6763" w:rsidRPr="000C5212" w:rsidRDefault="00FD6763" w:rsidP="00FD6763">
      <w:pPr>
        <w:rPr>
          <w:rFonts w:ascii="Kalpurush" w:eastAsia="Times New Roman" w:hAnsi="Kalpurush" w:cs="Kalpurush"/>
          <w:b/>
          <w:bCs/>
          <w:kern w:val="36"/>
          <w:sz w:val="48"/>
          <w:szCs w:val="48"/>
        </w:rPr>
      </w:pPr>
      <w:r w:rsidRPr="000C5212">
        <w:rPr>
          <w:rFonts w:ascii="Kalpurush" w:eastAsia="Times New Roman" w:hAnsi="Kalpurush" w:cs="Kalpurush"/>
          <w:b/>
          <w:bCs/>
          <w:kern w:val="36"/>
          <w:sz w:val="48"/>
          <w:szCs w:val="48"/>
          <w:cs/>
          <w:lang w:bidi="bn-IN"/>
        </w:rPr>
        <w:t xml:space="preserve">নীলমা ধব বৃঝ হয়েছেন নিজে গোলযো গ সইতে পারেন কি না জানিনা তবে তাকে নিয়ে এ </w:t>
      </w:r>
      <w:r w:rsidRPr="000C5212">
        <w:rPr>
          <w:rFonts w:ascii="Kalpurush" w:eastAsia="Times New Roman" w:hAnsi="Kalpurush" w:cs="Kalpurush"/>
          <w:b/>
          <w:bCs/>
          <w:color w:val="FF0000"/>
          <w:kern w:val="36"/>
          <w:sz w:val="48"/>
          <w:szCs w:val="48"/>
          <w:cs/>
          <w:lang w:bidi="bn-IN"/>
        </w:rPr>
        <w:t xml:space="preserve">অএভদী </w:t>
      </w:r>
      <w:r w:rsidRPr="000C5212">
        <w:rPr>
          <w:rFonts w:ascii="Kalpurush" w:eastAsia="Times New Roman" w:hAnsi="Kalpurush" w:cs="Kalpurush"/>
          <w:b/>
          <w:bCs/>
          <w:kern w:val="36"/>
          <w:sz w:val="48"/>
          <w:szCs w:val="48"/>
          <w:cs/>
          <w:lang w:bidi="bn-IN"/>
        </w:rPr>
        <w:t>কোলাহল ও রু হয়েছিলো সেই কবে উনিশ বছর পরে কায়া পলট হবে দেবতার তাই গত বছ</w:t>
      </w:r>
      <w:r w:rsidRPr="000C5212">
        <w:rPr>
          <w:rFonts w:ascii="Kalpurush" w:eastAsia="Times New Roman" w:hAnsi="Kalpurush" w:cs="Kalpurush"/>
          <w:b/>
          <w:bCs/>
          <w:color w:val="FF0000"/>
          <w:kern w:val="36"/>
          <w:sz w:val="48"/>
          <w:szCs w:val="48"/>
          <w:cs/>
          <w:lang w:bidi="bn-IN"/>
        </w:rPr>
        <w:t>রু</w:t>
      </w:r>
      <w:r w:rsidRPr="000C5212">
        <w:rPr>
          <w:rFonts w:ascii="Kalpurush" w:eastAsia="Times New Roman" w:hAnsi="Kalpurush" w:cs="Kalpurush"/>
          <w:b/>
          <w:bCs/>
          <w:kern w:val="36"/>
          <w:sz w:val="48"/>
          <w:szCs w:val="48"/>
          <w:cs/>
          <w:lang w:bidi="bn-IN"/>
        </w:rPr>
        <w:t xml:space="preserve"> তিনেক ধরে সাজো সাজো পপতি চলেছিলো চারদিকে পৃরীর জ গমাথদেবের নবকলেবরু হলো পত বছর র এ </w:t>
      </w:r>
      <w:r w:rsidRPr="000C5212">
        <w:rPr>
          <w:rFonts w:ascii="Kalpurush" w:eastAsia="Times New Roman" w:hAnsi="Kalpurush" w:cs="Kalpurush"/>
          <w:b/>
          <w:bCs/>
          <w:kern w:val="36"/>
          <w:sz w:val="48"/>
          <w:szCs w:val="48"/>
        </w:rPr>
        <w:t>.</w:t>
      </w:r>
      <w:r w:rsidRPr="000C5212">
        <w:rPr>
          <w:rFonts w:ascii="Kalpurush" w:eastAsia="Times New Roman" w:hAnsi="Kalpurush" w:cs="Kalpurush"/>
          <w:b/>
          <w:bCs/>
          <w:kern w:val="36"/>
          <w:sz w:val="48"/>
          <w:szCs w:val="48"/>
          <w:cs/>
          <w:lang w:bidi="bn-IN"/>
        </w:rPr>
        <w:t>থযা</w:t>
      </w:r>
      <w:r w:rsidRPr="000C5212">
        <w:rPr>
          <w:rFonts w:ascii="Kalpurush" w:eastAsia="Times New Roman" w:hAnsi="Kalpurush" w:cs="Kalpurush"/>
          <w:b/>
          <w:bCs/>
          <w:color w:val="FF0000"/>
          <w:kern w:val="36"/>
          <w:sz w:val="48"/>
          <w:szCs w:val="48"/>
          <w:cs/>
          <w:lang w:bidi="bn-IN"/>
        </w:rPr>
        <w:t>এ</w:t>
      </w:r>
      <w:r w:rsidRPr="000C5212">
        <w:rPr>
          <w:rFonts w:ascii="Kalpurush" w:eastAsia="Times New Roman" w:hAnsi="Kalpurush" w:cs="Kalpurush"/>
          <w:b/>
          <w:bCs/>
          <w:kern w:val="36"/>
          <w:sz w:val="48"/>
          <w:szCs w:val="48"/>
          <w:cs/>
          <w:lang w:bidi="bn-IN"/>
        </w:rPr>
        <w:t xml:space="preserve">র সময় </w:t>
      </w:r>
      <w:r w:rsidRPr="000C5212">
        <w:rPr>
          <w:rFonts w:ascii="Kalpurush" w:eastAsia="Times New Roman" w:hAnsi="Kalpurush" w:cs="Kalpurush"/>
          <w:b/>
          <w:bCs/>
          <w:color w:val="FF0000"/>
          <w:kern w:val="36"/>
          <w:sz w:val="48"/>
          <w:szCs w:val="48"/>
          <w:cs/>
          <w:lang w:bidi="bn-IN"/>
        </w:rPr>
        <w:t xml:space="preserve">গৃ </w:t>
      </w:r>
      <w:r w:rsidRPr="000C5212">
        <w:rPr>
          <w:rFonts w:ascii="Kalpurush" w:eastAsia="Times New Roman" w:hAnsi="Kalpurush" w:cs="Kalpurush"/>
          <w:b/>
          <w:bCs/>
          <w:kern w:val="36"/>
          <w:sz w:val="48"/>
          <w:szCs w:val="48"/>
          <w:cs/>
          <w:lang w:bidi="bn-IN"/>
        </w:rPr>
        <w:t xml:space="preserve">শহরের ছায়ী লোকস ঁ যাা পকাশ হাজারু </w:t>
      </w:r>
      <w:r w:rsidRPr="000C5212">
        <w:rPr>
          <w:rFonts w:ascii="Kalpurush" w:eastAsia="Times New Roman" w:hAnsi="Kalpurush" w:cs="Kalpurush"/>
          <w:b/>
          <w:bCs/>
          <w:color w:val="FF0000"/>
          <w:kern w:val="36"/>
          <w:sz w:val="48"/>
          <w:szCs w:val="48"/>
        </w:rPr>
        <w:t>^</w:t>
      </w:r>
      <w:r w:rsidRPr="000C5212">
        <w:rPr>
          <w:rFonts w:ascii="Kalpurush" w:eastAsia="Times New Roman" w:hAnsi="Kalpurush" w:cs="Kalpurush"/>
          <w:b/>
          <w:bCs/>
          <w:kern w:val="36"/>
          <w:sz w:val="48"/>
          <w:szCs w:val="48"/>
          <w:cs/>
          <w:lang w:bidi="bn-IN"/>
        </w:rPr>
        <w:t xml:space="preserve"> নয় সেযানে পকাশ লা</w:t>
      </w:r>
      <w:r w:rsidRPr="000C5212">
        <w:rPr>
          <w:rFonts w:ascii="Kalpurush" w:eastAsia="Times New Roman" w:hAnsi="Kalpurush" w:cs="Kalpurush"/>
          <w:b/>
          <w:bCs/>
          <w:color w:val="FF0000"/>
          <w:kern w:val="36"/>
          <w:sz w:val="48"/>
          <w:szCs w:val="48"/>
          <w:cs/>
          <w:lang w:bidi="bn-IN"/>
        </w:rPr>
        <w:t>য</w:t>
      </w:r>
      <w:r w:rsidRPr="000C5212">
        <w:rPr>
          <w:rFonts w:ascii="Kalpurush" w:eastAsia="Times New Roman" w:hAnsi="Kalpurush" w:cs="Kalpurush"/>
          <w:b/>
          <w:bCs/>
          <w:kern w:val="36"/>
          <w:sz w:val="48"/>
          <w:szCs w:val="48"/>
          <w:cs/>
          <w:lang w:bidi="bn-IN"/>
        </w:rPr>
        <w:t xml:space="preserve"> লোক এ সে পৃ </w:t>
      </w:r>
      <w:r w:rsidRPr="000C5212">
        <w:rPr>
          <w:rFonts w:ascii="Kalpurush" w:eastAsia="Times New Roman" w:hAnsi="Kalpurush" w:cs="Kalpurush"/>
          <w:b/>
          <w:bCs/>
          <w:color w:val="FF0000"/>
          <w:kern w:val="36"/>
          <w:sz w:val="48"/>
          <w:szCs w:val="48"/>
        </w:rPr>
        <w:t>^</w:t>
      </w:r>
      <w:r w:rsidRPr="000C5212">
        <w:rPr>
          <w:rFonts w:ascii="Kalpurush" w:eastAsia="Times New Roman" w:hAnsi="Kalpurush" w:cs="Kalpurush"/>
          <w:b/>
          <w:bCs/>
          <w:color w:val="FF0000"/>
          <w:kern w:val="36"/>
          <w:sz w:val="48"/>
          <w:szCs w:val="48"/>
          <w:cs/>
          <w:lang w:bidi="bn-IN"/>
        </w:rPr>
        <w:t>া</w:t>
      </w:r>
      <w:r w:rsidRPr="000C5212">
        <w:rPr>
          <w:rFonts w:ascii="Kalpurush" w:eastAsia="Times New Roman" w:hAnsi="Kalpurush" w:cs="Kalpurush"/>
          <w:b/>
          <w:bCs/>
          <w:kern w:val="36"/>
          <w:sz w:val="48"/>
          <w:szCs w:val="48"/>
          <w:cs/>
          <w:lang w:bidi="bn-IN"/>
        </w:rPr>
        <w:t xml:space="preserve"> করে গেলেন কোন</w:t>
      </w:r>
      <w:r w:rsidRPr="000C5212">
        <w:rPr>
          <w:rFonts w:ascii="Kalpurush" w:eastAsia="Times New Roman" w:hAnsi="Kalpurush" w:cs="Kalpurush"/>
          <w:b/>
          <w:bCs/>
          <w:color w:val="FF0000"/>
          <w:kern w:val="36"/>
          <w:sz w:val="48"/>
          <w:szCs w:val="48"/>
          <w:cs/>
          <w:lang w:bidi="bn-IN"/>
        </w:rPr>
        <w:t xml:space="preserve"> তঠ</w:t>
      </w:r>
      <w:r w:rsidRPr="000C5212">
        <w:rPr>
          <w:rFonts w:ascii="Kalpurush" w:eastAsia="Times New Roman" w:hAnsi="Kalpurush" w:cs="Kalpurush"/>
          <w:b/>
          <w:bCs/>
          <w:kern w:val="36"/>
          <w:sz w:val="48"/>
          <w:szCs w:val="48"/>
          <w:cs/>
          <w:lang w:bidi="bn-IN"/>
        </w:rPr>
        <w:t xml:space="preserve"> বড়োসড়ো দুঘটনা হলোনা প ওি াসমাজ বনাম ঞ বুারোঞেসি নানা নাটকনবেল নুঈ াগ লড়াই হলো নবীনবাবুর আশীব</w:t>
      </w:r>
      <w:r w:rsidRPr="000C5212">
        <w:rPr>
          <w:rFonts w:ascii="Kalpurush" w:eastAsia="Times New Roman" w:hAnsi="Kalpurush" w:cs="Kalpurush"/>
          <w:b/>
          <w:bCs/>
          <w:color w:val="FF0000"/>
          <w:kern w:val="36"/>
          <w:sz w:val="48"/>
          <w:szCs w:val="48"/>
          <w:cs/>
          <w:lang w:bidi="bn-IN"/>
        </w:rPr>
        <w:t>গৃা</w:t>
      </w:r>
      <w:r w:rsidRPr="000C5212">
        <w:rPr>
          <w:rFonts w:ascii="Kalpurush" w:eastAsia="Times New Roman" w:hAnsi="Kalpurush" w:cs="Kalpurush"/>
          <w:b/>
          <w:bCs/>
          <w:kern w:val="36"/>
          <w:sz w:val="48"/>
          <w:szCs w:val="48"/>
          <w:cs/>
          <w:lang w:bidi="bn-IN"/>
        </w:rPr>
        <w:t xml:space="preserve">দে বাবুরা জয়ী হলেন জনতা </w:t>
      </w:r>
      <w:r w:rsidRPr="000C5212">
        <w:rPr>
          <w:rFonts w:ascii="Kalpurush" w:eastAsia="Times New Roman" w:hAnsi="Kalpurush" w:cs="Kalpurush"/>
          <w:b/>
          <w:bCs/>
          <w:color w:val="FF0000"/>
          <w:kern w:val="36"/>
          <w:sz w:val="48"/>
          <w:szCs w:val="48"/>
          <w:cs/>
          <w:lang w:bidi="bn-IN"/>
        </w:rPr>
        <w:t xml:space="preserve">তি </w:t>
      </w:r>
      <w:r w:rsidRPr="000C5212">
        <w:rPr>
          <w:rFonts w:ascii="Kalpurush" w:eastAsia="Times New Roman" w:hAnsi="Kalpurush" w:cs="Kalpurush"/>
          <w:b/>
          <w:bCs/>
          <w:kern w:val="36"/>
          <w:sz w:val="48"/>
          <w:szCs w:val="48"/>
          <w:cs/>
          <w:lang w:bidi="bn-IN"/>
        </w:rPr>
        <w:t xml:space="preserve">বাবুদের সঈ ে ছিলো </w:t>
      </w:r>
      <w:r w:rsidRPr="000C5212">
        <w:rPr>
          <w:rFonts w:ascii="Kalpurush" w:eastAsia="Times New Roman" w:hAnsi="Kalpurush" w:cs="Kalpurush"/>
          <w:b/>
          <w:bCs/>
          <w:color w:val="FF0000"/>
          <w:kern w:val="36"/>
          <w:sz w:val="48"/>
          <w:szCs w:val="48"/>
          <w:cs/>
          <w:lang w:bidi="bn-IN"/>
        </w:rPr>
        <w:t>শাে</w:t>
      </w:r>
      <w:r w:rsidRPr="000C5212">
        <w:rPr>
          <w:rFonts w:ascii="Kalpurush" w:eastAsia="Times New Roman" w:hAnsi="Kalpurush" w:cs="Kalpurush"/>
          <w:b/>
          <w:bCs/>
          <w:kern w:val="36"/>
          <w:sz w:val="48"/>
          <w:szCs w:val="48"/>
          <w:cs/>
          <w:lang w:bidi="bn-IN"/>
        </w:rPr>
        <w:t xml:space="preserve"> কুশ</w:t>
      </w:r>
    </w:p>
    <w:p w:rsidR="00EF51D9" w:rsidRPr="000C5212" w:rsidRDefault="00E625CB" w:rsidP="00FD6763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sz w:val="48"/>
          <w:szCs w:val="48"/>
          <w:lang w:bidi="bn-IN"/>
        </w:rPr>
        <w:t>0178 215 7666</w:t>
      </w:r>
    </w:p>
    <w:p w:rsidR="00EF51D9" w:rsidRPr="000C5212" w:rsidRDefault="00EF51D9" w:rsidP="00FD6763">
      <w:pPr>
        <w:rPr>
          <w:rFonts w:ascii="Kalpurush" w:hAnsi="Kalpurush" w:cs="Kalpurush"/>
          <w:b/>
          <w:sz w:val="48"/>
          <w:szCs w:val="48"/>
          <w:lang w:bidi="bn-IN"/>
        </w:rPr>
      </w:pPr>
    </w:p>
    <w:p w:rsidR="004A2CC4" w:rsidRPr="000C5212" w:rsidRDefault="004A2CC4" w:rsidP="004A2CC4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sz w:val="48"/>
          <w:szCs w:val="48"/>
          <w:lang w:bidi="bn-IN"/>
        </w:rPr>
        <w:t>The Final String is:</w:t>
      </w:r>
    </w:p>
    <w:p w:rsidR="004A2CC4" w:rsidRPr="000C5212" w:rsidRDefault="004A2CC4" w:rsidP="004A2CC4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sz w:val="48"/>
          <w:szCs w:val="48"/>
          <w:lang w:bidi="bn-IN"/>
        </w:rPr>
        <w:t>======================</w:t>
      </w:r>
    </w:p>
    <w:p w:rsidR="004A2CC4" w:rsidRPr="000C5212" w:rsidRDefault="004A2CC4" w:rsidP="004A2CC4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ামা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ল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িগ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অ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ধগৃ</w:t>
      </w:r>
      <w:r w:rsidRPr="000C5212">
        <w:rPr>
          <w:rFonts w:ascii="Kalpurush" w:hAnsi="Kalpurush" w:cs="Kalpurush"/>
          <w:b/>
          <w:color w:val="FF0000"/>
          <w:sz w:val="48"/>
          <w:szCs w:val="48"/>
          <w:lang w:bidi="bn-IN"/>
        </w:rPr>
        <w:t>(reff)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কটাও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দ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অ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ন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ে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মিও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িছ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ে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ধ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ঘুরূ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ল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ষ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ালে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ঝে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ক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কাঠেগূব</w:t>
      </w:r>
      <w:r w:rsidRPr="000C5212">
        <w:rPr>
          <w:rFonts w:ascii="Kalpurush" w:hAnsi="Kalpurush" w:cs="Kalpurush"/>
          <w:b/>
          <w:color w:val="FF0000"/>
          <w:sz w:val="48"/>
          <w:szCs w:val="48"/>
          <w:lang w:bidi="bn-IN"/>
        </w:rPr>
        <w:t xml:space="preserve"> .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কগৃম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অ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ামা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ার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াত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ব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াট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ুি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ড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ঝ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ন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াত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র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দবে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য়গহুয়ভুট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িক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গৃ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 .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অমূল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ভ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াব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াত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ে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য়াঘ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ি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ঠে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ঢ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বাঝুেব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িচ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color w:val="FF0000"/>
          <w:sz w:val="48"/>
          <w:szCs w:val="48"/>
          <w:lang w:bidi="bn-IN"/>
        </w:rPr>
        <w:t>.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থবট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যতু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য়েব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াব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উ</w:t>
      </w:r>
      <w:r w:rsidRPr="000C5212">
        <w:rPr>
          <w:rFonts w:ascii="Kalpurush" w:hAnsi="Kalpurush" w:cs="Kalpurush"/>
          <w:b/>
          <w:color w:val="FF0000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ফূ</w:t>
      </w:r>
      <w:r w:rsidRPr="000C5212">
        <w:rPr>
          <w:rFonts w:ascii="Kalpurush" w:hAnsi="Kalpurush" w:cs="Kalpurush"/>
          <w:b/>
          <w:color w:val="FF0000"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ব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োন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যেহুেয়</w:t>
      </w:r>
      <w:r w:rsidRPr="000C5212">
        <w:rPr>
          <w:rFonts w:ascii="Kalpurush" w:hAnsi="Kalpurush" w:cs="Kalpurush"/>
          <w:b/>
          <w:color w:val="FF0000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ঢে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দেয়</w:t>
      </w:r>
      <w:r w:rsidRPr="000C5212">
        <w:rPr>
          <w:rFonts w:ascii="Kalpurush" w:hAnsi="Kalpurush" w:cs="Kalpurush"/>
          <w:b/>
          <w:color w:val="FF0000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া</w:t>
      </w:r>
      <w:r w:rsidRPr="000C5212">
        <w:rPr>
          <w:rFonts w:ascii="Kalpurush" w:hAnsi="Kalpurush" w:cs="Kalpurush"/>
          <w:b/>
          <w:color w:val="FF0000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এয়</w:t>
      </w:r>
      <w:r w:rsidRPr="000C5212">
        <w:rPr>
          <w:rFonts w:ascii="Kalpurush" w:hAnsi="Kalpurush" w:cs="Kalpurush"/>
          <w:b/>
          <w:color w:val="FF0000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ভর্াত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ে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উ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র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ধর্তক</w:t>
      </w:r>
      <w:r w:rsidRPr="000C5212">
        <w:rPr>
          <w:rFonts w:ascii="Kalpurush" w:hAnsi="Kalpurush" w:cs="Kalpurush"/>
          <w:b/>
          <w:color w:val="FF0000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ওগ</w:t>
      </w:r>
      <w:r w:rsidRPr="000C5212">
        <w:rPr>
          <w:rFonts w:ascii="Kalpurush" w:hAnsi="Kalpurush" w:cs="Kalpurush"/>
          <w:b/>
          <w:color w:val="FF0000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লো</w:t>
      </w:r>
      <w:r w:rsidRPr="000C5212">
        <w:rPr>
          <w:rFonts w:ascii="Kalpurush" w:hAnsi="Kalpurush" w:cs="Kalpurush"/>
          <w:b/>
          <w:color w:val="FF0000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পা</w:t>
      </w:r>
      <w:r w:rsidRPr="000C5212">
        <w:rPr>
          <w:rFonts w:ascii="Kalpurush" w:hAnsi="Kalpurush" w:cs="Kalpurush"/>
          <w:b/>
          <w:color w:val="FF0000"/>
          <w:sz w:val="48"/>
          <w:szCs w:val="48"/>
          <w:lang w:bidi="bn-IN"/>
        </w:rPr>
        <w:t>^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ি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ডাল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ে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োক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াবব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ফলেব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বাঝু</w:t>
      </w:r>
      <w:r w:rsidRPr="000C5212">
        <w:rPr>
          <w:rFonts w:ascii="Kalpurush" w:hAnsi="Kalpurush" w:cs="Kalpurush"/>
          <w:b/>
          <w:color w:val="FF0000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া</w:t>
      </w:r>
      <w:r w:rsidRPr="000C5212">
        <w:rPr>
          <w:rFonts w:ascii="Kalpurush" w:hAnsi="Kalpurush" w:cs="Kalpurush"/>
          <w:b/>
          <w:color w:val="FF0000"/>
          <w:sz w:val="48"/>
          <w:szCs w:val="48"/>
          <w:lang w:bidi="bn-IN"/>
        </w:rPr>
        <w:t xml:space="preserve"> ^ ^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াব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ব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বাঝ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ও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ে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োন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া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ধ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োহ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য়ে</w:t>
      </w:r>
      <w:r w:rsidRPr="000C5212">
        <w:rPr>
          <w:rFonts w:ascii="Kalpurush" w:hAnsi="Kalpurush" w:cs="Kalpurush"/>
          <w:b/>
          <w:color w:val="FF0000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ত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র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ডাল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ঁ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েয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ঝুট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ওঠ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ধ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^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ঢুকবে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চা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ড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ি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িচেঈ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গৃথ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ইট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ছ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ে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য়গহুয়ভু</w:t>
      </w:r>
      <w:r w:rsidRPr="000C5212">
        <w:rPr>
          <w:rFonts w:ascii="Kalpurush" w:hAnsi="Kalpurush" w:cs="Kalpurush"/>
          <w:b/>
          <w:color w:val="FF0000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থ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বান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এতিঢি</w:t>
      </w:r>
      <w:r w:rsidRPr="000C5212">
        <w:rPr>
          <w:rFonts w:ascii="Kalpurush" w:hAnsi="Kalpurush" w:cs="Kalpurush"/>
          <w:b/>
          <w:color w:val="FF0000"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ঝুেব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া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ঁগ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>%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ফে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িয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ে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ড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জগৃমানেব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া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া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নৃহৃ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ালীক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ল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চাচ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ুধ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োর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</w:p>
    <w:p w:rsidR="00BC6E20" w:rsidRPr="000C5212" w:rsidRDefault="00BC6E20" w:rsidP="004A2CC4">
      <w:pPr>
        <w:rPr>
          <w:rFonts w:ascii="Kalpurush" w:hAnsi="Kalpurush" w:cs="Kalpurush"/>
          <w:b/>
          <w:sz w:val="48"/>
          <w:szCs w:val="48"/>
          <w:lang w:bidi="bn-IN"/>
        </w:rPr>
      </w:pPr>
    </w:p>
    <w:p w:rsidR="005D4915" w:rsidRPr="000C5212" w:rsidRDefault="005D4915" w:rsidP="005D4915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sz w:val="48"/>
          <w:szCs w:val="48"/>
          <w:lang w:bidi="bn-IN"/>
        </w:rPr>
        <w:t>The Final String is:</w:t>
      </w:r>
    </w:p>
    <w:p w:rsidR="005D4915" w:rsidRPr="000C5212" w:rsidRDefault="005D4915" w:rsidP="005D4915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sz w:val="48"/>
          <w:szCs w:val="48"/>
          <w:lang w:bidi="bn-IN"/>
        </w:rPr>
        <w:t>======================</w:t>
      </w:r>
    </w:p>
    <w:p w:rsidR="00BC6E20" w:rsidRPr="000C5212" w:rsidRDefault="005D4915" w:rsidP="005D4915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ামা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ল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িগ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অ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গৃকটাও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দ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অ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ঠূা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ে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মিও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িছ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েধ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ঘুরূ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ল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ষ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ালে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ঝে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ক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াঠেব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গৃম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অ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ামা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ার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াত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ব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াট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ুিড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ঝ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ন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াত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দবে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য়গপৃহুয়ভুঢ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িক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গৃক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 .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অমূল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ভ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াব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াত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ে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য়াঘ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িঠেক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ট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ঝুেব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িচ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থবট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যতু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য়েব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াব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উ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ফূ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োন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েহুে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ঢে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ে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র্াত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ে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উ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র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র্তক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ওগ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ে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%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ি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ডাল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ঁ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ে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োক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াবব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ফলেব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ঝ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^ ^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াব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ব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ঝ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ও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ে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োন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া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ধ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োহ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ত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র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ডাল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ঁ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েয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ঝুট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ওঠ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ধ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^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ঢুশকবে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চা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ড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ি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িচেঈ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গৃথ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ইট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ছ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ে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গহুয়ভ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থ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ন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নৃাতাঢ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ঝুেব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া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ঁগর্তফে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িয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ে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ড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জগৃমানেব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া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া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ৃহৃ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ালীক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ল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চাচ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ুধ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োরে</w:t>
      </w:r>
    </w:p>
    <w:p w:rsidR="00C630E5" w:rsidRPr="000C5212" w:rsidRDefault="00C630E5" w:rsidP="00C630E5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sz w:val="48"/>
          <w:szCs w:val="48"/>
          <w:lang w:bidi="bn-IN"/>
        </w:rPr>
        <w:t>The Final String is:</w:t>
      </w:r>
    </w:p>
    <w:p w:rsidR="00C630E5" w:rsidRPr="000C5212" w:rsidRDefault="00C630E5" w:rsidP="00C630E5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sz w:val="48"/>
          <w:szCs w:val="48"/>
          <w:lang w:bidi="bn-IN"/>
        </w:rPr>
        <w:t>======================</w:t>
      </w:r>
    </w:p>
    <w:p w:rsidR="00C630E5" w:rsidRPr="000C5212" w:rsidRDefault="00C630E5" w:rsidP="00C630E5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ামা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ল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িগ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অ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গৃকটাও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দ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অ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ন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ে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মিও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িছ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েধ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ঘুরূ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ল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ষ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ালে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ঝে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ক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াঠেগূব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গৃম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অ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ামা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ার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াত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ব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াট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ুিড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ঝ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ন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াত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দবে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য়গহুয়ভুট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িক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গৃক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 .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অমূল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ভ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াব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াত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ে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য়াঘ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িঠেক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ঢ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ঝুেব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িচ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থবট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যতু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য়েব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াব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উ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ফূ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োন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েহুে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ঢে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ে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র্াত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ে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উ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র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র্তক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ওগ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ে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^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ি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ডাল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ে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োক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াবব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ফলেব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ঝ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^ ^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াব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ব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ঝ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ও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ে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োন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া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ধ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োহ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ত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র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ডাল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ঁ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েয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ঝুট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ওঠ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ধ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^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ঢুকবে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চা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ড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ি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িচেঈ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গৃথ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.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ইট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ছ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ে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য়গহুয়ভ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থ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ন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তিঢ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ঝুেব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া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ঁগ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>%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ফে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িয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ে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ড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জগৃমানেব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া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ধা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ৃহৃ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ালীক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ল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চাচ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ুধ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োরে</w:t>
      </w:r>
    </w:p>
    <w:p w:rsidR="00054D00" w:rsidRPr="000C5212" w:rsidRDefault="00054D00" w:rsidP="00C630E5">
      <w:pPr>
        <w:rPr>
          <w:rFonts w:ascii="Kalpurush" w:hAnsi="Kalpurush" w:cs="Kalpurush"/>
          <w:b/>
          <w:sz w:val="48"/>
          <w:szCs w:val="48"/>
          <w:lang w:bidi="bn-IN"/>
        </w:rPr>
      </w:pPr>
    </w:p>
    <w:p w:rsidR="00054D00" w:rsidRPr="000C5212" w:rsidRDefault="00054D00" w:rsidP="00054D00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sz w:val="48"/>
          <w:szCs w:val="48"/>
          <w:lang w:bidi="bn-IN"/>
        </w:rPr>
        <w:t>The Final String is:</w:t>
      </w:r>
    </w:p>
    <w:p w:rsidR="00054D00" w:rsidRPr="000C5212" w:rsidRDefault="00054D00" w:rsidP="00054D00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sz w:val="48"/>
          <w:szCs w:val="48"/>
          <w:lang w:bidi="bn-IN"/>
        </w:rPr>
        <w:t>======================</w:t>
      </w:r>
    </w:p>
    <w:p w:rsidR="00054D00" w:rsidRPr="000C5212" w:rsidRDefault="00054D00" w:rsidP="00054D00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দ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িফো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র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োম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স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ঘরে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মঙ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ু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দ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গেগন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র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সঙ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শেশ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ু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ে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>^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দ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^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নরও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ে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র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ারাব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া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দ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বিত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শঈ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িল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ঙ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দ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মিক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াবত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িখভ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ডূল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দ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ি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ফোভ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শ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্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াসফূ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ঝর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ব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েন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>^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ম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ছলন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চতুরত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ৃদ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ঘ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>^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জ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ৃভেহুে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াহ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ছডি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িদৎ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োকাল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অম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ি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দ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গ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ঘন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শিরোনা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ছ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ষুক</w:t>
      </w:r>
    </w:p>
    <w:p w:rsidR="00907681" w:rsidRPr="000C5212" w:rsidRDefault="00907681" w:rsidP="00054D00">
      <w:pPr>
        <w:rPr>
          <w:rFonts w:ascii="Kalpurush" w:hAnsi="Kalpurush" w:cs="Kalpurush"/>
          <w:b/>
          <w:sz w:val="48"/>
          <w:szCs w:val="48"/>
          <w:lang w:bidi="bn-IN"/>
        </w:rPr>
      </w:pPr>
    </w:p>
    <w:p w:rsidR="00907681" w:rsidRPr="000C5212" w:rsidRDefault="00907681" w:rsidP="00907681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sz w:val="48"/>
          <w:szCs w:val="48"/>
          <w:lang w:bidi="bn-IN"/>
        </w:rPr>
        <w:t>======================</w:t>
      </w:r>
    </w:p>
    <w:p w:rsidR="00907681" w:rsidRPr="000C5212" w:rsidRDefault="00907681" w:rsidP="00907681">
      <w:pPr>
        <w:rPr>
          <w:rFonts w:ascii="Kalpurush" w:hAnsi="Kalpurush" w:cs="Kalpurush"/>
          <w:b/>
          <w:sz w:val="48"/>
          <w:szCs w:val="48"/>
          <w:lang w:bidi="bn-IN"/>
        </w:rPr>
      </w:pP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দ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ি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ফো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রু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োম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াস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ঘরে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সমঔ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ফূ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দ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পোলন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র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সঙ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োন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ফূ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ফো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দ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মর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শ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ে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মর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ারাব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দা</w:t>
      </w:r>
      <w:r w:rsidRPr="000C5212">
        <w:rPr>
          <w:rFonts w:ascii="Kalpurush" w:hAnsi="Kalpurush" w:cs="Kalpurush"/>
          <w:b/>
          <w:color w:val="FF0000"/>
          <w:sz w:val="48"/>
          <w:szCs w:val="48"/>
          <w:lang w:bidi="bn-IN"/>
        </w:rPr>
        <w:t>.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দ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বিত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শশ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িল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ঙ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দ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মিক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বিত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িখত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ডূল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দ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ী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ফো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ভ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শ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ৎ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^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কাসসুল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ঝর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ব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েন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রেখে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নঠ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ম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ছলনার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ু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চতুরত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য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হৃদ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ঘ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>^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ার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বীজ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ৃতেছে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তা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ছড়িখ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দিদি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লোকাল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আমায়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নিয়ে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স</w:t>
      </w:r>
      <w:r w:rsidRPr="000C5212">
        <w:rPr>
          <w:rFonts w:ascii="Kalpurush" w:hAnsi="Kalpurush" w:cs="Kalpurush"/>
          <w:b/>
          <w:color w:val="FF0000"/>
          <w:sz w:val="48"/>
          <w:szCs w:val="48"/>
          <w:lang w:bidi="bn-IN"/>
        </w:rPr>
        <w:t xml:space="preserve"> %</w:t>
      </w:r>
      <w:r w:rsidRPr="000C5212">
        <w:rPr>
          <w:rFonts w:ascii="Kalpurush" w:hAnsi="Kalpurush" w:cs="Kalpurush"/>
          <w:b/>
          <w:bCs/>
          <w:color w:val="FF0000"/>
          <w:sz w:val="48"/>
          <w:szCs w:val="48"/>
          <w:cs/>
          <w:lang w:bidi="bn-IN"/>
        </w:rPr>
        <w:t>াদ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এ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জঘন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শিরোনাম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ছা</w:t>
      </w:r>
      <w:r w:rsidRPr="000C5212">
        <w:rPr>
          <w:rFonts w:ascii="Kalpurush" w:hAnsi="Kalpurush" w:cs="Kalpurush"/>
          <w:b/>
          <w:sz w:val="48"/>
          <w:szCs w:val="48"/>
          <w:lang w:bidi="bn-IN"/>
        </w:rPr>
        <w:t xml:space="preserve"> </w:t>
      </w:r>
      <w:r w:rsidRPr="000C5212">
        <w:rPr>
          <w:rFonts w:ascii="Kalpurush" w:hAnsi="Kalpurush" w:cs="Kalpurush"/>
          <w:b/>
          <w:bCs/>
          <w:sz w:val="48"/>
          <w:szCs w:val="48"/>
          <w:cs/>
          <w:lang w:bidi="bn-IN"/>
        </w:rPr>
        <w:t>পৃক</w:t>
      </w:r>
    </w:p>
    <w:p w:rsidR="00140155" w:rsidRPr="000C5212" w:rsidRDefault="00140155" w:rsidP="004A2CC4">
      <w:pPr>
        <w:rPr>
          <w:rFonts w:ascii="Kalpurush" w:hAnsi="Kalpurush" w:cs="Kalpurush"/>
        </w:rPr>
      </w:pPr>
    </w:p>
    <w:p w:rsidR="009F1466" w:rsidRPr="000C5212" w:rsidRDefault="009F1466" w:rsidP="004A2CC4">
      <w:pPr>
        <w:rPr>
          <w:rFonts w:ascii="Kalpurush" w:hAnsi="Kalpurush" w:cs="Kalpurush"/>
          <w:sz w:val="56"/>
          <w:szCs w:val="56"/>
        </w:rPr>
      </w:pPr>
    </w:p>
    <w:p w:rsidR="009F1466" w:rsidRPr="000C5212" w:rsidRDefault="009F1466" w:rsidP="009F1466">
      <w:pPr>
        <w:rPr>
          <w:rFonts w:ascii="Kalpurush" w:hAnsi="Kalpurush" w:cs="Kalpurush"/>
          <w:sz w:val="56"/>
          <w:szCs w:val="56"/>
        </w:rPr>
      </w:pPr>
      <w:r w:rsidRPr="000C5212">
        <w:rPr>
          <w:rFonts w:ascii="Kalpurush" w:hAnsi="Kalpurush" w:cs="Kalpurush"/>
          <w:sz w:val="56"/>
          <w:szCs w:val="56"/>
        </w:rPr>
        <w:t>The Final String is:</w:t>
      </w:r>
    </w:p>
    <w:p w:rsidR="009F1466" w:rsidRPr="000C5212" w:rsidRDefault="009F1466" w:rsidP="009F1466">
      <w:pPr>
        <w:rPr>
          <w:rFonts w:ascii="Kalpurush" w:hAnsi="Kalpurush" w:cs="Kalpurush"/>
          <w:sz w:val="56"/>
          <w:szCs w:val="56"/>
        </w:rPr>
      </w:pPr>
      <w:r w:rsidRPr="000C5212">
        <w:rPr>
          <w:rFonts w:ascii="Kalpurush" w:hAnsi="Kalpurush" w:cs="Kalpurush"/>
          <w:sz w:val="56"/>
          <w:szCs w:val="56"/>
        </w:rPr>
        <w:t>======================</w:t>
      </w:r>
    </w:p>
    <w:p w:rsidR="009F1466" w:rsidRPr="000C5212" w:rsidRDefault="009F1466" w:rsidP="009F1466">
      <w:pPr>
        <w:rPr>
          <w:rFonts w:ascii="Kalpurush" w:hAnsi="Kalpurush" w:cs="Kalpurush"/>
          <w:sz w:val="56"/>
          <w:szCs w:val="56"/>
        </w:rPr>
      </w:pP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ছেলেধড়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ঝুেধ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তদি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হাধ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াীদ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জাধ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লে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ডজৈশা</w:t>
      </w:r>
      <w:r w:rsidRPr="000C5212">
        <w:rPr>
          <w:rFonts w:ascii="Kalpurush" w:hAnsi="Kalpurush" w:cs="Kalpurush"/>
          <w:sz w:val="56"/>
          <w:szCs w:val="56"/>
        </w:rPr>
        <w:t xml:space="preserve"> .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শগৃঢ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জ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া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ঁাীদ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েন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বি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ঠ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ধ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ড়ু</w:t>
      </w:r>
      <w:r w:rsidRPr="000C5212">
        <w:rPr>
          <w:rFonts w:ascii="Kalpurush" w:hAnsi="Kalpurush" w:cs="Kalpurush"/>
          <w:sz w:val="56"/>
          <w:szCs w:val="56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ঘর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জ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ানো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ন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ন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দ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েছ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ষতু</w:t>
      </w:r>
      <w:r w:rsidRPr="000C5212">
        <w:rPr>
          <w:rFonts w:ascii="Kalpurush" w:hAnsi="Kalpurush" w:cs="Kalpurush"/>
          <w:sz w:val="56"/>
          <w:szCs w:val="56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োক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ল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লছ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জার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ঢুক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ছশস</w:t>
      </w:r>
      <w:r w:rsidRPr="000C5212">
        <w:rPr>
          <w:rFonts w:ascii="Kalpurush" w:hAnsi="Kalpurush" w:cs="Kalpurush"/>
          <w:sz w:val="56"/>
          <w:szCs w:val="56"/>
        </w:rPr>
        <w:t xml:space="preserve">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য়েছেল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ষুঁজতে</w:t>
      </w:r>
      <w:r w:rsidRPr="000C5212">
        <w:rPr>
          <w:rFonts w:ascii="Kalpurush" w:hAnsi="Kalpurush" w:cs="Kalpurush"/>
          <w:sz w:val="56"/>
          <w:szCs w:val="56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ন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ত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ন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য়স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রেক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সিম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েল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য়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ন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িগৃবঞী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ত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হা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ূর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ঘূর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থতে</w:t>
      </w:r>
      <w:r w:rsidRPr="000C5212">
        <w:rPr>
          <w:rFonts w:ascii="Kalpurush" w:hAnsi="Kalpurush" w:cs="Kalpurush"/>
          <w:sz w:val="56"/>
          <w:szCs w:val="56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হক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খত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খত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বয়েসী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াটানুশঢ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ূএশী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য়েক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খ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হুশ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য়েশঢ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ক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্ঠে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িলে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ূটফূট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ুশ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গূ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য়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াদ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ুলো</w:t>
      </w:r>
      <w:r w:rsidRPr="000C5212">
        <w:rPr>
          <w:rFonts w:ascii="Kalpurush" w:hAnsi="Kalpurush" w:cs="Kalpurush"/>
          <w:sz w:val="56"/>
          <w:szCs w:val="56"/>
        </w:rPr>
        <w:t xml:space="preserve"> .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ক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িগৃকনত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াইধ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ঐ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গূ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ূহৃ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িকেনত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ব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ালগৃলক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া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িএস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হার</w:t>
      </w:r>
      <w:r w:rsidRPr="000C5212">
        <w:rPr>
          <w:rFonts w:ascii="Kalpurush" w:hAnsi="Kalpurush" w:cs="Kalpurush"/>
          <w:sz w:val="56"/>
          <w:szCs w:val="56"/>
        </w:rPr>
        <w:t xml:space="preserve"> .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ালাল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রাদর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ঠ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য়েটা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ন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</w:t>
      </w:r>
      <w:r w:rsidRPr="000C5212">
        <w:rPr>
          <w:rFonts w:ascii="Kalpurush" w:hAnsi="Kalpurush" w:cs="Kalpurush"/>
          <w:sz w:val="56"/>
          <w:szCs w:val="56"/>
        </w:rPr>
        <w:t>^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শ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িনা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ধে</w:t>
      </w:r>
      <w:r w:rsidRPr="000C5212">
        <w:rPr>
          <w:rFonts w:ascii="Kalpurush" w:hAnsi="Kalpurush" w:cs="Kalpurush"/>
          <w:sz w:val="56"/>
          <w:szCs w:val="56"/>
        </w:rPr>
        <w:t xml:space="preserve"> .</w:t>
      </w:r>
    </w:p>
    <w:p w:rsidR="00E4661F" w:rsidRPr="000C5212" w:rsidRDefault="00E4661F" w:rsidP="009F1466">
      <w:pPr>
        <w:rPr>
          <w:rFonts w:ascii="Kalpurush" w:hAnsi="Kalpurush" w:cs="Kalpurush"/>
          <w:sz w:val="56"/>
          <w:szCs w:val="56"/>
        </w:rPr>
      </w:pPr>
    </w:p>
    <w:p w:rsidR="00E4661F" w:rsidRPr="000C5212" w:rsidRDefault="00E4661F" w:rsidP="00E4661F">
      <w:pPr>
        <w:rPr>
          <w:rFonts w:ascii="Kalpurush" w:hAnsi="Kalpurush" w:cs="Kalpurush"/>
          <w:sz w:val="56"/>
          <w:szCs w:val="56"/>
        </w:rPr>
      </w:pPr>
      <w:r w:rsidRPr="000C5212">
        <w:rPr>
          <w:rFonts w:ascii="Kalpurush" w:hAnsi="Kalpurush" w:cs="Kalpurush"/>
          <w:sz w:val="56"/>
          <w:szCs w:val="56"/>
        </w:rPr>
        <w:t>The Final String is:</w:t>
      </w:r>
    </w:p>
    <w:p w:rsidR="00E4661F" w:rsidRPr="000C5212" w:rsidRDefault="00E4661F" w:rsidP="00E4661F">
      <w:pPr>
        <w:rPr>
          <w:rFonts w:ascii="Kalpurush" w:hAnsi="Kalpurush" w:cs="Kalpurush"/>
          <w:sz w:val="56"/>
          <w:szCs w:val="56"/>
        </w:rPr>
      </w:pPr>
      <w:r w:rsidRPr="000C5212">
        <w:rPr>
          <w:rFonts w:ascii="Kalpurush" w:hAnsi="Kalpurush" w:cs="Kalpurush"/>
          <w:sz w:val="56"/>
          <w:szCs w:val="56"/>
        </w:rPr>
        <w:t>======================</w:t>
      </w:r>
    </w:p>
    <w:p w:rsidR="00E4661F" w:rsidRPr="000C5212" w:rsidRDefault="00E4661F" w:rsidP="00E4661F">
      <w:pPr>
        <w:rPr>
          <w:rFonts w:ascii="Kalpurush" w:hAnsi="Kalpurush" w:cs="Kalpurush"/>
          <w:sz w:val="56"/>
          <w:szCs w:val="56"/>
        </w:rPr>
      </w:pP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ছুক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েপ</w:t>
      </w:r>
      <w:r w:rsidRPr="000C5212">
        <w:rPr>
          <w:rFonts w:ascii="Kalpurush" w:hAnsi="Kalpurush" w:cs="Kalpurush"/>
          <w:sz w:val="56"/>
          <w:szCs w:val="56"/>
        </w:rPr>
        <w:t xml:space="preserve">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িখ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</w:t>
      </w:r>
      <w:r w:rsidRPr="000C5212">
        <w:rPr>
          <w:rFonts w:ascii="Kalpurush" w:hAnsi="Kalpurush" w:cs="Kalpurush"/>
          <w:sz w:val="56"/>
          <w:szCs w:val="56"/>
        </w:rPr>
        <w:t xml:space="preserve">.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লদহ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কেশে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ম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ুাঔ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র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ধ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েট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লছিলা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খ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েকে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ছিলে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েত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রবে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ঝিরুি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ন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ুক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মা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রে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শাস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দিলে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াটত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াটত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ঝিরি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ছ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</w:t>
      </w:r>
      <w:r w:rsidRPr="000C5212">
        <w:rPr>
          <w:rFonts w:ascii="Kalpurush" w:hAnsi="Kalpurush" w:cs="Kalpurush"/>
          <w:sz w:val="56"/>
          <w:szCs w:val="56"/>
        </w:rPr>
        <w:t>^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ালা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ির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াথ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ঢ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গৃাঠর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রন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ুাশ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ুাড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দ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নটাই</w:t>
      </w:r>
      <w:r w:rsidRPr="000C5212">
        <w:rPr>
          <w:rFonts w:ascii="Kalpurush" w:hAnsi="Kalpurush" w:cs="Kalpurush"/>
          <w:sz w:val="56"/>
          <w:szCs w:val="56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ার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পূ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েলে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িরলা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িতাকুঊ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ঢ</w:t>
      </w:r>
      <w:r w:rsidRPr="000C5212">
        <w:rPr>
          <w:rFonts w:ascii="Kalpurush" w:hAnsi="Kalpurush" w:cs="Kalpurush"/>
          <w:sz w:val="56"/>
          <w:szCs w:val="56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িলা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ইকে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ক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ঠ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িক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িকের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াঔ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র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ঠেেত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ঠেেত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ুাঙ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ড়েছিলা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ঠাাত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োখ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ড়লে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ঙ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রা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ইনবোডঢ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ঈ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ত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ব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ঢ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ঢ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ূ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িচ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খন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খ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লো</w:t>
      </w:r>
      <w:r w:rsidRPr="000C5212">
        <w:rPr>
          <w:rFonts w:ascii="Kalpurush" w:hAnsi="Kalpurush" w:cs="Kalpurush"/>
          <w:sz w:val="56"/>
          <w:szCs w:val="56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্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ঢ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ন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ে</w:t>
      </w:r>
      <w:r w:rsidRPr="000C5212">
        <w:rPr>
          <w:rFonts w:ascii="Kalpurush" w:hAnsi="Kalpurush" w:cs="Kalpurush"/>
          <w:sz w:val="56"/>
          <w:szCs w:val="56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র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</w:t>
      </w:r>
      <w:r w:rsidRPr="000C5212">
        <w:rPr>
          <w:rFonts w:ascii="Kalpurush" w:hAnsi="Kalpurush" w:cs="Kalpurush"/>
          <w:sz w:val="56"/>
          <w:szCs w:val="56"/>
        </w:rPr>
        <w:t xml:space="preserve">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র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ষুরে</w:t>
      </w:r>
      <w:r w:rsidRPr="000C5212">
        <w:rPr>
          <w:rFonts w:ascii="Kalpurush" w:hAnsi="Kalpurush" w:cs="Kalpurush"/>
          <w:sz w:val="56"/>
          <w:szCs w:val="56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ুাঙ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শ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রক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ানিয়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সাে</w:t>
      </w:r>
      <w:r w:rsidRPr="000C5212">
        <w:rPr>
          <w:rFonts w:ascii="Kalpurush" w:hAnsi="Kalpurush" w:cs="Kalpurush"/>
          <w:sz w:val="56"/>
          <w:szCs w:val="56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</w:t>
      </w:r>
      <w:r w:rsidRPr="000C5212">
        <w:rPr>
          <w:rFonts w:ascii="Kalpurush" w:hAnsi="Kalpurush" w:cs="Kalpurush"/>
          <w:sz w:val="56"/>
          <w:szCs w:val="56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লা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ঙ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রা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</w:t>
      </w:r>
      <w:r w:rsidRPr="000C5212">
        <w:rPr>
          <w:rFonts w:ascii="Kalpurush" w:hAnsi="Kalpurush" w:cs="Kalpurush"/>
          <w:sz w:val="56"/>
          <w:szCs w:val="56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্ৎিল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িড়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েথ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্ছলালেই</w:t>
      </w:r>
      <w:r w:rsidRPr="000C5212">
        <w:rPr>
          <w:rFonts w:ascii="Kalpurush" w:hAnsi="Kalpurush" w:cs="Kalpurush"/>
          <w:sz w:val="56"/>
          <w:szCs w:val="56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ত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ুশ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ঢ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ঢ</w:t>
      </w:r>
      <w:r w:rsidRPr="000C5212">
        <w:rPr>
          <w:rFonts w:ascii="Kalpurush" w:hAnsi="Kalpurush" w:cs="Kalpurush"/>
          <w:sz w:val="56"/>
          <w:szCs w:val="56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তে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িড়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ম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</w:t>
      </w:r>
      <w:r w:rsidRPr="000C5212">
        <w:rPr>
          <w:rFonts w:ascii="Kalpurush" w:hAnsi="Kalpurush" w:cs="Kalpurush"/>
          <w:sz w:val="56"/>
          <w:szCs w:val="56"/>
        </w:rPr>
        <w:t>^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ালা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ঝির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ে</w:t>
      </w:r>
      <w:r w:rsidRPr="000C5212">
        <w:rPr>
          <w:rFonts w:ascii="Kalpurush" w:hAnsi="Kalpurush" w:cs="Kalpurush"/>
          <w:sz w:val="56"/>
          <w:szCs w:val="56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ছে</w:t>
      </w:r>
      <w:r w:rsidRPr="000C5212">
        <w:rPr>
          <w:rFonts w:ascii="Kalpurush" w:hAnsi="Kalpurush" w:cs="Kalpurush"/>
          <w:sz w:val="56"/>
          <w:szCs w:val="56"/>
        </w:rPr>
        <w:t xml:space="preserve"> ^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া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েকে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মাদ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ীবনের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তু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া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থনে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ুিন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বে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চঊ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তের</w:t>
      </w:r>
      <w:r w:rsidRPr="000C5212">
        <w:rPr>
          <w:rFonts w:ascii="Kalpurush" w:hAnsi="Kalpurush" w:cs="Kalpurush"/>
          <w:sz w:val="56"/>
          <w:szCs w:val="56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ড়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র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র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ঝির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লা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াইরুে</w:t>
      </w:r>
      <w:r w:rsidRPr="000C5212">
        <w:rPr>
          <w:rFonts w:ascii="Kalpurush" w:hAnsi="Kalpurush" w:cs="Kalpurush"/>
          <w:sz w:val="56"/>
          <w:szCs w:val="56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ুযো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োক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বাজ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মড়া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িলে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র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ইঠা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া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োক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োজা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াঊ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বা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াটা</w:t>
      </w:r>
      <w:r w:rsidRPr="000C5212">
        <w:rPr>
          <w:rFonts w:ascii="Kalpurush" w:hAnsi="Kalpurush" w:cs="Kalpurush"/>
          <w:sz w:val="56"/>
          <w:szCs w:val="56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লা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চঊ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ত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হাড়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ঢালু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বা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ড়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ড়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</w:t>
      </w:r>
      <w:r w:rsidRPr="000C5212">
        <w:rPr>
          <w:rFonts w:ascii="Kalpurush" w:hAnsi="Kalpurush" w:cs="Kalpurush"/>
          <w:sz w:val="56"/>
          <w:szCs w:val="56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াছ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িকড়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র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ানে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ল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ছ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চেয়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ঠি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ৃহুত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া</w:t>
      </w:r>
      <w:r w:rsidRPr="000C5212">
        <w:rPr>
          <w:rFonts w:ascii="Kalpurush" w:hAnsi="Kalpurush" w:cs="Kalpurush"/>
          <w:sz w:val="56"/>
          <w:szCs w:val="56"/>
        </w:rPr>
        <w:t xml:space="preserve"> ^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বল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ত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ড়ছ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ঠ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ে</w:t>
      </w:r>
      <w:r w:rsidRPr="000C5212">
        <w:rPr>
          <w:rFonts w:ascii="Kalpurush" w:hAnsi="Kalpurush" w:cs="Kalpurush"/>
          <w:sz w:val="56"/>
          <w:szCs w:val="56"/>
        </w:rPr>
        <w:t xml:space="preserve">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িচে</w:t>
      </w:r>
      <w:r w:rsidRPr="000C5212">
        <w:rPr>
          <w:rFonts w:ascii="Kalpurush" w:hAnsi="Kalpurush" w:cs="Kalpurush"/>
          <w:sz w:val="56"/>
          <w:szCs w:val="56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াত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ল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ঝিরি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ঙ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েত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ব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ঘগ</w:t>
      </w:r>
      <w:r w:rsidRPr="000C5212">
        <w:rPr>
          <w:rFonts w:ascii="Kalpurush" w:hAnsi="Kalpurush" w:cs="Kalpurush"/>
          <w:sz w:val="56"/>
          <w:szCs w:val="56"/>
        </w:rPr>
        <w:t xml:space="preserve">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ম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াগছ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্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ঢ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ন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া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িটার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ত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ুটত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রল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সের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ে</w:t>
      </w:r>
      <w:r w:rsidRPr="000C5212">
        <w:rPr>
          <w:rFonts w:ascii="Kalpurush" w:hAnsi="Kalpurush" w:cs="Kalpurush"/>
          <w:sz w:val="56"/>
          <w:szCs w:val="56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ঘাত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েতা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েয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ো</w:t>
      </w:r>
      <w:r w:rsidRPr="000C5212">
        <w:rPr>
          <w:rFonts w:ascii="Kalpurush" w:hAnsi="Kalpurush" w:cs="Kalpurush"/>
          <w:sz w:val="56"/>
          <w:szCs w:val="56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তে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ন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িলে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ন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ঢ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নের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ঞগ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</w:t>
      </w:r>
      <w:r w:rsidRPr="000C5212">
        <w:rPr>
          <w:rFonts w:ascii="Kalpurush" w:hAnsi="Kalpurush" w:cs="Kalpurush"/>
          <w:sz w:val="56"/>
          <w:szCs w:val="56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জ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োক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</w:t>
      </w:r>
      <w:r w:rsidRPr="000C5212">
        <w:rPr>
          <w:rFonts w:ascii="Kalpurush" w:hAnsi="Kalpurush" w:cs="Kalpurush"/>
          <w:sz w:val="56"/>
          <w:szCs w:val="56"/>
        </w:rPr>
        <w:t xml:space="preserve">.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মন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সেন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মাদ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ে</w:t>
      </w:r>
      <w:r w:rsidRPr="000C5212">
        <w:rPr>
          <w:rFonts w:ascii="Kalpurush" w:hAnsi="Kalpurush" w:cs="Kalpurush"/>
          <w:sz w:val="56"/>
          <w:szCs w:val="56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থানে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াড়ি</w:t>
      </w:r>
      <w:r w:rsidRPr="000C5212">
        <w:rPr>
          <w:rFonts w:ascii="Kalpurush" w:hAnsi="Kalpurush" w:cs="Kalpurush"/>
          <w:sz w:val="56"/>
          <w:szCs w:val="56"/>
        </w:rPr>
        <w:t xml:space="preserve">.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িলো</w:t>
      </w:r>
    </w:p>
    <w:p w:rsidR="00F35300" w:rsidRPr="000C5212" w:rsidRDefault="00F35300" w:rsidP="00E4661F">
      <w:pPr>
        <w:rPr>
          <w:rFonts w:ascii="Kalpurush" w:hAnsi="Kalpurush" w:cs="Kalpurush"/>
          <w:sz w:val="56"/>
          <w:szCs w:val="56"/>
        </w:rPr>
      </w:pPr>
    </w:p>
    <w:p w:rsidR="00F35300" w:rsidRPr="000C5212" w:rsidRDefault="00F35300" w:rsidP="00F35300">
      <w:pPr>
        <w:rPr>
          <w:rFonts w:ascii="Kalpurush" w:hAnsi="Kalpurush" w:cs="Kalpurush"/>
          <w:sz w:val="56"/>
          <w:szCs w:val="56"/>
        </w:rPr>
      </w:pPr>
      <w:r w:rsidRPr="000C5212">
        <w:rPr>
          <w:rFonts w:ascii="Kalpurush" w:hAnsi="Kalpurush" w:cs="Kalpurush"/>
          <w:sz w:val="56"/>
          <w:szCs w:val="56"/>
        </w:rPr>
        <w:t>The Final String is:</w:t>
      </w:r>
    </w:p>
    <w:p w:rsidR="00F35300" w:rsidRPr="000C5212" w:rsidRDefault="00F35300" w:rsidP="00F35300">
      <w:pPr>
        <w:rPr>
          <w:rFonts w:ascii="Kalpurush" w:hAnsi="Kalpurush" w:cs="Kalpurush"/>
          <w:sz w:val="56"/>
          <w:szCs w:val="56"/>
        </w:rPr>
      </w:pPr>
      <w:r w:rsidRPr="000C5212">
        <w:rPr>
          <w:rFonts w:ascii="Kalpurush" w:hAnsi="Kalpurush" w:cs="Kalpurush"/>
          <w:sz w:val="56"/>
          <w:szCs w:val="56"/>
        </w:rPr>
        <w:t>======================</w:t>
      </w:r>
    </w:p>
    <w:p w:rsidR="00F35300" w:rsidRPr="000C5212" w:rsidRDefault="00F35300" w:rsidP="00F35300">
      <w:pPr>
        <w:rPr>
          <w:rFonts w:ascii="Kalpurush" w:hAnsi="Kalpurush" w:cs="Kalpurush"/>
          <w:sz w:val="56"/>
          <w:szCs w:val="56"/>
        </w:rPr>
      </w:pP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ভিন্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নাদ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color w:val="FF0000"/>
          <w:sz w:val="56"/>
          <w:szCs w:val="56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ষ্ফেএ</w:t>
      </w:r>
      <w:r w:rsidRPr="000C5212">
        <w:rPr>
          <w:rFonts w:ascii="Kalpurush" w:hAnsi="Kalpurush" w:cs="Kalpurush"/>
          <w:color w:val="FF0000"/>
          <w:sz w:val="56"/>
          <w:szCs w:val="56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তঠ</w:t>
      </w:r>
      <w:r w:rsidRPr="000C5212">
        <w:rPr>
          <w:rFonts w:ascii="Kalpurush" w:hAnsi="Kalpurush" w:cs="Kalpurush"/>
          <w:color w:val="FF0000"/>
          <w:sz w:val="56"/>
          <w:szCs w:val="56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পবোজা</w:t>
      </w:r>
      <w:r w:rsidRPr="000C5212">
        <w:rPr>
          <w:rFonts w:ascii="Kalpurush" w:hAnsi="Kalpurush" w:cs="Kalpurush"/>
          <w:color w:val="FF0000"/>
          <w:sz w:val="56"/>
          <w:szCs w:val="56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র্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ানবা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হি</w:t>
      </w:r>
      <w:r w:rsidRPr="000C5212">
        <w:rPr>
          <w:rFonts w:ascii="Kalpurush" w:hAnsi="Kalpurush" w:cs="Kalpurush"/>
          <w:color w:val="FF0000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কা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ভাব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ঙ্ঘিত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সতন্ট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ত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ো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ষ্ফে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িমস্তরুের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নাদ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তাষুালকভাব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ত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ফিসারু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স্ন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ত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িদমত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াটত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দ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াকরুির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ত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ন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িত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</w:t>
      </w:r>
      <w:r w:rsidRPr="000C5212">
        <w:rPr>
          <w:rFonts w:ascii="Kalpurush" w:hAnsi="Kalpurush" w:cs="Kalpurush"/>
          <w:sz w:val="56"/>
          <w:szCs w:val="56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চ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ে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ে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দ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িয়ে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ু</w:t>
      </w:r>
      <w:r w:rsidRPr="000C5212">
        <w:rPr>
          <w:rFonts w:ascii="Kalpurush" w:hAnsi="Kalpurush" w:cs="Kalpurush"/>
          <w:color w:val="FF0000"/>
          <w:sz w:val="56"/>
          <w:szCs w:val="56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উলে</w:t>
      </w:r>
      <w:r w:rsidRPr="000C5212">
        <w:rPr>
          <w:rFonts w:ascii="Kalpurush" w:hAnsi="Kalpurush" w:cs="Kalpurush"/>
          <w:color w:val="FF0000"/>
          <w:sz w:val="56"/>
          <w:szCs w:val="56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র</w:t>
      </w:r>
      <w:r w:rsidRPr="000C5212">
        <w:rPr>
          <w:rFonts w:ascii="Kalpurush" w:hAnsi="Kalpurush" w:cs="Kalpurush"/>
          <w:sz w:val="56"/>
          <w:szCs w:val="56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েন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ল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েকদি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েকজনক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ডিউ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ট্রিাঢ</w:t>
      </w:r>
      <w:r w:rsidRPr="000C5212">
        <w:rPr>
          <w:rFonts w:ascii="Kalpurush" w:hAnsi="Kalpurush" w:cs="Kalpurush"/>
          <w:color w:val="FF0000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ত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ট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বার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ালা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ড়ুাঠক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াবা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তান্ত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িয়মান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</w:t>
      </w:r>
      <w:r w:rsidRPr="000C5212">
        <w:rPr>
          <w:rFonts w:ascii="Kalpurush" w:hAnsi="Kalpurush" w:cs="Kalpurush"/>
          <w:sz w:val="56"/>
          <w:szCs w:val="56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চ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দ্ধগৃতনদের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পাশঢত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াাষ্পে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েক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বাব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ো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ছুর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ো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ত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ক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ছিলে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color w:val="FF0000"/>
          <w:sz w:val="56"/>
          <w:szCs w:val="56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ব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দ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নাবাহিনী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ানবাঈ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কার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ুানত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ঠটুেক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ারুিয়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্দ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নাবাহিনী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থোকঢুি</w:t>
      </w:r>
      <w:r w:rsidRPr="000C5212">
        <w:rPr>
          <w:rFonts w:ascii="Kalpurush" w:hAnsi="Kalpurush" w:cs="Kalpurush"/>
          <w:color w:val="FF0000"/>
          <w:sz w:val="56"/>
          <w:szCs w:val="56"/>
        </w:rPr>
        <w:t xml:space="preserve"> .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থত</w:t>
      </w:r>
      <w:r w:rsidRPr="000C5212">
        <w:rPr>
          <w:rFonts w:ascii="Kalpurush" w:hAnsi="Kalpurush" w:cs="Kalpurush"/>
          <w:color w:val="FF0000"/>
          <w:sz w:val="56"/>
          <w:szCs w:val="56"/>
        </w:rPr>
        <w:t xml:space="preserve"> .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ডিসিগি</w:t>
      </w:r>
      <w:r w:rsidRPr="000C5212">
        <w:rPr>
          <w:rFonts w:ascii="Kalpurush" w:hAnsi="Kalpurush" w:cs="Kalpurush"/>
          <w:color w:val="FF0000"/>
          <w:sz w:val="56"/>
          <w:szCs w:val="56"/>
        </w:rPr>
        <w:t xml:space="preserve">"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প্লন</w:t>
      </w:r>
      <w:r w:rsidRPr="000C5212">
        <w:rPr>
          <w:rFonts w:ascii="Kalpurush" w:hAnsi="Kalpurush" w:cs="Kalpurush"/>
          <w:color w:val="FF0000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ি</w:t>
      </w:r>
      <w:r w:rsidRPr="000C5212">
        <w:rPr>
          <w:rFonts w:ascii="Kalpurush" w:hAnsi="Kalpurush" w:cs="Kalpurush"/>
          <w:sz w:val="56"/>
          <w:szCs w:val="56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হুড়যুড়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ু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সের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ঘর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ত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েঙ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ড়ব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ো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ষুদ্ধ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পয়োডঈ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ব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াবী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ুব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ুল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র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ম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মরু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ত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ৎ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াশাাল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িডিয়ার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ভাব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রণ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ীচ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ন্ত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ের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ৈনিকের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কাশে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দ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ুদশা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ভিযে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নাত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ও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ছেন</w:t>
      </w:r>
      <w:r w:rsidRPr="000C5212">
        <w:rPr>
          <w:rFonts w:ascii="Kalpurush" w:hAnsi="Kalpurush" w:cs="Kalpurush"/>
          <w:sz w:val="56"/>
          <w:szCs w:val="56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বর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ওগ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নে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হ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্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বহেলাবে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ঠ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ঠা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ঈ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ঈ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না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ঠ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হল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া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রুকার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য়স্ত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ভাব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পতিস্নিয়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্দ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ঠ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ুলে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স্তৃ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জ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ড়া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ত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ষুদ্ধকালী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ৎ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তা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ন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বৃত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িয়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নালে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াশাাল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িডিয়ায়</w:t>
      </w:r>
      <w:r w:rsidRPr="000C5212">
        <w:rPr>
          <w:rFonts w:ascii="Kalpurush" w:hAnsi="Kalpurush" w:cs="Kalpurush"/>
          <w:sz w:val="56"/>
          <w:szCs w:val="56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াব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ভিযে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গ</w:t>
      </w:r>
      <w:r w:rsidRPr="000C5212">
        <w:rPr>
          <w:rFonts w:ascii="Kalpurush" w:hAnsi="Kalpurush" w:cs="Kalpurush"/>
          <w:color w:val="FF0000"/>
          <w:sz w:val="56"/>
          <w:szCs w:val="56"/>
        </w:rPr>
        <w:t xml:space="preserve"> ^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গৃভশ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লাভঈ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য়ায়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ড়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ূনীতি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ভিযে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র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ুললে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দেরু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</w:rPr>
        <w:t>^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ভশ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লাভঈ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ভিযো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ফল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প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ল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ড়িঘড়ি</w:t>
      </w:r>
      <w:r w:rsidRPr="000C5212">
        <w:rPr>
          <w:rFonts w:ascii="Kalpurush" w:hAnsi="Kalpurush" w:cs="Kalpurush"/>
          <w:sz w:val="56"/>
          <w:szCs w:val="56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ভিযো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বাব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দন্ত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তিশ্রুত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িয়াচেন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্রাস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রুভুমিত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রু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</w:t>
      </w:r>
    </w:p>
    <w:p w:rsidR="00786324" w:rsidRPr="000C5212" w:rsidRDefault="00786324" w:rsidP="00786324">
      <w:pPr>
        <w:rPr>
          <w:rFonts w:ascii="Kalpurush" w:hAnsi="Kalpurush" w:cs="Kalpurush"/>
          <w:sz w:val="56"/>
          <w:szCs w:val="56"/>
        </w:rPr>
      </w:pPr>
      <w:r w:rsidRPr="000C5212">
        <w:rPr>
          <w:rFonts w:ascii="Kalpurush" w:hAnsi="Kalpurush" w:cs="Kalpurush"/>
          <w:sz w:val="56"/>
          <w:szCs w:val="56"/>
        </w:rPr>
        <w:t>======================</w:t>
      </w:r>
    </w:p>
    <w:p w:rsidR="00786324" w:rsidRPr="000C5212" w:rsidRDefault="00786324" w:rsidP="00786324">
      <w:pPr>
        <w:rPr>
          <w:rFonts w:ascii="Kalpurush" w:hAnsi="Kalpurush" w:cs="Kalpurush"/>
          <w:sz w:val="56"/>
          <w:szCs w:val="56"/>
        </w:rPr>
      </w:pP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</w:rPr>
        <w:t xml:space="preserve"> ^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দেশ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জ্ঞা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ঠ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ডেমী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দোা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</w:rPr>
        <w:t xml:space="preserve"> %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দেশ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ক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শণ্ববিদাাল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পয়ায়ের</w:t>
      </w:r>
      <w:r w:rsidRPr="000C5212">
        <w:rPr>
          <w:rFonts w:ascii="Kalpurush" w:hAnsi="Kalpurush" w:cs="Kalpurush"/>
          <w:color w:val="FF0000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া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াএীদ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ািত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েগৃাচ্চ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তিযোগিত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য়েন্স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লিস্পিয়াড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ঢ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্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ভাগী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য়ায়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তিযোগিত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গামী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ৃহস্পতিবা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্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</w:rPr>
        <w:t xml:space="preserve">.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নুয়ার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্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িলেটের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স্ট্র</w:t>
      </w:r>
      <w:r w:rsidRPr="000C5212">
        <w:rPr>
          <w:rFonts w:ascii="Kalpurush" w:hAnsi="Kalpurush" w:cs="Kalpurush"/>
          <w:sz w:val="56"/>
          <w:szCs w:val="56"/>
        </w:rPr>
        <w:t xml:space="preserve">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লিট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ইউনিভাঘুাস</w:t>
      </w:r>
      <w:r w:rsidRPr="000C5212">
        <w:rPr>
          <w:rFonts w:ascii="Kalpurush" w:hAnsi="Kalpurush" w:cs="Kalpurush"/>
          <w:sz w:val="56"/>
          <w:szCs w:val="56"/>
        </w:rPr>
        <w:t>1268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ঢত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ুনাষ্ঠত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ব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শ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িষ্ফাথীদ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ািত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হ্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াল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ঠ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সন্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ন্তজগৃাতিক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ািত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লিস্পিয়াড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দা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ু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সায়েপ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লিস্পিয়াড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ঢ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্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য়োজন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ূল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ষ্ফ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ঢ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ঢ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ল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েক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িয়মিতভাব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ুষ্ঠিত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ঠ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লিষ্পিয়াড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ু</w:t>
      </w:r>
      <w:r w:rsidRPr="000C5212">
        <w:rPr>
          <w:rFonts w:ascii="Kalpurush" w:hAnsi="Kalpurush" w:cs="Kalpurush"/>
          <w:sz w:val="56"/>
          <w:szCs w:val="56"/>
        </w:rPr>
        <w:t xml:space="preserve"> .1268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ঢ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্তরু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স্পন্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ে</w:t>
      </w:r>
      <w:r w:rsidRPr="000C5212">
        <w:rPr>
          <w:rFonts w:ascii="Kalpurush" w:hAnsi="Kalpurush" w:cs="Kalpurush"/>
          <w:sz w:val="56"/>
          <w:szCs w:val="56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ধি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াগী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ৎ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তী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্শ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ভ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ী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ৎ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িবগৃাচিত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া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াএীর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তী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্শ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</w:rPr>
        <w:t xml:space="preserve"> %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তী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য়ায়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ৃ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ৃতিতৃ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দশগৃনকারীদ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নিস্প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ািত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াস্প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য়োজ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র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খা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েকে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ছা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ন্তজগৃাতিক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ািত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লিষ্পিয়াড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ন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</w:rPr>
        <w:t xml:space="preserve"> ^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দেশ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তী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ািত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ল</w:t>
      </w:r>
    </w:p>
    <w:p w:rsidR="00397EE6" w:rsidRPr="000C5212" w:rsidRDefault="00397EE6" w:rsidP="00397EE6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The Final String is:</w:t>
      </w:r>
    </w:p>
    <w:p w:rsidR="00397EE6" w:rsidRPr="000C5212" w:rsidRDefault="00397EE6" w:rsidP="00397EE6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======================</w:t>
      </w:r>
    </w:p>
    <w:p w:rsidR="00397EE6" w:rsidRPr="000C5212" w:rsidRDefault="00397EE6" w:rsidP="00397EE6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সিকা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সিকাম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</w:t>
      </w:r>
      <w:r w:rsidRPr="000C5212">
        <w:rPr>
          <w:rFonts w:ascii="Kalpurush" w:hAnsi="Kalpurush" w:cs="Kalpurush"/>
          <w:sz w:val="56"/>
          <w:szCs w:val="56"/>
          <w:lang w:bidi="bn-IN"/>
        </w:rPr>
        <w:t>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ঠ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দ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টাবলিজম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েট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ড়ি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ট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</w:t>
      </w:r>
      <w:r w:rsidRPr="000C5212">
        <w:rPr>
          <w:rFonts w:ascii="Kalpurush" w:hAnsi="Kalpurush" w:cs="Kalpurush"/>
          <w:sz w:val="56"/>
          <w:szCs w:val="56"/>
          <w:lang w:bidi="bn-IN"/>
        </w:rPr>
        <w:t>1268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ল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ওয়া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ঁয়াজ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ালোর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ে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বা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ঁয়া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বুা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ড়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শ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শ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িদ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িষ্প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িদ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শ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ানিক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ে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িদ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ইস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রী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ষ্ফতিক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ক্স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ূ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ু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জ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া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ধাকগি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প</w:t>
      </w:r>
      <w:r w:rsidR="004A0FD1" w:rsidRPr="000C5212">
        <w:rPr>
          <w:rFonts w:ascii="Kalpurush" w:hAnsi="Kalpurush" w:cs="Kalpurush"/>
          <w:sz w:val="56"/>
          <w:szCs w:val="56"/>
          <w:lang w:bidi="bn-IN"/>
        </w:rPr>
        <w:t>(this type of case)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্রকোল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ইতাাদ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য়া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ঠূ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ানে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ুর্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বশা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ু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ব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লিক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ুমড়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ট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</w:t>
      </w:r>
      <w:r w:rsidRPr="000C5212">
        <w:rPr>
          <w:rFonts w:ascii="Kalpurush" w:hAnsi="Kalpurush" w:cs="Kalpurush"/>
          <w:sz w:val="56"/>
          <w:szCs w:val="56"/>
          <w:lang w:bidi="bn-IN"/>
        </w:rPr>
        <w:t>1268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ল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া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ুমড়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ভাাস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ু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</w:t>
      </w:r>
      <w:r w:rsidRPr="000C5212">
        <w:rPr>
          <w:rFonts w:ascii="Kalpurush" w:hAnsi="Kalpurush" w:cs="Kalpurush"/>
          <w:sz w:val="56"/>
          <w:szCs w:val="56"/>
          <w:lang w:bidi="bn-IN"/>
        </w:rPr>
        <w:t>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চূ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িম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িটাম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না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ীঘঢূহ্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া</w:t>
      </w:r>
      <w:r w:rsidRPr="000C5212">
        <w:rPr>
          <w:rFonts w:ascii="Kalpurush" w:hAnsi="Kalpurush" w:cs="Kalpurush"/>
          <w:sz w:val="56"/>
          <w:szCs w:val="56"/>
          <w:lang w:bidi="bn-IN"/>
        </w:rPr>
        <w:t>1268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ণ্ঠভ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মোাট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য়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চূ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িম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িটাম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ালশিয়া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ুাঢ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িনিস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াা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ড়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গ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াড়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মাাট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য়ানস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তিরে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ধ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ি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িম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ুয়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চূ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িম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াইব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ঠূ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>1268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ঢ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</w:t>
      </w:r>
      <w:r w:rsidRPr="000C5212">
        <w:rPr>
          <w:rFonts w:ascii="Kalpurush" w:hAnsi="Kalpurush" w:cs="Kalpurush"/>
          <w:sz w:val="56"/>
          <w:szCs w:val="56"/>
          <w:lang w:bidi="bn-IN"/>
        </w:rPr>
        <w:t>1268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ল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ধ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াজ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াজ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পূ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য়ারো</w:t>
      </w:r>
      <w:r w:rsidRPr="000C5212">
        <w:rPr>
          <w:rFonts w:ascii="Kalpurush" w:hAnsi="Kalpurush" w:cs="Kalpurush"/>
          <w:sz w:val="56"/>
          <w:szCs w:val="56"/>
          <w:lang w:bidi="bn-IN"/>
        </w:rPr>
        <w:t>1268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ঢ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াইব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াা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ল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</w:p>
    <w:p w:rsidR="00AA5AED" w:rsidRPr="000C5212" w:rsidRDefault="00AA5AED" w:rsidP="00AA5AED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======================</w:t>
      </w:r>
    </w:p>
    <w:p w:rsidR="00AA5AED" w:rsidRPr="000C5212" w:rsidRDefault="00AA5AED" w:rsidP="00AA5AED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cs/>
          <w:lang w:bidi="bn-IN"/>
        </w:rPr>
        <w:t>ক্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সিকা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্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সিকাম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রপ্র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নঠ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দ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টাবলিজম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েট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ড়ি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ট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</w:t>
      </w:r>
      <w:r w:rsidRPr="000C5212">
        <w:rPr>
          <w:rFonts w:ascii="Kalpurush" w:hAnsi="Kalpurush" w:cs="Kalpurush"/>
          <w:sz w:val="56"/>
          <w:szCs w:val="56"/>
          <w:lang w:bidi="bn-IN"/>
        </w:rPr>
        <w:t>1268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ল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য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ওয়া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ঁয়াজ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্যালোর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ে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বা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ঁয়া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বুা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ড়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শ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শ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িদ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িপ্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িদ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শ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ানিক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ে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িদ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ইস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রী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্ষতিক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ক্স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ূ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ু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জ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া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কগ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্রকোল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ইত্যাদ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য়া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য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ঠূ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ানে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ুর্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বশ্য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ু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ব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লিক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ুমড়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ট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</w:t>
      </w:r>
      <w:r w:rsidRPr="000C5212">
        <w:rPr>
          <w:rFonts w:ascii="Kalpurush" w:hAnsi="Kalpurush" w:cs="Kalpurush"/>
          <w:sz w:val="56"/>
          <w:szCs w:val="56"/>
          <w:lang w:bidi="bn-IN"/>
        </w:rPr>
        <w:t>1268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ল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া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ুমড়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ভ্যাস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ু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প্র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চূ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িম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িটাম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না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ীঘঢূক্ষ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া</w:t>
      </w:r>
      <w:r w:rsidRPr="000C5212">
        <w:rPr>
          <w:rFonts w:ascii="Kalpurush" w:hAnsi="Kalpurush" w:cs="Kalpurush"/>
          <w:sz w:val="56"/>
          <w:szCs w:val="56"/>
          <w:lang w:bidi="bn-IN"/>
        </w:rPr>
        <w:t>1268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ণ্ঠভ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য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মে্যাট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য়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চূ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িম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িটাম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ালশিয়া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ুাঢ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িনিস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্যা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ড়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গ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াড়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মাাট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য়ানস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তিরে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ধ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ি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িম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ুয়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চূ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িম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াইব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ঠূ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া</w:t>
      </w:r>
      <w:r w:rsidRPr="000C5212">
        <w:rPr>
          <w:rFonts w:ascii="Kalpurush" w:hAnsi="Kalpurush" w:cs="Kalpurush"/>
          <w:sz w:val="56"/>
          <w:szCs w:val="56"/>
          <w:lang w:bidi="bn-IN"/>
        </w:rPr>
        <w:t>1268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ঢ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</w:t>
      </w:r>
      <w:r w:rsidRPr="000C5212">
        <w:rPr>
          <w:rFonts w:ascii="Kalpurush" w:hAnsi="Kalpurush" w:cs="Kalpurush"/>
          <w:sz w:val="56"/>
          <w:szCs w:val="56"/>
          <w:lang w:bidi="bn-IN"/>
        </w:rPr>
        <w:t>1268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ল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ধ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াজ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াজ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পূ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য়ারো</w:t>
      </w:r>
      <w:r w:rsidRPr="000C5212">
        <w:rPr>
          <w:rFonts w:ascii="Kalpurush" w:hAnsi="Kalpurush" w:cs="Kalpurush"/>
          <w:sz w:val="56"/>
          <w:szCs w:val="56"/>
          <w:lang w:bidi="bn-IN"/>
        </w:rPr>
        <w:t>1268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ঢ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াইব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্যা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ল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য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</w:p>
    <w:p w:rsidR="004001E9" w:rsidRPr="000C5212" w:rsidRDefault="004001E9" w:rsidP="004001E9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The Final String is:</w:t>
      </w:r>
    </w:p>
    <w:p w:rsidR="004001E9" w:rsidRPr="000C5212" w:rsidRDefault="004001E9" w:rsidP="004001E9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======================</w:t>
      </w:r>
    </w:p>
    <w:p w:rsidR="004001E9" w:rsidRPr="000C5212" w:rsidRDefault="004001E9" w:rsidP="004001E9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্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োদে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ড্র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ডেমী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দে্য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ষ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্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%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দেশ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া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শণ্ববিদ্যাল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য্যা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াত্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াএীদ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ষণুিণ্মত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েগৃান্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তিযোগিষত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রেপ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লিপিরাড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ৎ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ঢ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্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ি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ভাগীষ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যগৃা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তিযোগি্যত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গষামী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ৃহপতিব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+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গ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নুয়ার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,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িলেট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এণ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লিট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ইউনিভাসিঢ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ুনাঠত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শ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িক্ষাধীদ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ষণুিণ্ম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ক্ষ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াল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্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সন্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ন্তজগৃাতি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ষণুিণ্মত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লিপিরাড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খদ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য়েপ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লিপিরাড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ৎ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ঢ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,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রোজন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ূ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ফ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ঢ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ঢ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ৎ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্থে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িয়মিতভা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ুঠিত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লিপিয়াড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ঢ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্ত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পন্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ভাগীষ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ৎ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তী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ৎ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ভ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ীখ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র্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িবগৃাচিত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া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াত্রী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তী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ৎ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্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তী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য্যা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ৃ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ৃতিত্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দশগৃনকারীদ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ি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খণুিযত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্যাপ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রোজ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খ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েকে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ছা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ন্তজ্যাতি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ষণুিণ্মত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লিপিয়াড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ন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্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োদেশ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তী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খণুিবত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ল</w:t>
      </w:r>
    </w:p>
    <w:p w:rsidR="00A73DFB" w:rsidRPr="000C5212" w:rsidRDefault="00A73DFB" w:rsidP="00A73DFB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he Final String is:</w:t>
      </w:r>
    </w:p>
    <w:p w:rsidR="00A73DFB" w:rsidRPr="000C5212" w:rsidRDefault="00A73DFB" w:rsidP="00A73DFB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======================</w:t>
      </w:r>
    </w:p>
    <w:p w:rsidR="00A73DFB" w:rsidRPr="000C5212" w:rsidRDefault="00A73DFB" w:rsidP="00A73DFB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cs/>
          <w:lang w:bidi="bn-IN"/>
        </w:rPr>
        <w:t>ক্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সিকা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্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সিকাম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প্র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নঠ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দ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টা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র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িজম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েট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ড়ি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ট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</w:t>
      </w:r>
      <w:r w:rsidRPr="000C5212">
        <w:rPr>
          <w:rFonts w:ascii="Kalpurush" w:hAnsi="Kalpurush" w:cs="Kalpurush"/>
          <w:sz w:val="56"/>
          <w:szCs w:val="56"/>
          <w:lang w:bidi="bn-IN"/>
        </w:rPr>
        <w:t>1268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ল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য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া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পঁ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াজ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্যালোর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ে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াধা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ঁয়া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বুা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ড়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শ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শ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যিদ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িপ্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দ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িদ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শ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ানিক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ে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িদ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ইস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রী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্ষতিক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ক্স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ূ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ু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জ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া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কগ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্রকোল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ইত্যাদ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য়া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য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ঠূ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ানে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বশা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ু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াধ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লিক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ুমড়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ট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</w:t>
      </w:r>
      <w:r w:rsidRPr="000C5212">
        <w:rPr>
          <w:rFonts w:ascii="Kalpurush" w:hAnsi="Kalpurush" w:cs="Kalpurush"/>
          <w:sz w:val="56"/>
          <w:szCs w:val="56"/>
          <w:lang w:bidi="bn-IN"/>
        </w:rPr>
        <w:t>1268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ল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া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ুমড়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ভ্যাস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ু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প্র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চূ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িম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িটাম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না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ীঘঢূক্ষ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া</w:t>
      </w:r>
      <w:r w:rsidRPr="000C5212">
        <w:rPr>
          <w:rFonts w:ascii="Kalpurush" w:hAnsi="Kalpurush" w:cs="Kalpurush"/>
          <w:sz w:val="56"/>
          <w:szCs w:val="56"/>
          <w:lang w:bidi="bn-IN"/>
        </w:rPr>
        <w:t>1268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ণ্ঠভ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.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য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মে্যাট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য়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চূ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িম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িটাম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ালশিয়া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ুাঢ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িনিস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্যা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ড়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গ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াড়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মাাট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য়ানস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তিরে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ধ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ি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িম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য়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চূ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িম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ইব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ঠূ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="00594575"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="00594575" w:rsidRPr="000C5212">
        <w:rPr>
          <w:rFonts w:ascii="Kalpurush" w:hAnsi="Kalpurush" w:cs="Kalpurush"/>
          <w:sz w:val="56"/>
          <w:szCs w:val="56"/>
          <w:lang w:bidi="bn-IN"/>
        </w:rPr>
        <w:t>1268</w:t>
      </w:r>
      <w:r w:rsidR="00594575" w:rsidRPr="000C5212">
        <w:rPr>
          <w:rFonts w:ascii="Kalpurush" w:hAnsi="Kalpurush" w:cs="Kalpurush"/>
          <w:sz w:val="56"/>
          <w:szCs w:val="56"/>
          <w:cs/>
          <w:lang w:bidi="bn-IN"/>
        </w:rPr>
        <w:t>াঢন</w:t>
      </w:r>
      <w:r w:rsidR="00594575"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</w:t>
      </w:r>
      <w:r w:rsidRPr="000C5212">
        <w:rPr>
          <w:rFonts w:ascii="Kalpurush" w:hAnsi="Kalpurush" w:cs="Kalpurush"/>
          <w:sz w:val="56"/>
          <w:szCs w:val="56"/>
          <w:lang w:bidi="bn-IN"/>
        </w:rPr>
        <w:t>1268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ল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ধ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াজ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াজ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নু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য়ারো</w:t>
      </w:r>
      <w:r w:rsidRPr="000C5212">
        <w:rPr>
          <w:rFonts w:ascii="Kalpurush" w:hAnsi="Kalpurush" w:cs="Kalpurush"/>
          <w:sz w:val="56"/>
          <w:szCs w:val="56"/>
          <w:lang w:bidi="bn-IN"/>
        </w:rPr>
        <w:t>1268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ঢ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াইর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্যা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ল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য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</w:p>
    <w:p w:rsidR="00400EDA" w:rsidRPr="000C5212" w:rsidRDefault="00400EDA" w:rsidP="00400EDA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======================</w:t>
      </w:r>
    </w:p>
    <w:p w:rsidR="00912E20" w:rsidRPr="000C5212" w:rsidRDefault="00912E20" w:rsidP="00912E20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The Final String is:</w:t>
      </w:r>
    </w:p>
    <w:p w:rsidR="00912E20" w:rsidRPr="000C5212" w:rsidRDefault="00912E20" w:rsidP="00912E20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======================</w:t>
      </w:r>
    </w:p>
    <w:p w:rsidR="00703399" w:rsidRPr="000C5212" w:rsidRDefault="00912E20" w:rsidP="00912E20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cs/>
          <w:lang w:bidi="bn-IN"/>
        </w:rPr>
        <w:t>ক্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সিকা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্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সিকাম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রপ্রছে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নঠ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দ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টাবলিজম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েট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ড়ি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ট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</w:t>
      </w:r>
      <w:r w:rsidRPr="000C5212">
        <w:rPr>
          <w:rFonts w:ascii="Kalpurush" w:hAnsi="Kalpurush" w:cs="Kalpurush"/>
          <w:sz w:val="56"/>
          <w:szCs w:val="56"/>
          <w:lang w:bidi="bn-IN"/>
        </w:rPr>
        <w:t>1268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ল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য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ওয়া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ঁয়াজ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্যালোর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ে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থা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ঁয়া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বুা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ড়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শ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শ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িদ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ি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প্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দ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িদ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^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ক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শ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>^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ানিক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ে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িদ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ইস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রী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্ষতিক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ক্স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ূ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ু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জ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া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কগ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্রকোল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ইত্যাদ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য়া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য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ানে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^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শুর্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বশ্য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ু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ব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লিক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ুমড়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ট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</w:t>
      </w:r>
      <w:r w:rsidRPr="000C5212">
        <w:rPr>
          <w:rFonts w:ascii="Kalpurush" w:hAnsi="Kalpurush" w:cs="Kalpurush"/>
          <w:sz w:val="56"/>
          <w:szCs w:val="56"/>
          <w:lang w:bidi="bn-IN"/>
        </w:rPr>
        <w:t>1268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ল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া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ুমড়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থা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ত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ভ্যাস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ু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প্র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চূ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িম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িটাম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না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ীঘ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ঢূ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্ষ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া</w:t>
      </w:r>
      <w:r w:rsidRPr="000C5212">
        <w:rPr>
          <w:rFonts w:ascii="Kalpurush" w:hAnsi="Kalpurush" w:cs="Kalpurush"/>
          <w:sz w:val="56"/>
          <w:szCs w:val="56"/>
          <w:lang w:bidi="bn-IN"/>
        </w:rPr>
        <w:t>1268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ণ্ঠভ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য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মে্যাট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য়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চূ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িম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িটাম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ালশিয়া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ু</w:t>
      </w:r>
      <w:r w:rsidRPr="000C5212">
        <w:rPr>
          <w:rFonts w:ascii="Kalpurush" w:hAnsi="Kalpurush" w:cs="Kalpurush"/>
          <w:sz w:val="56"/>
          <w:szCs w:val="56"/>
          <w:lang w:bidi="bn-IN"/>
        </w:rPr>
        <w:t>1268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ঢ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িনিস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্যা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ড়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গ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াড়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মাাট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য়ানস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তিরে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ধ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ি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িম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ুয়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চূ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িম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াইব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াট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</w:t>
      </w:r>
      <w:r w:rsidRPr="000C5212">
        <w:rPr>
          <w:rFonts w:ascii="Kalpurush" w:hAnsi="Kalpurush" w:cs="Kalpurush"/>
          <w:sz w:val="56"/>
          <w:szCs w:val="56"/>
          <w:lang w:bidi="bn-IN"/>
        </w:rPr>
        <w:t>1268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ল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ধ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াজ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াজ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রপূ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য়ারোট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াইব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্যা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ল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য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="00703399" w:rsidRPr="000C5212">
        <w:rPr>
          <w:rFonts w:ascii="Kalpurush" w:hAnsi="Kalpurush" w:cs="Kalpurush"/>
          <w:sz w:val="56"/>
          <w:szCs w:val="56"/>
          <w:lang w:bidi="bn-IN"/>
        </w:rPr>
        <w:t>je word gula ambiguity kore segula k tin char rokom vabe katle jemon-</w:t>
      </w:r>
    </w:p>
    <w:p w:rsidR="00703399" w:rsidRPr="000C5212" w:rsidRDefault="00703399" w:rsidP="00400EDA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ab/>
        <w:t xml:space="preserve"> </w:t>
      </w:r>
      <w:r w:rsidR="009741FF" w:rsidRPr="00AF425F">
        <w:rPr>
          <w:rFonts w:ascii="Kalpurush" w:hAnsi="Kalpurush" w:cs="Kalpurush"/>
          <w:sz w:val="56"/>
          <w:szCs w:val="56"/>
          <w:lang w:bidi="b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9pt;height:71.3pt">
            <v:imagedata r:id="rId6" o:title="Capture"/>
          </v:shape>
        </w:pict>
      </w:r>
    </w:p>
    <w:p w:rsidR="00703399" w:rsidRPr="000C5212" w:rsidRDefault="00703399" w:rsidP="00400EDA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erokom kore train korle it will make snse I guess</w:t>
      </w:r>
    </w:p>
    <w:p w:rsidR="00636E32" w:rsidRPr="000C5212" w:rsidRDefault="00636E32" w:rsidP="00400EDA">
      <w:pPr>
        <w:rPr>
          <w:rFonts w:ascii="Kalpurush" w:hAnsi="Kalpurush" w:cs="Kalpurush"/>
          <w:sz w:val="56"/>
          <w:szCs w:val="56"/>
          <w:lang w:bidi="bn-IN"/>
        </w:rPr>
      </w:pPr>
    </w:p>
    <w:p w:rsidR="00636E32" w:rsidRPr="000C5212" w:rsidRDefault="00636E32" w:rsidP="00636E32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The Final String is:</w:t>
      </w:r>
    </w:p>
    <w:p w:rsidR="00636E32" w:rsidRPr="000C5212" w:rsidRDefault="00636E32" w:rsidP="00636E32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======================</w:t>
      </w:r>
    </w:p>
    <w:p w:rsidR="00636E32" w:rsidRPr="000C5212" w:rsidRDefault="00636E32" w:rsidP="00636E32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cs/>
          <w:lang w:bidi="bn-IN"/>
        </w:rPr>
        <w:t>ক্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সিকা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্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সিকাম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প্র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ঠ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দ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টাবলিজম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েট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ড়ি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ট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</w:t>
      </w:r>
      <w:r w:rsidRPr="000C5212">
        <w:rPr>
          <w:rFonts w:ascii="Kalpurush" w:hAnsi="Kalpurush" w:cs="Kalpurush"/>
          <w:sz w:val="56"/>
          <w:szCs w:val="56"/>
          <w:lang w:bidi="bn-IN"/>
        </w:rPr>
        <w:t>1279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ল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য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ওয়া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ঁয়াজ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্যালোর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ে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বা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ঁয়া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বুা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ড়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শ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শ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িদ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িপ্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িদ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শ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ানিক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ে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িদ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ইস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রী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্ষতিক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ক্স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ূ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ু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জ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া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কগ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্রকোল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ইত্যাদ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য়া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য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ানে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ুর্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বশ্য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ু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ব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লিক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ুমড়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ট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</w:t>
      </w:r>
      <w:r w:rsidRPr="000C5212">
        <w:rPr>
          <w:rFonts w:ascii="Kalpurush" w:hAnsi="Kalpurush" w:cs="Kalpurush"/>
          <w:sz w:val="56"/>
          <w:szCs w:val="56"/>
          <w:lang w:bidi="bn-IN"/>
        </w:rPr>
        <w:t>1279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ল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া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ুমড়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ভ্যাস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ু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প্র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চূ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িম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িটাম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না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ীঘঢূক্ষ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া</w:t>
      </w:r>
      <w:r w:rsidRPr="000C5212">
        <w:rPr>
          <w:rFonts w:ascii="Kalpurush" w:hAnsi="Kalpurush" w:cs="Kalpurush"/>
          <w:sz w:val="56"/>
          <w:szCs w:val="56"/>
          <w:lang w:bidi="bn-IN"/>
        </w:rPr>
        <w:t>1268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ণ্ঠভ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য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মে্যাট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য়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চূ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িম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িটাম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ালশিয়া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ু</w:t>
      </w:r>
      <w:r w:rsidRPr="000C5212">
        <w:rPr>
          <w:rFonts w:ascii="Kalpurush" w:hAnsi="Kalpurush" w:cs="Kalpurush"/>
          <w:sz w:val="56"/>
          <w:szCs w:val="56"/>
          <w:lang w:bidi="bn-IN"/>
        </w:rPr>
        <w:t>1268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ঢ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িনিস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্যা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ড়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গ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াড়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মাাট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য়ানস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তিরে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ধ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ি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িম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ুয়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চূ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িম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াইব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াট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</w:t>
      </w:r>
      <w:r w:rsidRPr="000C5212">
        <w:rPr>
          <w:rFonts w:ascii="Kalpurush" w:hAnsi="Kalpurush" w:cs="Kalpurush"/>
          <w:sz w:val="56"/>
          <w:szCs w:val="56"/>
          <w:lang w:bidi="bn-IN"/>
        </w:rPr>
        <w:t>1279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ল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ধ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াজ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াজ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পূ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য়ারোট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াইব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্যা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ল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য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</w:p>
    <w:p w:rsidR="00BD045F" w:rsidRPr="000C5212" w:rsidRDefault="00BD045F" w:rsidP="00636E32">
      <w:pPr>
        <w:rPr>
          <w:rFonts w:ascii="Kalpurush" w:hAnsi="Kalpurush" w:cs="Kalpurush"/>
          <w:sz w:val="56"/>
          <w:szCs w:val="56"/>
          <w:lang w:bidi="bn-IN"/>
        </w:rPr>
      </w:pPr>
    </w:p>
    <w:p w:rsidR="00BD045F" w:rsidRPr="000C5212" w:rsidRDefault="00BD045F" w:rsidP="00BD045F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The Final String is:</w:t>
      </w:r>
    </w:p>
    <w:p w:rsidR="00BD045F" w:rsidRPr="000C5212" w:rsidRDefault="00BD045F" w:rsidP="00BD045F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======================</w:t>
      </w:r>
    </w:p>
    <w:p w:rsidR="00BD045F" w:rsidRPr="000C5212" w:rsidRDefault="00BD045F" w:rsidP="00BD045F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cs/>
          <w:lang w:bidi="bn-IN"/>
        </w:rPr>
        <w:t>আএিশতদ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ধে্য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ছ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মাদ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ৈবককাঠী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কু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াস্টণরু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ু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শে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ব্দ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ড়ি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ু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নিমপ্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ড়ি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েলেমেয়েশুগ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ো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ড়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র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স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ত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্রশদ্ধ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ড়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্রশদ্ধ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া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ড়ি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ুব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মোদ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র্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জ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াই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্ঞ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ুভাষ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থ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্ঞ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তরা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ুযোগটা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র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ুব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মোদ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িনি</w:t>
      </w:r>
    </w:p>
    <w:p w:rsidR="002627E3" w:rsidRPr="000C5212" w:rsidRDefault="002627E3" w:rsidP="002627E3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The Final String is:</w:t>
      </w:r>
    </w:p>
    <w:p w:rsidR="002627E3" w:rsidRPr="000C5212" w:rsidRDefault="002627E3" w:rsidP="002627E3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======================</w:t>
      </w:r>
    </w:p>
    <w:p w:rsidR="00636E32" w:rsidRPr="000C5212" w:rsidRDefault="002627E3" w:rsidP="002627E3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cs/>
          <w:lang w:bidi="bn-IN"/>
        </w:rPr>
        <w:t>আশ্রিতদ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ধে্য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ছ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মাদ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ৈবককাঠী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কু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াস্ট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ণরু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রুা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শে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ব্দ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ড়ি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ু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ক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ত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নিম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প্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>^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ড়ি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েলেমেয়ে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শুগ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ো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ড়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র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ভস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ভত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্রাদ্ধ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ড়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্রাদ্ধ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া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ড়ি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ুব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মোদ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গি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এর্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জ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াই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্ঞ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এা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বু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াষ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থ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্ঞ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ত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রাে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ুযোগটা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র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ুব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মোদ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িনি</w:t>
      </w:r>
    </w:p>
    <w:p w:rsidR="00A22FD3" w:rsidRPr="000C5212" w:rsidRDefault="00A22FD3" w:rsidP="00A22FD3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The Final String is:</w:t>
      </w:r>
    </w:p>
    <w:p w:rsidR="00A22FD3" w:rsidRPr="000C5212" w:rsidRDefault="00A22FD3" w:rsidP="00A22FD3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======================</w:t>
      </w:r>
    </w:p>
    <w:p w:rsidR="00A22FD3" w:rsidRPr="000C5212" w:rsidRDefault="00A22FD3" w:rsidP="00A22FD3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খ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াষ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থ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ষা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ষা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খ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ভস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ভতের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ঝ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ু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্য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ছ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ভা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খ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ই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েহা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য়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ের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াবা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াবাই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্যবহ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ু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েউ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দু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>^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ন্ত্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ঈ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দ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খ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জা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ফ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্যাক্স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কুা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াক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াবা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থ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থ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ছ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দু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>^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ন্ত্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ন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>^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ড়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তেছ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র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বিস্মপ্র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^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কষ্ঠ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োন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রিফ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ম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খন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ামাদ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ঝামেল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থ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া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ম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শ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থ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ছিল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স্প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ীব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ছ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পছ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দি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ম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ি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ক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া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স্প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ি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ি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স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ছ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ড়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হস্যম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্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র</w:t>
      </w:r>
    </w:p>
    <w:p w:rsidR="0098220A" w:rsidRPr="000C5212" w:rsidRDefault="0098220A" w:rsidP="00A22FD3">
      <w:pPr>
        <w:rPr>
          <w:rFonts w:ascii="Kalpurush" w:hAnsi="Kalpurush" w:cs="Kalpurush"/>
          <w:sz w:val="56"/>
          <w:szCs w:val="56"/>
          <w:lang w:bidi="bn-IN"/>
        </w:rPr>
      </w:pPr>
    </w:p>
    <w:p w:rsidR="0098220A" w:rsidRPr="000C5212" w:rsidRDefault="0098220A" w:rsidP="0098220A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The Final String is:</w:t>
      </w:r>
    </w:p>
    <w:p w:rsidR="0098220A" w:rsidRPr="000C5212" w:rsidRDefault="0098220A" w:rsidP="0098220A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======================</w:t>
      </w:r>
    </w:p>
    <w:p w:rsidR="0098220A" w:rsidRPr="000C5212" w:rsidRDefault="0098220A" w:rsidP="0098220A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খ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াষ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থ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ষা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ষা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খ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স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ত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ঝ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ু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্য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ছ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ভা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খ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ই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েহা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য়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ের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াবা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াবাই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্যবহ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ু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েউ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ন্ত্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দ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খ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জা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ফ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্যাক্স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ুান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াক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াবা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থ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থ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ছ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ন্ত্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ন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ড়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তেছ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র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স্মপ্র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ষ্ঠ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োন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রিফ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ম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খন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ামাদ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ঝামেল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থ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া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ম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শ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থ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ছিল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প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ীব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ছ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পছ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দি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ম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ি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ক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া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স্প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ি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ি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স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ছ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ড়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হস্যম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্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র</w:t>
      </w:r>
    </w:p>
    <w:p w:rsidR="00F519E0" w:rsidRPr="000C5212" w:rsidRDefault="00F519E0" w:rsidP="00F519E0">
      <w:pPr>
        <w:pBdr>
          <w:bottom w:val="double" w:sz="6" w:space="1" w:color="auto"/>
        </w:pBd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The Final String is:</w:t>
      </w:r>
      <w:r w:rsidR="00A23F7B" w:rsidRPr="000C5212">
        <w:rPr>
          <w:rFonts w:ascii="Kalpurush" w:hAnsi="Kalpurush" w:cs="Kalpurush"/>
          <w:sz w:val="56"/>
          <w:szCs w:val="56"/>
          <w:lang w:bidi="bn-IN"/>
        </w:rPr>
        <w:t xml:space="preserve"> u50.png</w:t>
      </w:r>
    </w:p>
    <w:p w:rsidR="003A2073" w:rsidRPr="000C5212" w:rsidRDefault="003A2073" w:rsidP="003A2073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The Final String is:</w:t>
      </w:r>
    </w:p>
    <w:p w:rsidR="003A2073" w:rsidRPr="000C5212" w:rsidRDefault="003A2073" w:rsidP="003A2073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======================</w:t>
      </w:r>
    </w:p>
    <w:p w:rsidR="003A2073" w:rsidRPr="000C5212" w:rsidRDefault="003A2073" w:rsidP="003A2073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ধ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য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য়ে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  <w:lang w:bidi="bn-IN"/>
        </w:rPr>
        <w:t>*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যা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যা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খ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~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তে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ঝ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ধ</w:t>
      </w:r>
      <w:r w:rsidRPr="000C5212">
        <w:rPr>
          <w:rFonts w:ascii="Kalpurush" w:hAnsi="Kalpurush" w:cs="Kalpurush"/>
          <w:sz w:val="56"/>
          <w:szCs w:val="56"/>
          <w:lang w:bidi="bn-IN"/>
        </w:rPr>
        <w:t>*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্য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ছ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থ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েতাধ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খ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্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ই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ধে</w:t>
      </w:r>
      <w:r w:rsidRPr="000C5212">
        <w:rPr>
          <w:rFonts w:ascii="Kalpurush" w:hAnsi="Kalpurush" w:cs="Kalpurush"/>
          <w:sz w:val="56"/>
          <w:szCs w:val="56"/>
          <w:lang w:bidi="bn-IN"/>
        </w:rPr>
        <w:t>*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্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েহা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ে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য়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য়ে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*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াধা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াধাই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্যথহ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ধে</w:t>
      </w:r>
      <w:r w:rsidRPr="000C5212">
        <w:rPr>
          <w:rFonts w:ascii="Kalpurush" w:hAnsi="Kalpurush" w:cs="Kalpurush"/>
          <w:sz w:val="56"/>
          <w:szCs w:val="56"/>
          <w:lang w:bidi="bn-IN"/>
        </w:rPr>
        <w:t>*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েউ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ল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ল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ু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1079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্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দ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খ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জা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কয়ে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্য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োনে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াক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ধ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*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াধা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থ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  <w:lang w:bidi="bn-IN"/>
        </w:rPr>
        <w:t>*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লছ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ু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ঘ্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ল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ন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ড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*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তেছ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য়স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িঅয়ে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্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ধে</w:t>
      </w:r>
      <w:r w:rsidRPr="000C5212">
        <w:rPr>
          <w:rFonts w:ascii="Kalpurush" w:hAnsi="Kalpurush" w:cs="Kalpurush"/>
          <w:sz w:val="56"/>
          <w:szCs w:val="56"/>
          <w:lang w:bidi="bn-IN"/>
        </w:rPr>
        <w:t>*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ত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ে</w:t>
      </w:r>
      <w:r w:rsidRPr="000C5212">
        <w:rPr>
          <w:rFonts w:ascii="Kalpurush" w:hAnsi="Kalpurush" w:cs="Kalpurush"/>
          <w:sz w:val="56"/>
          <w:szCs w:val="56"/>
          <w:lang w:bidi="bn-IN"/>
        </w:rPr>
        <w:t>|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ন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</w:t>
      </w:r>
      <w:r w:rsidRPr="000C5212">
        <w:rPr>
          <w:rFonts w:ascii="Kalpurush" w:hAnsi="Kalpurush" w:cs="Kalpurush"/>
          <w:sz w:val="56"/>
          <w:szCs w:val="56"/>
          <w:lang w:bidi="bn-IN"/>
        </w:rPr>
        <w:t>|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ি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স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খন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াসাদে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্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ধ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ঝাসেল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  <w:lang w:bidi="bn-IN"/>
        </w:rPr>
        <w:t>*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া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্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*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স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শে</w:t>
      </w:r>
      <w:r w:rsidRPr="000C5212">
        <w:rPr>
          <w:rFonts w:ascii="Kalpurush" w:hAnsi="Kalpurush" w:cs="Kalpurush"/>
          <w:sz w:val="56"/>
          <w:szCs w:val="56"/>
          <w:lang w:bidi="bn-IN"/>
        </w:rPr>
        <w:t>|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*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থ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লেছিল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ীধ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ছ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্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ছ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দি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স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ক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া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য়</w:t>
      </w:r>
      <w:r w:rsidRPr="000C5212">
        <w:rPr>
          <w:rFonts w:ascii="Kalpurush" w:hAnsi="Kalpurush" w:cs="Kalpurush"/>
          <w:sz w:val="56"/>
          <w:szCs w:val="56"/>
          <w:lang w:bidi="bn-IN"/>
        </w:rPr>
        <w:t>*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য়ে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ি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স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লেছ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ড়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হস্যস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্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য়</w:t>
      </w:r>
    </w:p>
    <w:p w:rsidR="00E87112" w:rsidRPr="000C5212" w:rsidRDefault="00E87112" w:rsidP="00E87112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The Final String is:</w:t>
      </w:r>
    </w:p>
    <w:p w:rsidR="00E87112" w:rsidRPr="000C5212" w:rsidRDefault="00E87112" w:rsidP="00E87112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======================</w:t>
      </w:r>
    </w:p>
    <w:p w:rsidR="00E87112" w:rsidRPr="000C5212" w:rsidRDefault="00E87112" w:rsidP="00E87112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ধ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য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য়ে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  <w:lang w:bidi="bn-IN"/>
        </w:rPr>
        <w:t>*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যা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যা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খ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~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তে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ঝ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ধ</w:t>
      </w:r>
      <w:r w:rsidRPr="000C5212">
        <w:rPr>
          <w:rFonts w:ascii="Kalpurush" w:hAnsi="Kalpurush" w:cs="Kalpurush"/>
          <w:sz w:val="56"/>
          <w:szCs w:val="56"/>
          <w:lang w:bidi="bn-IN"/>
        </w:rPr>
        <w:t>*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্য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ছ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থ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েতাধ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খ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্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ই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ধে</w:t>
      </w:r>
      <w:r w:rsidRPr="000C5212">
        <w:rPr>
          <w:rFonts w:ascii="Kalpurush" w:hAnsi="Kalpurush" w:cs="Kalpurush"/>
          <w:sz w:val="56"/>
          <w:szCs w:val="56"/>
          <w:lang w:bidi="bn-IN"/>
        </w:rPr>
        <w:t>*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্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েহা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ে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য়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য়ে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*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াধা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াধাই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্যথহ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ধে</w:t>
      </w:r>
      <w:r w:rsidRPr="000C5212">
        <w:rPr>
          <w:rFonts w:ascii="Kalpurush" w:hAnsi="Kalpurush" w:cs="Kalpurush"/>
          <w:sz w:val="56"/>
          <w:szCs w:val="56"/>
          <w:lang w:bidi="bn-IN"/>
        </w:rPr>
        <w:t>*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েউ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ল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ল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ু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1079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্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দ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খ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জা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কয়ে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্য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োনে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াক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ধ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*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াধা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থ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  <w:lang w:bidi="bn-IN"/>
        </w:rPr>
        <w:t>*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লছ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ু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ঘ্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ল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ন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ড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*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তেছ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য়স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িঅয়ে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্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ধে</w:t>
      </w:r>
      <w:r w:rsidRPr="000C5212">
        <w:rPr>
          <w:rFonts w:ascii="Kalpurush" w:hAnsi="Kalpurush" w:cs="Kalpurush"/>
          <w:sz w:val="56"/>
          <w:szCs w:val="56"/>
          <w:lang w:bidi="bn-IN"/>
        </w:rPr>
        <w:t>*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ত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ে</w:t>
      </w:r>
      <w:r w:rsidRPr="000C5212">
        <w:rPr>
          <w:rFonts w:ascii="Kalpurush" w:hAnsi="Kalpurush" w:cs="Kalpurush"/>
          <w:sz w:val="56"/>
          <w:szCs w:val="56"/>
          <w:lang w:bidi="bn-IN"/>
        </w:rPr>
        <w:t>|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ন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</w:t>
      </w:r>
      <w:r w:rsidRPr="000C5212">
        <w:rPr>
          <w:rFonts w:ascii="Kalpurush" w:hAnsi="Kalpurush" w:cs="Kalpurush"/>
          <w:sz w:val="56"/>
          <w:szCs w:val="56"/>
          <w:lang w:bidi="bn-IN"/>
        </w:rPr>
        <w:t>|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ি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স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খন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াসাদে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্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ধ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ঝাসেল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  <w:lang w:bidi="bn-IN"/>
        </w:rPr>
        <w:t>*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া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্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*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স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শে</w:t>
      </w:r>
      <w:r w:rsidRPr="000C5212">
        <w:rPr>
          <w:rFonts w:ascii="Kalpurush" w:hAnsi="Kalpurush" w:cs="Kalpurush"/>
          <w:sz w:val="56"/>
          <w:szCs w:val="56"/>
          <w:lang w:bidi="bn-IN"/>
        </w:rPr>
        <w:t>|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*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থ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লেছিল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ীধ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ছ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্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ছ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দি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স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ক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া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য়</w:t>
      </w:r>
      <w:r w:rsidRPr="000C5212">
        <w:rPr>
          <w:rFonts w:ascii="Kalpurush" w:hAnsi="Kalpurush" w:cs="Kalpurush"/>
          <w:sz w:val="56"/>
          <w:szCs w:val="56"/>
          <w:lang w:bidi="bn-IN"/>
        </w:rPr>
        <w:t>*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য়ে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ি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স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লেছ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ড়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হস্যস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্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য়</w:t>
      </w:r>
    </w:p>
    <w:p w:rsidR="004F13CD" w:rsidRPr="000C5212" w:rsidRDefault="004F13CD" w:rsidP="004F13CD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The Final String is:</w:t>
      </w:r>
    </w:p>
    <w:p w:rsidR="004F13CD" w:rsidRPr="000C5212" w:rsidRDefault="004F13CD" w:rsidP="004F13CD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======================</w:t>
      </w:r>
    </w:p>
    <w:p w:rsidR="003A2073" w:rsidRPr="000C5212" w:rsidRDefault="004F13CD" w:rsidP="004F13CD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ধ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াষ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পুারেশ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শঘ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ষা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ষা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খ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স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ত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%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ঝ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ঠ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ছ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ভা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খ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ই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ঠারেশ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েহা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ে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য়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ঠারে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াবা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ঠা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াবাই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বৃবহ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শ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েউ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1085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দ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খ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জা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ফ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বৃ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োনে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াক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ঘ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ঠা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াবা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ঘ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শঘ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ছ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ঘ্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পু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ন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%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ড়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তেছ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রশ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অয়েশ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ুভ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ঠ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ঠারেশ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ঠ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োন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ষরিফ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ম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খন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ামাদ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ঝামেল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শঘ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া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ঘম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%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শে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ঘ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ছিল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ীব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ছ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ছ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দি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ম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িরে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ক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া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শপরেশ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ি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িরে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স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ছ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ডশ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হসঠম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ঠ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রশ</w:t>
      </w:r>
    </w:p>
    <w:p w:rsidR="00625002" w:rsidRPr="000C5212" w:rsidRDefault="00625002" w:rsidP="00625002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=====================</w:t>
      </w:r>
    </w:p>
    <w:p w:rsidR="00625002" w:rsidRPr="000C5212" w:rsidRDefault="00625002" w:rsidP="00625002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ধ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াষ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েশ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শঘ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ষা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ষা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খ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স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ত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%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ঝ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্য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ছ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ভা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খ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ই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েশ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েহা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ে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য়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ে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াবা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াবাই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্যবহ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শ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েউ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1085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দ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খ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জা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ফ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্য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োনে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াক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ঘ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াবা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ঘ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শঘ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ছ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ঘ্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ন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%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ড়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তেছ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রশ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অয়েশ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ুভ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েশ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ঠ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ে্যান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</w:t>
      </w:r>
      <w:r w:rsidRPr="000C5212">
        <w:rPr>
          <w:rFonts w:ascii="Kalpurush" w:hAnsi="Kalpurush" w:cs="Kalpurush"/>
          <w:sz w:val="56"/>
          <w:szCs w:val="56"/>
          <w:lang w:bidi="bn-IN"/>
        </w:rPr>
        <w:t>,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িফ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ম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খন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ামাদ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ঝামেল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শঘ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া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ঘম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%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শে্য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ঘ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ছিল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ীব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ছ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ছ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দি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ম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িরে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ক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া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শপরেশর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ি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িরে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স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ছ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ডশ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হস্যম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্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রশ</w:t>
      </w:r>
    </w:p>
    <w:p w:rsidR="00C032F3" w:rsidRPr="000C5212" w:rsidRDefault="00C032F3" w:rsidP="00C032F3">
      <w:pPr>
        <w:rPr>
          <w:rFonts w:ascii="Kalpurush" w:hAnsi="Kalpurush" w:cs="Kalpurush"/>
          <w:sz w:val="56"/>
          <w:szCs w:val="56"/>
          <w:cs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 xml:space="preserve">The Final String is: 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যযযযযয</w:t>
      </w:r>
    </w:p>
    <w:p w:rsidR="004001E9" w:rsidRPr="000C5212" w:rsidRDefault="004001E9" w:rsidP="004001E9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======================</w:t>
      </w:r>
    </w:p>
    <w:p w:rsidR="008525DA" w:rsidRPr="000C5212" w:rsidRDefault="004001E9" w:rsidP="004001E9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্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="00281D26"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="00281D26" w:rsidRPr="000C5212">
        <w:rPr>
          <w:rFonts w:ascii="Kalpurush" w:hAnsi="Kalpurush" w:cs="Kalpurush"/>
          <w:sz w:val="56"/>
          <w:szCs w:val="56"/>
          <w:cs/>
          <w:lang w:bidi="bn-IN"/>
        </w:rPr>
        <w:t>লাদেশ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ড্র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ডেমী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দে্য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ষ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্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%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দেশ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া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শণ্ববিদ্যাল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য্যা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াত্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াএীদ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ষণুিণ্মত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েগৃান্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তিযোগিষত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রেপ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লিপিরাড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ৎ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ঢ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্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ি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ভাগীষ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যগৃা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তিযোগি্যত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গষামী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ৃহপতিব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+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গ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নুয়ার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,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িলেট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এণ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লিট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ইউনিভাসিঢ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ুনাঠত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শ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িক্ষাধীদ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ষণুিণ্ম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ক্ষ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াল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্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সন্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ন্তজগৃাতি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ষণুিণ্মত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লিপিরাড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খদ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য়েপ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লিপিরাড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ৎ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ঢ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,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রোজন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ূ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ফ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ঢ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ঢ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ৎ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্থে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িয়মিতভা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ুঠিত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লিপিয়াড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ঢ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্ত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পন্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ভাগীষ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ৎ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তী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ৎ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ভ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ীখ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র্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িবগৃাচিত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া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াত্রী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তী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ৎ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্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তী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য্যা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ৃ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ৃতিত্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দশগৃনকারীদ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ি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খণুিযত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্যাপ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রোজ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খ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েকে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ছা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ন্তজ্যাতি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ষণুিণ্মত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লিপিয়াড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ন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্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োদেশ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তী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খণুিবত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ল</w:t>
      </w:r>
      <w:r w:rsidR="00FB6A3D"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</w:p>
    <w:p w:rsidR="00C64506" w:rsidRPr="000C5212" w:rsidRDefault="00C64506" w:rsidP="00C64506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The Final String is:</w:t>
      </w:r>
    </w:p>
    <w:p w:rsidR="00C64506" w:rsidRPr="000C5212" w:rsidRDefault="00C64506" w:rsidP="00C64506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======================</w:t>
      </w:r>
    </w:p>
    <w:p w:rsidR="00C64506" w:rsidRPr="000C5212" w:rsidRDefault="00C64506" w:rsidP="00C64506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cs/>
          <w:lang w:bidi="bn-IN"/>
        </w:rPr>
        <w:t>শগূ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.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ু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লান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গৃর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ন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শদ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ে্যভ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ধ্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খ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.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্যর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ক্ষ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.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্যিথুক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ভ্য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্প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+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্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ব্দি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্যিথুক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ভ্য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 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ন্তা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ন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.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্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ুরে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ন্দ্যজদ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ি্যতদ্বপিনূভ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দ্বপিত্য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াডিণভ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ুট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নিরে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  . . .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থ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্রূ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  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ত্তূ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্য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ধ্ব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</w:p>
    <w:p w:rsidR="00C64506" w:rsidRPr="000C5212" w:rsidRDefault="00C64506" w:rsidP="00C64506">
      <w:pPr>
        <w:rPr>
          <w:rFonts w:ascii="Kalpurush" w:hAnsi="Kalpurush" w:cs="Kalpurush"/>
          <w:sz w:val="56"/>
          <w:szCs w:val="56"/>
          <w:lang w:bidi="bn-IN"/>
        </w:rPr>
      </w:pPr>
    </w:p>
    <w:p w:rsidR="00C64506" w:rsidRPr="000C5212" w:rsidRDefault="00C64506" w:rsidP="00C64506">
      <w:pPr>
        <w:rPr>
          <w:rFonts w:ascii="Kalpurush" w:hAnsi="Kalpurush" w:cs="Kalpurush"/>
          <w:sz w:val="56"/>
          <w:szCs w:val="56"/>
          <w:lang w:bidi="bn-IN"/>
        </w:rPr>
      </w:pPr>
    </w:p>
    <w:p w:rsidR="00C64506" w:rsidRPr="000C5212" w:rsidRDefault="00C64506" w:rsidP="00C64506">
      <w:pPr>
        <w:rPr>
          <w:rFonts w:ascii="Kalpurush" w:hAnsi="Kalpurush" w:cs="Kalpurush"/>
          <w:sz w:val="56"/>
          <w:szCs w:val="56"/>
          <w:cs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Process finished with exit code 0</w:t>
      </w:r>
    </w:p>
    <w:p w:rsidR="003A2073" w:rsidRPr="000C5212" w:rsidRDefault="003A2073" w:rsidP="00F519E0">
      <w:pPr>
        <w:rPr>
          <w:rFonts w:ascii="Kalpurush" w:hAnsi="Kalpurush" w:cs="Kalpurush"/>
          <w:sz w:val="56"/>
          <w:szCs w:val="56"/>
          <w:lang w:bidi="bn-IN"/>
        </w:rPr>
      </w:pPr>
    </w:p>
    <w:p w:rsidR="003A2073" w:rsidRPr="000C5212" w:rsidRDefault="003A2073" w:rsidP="00F519E0">
      <w:pPr>
        <w:rPr>
          <w:rFonts w:ascii="Kalpurush" w:hAnsi="Kalpurush" w:cs="Kalpurush"/>
          <w:sz w:val="56"/>
          <w:szCs w:val="56"/>
          <w:lang w:bidi="bn-IN"/>
        </w:rPr>
      </w:pPr>
    </w:p>
    <w:p w:rsidR="003A2073" w:rsidRPr="000C5212" w:rsidRDefault="00621F05" w:rsidP="00F519E0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</w:p>
    <w:p w:rsidR="00F519E0" w:rsidRPr="000C5212" w:rsidRDefault="00F519E0" w:rsidP="00F519E0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ডুিটা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বজ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ছ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ষ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ক্ষ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ষু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ডিঁ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ণক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াস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ে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ু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েন্সের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শম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ুম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োটবেল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কে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ে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মস্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ষত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চ্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শম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য়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ডু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ই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কা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শয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েভ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ক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ছূরট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ে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ষ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ে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িত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ড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ডুিটা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ু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ডুানে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্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ৃীতিত্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ন্ত্ব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ুমারড়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ষ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াস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ী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ষ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নব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গৃষ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বৃ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হা</w:t>
      </w:r>
    </w:p>
    <w:p w:rsidR="00A23F7B" w:rsidRPr="000C5212" w:rsidRDefault="00A23F7B" w:rsidP="00A23F7B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The Final String is:</w:t>
      </w:r>
    </w:p>
    <w:p w:rsidR="00A23F7B" w:rsidRPr="000C5212" w:rsidRDefault="00A23F7B" w:rsidP="00A23F7B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======================</w:t>
      </w:r>
    </w:p>
    <w:p w:rsidR="00A23F7B" w:rsidRPr="000C5212" w:rsidRDefault="00A23F7B" w:rsidP="00A23F7B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ন্দ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ম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মৃ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াহিয়াছ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মন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হ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শে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ছু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ুঝি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>1279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রপ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গু</w:t>
      </w:r>
      <w:r w:rsidR="000D0620"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="000D0620" w:rsidRPr="000C5212">
        <w:rPr>
          <w:rFonts w:ascii="Kalpurush" w:hAnsi="Kalpurush" w:cs="Kalpurush"/>
          <w:sz w:val="56"/>
          <w:szCs w:val="56"/>
          <w:cs/>
          <w:lang w:bidi="bn-IN"/>
        </w:rPr>
        <w:t>ঠাকুরানীর</w:t>
      </w:r>
      <w:r w:rsidR="000D0620"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ওঠ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^ .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ি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নূ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ড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িন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ূ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চ্ছন্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রাগূা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ডা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প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ড়াই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িল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হ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ম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ই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ঘা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বতণ্ডগ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লি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ড়ুশতা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ছিল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কাহার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তঠ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বিস্ময়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তঠ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তূ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পূেকাতৃহপ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ীম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হ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প্রপূতে্যকেহ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ি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াগ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া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বুখুডেঈ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্য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ই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হ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হা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চ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শ্রগম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কলে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েকক্ষ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ভা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>1279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ার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িন্তি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ন্দ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হ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পর্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>1279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াস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থার্ঢ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তে</w:t>
      </w:r>
    </w:p>
    <w:p w:rsidR="00E70D89" w:rsidRPr="000C5212" w:rsidRDefault="00E70D89" w:rsidP="00E70D89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The Final String is:</w:t>
      </w:r>
    </w:p>
    <w:p w:rsidR="00E70D89" w:rsidRPr="000C5212" w:rsidRDefault="00E70D89" w:rsidP="00E70D89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======================</w:t>
      </w:r>
    </w:p>
    <w:p w:rsidR="00E70D89" w:rsidRPr="000C5212" w:rsidRDefault="00E70D89" w:rsidP="00E70D89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ন্দ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ম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ৃ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নূ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াহিয়াছ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মন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ুহ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শেষ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ছু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ুঝি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</w:t>
      </w:r>
      <w:r w:rsidRPr="000C5212">
        <w:rPr>
          <w:rFonts w:ascii="Kalpurush" w:hAnsi="Kalpurush" w:cs="Kalpurush"/>
          <w:sz w:val="56"/>
          <w:szCs w:val="56"/>
          <w:lang w:bidi="bn-IN"/>
        </w:rPr>
        <w:t>1279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র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গ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ঠাকুরানী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^ .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ির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নূ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ড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িন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ূ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চ্ছন্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াপূা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ডা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নূল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ড়াই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িল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নূহ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ম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ই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ঘা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তণ্ডগ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ড়ুশনূত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হ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ঠ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স্ম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ঠ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ূ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ূেকাতৃহল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ীম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ুহ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পূতে্যকেহ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ুি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াগ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া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ষুখুনূডে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্য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ই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নূ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হ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হা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চ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গগূম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কলে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েকক্ষ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া</w:t>
      </w:r>
      <w:r w:rsidRPr="000C5212">
        <w:rPr>
          <w:rFonts w:ascii="Kalpurush" w:hAnsi="Kalpurush" w:cs="Kalpurush"/>
          <w:sz w:val="56"/>
          <w:szCs w:val="56"/>
          <w:lang w:bidi="bn-IN"/>
        </w:rPr>
        <w:t>1279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ব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িন্তি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ন্দ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হ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্</w:t>
      </w:r>
      <w:r w:rsidRPr="000C5212">
        <w:rPr>
          <w:rFonts w:ascii="Kalpurush" w:hAnsi="Kalpurush" w:cs="Kalpurush"/>
          <w:sz w:val="56"/>
          <w:szCs w:val="56"/>
          <w:lang w:bidi="bn-IN"/>
        </w:rPr>
        <w:t>1279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স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থার্ঢ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তে</w:t>
      </w:r>
    </w:p>
    <w:p w:rsidR="004650A2" w:rsidRPr="000C5212" w:rsidRDefault="004650A2" w:rsidP="004650A2">
      <w:pPr>
        <w:rPr>
          <w:rFonts w:ascii="Kalpurush" w:hAnsi="Kalpurush" w:cs="Kalpurush"/>
          <w:sz w:val="56"/>
          <w:szCs w:val="56"/>
        </w:rPr>
      </w:pPr>
      <w:r w:rsidRPr="000C5212">
        <w:rPr>
          <w:rFonts w:ascii="Kalpurush" w:hAnsi="Kalpurush" w:cs="Kalpurush"/>
          <w:sz w:val="56"/>
          <w:szCs w:val="56"/>
        </w:rPr>
        <w:t>The Final String is:</w:t>
      </w:r>
    </w:p>
    <w:p w:rsidR="004650A2" w:rsidRPr="000C5212" w:rsidRDefault="004650A2" w:rsidP="004650A2">
      <w:pPr>
        <w:rPr>
          <w:rFonts w:ascii="Kalpurush" w:hAnsi="Kalpurush" w:cs="Kalpurush"/>
          <w:sz w:val="56"/>
          <w:szCs w:val="56"/>
        </w:rPr>
      </w:pPr>
      <w:r w:rsidRPr="000C5212">
        <w:rPr>
          <w:rFonts w:ascii="Kalpurush" w:hAnsi="Kalpurush" w:cs="Kalpurush"/>
          <w:sz w:val="56"/>
          <w:szCs w:val="56"/>
        </w:rPr>
        <w:t>======================</w:t>
      </w:r>
    </w:p>
    <w:p w:rsidR="00786324" w:rsidRPr="000C5212" w:rsidRDefault="004650A2" w:rsidP="004650A2">
      <w:pPr>
        <w:rPr>
          <w:rFonts w:ascii="Kalpurush" w:hAnsi="Kalpurush" w:cs="Kalpurush"/>
          <w:sz w:val="56"/>
          <w:szCs w:val="56"/>
        </w:rPr>
      </w:pPr>
      <w:r w:rsidRPr="000C5212">
        <w:rPr>
          <w:rFonts w:ascii="Kalpurush" w:hAnsi="Kalpurush" w:cs="Kalpurush"/>
          <w:sz w:val="56"/>
          <w:szCs w:val="56"/>
          <w:cs/>
          <w:lang w:bidi="bn-IN"/>
        </w:rPr>
        <w:t>ষখ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েঢা</w:t>
      </w:r>
      <w:r w:rsidRPr="000C5212">
        <w:rPr>
          <w:rFonts w:ascii="Kalpurush" w:hAnsi="Kalpurush" w:cs="Kalpurush"/>
          <w:sz w:val="56"/>
          <w:szCs w:val="56"/>
        </w:rPr>
        <w:t xml:space="preserve">  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ান্যন্তর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জ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ন্ধ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ঘাক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খ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ঢ্র</w:t>
      </w:r>
      <w:r w:rsidRPr="000C5212">
        <w:rPr>
          <w:rFonts w:ascii="Kalpurush" w:hAnsi="Kalpurush" w:cs="Kalpurush"/>
          <w:sz w:val="56"/>
          <w:szCs w:val="56"/>
        </w:rPr>
        <w:t>^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মিশ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্যব্যমঢি</w:t>
      </w:r>
      <w:r w:rsidRPr="000C5212">
        <w:rPr>
          <w:rFonts w:ascii="Kalpurush" w:hAnsi="Kalpurush" w:cs="Kalpurush"/>
          <w:sz w:val="56"/>
          <w:szCs w:val="56"/>
        </w:rPr>
        <w:t xml:space="preserve"> .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কার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ুাচূ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</w:rPr>
        <w:t xml:space="preserve">.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ব্যবহৃত</w:t>
      </w:r>
      <w:r w:rsidRPr="000C5212">
        <w:rPr>
          <w:rFonts w:ascii="Kalpurush" w:hAnsi="Kalpurush" w:cs="Kalpurush"/>
          <w:sz w:val="56"/>
          <w:szCs w:val="56"/>
        </w:rPr>
        <w:t xml:space="preserve"> .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বছায়</w:t>
      </w:r>
      <w:r w:rsidRPr="000C5212">
        <w:rPr>
          <w:rFonts w:ascii="Kalpurush" w:hAnsi="Kalpurush" w:cs="Kalpurush"/>
          <w:sz w:val="56"/>
          <w:szCs w:val="56"/>
        </w:rPr>
        <w:t xml:space="preserve"> 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ড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ষাক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াইত্রুোওরেভ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্যটেল্যইট</w:t>
      </w:r>
      <w:r w:rsidRPr="000C5212">
        <w:rPr>
          <w:rFonts w:ascii="Kalpurush" w:hAnsi="Kalpurush" w:cs="Kalpurush"/>
          <w:sz w:val="56"/>
          <w:szCs w:val="56"/>
        </w:rPr>
        <w:t xml:space="preserve"> 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াব্যম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্ষেত্র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ত্যন্ত</w:t>
      </w:r>
      <w:r w:rsidRPr="000C5212">
        <w:rPr>
          <w:rFonts w:ascii="Kalpurush" w:hAnsi="Kalpurush" w:cs="Kalpurush"/>
          <w:sz w:val="56"/>
          <w:szCs w:val="56"/>
        </w:rPr>
        <w:t xml:space="preserve"> 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্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্যয়বহুল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িসনক্রে্যনখ</w:t>
      </w:r>
      <w:r w:rsidRPr="000C5212">
        <w:rPr>
          <w:rFonts w:ascii="Kalpurush" w:hAnsi="Kalpurush" w:cs="Kalpurush"/>
          <w:sz w:val="56"/>
          <w:szCs w:val="56"/>
        </w:rPr>
        <w:t xml:space="preserve"> 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ঢ্রণপািমশনের</w:t>
      </w:r>
      <w:r w:rsidRPr="000C5212">
        <w:rPr>
          <w:rFonts w:ascii="Kalpurush" w:hAnsi="Kalpurush" w:cs="Kalpurush"/>
          <w:sz w:val="56"/>
          <w:szCs w:val="56"/>
        </w:rPr>
        <w:t xml:space="preserve"> 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ুলনায়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ক্ষত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েঢ্য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ঢ্র</w:t>
      </w:r>
      <w:r w:rsidRPr="000C5212">
        <w:rPr>
          <w:rFonts w:ascii="Kalpurush" w:hAnsi="Kalpurush" w:cs="Kalpurush"/>
          <w:sz w:val="56"/>
          <w:szCs w:val="56"/>
        </w:rPr>
        <w:t>^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িশন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্যত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ফ্যকৃত</w:t>
      </w:r>
      <w:r w:rsidRPr="000C5212">
        <w:rPr>
          <w:rFonts w:ascii="Kalpurush" w:hAnsi="Kalpurush" w:cs="Kalpurush"/>
          <w:sz w:val="56"/>
          <w:szCs w:val="56"/>
        </w:rPr>
        <w:t xml:space="preserve"> 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ছ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</w:t>
      </w:r>
    </w:p>
    <w:p w:rsidR="001C218D" w:rsidRPr="000C5212" w:rsidRDefault="001C218D" w:rsidP="001C218D">
      <w:pPr>
        <w:rPr>
          <w:rFonts w:ascii="Kalpurush" w:hAnsi="Kalpurush" w:cs="Kalpurush"/>
          <w:sz w:val="56"/>
          <w:szCs w:val="56"/>
        </w:rPr>
      </w:pPr>
      <w:r w:rsidRPr="000C5212">
        <w:rPr>
          <w:rFonts w:ascii="Kalpurush" w:hAnsi="Kalpurush" w:cs="Kalpurush"/>
          <w:sz w:val="56"/>
          <w:szCs w:val="56"/>
        </w:rPr>
        <w:t>======================</w:t>
      </w:r>
    </w:p>
    <w:p w:rsidR="001C218D" w:rsidRPr="000C5212" w:rsidRDefault="001C218D" w:rsidP="001C218D">
      <w:pPr>
        <w:rPr>
          <w:rFonts w:ascii="Kalpurush" w:hAnsi="Kalpurush" w:cs="Kalpurush"/>
          <w:sz w:val="56"/>
          <w:szCs w:val="56"/>
        </w:rPr>
      </w:pPr>
      <w:r w:rsidRPr="000C5212">
        <w:rPr>
          <w:rFonts w:ascii="Kalpurush" w:hAnsi="Kalpurush" w:cs="Kalpurush"/>
          <w:sz w:val="56"/>
          <w:szCs w:val="56"/>
          <w:cs/>
          <w:lang w:bidi="bn-IN"/>
        </w:rPr>
        <w:t>দু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ি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শেপ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ন্মর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ব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াশেপ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ী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ব্দর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ভু্যবাষিকী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ব্দর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বা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ৃভু্যবখর্াষকী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বা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বেক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ন্দর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ৃতৃ্যবাযিকী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ি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খ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ি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খগে্য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ঘকে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শে্য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ব্দর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টচাল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ড়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্য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্য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ছ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খটচালখ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ড়ি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ইর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খরচাল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চারিঘ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টা</w:t>
      </w:r>
      <w:r w:rsidRPr="000C5212">
        <w:rPr>
          <w:rFonts w:ascii="Kalpurush" w:hAnsi="Kalpurush" w:cs="Kalpurush"/>
          <w:sz w:val="56"/>
          <w:szCs w:val="56"/>
        </w:rPr>
        <w:t xml:space="preserve"> %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্যমগ্য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ছ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ড়ি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াত্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ুকুরট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য়ন্ত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</w:p>
    <w:p w:rsidR="001C218D" w:rsidRPr="000C5212" w:rsidRDefault="001C218D" w:rsidP="001C218D">
      <w:pPr>
        <w:rPr>
          <w:rFonts w:ascii="Kalpurush" w:hAnsi="Kalpurush" w:cs="Kalpurush"/>
          <w:sz w:val="56"/>
          <w:szCs w:val="56"/>
        </w:rPr>
      </w:pPr>
      <w:r w:rsidRPr="000C5212">
        <w:rPr>
          <w:rFonts w:ascii="Kalpurush" w:hAnsi="Kalpurush" w:cs="Kalpurush"/>
          <w:sz w:val="56"/>
          <w:szCs w:val="56"/>
        </w:rPr>
        <w:t>======================</w:t>
      </w:r>
    </w:p>
    <w:p w:rsidR="001C218D" w:rsidRPr="000C5212" w:rsidRDefault="001C218D" w:rsidP="001C218D">
      <w:pPr>
        <w:rPr>
          <w:rFonts w:ascii="Kalpurush" w:hAnsi="Kalpurush" w:cs="Kalpurush"/>
          <w:sz w:val="56"/>
          <w:szCs w:val="56"/>
        </w:rPr>
      </w:pPr>
      <w:r w:rsidRPr="000C5212">
        <w:rPr>
          <w:rFonts w:ascii="Kalpurush" w:hAnsi="Kalpurush" w:cs="Kalpurush"/>
          <w:sz w:val="56"/>
          <w:szCs w:val="56"/>
          <w:cs/>
          <w:lang w:bidi="bn-IN"/>
        </w:rPr>
        <w:t>দু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ি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শেপ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ন্মর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ব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াশেপ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ী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ব্দর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ভু্যবাষিকী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ব্দর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বা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ৃভু্যবখর্াষকী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বা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বেক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ন্দর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ু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ৃতৃ্যবাযিকী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ি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খ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িন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খগে্য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ঘকে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শে্য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ব্দরে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টচাল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ড়ি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্য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্য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ছ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খটচালখ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ড়ি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ইর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খরচাল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চারিঘ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টা</w:t>
      </w:r>
      <w:r w:rsidRPr="000C5212">
        <w:rPr>
          <w:rFonts w:ascii="Kalpurush" w:hAnsi="Kalpurush" w:cs="Kalpurush"/>
          <w:sz w:val="56"/>
          <w:szCs w:val="56"/>
        </w:rPr>
        <w:t xml:space="preserve"> %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্যমগ্যম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ছে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ড়ি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াত্র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ুকুরটা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য়ন্ত</w:t>
      </w:r>
      <w:r w:rsidRPr="000C5212">
        <w:rPr>
          <w:rFonts w:ascii="Kalpurush" w:hAnsi="Kalpurush" w:cs="Kalpurush"/>
          <w:sz w:val="56"/>
          <w:szCs w:val="56"/>
        </w:rPr>
        <w:t xml:space="preserve"> </w:t>
      </w:r>
    </w:p>
    <w:p w:rsidR="001F7EF3" w:rsidRPr="000C5212" w:rsidRDefault="001F7EF3" w:rsidP="004650A2">
      <w:pPr>
        <w:rPr>
          <w:rFonts w:ascii="Kalpurush" w:hAnsi="Kalpurush" w:cs="Kalpurush"/>
          <w:color w:val="FF0000"/>
          <w:sz w:val="56"/>
          <w:szCs w:val="56"/>
        </w:rPr>
      </w:pPr>
    </w:p>
    <w:p w:rsidR="001F7EF3" w:rsidRPr="000C5212" w:rsidRDefault="001F7EF3" w:rsidP="001F7EF3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======================</w:t>
      </w:r>
    </w:p>
    <w:p w:rsidR="001F7EF3" w:rsidRPr="000C5212" w:rsidRDefault="001F7EF3" w:rsidP="001F7EF3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ধ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াষ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ঘ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ষা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ষা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খ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স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ত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>%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ঝ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্য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ছ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ভা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খ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ই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েহা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য়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াবা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াবাই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্যবহ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েউ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1085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দ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খ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জা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ফ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্য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োন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াক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ঘ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াবা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ঘ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ঘ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ছ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ঘ্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ন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%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>^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ড়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তেছ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র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অয়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ুভ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কঠা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শে্যানো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শ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>,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রিফ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ম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খন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ামাদ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ঝামেল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ঘ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া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ঘম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%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পাশে্যর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ঘ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ছিল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ীব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ছ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ছ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দি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ম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ি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ক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া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প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ি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ি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স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ছ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ড়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হস্যম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্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র</w:t>
      </w:r>
    </w:p>
    <w:p w:rsidR="001F7EF3" w:rsidRPr="000C5212" w:rsidRDefault="001F7EF3" w:rsidP="001F7EF3">
      <w:pPr>
        <w:rPr>
          <w:rFonts w:ascii="Kalpurush" w:hAnsi="Kalpurush" w:cs="Kalpurush"/>
          <w:sz w:val="56"/>
          <w:szCs w:val="56"/>
          <w:lang w:bidi="bn-IN"/>
        </w:rPr>
      </w:pPr>
    </w:p>
    <w:p w:rsidR="001F7EF3" w:rsidRPr="000C5212" w:rsidRDefault="001F7EF3" w:rsidP="001F7EF3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The Final String is:</w:t>
      </w:r>
    </w:p>
    <w:p w:rsidR="001F7EF3" w:rsidRPr="000C5212" w:rsidRDefault="001F7EF3" w:rsidP="001F7EF3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======================</w:t>
      </w:r>
    </w:p>
    <w:p w:rsidR="001F7EF3" w:rsidRPr="000C5212" w:rsidRDefault="001F7EF3" w:rsidP="001F7EF3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ধ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াষ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ঘ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ষা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ষা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খ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স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ত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%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ঝ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্যা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ছ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ভা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খ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ই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েহা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য়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াবা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াবাই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্যবহ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েউ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ন্ত্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দ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খ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জা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ফ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্যান্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োন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াক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্থ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াবা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ত্থ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ঘ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ছ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ন্ত্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ান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%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^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ড়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তেছ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র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ম্ময়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ুভ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জি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্যা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ণ্ঠ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ে্যান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</w:t>
      </w:r>
      <w:r w:rsidRPr="000C5212">
        <w:rPr>
          <w:rFonts w:ascii="Kalpurush" w:hAnsi="Kalpurush" w:cs="Kalpurush"/>
          <w:sz w:val="56"/>
          <w:szCs w:val="56"/>
          <w:lang w:bidi="bn-IN"/>
        </w:rPr>
        <w:t>,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িফ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ম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খন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ামাদ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ঝামেল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ঘ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া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ঘম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%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পাশে্য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ঘ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ছিলে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ীব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ছন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ছ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েদি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ম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ি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ক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া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লোয়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পরপ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ি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ি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কসঈ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লেছি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ড়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হস্যম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্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র</w:t>
      </w:r>
    </w:p>
    <w:p w:rsidR="001F7EF3" w:rsidRPr="000C5212" w:rsidRDefault="001F7EF3" w:rsidP="001F7EF3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The Final String is:</w:t>
      </w:r>
      <w:r w:rsidR="00DA073D">
        <w:rPr>
          <w:rFonts w:ascii="Kalpurush" w:hAnsi="Kalpurush" w:cs="Kalpurush"/>
          <w:sz w:val="56"/>
          <w:szCs w:val="56"/>
          <w:lang w:bidi="bn-IN"/>
        </w:rPr>
        <w:t xml:space="preserve">   </w:t>
      </w:r>
    </w:p>
    <w:p w:rsidR="001F7EF3" w:rsidRPr="000C5212" w:rsidRDefault="001F7EF3" w:rsidP="001F7EF3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======================</w:t>
      </w:r>
    </w:p>
    <w:p w:rsidR="001F7EF3" w:rsidRPr="000C5212" w:rsidRDefault="001F7EF3" w:rsidP="001F7EF3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cs/>
          <w:lang w:bidi="bn-IN"/>
        </w:rPr>
        <w:t>ক্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সিক্য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্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সিকাম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রর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দা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মেটাবলিজম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েট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বাড়ি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দ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ট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চদা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গ্যল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য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া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য়াজ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্যালোর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নে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ধা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াবা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া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ঘা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্যা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ড়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শ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শ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িদ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িয়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িদ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শ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ানিক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ে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খিদ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ইসঈ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রীর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তিক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ন্ম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ূ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ুজ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বজ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াল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া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া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কগ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্রকোল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ইত্য্যদ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রা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্যয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ানে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হ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ল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বশা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ঘাকুক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খাব্যর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ালিক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ুমড়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ট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চদা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গষল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াইল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ুমড়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ড্যাস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ু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র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চূ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িম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িটাম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অ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নাক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ীঘঢূফ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ঁ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আাশণ্ঠভ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য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ব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মে্যাট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র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ঢূ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িমা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ণু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ভিটামি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ি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ালশি্যরা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ুাঢ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িনিস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্যা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াড়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দে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উ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ন্ত্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ম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এ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ছাড়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ট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মা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াটে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য়ানস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তিরোে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্যয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শি্যম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শিম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য়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চূ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রিমাে</w:t>
      </w:r>
      <w:r w:rsidRPr="000C5212">
        <w:rPr>
          <w:rFonts w:ascii="Kalpurush" w:hAnsi="Kalpurush" w:cs="Kalpurush"/>
          <w:color w:val="FF0000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ণু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াইব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প্রাা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ঢ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চদাব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্যল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য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াজ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</w:t>
      </w:r>
      <w:r w:rsidRPr="000C5212">
        <w:rPr>
          <w:rFonts w:ascii="Kalpurush" w:hAnsi="Kalpurush" w:cs="Kalpurush"/>
          <w:color w:val="FF0000"/>
          <w:sz w:val="56"/>
          <w:szCs w:val="56"/>
          <w:cs/>
          <w:lang w:bidi="bn-IN"/>
        </w:rPr>
        <w:t>ষা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জ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ররেছ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বিট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য়ারোশঢন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ও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াইবার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যা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ফ্যাট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গলাত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সাহায্য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  <w:r w:rsidRPr="000C5212">
        <w:rPr>
          <w:rFonts w:ascii="Kalpurush" w:hAnsi="Kalpurush" w:cs="Kalpurush"/>
          <w:sz w:val="56"/>
          <w:szCs w:val="56"/>
          <w:cs/>
          <w:lang w:bidi="bn-IN"/>
        </w:rPr>
        <w:t>করে</w:t>
      </w:r>
      <w:r w:rsidRPr="000C5212">
        <w:rPr>
          <w:rFonts w:ascii="Kalpurush" w:hAnsi="Kalpurush" w:cs="Kalpurush"/>
          <w:sz w:val="56"/>
          <w:szCs w:val="56"/>
          <w:lang w:bidi="bn-IN"/>
        </w:rPr>
        <w:t xml:space="preserve"> </w:t>
      </w:r>
    </w:p>
    <w:p w:rsidR="001F7EF3" w:rsidRPr="000C5212" w:rsidRDefault="001F7EF3" w:rsidP="001F7EF3">
      <w:pPr>
        <w:rPr>
          <w:rFonts w:ascii="Kalpurush" w:hAnsi="Kalpurush" w:cs="Kalpurush"/>
          <w:sz w:val="56"/>
          <w:szCs w:val="56"/>
          <w:lang w:bidi="bn-IN"/>
        </w:rPr>
      </w:pPr>
      <w:r w:rsidRPr="000C5212">
        <w:rPr>
          <w:rFonts w:ascii="Kalpurush" w:hAnsi="Kalpurush" w:cs="Kalpurush"/>
          <w:sz w:val="56"/>
          <w:szCs w:val="56"/>
          <w:lang w:bidi="bn-IN"/>
        </w:rPr>
        <w:t>The Final String is:</w:t>
      </w:r>
    </w:p>
    <w:p w:rsidR="001F7EF3" w:rsidRPr="000C5212" w:rsidRDefault="001F7EF3" w:rsidP="004650A2">
      <w:pPr>
        <w:rPr>
          <w:rFonts w:ascii="Kalpurush" w:hAnsi="Kalpurush" w:cs="Kalpurush"/>
          <w:color w:val="FF0000"/>
          <w:sz w:val="56"/>
          <w:szCs w:val="56"/>
        </w:rPr>
      </w:pPr>
    </w:p>
    <w:p w:rsidR="00E93886" w:rsidRPr="000C5212" w:rsidRDefault="00E93886" w:rsidP="00E93886">
      <w:pPr>
        <w:rPr>
          <w:rFonts w:ascii="Kalpurush" w:hAnsi="Kalpurush" w:cs="Kalpurush"/>
          <w:sz w:val="40"/>
          <w:szCs w:val="40"/>
        </w:rPr>
      </w:pPr>
      <w:r w:rsidRPr="000C5212">
        <w:rPr>
          <w:rFonts w:ascii="Kalpurush" w:hAnsi="Kalpurush" w:cs="Kalpurush"/>
          <w:sz w:val="40"/>
          <w:szCs w:val="40"/>
        </w:rPr>
        <w:t>The Final String is:</w:t>
      </w:r>
    </w:p>
    <w:p w:rsidR="00E93886" w:rsidRPr="000C5212" w:rsidRDefault="00E93886" w:rsidP="00E93886">
      <w:pPr>
        <w:rPr>
          <w:rFonts w:ascii="Kalpurush" w:hAnsi="Kalpurush" w:cs="Kalpurush"/>
          <w:sz w:val="40"/>
          <w:szCs w:val="40"/>
        </w:rPr>
      </w:pPr>
      <w:r w:rsidRPr="000C5212">
        <w:rPr>
          <w:rFonts w:ascii="Kalpurush" w:hAnsi="Kalpurush" w:cs="Kalpurush"/>
          <w:sz w:val="40"/>
          <w:szCs w:val="40"/>
        </w:rPr>
        <w:t>======================</w:t>
      </w:r>
    </w:p>
    <w:p w:rsidR="00E93886" w:rsidRPr="000C5212" w:rsidRDefault="00E93886" w:rsidP="00E93886">
      <w:pPr>
        <w:rPr>
          <w:rFonts w:ascii="Kalpurush" w:hAnsi="Kalpurush" w:cs="Kalpurush"/>
          <w:sz w:val="40"/>
          <w:szCs w:val="40"/>
          <w:lang w:bidi="bn-IN"/>
        </w:rPr>
      </w:pPr>
      <w:r w:rsidRPr="000C5212">
        <w:rPr>
          <w:rFonts w:ascii="Kalpurush" w:hAnsi="Kalpurush" w:cs="Kalpurush"/>
          <w:sz w:val="40"/>
          <w:szCs w:val="40"/>
          <w:cs/>
          <w:lang w:bidi="bn-IN"/>
        </w:rPr>
        <w:t xml:space="preserve">কিছুফন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রেপ্ট</w:t>
      </w:r>
      <w:r w:rsidRPr="000C5212">
        <w:rPr>
          <w:rFonts w:ascii="Kalpurush" w:hAnsi="Kalpurush" w:cs="Kalpurush"/>
          <w:color w:val="FF0000"/>
          <w:sz w:val="40"/>
          <w:szCs w:val="40"/>
        </w:rPr>
        <w:t>^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নিরে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 xml:space="preserve"> বের হয়ে যাই কমলদহের উদ্দেশে্য ামের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রান্ডা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 xml:space="preserve"> বরে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য়যন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 xml:space="preserve"> হেটে চলছিলাম তখন অনেকেই বলছিলো আজ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বেতে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 xml:space="preserve"> পারবেন না ঝিরির পানি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বৃ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 xml:space="preserve">ক সমান পি কারো ক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ঘা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 xml:space="preserve">র বিশণ্বাস হৎিলো না হাটতে হাটতে ঝিরির কাছে ে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পণছাল্যম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 xml:space="preserve"> গিরে মাঘা নঠ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বঠঠির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 xml:space="preserve"> কারনে ফ্লাশ ফ্লাড হ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ৎে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 xml:space="preserve"> মন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ট্য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 xml:space="preserve">ই খারা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শ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 xml:space="preserve"> হরে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গে্যলো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 xml:space="preserve"> ফিরলাম সিতাকুল্ড তে এ বার প য দিল্যম ইকো পা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ক্য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 xml:space="preserve"> এ র দিকে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বাে শ বাে শ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 xml:space="preserve"> </w:t>
      </w:r>
      <w:r w:rsidR="00980469" w:rsidRPr="000C5212">
        <w:rPr>
          <w:rFonts w:ascii="Kalpurush" w:hAnsi="Kalpurush" w:cs="Kalpurush"/>
          <w:sz w:val="40"/>
          <w:szCs w:val="40"/>
          <w:lang w:bidi="bn-IN"/>
        </w:rPr>
        <w:t xml:space="preserve">(dhape dhape) 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উ পরের দিকের রা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ন্ডা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 xml:space="preserve"> বরে উঠফ্লূতে উঠত্রূতে ফ্লান্ত হয়ে পড়েছিলাম হঠাাতই চে্যখে পড়লে্য সু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 xml:space="preserve"> বারার সাইনবোড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ঢু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 xml:space="preserve">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পি</w:t>
      </w:r>
      <w:r w:rsidR="00CF5A07" w:rsidRPr="000C5212">
        <w:rPr>
          <w:rFonts w:ascii="Kalpurush" w:hAnsi="Kalpurush" w:cs="Kalpurush"/>
          <w:sz w:val="40"/>
          <w:szCs w:val="40"/>
          <w:lang w:bidi="bn-IN"/>
        </w:rPr>
        <w:t xml:space="preserve"> kintu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 xml:space="preserve"> যেতে হবে % ঁ ঢ ঢ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ন্ডুট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 xml:space="preserve"> নিচে তখনই দেখা হলো এ ক ণ্ট ঢ জনের ফ্রে পর সাে য বারা সধ্ব বারা যুরে এ সে ফ্লান্ত ও দেরকে মানিয়ে এ কসাে ব র্ঘ রু করল্যম সু ন্ড বারার শ য গি পর্ৎিল সিড়ি তা ও যেম্মা ল্পা শ গি পর্ছলালেই যতম প্রার দু ঢ ঢ এ র মতো সিড়ি নেমে ে পণছাল্যম ঝিরি পে ঘর কাছে এ খান ঘেকেই ও রু আম্যদের জীবনের তূ নতুন অ ব্যার যা কযনে্য করিনি আজ তা করবো প্রচল্ড প্রাতের এ র মে ধ্য দড়ি বরে বরে ঝিরি টা শর হলাম সবখইরে এ ই সুযোে গষ জোক বাবাজি কামড়ার নিলে্য অ পর পারে উইঠাা সবায় জোক খোজার ব্যাও আবার হাটা র্ঘ রু করলাম প্রচল্ড প্র্যত পাহাড়ি ঢালুর মে ব্য আবার বড় বড় পা ঘর গ্যাছের শিকড় বরে অা গ্যানো প্রার চলে এ সেছি ণি সবচেরে কঠিন হু মুহুত টা এ খন ই প্রবল প্রাত পড়ছে এ ক প্টে</w:t>
      </w:r>
      <w:r w:rsidRPr="000C5212">
        <w:rPr>
          <w:rFonts w:ascii="Kalpurush" w:hAnsi="Kalpurush" w:cs="Kalpurush"/>
          <w:sz w:val="40"/>
          <w:szCs w:val="40"/>
        </w:rPr>
        <w:t xml:space="preserve">^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শ নিচে এ ে গষাতে হলে ঝিরির অ পর প্রান্তে যেতে হবে প্রায় অা শশ ঘণ্টণ সমর ল্যগছে . ঢ জনের এ মাত্র % মিট্যর যার গা গৃাাশ করতে ছুটতে প্যরলে কিসের সাে ব আঘাত খেতাম ােশ টা বা কো ঘায় হতো জানা ছিলে্য না ও বলা হরনি চ ঢ জনের প্রুগে পর এ কজন জোকের ভরে আর সামনে আসেনি আম্যদের সাে য সেয্যনেই দাড়িরে ছিলো</w:t>
      </w:r>
    </w:p>
    <w:p w:rsidR="00867252" w:rsidRPr="000C5212" w:rsidRDefault="00867252" w:rsidP="00867252">
      <w:pPr>
        <w:rPr>
          <w:rFonts w:ascii="Kalpurush" w:hAnsi="Kalpurush" w:cs="Kalpurush"/>
          <w:sz w:val="40"/>
          <w:szCs w:val="40"/>
        </w:rPr>
      </w:pPr>
      <w:r w:rsidRPr="000C5212">
        <w:rPr>
          <w:rFonts w:ascii="Kalpurush" w:hAnsi="Kalpurush" w:cs="Kalpurush"/>
          <w:sz w:val="40"/>
          <w:szCs w:val="40"/>
        </w:rPr>
        <w:t>The Final String is:</w:t>
      </w:r>
    </w:p>
    <w:p w:rsidR="00867252" w:rsidRPr="000C5212" w:rsidRDefault="00867252" w:rsidP="00867252">
      <w:pPr>
        <w:rPr>
          <w:rFonts w:ascii="Kalpurush" w:hAnsi="Kalpurush" w:cs="Kalpurush"/>
          <w:sz w:val="40"/>
          <w:szCs w:val="40"/>
        </w:rPr>
      </w:pPr>
      <w:r w:rsidRPr="000C5212">
        <w:rPr>
          <w:rFonts w:ascii="Kalpurush" w:hAnsi="Kalpurush" w:cs="Kalpurush"/>
          <w:sz w:val="40"/>
          <w:szCs w:val="40"/>
        </w:rPr>
        <w:t>======================</w:t>
      </w:r>
    </w:p>
    <w:p w:rsidR="00867252" w:rsidRPr="000C5212" w:rsidRDefault="00867252" w:rsidP="00867252">
      <w:pPr>
        <w:rPr>
          <w:rFonts w:ascii="Kalpurush" w:hAnsi="Kalpurush" w:cs="Kalpurush"/>
          <w:sz w:val="40"/>
          <w:szCs w:val="40"/>
          <w:cs/>
          <w:lang w:bidi="bn-IN"/>
        </w:rPr>
      </w:pPr>
      <w:r w:rsidRPr="000C5212">
        <w:rPr>
          <w:rFonts w:ascii="Kalpurush" w:hAnsi="Kalpurush" w:cs="Kalpurush"/>
          <w:sz w:val="40"/>
          <w:szCs w:val="40"/>
          <w:cs/>
          <w:lang w:bidi="bn-IN"/>
        </w:rPr>
        <w:t xml:space="preserve">বাজারের প্র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ঘ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</w:t>
      </w:r>
      <w:r w:rsidRPr="000C5212">
        <w:rPr>
          <w:rFonts w:ascii="Kalpurush" w:hAnsi="Kalpurush" w:cs="Kalpurush"/>
          <w:sz w:val="40"/>
          <w:szCs w:val="40"/>
          <w:lang w:bidi="bn-IN"/>
        </w:rPr>
        <w:t>(tho</w:t>
      </w:r>
      <w:r w:rsidR="00AA4B0B" w:rsidRPr="000C5212">
        <w:rPr>
          <w:rFonts w:ascii="Kalpurush" w:hAnsi="Kalpurush" w:cs="Kalpurush"/>
          <w:sz w:val="40"/>
          <w:szCs w:val="40"/>
          <w:lang w:bidi="bn-IN"/>
        </w:rPr>
        <w:t xml:space="preserve"> is a hard nut</w:t>
      </w:r>
      <w:r w:rsidRPr="000C5212">
        <w:rPr>
          <w:rFonts w:ascii="Kalpurush" w:hAnsi="Kalpurush" w:cs="Kalpurush"/>
          <w:sz w:val="40"/>
          <w:szCs w:val="40"/>
          <w:lang w:bidi="bn-IN"/>
        </w:rPr>
        <w:t>)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 xml:space="preserve"> মাছ ও য়ালা সব্জি ও য়ালা এ সে বসতে না বসতে প্রঘমেই মামার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য ল্প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 xml:space="preserve">রে ট্যা ঁ র্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ণু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 xml:space="preserve">রা কত কইরা ঢু প্যাডে ডিম আছে তো ঢূ শীতের ডিম ভরা কই ট্যা ঁ র্ র্রার ঝুল খাইতে হয় দিশী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কু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লকগি প ভু নত্বন আলু টম্যাটো কড়াইশুশঁ ঢি দিয়া অা শ</w:t>
      </w:r>
      <w:r w:rsidRPr="000C5212">
        <w:rPr>
          <w:rFonts w:ascii="Kalpurush" w:hAnsi="Kalpurush" w:cs="Kalpurush"/>
          <w:sz w:val="40"/>
          <w:szCs w:val="40"/>
        </w:rPr>
        <w:t>^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 xml:space="preserve"> ঁ শ</w:t>
      </w:r>
      <w:r w:rsidRPr="000C5212">
        <w:rPr>
          <w:rFonts w:ascii="Kalpurush" w:hAnsi="Kalpurush" w:cs="Kalpurush"/>
          <w:sz w:val="40"/>
          <w:szCs w:val="40"/>
        </w:rPr>
        <w:t>^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 xml:space="preserve"> ঁ ণ উেহলিশস ণ ঝুল নামানের আে গপ এ ভাইজ্যা ওয় ড়া কইরা দেতে হইব কোঘায় লাে গপ অমৃত ণ কিসু্যই তো বোঝলা না ঘাহো যাইয়া হেই খো</w:t>
      </w:r>
      <w:r w:rsidRPr="000C5212">
        <w:rPr>
          <w:rFonts w:ascii="Kalpurush" w:hAnsi="Kalpurush" w:cs="Kalpurush"/>
          <w:sz w:val="40"/>
          <w:szCs w:val="40"/>
        </w:rPr>
        <w:t>^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া মেড়ো গো দ্যাশে জানবা কি ঢূ টনি বনি খো</w:t>
      </w:r>
      <w:r w:rsidRPr="000C5212">
        <w:rPr>
          <w:rFonts w:ascii="Kalpurush" w:hAnsi="Kalpurush" w:cs="Kalpurush"/>
          <w:sz w:val="40"/>
          <w:szCs w:val="40"/>
        </w:rPr>
        <w:t>^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া মেড়ো দের দেশের লোক হ ও য়ার সুবাদে কিসু্যই জানে না এ ক ঘা তারা ত্র অহোরাত্র শু নে চলেছে সমন্ড বাজারটা বার পত্বাচেক প্রদফি ণুব করার পর বাজারের খাস মাল. ওশ লি ব্যা গষছ করে য খন তারা বাড়ির প ঘ বরে তখন বেলা প্রায় এ গষরোটা বাজে কতৃাকড়া ও. লার ঘিলু বাইর কইরা পি পগয়াজ দিয়া বড়া ভাজবা বোঝলা কুশির মা গষরম ভাতে মাইখ্যা যাইরা বেইে খ্যা টনি বনি আহর্ ণ</w:t>
      </w:r>
    </w:p>
    <w:p w:rsidR="00C306B9" w:rsidRPr="000C5212" w:rsidRDefault="00C306B9" w:rsidP="00867252">
      <w:pPr>
        <w:rPr>
          <w:rFonts w:ascii="Kalpurush" w:hAnsi="Kalpurush" w:cs="Kalpurush"/>
          <w:sz w:val="40"/>
          <w:szCs w:val="40"/>
          <w:cs/>
          <w:lang w:bidi="bn-IN"/>
        </w:rPr>
      </w:pPr>
    </w:p>
    <w:p w:rsidR="00C306B9" w:rsidRPr="000C5212" w:rsidRDefault="00C306B9" w:rsidP="00867252">
      <w:pPr>
        <w:rPr>
          <w:rFonts w:ascii="Kalpurush" w:hAnsi="Kalpurush" w:cs="Kalpurush"/>
          <w:sz w:val="40"/>
          <w:szCs w:val="40"/>
          <w:cs/>
          <w:lang w:bidi="bn-IN"/>
        </w:rPr>
      </w:pPr>
    </w:p>
    <w:p w:rsidR="00C306B9" w:rsidRPr="000C5212" w:rsidRDefault="00C306B9" w:rsidP="00C306B9">
      <w:pPr>
        <w:rPr>
          <w:rFonts w:ascii="Kalpurush" w:hAnsi="Kalpurush" w:cs="Kalpurush"/>
          <w:sz w:val="40"/>
          <w:szCs w:val="40"/>
        </w:rPr>
      </w:pPr>
      <w:r w:rsidRPr="000C5212">
        <w:rPr>
          <w:rFonts w:ascii="Kalpurush" w:hAnsi="Kalpurush" w:cs="Kalpurush"/>
          <w:sz w:val="40"/>
          <w:szCs w:val="40"/>
        </w:rPr>
        <w:t>The Final String is:</w:t>
      </w:r>
    </w:p>
    <w:p w:rsidR="00C306B9" w:rsidRPr="000C5212" w:rsidRDefault="00C306B9" w:rsidP="00C306B9">
      <w:pPr>
        <w:rPr>
          <w:rFonts w:ascii="Kalpurush" w:hAnsi="Kalpurush" w:cs="Kalpurush"/>
          <w:sz w:val="40"/>
          <w:szCs w:val="40"/>
        </w:rPr>
      </w:pPr>
      <w:r w:rsidRPr="000C5212">
        <w:rPr>
          <w:rFonts w:ascii="Kalpurush" w:hAnsi="Kalpurush" w:cs="Kalpurush"/>
          <w:sz w:val="40"/>
          <w:szCs w:val="40"/>
        </w:rPr>
        <w:t>======================</w:t>
      </w:r>
    </w:p>
    <w:p w:rsidR="00C306B9" w:rsidRPr="000C5212" w:rsidRDefault="00C306B9" w:rsidP="00C306B9">
      <w:pPr>
        <w:rPr>
          <w:rFonts w:ascii="Kalpurush" w:hAnsi="Kalpurush" w:cs="Kalpurush"/>
          <w:sz w:val="40"/>
          <w:szCs w:val="40"/>
        </w:rPr>
      </w:pPr>
      <w:r w:rsidRPr="000C5212">
        <w:rPr>
          <w:rFonts w:ascii="Kalpurush" w:hAnsi="Kalpurush" w:cs="Kalpurush"/>
          <w:sz w:val="40"/>
          <w:szCs w:val="40"/>
          <w:cs/>
          <w:lang w:bidi="bn-IN"/>
        </w:rPr>
        <w:t>প্রতে্যকট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ভূ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ঝতুর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লাদ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গন্ধ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ছ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্রতে্যকট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্ষ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ণ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লাদ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লাদ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গন্ধ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ছ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ে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গন্ধ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ন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ভিতর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ঢড়ুক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ে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ঝুতি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িয়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ায়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িয়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ায়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ে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ঘট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য়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অতীত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ময়টা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ভাবিয়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োল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েসময়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য়েছ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ল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ভাল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ত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গ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রত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র্ব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ন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গড়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ঘট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ধ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য়শ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ঘটন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ুো</w:t>
      </w:r>
      <w:r w:rsidRPr="000C5212">
        <w:rPr>
          <w:rFonts w:ascii="Kalpurush" w:hAnsi="Kalpurush" w:cs="Kalpurush"/>
          <w:sz w:val="40"/>
          <w:szCs w:val="40"/>
        </w:rPr>
        <w:t>%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খার্চ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ানা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ঘটন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েরকম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িছ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িছ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গা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ভিন্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ভিন্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ময়ক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ন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রিয়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েয়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ূ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ঝতু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রাজ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সস্ত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ল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ম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াছ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শীত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অনেক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উ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ভো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গ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ম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ঝতিশ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ল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ধ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শীতের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েশ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ম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অষ্পতে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ঠাল্ড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লা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ণ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ল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গেপ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ম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ঠাল্ডাট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খানিক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েশ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ধরু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গরম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াল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রাত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েল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মাক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াথ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ি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ত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ধ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াঝ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াঝ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য়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অঙূভ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্য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লল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মাক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অহৃাভাবিক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ভাবাটা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থাভাবিক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ম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্ত্ব</w:t>
      </w:r>
      <w:r w:rsidRPr="000C5212">
        <w:rPr>
          <w:rFonts w:ascii="Kalpurush" w:hAnsi="Kalpurush" w:cs="Kalpurush"/>
          <w:sz w:val="40"/>
          <w:szCs w:val="40"/>
        </w:rPr>
        <w:t xml:space="preserve"> .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ছিল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গরম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ঁ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থ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ভিতর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ট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ঠাল্ড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ঠাল্ড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ভাব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থাক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াইর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গরমটাক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ামল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িয়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মাক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ঠড়ুাল্ড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্পরশ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িয়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ষুমা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াহায্য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র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াছাড়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ত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গরম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োক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ার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রাত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ফ্যা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ছাড়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খ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গরিন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দ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ছাড়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াহল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রদি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কাল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ম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গল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স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ায়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ারাদি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ভাঈ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গলায়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থ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ল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ইচ্ছ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র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ব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শীত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ম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ঝত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ূ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ঝত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</w:p>
    <w:p w:rsidR="00787F15" w:rsidRPr="000C5212" w:rsidRDefault="00787F15" w:rsidP="00C306B9">
      <w:pPr>
        <w:rPr>
          <w:rFonts w:ascii="Kalpurush" w:hAnsi="Kalpurush" w:cs="Kalpurush"/>
          <w:sz w:val="40"/>
          <w:szCs w:val="40"/>
        </w:rPr>
      </w:pPr>
    </w:p>
    <w:p w:rsidR="00787F15" w:rsidRPr="000C5212" w:rsidRDefault="00787F15" w:rsidP="00C306B9">
      <w:pPr>
        <w:rPr>
          <w:rFonts w:ascii="Kalpurush" w:hAnsi="Kalpurush" w:cs="Kalpurush"/>
          <w:sz w:val="40"/>
          <w:szCs w:val="40"/>
        </w:rPr>
      </w:pPr>
    </w:p>
    <w:p w:rsidR="004E4D28" w:rsidRPr="000C5212" w:rsidRDefault="004E4D28" w:rsidP="00C306B9">
      <w:pPr>
        <w:rPr>
          <w:rFonts w:ascii="Kalpurush" w:hAnsi="Kalpurush" w:cs="Kalpurush"/>
          <w:sz w:val="40"/>
          <w:szCs w:val="40"/>
        </w:rPr>
      </w:pPr>
    </w:p>
    <w:p w:rsidR="004E4D28" w:rsidRPr="000C5212" w:rsidRDefault="004E4D28" w:rsidP="004E4D28">
      <w:pPr>
        <w:rPr>
          <w:rFonts w:ascii="Kalpurush" w:hAnsi="Kalpurush" w:cs="Kalpurush"/>
          <w:sz w:val="40"/>
          <w:szCs w:val="40"/>
        </w:rPr>
      </w:pPr>
      <w:r w:rsidRPr="000C5212">
        <w:rPr>
          <w:rFonts w:ascii="Kalpurush" w:hAnsi="Kalpurush" w:cs="Kalpurush"/>
          <w:sz w:val="40"/>
          <w:szCs w:val="40"/>
        </w:rPr>
        <w:t>The Final String is:</w:t>
      </w:r>
    </w:p>
    <w:p w:rsidR="004E4D28" w:rsidRPr="000C5212" w:rsidRDefault="004E4D28" w:rsidP="004E4D28">
      <w:pPr>
        <w:rPr>
          <w:rFonts w:ascii="Kalpurush" w:hAnsi="Kalpurush" w:cs="Kalpurush"/>
          <w:sz w:val="40"/>
          <w:szCs w:val="40"/>
        </w:rPr>
      </w:pPr>
      <w:r w:rsidRPr="000C5212">
        <w:rPr>
          <w:rFonts w:ascii="Kalpurush" w:hAnsi="Kalpurush" w:cs="Kalpurush"/>
          <w:sz w:val="40"/>
          <w:szCs w:val="40"/>
        </w:rPr>
        <w:t>======================</w:t>
      </w:r>
    </w:p>
    <w:p w:rsidR="004E4D28" w:rsidRPr="000C5212" w:rsidRDefault="004E4D28" w:rsidP="004E4D28">
      <w:pPr>
        <w:rPr>
          <w:rFonts w:ascii="Kalpurush" w:hAnsi="Kalpurush" w:cs="Kalpurush"/>
          <w:sz w:val="40"/>
          <w:szCs w:val="40"/>
        </w:rPr>
      </w:pPr>
      <w:r w:rsidRPr="000C5212">
        <w:rPr>
          <w:rFonts w:ascii="Kalpurush" w:hAnsi="Kalpurush" w:cs="Kalpurush"/>
          <w:sz w:val="40"/>
          <w:szCs w:val="40"/>
          <w:cs/>
          <w:lang w:bidi="bn-IN"/>
        </w:rPr>
        <w:t>বাজার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্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ঘম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াছ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য়াল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ব্জ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য়াল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স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স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্রঘমে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াম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ল্পর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ট্য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র্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ণুর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ত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ইর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ঢ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্যাড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ডিম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ছ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ঢূ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শীত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ডিম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ভর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ট্য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র্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র্র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ঝুল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খাই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য়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িশী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ুলকগ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ভ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ত্ব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ল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টম্যাট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টম্যাট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ঢ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িয়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অ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শ</w:t>
      </w:r>
      <w:r w:rsidRPr="000C5212">
        <w:rPr>
          <w:rFonts w:ascii="Kalpurush" w:hAnsi="Kalpurush" w:cs="Kalpurush"/>
          <w:sz w:val="40"/>
          <w:szCs w:val="40"/>
        </w:rPr>
        <w:t xml:space="preserve">^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শ</w:t>
      </w:r>
      <w:r w:rsidRPr="000C5212">
        <w:rPr>
          <w:rFonts w:ascii="Kalpurush" w:hAnsi="Kalpurush" w:cs="Kalpurush"/>
          <w:sz w:val="40"/>
          <w:szCs w:val="40"/>
        </w:rPr>
        <w:t xml:space="preserve">^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ণ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উেহলিশস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ণ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ঝুল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ামান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গপ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ভাইজ্য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য়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ড়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ইর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ে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ইব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োঘায়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লা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গপ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অমৃত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ণ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িসু্য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োঝল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ঘাহ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াইয়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ে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খো</w:t>
      </w:r>
      <w:r w:rsidRPr="000C5212">
        <w:rPr>
          <w:rFonts w:ascii="Kalpurush" w:hAnsi="Kalpurush" w:cs="Kalpurush"/>
          <w:sz w:val="40"/>
          <w:szCs w:val="40"/>
        </w:rPr>
        <w:t>^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েড়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গ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্যাশ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জানব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ঢূ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টন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ন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খো</w:t>
      </w:r>
      <w:r w:rsidRPr="000C5212">
        <w:rPr>
          <w:rFonts w:ascii="Kalpurush" w:hAnsi="Kalpurush" w:cs="Kalpurush"/>
          <w:sz w:val="40"/>
          <w:szCs w:val="40"/>
        </w:rPr>
        <w:t>^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েড়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েশ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লোক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য়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ুবাদ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িসু্য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জান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ঘ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ার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্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অহোরাত্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শ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চলেছ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মন্ড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াজারট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ত্বাচেক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্রদফ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ণুব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র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াজার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খাস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াল</w:t>
      </w:r>
      <w:r w:rsidRPr="000C5212">
        <w:rPr>
          <w:rFonts w:ascii="Kalpurush" w:hAnsi="Kalpurush" w:cs="Kalpurush"/>
          <w:sz w:val="40"/>
          <w:szCs w:val="40"/>
        </w:rPr>
        <w:t xml:space="preserve">.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শ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ল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্য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গষছ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র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খ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ার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াড়ি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ঘ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র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খ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েল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্রায়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গষরোট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াজ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তৃাকড়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szCs w:val="40"/>
        </w:rPr>
        <w:t xml:space="preserve">.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ল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ঘিল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া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ইর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গয়াজ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িয়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ড়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ভাজব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োঝল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ুশি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গষরম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ভা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াইখ্য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াইর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েই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খ্য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টন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ন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হর্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ণ</w:t>
      </w:r>
    </w:p>
    <w:p w:rsidR="009860EC" w:rsidRPr="000C5212" w:rsidRDefault="009860EC" w:rsidP="009860EC">
      <w:pPr>
        <w:rPr>
          <w:rFonts w:ascii="Kalpurush" w:hAnsi="Kalpurush" w:cs="Kalpurush"/>
          <w:sz w:val="40"/>
          <w:szCs w:val="40"/>
        </w:rPr>
      </w:pPr>
      <w:r w:rsidRPr="000C5212">
        <w:rPr>
          <w:rFonts w:ascii="Kalpurush" w:hAnsi="Kalpurush" w:cs="Kalpurush"/>
          <w:sz w:val="40"/>
          <w:szCs w:val="40"/>
        </w:rPr>
        <w:t>The Final String is:</w:t>
      </w:r>
    </w:p>
    <w:p w:rsidR="009860EC" w:rsidRPr="0087027D" w:rsidRDefault="009860EC" w:rsidP="009860EC">
      <w:pPr>
        <w:rPr>
          <w:rFonts w:ascii="Kalpurush" w:hAnsi="Kalpurush" w:cs="Kalpurush"/>
          <w:sz w:val="32"/>
          <w:szCs w:val="40"/>
        </w:rPr>
      </w:pPr>
      <w:r w:rsidRPr="0087027D">
        <w:rPr>
          <w:rFonts w:ascii="Kalpurush" w:hAnsi="Kalpurush" w:cs="Kalpurush"/>
          <w:sz w:val="32"/>
          <w:szCs w:val="40"/>
        </w:rPr>
        <w:t>======================</w:t>
      </w:r>
    </w:p>
    <w:p w:rsidR="009860EC" w:rsidRPr="0087027D" w:rsidRDefault="009860EC" w:rsidP="009860EC">
      <w:pPr>
        <w:rPr>
          <w:rFonts w:ascii="Kalpurush" w:hAnsi="Kalpurush" w:cs="Kalpurush"/>
          <w:sz w:val="32"/>
          <w:szCs w:val="40"/>
        </w:rPr>
      </w:pPr>
      <w:r w:rsidRPr="0087027D">
        <w:rPr>
          <w:rFonts w:ascii="Kalpurush" w:hAnsi="Kalpurush" w:cs="Kalpurush"/>
          <w:sz w:val="32"/>
          <w:szCs w:val="32"/>
          <w:cs/>
          <w:lang w:bidi="bn-IN"/>
        </w:rPr>
        <w:t>দিয়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সেট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ফাইল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ন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করে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মর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/>
          <w:color w:val="FF0000"/>
          <w:sz w:val="32"/>
          <w:szCs w:val="32"/>
          <w:cs/>
          <w:lang w:bidi="bn-IN"/>
        </w:rPr>
        <w:t>গেষছ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এ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color w:val="548DD4" w:themeColor="text2" w:themeTint="99"/>
          <w:sz w:val="32"/>
          <w:szCs w:val="32"/>
          <w:cs/>
          <w:lang w:bidi="bn-IN"/>
        </w:rPr>
        <w:t>যন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আ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color w:val="548DD4" w:themeColor="text2" w:themeTint="99"/>
          <w:sz w:val="32"/>
          <w:szCs w:val="32"/>
          <w:cs/>
          <w:lang w:bidi="bn-IN"/>
        </w:rPr>
        <w:t>যুজ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প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ও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য়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যা</w:t>
      </w:r>
      <w:r w:rsidRPr="0087027D">
        <w:rPr>
          <w:rFonts w:ascii="Kalpurush" w:hAnsi="Kalpurush" w:cs="Kalpurush"/>
          <w:color w:val="548DD4" w:themeColor="text2" w:themeTint="99"/>
          <w:sz w:val="32"/>
          <w:szCs w:val="32"/>
          <w:cs/>
          <w:lang w:bidi="bn-IN"/>
        </w:rPr>
        <w:t>দ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ন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এ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মতাবছায়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অনেক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আল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প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আলোচন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প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অফিসে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কাজে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চ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পক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প্রাইভেসি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ও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পর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বসিয়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আম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জন্য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ও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color w:val="548DD4" w:themeColor="text2" w:themeTint="99"/>
          <w:sz w:val="32"/>
          <w:szCs w:val="32"/>
          <w:cs/>
          <w:lang w:bidi="bn-IN"/>
        </w:rPr>
        <w:t>গসত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তিন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বছরে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সমন্ত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ইমেল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color w:val="548DD4" w:themeColor="text2" w:themeTint="99"/>
          <w:sz w:val="32"/>
          <w:szCs w:val="32"/>
          <w:cs/>
          <w:lang w:bidi="bn-IN"/>
        </w:rPr>
        <w:t>ষু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ল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দ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ও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য়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হলে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ত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color w:val="548DD4" w:themeColor="text2" w:themeTint="99"/>
          <w:sz w:val="32"/>
          <w:szCs w:val="32"/>
          <w:cs/>
          <w:lang w:bidi="bn-IN"/>
        </w:rPr>
        <w:t>ত্থে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ক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নাকি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সে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চিঠি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উদ্ধ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করত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হব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আ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কি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স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চিঠি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সহজ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উদ্ধ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হয়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color w:val="548DD4" w:themeColor="text2" w:themeTint="99"/>
          <w:sz w:val="32"/>
          <w:szCs w:val="32"/>
          <w:cs/>
          <w:lang w:bidi="bn-IN"/>
        </w:rPr>
        <w:t>ঢূ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আমি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আছি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আম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তাল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ন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ও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য়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color w:val="548DD4" w:themeColor="text2" w:themeTint="99"/>
          <w:sz w:val="32"/>
          <w:szCs w:val="32"/>
          <w:cs/>
          <w:lang w:bidi="bn-IN"/>
        </w:rPr>
        <w:t>যা</w:t>
      </w:r>
      <w:r w:rsidRPr="0087027D">
        <w:rPr>
          <w:rFonts w:ascii="Kalpurush" w:hAnsi="Kalpurush" w:cs="Kalpurush"/>
          <w:color w:val="548DD4" w:themeColor="text2" w:themeTint="99"/>
          <w:sz w:val="32"/>
          <w:szCs w:val="40"/>
        </w:rPr>
        <w:t xml:space="preserve"> </w:t>
      </w:r>
      <w:r w:rsidRPr="0087027D">
        <w:rPr>
          <w:rFonts w:ascii="Kalpurush" w:hAnsi="Kalpurush" w:cs="Kalpurush"/>
          <w:color w:val="548DD4" w:themeColor="text2" w:themeTint="99"/>
          <w:sz w:val="32"/>
          <w:szCs w:val="32"/>
          <w:cs/>
          <w:lang w:bidi="bn-IN"/>
        </w:rPr>
        <w:t>ও</w:t>
      </w:r>
      <w:r w:rsidRPr="0087027D">
        <w:rPr>
          <w:rFonts w:ascii="Kalpurush" w:hAnsi="Kalpurush" w:cs="Kalpurush"/>
          <w:color w:val="548DD4" w:themeColor="text2" w:themeTint="99"/>
          <w:sz w:val="32"/>
          <w:szCs w:val="40"/>
        </w:rPr>
        <w:t xml:space="preserve"> </w:t>
      </w:r>
      <w:r w:rsidRPr="0087027D">
        <w:rPr>
          <w:rFonts w:ascii="Kalpurush" w:hAnsi="Kalpurush" w:cs="Kalpurush"/>
          <w:color w:val="548DD4" w:themeColor="text2" w:themeTint="99"/>
          <w:sz w:val="32"/>
          <w:szCs w:val="32"/>
          <w:cs/>
          <w:lang w:bidi="bn-IN"/>
        </w:rPr>
        <w:t>ও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ছেড়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ঘন্টণ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প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ঘন্টণ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চিঠি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color w:val="548DD4" w:themeColor="text2" w:themeTint="99"/>
          <w:sz w:val="32"/>
          <w:szCs w:val="32"/>
          <w:cs/>
          <w:lang w:bidi="bn-IN"/>
        </w:rPr>
        <w:t>য়ো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জ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নাম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কর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ও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সঈ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ন্ধ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পড়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চলেছি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ও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জীবনে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প্রতে্যকট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2621F">
        <w:rPr>
          <w:rFonts w:ascii="Kalpurush" w:hAnsi="Kalpurush" w:cs="Kalpurush"/>
          <w:color w:val="00B050"/>
          <w:sz w:val="32"/>
          <w:szCs w:val="32"/>
          <w:cs/>
          <w:lang w:bidi="bn-IN"/>
        </w:rPr>
        <w:t>খূথণুাঢনখড়ূাঢ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আম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সামন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এ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কেবার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সিনেম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মতে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চলছ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ত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পর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জানত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জানত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জানত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2621F">
        <w:rPr>
          <w:rFonts w:ascii="Kalpurush" w:hAnsi="Kalpurush" w:cs="Kalpurush"/>
          <w:color w:val="00B050"/>
          <w:sz w:val="32"/>
          <w:szCs w:val="32"/>
          <w:cs/>
          <w:lang w:bidi="bn-IN"/>
        </w:rPr>
        <w:t>জখনত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এ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কেবার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শেয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এ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কট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color w:val="FF0000"/>
          <w:sz w:val="32"/>
          <w:szCs w:val="32"/>
          <w:cs/>
          <w:lang w:bidi="bn-IN"/>
        </w:rPr>
        <w:t>খূব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color w:val="FF0000"/>
          <w:sz w:val="32"/>
          <w:szCs w:val="32"/>
          <w:cs/>
          <w:lang w:bidi="bn-IN"/>
        </w:rPr>
        <w:t>যারা</w:t>
      </w:r>
      <w:r w:rsidRPr="0087027D">
        <w:rPr>
          <w:rFonts w:ascii="Kalpurush" w:hAnsi="Kalpurush" w:cs="Kalpurush"/>
          <w:color w:val="FF0000"/>
          <w:sz w:val="32"/>
          <w:szCs w:val="40"/>
        </w:rPr>
        <w:t xml:space="preserve"> </w:t>
      </w:r>
      <w:r w:rsidRPr="0082621F">
        <w:rPr>
          <w:rFonts w:ascii="Kalpurush" w:hAnsi="Kalpurush" w:cs="Kalpurush"/>
          <w:color w:val="00B050"/>
          <w:sz w:val="32"/>
          <w:szCs w:val="32"/>
          <w:cs/>
          <w:lang w:bidi="bn-IN"/>
        </w:rPr>
        <w:t>শ</w:t>
      </w:r>
      <w:r w:rsidR="008770B2" w:rsidRPr="0087027D">
        <w:rPr>
          <w:rFonts w:ascii="Kalpurush" w:hAnsi="Kalpurush" w:cs="Kalpurush"/>
          <w:color w:val="FF0000"/>
          <w:sz w:val="32"/>
          <w:szCs w:val="40"/>
        </w:rPr>
        <w:t>(kharap)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ব্য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প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হলে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যত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সময়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যেত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লাগ্যলে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মর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সাহেব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তত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অস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2621F">
        <w:rPr>
          <w:rFonts w:ascii="Kalpurush" w:hAnsi="Kalpurush" w:cs="Kalpurush"/>
          <w:color w:val="00B050"/>
          <w:sz w:val="32"/>
          <w:szCs w:val="32"/>
          <w:cs/>
          <w:lang w:bidi="bn-IN"/>
        </w:rPr>
        <w:t>বার</w:t>
      </w:r>
      <w:r w:rsidRPr="0082621F">
        <w:rPr>
          <w:rFonts w:ascii="Kalpurush" w:hAnsi="Kalpurush" w:cs="Kalpurush"/>
          <w:color w:val="00B050"/>
          <w:sz w:val="32"/>
          <w:szCs w:val="40"/>
        </w:rPr>
        <w:t xml:space="preserve"> </w:t>
      </w:r>
      <w:r w:rsidRPr="0082621F">
        <w:rPr>
          <w:rFonts w:ascii="Kalpurush" w:hAnsi="Kalpurush" w:cs="Kalpurush"/>
          <w:color w:val="00B050"/>
          <w:sz w:val="32"/>
          <w:szCs w:val="32"/>
          <w:cs/>
          <w:lang w:bidi="bn-IN"/>
        </w:rPr>
        <w:t>ণু্য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2621F">
        <w:rPr>
          <w:rFonts w:ascii="Kalpurush" w:hAnsi="Kalpurush" w:cs="Kalpurush"/>
          <w:color w:val="00B050"/>
          <w:sz w:val="32"/>
          <w:szCs w:val="32"/>
          <w:cs/>
          <w:lang w:bidi="bn-IN"/>
        </w:rPr>
        <w:t>ঘেক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ভীষ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/>
          <w:color w:val="00B050"/>
          <w:sz w:val="32"/>
          <w:szCs w:val="32"/>
          <w:cs/>
          <w:lang w:bidi="bn-IN"/>
        </w:rPr>
        <w:t>ণু্য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স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ধ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/>
          <w:color w:val="00B050"/>
          <w:sz w:val="32"/>
          <w:szCs w:val="32"/>
          <w:cs/>
          <w:lang w:bidi="bn-IN"/>
        </w:rPr>
        <w:t>ণু্য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হয়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যেত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/>
          <w:color w:val="00B050"/>
          <w:sz w:val="32"/>
          <w:szCs w:val="32"/>
          <w:cs/>
          <w:lang w:bidi="bn-IN"/>
        </w:rPr>
        <w:t>লাগষলে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ও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color w:val="FF0000"/>
          <w:sz w:val="32"/>
          <w:szCs w:val="32"/>
          <w:cs/>
          <w:lang w:bidi="bn-IN"/>
        </w:rPr>
        <w:t>জুলঋল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দু্যতিট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কম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যেত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color w:val="FF0000"/>
          <w:sz w:val="32"/>
          <w:szCs w:val="32"/>
          <w:cs/>
          <w:lang w:bidi="bn-IN"/>
        </w:rPr>
        <w:t>লাগসলে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ও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আ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আম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আডু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লে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ছ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/>
          <w:color w:val="00B050"/>
          <w:sz w:val="32"/>
          <w:szCs w:val="32"/>
          <w:cs/>
          <w:lang w:bidi="bn-IN"/>
        </w:rPr>
        <w:t>শ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অবধি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ব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আলখদখ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হয়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যেত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color w:val="FF0000"/>
          <w:sz w:val="32"/>
          <w:szCs w:val="32"/>
          <w:cs/>
          <w:lang w:bidi="bn-IN"/>
        </w:rPr>
        <w:t>লাগসলে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EE7977">
        <w:rPr>
          <w:rFonts w:ascii="Kalpurush" w:hAnsi="Kalpurush" w:cs="Kalpurush"/>
          <w:color w:val="00B050"/>
          <w:sz w:val="32"/>
          <w:szCs w:val="32"/>
          <w:cs/>
          <w:lang w:bidi="bn-IN"/>
        </w:rPr>
        <w:t>যতফে</w:t>
      </w:r>
      <w:r w:rsidRPr="00EE7977">
        <w:rPr>
          <w:rFonts w:ascii="Kalpurush" w:hAnsi="Kalpurush" w:cs="Kalpurush"/>
          <w:color w:val="00B050"/>
          <w:sz w:val="32"/>
          <w:szCs w:val="40"/>
        </w:rPr>
        <w:t xml:space="preserve"> </w:t>
      </w:r>
      <w:r w:rsidRPr="00EE7977">
        <w:rPr>
          <w:rFonts w:ascii="Kalpurush" w:hAnsi="Kalpurush" w:cs="Kalpurush"/>
          <w:color w:val="00B050"/>
          <w:sz w:val="32"/>
          <w:szCs w:val="32"/>
          <w:cs/>
          <w:lang w:bidi="bn-IN"/>
        </w:rPr>
        <w:t>ণু্য</w:t>
      </w:r>
      <w:r w:rsidR="002E49E9" w:rsidRPr="00EE7977">
        <w:rPr>
          <w:rFonts w:ascii="Kalpurush" w:hAnsi="Kalpurush" w:cs="Kalpurush"/>
          <w:color w:val="00B050"/>
          <w:sz w:val="32"/>
          <w:szCs w:val="40"/>
        </w:rPr>
        <w:t>(</w:t>
      </w:r>
      <w:r w:rsidR="002E49E9" w:rsidRPr="00EE7977">
        <w:rPr>
          <w:rFonts w:ascii="Kalpurush" w:hAnsi="Kalpurush" w:cs="Kalpurush"/>
          <w:color w:val="00B050"/>
          <w:sz w:val="32"/>
          <w:szCs w:val="32"/>
          <w:cs/>
          <w:lang w:bidi="bn-IN"/>
        </w:rPr>
        <w:t>ততফে</w:t>
      </w:r>
      <w:r w:rsidR="002E49E9" w:rsidRPr="00EE7977">
        <w:rPr>
          <w:rFonts w:ascii="Kalpurush" w:hAnsi="Kalpurush" w:cs="Kalpurush"/>
          <w:color w:val="00B050"/>
          <w:sz w:val="32"/>
          <w:szCs w:val="40"/>
        </w:rPr>
        <w:t xml:space="preserve"> </w:t>
      </w:r>
      <w:r w:rsidR="002E49E9" w:rsidRPr="00EE7977">
        <w:rPr>
          <w:rFonts w:ascii="Kalpurush" w:hAnsi="Kalpurush" w:cs="Kalpurush"/>
          <w:color w:val="00B050"/>
          <w:sz w:val="32"/>
          <w:szCs w:val="32"/>
          <w:cs/>
          <w:lang w:bidi="bn-IN"/>
        </w:rPr>
        <w:t>ণুা</w:t>
      </w:r>
      <w:r w:rsidR="002E49E9" w:rsidRPr="00EE7977">
        <w:rPr>
          <w:rFonts w:ascii="Kalpurush" w:hAnsi="Kalpurush" w:cs="Kalpurush"/>
          <w:color w:val="00B050"/>
          <w:sz w:val="32"/>
          <w:szCs w:val="40"/>
        </w:rPr>
        <w:t xml:space="preserve"> )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সব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চিঠি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পড়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/>
          <w:color w:val="00B050"/>
          <w:sz w:val="32"/>
          <w:szCs w:val="32"/>
          <w:cs/>
          <w:lang w:bidi="bn-IN"/>
        </w:rPr>
        <w:t>শেয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করলাম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ততফ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ণু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মর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সাহেবে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ভূ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শ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আমায়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ছেড়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এ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কেবার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চল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/>
          <w:color w:val="00B050"/>
          <w:sz w:val="32"/>
          <w:szCs w:val="32"/>
          <w:cs/>
          <w:lang w:bidi="bn-IN"/>
        </w:rPr>
        <w:t>গেষছ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বেচার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জীবনট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এ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বার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সতি্য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এ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কেবার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মর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গে্যলে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এ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অবধি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ব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বল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চুমুক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দেবে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বল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চু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/>
          <w:sz w:val="32"/>
          <w:szCs w:val="32"/>
          <w:cs/>
          <w:lang w:bidi="bn-IN"/>
        </w:rPr>
        <w:t>প</w:t>
      </w:r>
    </w:p>
    <w:p w:rsidR="00A87374" w:rsidRPr="00A87374" w:rsidRDefault="00A87374" w:rsidP="00A87374">
      <w:pPr>
        <w:rPr>
          <w:rFonts w:ascii="Kalpurush" w:hAnsi="Kalpurush" w:cs="Kalpurush"/>
          <w:sz w:val="32"/>
          <w:szCs w:val="40"/>
        </w:rPr>
      </w:pPr>
      <w:r w:rsidRPr="00A87374">
        <w:rPr>
          <w:rFonts w:ascii="Kalpurush" w:hAnsi="Kalpurush" w:cs="Kalpurush"/>
          <w:sz w:val="32"/>
          <w:szCs w:val="40"/>
        </w:rPr>
        <w:t>======================</w:t>
      </w:r>
    </w:p>
    <w:p w:rsidR="00A87374" w:rsidRDefault="00A87374" w:rsidP="00A87374">
      <w:pPr>
        <w:rPr>
          <w:rFonts w:ascii="Kalpurush" w:hAnsi="Kalpurush" w:cs="Kalpurush"/>
          <w:sz w:val="32"/>
          <w:szCs w:val="40"/>
        </w:rPr>
      </w:pP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দিয়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সেট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ফাইল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ন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করে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মর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গেছ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এ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খন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আ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যুজ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প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ও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য়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যাদ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ন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এ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মতাবছায়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অনেক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আল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প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আলোচনা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প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অফিসে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কাজে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চ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পক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প্রাইভেসি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ও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পর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বসিয়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আমা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জন্য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ও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গসত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তিন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বছরে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সমন্ত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ইমেল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ঘুল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দ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ও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য়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হলে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তা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থেক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নাকি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সে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চিঠি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উদ্ধা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করত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হব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আ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কি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স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চিঠি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সহজ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উদ্ধা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হয়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ঢূ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আমি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আছি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আমা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তাল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ন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ও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য়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য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ও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য়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ছেড়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ঘন্টৌ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প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ঘন্টৌ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চিঠি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য়োজা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নাম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কর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ও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সঈ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ন্ধ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পড়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চলেছি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ও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জীবনে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প্রতে্যকট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খূঁণুাঢনাড়ূাঢ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আমা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সামন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এ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কেবার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সিনেমা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মতে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চলছ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তা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পর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জানত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জানত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জানত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জানত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এ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কেবার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শেষ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এ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কট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খূব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যার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প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ব্য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পা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হলে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যত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সময়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যেত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লাগলে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মর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সাহেব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তত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অস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ধা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ণ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থেক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ভীষ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ণ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স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ধা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ণ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হয়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যেত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লাগলে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ও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চোযে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জুলঋল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দু্যতিট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কম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যেত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লাগসলে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ও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আ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আমা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আডু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লে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ছ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প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অবধি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ধ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আলাদ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হয়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যেত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লাগসলে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যতক্ষ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ণ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সব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চিঠি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পড়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শেষ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করলাম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ততক্ষ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ণ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মর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সাহেবে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ভূ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শ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আমায়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ছেড়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এ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কেবার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চল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গেছ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বেচারার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জীবনট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এ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বার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সতি্য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এ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কেবার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মর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গেলে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এ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অবধি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ধ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বল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চুমুক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দেবো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বলে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চু</w:t>
      </w:r>
      <w:r w:rsidRPr="00A87374">
        <w:rPr>
          <w:rFonts w:ascii="Kalpurush" w:hAnsi="Kalpurush" w:cs="Kalpurush"/>
          <w:sz w:val="32"/>
          <w:szCs w:val="40"/>
        </w:rPr>
        <w:t xml:space="preserve"> </w:t>
      </w:r>
      <w:r w:rsidRPr="00A87374">
        <w:rPr>
          <w:rFonts w:ascii="Kalpurush" w:hAnsi="Kalpurush" w:cs="Kalpurush" w:hint="cs"/>
          <w:sz w:val="32"/>
          <w:szCs w:val="32"/>
          <w:cs/>
          <w:lang w:bidi="bn-IN"/>
        </w:rPr>
        <w:t>প</w:t>
      </w:r>
    </w:p>
    <w:p w:rsidR="00A87374" w:rsidRPr="0087027D" w:rsidRDefault="0087027D" w:rsidP="0087027D">
      <w:pPr>
        <w:rPr>
          <w:rFonts w:ascii="Kalpurush" w:hAnsi="Kalpurush" w:cs="Kalpurush"/>
          <w:sz w:val="32"/>
          <w:szCs w:val="40"/>
        </w:rPr>
      </w:pPr>
      <w:r w:rsidRPr="0087027D">
        <w:rPr>
          <w:rFonts w:ascii="Kalpurush" w:hAnsi="Kalpurush" w:cs="Kalpurush"/>
          <w:sz w:val="32"/>
          <w:szCs w:val="40"/>
        </w:rPr>
        <w:t>The Final String is:</w:t>
      </w:r>
    </w:p>
    <w:p w:rsidR="0087027D" w:rsidRPr="0087027D" w:rsidRDefault="0087027D" w:rsidP="0087027D">
      <w:pPr>
        <w:rPr>
          <w:rFonts w:ascii="Kalpurush" w:hAnsi="Kalpurush" w:cs="Kalpurush"/>
          <w:sz w:val="32"/>
          <w:szCs w:val="40"/>
        </w:rPr>
      </w:pPr>
      <w:r w:rsidRPr="0087027D">
        <w:rPr>
          <w:rFonts w:ascii="Kalpurush" w:hAnsi="Kalpurush" w:cs="Kalpurush"/>
          <w:sz w:val="32"/>
          <w:szCs w:val="40"/>
        </w:rPr>
        <w:t>======================</w:t>
      </w:r>
    </w:p>
    <w:p w:rsidR="0087027D" w:rsidRPr="0087027D" w:rsidRDefault="0087027D" w:rsidP="0087027D">
      <w:pPr>
        <w:rPr>
          <w:rFonts w:ascii="Kalpurush" w:hAnsi="Kalpurush" w:cs="Kalpurush"/>
          <w:sz w:val="32"/>
          <w:szCs w:val="40"/>
        </w:rPr>
      </w:pP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দিয়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সেট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ফাইল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ন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করে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মর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গেছ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এ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যন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আ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যুজ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প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ও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য়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যাদ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ন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এ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মতাবছায়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অনেক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আল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প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আলোচন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প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অফিসে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কাজে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চ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পক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প্রাইভেসি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ও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পর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বসিয়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আম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জন্য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ও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color w:val="FF0000"/>
          <w:sz w:val="32"/>
          <w:szCs w:val="32"/>
          <w:cs/>
          <w:lang w:bidi="bn-IN"/>
        </w:rPr>
        <w:t>গসত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তিন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বছরে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সমন্ত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ইমেল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ঘুল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দ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ও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য়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হলে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ত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থেক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নাকি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সে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চিঠি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উদ্ধ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করত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হব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আ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কি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স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চিঠি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সহজ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উদ্ধ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হয়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ঢূ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আমি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আছি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আম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তাল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ন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ও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য়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য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ও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য়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ছেড়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color w:val="00B050"/>
          <w:sz w:val="32"/>
          <w:szCs w:val="32"/>
          <w:cs/>
          <w:lang w:bidi="bn-IN"/>
        </w:rPr>
        <w:t>ঘন্টৌর</w:t>
      </w:r>
      <w:r w:rsidRPr="0087027D">
        <w:rPr>
          <w:rFonts w:ascii="Kalpurush" w:hAnsi="Kalpurush" w:cs="Kalpurush"/>
          <w:color w:val="00B050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color w:val="00B050"/>
          <w:sz w:val="32"/>
          <w:szCs w:val="32"/>
          <w:cs/>
          <w:lang w:bidi="bn-IN"/>
        </w:rPr>
        <w:t>পর</w:t>
      </w:r>
      <w:r w:rsidRPr="0087027D">
        <w:rPr>
          <w:rFonts w:ascii="Kalpurush" w:hAnsi="Kalpurush" w:cs="Kalpurush"/>
          <w:color w:val="00B050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color w:val="00B050"/>
          <w:sz w:val="32"/>
          <w:szCs w:val="32"/>
          <w:cs/>
          <w:lang w:bidi="bn-IN"/>
        </w:rPr>
        <w:t>ঘন্টৌ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চিঠি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E21E1E">
        <w:rPr>
          <w:rFonts w:ascii="Kalpurush" w:hAnsi="Kalpurush" w:cs="Kalpurush" w:hint="cs"/>
          <w:color w:val="FF0000"/>
          <w:sz w:val="32"/>
          <w:szCs w:val="32"/>
          <w:cs/>
          <w:lang w:bidi="bn-IN"/>
        </w:rPr>
        <w:t>য়ো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জ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নাম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কর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ও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সঈ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ন্ধ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পড়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চলেছি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ও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জীবনে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প্রতে্যকট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খূঁণুাঢনাড়ূাঢ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আম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সামন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এ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কেবার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সিনেম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মতে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চলছ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ত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পর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জানত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জানত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জানত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জানত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এ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কেবার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শেষ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এ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কট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খূব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ED2B39">
        <w:rPr>
          <w:rFonts w:ascii="Kalpurush" w:hAnsi="Kalpurush" w:cs="Kalpurush" w:hint="cs"/>
          <w:color w:val="00B050"/>
          <w:sz w:val="32"/>
          <w:szCs w:val="32"/>
          <w:cs/>
          <w:lang w:bidi="bn-IN"/>
        </w:rPr>
        <w:t>যারা</w:t>
      </w:r>
      <w:r w:rsidRPr="00ED2B39">
        <w:rPr>
          <w:rFonts w:ascii="Kalpurush" w:hAnsi="Kalpurush" w:cs="Kalpurush"/>
          <w:color w:val="00B050"/>
          <w:sz w:val="32"/>
          <w:szCs w:val="40"/>
        </w:rPr>
        <w:t xml:space="preserve"> </w:t>
      </w:r>
      <w:r w:rsidRPr="00ED2B39">
        <w:rPr>
          <w:rFonts w:ascii="Kalpurush" w:hAnsi="Kalpurush" w:cs="Kalpurush" w:hint="cs"/>
          <w:color w:val="00B050"/>
          <w:sz w:val="32"/>
          <w:szCs w:val="32"/>
          <w:cs/>
          <w:lang w:bidi="bn-IN"/>
        </w:rPr>
        <w:t>প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ব্য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প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হলে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যত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সময়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যেত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লাগলে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মর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সাহেব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তত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অস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ধ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ণ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থেক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ভীষ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ণ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স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ধ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ণ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হয়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যেত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লাগলে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ও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চোযে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জুলঋল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দু্যতিট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কম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যেত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লাগসলে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ও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আ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আম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আডু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লে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ছ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প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অবধি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ধ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আলাদ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হয়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যেত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লাগসলে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যতক্ষ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ণ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সব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চিঠি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পড়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শেষ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করলাম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ততক্ষ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ণ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মর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সাহেবে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ভূ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শ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আমায়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ছেড়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এ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কেবার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চল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ED2B39">
        <w:rPr>
          <w:rFonts w:ascii="Kalpurush" w:hAnsi="Kalpurush" w:cs="Kalpurush" w:hint="cs"/>
          <w:color w:val="00B050"/>
          <w:sz w:val="32"/>
          <w:szCs w:val="32"/>
          <w:cs/>
          <w:lang w:bidi="bn-IN"/>
        </w:rPr>
        <w:t>গেছ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বেচারার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জীবনট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এ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বার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সতি্য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এ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কেবার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মর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E21E1E">
        <w:rPr>
          <w:rFonts w:ascii="Kalpurush" w:hAnsi="Kalpurush" w:cs="Kalpurush" w:hint="cs"/>
          <w:color w:val="00B050"/>
          <w:sz w:val="32"/>
          <w:szCs w:val="32"/>
          <w:cs/>
          <w:lang w:bidi="bn-IN"/>
        </w:rPr>
        <w:t>গেলে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এ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অবধি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ধ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বল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চুমুক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দেবো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বলে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চু</w:t>
      </w:r>
      <w:r w:rsidRPr="0087027D">
        <w:rPr>
          <w:rFonts w:ascii="Kalpurush" w:hAnsi="Kalpurush" w:cs="Kalpurush"/>
          <w:sz w:val="32"/>
          <w:szCs w:val="40"/>
        </w:rPr>
        <w:t xml:space="preserve"> </w:t>
      </w:r>
      <w:r w:rsidRPr="0087027D">
        <w:rPr>
          <w:rFonts w:ascii="Kalpurush" w:hAnsi="Kalpurush" w:cs="Kalpurush" w:hint="cs"/>
          <w:sz w:val="32"/>
          <w:szCs w:val="32"/>
          <w:cs/>
          <w:lang w:bidi="bn-IN"/>
        </w:rPr>
        <w:t>প</w:t>
      </w:r>
    </w:p>
    <w:p w:rsidR="00E40B54" w:rsidRPr="000C5212" w:rsidRDefault="00E40B54" w:rsidP="00E40B54">
      <w:pPr>
        <w:rPr>
          <w:rFonts w:ascii="Kalpurush" w:hAnsi="Kalpurush" w:cs="Kalpurush"/>
          <w:sz w:val="40"/>
          <w:szCs w:val="40"/>
        </w:rPr>
      </w:pPr>
      <w:r w:rsidRPr="000C5212">
        <w:rPr>
          <w:rFonts w:ascii="Kalpurush" w:hAnsi="Kalpurush" w:cs="Kalpurush"/>
          <w:sz w:val="40"/>
          <w:szCs w:val="40"/>
        </w:rPr>
        <w:t>The Final String is:</w:t>
      </w:r>
      <w:r w:rsidR="00976D21">
        <w:rPr>
          <w:rFonts w:ascii="Kalpurush" w:hAnsi="Kalpurush" w:cs="Kalpurush"/>
          <w:sz w:val="40"/>
          <w:szCs w:val="40"/>
        </w:rPr>
        <w:t xml:space="preserve"> b4</w:t>
      </w:r>
    </w:p>
    <w:p w:rsidR="00E40B54" w:rsidRPr="000C5212" w:rsidRDefault="00E40B54" w:rsidP="00E40B54">
      <w:pPr>
        <w:rPr>
          <w:rFonts w:ascii="Kalpurush" w:hAnsi="Kalpurush" w:cs="Kalpurush"/>
          <w:sz w:val="40"/>
          <w:szCs w:val="40"/>
        </w:rPr>
      </w:pPr>
      <w:r w:rsidRPr="000C5212">
        <w:rPr>
          <w:rFonts w:ascii="Kalpurush" w:hAnsi="Kalpurush" w:cs="Kalpurush"/>
          <w:sz w:val="40"/>
          <w:szCs w:val="40"/>
        </w:rPr>
        <w:t>======================</w:t>
      </w:r>
    </w:p>
    <w:p w:rsidR="004E4D28" w:rsidRDefault="00E40B54" w:rsidP="00E40B54">
      <w:pPr>
        <w:rPr>
          <w:rFonts w:ascii="Kalpurush" w:hAnsi="Kalpurush" w:cs="Kalpurush"/>
          <w:sz w:val="40"/>
          <w:szCs w:val="40"/>
        </w:rPr>
      </w:pPr>
      <w:r w:rsidRPr="000C5212">
        <w:rPr>
          <w:rFonts w:ascii="Kalpurush" w:hAnsi="Kalpurush" w:cs="Kalpurush"/>
          <w:sz w:val="40"/>
          <w:szCs w:val="40"/>
          <w:cs/>
          <w:lang w:bidi="bn-IN"/>
        </w:rPr>
        <w:t>জোয়া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েয়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ড়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য়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েশ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ঠি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ঠিক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ঘ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অ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ঘা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ছাড়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ড়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ট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ে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য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ায়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মাদ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ে</w:t>
      </w:r>
      <w:r w:rsidRPr="001221CF">
        <w:rPr>
          <w:rFonts w:ascii="Kalpurush" w:hAnsi="Kalpurush" w:cs="Kalpurush"/>
          <w:color w:val="00B050"/>
          <w:sz w:val="40"/>
          <w:szCs w:val="40"/>
          <w:cs/>
          <w:lang w:bidi="bn-IN"/>
        </w:rPr>
        <w:t>খ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অ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ঘা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র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ব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রান্তায়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য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ব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য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র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1221CF">
        <w:rPr>
          <w:rFonts w:ascii="Kalpurush" w:hAnsi="Kalpurush" w:cs="Kalpurush"/>
          <w:color w:val="00B050"/>
          <w:sz w:val="40"/>
          <w:szCs w:val="40"/>
          <w:cs/>
          <w:lang w:bidi="bn-IN"/>
        </w:rPr>
        <w:t>গ্য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জ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স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1221CF">
        <w:rPr>
          <w:rFonts w:ascii="Kalpurush" w:hAnsi="Kalpurush" w:cs="Kalpurush"/>
          <w:color w:val="00B050"/>
          <w:sz w:val="40"/>
          <w:szCs w:val="40"/>
          <w:cs/>
          <w:lang w:bidi="bn-IN"/>
        </w:rPr>
        <w:t>গ্য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াস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ফাস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1221CF">
        <w:rPr>
          <w:rFonts w:ascii="Kalpurush" w:hAnsi="Kalpurush" w:cs="Kalpurush"/>
          <w:color w:val="00B050"/>
          <w:sz w:val="40"/>
          <w:szCs w:val="40"/>
          <w:cs/>
          <w:lang w:bidi="bn-IN"/>
        </w:rPr>
        <w:t>উপ্টেণল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য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র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অবধ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ব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সত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ছ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শেক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গ্য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জ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A266C4">
        <w:rPr>
          <w:rFonts w:ascii="Kalpurush" w:hAnsi="Kalpurush" w:cs="Kalpurush"/>
          <w:color w:val="92D050"/>
          <w:sz w:val="40"/>
          <w:szCs w:val="40"/>
          <w:cs/>
          <w:lang w:bidi="bn-IN"/>
        </w:rPr>
        <w:t>বেণ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ান্ট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িয়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A266C4">
        <w:rPr>
          <w:rFonts w:ascii="Kalpurush" w:hAnsi="Kalpurush" w:cs="Kalpurush"/>
          <w:color w:val="92D050"/>
          <w:sz w:val="40"/>
          <w:szCs w:val="40"/>
          <w:cs/>
          <w:lang w:bidi="bn-IN"/>
        </w:rPr>
        <w:t>গ্যাড়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চালিয়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াহাড়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েড়া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1221CF">
        <w:rPr>
          <w:rFonts w:ascii="Kalpurush" w:hAnsi="Kalpurush" w:cs="Kalpurush"/>
          <w:color w:val="00B050"/>
          <w:sz w:val="40"/>
          <w:szCs w:val="40"/>
          <w:cs/>
          <w:lang w:bidi="bn-IN"/>
        </w:rPr>
        <w:t>গে্যছিলো</w:t>
      </w:r>
      <w:r w:rsidRPr="001221CF">
        <w:rPr>
          <w:rFonts w:ascii="Kalpurush" w:hAnsi="Kalpurush" w:cs="Kalpurush"/>
          <w:color w:val="00B050"/>
          <w:sz w:val="40"/>
          <w:szCs w:val="40"/>
        </w:rPr>
        <w:t xml:space="preserve"> </w:t>
      </w:r>
      <w:r w:rsidRPr="001221CF">
        <w:rPr>
          <w:rFonts w:ascii="Kalpurush" w:hAnsi="Kalpurush" w:cs="Kalpurush"/>
          <w:color w:val="00B050"/>
          <w:sz w:val="40"/>
          <w:szCs w:val="40"/>
          <w:cs/>
          <w:lang w:bidi="bn-IN"/>
        </w:rPr>
        <w:t>বখ</w:t>
      </w:r>
      <w:r w:rsidRPr="001221CF">
        <w:rPr>
          <w:rFonts w:ascii="Kalpurush" w:hAnsi="Kalpurush" w:cs="Kalpurush"/>
          <w:color w:val="00B050"/>
          <w:sz w:val="40"/>
          <w:szCs w:val="40"/>
        </w:rPr>
        <w:t xml:space="preserve"> </w:t>
      </w:r>
      <w:r w:rsidRPr="001221CF">
        <w:rPr>
          <w:rFonts w:ascii="Kalpurush" w:hAnsi="Kalpurush" w:cs="Kalpurush"/>
          <w:color w:val="00B050"/>
          <w:sz w:val="40"/>
          <w:szCs w:val="40"/>
          <w:cs/>
          <w:lang w:bidi="bn-IN"/>
        </w:rPr>
        <w:t>ঙ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ণ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ল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1221CF">
        <w:rPr>
          <w:rFonts w:ascii="Kalpurush" w:hAnsi="Kalpurush" w:cs="Kalpurush"/>
          <w:color w:val="00B050"/>
          <w:sz w:val="40"/>
          <w:szCs w:val="40"/>
          <w:cs/>
          <w:lang w:bidi="bn-IN"/>
        </w:rPr>
        <w:t>পখহখড়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অবধ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ে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ল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1221CF">
        <w:rPr>
          <w:rFonts w:ascii="Kalpurush" w:hAnsi="Kalpurush" w:cs="Kalpurush"/>
          <w:color w:val="00B050"/>
          <w:sz w:val="40"/>
          <w:szCs w:val="40"/>
          <w:cs/>
          <w:lang w:bidi="bn-IN"/>
        </w:rPr>
        <w:t>নখ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োজ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রান্ত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িয়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548DD4" w:themeColor="text2" w:themeTint="99"/>
          <w:sz w:val="40"/>
          <w:szCs w:val="40"/>
          <w:cs/>
          <w:lang w:bidi="bn-IN"/>
        </w:rPr>
        <w:t>শ</w:t>
      </w:r>
      <w:r w:rsidRPr="000C5212">
        <w:rPr>
          <w:rFonts w:ascii="Kalpurush" w:hAnsi="Kalpurush" w:cs="Kalpurush"/>
          <w:color w:val="548DD4" w:themeColor="text2" w:themeTint="99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548DD4" w:themeColor="text2" w:themeTint="99"/>
          <w:sz w:val="40"/>
          <w:szCs w:val="40"/>
          <w:cs/>
          <w:lang w:bidi="bn-IN"/>
        </w:rPr>
        <w:t>শ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র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1221CF">
        <w:rPr>
          <w:rFonts w:ascii="Kalpurush" w:hAnsi="Kalpurush" w:cs="Kalpurush"/>
          <w:color w:val="FF0000"/>
          <w:sz w:val="40"/>
          <w:szCs w:val="40"/>
          <w:cs/>
          <w:lang w:bidi="bn-IN"/>
        </w:rPr>
        <w:t>গসাড়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চলছ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548DD4" w:themeColor="text2" w:themeTint="99"/>
          <w:sz w:val="40"/>
          <w:szCs w:val="40"/>
          <w:cs/>
          <w:lang w:bidi="bn-IN"/>
        </w:rPr>
        <w:t>হঠী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ৎ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ো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A266C4">
        <w:rPr>
          <w:rFonts w:ascii="Kalpurush" w:hAnsi="Kalpurush" w:cs="Kalpurush"/>
          <w:color w:val="92D050"/>
          <w:sz w:val="40"/>
          <w:szCs w:val="40"/>
          <w:cs/>
          <w:lang w:bidi="bn-IN"/>
        </w:rPr>
        <w:t>কষ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ে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1221CF">
        <w:rPr>
          <w:rFonts w:ascii="Kalpurush" w:hAnsi="Kalpurush" w:cs="Kalpurush"/>
          <w:color w:val="FF0000"/>
          <w:sz w:val="40"/>
          <w:szCs w:val="40"/>
          <w:cs/>
          <w:lang w:bidi="bn-IN"/>
        </w:rPr>
        <w:t>বাত্য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ে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গ্যাড়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ছিটকে</w:t>
      </w:r>
      <w:r w:rsidRPr="000C5212">
        <w:rPr>
          <w:rFonts w:ascii="Kalpurush" w:hAnsi="Kalpurush" w:cs="Kalpurush"/>
          <w:sz w:val="40"/>
          <w:szCs w:val="40"/>
        </w:rPr>
        <w:t xml:space="preserve">  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ূট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াক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িয়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াড়ূাঢ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ছড়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ড়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ি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য়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গে্যল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িনজন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ফ্যামিল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ুঝলে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েণ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ছোট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ান্ট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েণ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ূট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ডেড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ান্টাট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শচয়জনকভাব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রিলেড়ূাঢভল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নহাঠুঢ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িড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িছ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ুঝ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র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রিত্রাহ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েদ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চলেছ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িক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েণক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োল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িয়ে</w:t>
      </w:r>
    </w:p>
    <w:p w:rsidR="00976D21" w:rsidRPr="00976D21" w:rsidRDefault="00976D21" w:rsidP="00976D21">
      <w:pPr>
        <w:rPr>
          <w:rFonts w:ascii="Kalpurush" w:hAnsi="Kalpurush" w:cs="Kalpurush"/>
          <w:sz w:val="40"/>
          <w:szCs w:val="40"/>
        </w:rPr>
      </w:pPr>
      <w:r w:rsidRPr="00976D21">
        <w:rPr>
          <w:rFonts w:ascii="Kalpurush" w:hAnsi="Kalpurush" w:cs="Kalpurush"/>
          <w:sz w:val="40"/>
          <w:szCs w:val="40"/>
        </w:rPr>
        <w:t>he Final String is:</w:t>
      </w:r>
    </w:p>
    <w:p w:rsidR="00976D21" w:rsidRPr="00976D21" w:rsidRDefault="00976D21" w:rsidP="00976D21">
      <w:pPr>
        <w:rPr>
          <w:rFonts w:ascii="Kalpurush" w:hAnsi="Kalpurush" w:cs="Kalpurush"/>
          <w:sz w:val="40"/>
          <w:szCs w:val="40"/>
        </w:rPr>
      </w:pPr>
      <w:r w:rsidRPr="00976D21">
        <w:rPr>
          <w:rFonts w:ascii="Kalpurush" w:hAnsi="Kalpurush" w:cs="Kalpurush"/>
          <w:sz w:val="40"/>
          <w:szCs w:val="40"/>
        </w:rPr>
        <w:t>======================</w:t>
      </w:r>
    </w:p>
    <w:p w:rsidR="00976D21" w:rsidRPr="000C5212" w:rsidRDefault="00976D21" w:rsidP="00976D21">
      <w:pPr>
        <w:rPr>
          <w:rFonts w:ascii="Kalpurush" w:hAnsi="Kalpurush" w:cs="Kalpurush"/>
          <w:sz w:val="40"/>
          <w:szCs w:val="40"/>
        </w:rPr>
      </w:pP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জোয়ান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মেয়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মড়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প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য়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বেশ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কঠিন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ঠিক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color w:val="00B050"/>
          <w:sz w:val="40"/>
          <w:szCs w:val="40"/>
          <w:cs/>
          <w:lang w:bidi="bn-IN"/>
        </w:rPr>
        <w:t>ক</w:t>
      </w:r>
      <w:r w:rsidRPr="00976D21">
        <w:rPr>
          <w:rFonts w:ascii="Kalpurush" w:hAnsi="Kalpurush" w:cs="Kalpurush"/>
          <w:color w:val="00B050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color w:val="00B050"/>
          <w:sz w:val="40"/>
          <w:szCs w:val="40"/>
          <w:cs/>
          <w:lang w:bidi="bn-IN"/>
        </w:rPr>
        <w:t>থ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অ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পঘাত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ছাড়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বড়ে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কট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দেয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যায়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ন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আর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আমাদের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color w:val="00B050"/>
          <w:sz w:val="40"/>
          <w:szCs w:val="40"/>
          <w:cs/>
          <w:lang w:bidi="bn-IN"/>
        </w:rPr>
        <w:t>তে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অ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পঘাত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মর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সব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রান্তায়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যন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তবু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য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বরের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ক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গজ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আস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আ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গ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বাস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ফাস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ন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উপ্টেৌল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খবর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অবধি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ধ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আসতে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ন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তে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বছর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দশেক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আ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গ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কজন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বেৌ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বান্ট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নিয়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গাড়ি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চালিয়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পাহাড়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বেড়াত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গেছিলে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বা</w:t>
      </w:r>
      <w:r w:rsidRPr="00976D21">
        <w:rPr>
          <w:rFonts w:ascii="Kalpurush" w:hAnsi="Kalpurush" w:cs="Kalpurush"/>
          <w:color w:val="FF0000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ঙ</w:t>
      </w:r>
      <w:r w:rsidRPr="00976D21">
        <w:rPr>
          <w:rFonts w:ascii="Kalpurush" w:hAnsi="Kalpurush" w:cs="Kalpurush"/>
          <w:color w:val="FF0000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ণলি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পাহাড়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অবধি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ধ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আর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যেত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হলে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ন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সোজ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রান্ত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দিয়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শ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শ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কর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গসাড়ি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চলছ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color w:val="00B050"/>
          <w:sz w:val="40"/>
          <w:szCs w:val="40"/>
          <w:cs/>
          <w:lang w:bidi="bn-IN"/>
        </w:rPr>
        <w:t>হঠ</w:t>
      </w:r>
      <w:r w:rsidRPr="00976D21">
        <w:rPr>
          <w:rFonts w:ascii="Kalpurush" w:hAnsi="Kalpurush" w:cs="Kalpurush"/>
          <w:color w:val="00B050"/>
          <w:sz w:val="40"/>
          <w:szCs w:val="40"/>
        </w:rPr>
        <w:t>"</w:t>
      </w:r>
      <w:r w:rsidRPr="00976D21">
        <w:rPr>
          <w:rFonts w:ascii="Kalpurush" w:hAnsi="Kalpurush" w:cs="Kalpurush"/>
          <w:color w:val="00B050"/>
          <w:sz w:val="40"/>
          <w:szCs w:val="40"/>
          <w:cs/>
          <w:lang w:bidi="bn-IN"/>
        </w:rPr>
        <w:t>া</w:t>
      </w:r>
      <w:r w:rsidRPr="00976D21">
        <w:rPr>
          <w:rFonts w:ascii="Kalpurush" w:hAnsi="Kalpurush" w:cs="Kalpurush"/>
          <w:color w:val="00B050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color w:val="00B050"/>
          <w:sz w:val="40"/>
          <w:szCs w:val="40"/>
          <w:cs/>
          <w:lang w:bidi="bn-IN"/>
        </w:rPr>
        <w:t>ৎ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কোন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কথ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নে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বাত্য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নে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গাড়ি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ছিটক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A266C4">
        <w:rPr>
          <w:rFonts w:ascii="Kalpurush" w:hAnsi="Kalpurush" w:cs="Kalpurush"/>
          <w:color w:val="FF0000"/>
          <w:sz w:val="40"/>
          <w:szCs w:val="40"/>
        </w:rPr>
        <w:t>^</w:t>
      </w:r>
      <w:r w:rsidRPr="00A266C4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ডেপ্ট</w:t>
      </w:r>
      <w:r w:rsidRPr="00A266C4">
        <w:rPr>
          <w:rFonts w:ascii="Kalpurush" w:hAnsi="Kalpurush" w:cs="Kalpurush"/>
          <w:color w:val="FF0000"/>
          <w:sz w:val="40"/>
          <w:szCs w:val="40"/>
        </w:rPr>
        <w:t>^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দূটে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পাক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দিয়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মাড়ূাঢত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আছড়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পড়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হির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হয়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গেলে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তিনজনের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ফ্যামিলি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বুঝলেন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বেৌ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ছোটে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বান্ট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আর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বর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বেৌ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পট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ডেড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বান্টাট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আশচয়জনকভাব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রিলেড়ূাঢভলি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আনহাঠুঢ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কিডু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কিছু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বুঝত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না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/>
          <w:sz w:val="40"/>
          <w:szCs w:val="40"/>
          <w:cs/>
          <w:lang w:bidi="bn-IN"/>
        </w:rPr>
        <w:t>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পর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পরিত্রাহি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কেদ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চলেছ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দিক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বেৌক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কোলে</w:t>
      </w:r>
      <w:r w:rsidRPr="00976D21">
        <w:rPr>
          <w:rFonts w:ascii="Kalpurush" w:hAnsi="Kalpurush" w:cs="Kalpurush"/>
          <w:sz w:val="40"/>
          <w:szCs w:val="40"/>
        </w:rPr>
        <w:t xml:space="preserve"> </w:t>
      </w:r>
      <w:r w:rsidRPr="00976D21">
        <w:rPr>
          <w:rFonts w:ascii="Kalpurush" w:hAnsi="Kalpurush" w:cs="Kalpurush" w:hint="cs"/>
          <w:sz w:val="40"/>
          <w:szCs w:val="40"/>
          <w:cs/>
          <w:lang w:bidi="bn-IN"/>
        </w:rPr>
        <w:t>নিয়ে</w:t>
      </w:r>
    </w:p>
    <w:p w:rsidR="00E40B54" w:rsidRPr="000C5212" w:rsidRDefault="00E40B54" w:rsidP="00E40B54">
      <w:pPr>
        <w:rPr>
          <w:rFonts w:ascii="Kalpurush" w:hAnsi="Kalpurush" w:cs="Kalpurush"/>
          <w:sz w:val="40"/>
          <w:szCs w:val="40"/>
        </w:rPr>
      </w:pPr>
      <w:r w:rsidRPr="000C5212">
        <w:rPr>
          <w:rFonts w:ascii="Kalpurush" w:hAnsi="Kalpurush" w:cs="Kalpurush"/>
          <w:sz w:val="40"/>
          <w:szCs w:val="40"/>
        </w:rPr>
        <w:t>The Final String is:</w:t>
      </w:r>
    </w:p>
    <w:p w:rsidR="00E40B54" w:rsidRPr="000C5212" w:rsidRDefault="00E40B54" w:rsidP="00E40B54">
      <w:pPr>
        <w:rPr>
          <w:rFonts w:ascii="Kalpurush" w:hAnsi="Kalpurush" w:cs="Kalpurush"/>
          <w:sz w:val="40"/>
          <w:szCs w:val="40"/>
        </w:rPr>
      </w:pPr>
      <w:r w:rsidRPr="000C5212">
        <w:rPr>
          <w:rFonts w:ascii="Kalpurush" w:hAnsi="Kalpurush" w:cs="Kalpurush"/>
          <w:sz w:val="40"/>
          <w:szCs w:val="40"/>
        </w:rPr>
        <w:t>======================</w:t>
      </w:r>
    </w:p>
    <w:p w:rsidR="00E40B54" w:rsidRDefault="00E40B54" w:rsidP="00E40B54">
      <w:pPr>
        <w:rPr>
          <w:rFonts w:ascii="Kalpurush" w:hAnsi="Kalpurush" w:cs="Kalpurush"/>
          <w:sz w:val="40"/>
          <w:szCs w:val="40"/>
        </w:rPr>
      </w:pPr>
      <w:r w:rsidRPr="000C5212">
        <w:rPr>
          <w:rFonts w:ascii="Kalpurush" w:hAnsi="Kalpurush" w:cs="Kalpurush"/>
          <w:sz w:val="40"/>
          <w:szCs w:val="40"/>
          <w:cs/>
          <w:lang w:bidi="bn-IN"/>
        </w:rPr>
        <w:t>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A266C4">
        <w:rPr>
          <w:rFonts w:ascii="Kalpurush" w:hAnsi="Kalpurush" w:cs="Kalpurush"/>
          <w:color w:val="92D050"/>
          <w:sz w:val="40"/>
          <w:szCs w:val="40"/>
          <w:cs/>
          <w:lang w:bidi="bn-IN"/>
        </w:rPr>
        <w:t>প্রাফেসখর</w:t>
      </w:r>
      <w:r w:rsidR="007511E9" w:rsidRPr="000C5212">
        <w:rPr>
          <w:rFonts w:ascii="Kalpurush" w:hAnsi="Kalpurush" w:cs="Kalpurush"/>
          <w:sz w:val="40"/>
          <w:szCs w:val="40"/>
        </w:rPr>
        <w:t xml:space="preserve"> (akar)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াহেব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অনেকক্ষণু্য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চ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শ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র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শুশ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ছিলে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ষু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োদিলে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ুলিশ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C00000"/>
          <w:sz w:val="40"/>
          <w:szCs w:val="40"/>
          <w:cs/>
          <w:lang w:bidi="bn-IN"/>
        </w:rPr>
        <w:t>যব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েব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ঘ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শুশ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গ্যল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ঁাকার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িলে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লেজ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তেখ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ব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য়ে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চলেছ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ড়াশুশ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র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র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স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বর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াগ্যজ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ঢিভিতে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ক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াক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্য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ে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যা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াছ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ব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ঘটনখ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সি্য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ম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00B050"/>
          <w:sz w:val="40"/>
          <w:szCs w:val="40"/>
          <w:cs/>
          <w:lang w:bidi="bn-IN"/>
        </w:rPr>
        <w:t>ঢ</w:t>
      </w:r>
      <w:r w:rsidRPr="000C5212">
        <w:rPr>
          <w:rFonts w:ascii="Kalpurush" w:hAnsi="Kalpurush" w:cs="Kalpurush"/>
          <w:color w:val="00B050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00B050"/>
          <w:sz w:val="40"/>
          <w:szCs w:val="40"/>
          <w:cs/>
          <w:lang w:bidi="bn-IN"/>
        </w:rPr>
        <w:t>র্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অন্য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ট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ঘটন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ল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ছ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ছ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ুতি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গষ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ম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াছ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াপ্টউ</w:t>
      </w:r>
      <w:r w:rsidRPr="000C5212">
        <w:rPr>
          <w:rFonts w:ascii="Kalpurush" w:hAnsi="Kalpurush" w:cs="Kalpurush"/>
          <w:sz w:val="40"/>
          <w:szCs w:val="40"/>
        </w:rPr>
        <w:t>^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রেট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ড়ূাঢ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েয়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জয়ে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রেছিল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েশ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াছে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্রায়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ঘন্টণ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িনেক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ড্রাইভ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00B050"/>
          <w:sz w:val="40"/>
          <w:szCs w:val="40"/>
          <w:cs/>
          <w:lang w:bidi="bn-IN"/>
        </w:rPr>
        <w:t>ঢ</w:t>
      </w:r>
      <w:r w:rsidRPr="000C5212">
        <w:rPr>
          <w:rFonts w:ascii="Kalpurush" w:hAnsi="Kalpurush" w:cs="Kalpurush"/>
          <w:color w:val="00B050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00B050"/>
          <w:sz w:val="40"/>
          <w:szCs w:val="40"/>
          <w:cs/>
          <w:lang w:bidi="bn-IN"/>
        </w:rPr>
        <w:t>র্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ডি</w:t>
      </w:r>
      <w:r w:rsidRPr="000C5212">
        <w:rPr>
          <w:rFonts w:ascii="Kalpurush" w:hAnsi="Kalpurush" w:cs="Kalpurush"/>
          <w:color w:val="C00000"/>
          <w:sz w:val="40"/>
          <w:szCs w:val="40"/>
          <w:cs/>
          <w:lang w:bidi="bn-IN"/>
        </w:rPr>
        <w:t>প্টে</w:t>
      </w:r>
      <w:r w:rsidRPr="000C5212">
        <w:rPr>
          <w:rFonts w:ascii="Kalpurush" w:hAnsi="Kalpurush" w:cs="Kalpurush"/>
          <w:color w:val="C00000"/>
          <w:sz w:val="40"/>
          <w:szCs w:val="40"/>
        </w:rPr>
        <w:t>^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্স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া</w:t>
      </w:r>
      <w:r w:rsidRPr="000C5212">
        <w:rPr>
          <w:rFonts w:ascii="Kalpurush" w:hAnsi="Kalpurush" w:cs="Kalpurush"/>
          <w:color w:val="C00000"/>
          <w:sz w:val="40"/>
          <w:szCs w:val="40"/>
          <w:cs/>
          <w:lang w:bidi="bn-IN"/>
        </w:rPr>
        <w:t>প্ট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উক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রত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রণুাঢ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শন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রবিব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গ্যাড়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চালিয়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C00000"/>
          <w:sz w:val="40"/>
          <w:szCs w:val="40"/>
          <w:cs/>
          <w:lang w:bidi="bn-IN"/>
        </w:rPr>
        <w:t>বেণ</w:t>
      </w:r>
      <w:r w:rsidR="00C911BC" w:rsidRPr="000C5212">
        <w:rPr>
          <w:rFonts w:ascii="Kalpurush" w:hAnsi="Kalpurush" w:cs="Kalpurush"/>
          <w:color w:val="C00000"/>
          <w:sz w:val="40"/>
          <w:szCs w:val="40"/>
        </w:rPr>
        <w:t>(AS ou kar+ a kar=N)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াছ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স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="00991B32" w:rsidRPr="000C5212">
        <w:rPr>
          <w:rFonts w:ascii="Kalpurush" w:hAnsi="Kalpurush" w:cs="Kalpurush"/>
          <w:sz w:val="40"/>
          <w:szCs w:val="40"/>
        </w:rPr>
        <w:t>+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ন্দেহ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র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ন্দেহ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য়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ণুষ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ঁাচদি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েণ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ঈ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ঘাক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ে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ময়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দ্ব্যবহ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র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েণ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অন্য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অন্য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হ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হ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ছেল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ঈ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শুশ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য়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েড়ায়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শুশ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য়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খ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েড়াল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ছেলেদ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ঈ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্র</w:t>
      </w:r>
      <w:r w:rsidR="00D212F4" w:rsidRPr="000C5212">
        <w:rPr>
          <w:rFonts w:ascii="Kalpurush" w:hAnsi="Kalpurush" w:cs="Kalpurush"/>
          <w:sz w:val="40"/>
          <w:szCs w:val="40"/>
        </w:rPr>
        <w:t xml:space="preserve"> r</w:t>
      </w:r>
      <w:r w:rsidRPr="000C5212">
        <w:rPr>
          <w:rFonts w:ascii="Kalpurush" w:hAnsi="Kalpurush" w:cs="Kalpurush"/>
          <w:sz w:val="40"/>
          <w:szCs w:val="40"/>
        </w:rPr>
        <w:t>^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েকমভাব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েস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েস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ষ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লে</w:t>
      </w:r>
      <w:r w:rsidRPr="000C5212">
        <w:rPr>
          <w:rFonts w:ascii="Kalpurush" w:hAnsi="Kalpurush" w:cs="Kalpurush"/>
          <w:color w:val="C00000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C00000"/>
          <w:sz w:val="40"/>
          <w:szCs w:val="40"/>
          <w:cs/>
          <w:lang w:bidi="bn-IN"/>
        </w:rPr>
        <w:t>ফ্ল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ল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র্াপ্টক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র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</w:p>
    <w:p w:rsidR="0009103A" w:rsidRDefault="0009103A" w:rsidP="00E40B54">
      <w:pPr>
        <w:rPr>
          <w:rFonts w:ascii="Kalpurush" w:hAnsi="Kalpurush" w:cs="Kalpurush"/>
          <w:sz w:val="40"/>
          <w:szCs w:val="40"/>
        </w:rPr>
      </w:pPr>
    </w:p>
    <w:p w:rsidR="00774354" w:rsidRPr="00774354" w:rsidRDefault="00774354" w:rsidP="00774354">
      <w:pPr>
        <w:rPr>
          <w:rFonts w:ascii="Kalpurush" w:hAnsi="Kalpurush" w:cs="Kalpurush"/>
          <w:sz w:val="40"/>
          <w:szCs w:val="40"/>
        </w:rPr>
      </w:pPr>
      <w:r w:rsidRPr="00774354">
        <w:rPr>
          <w:rFonts w:ascii="Kalpurush" w:hAnsi="Kalpurush" w:cs="Kalpurush"/>
          <w:sz w:val="40"/>
          <w:szCs w:val="40"/>
        </w:rPr>
        <w:t>The Final String is:</w:t>
      </w:r>
    </w:p>
    <w:p w:rsidR="00774354" w:rsidRPr="00774354" w:rsidRDefault="00774354" w:rsidP="00774354">
      <w:pPr>
        <w:rPr>
          <w:rFonts w:ascii="Kalpurush" w:hAnsi="Kalpurush" w:cs="Kalpurush"/>
          <w:sz w:val="40"/>
          <w:szCs w:val="40"/>
        </w:rPr>
      </w:pPr>
      <w:r w:rsidRPr="00774354">
        <w:rPr>
          <w:rFonts w:ascii="Kalpurush" w:hAnsi="Kalpurush" w:cs="Kalpurush"/>
          <w:sz w:val="40"/>
          <w:szCs w:val="40"/>
        </w:rPr>
        <w:t>======================</w:t>
      </w:r>
    </w:p>
    <w:p w:rsidR="00774354" w:rsidRPr="000C5212" w:rsidRDefault="00774354" w:rsidP="00774354">
      <w:pPr>
        <w:rPr>
          <w:rFonts w:ascii="Kalpurush" w:hAnsi="Kalpurush" w:cs="Kalpurush"/>
          <w:sz w:val="40"/>
          <w:szCs w:val="40"/>
        </w:rPr>
      </w:pP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942D3">
        <w:rPr>
          <w:rFonts w:ascii="Kalpurush" w:hAnsi="Kalpurush" w:cs="Kalpurush" w:hint="cs"/>
          <w:color w:val="00B050"/>
          <w:sz w:val="40"/>
          <w:szCs w:val="40"/>
          <w:cs/>
          <w:lang w:bidi="bn-IN"/>
        </w:rPr>
        <w:t>প্রাফেসার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সাহেব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অনেকক্ষণুা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চু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প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কর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শুশ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নছিলেন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বা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942D3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ষুমোদিলেন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পুলিশ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যবর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দেবার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ক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থা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শুশ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ন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গলা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যঁাকারি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দিলেন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কলেজ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তো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সব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হয়ে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চলেছ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পড়াশুশ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না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করত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তো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আর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রা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আস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না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আর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যবরের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কাগজ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কি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ঢিভিতে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যা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রু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পাক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ব্যা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পার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দেথাদ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তার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কাছ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সব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ঘটনা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নসি্য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আমি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বর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ঢ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র্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অন্য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কটা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ঘটনা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বলি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বছর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দুতিন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আ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গ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আমার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কাছ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/>
          <w:sz w:val="40"/>
          <w:szCs w:val="40"/>
          <w:cs/>
          <w:lang w:bidi="bn-IN"/>
        </w:rPr>
        <w:t>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পাপ্টউ</w:t>
      </w:r>
      <w:r w:rsidRPr="00774354">
        <w:rPr>
          <w:rFonts w:ascii="Kalpurush" w:hAnsi="Kalpurush" w:cs="Kalpurush"/>
          <w:sz w:val="40"/>
          <w:szCs w:val="40"/>
        </w:rPr>
        <w:t>^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রেট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কড়ূাঢ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মেয়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জয়েন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করেছিলো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তার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বর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বেশ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কাছে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প্রায়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ঘন্টৌ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তিনেকের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ড্রাইভি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3C7FF1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ঢ</w:t>
      </w:r>
      <w:r w:rsidRPr="003C7FF1">
        <w:rPr>
          <w:rFonts w:ascii="Kalpurush" w:hAnsi="Kalpurush" w:cs="Kalpurush"/>
          <w:color w:val="FF0000"/>
          <w:sz w:val="40"/>
          <w:szCs w:val="40"/>
        </w:rPr>
        <w:t xml:space="preserve"> </w:t>
      </w:r>
      <w:r w:rsidRPr="003C7FF1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র্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ডিপ্টে</w:t>
      </w:r>
      <w:r w:rsidRPr="00774354">
        <w:rPr>
          <w:rFonts w:ascii="Kalpurush" w:hAnsi="Kalpurush" w:cs="Kalpurush"/>
          <w:sz w:val="40"/>
          <w:szCs w:val="40"/>
        </w:rPr>
        <w:t>^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ন্স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/>
          <w:sz w:val="40"/>
          <w:szCs w:val="40"/>
          <w:cs/>
          <w:lang w:bidi="bn-IN"/>
        </w:rPr>
        <w:t>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পাপ্টউক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করতো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তা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বরণুাঢ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শনি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রবিবার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গাড়ি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চালিয়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বেৌ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র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কাছ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আস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আর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বেৌক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সন্দেহ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কর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য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স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সন্দেহ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নয়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র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ধার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ণা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য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পঁাচদিন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বেৌ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র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সঈ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/>
          <w:sz w:val="40"/>
          <w:szCs w:val="40"/>
          <w:cs/>
          <w:lang w:bidi="bn-IN"/>
        </w:rPr>
        <w:t>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থাক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না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সে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সময়ের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সদ্ব্যবহার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কর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বেৌ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অন্য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অন্য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বহু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হু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বহু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হু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ছেলের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সঈ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/>
          <w:sz w:val="40"/>
          <w:szCs w:val="40"/>
          <w:cs/>
          <w:lang w:bidi="bn-IN"/>
        </w:rPr>
        <w:t>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শুশ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য়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বেড়ায়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শুশ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য়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না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বেড়াল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র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ছেলেদের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সঈ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/>
          <w:sz w:val="40"/>
          <w:szCs w:val="40"/>
          <w:cs/>
          <w:lang w:bidi="bn-IN"/>
        </w:rPr>
        <w:t>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3C7FF1">
        <w:rPr>
          <w:rFonts w:ascii="Kalpurush" w:hAnsi="Kalpurush" w:cs="Kalpurush" w:hint="cs"/>
          <w:color w:val="00B050"/>
          <w:sz w:val="40"/>
          <w:szCs w:val="40"/>
          <w:cs/>
          <w:lang w:bidi="bn-IN"/>
        </w:rPr>
        <w:t>ঐ</w:t>
      </w:r>
      <w:r w:rsidRPr="003C7FF1">
        <w:rPr>
          <w:rFonts w:ascii="Kalpurush" w:hAnsi="Kalpurush" w:cs="Kalpurush"/>
          <w:color w:val="FF0000"/>
          <w:sz w:val="40"/>
          <w:szCs w:val="40"/>
        </w:rPr>
        <w:t>^</w:t>
      </w:r>
      <w:r w:rsidRPr="003C7FF1">
        <w:rPr>
          <w:rFonts w:ascii="Kalpurush" w:hAnsi="Kalpurush" w:cs="Kalpurush"/>
          <w:color w:val="FF0000"/>
          <w:sz w:val="40"/>
          <w:szCs w:val="40"/>
          <w:cs/>
          <w:lang w:bidi="bn-IN"/>
        </w:rPr>
        <w:t>ে</w:t>
      </w:r>
      <w:r w:rsidRPr="003C7FF1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কমভাব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হেস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হেস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কথা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বলে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ফ্ল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লি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পর্াপ্টক</w:t>
      </w:r>
      <w:r w:rsidRPr="00774354">
        <w:rPr>
          <w:rFonts w:ascii="Kalpurush" w:hAnsi="Kalpurush" w:cs="Kalpurush"/>
          <w:sz w:val="40"/>
          <w:szCs w:val="40"/>
        </w:rPr>
        <w:t xml:space="preserve"> </w:t>
      </w:r>
      <w:r w:rsidRPr="00774354">
        <w:rPr>
          <w:rFonts w:ascii="Kalpurush" w:hAnsi="Kalpurush" w:cs="Kalpurush" w:hint="cs"/>
          <w:sz w:val="40"/>
          <w:szCs w:val="40"/>
          <w:cs/>
          <w:lang w:bidi="bn-IN"/>
        </w:rPr>
        <w:t>পরে</w:t>
      </w:r>
    </w:p>
    <w:p w:rsidR="00336153" w:rsidRPr="000C5212" w:rsidRDefault="00336153" w:rsidP="009A6DA6">
      <w:pPr>
        <w:rPr>
          <w:rFonts w:ascii="Kalpurush" w:hAnsi="Kalpurush" w:cs="Kalpurush"/>
          <w:sz w:val="40"/>
          <w:szCs w:val="40"/>
        </w:rPr>
      </w:pPr>
    </w:p>
    <w:p w:rsidR="009A6DA6" w:rsidRPr="000C5212" w:rsidRDefault="009A6DA6" w:rsidP="009A6DA6">
      <w:pPr>
        <w:rPr>
          <w:rFonts w:ascii="Kalpurush" w:hAnsi="Kalpurush" w:cs="Kalpurush"/>
          <w:color w:val="FF0000"/>
          <w:sz w:val="40"/>
          <w:szCs w:val="40"/>
        </w:rPr>
      </w:pPr>
      <w:r w:rsidRPr="000C5212">
        <w:rPr>
          <w:rFonts w:ascii="Kalpurush" w:hAnsi="Kalpurush" w:cs="Kalpurush"/>
          <w:color w:val="FF0000"/>
          <w:sz w:val="40"/>
          <w:szCs w:val="40"/>
        </w:rPr>
        <w:t>The Final String is:</w:t>
      </w:r>
    </w:p>
    <w:p w:rsidR="009A6DA6" w:rsidRPr="000C5212" w:rsidRDefault="009A6DA6" w:rsidP="009A6DA6">
      <w:pPr>
        <w:rPr>
          <w:rFonts w:ascii="Kalpurush" w:hAnsi="Kalpurush" w:cs="Kalpurush"/>
          <w:color w:val="FF0000"/>
          <w:sz w:val="40"/>
          <w:szCs w:val="40"/>
        </w:rPr>
      </w:pPr>
      <w:r w:rsidRPr="000C5212">
        <w:rPr>
          <w:rFonts w:ascii="Kalpurush" w:hAnsi="Kalpurush" w:cs="Kalpurush"/>
          <w:color w:val="FF0000"/>
          <w:sz w:val="40"/>
          <w:szCs w:val="40"/>
        </w:rPr>
        <w:t>======================</w:t>
      </w:r>
    </w:p>
    <w:p w:rsidR="00EF263E" w:rsidRPr="000C5212" w:rsidRDefault="009A6DA6" w:rsidP="00EF263E">
      <w:pPr>
        <w:ind w:left="720"/>
        <w:rPr>
          <w:rFonts w:ascii="Kalpurush" w:hAnsi="Kalpurush" w:cs="Kalpurush"/>
          <w:color w:val="FF0000"/>
          <w:sz w:val="40"/>
          <w:szCs w:val="40"/>
        </w:rPr>
      </w:pPr>
      <w:r w:rsidRPr="000C5212">
        <w:rPr>
          <w:rFonts w:ascii="Kalpurush" w:hAnsi="Kalpurush" w:cs="Kalpurush"/>
          <w:sz w:val="40"/>
          <w:szCs w:val="40"/>
          <w:cs/>
          <w:lang w:bidi="bn-IN"/>
        </w:rPr>
        <w:t>মর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াহেব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টেবিল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িয়ে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েদি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শুশ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র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য়েছিল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সল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অফিস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ুজ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ড়সাহেব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ঘর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র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য়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/>
          <w:color w:val="00B050"/>
          <w:sz w:val="40"/>
          <w:szCs w:val="40"/>
          <w:cs/>
          <w:lang w:bidi="bn-IN"/>
        </w:rPr>
        <w:t>প্রাে</w:t>
      </w:r>
      <w:r w:rsidRPr="00E70F13">
        <w:rPr>
          <w:rFonts w:ascii="Kalpurush" w:hAnsi="Kalpurush" w:cs="Kalpurush"/>
          <w:color w:val="00B050"/>
          <w:sz w:val="40"/>
          <w:szCs w:val="40"/>
        </w:rPr>
        <w:t xml:space="preserve"> </w:t>
      </w:r>
      <w:r w:rsidRPr="00E70F13">
        <w:rPr>
          <w:rFonts w:ascii="Kalpurush" w:hAnsi="Kalpurush" w:cs="Kalpurush"/>
          <w:color w:val="00B050"/>
          <w:sz w:val="40"/>
          <w:szCs w:val="40"/>
          <w:cs/>
          <w:lang w:bidi="bn-IN"/>
        </w:rPr>
        <w:t>ণু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র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নিতে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ান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েউ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ঢুক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চাইছিল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/>
          <w:color w:val="00B050"/>
          <w:sz w:val="40"/>
          <w:szCs w:val="40"/>
          <w:cs/>
          <w:lang w:bidi="bn-IN"/>
        </w:rPr>
        <w:t>প্র</w:t>
      </w:r>
      <w:r w:rsidRPr="00E70F13">
        <w:rPr>
          <w:rFonts w:ascii="Kalpurush" w:hAnsi="Kalpurush" w:cs="Kalpurush"/>
          <w:color w:val="00B050"/>
          <w:sz w:val="40"/>
          <w:szCs w:val="40"/>
        </w:rPr>
        <w:t xml:space="preserve"> </w:t>
      </w:r>
      <w:r w:rsidRPr="00E70F13">
        <w:rPr>
          <w:rFonts w:ascii="Kalpurush" w:hAnsi="Kalpurush" w:cs="Kalpurush"/>
          <w:color w:val="00B050"/>
          <w:sz w:val="40"/>
          <w:szCs w:val="40"/>
          <w:cs/>
          <w:lang w:bidi="bn-IN"/>
        </w:rPr>
        <w:t>ঘম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জ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/>
          <w:color w:val="0070C0"/>
          <w:sz w:val="40"/>
          <w:szCs w:val="40"/>
          <w:cs/>
          <w:lang w:bidi="bn-IN"/>
        </w:rPr>
        <w:t>ড়ূাঢকলো</w:t>
      </w:r>
      <w:r w:rsidRPr="00E70F13">
        <w:rPr>
          <w:rFonts w:ascii="Kalpurush" w:hAnsi="Kalpurush" w:cs="Kalpurush"/>
          <w:color w:val="0070C0"/>
          <w:sz w:val="40"/>
          <w:szCs w:val="40"/>
        </w:rPr>
        <w:t xml:space="preserve"> </w:t>
      </w:r>
      <w:r w:rsidRPr="00E70F13">
        <w:rPr>
          <w:rFonts w:ascii="Kalpurush" w:hAnsi="Kalpurush" w:cs="Kalpurush"/>
          <w:color w:val="0070C0"/>
          <w:sz w:val="40"/>
          <w:szCs w:val="40"/>
          <w:cs/>
          <w:lang w:bidi="bn-IN"/>
        </w:rPr>
        <w:t>এ</w:t>
      </w:r>
      <w:r w:rsidRPr="00E70F13">
        <w:rPr>
          <w:rFonts w:ascii="Kalpurush" w:hAnsi="Kalpurush" w:cs="Kalpurush"/>
          <w:color w:val="0070C0"/>
          <w:sz w:val="40"/>
          <w:szCs w:val="40"/>
        </w:rPr>
        <w:t xml:space="preserve"> </w:t>
      </w:r>
      <w:r w:rsidRPr="00E70F13">
        <w:rPr>
          <w:rFonts w:ascii="Kalpurush" w:hAnsi="Kalpurush" w:cs="Kalpurush"/>
          <w:color w:val="0070C0"/>
          <w:sz w:val="40"/>
          <w:szCs w:val="40"/>
          <w:cs/>
          <w:lang w:bidi="bn-IN"/>
        </w:rPr>
        <w:t>কণুাঢ</w:t>
      </w:r>
      <w:r w:rsidRPr="000C5212">
        <w:rPr>
          <w:rFonts w:ascii="Kalpurush" w:hAnsi="Kalpurush" w:cs="Kalpurush"/>
          <w:color w:val="FF0000"/>
          <w:sz w:val="40"/>
          <w:szCs w:val="40"/>
        </w:rPr>
        <w:t xml:space="preserve"> </w:t>
      </w:r>
      <w:r w:rsidRPr="00E70F13">
        <w:rPr>
          <w:rFonts w:ascii="Kalpurush" w:hAnsi="Kalpurush" w:cs="Kalpurush"/>
          <w:color w:val="00B0F0"/>
          <w:sz w:val="40"/>
          <w:szCs w:val="40"/>
          <w:cs/>
          <w:lang w:bidi="bn-IN"/>
        </w:rPr>
        <w:t>গেপাট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াস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রল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শনি</w:t>
      </w:r>
      <w:r w:rsidRPr="00E70F13">
        <w:rPr>
          <w:rFonts w:ascii="Kalpurush" w:hAnsi="Kalpurush" w:cs="Kalpurush"/>
          <w:color w:val="00B0F0"/>
          <w:sz w:val="40"/>
          <w:szCs w:val="40"/>
          <w:cs/>
          <w:lang w:bidi="bn-IN"/>
        </w:rPr>
        <w:t>বখ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অফিস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ছু</w:t>
      </w:r>
      <w:r w:rsidRPr="00E70F13">
        <w:rPr>
          <w:rFonts w:ascii="Kalpurush" w:hAnsi="Kalpurush" w:cs="Kalpurush"/>
          <w:color w:val="00B0F0"/>
          <w:sz w:val="40"/>
          <w:szCs w:val="40"/>
          <w:cs/>
          <w:lang w:bidi="bn-IN"/>
        </w:rPr>
        <w:t>ড়ূা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ঢ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ল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ঈ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লব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্বিতীয়জ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ড়দিন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ঠিক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গ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প</w:t>
      </w:r>
      <w:r w:rsidRPr="000C5212">
        <w:rPr>
          <w:rFonts w:ascii="Kalpurush" w:hAnsi="Kalpurush" w:cs="Kalpurush"/>
          <w:color w:val="FF0000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জিমযানায়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েণড়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/>
          <w:color w:val="FF0000"/>
          <w:sz w:val="40"/>
          <w:szCs w:val="40"/>
          <w:cs/>
          <w:lang w:bidi="bn-IN"/>
        </w:rPr>
        <w:t>গিসয়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াসফাস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র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াড়ূাঢ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ঘাম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ঘাম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র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E05C37">
        <w:rPr>
          <w:rFonts w:ascii="Kalpurush" w:hAnsi="Kalpurush" w:cs="Kalpurush"/>
          <w:color w:val="92D050"/>
          <w:sz w:val="40"/>
          <w:szCs w:val="40"/>
          <w:cs/>
          <w:lang w:bidi="bn-IN"/>
        </w:rPr>
        <w:t>গেষলো</w:t>
      </w:r>
      <w:r w:rsidRPr="00E05C37">
        <w:rPr>
          <w:rFonts w:ascii="Kalpurush" w:hAnsi="Kalpurush" w:cs="Kalpurush"/>
          <w:color w:val="92D050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E05C37">
        <w:rPr>
          <w:rFonts w:ascii="Kalpurush" w:hAnsi="Kalpurush" w:cs="Kalpurush"/>
          <w:color w:val="92D050"/>
          <w:sz w:val="40"/>
          <w:szCs w:val="40"/>
          <w:cs/>
          <w:lang w:bidi="bn-IN"/>
        </w:rPr>
        <w:t>ছিলেখ</w:t>
      </w:r>
      <w:r w:rsidRPr="00E05C37">
        <w:rPr>
          <w:rFonts w:ascii="Kalpurush" w:hAnsi="Kalpurush" w:cs="Kalpurush"/>
          <w:color w:val="92D050"/>
          <w:sz w:val="40"/>
          <w:szCs w:val="40"/>
        </w:rPr>
        <w:t xml:space="preserve"> </w:t>
      </w:r>
      <w:r w:rsidRPr="00E05C37">
        <w:rPr>
          <w:rFonts w:ascii="Kalpurush" w:hAnsi="Kalpurush" w:cs="Kalpurush"/>
          <w:color w:val="92D050"/>
          <w:sz w:val="40"/>
          <w:szCs w:val="40"/>
          <w:cs/>
          <w:lang w:bidi="bn-IN"/>
        </w:rPr>
        <w:t>ছিলেখ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্তাযানেক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ুঘগূঢন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ানে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শেয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য়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FF0000"/>
          <w:sz w:val="40"/>
          <w:szCs w:val="40"/>
        </w:rPr>
        <w:t xml:space="preserve"> </w:t>
      </w:r>
      <w:r w:rsidR="00E70F13" w:rsidRPr="00E70F13">
        <w:rPr>
          <w:rFonts w:ascii="Kalpurush" w:hAnsi="Kalpurush" w:cs="Kalpurush" w:hint="cs"/>
          <w:sz w:val="40"/>
          <w:szCs w:val="40"/>
          <w:cs/>
          <w:lang w:bidi="bn-IN"/>
        </w:rPr>
        <w:t>ভরদু</w:t>
      </w:r>
      <w:r w:rsidR="00E70F13" w:rsidRPr="00E70F13">
        <w:rPr>
          <w:rFonts w:ascii="Kalpurush" w:hAnsi="Kalpurush" w:cs="Kalpurush"/>
          <w:sz w:val="40"/>
          <w:szCs w:val="40"/>
        </w:rPr>
        <w:t xml:space="preserve"> </w:t>
      </w:r>
      <w:r w:rsidR="00E70F13" w:rsidRPr="00E70F13">
        <w:rPr>
          <w:rFonts w:ascii="Kalpurush" w:hAnsi="Kalpurush" w:cs="Kalpurush" w:hint="cs"/>
          <w:sz w:val="40"/>
          <w:szCs w:val="40"/>
          <w:cs/>
          <w:lang w:bidi="bn-IN"/>
        </w:rPr>
        <w:t>পৃরে</w:t>
      </w:r>
    </w:p>
    <w:p w:rsidR="00EF263E" w:rsidRPr="000C5212" w:rsidRDefault="009A6DA6" w:rsidP="00EF263E">
      <w:pPr>
        <w:ind w:left="720"/>
        <w:rPr>
          <w:rFonts w:ascii="Kalpurush" w:hAnsi="Kalpurush" w:cs="Kalpurush"/>
          <w:sz w:val="40"/>
          <w:szCs w:val="40"/>
        </w:rPr>
      </w:pP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ডড়ৈ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ব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ল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র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লায়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ডানদিক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ঘর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াহেব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াক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ছুড়ূাঢ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ছিল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উবান্ট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মেত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গসাড়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অ্যান্মিডেন্ট</w:t>
      </w:r>
      <w:r w:rsidRPr="000C5212">
        <w:rPr>
          <w:rFonts w:ascii="Kalpurush" w:hAnsi="Kalpurush" w:cs="Kalpurush"/>
          <w:sz w:val="40"/>
          <w:szCs w:val="40"/>
        </w:rPr>
        <w:t xml:space="preserve">^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র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াক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ার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গে্যছ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</w:p>
    <w:p w:rsidR="009A6DA6" w:rsidRDefault="009A6DA6" w:rsidP="00EF263E">
      <w:pPr>
        <w:ind w:left="720"/>
        <w:rPr>
          <w:rFonts w:ascii="Kalpurush" w:hAnsi="Kalpurush" w:cs="Kalpurush"/>
          <w:color w:val="FF0000"/>
          <w:sz w:val="40"/>
          <w:szCs w:val="40"/>
        </w:rPr>
      </w:pPr>
      <w:r w:rsidRPr="000C5212">
        <w:rPr>
          <w:rFonts w:ascii="Kalpurush" w:hAnsi="Kalpurush" w:cs="Kalpurush"/>
          <w:sz w:val="40"/>
          <w:szCs w:val="40"/>
          <w:cs/>
          <w:lang w:bidi="bn-IN"/>
        </w:rPr>
        <w:t>যবরট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তি্য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অবছায়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টেবিল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েউ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সল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া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শচ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য়</w:t>
      </w:r>
      <w:r w:rsidRPr="000C5212">
        <w:rPr>
          <w:rFonts w:ascii="Kalpurush" w:hAnsi="Kalpurush" w:cs="Kalpurush"/>
          <w:color w:val="FF0000"/>
          <w:sz w:val="40"/>
          <w:szCs w:val="40"/>
        </w:rPr>
        <w:t xml:space="preserve"> </w:t>
      </w:r>
      <w:r w:rsidRPr="00976D21">
        <w:rPr>
          <w:rFonts w:ascii="Kalpurush" w:hAnsi="Kalpurush" w:cs="Kalpurush"/>
          <w:color w:val="00B050"/>
          <w:sz w:val="40"/>
          <w:szCs w:val="40"/>
          <w:cs/>
          <w:lang w:bidi="bn-IN"/>
        </w:rPr>
        <w:t>কি</w:t>
      </w:r>
      <w:r w:rsidRPr="00976D21">
        <w:rPr>
          <w:rFonts w:ascii="Kalpurush" w:hAnsi="Kalpurush" w:cs="Kalpurush"/>
          <w:color w:val="00B050"/>
          <w:sz w:val="40"/>
          <w:szCs w:val="40"/>
        </w:rPr>
        <w:t xml:space="preserve"> </w:t>
      </w:r>
      <w:r w:rsidRPr="00976D21">
        <w:rPr>
          <w:rFonts w:ascii="Kalpurush" w:hAnsi="Kalpurush" w:cs="Kalpurush"/>
          <w:color w:val="00B050"/>
          <w:sz w:val="40"/>
          <w:szCs w:val="40"/>
          <w:cs/>
          <w:lang w:bidi="bn-IN"/>
        </w:rPr>
        <w:t>ঢূ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ম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ভ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তৃ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অফিস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ঢ্র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লাম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তযন</w:t>
      </w:r>
    </w:p>
    <w:p w:rsidR="00F00888" w:rsidRDefault="00E70F13" w:rsidP="00F00888">
      <w:pPr>
        <w:ind w:left="720"/>
        <w:rPr>
          <w:rFonts w:ascii="Kalpurush" w:hAnsi="Kalpurush" w:cs="Kalpurush"/>
          <w:sz w:val="40"/>
          <w:szCs w:val="40"/>
        </w:rPr>
      </w:pPr>
      <w:r w:rsidRPr="00E70F13">
        <w:rPr>
          <w:rFonts w:ascii="Kalpurush" w:hAnsi="Kalpurush" w:cs="Kalpurush"/>
          <w:sz w:val="40"/>
          <w:szCs w:val="40"/>
        </w:rPr>
        <w:t>=====================</w:t>
      </w:r>
      <w:r w:rsidR="00DE7D92">
        <w:rPr>
          <w:rFonts w:ascii="Kalpurush" w:hAnsi="Kalpurush" w:cs="Kalpurush"/>
          <w:sz w:val="40"/>
          <w:szCs w:val="40"/>
        </w:rPr>
        <w:t xml:space="preserve"> </w:t>
      </w:r>
      <w:r w:rsidR="00F00888" w:rsidRPr="00F00888">
        <w:rPr>
          <w:rFonts w:ascii="Kalpurush" w:hAnsi="Kalpurush" w:cs="Kalpurush"/>
          <w:sz w:val="40"/>
          <w:szCs w:val="40"/>
        </w:rPr>
        <w:t>The Final String is:</w:t>
      </w:r>
    </w:p>
    <w:p w:rsidR="00014FAB" w:rsidRPr="00014FAB" w:rsidRDefault="00014FAB" w:rsidP="00014FAB">
      <w:pPr>
        <w:ind w:left="720"/>
        <w:rPr>
          <w:rFonts w:ascii="Kalpurush" w:hAnsi="Kalpurush" w:cs="Kalpurush"/>
          <w:sz w:val="40"/>
          <w:szCs w:val="40"/>
        </w:rPr>
      </w:pPr>
      <w:r w:rsidRPr="00014FAB">
        <w:rPr>
          <w:rFonts w:ascii="Kalpurush" w:hAnsi="Kalpurush" w:cs="Kalpurush"/>
          <w:sz w:val="40"/>
          <w:szCs w:val="40"/>
        </w:rPr>
        <w:t>======================</w:t>
      </w:r>
    </w:p>
    <w:p w:rsidR="004254CC" w:rsidRPr="00F00888" w:rsidRDefault="00014FAB" w:rsidP="00014FAB">
      <w:pPr>
        <w:ind w:left="720"/>
        <w:rPr>
          <w:rFonts w:ascii="Kalpurush" w:hAnsi="Kalpurush" w:cs="Kalpurush"/>
          <w:sz w:val="40"/>
          <w:szCs w:val="40"/>
          <w:cs/>
          <w:lang w:bidi="bn-IN"/>
        </w:rPr>
      </w:pP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মরা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সাহেবের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টেবিল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দিয়ে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সেদিন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শু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রু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হয়েছিলো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আসল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কি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অফিস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পর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পর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দুজন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বড়সাহেব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ক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ঘর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মর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যা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য়ার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পর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প্রা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ণ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ধর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মনিতে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খান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আর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কেউ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ঢুকত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চাইছিলো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না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প্র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থম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জন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ড়ূাঢকলো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কণুাঢ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গেপাটা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মাস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মরলো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শনিবার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অফিস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ছুড়ূাঢ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হলো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মঈ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লবার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দ্বিতীয়জন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বড়দিনের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ঠিক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আ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গপ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জিমখানায়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দেৌড়ত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গিয়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হাসফাস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কর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মাড়ূাঢত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ঘামত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ঘামত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মর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গেলো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স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ছিলো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হ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প্তাযানেক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দুঘগূঢনার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যানে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শেষ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নয়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ক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ভরদু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পৃর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ডড়ৈা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খবর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লো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য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পরের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গলায়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ডানদিকের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ঘরের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সাহেব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নাকি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ছুড়ূাঢত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ছিলো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বউবান্টা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সমেত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গসাড়ি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অ্যান্মিডেন্ট</w:t>
      </w:r>
      <w:r w:rsidRPr="00014FAB">
        <w:rPr>
          <w:rFonts w:ascii="Kalpurush" w:hAnsi="Kalpurush" w:cs="Kalpurush"/>
          <w:sz w:val="40"/>
          <w:szCs w:val="40"/>
        </w:rPr>
        <w:t xml:space="preserve">^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কর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স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নাকি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মারা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গেছ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যবরটা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সতি্য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অবছায়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য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র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টেবিল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কেউ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বসলো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না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তাত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আশচয়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কি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ঢূ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আর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আমি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য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যন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র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জায়গায়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ভু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নতৃন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অফিসে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ঢ্রকলাম</w:t>
      </w:r>
      <w:r w:rsidRPr="00014FAB">
        <w:rPr>
          <w:rFonts w:ascii="Kalpurush" w:hAnsi="Kalpurush" w:cs="Kalpurush"/>
          <w:sz w:val="40"/>
          <w:szCs w:val="40"/>
        </w:rPr>
        <w:t xml:space="preserve"> </w:t>
      </w:r>
      <w:r w:rsidRPr="00014FAB">
        <w:rPr>
          <w:rFonts w:ascii="Kalpurush" w:hAnsi="Kalpurush" w:cs="Kalpurush" w:hint="cs"/>
          <w:sz w:val="40"/>
          <w:szCs w:val="40"/>
          <w:cs/>
          <w:lang w:bidi="bn-IN"/>
        </w:rPr>
        <w:t>তযন</w:t>
      </w:r>
    </w:p>
    <w:p w:rsidR="00F00888" w:rsidRPr="00F00888" w:rsidRDefault="00F00888" w:rsidP="00F00888">
      <w:pPr>
        <w:ind w:left="720"/>
        <w:rPr>
          <w:rFonts w:ascii="Kalpurush" w:hAnsi="Kalpurush" w:cs="Kalpurush"/>
          <w:sz w:val="40"/>
          <w:szCs w:val="40"/>
        </w:rPr>
      </w:pPr>
      <w:r w:rsidRPr="00F00888">
        <w:rPr>
          <w:rFonts w:ascii="Kalpurush" w:hAnsi="Kalpurush" w:cs="Kalpurush"/>
          <w:sz w:val="40"/>
          <w:szCs w:val="40"/>
        </w:rPr>
        <w:t>======================</w:t>
      </w:r>
    </w:p>
    <w:p w:rsidR="00F00888" w:rsidRPr="00F00888" w:rsidRDefault="00F00888" w:rsidP="00F00888">
      <w:pPr>
        <w:ind w:left="720"/>
        <w:rPr>
          <w:rFonts w:ascii="Kalpurush" w:hAnsi="Kalpurush" w:cs="Kalpurush"/>
          <w:sz w:val="40"/>
          <w:szCs w:val="40"/>
        </w:rPr>
      </w:pP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মরা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সাহেবের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টেবিল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দিয়ে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সেদিন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শুশ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রু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হয়েছিলো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আসল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কি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অফিস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পর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পর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দুজন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বড়সাহেব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ক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ঘর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মর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যা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য়ার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পর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প্রা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ণ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ধর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মনিতে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যান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আর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কেউ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ঢুকত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চাইছিলো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না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প্র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থম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জন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1E41C0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ড়ূাঢকলো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কণুাঢ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গেপাটা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মাস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মরলো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শনিবার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অফিস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ছুড়ূাঢ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হলো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মঈ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লবার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দ্বিতীয়জন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বড়দিনের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ঠিক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আ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গপ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জিমখানায়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দেৌড়ত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গিসয়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হাসফাস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কর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মাড়ূাঢত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ঘামত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ঘামত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মর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গেলো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স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ছিলো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হ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প্তাযানেক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দুঘগূঢনার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যানে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শেষ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নয়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ক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ভরদু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পৃর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ডড়ৈা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যবর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লো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য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পরের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তলায়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ডানদিকের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ঘরের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সাহেব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নাকি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ছুড়ূাঢত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ছিলো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বউবান্টা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সমেত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গসাড়ি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1E41C0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অ্যান্মিডেন্ট</w:t>
      </w:r>
      <w:r w:rsidRPr="001E41C0">
        <w:rPr>
          <w:rFonts w:ascii="Kalpurush" w:hAnsi="Kalpurush" w:cs="Kalpurush"/>
          <w:color w:val="FF0000"/>
          <w:sz w:val="40"/>
          <w:szCs w:val="40"/>
        </w:rPr>
        <w:t>^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কর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স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নাকি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মারা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গেছ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যবরটা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সতি্য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অবছায়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য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র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টেবিল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কেউ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বসলো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না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তাত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আশচয়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কি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ঢূ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আর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আমি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য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যন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র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জায়গায়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ভু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নতৃন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অফিসে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ঢ্রকলাম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  <w:r w:rsidRPr="00F00888">
        <w:rPr>
          <w:rFonts w:ascii="Kalpurush" w:hAnsi="Kalpurush" w:cs="Kalpurush" w:hint="cs"/>
          <w:sz w:val="40"/>
          <w:szCs w:val="40"/>
          <w:cs/>
          <w:lang w:bidi="bn-IN"/>
        </w:rPr>
        <w:t>তযন</w:t>
      </w:r>
      <w:r w:rsidRPr="00F00888">
        <w:rPr>
          <w:rFonts w:ascii="Kalpurush" w:hAnsi="Kalpurush" w:cs="Kalpurush"/>
          <w:sz w:val="40"/>
          <w:szCs w:val="40"/>
        </w:rPr>
        <w:t xml:space="preserve"> </w:t>
      </w:r>
    </w:p>
    <w:p w:rsidR="00E70F13" w:rsidRPr="00E70F13" w:rsidRDefault="00E70F13" w:rsidP="00E70F13">
      <w:pPr>
        <w:ind w:left="720"/>
        <w:rPr>
          <w:rFonts w:ascii="Kalpurush" w:hAnsi="Kalpurush" w:cs="Kalpurush"/>
          <w:sz w:val="40"/>
          <w:szCs w:val="40"/>
        </w:rPr>
      </w:pPr>
    </w:p>
    <w:p w:rsidR="00E70F13" w:rsidRPr="000C5212" w:rsidRDefault="00E70F13" w:rsidP="00E70F13">
      <w:pPr>
        <w:ind w:left="720"/>
        <w:rPr>
          <w:rFonts w:ascii="Kalpurush" w:hAnsi="Kalpurush" w:cs="Kalpurush"/>
          <w:sz w:val="40"/>
          <w:szCs w:val="40"/>
        </w:rPr>
      </w:pP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মরা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সাহেবের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টেবিল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দিয়ে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সেদিন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শুশ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রু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হয়েছিলো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আসল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কি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অফিস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পর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পর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দুজন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বড়সাহেব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ক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ঘর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মর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যা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য়ার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পর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প্রা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ণ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ধর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মনিতে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যান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আর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কেউ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ঢুকত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চাইছিলো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না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প্র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থম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জন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ড়ূাঢকলো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কণুাঢ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গেপাটা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মাস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মরলো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শনিবার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অফিস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ছুড়ূাঢ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হলো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মঈ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লবার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দ্বিতীয়জন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বড়দিনের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ঠিক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আ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গপ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জিমখানায়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দেৌড়ত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গিসয়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হাসফাস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কর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মাড়ূাঢত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ঘামত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ঘামত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মর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গেলো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স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ছিলো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হ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প্তাযানেক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দুঘগূঢনার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যানে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শেষ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নয়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ক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ভরদু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পৃর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ডড়ৈা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যবর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লো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য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পরের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তলায়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ডানদিকের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ঘরের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সাহেব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নাকি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ছুড়ূাঢত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ছিলো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বউবান্টা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সমেত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গসাড়ি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অ্যান্মিডেন্ট</w:t>
      </w:r>
      <w:r w:rsidRPr="00E70F13">
        <w:rPr>
          <w:rFonts w:ascii="Kalpurush" w:hAnsi="Kalpurush" w:cs="Kalpurush"/>
          <w:sz w:val="40"/>
          <w:szCs w:val="40"/>
        </w:rPr>
        <w:t xml:space="preserve">^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কর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স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নাকি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মারা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গেছ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যবরটা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সতি্য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অবছায়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য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র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টেবিল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কেউ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বসলো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না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তাত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আশচয়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কি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ঢূ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আর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আমি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য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যন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র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জায়গায়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ভু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নতৃন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অফিসে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ঢ্রকলাম</w:t>
      </w:r>
      <w:r w:rsidRPr="00E70F13">
        <w:rPr>
          <w:rFonts w:ascii="Kalpurush" w:hAnsi="Kalpurush" w:cs="Kalpurush"/>
          <w:sz w:val="40"/>
          <w:szCs w:val="40"/>
        </w:rPr>
        <w:t xml:space="preserve"> </w:t>
      </w:r>
      <w:r w:rsidRPr="00E70F13">
        <w:rPr>
          <w:rFonts w:ascii="Kalpurush" w:hAnsi="Kalpurush" w:cs="Kalpurush" w:hint="cs"/>
          <w:sz w:val="40"/>
          <w:szCs w:val="40"/>
          <w:cs/>
          <w:lang w:bidi="bn-IN"/>
        </w:rPr>
        <w:t>তযন</w:t>
      </w:r>
    </w:p>
    <w:p w:rsidR="009A6DA6" w:rsidRPr="000C5212" w:rsidRDefault="009A6DA6" w:rsidP="009A6DA6">
      <w:pPr>
        <w:rPr>
          <w:rFonts w:ascii="Kalpurush" w:hAnsi="Kalpurush" w:cs="Kalpurush"/>
          <w:sz w:val="40"/>
          <w:szCs w:val="40"/>
        </w:rPr>
      </w:pPr>
      <w:r w:rsidRPr="000C5212">
        <w:rPr>
          <w:rFonts w:ascii="Kalpurush" w:hAnsi="Kalpurush" w:cs="Kalpurush"/>
          <w:sz w:val="40"/>
          <w:szCs w:val="40"/>
        </w:rPr>
        <w:t>The Final String is:</w:t>
      </w:r>
    </w:p>
    <w:p w:rsidR="009A6DA6" w:rsidRPr="000C5212" w:rsidRDefault="009A6DA6" w:rsidP="009A6DA6">
      <w:pPr>
        <w:rPr>
          <w:rFonts w:ascii="Kalpurush" w:hAnsi="Kalpurush" w:cs="Kalpurush"/>
          <w:sz w:val="40"/>
          <w:szCs w:val="40"/>
        </w:rPr>
      </w:pPr>
      <w:r w:rsidRPr="000C5212">
        <w:rPr>
          <w:rFonts w:ascii="Kalpurush" w:hAnsi="Kalpurush" w:cs="Kalpurush"/>
          <w:sz w:val="40"/>
          <w:szCs w:val="40"/>
        </w:rPr>
        <w:t>======================</w:t>
      </w:r>
    </w:p>
    <w:p w:rsidR="009A6DA6" w:rsidRPr="000C5212" w:rsidRDefault="009A6DA6" w:rsidP="009A6DA6">
      <w:pPr>
        <w:rPr>
          <w:rFonts w:ascii="Kalpurush" w:hAnsi="Kalpurush" w:cs="Kalpurush"/>
          <w:sz w:val="40"/>
          <w:szCs w:val="40"/>
        </w:rPr>
      </w:pP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সেছ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াজ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টেবিল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চেয়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/>
          <w:color w:val="9BBB59" w:themeColor="accent3"/>
          <w:sz w:val="40"/>
          <w:szCs w:val="40"/>
          <w:cs/>
          <w:lang w:bidi="bn-IN"/>
        </w:rPr>
        <w:t>যাতখ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াল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াত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লেয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ুরকম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মি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য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মাক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ম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A6747A">
        <w:rPr>
          <w:rFonts w:ascii="Kalpurush" w:hAnsi="Kalpurush" w:cs="Kalpurush"/>
          <w:color w:val="FF0000"/>
          <w:sz w:val="40"/>
          <w:szCs w:val="40"/>
          <w:cs/>
          <w:lang w:bidi="bn-IN"/>
        </w:rPr>
        <w:t>পূর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জন্ম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িয়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িছ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জান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ব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A6747A">
        <w:rPr>
          <w:rFonts w:ascii="Kalpurush" w:hAnsi="Kalpurush" w:cs="Kalpurush"/>
          <w:color w:val="FF0000"/>
          <w:sz w:val="40"/>
          <w:szCs w:val="40"/>
          <w:cs/>
          <w:lang w:bidi="bn-IN"/>
        </w:rPr>
        <w:t>ঢু</w:t>
      </w:r>
      <w:r w:rsidR="00A6747A" w:rsidRPr="00A6747A">
        <w:rPr>
          <w:rFonts w:ascii="Kalpurush" w:hAnsi="Kalpurush" w:cs="Kalpurush"/>
          <w:color w:val="FF0000"/>
          <w:sz w:val="40"/>
          <w:szCs w:val="40"/>
        </w:rPr>
        <w:t>(?)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ম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/>
          <w:color w:val="9BBB59" w:themeColor="accent3"/>
          <w:sz w:val="40"/>
          <w:szCs w:val="40"/>
          <w:cs/>
          <w:lang w:bidi="bn-IN"/>
        </w:rPr>
        <w:t>ষুন্ত্বজ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/>
          <w:color w:val="00B050"/>
          <w:sz w:val="40"/>
          <w:szCs w:val="40"/>
          <w:cs/>
          <w:lang w:bidi="bn-IN"/>
        </w:rPr>
        <w:t>লখ</w:t>
      </w:r>
      <w:r w:rsidRPr="00D653A5">
        <w:rPr>
          <w:rFonts w:ascii="Kalpurush" w:hAnsi="Kalpurush" w:cs="Kalpurush"/>
          <w:color w:val="00B050"/>
          <w:sz w:val="40"/>
          <w:szCs w:val="40"/>
        </w:rPr>
        <w:t xml:space="preserve"> </w:t>
      </w:r>
      <w:r w:rsidRPr="00D653A5">
        <w:rPr>
          <w:rFonts w:ascii="Kalpurush" w:hAnsi="Kalpurush" w:cs="Kalpurush"/>
          <w:color w:val="00B050"/>
          <w:sz w:val="40"/>
          <w:szCs w:val="40"/>
          <w:cs/>
          <w:lang w:bidi="bn-IN"/>
        </w:rPr>
        <w:t>গ্যলাম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/>
          <w:color w:val="00B050"/>
          <w:sz w:val="40"/>
          <w:szCs w:val="40"/>
          <w:cs/>
          <w:lang w:bidi="bn-IN"/>
        </w:rPr>
        <w:t>পা</w:t>
      </w:r>
      <w:r w:rsidRPr="00D653A5">
        <w:rPr>
          <w:rFonts w:ascii="Kalpurush" w:hAnsi="Kalpurush" w:cs="Kalpurush"/>
          <w:color w:val="00B050"/>
          <w:sz w:val="40"/>
          <w:szCs w:val="40"/>
        </w:rPr>
        <w:t xml:space="preserve"> </w:t>
      </w:r>
      <w:r w:rsidRPr="00D653A5">
        <w:rPr>
          <w:rFonts w:ascii="Kalpurush" w:hAnsi="Kalpurush" w:cs="Kalpurush"/>
          <w:color w:val="00B050"/>
          <w:sz w:val="40"/>
          <w:szCs w:val="40"/>
          <w:cs/>
          <w:lang w:bidi="bn-IN"/>
        </w:rPr>
        <w:t>গ্যল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ত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কাল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স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র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াহেব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িযয়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ানান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ত্থ্য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D4789C">
        <w:rPr>
          <w:rFonts w:ascii="Kalpurush" w:hAnsi="Kalpurush" w:cs="Kalpurush"/>
          <w:color w:val="00B0F0"/>
          <w:sz w:val="40"/>
          <w:szCs w:val="40"/>
          <w:cs/>
          <w:lang w:bidi="bn-IN"/>
        </w:rPr>
        <w:t>যেঁাজাযুত্বজ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র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রোজ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ভাব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ইবার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চাকর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লাট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উঠল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ল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িড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D4789C">
        <w:rPr>
          <w:rFonts w:ascii="Kalpurush" w:hAnsi="Kalpurush" w:cs="Kalpurush"/>
          <w:color w:val="FF0000"/>
          <w:sz w:val="40"/>
          <w:szCs w:val="40"/>
          <w:cs/>
          <w:lang w:bidi="bn-IN"/>
        </w:rPr>
        <w:t>ষুত্বজে</w:t>
      </w:r>
      <w:r w:rsidRPr="00D4789C">
        <w:rPr>
          <w:rFonts w:ascii="Kalpurush" w:hAnsi="Kalpurush" w:cs="Kalpurush"/>
          <w:color w:val="FF0000"/>
          <w:sz w:val="40"/>
          <w:szCs w:val="40"/>
        </w:rPr>
        <w:t xml:space="preserve"> </w:t>
      </w:r>
      <w:r w:rsidRPr="00D4789C">
        <w:rPr>
          <w:rFonts w:ascii="Kalpurush" w:hAnsi="Kalpurush" w:cs="Kalpurush"/>
          <w:color w:val="FF0000"/>
          <w:sz w:val="40"/>
          <w:szCs w:val="40"/>
          <w:cs/>
          <w:lang w:bidi="bn-IN"/>
        </w:rPr>
        <w:t>লাউহ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দিল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লোকট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ট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ছব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D4789C">
        <w:rPr>
          <w:rFonts w:ascii="Kalpurush" w:hAnsi="Kalpurush" w:cs="Kalpurush"/>
          <w:color w:val="00B050"/>
          <w:sz w:val="40"/>
          <w:szCs w:val="40"/>
          <w:cs/>
          <w:lang w:bidi="bn-IN"/>
        </w:rPr>
        <w:t>যুত্বজে</w:t>
      </w:r>
      <w:r w:rsidRPr="00D4789C">
        <w:rPr>
          <w:rFonts w:ascii="Kalpurush" w:hAnsi="Kalpurush" w:cs="Kalpurush"/>
          <w:color w:val="00B050"/>
          <w:sz w:val="40"/>
          <w:szCs w:val="40"/>
        </w:rPr>
        <w:t xml:space="preserve"> </w:t>
      </w:r>
      <w:r w:rsidRPr="00D4789C">
        <w:rPr>
          <w:rFonts w:ascii="Kalpurush" w:hAnsi="Kalpurush" w:cs="Kalpurush"/>
          <w:color w:val="00B050"/>
          <w:sz w:val="40"/>
          <w:szCs w:val="40"/>
          <w:cs/>
          <w:lang w:bidi="bn-IN"/>
        </w:rPr>
        <w:t>ে</w:t>
      </w:r>
      <w:r w:rsidRPr="00D4789C">
        <w:rPr>
          <w:rFonts w:ascii="Kalpurush" w:hAnsi="Kalpurush" w:cs="Kalpurush"/>
          <w:color w:val="00B050"/>
          <w:sz w:val="40"/>
          <w:szCs w:val="40"/>
        </w:rPr>
        <w:t xml:space="preserve"> </w:t>
      </w:r>
      <w:r w:rsidRPr="00D4789C">
        <w:rPr>
          <w:rFonts w:ascii="Kalpurush" w:hAnsi="Kalpurush" w:cs="Kalpurush"/>
          <w:color w:val="00B050"/>
          <w:sz w:val="40"/>
          <w:szCs w:val="40"/>
          <w:cs/>
          <w:lang w:bidi="bn-IN"/>
        </w:rPr>
        <w:t>পলখম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ম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্থেক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অনেকট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D4789C">
        <w:rPr>
          <w:rFonts w:ascii="Kalpurush" w:hAnsi="Kalpurush" w:cs="Kalpurush"/>
          <w:color w:val="00B050"/>
          <w:sz w:val="40"/>
          <w:szCs w:val="40"/>
          <w:cs/>
          <w:lang w:bidi="bn-IN"/>
        </w:rPr>
        <w:t>আলাদখ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েযত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েশ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োট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D4789C">
        <w:rPr>
          <w:rFonts w:ascii="Kalpurush" w:hAnsi="Kalpurush" w:cs="Kalpurush"/>
          <w:color w:val="00B050"/>
          <w:sz w:val="40"/>
          <w:szCs w:val="40"/>
          <w:cs/>
          <w:lang w:bidi="bn-IN"/>
        </w:rPr>
        <w:t>চোয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ুট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অহাভাবিক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ট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শয়তান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ভ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D4789C">
        <w:rPr>
          <w:rFonts w:ascii="Kalpurush" w:hAnsi="Kalpurush" w:cs="Kalpurush"/>
          <w:color w:val="FF0000"/>
          <w:sz w:val="40"/>
          <w:szCs w:val="40"/>
          <w:cs/>
          <w:lang w:bidi="bn-IN"/>
        </w:rPr>
        <w:t>ডুর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ছ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ম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িকে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চেয়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িচক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িচক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াসছ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D4789C">
        <w:rPr>
          <w:rFonts w:ascii="Kalpurush" w:hAnsi="Kalpurush" w:cs="Kalpurush"/>
          <w:color w:val="00B050"/>
          <w:sz w:val="40"/>
          <w:szCs w:val="40"/>
          <w:cs/>
          <w:lang w:bidi="bn-IN"/>
        </w:rPr>
        <w:t>বো</w:t>
      </w:r>
      <w:r w:rsidRPr="00D4789C">
        <w:rPr>
          <w:rFonts w:ascii="Kalpurush" w:hAnsi="Kalpurush" w:cs="Kalpurush"/>
          <w:color w:val="00B050"/>
          <w:sz w:val="40"/>
          <w:szCs w:val="40"/>
        </w:rPr>
        <w:t xml:space="preserve"> </w:t>
      </w:r>
      <w:r w:rsidRPr="00D4789C">
        <w:rPr>
          <w:rFonts w:ascii="Kalpurush" w:hAnsi="Kalpurush" w:cs="Kalpurush"/>
          <w:color w:val="00B050"/>
          <w:sz w:val="40"/>
          <w:szCs w:val="40"/>
          <w:cs/>
          <w:lang w:bidi="bn-IN"/>
        </w:rPr>
        <w:t>ব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হয়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েশ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D4789C">
        <w:rPr>
          <w:rFonts w:ascii="Kalpurush" w:hAnsi="Kalpurush" w:cs="Kalpurush"/>
          <w:color w:val="FF0000"/>
          <w:sz w:val="40"/>
          <w:szCs w:val="40"/>
          <w:cs/>
          <w:lang w:bidi="bn-IN"/>
        </w:rPr>
        <w:t>বাঈ</w:t>
      </w:r>
      <w:r w:rsidRPr="00D4789C">
        <w:rPr>
          <w:rFonts w:ascii="Kalpurush" w:hAnsi="Kalpurush" w:cs="Kalpurush"/>
          <w:color w:val="FF0000"/>
          <w:sz w:val="40"/>
          <w:szCs w:val="40"/>
        </w:rPr>
        <w:t xml:space="preserve"> </w:t>
      </w:r>
      <w:r w:rsidRPr="00D4789C">
        <w:rPr>
          <w:rFonts w:ascii="Kalpurush" w:hAnsi="Kalpurush" w:cs="Kalpurush"/>
          <w:color w:val="FF0000"/>
          <w:sz w:val="40"/>
          <w:szCs w:val="40"/>
          <w:cs/>
          <w:lang w:bidi="bn-IN"/>
        </w:rPr>
        <w:t>ামক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D4789C">
        <w:rPr>
          <w:rFonts w:ascii="Kalpurush" w:hAnsi="Kalpurush" w:cs="Kalpurush"/>
          <w:color w:val="00B050"/>
          <w:sz w:val="40"/>
          <w:szCs w:val="40"/>
          <w:cs/>
          <w:lang w:bidi="bn-IN"/>
        </w:rPr>
        <w:t>ণু্য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্ল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ট্যাক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িয়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টেবিল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ামন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েরি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ান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ীশ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েরি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ট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D4789C">
        <w:rPr>
          <w:rFonts w:ascii="Kalpurush" w:hAnsi="Kalpurush" w:cs="Kalpurush"/>
          <w:color w:val="00B0F0"/>
          <w:sz w:val="40"/>
          <w:szCs w:val="40"/>
          <w:cs/>
          <w:lang w:bidi="bn-IN"/>
        </w:rPr>
        <w:t>পাসে</w:t>
      </w:r>
      <w:r w:rsidRPr="00D4789C">
        <w:rPr>
          <w:rFonts w:ascii="Kalpurush" w:hAnsi="Kalpurush" w:cs="Kalpurush"/>
          <w:color w:val="00B0F0"/>
          <w:sz w:val="40"/>
          <w:szCs w:val="40"/>
        </w:rPr>
        <w:t xml:space="preserve"> </w:t>
      </w:r>
      <w:r w:rsidRPr="00D4789C">
        <w:rPr>
          <w:rFonts w:ascii="Kalpurush" w:hAnsi="Kalpurush" w:cs="Kalpurush"/>
          <w:color w:val="00B0F0"/>
          <w:sz w:val="40"/>
          <w:szCs w:val="40"/>
          <w:cs/>
          <w:lang w:bidi="bn-IN"/>
        </w:rPr>
        <w:t>পাঠুঢ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াইজ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ছব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ল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গ্যান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ছিল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েটাক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ভাল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র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লক্ষ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র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র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র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সাহেব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ৃড়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D4789C">
        <w:rPr>
          <w:rFonts w:ascii="Kalpurush" w:hAnsi="Kalpurush" w:cs="Kalpurush"/>
          <w:color w:val="00B050"/>
          <w:sz w:val="40"/>
          <w:szCs w:val="40"/>
          <w:cs/>
          <w:lang w:bidi="bn-IN"/>
        </w:rPr>
        <w:t>অা</w:t>
      </w:r>
      <w:r w:rsidRPr="00D4789C">
        <w:rPr>
          <w:rFonts w:ascii="Kalpurush" w:hAnsi="Kalpurush" w:cs="Kalpurush"/>
          <w:color w:val="00B050"/>
          <w:sz w:val="40"/>
          <w:szCs w:val="40"/>
        </w:rPr>
        <w:t xml:space="preserve"> </w:t>
      </w:r>
      <w:r w:rsidRPr="00D4789C">
        <w:rPr>
          <w:rFonts w:ascii="Kalpurush" w:hAnsi="Kalpurush" w:cs="Kalpurush"/>
          <w:color w:val="00B050"/>
          <w:sz w:val="40"/>
          <w:szCs w:val="40"/>
          <w:cs/>
          <w:lang w:bidi="bn-IN"/>
        </w:rPr>
        <w:t>ডু</w:t>
      </w:r>
      <w:r w:rsidRPr="00D4789C">
        <w:rPr>
          <w:rFonts w:ascii="Kalpurush" w:hAnsi="Kalpurush" w:cs="Kalpurush"/>
          <w:color w:val="00B050"/>
          <w:sz w:val="40"/>
          <w:szCs w:val="40"/>
        </w:rPr>
        <w:t xml:space="preserve"> </w:t>
      </w:r>
      <w:r w:rsidRPr="00D4789C">
        <w:rPr>
          <w:rFonts w:ascii="Kalpurush" w:hAnsi="Kalpurush" w:cs="Kalpurush"/>
          <w:color w:val="00B050"/>
          <w:sz w:val="40"/>
          <w:szCs w:val="40"/>
          <w:cs/>
          <w:lang w:bidi="bn-IN"/>
        </w:rPr>
        <w:t>লের</w:t>
      </w:r>
      <w:r w:rsidRPr="00D4789C">
        <w:rPr>
          <w:rFonts w:ascii="Kalpurush" w:hAnsi="Kalpurush" w:cs="Kalpurush"/>
          <w:color w:val="00B050"/>
          <w:sz w:val="40"/>
          <w:szCs w:val="40"/>
        </w:rPr>
        <w:t xml:space="preserve"> </w:t>
      </w:r>
      <w:r w:rsidRPr="00D4789C">
        <w:rPr>
          <w:rFonts w:ascii="Kalpurush" w:hAnsi="Kalpurush" w:cs="Kalpurush"/>
          <w:color w:val="00B050"/>
          <w:sz w:val="40"/>
          <w:szCs w:val="40"/>
          <w:cs/>
          <w:lang w:bidi="bn-IN"/>
        </w:rPr>
        <w:t>ছখ</w:t>
      </w:r>
      <w:r w:rsidRPr="00D4789C">
        <w:rPr>
          <w:rFonts w:ascii="Kalpurush" w:hAnsi="Kalpurush" w:cs="Kalpurush"/>
          <w:color w:val="00B050"/>
          <w:sz w:val="40"/>
          <w:szCs w:val="40"/>
        </w:rPr>
        <w:t xml:space="preserve"> </w:t>
      </w:r>
      <w:r w:rsidRPr="00D4789C">
        <w:rPr>
          <w:rFonts w:ascii="Kalpurush" w:hAnsi="Kalpurush" w:cs="Kalpurush"/>
          <w:color w:val="00B050"/>
          <w:sz w:val="40"/>
          <w:szCs w:val="40"/>
          <w:cs/>
          <w:lang w:bidi="bn-IN"/>
        </w:rPr>
        <w:t>প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বিফ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রলাম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দম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ঝকঝক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রছ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D4789C">
        <w:rPr>
          <w:rFonts w:ascii="Kalpurush" w:hAnsi="Kalpurush" w:cs="Kalpurush"/>
          <w:color w:val="FF0000"/>
          <w:sz w:val="40"/>
          <w:szCs w:val="40"/>
          <w:cs/>
          <w:lang w:bidi="bn-IN"/>
        </w:rPr>
        <w:t>কুশ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টা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আডু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লে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দূট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ছ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মনভাব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ড়েছ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রিক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বোঝ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াদ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্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ত্থমবার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ছবিট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ঠিক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ভালো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কর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D4789C">
        <w:rPr>
          <w:rFonts w:ascii="Kalpurush" w:hAnsi="Kalpurush" w:cs="Kalpurush"/>
          <w:color w:val="00B050"/>
          <w:sz w:val="40"/>
          <w:szCs w:val="40"/>
          <w:cs/>
          <w:lang w:bidi="bn-IN"/>
        </w:rPr>
        <w:t>লাে</w:t>
      </w:r>
      <w:r w:rsidRPr="00D4789C">
        <w:rPr>
          <w:rFonts w:ascii="Kalpurush" w:hAnsi="Kalpurush" w:cs="Kalpurush"/>
          <w:color w:val="00B050"/>
          <w:sz w:val="40"/>
          <w:szCs w:val="40"/>
        </w:rPr>
        <w:t xml:space="preserve"> </w:t>
      </w:r>
      <w:r w:rsidRPr="00D4789C">
        <w:rPr>
          <w:rFonts w:ascii="Kalpurush" w:hAnsi="Kalpurush" w:cs="Kalpurush"/>
          <w:color w:val="00B050"/>
          <w:sz w:val="40"/>
          <w:szCs w:val="40"/>
          <w:cs/>
          <w:lang w:bidi="bn-IN"/>
        </w:rPr>
        <w:t>গ্য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নি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পড়ে</w:t>
      </w:r>
      <w:r w:rsidRPr="000C5212">
        <w:rPr>
          <w:rFonts w:ascii="Kalpurush" w:hAnsi="Kalpurush" w:cs="Kalpurush"/>
          <w:sz w:val="40"/>
          <w:szCs w:val="40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যাদিলো</w:t>
      </w:r>
    </w:p>
    <w:p w:rsidR="00D653A5" w:rsidRPr="00D653A5" w:rsidRDefault="00D653A5" w:rsidP="00D653A5">
      <w:pPr>
        <w:rPr>
          <w:rFonts w:ascii="Kalpurush" w:hAnsi="Kalpurush" w:cs="Kalpurush"/>
          <w:sz w:val="40"/>
          <w:szCs w:val="40"/>
        </w:rPr>
      </w:pPr>
      <w:r w:rsidRPr="00D653A5">
        <w:rPr>
          <w:rFonts w:ascii="Kalpurush" w:hAnsi="Kalpurush" w:cs="Kalpurush"/>
          <w:sz w:val="40"/>
          <w:szCs w:val="40"/>
        </w:rPr>
        <w:t>======================</w:t>
      </w:r>
    </w:p>
    <w:p w:rsidR="009A6DA6" w:rsidRPr="000C5212" w:rsidRDefault="00D653A5" w:rsidP="00D653A5">
      <w:pPr>
        <w:rPr>
          <w:rFonts w:ascii="Kalpurush" w:hAnsi="Kalpurush" w:cs="Kalpurush"/>
          <w:sz w:val="40"/>
          <w:szCs w:val="40"/>
        </w:rPr>
      </w:pP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স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বসেছি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ক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কাজ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ক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টেবিল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চেয়ার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যাত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যালি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হাতের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লেখ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দুরকম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আমি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য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যন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স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তখন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আমাক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আমার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পূরজন্ম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নিয়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কিছু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জানত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হব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ন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ঢু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আমি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ঘুঁজত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ল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গলাম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প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গলের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মতে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সকাল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আসি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মর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সাহেবের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বিষয়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নানান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তথ্য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খেঁাজাযুত্বজি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করি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আর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রোজ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ভাবি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য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ইবার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চাকরি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লাট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উঠ</w:t>
      </w:r>
      <w:r w:rsidRPr="00D653A5">
        <w:rPr>
          <w:rFonts w:ascii="Kalpurush" w:hAnsi="Kalpurush" w:cs="Kalpurush"/>
          <w:sz w:val="40"/>
          <w:szCs w:val="40"/>
        </w:rPr>
        <w:t>"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লে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বল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কিডু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ঘুত্বজ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লাউহ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হদিলে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লোকটার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কট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ছবি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যুঁজ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/>
          <w:sz w:val="40"/>
          <w:szCs w:val="40"/>
          <w:cs/>
          <w:lang w:bidi="bn-IN"/>
        </w:rPr>
        <w:t>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পলাম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আমার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থেক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অনেকট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আলাদ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দেথত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বেশ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মোট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চোখ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দুটে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অহাভাবিক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কট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শয়তানের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ভু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ডুরু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আছ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আমার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দিকে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চেয়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মিচকি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মিচকি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হাসছ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বে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ধ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হয়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বেশ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ধাঈ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/>
          <w:sz w:val="40"/>
          <w:szCs w:val="40"/>
          <w:cs/>
          <w:lang w:bidi="bn-IN"/>
        </w:rPr>
        <w:t>া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মক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কার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ণ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ব্লু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ট্যাক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দিয়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টেবিলের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সামন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মেরির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মান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ষীশু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র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মেরির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কট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পাস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পাঠুঢ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সাইজ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ছবি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ল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গানে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ছিলে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সেটাক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ভালে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কর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লক্ষ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কর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তার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পর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মর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সাহেবের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বৃড়ে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অ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ডু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লের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ছ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প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আবিফার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করলাম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কদম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ঝকঝক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করছ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কুশ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কটা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আডু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লের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দূটে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ছ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প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মনভাব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পড়েছ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য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পরিকার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বোঝ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যাদ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প্র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থমবার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ছবিট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ঠিক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ভালো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কর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লা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গ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নি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পড়ে</w:t>
      </w:r>
      <w:r w:rsidRPr="00D653A5">
        <w:rPr>
          <w:rFonts w:ascii="Kalpurush" w:hAnsi="Kalpurush" w:cs="Kalpurush"/>
          <w:sz w:val="40"/>
          <w:szCs w:val="40"/>
        </w:rPr>
        <w:t xml:space="preserve"> </w:t>
      </w:r>
      <w:r w:rsidRPr="00D653A5">
        <w:rPr>
          <w:rFonts w:ascii="Kalpurush" w:hAnsi="Kalpurush" w:cs="Kalpurush" w:hint="cs"/>
          <w:sz w:val="40"/>
          <w:szCs w:val="40"/>
          <w:cs/>
          <w:lang w:bidi="bn-IN"/>
        </w:rPr>
        <w:t>যাদিলো</w:t>
      </w:r>
    </w:p>
    <w:p w:rsidR="004E4D28" w:rsidRPr="000C5212" w:rsidRDefault="004E4D28" w:rsidP="004E4D28">
      <w:pPr>
        <w:rPr>
          <w:rFonts w:ascii="Kalpurush" w:hAnsi="Kalpurush" w:cs="Kalpurush"/>
          <w:sz w:val="40"/>
          <w:szCs w:val="40"/>
        </w:rPr>
      </w:pPr>
    </w:p>
    <w:p w:rsidR="004E4D28" w:rsidRPr="000C5212" w:rsidRDefault="004E4D28" w:rsidP="004E4D28">
      <w:pPr>
        <w:rPr>
          <w:rFonts w:ascii="Kalpurush" w:hAnsi="Kalpurush" w:cs="Kalpurush"/>
          <w:sz w:val="40"/>
          <w:szCs w:val="40"/>
        </w:rPr>
      </w:pPr>
    </w:p>
    <w:p w:rsidR="004E4D28" w:rsidRPr="000C5212" w:rsidRDefault="004E4D28" w:rsidP="004E4D28">
      <w:pPr>
        <w:rPr>
          <w:rFonts w:ascii="Kalpurush" w:hAnsi="Kalpurush" w:cs="Kalpurush"/>
          <w:sz w:val="40"/>
          <w:szCs w:val="40"/>
        </w:rPr>
      </w:pPr>
    </w:p>
    <w:p w:rsidR="004E4D28" w:rsidRPr="000C5212" w:rsidRDefault="004E4D28" w:rsidP="004E4D28">
      <w:pPr>
        <w:rPr>
          <w:rFonts w:ascii="Kalpurush" w:hAnsi="Kalpurush" w:cs="Kalpurush"/>
          <w:sz w:val="40"/>
          <w:szCs w:val="40"/>
        </w:rPr>
      </w:pPr>
    </w:p>
    <w:p w:rsidR="00CE631A" w:rsidRPr="000C5212" w:rsidRDefault="00CE631A" w:rsidP="0047512F">
      <w:pPr>
        <w:ind w:left="720"/>
        <w:rPr>
          <w:rFonts w:ascii="Kalpurush" w:hAnsi="Kalpurush" w:cs="Kalpurush"/>
          <w:b/>
          <w:bCs/>
          <w:sz w:val="56"/>
          <w:szCs w:val="56"/>
        </w:rPr>
      </w:pPr>
      <w:r w:rsidRPr="000C5212">
        <w:rPr>
          <w:rFonts w:ascii="Kalpurush" w:hAnsi="Kalpurush" w:cs="Kalpurush"/>
          <w:b/>
          <w:bCs/>
          <w:sz w:val="56"/>
          <w:szCs w:val="56"/>
        </w:rPr>
        <w:t>876875-251343</w:t>
      </w:r>
    </w:p>
    <w:p w:rsidR="00B54D47" w:rsidRPr="000C5212" w:rsidRDefault="00B54D47" w:rsidP="0047512F">
      <w:pPr>
        <w:ind w:left="720"/>
        <w:rPr>
          <w:rFonts w:ascii="Kalpurush" w:hAnsi="Kalpurush" w:cs="Kalpurush"/>
          <w:sz w:val="144"/>
          <w:szCs w:val="144"/>
        </w:rPr>
      </w:pPr>
      <w:r w:rsidRPr="000C5212">
        <w:rPr>
          <w:rFonts w:ascii="Kalpurush" w:hAnsi="Kalpurush" w:cs="Kalpurush"/>
          <w:b/>
          <w:bCs/>
          <w:sz w:val="144"/>
          <w:szCs w:val="144"/>
        </w:rPr>
        <w:t>876875-251343</w:t>
      </w:r>
    </w:p>
    <w:p w:rsidR="00C306B9" w:rsidRPr="000C5212" w:rsidRDefault="00C306B9" w:rsidP="00867252">
      <w:pPr>
        <w:rPr>
          <w:rFonts w:ascii="Kalpurush" w:hAnsi="Kalpurush" w:cs="Kalpurush"/>
          <w:sz w:val="40"/>
          <w:szCs w:val="40"/>
        </w:rPr>
      </w:pPr>
    </w:p>
    <w:p w:rsidR="000C5212" w:rsidRPr="000C5212" w:rsidRDefault="000C5212" w:rsidP="000C5212">
      <w:pPr>
        <w:rPr>
          <w:rFonts w:ascii="Kalpurush" w:hAnsi="Kalpurush" w:cs="Kalpurush"/>
          <w:sz w:val="40"/>
        </w:rPr>
      </w:pPr>
      <w:r w:rsidRPr="000C5212">
        <w:rPr>
          <w:rFonts w:ascii="Kalpurush" w:hAnsi="Kalpurush" w:cs="Kalpurush"/>
          <w:sz w:val="40"/>
        </w:rPr>
        <w:t>The Final String is:</w:t>
      </w:r>
      <w:r w:rsidR="00A74593">
        <w:rPr>
          <w:rFonts w:ascii="Kalpurush" w:hAnsi="Kalpurush" w:cs="Kalpurush"/>
          <w:sz w:val="40"/>
        </w:rPr>
        <w:t xml:space="preserve">  b6</w:t>
      </w:r>
    </w:p>
    <w:p w:rsidR="000C5212" w:rsidRPr="00A74593" w:rsidRDefault="000C5212" w:rsidP="000C5212">
      <w:pPr>
        <w:rPr>
          <w:rFonts w:ascii="Kalpurush" w:hAnsi="Kalpurush" w:cs="Kalpurush"/>
          <w:sz w:val="28"/>
        </w:rPr>
      </w:pPr>
      <w:r w:rsidRPr="00A74593">
        <w:rPr>
          <w:rFonts w:ascii="Kalpurush" w:hAnsi="Kalpurush" w:cs="Kalpurush"/>
          <w:sz w:val="28"/>
        </w:rPr>
        <w:t>======================</w:t>
      </w:r>
    </w:p>
    <w:p w:rsidR="000C5212" w:rsidRPr="00A74593" w:rsidRDefault="000C5212" w:rsidP="000C5212">
      <w:pPr>
        <w:rPr>
          <w:rFonts w:ascii="Kalpurush" w:hAnsi="Kalpurush" w:cs="Kalpurush"/>
          <w:sz w:val="28"/>
        </w:rPr>
      </w:pP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যদি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শু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রু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করেছিলাম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ঠ</w:t>
      </w:r>
      <w:r w:rsidRPr="00A74593">
        <w:rPr>
          <w:rFonts w:ascii="Kalpurush" w:hAnsi="Kalpurush" w:cs="Kalpurush"/>
          <w:color w:val="FF0000"/>
          <w:sz w:val="28"/>
        </w:rPr>
        <w:t xml:space="preserve"> </w:t>
      </w:r>
      <w:r w:rsidRPr="00A74593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শাে</w:t>
      </w:r>
      <w:r w:rsidRPr="00A74593">
        <w:rPr>
          <w:rFonts w:ascii="Kalpurush" w:hAnsi="Kalpurush" w:cs="Kalpurush"/>
          <w:color w:val="FF0000"/>
          <w:sz w:val="28"/>
        </w:rPr>
        <w:t xml:space="preserve"> </w:t>
      </w:r>
      <w:r w:rsidRPr="00A74593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ছ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বল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য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ধারাবাহিকভাব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কিছু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লিযব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ন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তবু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শু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রু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থেক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এ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ত</w:t>
      </w:r>
      <w:r w:rsidRPr="00A74593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যা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নি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</w:t>
      </w:r>
      <w:r w:rsidRPr="00A74593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য্য্য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ন্ত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্রচন্টূভাবে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ধারাবাহিক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য়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গেপ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ল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য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য়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/>
          <w:sz w:val="28"/>
          <w:szCs w:val="28"/>
          <w:cs/>
          <w:lang w:bidi="bn-IN"/>
        </w:rPr>
        <w:t>াে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য়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/>
          <w:sz w:val="28"/>
          <w:szCs w:val="28"/>
          <w:cs/>
          <w:lang w:bidi="bn-IN"/>
        </w:rPr>
        <w:t>াে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য়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ল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ঘুম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থেক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A74593">
        <w:rPr>
          <w:rFonts w:ascii="Kalpurush" w:hAnsi="Kalpurush" w:cs="Kalpurush"/>
          <w:sz w:val="28"/>
        </w:rPr>
        <w:t xml:space="preserve"> </w:t>
      </w:r>
      <w:r w:rsidRPr="00145A09">
        <w:rPr>
          <w:rFonts w:ascii="Kalpurush" w:hAnsi="Kalpurush" w:cs="Kalpurush" w:hint="cs"/>
          <w:color w:val="00B050"/>
          <w:sz w:val="28"/>
          <w:szCs w:val="28"/>
          <w:cs/>
          <w:lang w:bidi="bn-IN"/>
        </w:rPr>
        <w:t>ঠসু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মত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আসল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এ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ক</w:t>
      </w:r>
      <w:r w:rsidRPr="00A74593">
        <w:rPr>
          <w:rFonts w:ascii="Kalpurush" w:hAnsi="Kalpurush" w:cs="Kalpurush"/>
          <w:sz w:val="28"/>
        </w:rPr>
        <w:t xml:space="preserve"> </w:t>
      </w:r>
      <w:r w:rsidRPr="00BE4E4C">
        <w:rPr>
          <w:rFonts w:ascii="Kalpurush" w:hAnsi="Kalpurush" w:cs="Kalpurush" w:hint="cs"/>
          <w:color w:val="00B0F0"/>
          <w:sz w:val="28"/>
          <w:szCs w:val="28"/>
          <w:cs/>
          <w:lang w:bidi="bn-IN"/>
        </w:rPr>
        <w:t>ধরে</w:t>
      </w:r>
      <w:r w:rsidRPr="00BE4E4C">
        <w:rPr>
          <w:rFonts w:ascii="Kalpurush" w:hAnsi="Kalpurush" w:cs="Kalpurush"/>
          <w:color w:val="00B0F0"/>
          <w:sz w:val="28"/>
        </w:rPr>
        <w:t xml:space="preserve"> </w:t>
      </w:r>
      <w:r w:rsidRPr="00BE4E4C">
        <w:rPr>
          <w:rFonts w:ascii="Kalpurush" w:hAnsi="Kalpurush" w:cs="Kalpurush" w:hint="cs"/>
          <w:color w:val="00B0F0"/>
          <w:sz w:val="28"/>
          <w:szCs w:val="28"/>
          <w:cs/>
          <w:lang w:bidi="bn-IN"/>
        </w:rPr>
        <w:t>ণু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জীবনয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ন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অভ্যন্ত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য়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আস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ভু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নতৃন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জীবন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যাব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ঢ্র</w:t>
      </w:r>
      <w:r w:rsidRPr="00A74593">
        <w:rPr>
          <w:rFonts w:ascii="Kalpurush" w:hAnsi="Kalpurush" w:cs="Kalpurush"/>
          <w:sz w:val="28"/>
        </w:rPr>
        <w:t>^</w:t>
      </w:r>
      <w:r w:rsidRPr="00A74593">
        <w:rPr>
          <w:rFonts w:ascii="Kalpurush" w:hAnsi="Kalpurush" w:cs="Kalpurush"/>
          <w:sz w:val="28"/>
          <w:szCs w:val="28"/>
          <w:cs/>
          <w:lang w:bidi="bn-IN"/>
        </w:rPr>
        <w:t>া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নজিশনট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ভ্র</w:t>
      </w:r>
      <w:r w:rsidRPr="00A74593">
        <w:rPr>
          <w:rFonts w:ascii="Kalpurush" w:hAnsi="Kalpurush" w:cs="Kalpurush"/>
          <w:sz w:val="28"/>
        </w:rPr>
        <w:t>(</w:t>
      </w:r>
      <w:r w:rsidRPr="00A74593">
        <w:rPr>
          <w:rFonts w:ascii="Kalpurush" w:hAnsi="Kalpurush" w:cs="Kalpurush" w:hint="cs"/>
          <w:sz w:val="28"/>
          <w:cs/>
          <w:lang w:bidi="bn-IN"/>
        </w:rPr>
        <w:t>এত</w:t>
      </w:r>
      <w:r w:rsidRPr="00A74593">
        <w:rPr>
          <w:rFonts w:ascii="Kalpurush" w:hAnsi="Kalpurush" w:cs="Kalpurush"/>
          <w:sz w:val="28"/>
        </w:rPr>
        <w:t xml:space="preserve">)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বেশি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ু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ঘটনাবহুল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মন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য়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নিজে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কাছ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য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ত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ুধ্বানু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ুব্বচূ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বিবর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ণু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দিক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মন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চল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যায়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জল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া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A74593">
        <w:rPr>
          <w:rFonts w:ascii="Kalpurush" w:hAnsi="Kalpurush" w:cs="Kalpurush"/>
          <w:sz w:val="28"/>
        </w:rPr>
        <w:t xml:space="preserve">.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ড়িত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চ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বছ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কাটানে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তিট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দিন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আ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আলাদ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কর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মন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নে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কিডু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ব্র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শুশ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রু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দিনকট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ভীষণুাভাব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মন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আছ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চোযে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অ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ারেশনে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জন্য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সতি্য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জেনারেল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অ্যাডমিশনে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সাত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দিন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র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আম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অ্যাডমিশন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য়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এ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তথে্য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কোন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গূ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ছিল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ন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কিডু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ঠ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শা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ফল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এ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কট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ব্য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ক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ব্য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য়েছিল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সেট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ভালে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ন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ধার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য়েছিল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জানি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ন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অন্তত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তযনক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মত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আম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ঘুব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আশী</w:t>
      </w:r>
      <w:r w:rsidRPr="00A74593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বগৃাদ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িসেবে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মন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য়েছিল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ব্য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ারট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সে</w:t>
      </w:r>
      <w:r w:rsidRPr="00A74593">
        <w:rPr>
          <w:rFonts w:ascii="Kalpurush" w:hAnsi="Kalpurush" w:cs="Kalpurush"/>
          <w:color w:val="FF0000"/>
          <w:sz w:val="28"/>
        </w:rPr>
        <w:t>^</w:t>
      </w:r>
      <w:r w:rsidRPr="00A74593">
        <w:rPr>
          <w:rFonts w:ascii="Kalpurush" w:hAnsi="Kalpurush" w:cs="Kalpurush"/>
          <w:color w:val="FF0000"/>
          <w:sz w:val="28"/>
          <w:szCs w:val="28"/>
          <w:cs/>
          <w:lang w:bidi="bn-IN"/>
        </w:rPr>
        <w:t>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ল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সপৃা</w:t>
      </w:r>
      <w:r w:rsidRPr="00A74593">
        <w:rPr>
          <w:rFonts w:ascii="Kalpurush" w:hAnsi="Kalpurush" w:cs="Kalpurush"/>
          <w:color w:val="FF0000"/>
          <w:sz w:val="28"/>
        </w:rPr>
        <w:t xml:space="preserve"> </w:t>
      </w:r>
      <w:r w:rsidRPr="00A74593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ণগৃ</w:t>
      </w:r>
      <w:r w:rsidRPr="00A74593">
        <w:rPr>
          <w:rFonts w:ascii="Kalpurush" w:hAnsi="Kalpurush" w:cs="Kalpurush"/>
          <w:color w:val="FF0000"/>
          <w:sz w:val="28"/>
        </w:rPr>
        <w:t xml:space="preserve"> </w:t>
      </w:r>
      <w:r w:rsidRPr="00A74593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র্যাগি</w:t>
      </w:r>
      <w:r w:rsidRPr="00A74593">
        <w:rPr>
          <w:rFonts w:ascii="Kalpurush" w:hAnsi="Kalpurush" w:cs="Kalpurush"/>
          <w:color w:val="FF0000"/>
          <w:sz w:val="28"/>
        </w:rPr>
        <w:t xml:space="preserve"> . </w:t>
      </w:r>
      <w:r w:rsidRPr="00A74593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গৃ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র্রিয়ড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কেট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যাব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আমি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color w:val="00B050"/>
          <w:sz w:val="28"/>
          <w:szCs w:val="28"/>
          <w:cs/>
          <w:lang w:bidi="bn-IN"/>
        </w:rPr>
        <w:t>হপ্টে</w:t>
      </w:r>
      <w:r w:rsidRPr="00A74593">
        <w:rPr>
          <w:rFonts w:ascii="Kalpurush" w:hAnsi="Kalpurush" w:cs="Kalpurush"/>
          <w:color w:val="00B050"/>
          <w:sz w:val="28"/>
        </w:rPr>
        <w:t>^</w:t>
      </w:r>
      <w:r w:rsidRPr="00A74593">
        <w:rPr>
          <w:rFonts w:ascii="Kalpurush" w:hAnsi="Kalpurush" w:cs="Kalpurush" w:hint="cs"/>
          <w:color w:val="00B050"/>
          <w:sz w:val="28"/>
          <w:szCs w:val="28"/>
          <w:cs/>
          <w:lang w:bidi="bn-IN"/>
        </w:rPr>
        <w:t>ল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চু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কেছিলাম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আমি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যেদিন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প্টে</w:t>
      </w:r>
      <w:r w:rsidRPr="00A74593">
        <w:rPr>
          <w:rFonts w:ascii="Kalpurush" w:hAnsi="Kalpurush" w:cs="Kalpurush"/>
          <w:sz w:val="28"/>
        </w:rPr>
        <w:t>^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ল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ঢুকলাম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ত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ঠিক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আগে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দিন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মাসর্</w:t>
      </w:r>
      <w:r w:rsidRPr="00A74593">
        <w:rPr>
          <w:rFonts w:ascii="Kalpurush" w:hAnsi="Kalpurush" w:cs="Kalpurush"/>
          <w:color w:val="FF0000"/>
          <w:sz w:val="28"/>
        </w:rPr>
        <w:t xml:space="preserve"> </w:t>
      </w:r>
      <w:r w:rsidRPr="00A74593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র্যাগি</w:t>
      </w:r>
      <w:r w:rsidRPr="00A74593">
        <w:rPr>
          <w:rFonts w:ascii="Kalpurush" w:hAnsi="Kalpurush" w:cs="Kalpurush"/>
          <w:sz w:val="28"/>
        </w:rPr>
        <w:t xml:space="preserve"> .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শেয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য়ে</w:t>
      </w:r>
      <w:r w:rsidRPr="00A74593">
        <w:rPr>
          <w:rFonts w:ascii="Kalpurush" w:hAnsi="Kalpurush" w:cs="Kalpurush"/>
          <w:color w:val="FF0000"/>
          <w:sz w:val="28"/>
        </w:rPr>
        <w:t xml:space="preserve"> </w:t>
      </w:r>
      <w:r w:rsidRPr="00A74593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খুশাস্য</w:t>
      </w:r>
      <w:r w:rsidRPr="00A74593">
        <w:rPr>
          <w:rFonts w:ascii="Kalpurush" w:hAnsi="Kalpurush" w:cs="Kalpurush"/>
          <w:color w:val="FF0000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য়েলকাম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য়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গেছ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ফল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্রতি</w:t>
      </w:r>
      <w:r w:rsidRPr="00A74593">
        <w:rPr>
          <w:rFonts w:ascii="Kalpurush" w:hAnsi="Kalpurush" w:cs="Kalpurush"/>
          <w:sz w:val="28"/>
        </w:rPr>
        <w:t>^</w:t>
      </w:r>
      <w:r w:rsidRPr="00A74593">
        <w:rPr>
          <w:rFonts w:ascii="Kalpurush" w:hAnsi="Kalpurush" w:cs="Kalpurush"/>
          <w:sz w:val="28"/>
          <w:szCs w:val="28"/>
          <w:cs/>
          <w:lang w:bidi="bn-IN"/>
        </w:rPr>
        <w:t>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জূনিয়রে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দিক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আ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সিনিয়রদে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কড়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নজ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ছিল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ন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সেদিন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থেকে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এ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মতাবছায়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আম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জন্য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নির্াদঠ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ঘর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নির্াদঠ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বেড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আমি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/>
          <w:color w:val="FF0000"/>
          <w:sz w:val="28"/>
          <w:szCs w:val="28"/>
          <w:cs/>
          <w:lang w:bidi="bn-IN"/>
        </w:rPr>
        <w:t>ে</w:t>
      </w:r>
      <w:r w:rsidRPr="00A74593">
        <w:rPr>
          <w:rFonts w:ascii="Kalpurush" w:hAnsi="Kalpurush" w:cs="Kalpurush"/>
          <w:color w:val="FF0000"/>
          <w:sz w:val="28"/>
        </w:rPr>
        <w:t xml:space="preserve"> </w:t>
      </w:r>
      <w:r w:rsidRPr="00A74593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পণছলাম</w:t>
      </w:r>
      <w:r w:rsidRPr="00A74593">
        <w:rPr>
          <w:rFonts w:ascii="Kalpurush" w:hAnsi="Kalpurush" w:cs="Kalpurush"/>
          <w:sz w:val="28"/>
        </w:rPr>
        <w:t xml:space="preserve"> </w:t>
      </w:r>
    </w:p>
    <w:p w:rsidR="000C5212" w:rsidRPr="00A74593" w:rsidRDefault="000C5212" w:rsidP="000C5212">
      <w:pPr>
        <w:rPr>
          <w:rFonts w:ascii="Kalpurush" w:hAnsi="Kalpurush" w:cs="Kalpurush"/>
          <w:sz w:val="28"/>
        </w:rPr>
      </w:pPr>
      <w:r w:rsidRPr="00A74593">
        <w:rPr>
          <w:rFonts w:ascii="Kalpurush" w:hAnsi="Kalpurush" w:cs="Kalpurush"/>
          <w:sz w:val="28"/>
        </w:rPr>
        <w:t>The Final String is:</w:t>
      </w:r>
    </w:p>
    <w:p w:rsidR="000C5212" w:rsidRPr="00A74593" w:rsidRDefault="000C5212" w:rsidP="000C5212">
      <w:pPr>
        <w:rPr>
          <w:rFonts w:ascii="Kalpurush" w:hAnsi="Kalpurush" w:cs="Kalpurush"/>
          <w:sz w:val="28"/>
        </w:rPr>
      </w:pPr>
      <w:r w:rsidRPr="00A74593">
        <w:rPr>
          <w:rFonts w:ascii="Kalpurush" w:hAnsi="Kalpurush" w:cs="Kalpurush"/>
          <w:sz w:val="28"/>
        </w:rPr>
        <w:t>======================</w:t>
      </w:r>
    </w:p>
    <w:p w:rsidR="00A74593" w:rsidRPr="00A74593" w:rsidRDefault="00A74593" w:rsidP="00A74593">
      <w:pPr>
        <w:rPr>
          <w:rFonts w:ascii="Kalpurush" w:hAnsi="Kalpurush" w:cs="Kalpurush"/>
          <w:sz w:val="28"/>
        </w:rPr>
      </w:pPr>
      <w:r w:rsidRPr="00A74593">
        <w:rPr>
          <w:rFonts w:ascii="Kalpurush" w:hAnsi="Kalpurush" w:cs="Kalpurush"/>
          <w:sz w:val="28"/>
        </w:rPr>
        <w:t>he Final String is:</w:t>
      </w:r>
    </w:p>
    <w:p w:rsidR="00A74593" w:rsidRPr="00A74593" w:rsidRDefault="00A74593" w:rsidP="00A74593">
      <w:pPr>
        <w:rPr>
          <w:rFonts w:ascii="Kalpurush" w:hAnsi="Kalpurush" w:cs="Kalpurush"/>
          <w:sz w:val="28"/>
        </w:rPr>
      </w:pPr>
      <w:r w:rsidRPr="00A74593">
        <w:rPr>
          <w:rFonts w:ascii="Kalpurush" w:hAnsi="Kalpurush" w:cs="Kalpurush"/>
          <w:sz w:val="28"/>
        </w:rPr>
        <w:t>======================</w:t>
      </w:r>
    </w:p>
    <w:p w:rsidR="00FE752F" w:rsidRPr="00A74593" w:rsidRDefault="00A74593" w:rsidP="00A74593">
      <w:pPr>
        <w:rPr>
          <w:rFonts w:ascii="Kalpurush" w:hAnsi="Kalpurush" w:cs="Kalpurush"/>
          <w:sz w:val="28"/>
        </w:rPr>
      </w:pP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যদি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শু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রু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করেছিলাম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ঢ়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শ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ছ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বল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য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ধারাবাহিকভাব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কিছু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লিযব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ন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তবু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শু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রু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থেক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এ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তযানি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য্য্যন্ত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্রচন্টূভাবে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ধারাবাহিক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য়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গেপল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য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য়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/>
          <w:sz w:val="28"/>
          <w:szCs w:val="28"/>
          <w:cs/>
          <w:lang w:bidi="bn-IN"/>
        </w:rPr>
        <w:t>াে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য়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/>
          <w:sz w:val="28"/>
          <w:szCs w:val="28"/>
          <w:cs/>
          <w:lang w:bidi="bn-IN"/>
        </w:rPr>
        <w:t>াে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য়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ল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ঘুম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থেক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ঠ</w:t>
      </w:r>
      <w:r w:rsidRPr="00A74593">
        <w:rPr>
          <w:rFonts w:ascii="Kalpurush" w:hAnsi="Kalpurush" w:cs="Kalpurush"/>
          <w:sz w:val="28"/>
        </w:rPr>
        <w:t>"</w:t>
      </w:r>
      <w:r w:rsidRPr="00A74593">
        <w:rPr>
          <w:rFonts w:ascii="Kalpurush" w:hAnsi="Kalpurush" w:cs="Kalpurush"/>
          <w:sz w:val="28"/>
          <w:szCs w:val="28"/>
          <w:cs/>
          <w:lang w:bidi="bn-IN"/>
        </w:rPr>
        <w:t>া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মত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আসল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এ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ক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ধর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ণু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জীবনয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ন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অভ্যন্ত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য়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আস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ভু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নতৃন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জীবন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যাব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ঢ্র</w:t>
      </w:r>
      <w:r w:rsidRPr="00A74593">
        <w:rPr>
          <w:rFonts w:ascii="Kalpurush" w:hAnsi="Kalpurush" w:cs="Kalpurush"/>
          <w:sz w:val="28"/>
        </w:rPr>
        <w:t>^</w:t>
      </w:r>
      <w:r w:rsidRPr="00A74593">
        <w:rPr>
          <w:rFonts w:ascii="Kalpurush" w:hAnsi="Kalpurush" w:cs="Kalpurush"/>
          <w:sz w:val="28"/>
          <w:szCs w:val="28"/>
          <w:cs/>
          <w:lang w:bidi="bn-IN"/>
        </w:rPr>
        <w:t>া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নজিশনট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ভ্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বেশি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ু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ঘটনাবহুল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মন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য়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নিজে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কাছ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য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ত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ুধ্বানু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ুব্বচূ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বিবর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ণ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দিক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মন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চল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যায়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জল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া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A74593">
        <w:rPr>
          <w:rFonts w:ascii="Kalpurush" w:hAnsi="Kalpurush" w:cs="Kalpurush"/>
          <w:sz w:val="28"/>
        </w:rPr>
        <w:t xml:space="preserve">.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ড়িত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চ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বছ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কাটানে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তিট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দিন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আ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আলাদ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কর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মন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নে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কিডু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ব্র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শুশ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রু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দিনকট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ভীষাভাব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মন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আছ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চোযে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অ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ারেশনে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জন্য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সতি্য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জেনারেল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অ্যাডমিশনে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সাত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দিন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র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আম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অ্যাডমিশন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য়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এ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তথে্য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কোন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গূ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ছিল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ন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কিডু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ঢ়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শ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ফল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এ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কট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ব্য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ক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ব্য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য়েছিল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সেট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ভালে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ন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ধার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য়েছিল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জানি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ন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অন্তত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তযনক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মত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আম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ঘুব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আশীবগৃাদ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িসেবে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মন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য়েছিল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ব্য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ারট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color w:val="00B050"/>
          <w:sz w:val="28"/>
          <w:szCs w:val="28"/>
          <w:cs/>
          <w:lang w:bidi="bn-IN"/>
        </w:rPr>
        <w:t>সেট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ল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সপৃ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ণগৃ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র্যাগি</w:t>
      </w:r>
      <w:r w:rsidRPr="00A74593">
        <w:rPr>
          <w:rFonts w:ascii="Kalpurush" w:hAnsi="Kalpurush" w:cs="Kalpurush"/>
          <w:sz w:val="28"/>
        </w:rPr>
        <w:t xml:space="preserve"> .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গৃ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র্রিয়ড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কেট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যাব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আমি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প্টে</w:t>
      </w:r>
      <w:r w:rsidRPr="00A74593">
        <w:rPr>
          <w:rFonts w:ascii="Kalpurush" w:hAnsi="Kalpurush" w:cs="Kalpurush"/>
          <w:sz w:val="28"/>
        </w:rPr>
        <w:t>^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ল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চুকেছিলাম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আমি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যেদিন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প্টে</w:t>
      </w:r>
      <w:r w:rsidRPr="00A74593">
        <w:rPr>
          <w:rFonts w:ascii="Kalpurush" w:hAnsi="Kalpurush" w:cs="Kalpurush"/>
          <w:sz w:val="28"/>
        </w:rPr>
        <w:t>^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ল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ঢুকলাম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ত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ঠিক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আগে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দিন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মাসর্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র্যাগি</w:t>
      </w:r>
      <w:r w:rsidRPr="00A74593">
        <w:rPr>
          <w:rFonts w:ascii="Kalpurush" w:hAnsi="Kalpurush" w:cs="Kalpurush"/>
          <w:sz w:val="28"/>
        </w:rPr>
        <w:t xml:space="preserve"> .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শেয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য়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খুশাস্য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য়েলকাম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হয়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গেছ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ফল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প্রতিট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জূনিয়রে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দিক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আ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সিনিয়রদে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কড়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নজ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ছিল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না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সেদিন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থেকে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এ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মতাবছায়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আমার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জন্য</w:t>
      </w:r>
      <w:r w:rsidRPr="00A74593">
        <w:rPr>
          <w:rFonts w:ascii="Kalpurush" w:hAnsi="Kalpurush" w:cs="Kalpurush"/>
          <w:sz w:val="28"/>
        </w:rPr>
        <w:t xml:space="preserve"> </w:t>
      </w:r>
      <w:r w:rsidRPr="00BE4E4C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নির্াদঠ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ঘর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নির্াদঠ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বেডে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 w:hint="cs"/>
          <w:sz w:val="28"/>
          <w:szCs w:val="28"/>
          <w:cs/>
          <w:lang w:bidi="bn-IN"/>
        </w:rPr>
        <w:t>আমি</w:t>
      </w:r>
      <w:r w:rsidRPr="00A74593">
        <w:rPr>
          <w:rFonts w:ascii="Kalpurush" w:hAnsi="Kalpurush" w:cs="Kalpurush"/>
          <w:sz w:val="28"/>
        </w:rPr>
        <w:t xml:space="preserve"> </w:t>
      </w:r>
      <w:r w:rsidRPr="00A74593">
        <w:rPr>
          <w:rFonts w:ascii="Kalpurush" w:hAnsi="Kalpurush" w:cs="Kalpurush"/>
          <w:color w:val="00B050"/>
          <w:sz w:val="28"/>
          <w:szCs w:val="28"/>
          <w:cs/>
          <w:lang w:bidi="bn-IN"/>
        </w:rPr>
        <w:t>ে</w:t>
      </w:r>
      <w:r w:rsidRPr="00A74593">
        <w:rPr>
          <w:rFonts w:ascii="Kalpurush" w:hAnsi="Kalpurush" w:cs="Kalpurush"/>
          <w:color w:val="00B050"/>
          <w:sz w:val="28"/>
        </w:rPr>
        <w:t xml:space="preserve"> </w:t>
      </w:r>
      <w:r w:rsidRPr="00A74593">
        <w:rPr>
          <w:rFonts w:ascii="Kalpurush" w:hAnsi="Kalpurush" w:cs="Kalpurush" w:hint="cs"/>
          <w:color w:val="00B050"/>
          <w:sz w:val="28"/>
          <w:szCs w:val="28"/>
          <w:cs/>
          <w:lang w:bidi="bn-IN"/>
        </w:rPr>
        <w:t>পৌছলাম</w:t>
      </w:r>
      <w:r w:rsidRPr="00A74593">
        <w:rPr>
          <w:rFonts w:ascii="Kalpurush" w:hAnsi="Kalpurush" w:cs="Kalpurush"/>
          <w:sz w:val="28"/>
        </w:rPr>
        <w:t xml:space="preserve"> </w:t>
      </w:r>
    </w:p>
    <w:p w:rsidR="000C5212" w:rsidRDefault="000C5212" w:rsidP="000C5212">
      <w:pPr>
        <w:rPr>
          <w:rFonts w:ascii="Kalpurush" w:hAnsi="Kalpurush" w:cs="Kalpurush"/>
          <w:sz w:val="40"/>
        </w:rPr>
      </w:pPr>
    </w:p>
    <w:p w:rsidR="000C5212" w:rsidRPr="000C5212" w:rsidRDefault="000C5212" w:rsidP="000C5212">
      <w:pPr>
        <w:rPr>
          <w:rFonts w:ascii="Kalpurush" w:hAnsi="Kalpurush" w:cs="Kalpurush"/>
          <w:sz w:val="40"/>
        </w:rPr>
      </w:pPr>
      <w:r w:rsidRPr="000C5212">
        <w:rPr>
          <w:rFonts w:ascii="Kalpurush" w:hAnsi="Kalpurush" w:cs="Kalpurush"/>
          <w:sz w:val="40"/>
        </w:rPr>
        <w:t>The Final String is:</w:t>
      </w:r>
    </w:p>
    <w:p w:rsidR="000C5212" w:rsidRPr="00842D58" w:rsidRDefault="000C5212" w:rsidP="000C5212">
      <w:pPr>
        <w:rPr>
          <w:rFonts w:ascii="Kalpurush" w:hAnsi="Kalpurush" w:cs="Kalpurush"/>
          <w:sz w:val="28"/>
        </w:rPr>
      </w:pPr>
      <w:r w:rsidRPr="00842D58">
        <w:rPr>
          <w:rFonts w:ascii="Kalpurush" w:hAnsi="Kalpurush" w:cs="Kalpurush"/>
          <w:sz w:val="28"/>
        </w:rPr>
        <w:t>======================</w:t>
      </w:r>
    </w:p>
    <w:p w:rsidR="000C5212" w:rsidRPr="00842D58" w:rsidRDefault="000C5212" w:rsidP="000C5212">
      <w:pPr>
        <w:rPr>
          <w:rFonts w:ascii="Kalpurush" w:hAnsi="Kalpurush" w:cs="Kalpurush"/>
          <w:color w:val="FF0000"/>
          <w:sz w:val="28"/>
        </w:rPr>
      </w:pP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ছান</w:t>
      </w:r>
      <w:r w:rsidRPr="00842D58">
        <w:rPr>
          <w:rFonts w:ascii="Kalpurush" w:hAnsi="Kalpurush" w:cs="Kalpurush"/>
          <w:sz w:val="28"/>
        </w:rPr>
        <w:t xml:space="preserve"> </w:t>
      </w:r>
      <w:r w:rsidRPr="003D45C2">
        <w:rPr>
          <w:rFonts w:ascii="Kalpurush" w:hAnsi="Kalpurush" w:cs="Kalpurush" w:hint="cs"/>
          <w:color w:val="00B050"/>
          <w:sz w:val="28"/>
          <w:szCs w:val="28"/>
          <w:cs/>
          <w:lang w:bidi="bn-IN"/>
        </w:rPr>
        <w:t>ও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কালভেদ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গরুর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িভিন্ন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বে</w:t>
      </w:r>
      <w:r w:rsidRPr="00842D58">
        <w:rPr>
          <w:rFonts w:ascii="Kalpurush" w:hAnsi="Kalpurush" w:cs="Kalpurush"/>
          <w:color w:val="FF0000"/>
          <w:sz w:val="28"/>
        </w:rPr>
        <w:t xml:space="preserve"> </w:t>
      </w:r>
      <w:r w:rsidRPr="00842D5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ণুঢূা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হয়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অভিজাত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গরুদে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নীল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গষা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ল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হয়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এ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/>
          <w:color w:val="FF0000"/>
          <w:sz w:val="28"/>
        </w:rPr>
        <w:t>^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তাদে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গপা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য়ে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রঙ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নীল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ষাড়র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স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ধা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ণুাত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কালে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কি</w:t>
      </w:r>
      <w:r w:rsidRPr="00842D5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ডু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লাল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পতাক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দে</w:t>
      </w:r>
      <w:r w:rsidRPr="00842D5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ধ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ল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তেড়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আস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ল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উহাদে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ক্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প্রশণুীশক্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ল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হয়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দ্র</w:t>
      </w:r>
      <w:r w:rsidRPr="00842D58">
        <w:rPr>
          <w:rFonts w:ascii="Kalpurush" w:hAnsi="Kalpurush" w:cs="Kalpurush"/>
          <w:color w:val="FF0000"/>
          <w:sz w:val="28"/>
        </w:rPr>
        <w:t>+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কার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ণুা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অ্যাধ্যূি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থিয়েটার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পাগল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ষাড়ক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যতম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কর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হয়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কালে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গপ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রুদে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শ্যামলী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এ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</w:t>
      </w:r>
      <w:r w:rsidRPr="00842D58">
        <w:rPr>
          <w:rFonts w:ascii="Kalpurush" w:hAnsi="Kalpurush" w:cs="Kalpurush"/>
          <w:sz w:val="28"/>
        </w:rPr>
        <w:t xml:space="preserve"> .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সাদাদে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ধবলী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ল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হয়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এ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ছাড়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আরে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িভিন্ন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শেডে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গরু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দেয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যায়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য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থ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হাল্ক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নীল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গরুর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ই</w:t>
      </w:r>
      <w:r w:rsidRPr="00842D5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ল্ডি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গে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এ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</w:t>
      </w:r>
      <w:r w:rsidRPr="00842D58">
        <w:rPr>
          <w:rFonts w:ascii="Kalpurush" w:hAnsi="Kalpurush" w:cs="Kalpurush"/>
          <w:sz w:val="28"/>
        </w:rPr>
        <w:t xml:space="preserve"> ^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হাল্ক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লাল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গরুর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/>
          <w:color w:val="FF0000"/>
          <w:sz w:val="28"/>
        </w:rPr>
        <w:t>,</w:t>
      </w:r>
      <w:r w:rsidRPr="00842D58">
        <w:rPr>
          <w:rFonts w:ascii="Kalpurush" w:hAnsi="Kalpurush" w:cs="Kalpurush"/>
          <w:color w:val="FF0000"/>
          <w:sz w:val="28"/>
          <w:szCs w:val="28"/>
          <w:cs/>
          <w:lang w:bidi="bn-IN"/>
        </w:rPr>
        <w:t>োা</w:t>
      </w:r>
      <w:r w:rsidRPr="00842D58">
        <w:rPr>
          <w:rFonts w:ascii="Kalpurush" w:hAnsi="Kalpurush" w:cs="Kalpurush"/>
          <w:color w:val="FF0000"/>
          <w:sz w:val="28"/>
        </w:rPr>
        <w:t xml:space="preserve"> </w:t>
      </w:r>
      <w:r w:rsidRPr="00842D5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লাগি</w:t>
      </w:r>
      <w:r w:rsidRPr="00842D58">
        <w:rPr>
          <w:rFonts w:ascii="Kalpurush" w:hAnsi="Kalpurush" w:cs="Kalpurush"/>
          <w:color w:val="FF0000"/>
          <w:sz w:val="28"/>
        </w:rPr>
        <w:t xml:space="preserve"> </w:t>
      </w:r>
      <w:r w:rsidRPr="00842D5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প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নাম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পরিচিত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কি</w:t>
      </w:r>
      <w:r w:rsidRPr="00842D5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ডু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মহাকবি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শেক্ষগি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পয়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লেছেন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গরুক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য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নামে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ডাকে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স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দু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ধ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দেয়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িলেতে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ধবলীরা</w:t>
      </w:r>
      <w:r w:rsidRPr="00842D58">
        <w:rPr>
          <w:rFonts w:ascii="Kalpurush" w:hAnsi="Kalpurush" w:cs="Kalpurush"/>
          <w:sz w:val="28"/>
        </w:rPr>
        <w:t xml:space="preserve"> </w:t>
      </w:r>
      <w:r w:rsidRPr="00321EC7">
        <w:rPr>
          <w:rFonts w:ascii="Kalpurush" w:hAnsi="Kalpurush" w:cs="Kalpurush" w:hint="cs"/>
          <w:color w:val="00B050"/>
          <w:sz w:val="28"/>
          <w:szCs w:val="28"/>
          <w:cs/>
          <w:lang w:bidi="bn-IN"/>
        </w:rPr>
        <w:t>ফত্নাকা</w:t>
      </w:r>
      <w:r w:rsidRPr="00321EC7">
        <w:rPr>
          <w:rFonts w:ascii="Kalpurush" w:hAnsi="Kalpurush" w:cs="Kalpurush"/>
          <w:color w:val="00B050"/>
          <w:sz w:val="28"/>
        </w:rPr>
        <w:t xml:space="preserve"> </w:t>
      </w:r>
      <w:r w:rsidRPr="00321EC7">
        <w:rPr>
          <w:rFonts w:ascii="Kalpurush" w:hAnsi="Kalpurush" w:cs="Kalpurush" w:hint="cs"/>
          <w:color w:val="00B050"/>
          <w:sz w:val="28"/>
          <w:szCs w:val="28"/>
          <w:cs/>
          <w:lang w:bidi="bn-IN"/>
        </w:rPr>
        <w:t>মাঠেী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হ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য়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ধায়</w:t>
      </w:r>
      <w:r w:rsidRPr="00842D58">
        <w:rPr>
          <w:rFonts w:ascii="Kalpurush" w:hAnsi="Kalpurush" w:cs="Kalpurush"/>
          <w:color w:val="FF0000"/>
          <w:sz w:val="28"/>
        </w:rPr>
        <w:t xml:space="preserve"> </w:t>
      </w:r>
      <w:r w:rsidRPr="00842D5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সঈ</w:t>
      </w:r>
      <w:r w:rsidRPr="00842D58">
        <w:rPr>
          <w:rFonts w:ascii="Kalpurush" w:hAnsi="Kalpurush" w:cs="Kalpurush"/>
          <w:color w:val="FF0000"/>
          <w:sz w:val="28"/>
        </w:rPr>
        <w:t xml:space="preserve"> </w:t>
      </w:r>
      <w:r w:rsidRPr="00842D58">
        <w:rPr>
          <w:rFonts w:ascii="Kalpurush" w:hAnsi="Kalpurush" w:cs="Kalpurush"/>
          <w:color w:val="FF0000"/>
          <w:sz w:val="28"/>
          <w:szCs w:val="28"/>
          <w:cs/>
          <w:lang w:bidi="bn-IN"/>
        </w:rPr>
        <w:t>ী</w:t>
      </w:r>
      <w:r w:rsidRPr="00842D5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তসু</w:t>
      </w:r>
      <w:r w:rsidRPr="00842D58">
        <w:rPr>
          <w:rFonts w:ascii="Kalpurush" w:hAnsi="Kalpurush" w:cs="Kalpurush"/>
          <w:color w:val="FF0000"/>
          <w:sz w:val="28"/>
        </w:rPr>
        <w:t xml:space="preserve"> </w:t>
      </w:r>
      <w:r w:rsidRPr="00842D5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ধা</w:t>
      </w:r>
      <w:r w:rsidRPr="00842D58">
        <w:rPr>
          <w:rFonts w:ascii="Kalpurush" w:hAnsi="Kalpurush" w:cs="Kalpurush"/>
          <w:color w:val="FF0000"/>
          <w:sz w:val="28"/>
        </w:rPr>
        <w:t xml:space="preserve"> </w:t>
      </w:r>
      <w:r w:rsidRPr="00842D5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ণ্রশব</w:t>
      </w:r>
      <w:r w:rsidRPr="00842D58">
        <w:rPr>
          <w:rFonts w:ascii="Kalpurush" w:hAnsi="Kalpurush" w:cs="Kalpurush"/>
          <w:color w:val="FF0000"/>
          <w:sz w:val="28"/>
        </w:rPr>
        <w:t xml:space="preserve"> </w:t>
      </w:r>
      <w:r w:rsidRPr="00842D5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ণ</w:t>
      </w:r>
      <w:r w:rsidRPr="00842D58">
        <w:rPr>
          <w:rFonts w:ascii="Kalpurush" w:hAnsi="Kalpurush" w:cs="Kalpurush"/>
          <w:color w:val="FF0000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কর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হাছ্যক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দূষণুাহীন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ঘাস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পাত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যায়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এ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/>
          <w:sz w:val="28"/>
          <w:szCs w:val="28"/>
          <w:cs/>
          <w:lang w:bidi="bn-IN"/>
        </w:rPr>
        <w:t>ঁ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অরগ্যানিক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দু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ধ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দেয়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আ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ভৃ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তৃতীয়বিশেন্ন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গরুর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গোয়াল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থাক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ইে</w:t>
      </w:r>
      <w:r w:rsidRPr="00842D58">
        <w:rPr>
          <w:rFonts w:ascii="Kalpurush" w:hAnsi="Kalpurush" w:cs="Kalpurush"/>
          <w:color w:val="FF0000"/>
          <w:sz w:val="28"/>
        </w:rPr>
        <w:t xml:space="preserve"> </w:t>
      </w:r>
      <w:r w:rsidRPr="00842D5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ভুকশন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নেয়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যড়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যায়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এ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</w:t>
      </w:r>
      <w:r w:rsidRPr="00842D58">
        <w:rPr>
          <w:rFonts w:ascii="Kalpurush" w:hAnsi="Kalpurush" w:cs="Kalpurush"/>
          <w:sz w:val="28"/>
        </w:rPr>
        <w:t xml:space="preserve"> ^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তাদে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দু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ধ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জল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মেশানে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হয়</w:t>
      </w:r>
      <w:r w:rsidRPr="00842D58">
        <w:rPr>
          <w:rFonts w:ascii="Kalpurush" w:hAnsi="Kalpurush" w:cs="Kalpurush"/>
          <w:sz w:val="28"/>
        </w:rPr>
        <w:t xml:space="preserve"> </w:t>
      </w:r>
      <w:r w:rsidRPr="00C53546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ভ্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সব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পাথক্য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সয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সকল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গরুর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রব্ধুের</w:t>
      </w:r>
      <w:r w:rsidRPr="00842D58">
        <w:rPr>
          <w:rFonts w:ascii="Kalpurush" w:hAnsi="Kalpurush" w:cs="Kalpurush"/>
          <w:color w:val="FF0000"/>
          <w:sz w:val="28"/>
        </w:rPr>
        <w:t xml:space="preserve"> </w:t>
      </w:r>
      <w:r w:rsidRPr="00842D5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ঝুড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লাল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সকল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গরুর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চারড়ূাঢ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কর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প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ভ্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কড়ূাঢ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কর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লেজ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দুাঢ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শি</w:t>
      </w:r>
      <w:r w:rsidRPr="00842D58">
        <w:rPr>
          <w:rFonts w:ascii="Kalpurush" w:hAnsi="Kalpurush" w:cs="Kalpurush"/>
          <w:sz w:val="28"/>
        </w:rPr>
        <w:t xml:space="preserve"> .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সকল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গরু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ঘাস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ভালোবাস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সুয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দু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র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আনন্দ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েদনায়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হাঈ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/>
          <w:sz w:val="28"/>
          <w:szCs w:val="28"/>
          <w:cs/>
          <w:lang w:bidi="bn-IN"/>
        </w:rPr>
        <w:t>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ল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ডাক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সকল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ৃদ্ধ</w:t>
      </w:r>
      <w:r w:rsidRPr="00842D58">
        <w:rPr>
          <w:rFonts w:ascii="Kalpurush" w:hAnsi="Kalpurush" w:cs="Kalpurush"/>
          <w:sz w:val="28"/>
        </w:rPr>
        <w:t xml:space="preserve"> </w:t>
      </w:r>
      <w:r w:rsidRPr="00321EC7">
        <w:rPr>
          <w:rFonts w:ascii="Kalpurush" w:hAnsi="Kalpurush" w:cs="Kalpurush" w:hint="cs"/>
          <w:color w:val="00B050"/>
          <w:sz w:val="28"/>
          <w:szCs w:val="28"/>
          <w:cs/>
          <w:lang w:bidi="bn-IN"/>
        </w:rPr>
        <w:t>গষরুই</w:t>
      </w:r>
    </w:p>
    <w:p w:rsidR="00842D58" w:rsidRPr="00842D58" w:rsidRDefault="00842D58" w:rsidP="00842D58">
      <w:pPr>
        <w:rPr>
          <w:rFonts w:ascii="Kalpurush" w:hAnsi="Kalpurush" w:cs="Kalpurush"/>
          <w:sz w:val="28"/>
          <w:cs/>
          <w:lang w:bidi="bn-IN"/>
        </w:rPr>
      </w:pPr>
      <w:r w:rsidRPr="00842D58">
        <w:rPr>
          <w:rFonts w:ascii="Kalpurush" w:hAnsi="Kalpurush" w:cs="Kalpurush"/>
          <w:sz w:val="28"/>
        </w:rPr>
        <w:t>The Final String is:</w:t>
      </w:r>
      <w:r w:rsidR="002A2A34">
        <w:rPr>
          <w:rFonts w:ascii="Kalpurush" w:hAnsi="Kalpurush" w:cs="Kalpurush"/>
          <w:sz w:val="28"/>
        </w:rPr>
        <w:t xml:space="preserve"> </w:t>
      </w:r>
      <w:r w:rsidR="002A2A34" w:rsidRPr="002A2A34">
        <w:rPr>
          <w:rFonts w:ascii="Kalpurush" w:hAnsi="Kalpurush" w:cs="Kalpurush" w:hint="cs"/>
          <w:sz w:val="56"/>
          <w:szCs w:val="56"/>
          <w:cs/>
          <w:lang w:bidi="bn-IN"/>
        </w:rPr>
        <w:t>গষ গা</w:t>
      </w:r>
    </w:p>
    <w:p w:rsidR="00842D58" w:rsidRPr="00842D58" w:rsidRDefault="00842D58" w:rsidP="00842D58">
      <w:pPr>
        <w:rPr>
          <w:rFonts w:ascii="Kalpurush" w:hAnsi="Kalpurush" w:cs="Kalpurush"/>
          <w:sz w:val="28"/>
        </w:rPr>
      </w:pPr>
      <w:r w:rsidRPr="00842D58">
        <w:rPr>
          <w:rFonts w:ascii="Kalpurush" w:hAnsi="Kalpurush" w:cs="Kalpurush"/>
          <w:sz w:val="28"/>
        </w:rPr>
        <w:t>======================</w:t>
      </w:r>
    </w:p>
    <w:p w:rsidR="00842D58" w:rsidRDefault="00842D58" w:rsidP="00842D58">
      <w:pPr>
        <w:rPr>
          <w:rFonts w:ascii="Kalpurush" w:hAnsi="Kalpurush" w:cs="Kalpurush"/>
          <w:sz w:val="28"/>
        </w:rPr>
      </w:pP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ছান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কালভেদ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গরুর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িভিন্ন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ঢূা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হয়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অভিজাত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গরুদে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নীল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গষা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ল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হয়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এ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</w:t>
      </w:r>
      <w:r w:rsidRPr="00842D58">
        <w:rPr>
          <w:rFonts w:ascii="Kalpurush" w:hAnsi="Kalpurush" w:cs="Kalpurush"/>
          <w:sz w:val="28"/>
        </w:rPr>
        <w:t xml:space="preserve"> ^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তাদে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গপায়ে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রঙ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নীল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ষাড়র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স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ধা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ণত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কালে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কিডু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লাল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পতাক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দেধল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তেড়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আস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ল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উহাদে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ক্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প্রশীশক্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ল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হয়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দ্র</w:t>
      </w:r>
      <w:r w:rsidRPr="00842D58">
        <w:rPr>
          <w:rFonts w:ascii="Kalpurush" w:hAnsi="Kalpurush" w:cs="Kalpurush"/>
          <w:sz w:val="28"/>
        </w:rPr>
        <w:t xml:space="preserve">+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কার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ণুা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অ্যাধ্যূিথিয়েটার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পাগল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ষাড়ক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যতম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কর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হয়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কালে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গপরুদে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শ্যামলী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এ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</w:t>
      </w:r>
      <w:r w:rsidRPr="00842D58">
        <w:rPr>
          <w:rFonts w:ascii="Kalpurush" w:hAnsi="Kalpurush" w:cs="Kalpurush"/>
          <w:sz w:val="28"/>
        </w:rPr>
        <w:t xml:space="preserve"> .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সাদাদে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ধবলী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ল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হয়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এ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ছাড়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আরে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িভিন্ন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শেডে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গরু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দেয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যায়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য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থ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হাল্ক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নীল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গরুর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ইল্ডি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গে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এ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</w:t>
      </w:r>
      <w:r w:rsidRPr="00842D58">
        <w:rPr>
          <w:rFonts w:ascii="Kalpurush" w:hAnsi="Kalpurush" w:cs="Kalpurush"/>
          <w:sz w:val="28"/>
        </w:rPr>
        <w:t xml:space="preserve"> ^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হাল্ক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লাল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গরুরা</w:t>
      </w:r>
      <w:r w:rsidRPr="00842D58">
        <w:rPr>
          <w:rFonts w:ascii="Kalpurush" w:hAnsi="Kalpurush" w:cs="Kalpurush"/>
          <w:sz w:val="28"/>
        </w:rPr>
        <w:t xml:space="preserve"> ,</w:t>
      </w:r>
      <w:r w:rsidRPr="00842D58">
        <w:rPr>
          <w:rFonts w:ascii="Kalpurush" w:hAnsi="Kalpurush" w:cs="Kalpurush"/>
          <w:sz w:val="28"/>
          <w:szCs w:val="28"/>
          <w:cs/>
          <w:lang w:bidi="bn-IN"/>
        </w:rPr>
        <w:t>ো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লাগি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প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নাম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পরিচিত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কিডু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মহাকবি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শেক্ষগি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পয়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লেছেন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গরুক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য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নামে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ডাকে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স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দু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ধ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দেয়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িলেতে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ধবলীর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ফঁাক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মাঠে</w:t>
      </w:r>
      <w:r w:rsidRPr="00842D58">
        <w:rPr>
          <w:rFonts w:ascii="Kalpurush" w:hAnsi="Kalpurush" w:cs="Kalpurush"/>
          <w:sz w:val="28"/>
        </w:rPr>
        <w:t xml:space="preserve">"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হ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য়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ধায়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সঈ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/>
          <w:sz w:val="28"/>
          <w:szCs w:val="28"/>
          <w:cs/>
          <w:lang w:bidi="bn-IN"/>
        </w:rPr>
        <w:t>ী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তসু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ধ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ণ্রশব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ণ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কর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হাছ্যক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দূষাহীন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ঘাস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পাত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যায়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এ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/>
          <w:sz w:val="28"/>
          <w:szCs w:val="28"/>
          <w:cs/>
          <w:lang w:bidi="bn-IN"/>
        </w:rPr>
        <w:t>ঁ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অরগ্যানিক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দু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ধ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দেয়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আ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ভৃ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তৃতীয়বিশেন্ন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গরুর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গোয়াল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থাক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ই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ভুকশন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নেয়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যড়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যায়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এ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</w:t>
      </w:r>
      <w:r w:rsidRPr="00842D58">
        <w:rPr>
          <w:rFonts w:ascii="Kalpurush" w:hAnsi="Kalpurush" w:cs="Kalpurush"/>
          <w:sz w:val="28"/>
        </w:rPr>
        <w:t xml:space="preserve"> ^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তাদে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দু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ধ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জল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মেশানে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হয়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ভ্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সব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পাথক্য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সয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সকল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গরুর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রব্ধুে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ঝুঙ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লাল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সকল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গরুর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চারড়ূাঢ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কর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প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ভ্র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কড়ূাঢ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কর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লেজ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ও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দুাঢ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শি</w:t>
      </w:r>
      <w:r w:rsidRPr="00842D58">
        <w:rPr>
          <w:rFonts w:ascii="Kalpurush" w:hAnsi="Kalpurush" w:cs="Kalpurush"/>
          <w:sz w:val="28"/>
        </w:rPr>
        <w:t xml:space="preserve"> .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সকল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গরু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ঘাস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ভালোবাস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সুয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দু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র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আনন্দ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েদনায়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হাঈ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/>
          <w:sz w:val="28"/>
          <w:szCs w:val="28"/>
          <w:cs/>
          <w:lang w:bidi="bn-IN"/>
        </w:rPr>
        <w:t>া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ল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ডাকে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সকল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বৃদ্ধ</w:t>
      </w:r>
      <w:r w:rsidRPr="00842D58">
        <w:rPr>
          <w:rFonts w:ascii="Kalpurush" w:hAnsi="Kalpurush" w:cs="Kalpurush"/>
          <w:sz w:val="28"/>
        </w:rPr>
        <w:t xml:space="preserve"> </w:t>
      </w:r>
      <w:r w:rsidRPr="00842D58">
        <w:rPr>
          <w:rFonts w:ascii="Kalpurush" w:hAnsi="Kalpurush" w:cs="Kalpurush" w:hint="cs"/>
          <w:sz w:val="28"/>
          <w:szCs w:val="28"/>
          <w:cs/>
          <w:lang w:bidi="bn-IN"/>
        </w:rPr>
        <w:t>গষরুই</w:t>
      </w:r>
    </w:p>
    <w:p w:rsidR="00565018" w:rsidRPr="00565018" w:rsidRDefault="00565018" w:rsidP="00565018">
      <w:pPr>
        <w:rPr>
          <w:rFonts w:ascii="Kalpurush" w:hAnsi="Kalpurush" w:cs="Kalpurush"/>
          <w:sz w:val="28"/>
        </w:rPr>
      </w:pPr>
      <w:r w:rsidRPr="00565018">
        <w:rPr>
          <w:rFonts w:ascii="Kalpurush" w:hAnsi="Kalpurush" w:cs="Kalpurush"/>
          <w:sz w:val="28"/>
        </w:rPr>
        <w:t>======================</w:t>
      </w:r>
    </w:p>
    <w:p w:rsidR="00565018" w:rsidRPr="00565018" w:rsidRDefault="00565018" w:rsidP="00565018">
      <w:pPr>
        <w:rPr>
          <w:rFonts w:ascii="Kalpurush" w:hAnsi="Kalpurush" w:cs="Kalpurush"/>
          <w:color w:val="FF0000"/>
          <w:sz w:val="28"/>
        </w:rPr>
      </w:pP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ছান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ও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কালভেদ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গরুর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বিভিন্ন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ব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ঢূার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হয়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অভিজাত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গরুদের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নীল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গষা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বল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হয়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এ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ব</w:t>
      </w:r>
      <w:r w:rsidRPr="00565018">
        <w:rPr>
          <w:rFonts w:ascii="Kalpurush" w:hAnsi="Kalpurush" w:cs="Kalpurush"/>
          <w:color w:val="FF0000"/>
          <w:sz w:val="28"/>
        </w:rPr>
        <w:t xml:space="preserve"> ^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তাদের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গপায়ের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রঙ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নীল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ষাড়র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স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ধার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ণত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কালে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কিডু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লাল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পতাক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দেধল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তেড়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আস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বল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উহাদের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ক্র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প্রশীশক্র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বল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হয়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দ্র</w:t>
      </w:r>
      <w:r w:rsidRPr="00565018">
        <w:rPr>
          <w:rFonts w:ascii="Kalpurush" w:hAnsi="Kalpurush" w:cs="Kalpurush"/>
          <w:color w:val="FF0000"/>
          <w:sz w:val="28"/>
        </w:rPr>
        <w:t xml:space="preserve">+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কার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ণুা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অ্যাধ্যূিথিয়েটার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পাগল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ষাড়ক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খতম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কর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হয়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কালে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গপরুদের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শ্যামলী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এ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ব</w:t>
      </w:r>
      <w:r w:rsidRPr="00565018">
        <w:rPr>
          <w:rFonts w:ascii="Kalpurush" w:hAnsi="Kalpurush" w:cs="Kalpurush"/>
          <w:color w:val="FF0000"/>
          <w:sz w:val="28"/>
        </w:rPr>
        <w:t xml:space="preserve"> .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সাদাদের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ধবলী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বল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হয়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এ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ছাড়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ও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আরে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বিভিন্ন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শেডের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গরু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দেখ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যায়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য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থ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হাল্ক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নীল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গরুর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ইল্ডি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গে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এ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ব</w:t>
      </w:r>
      <w:r w:rsidRPr="00565018">
        <w:rPr>
          <w:rFonts w:ascii="Kalpurush" w:hAnsi="Kalpurush" w:cs="Kalpurush"/>
          <w:color w:val="FF0000"/>
          <w:sz w:val="28"/>
        </w:rPr>
        <w:t xml:space="preserve"> ^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হাল্ক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লাল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গরুরা</w:t>
      </w:r>
      <w:r w:rsidRPr="00565018">
        <w:rPr>
          <w:rFonts w:ascii="Kalpurush" w:hAnsi="Kalpurush" w:cs="Kalpurush"/>
          <w:color w:val="FF0000"/>
          <w:sz w:val="28"/>
        </w:rPr>
        <w:t xml:space="preserve"> ,</w:t>
      </w:r>
      <w:r w:rsidRPr="00565018">
        <w:rPr>
          <w:rFonts w:ascii="Kalpurush" w:hAnsi="Kalpurush" w:cs="Kalpurush"/>
          <w:color w:val="FF0000"/>
          <w:sz w:val="28"/>
          <w:szCs w:val="28"/>
          <w:cs/>
          <w:lang w:bidi="bn-IN"/>
        </w:rPr>
        <w:t>ো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লাগি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প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নাম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পরিচিত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কিডু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মহাকবি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শেক্ষগি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পয়র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বলেছেন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গরুক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য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নামে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ডাকে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স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দু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ধ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দেয়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বিলেতের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ধবলীর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ফঁাক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মাঠে</w:t>
      </w:r>
      <w:r w:rsidRPr="00565018">
        <w:rPr>
          <w:rFonts w:ascii="Kalpurush" w:hAnsi="Kalpurush" w:cs="Kalpurush"/>
          <w:color w:val="FF0000"/>
          <w:sz w:val="28"/>
        </w:rPr>
        <w:t xml:space="preserve">"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হ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ও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য়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খায়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সঈ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/>
          <w:color w:val="FF0000"/>
          <w:sz w:val="28"/>
          <w:szCs w:val="28"/>
          <w:cs/>
          <w:lang w:bidi="bn-IN"/>
        </w:rPr>
        <w:t>ী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তসু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ধ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ণ্রশব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ণ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কর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হাছ্যকর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দূষাহীন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ঘাস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পাত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খায়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এ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ব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/>
          <w:color w:val="FF0000"/>
          <w:sz w:val="28"/>
          <w:szCs w:val="28"/>
          <w:cs/>
          <w:lang w:bidi="bn-IN"/>
        </w:rPr>
        <w:t>ঁ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অরগ্যানিক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দু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ধ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দেয়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আর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ভৃ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তৃতীয়বিশেন্নর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গরুর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গোয়াল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থাক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ই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ভুকশন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নেয়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খড়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যায়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এ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ব</w:t>
      </w:r>
      <w:r w:rsidRPr="00565018">
        <w:rPr>
          <w:rFonts w:ascii="Kalpurush" w:hAnsi="Kalpurush" w:cs="Kalpurush"/>
          <w:color w:val="FF0000"/>
          <w:sz w:val="28"/>
        </w:rPr>
        <w:t xml:space="preserve"> ^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তাদের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দু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ধ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জল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মেশানে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হয়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ভ্র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সব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পাথক্য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সয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ও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সকল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গরুর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রব্ধুের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ঝুঙ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লাল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সকল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গরুর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চারড়ূাঢ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কর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প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ভ্র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কড়ূাঢ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কর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লেজ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ও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দুাঢ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শি</w:t>
      </w:r>
      <w:r w:rsidRPr="00565018">
        <w:rPr>
          <w:rFonts w:ascii="Kalpurush" w:hAnsi="Kalpurush" w:cs="Kalpurush"/>
          <w:color w:val="FF0000"/>
          <w:sz w:val="28"/>
        </w:rPr>
        <w:t xml:space="preserve"> .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সকল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গরু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ঘাস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ভালোবাস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সুখ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দু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র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আনন্দ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বেদনায়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হাঈ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/>
          <w:color w:val="FF0000"/>
          <w:sz w:val="28"/>
          <w:szCs w:val="28"/>
          <w:cs/>
          <w:lang w:bidi="bn-IN"/>
        </w:rPr>
        <w:t>া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বল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ডাকে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সকল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বৃদ্ধ</w:t>
      </w:r>
      <w:r w:rsidRPr="00565018">
        <w:rPr>
          <w:rFonts w:ascii="Kalpurush" w:hAnsi="Kalpurush" w:cs="Kalpurush"/>
          <w:color w:val="FF0000"/>
          <w:sz w:val="28"/>
        </w:rPr>
        <w:t xml:space="preserve"> </w:t>
      </w:r>
      <w:r w:rsidRPr="00565018">
        <w:rPr>
          <w:rFonts w:ascii="Kalpurush" w:hAnsi="Kalpurush" w:cs="Kalpurush" w:hint="cs"/>
          <w:color w:val="FF0000"/>
          <w:sz w:val="28"/>
          <w:szCs w:val="28"/>
          <w:cs/>
          <w:lang w:bidi="bn-IN"/>
        </w:rPr>
        <w:t>গষরুই</w:t>
      </w:r>
    </w:p>
    <w:p w:rsidR="000C5212" w:rsidRPr="000C5212" w:rsidRDefault="000C5212" w:rsidP="000C5212">
      <w:pPr>
        <w:rPr>
          <w:rFonts w:ascii="Kalpurush" w:hAnsi="Kalpurush" w:cs="Kalpurush"/>
          <w:lang w:bidi="bn-IN"/>
        </w:rPr>
      </w:pPr>
      <w:r w:rsidRPr="000C5212">
        <w:rPr>
          <w:rFonts w:ascii="Kalpurush" w:hAnsi="Kalpurush" w:cs="Kalpurush"/>
          <w:lang w:bidi="bn-IN"/>
        </w:rPr>
        <w:t>======================</w:t>
      </w:r>
    </w:p>
    <w:p w:rsidR="00E93886" w:rsidRDefault="000C5212" w:rsidP="000C5212">
      <w:pPr>
        <w:rPr>
          <w:rFonts w:ascii="Kalpurush" w:hAnsi="Kalpurush" w:cs="Kalpurush"/>
          <w:sz w:val="40"/>
          <w:lang w:bidi="bn-IN"/>
        </w:rPr>
      </w:pP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ব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ঁ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অভিযো</w:t>
      </w:r>
      <w:r w:rsidRPr="000C5212">
        <w:rPr>
          <w:rFonts w:ascii="Kalpurush" w:hAnsi="Kalpurush" w:cs="Kalpurush"/>
          <w:sz w:val="40"/>
          <w:lang w:bidi="bn-IN"/>
        </w:rPr>
        <w:t xml:space="preserve"> ,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lang w:bidi="bn-IN"/>
        </w:rPr>
        <w:t xml:space="preserve">.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লো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থ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পক্ষ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ট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প্রাম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ণুা্য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েস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প্টৌডি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নে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সায়ের্ান্টফিক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মিউনিড়ূাঢ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যার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বিম্রান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গবেষ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ণুাা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াজ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রে</w:t>
      </w:r>
      <w:r w:rsidRPr="000C5212">
        <w:rPr>
          <w:rFonts w:ascii="Kalpurush" w:hAnsi="Kalpurush" w:cs="Kalpurush"/>
          <w:sz w:val="40"/>
          <w:lang w:bidi="bn-IN"/>
        </w:rPr>
        <w:t xml:space="preserve"> ,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ম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ধ্য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রকম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োনে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নসেপাস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ব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ঐ</w:t>
      </w:r>
      <w:r w:rsidRPr="000C5212">
        <w:rPr>
          <w:rFonts w:ascii="Kalpurush" w:hAnsi="Kalpurush" w:cs="Kalpurush"/>
          <w:color w:val="FF0000"/>
          <w:sz w:val="40"/>
          <w:lang w:bidi="bn-IN"/>
        </w:rPr>
        <w:t>^</w:t>
      </w:r>
      <w:r w:rsidRPr="000C5212">
        <w:rPr>
          <w:rFonts w:ascii="Kalpurush" w:hAnsi="Kalpurush" w:cs="Kalpurush"/>
          <w:color w:val="FF0000"/>
          <w:sz w:val="40"/>
          <w:szCs w:val="40"/>
          <w:cs/>
          <w:lang w:bidi="bn-IN"/>
        </w:rPr>
        <w:t>ে্</w:t>
      </w:r>
      <w:r w:rsidRPr="000C5212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যমত্য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তে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দূরছান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া</w:t>
      </w:r>
      <w:r w:rsidRPr="000C5212">
        <w:rPr>
          <w:rFonts w:ascii="Kalpurush" w:hAnsi="Kalpurush" w:cs="Kalpurush"/>
          <w:sz w:val="40"/>
          <w:lang w:bidi="bn-IN"/>
        </w:rPr>
        <w:t xml:space="preserve"> .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শে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ম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ধ্য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সিরিয়াস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নসান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রকম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িছু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শোন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যায়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ন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গোট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পৃথিবীজুড়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লক্ষ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লক্ষ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িলোমিটা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ব্যা</w:t>
      </w:r>
      <w:r w:rsidRPr="000C5212">
        <w:rPr>
          <w:rFonts w:ascii="Kalpurush" w:hAnsi="Kalpurush" w:cs="Kalpurush"/>
          <w:color w:val="FF0000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রু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হা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ভোপ্টে</w:t>
      </w:r>
      <w:r w:rsidRPr="000C5212">
        <w:rPr>
          <w:rFonts w:ascii="Kalpurush" w:hAnsi="Kalpurush" w:cs="Kalpurush"/>
          <w:sz w:val="40"/>
          <w:lang w:bidi="bn-IN"/>
        </w:rPr>
        <w:t xml:space="preserve">^ </w:t>
      </w:r>
      <w:r w:rsidRPr="00565018">
        <w:rPr>
          <w:rFonts w:ascii="Kalpurush" w:hAnsi="Kalpurush" w:cs="Kalpurush" w:hint="cs"/>
          <w:color w:val="0070C0"/>
          <w:sz w:val="40"/>
          <w:szCs w:val="40"/>
          <w:cs/>
          <w:lang w:bidi="bn-IN"/>
        </w:rPr>
        <w:t>ঢ্রৌ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পমিশন</w:t>
      </w:r>
      <w:r>
        <w:rPr>
          <w:rFonts w:ascii="Kalpurush" w:hAnsi="Kalpurush" w:cs="Kalpurush"/>
          <w:sz w:val="40"/>
          <w:lang w:bidi="bn-IN"/>
        </w:rPr>
        <w:t>(as after e kar there if there is an akar then it will be ou kar)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লাইন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আছ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চাষে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জমি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পুকু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ভেড়ি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ভ্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সবে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প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দিয়ে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আছ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বহু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হু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বহু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হু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দশক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ধর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color w:val="000000" w:themeColor="text1"/>
          <w:sz w:val="40"/>
          <w:szCs w:val="40"/>
          <w:cs/>
          <w:lang w:bidi="bn-IN"/>
        </w:rPr>
        <w:t>ভেড়ি</w:t>
      </w:r>
      <w:r w:rsidRPr="000C5212">
        <w:rPr>
          <w:rFonts w:ascii="Kalpurush" w:hAnsi="Kalpurush" w:cs="Kalpurush"/>
          <w:color w:val="FF0000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ব্ব</w:t>
      </w:r>
      <w:r w:rsidRPr="000C5212">
        <w:rPr>
          <w:rFonts w:ascii="Kalpurush" w:hAnsi="Kalpurush" w:cs="Kalpurush"/>
          <w:color w:val="FF0000"/>
          <w:sz w:val="40"/>
          <w:lang w:bidi="bn-IN"/>
        </w:rPr>
        <w:t xml:space="preserve"> ^ </w:t>
      </w:r>
      <w:r w:rsidRPr="000C5212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স</w:t>
      </w:r>
      <w:r w:rsidRPr="000C5212">
        <w:rPr>
          <w:rFonts w:ascii="Kalpurush" w:hAnsi="Kalpurush" w:cs="Kalpurush"/>
          <w:color w:val="FF0000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হয়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গেপছ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রকম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অভিযোগ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শোন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যায়নি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সতি্য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যদি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যেত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যদি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ট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565018">
        <w:rPr>
          <w:rFonts w:ascii="Kalpurush" w:hAnsi="Kalpurush" w:cs="Kalpurush" w:hint="cs"/>
          <w:color w:val="0070C0"/>
          <w:sz w:val="40"/>
          <w:szCs w:val="40"/>
          <w:cs/>
          <w:lang w:bidi="bn-IN"/>
        </w:rPr>
        <w:t>অধ্বলে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বান্ত্রতন্ত্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পরিবর্াতত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হয়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থাকতে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গষত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পকাশচূ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বছর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তাহল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সেটা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প্রমাণু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থাকতে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চোযে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সামনে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সেট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ঠ</w:t>
      </w:r>
      <w:r w:rsidRPr="000C5212">
        <w:rPr>
          <w:rFonts w:ascii="Kalpurush" w:hAnsi="Kalpurush" w:cs="Kalpurush"/>
          <w:color w:val="FF0000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শা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ট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উদাহরণু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হয়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যেত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িডু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565018">
        <w:rPr>
          <w:rFonts w:ascii="Kalpurush" w:hAnsi="Kalpurush" w:cs="Kalpurush" w:hint="cs"/>
          <w:color w:val="0070C0"/>
          <w:sz w:val="40"/>
          <w:szCs w:val="40"/>
          <w:cs/>
          <w:lang w:bidi="bn-IN"/>
        </w:rPr>
        <w:t>শুশ</w:t>
      </w:r>
      <w:r w:rsidRPr="00565018">
        <w:rPr>
          <w:rFonts w:ascii="Kalpurush" w:hAnsi="Kalpurush" w:cs="Kalpurush"/>
          <w:color w:val="0070C0"/>
          <w:sz w:val="40"/>
          <w:lang w:bidi="bn-IN"/>
        </w:rPr>
        <w:t xml:space="preserve"> </w:t>
      </w:r>
      <w:r w:rsidRPr="00565018">
        <w:rPr>
          <w:rFonts w:ascii="Kalpurush" w:hAnsi="Kalpurush" w:cs="Kalpurush" w:hint="cs"/>
          <w:color w:val="0070C0"/>
          <w:sz w:val="40"/>
          <w:szCs w:val="40"/>
          <w:cs/>
          <w:lang w:bidi="bn-IN"/>
        </w:rPr>
        <w:t>ধু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অনুমানে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প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ভিত্তূি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র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আমর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ট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প্রধুজি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নিয়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সিদ্ধান্ত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নিত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পারি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ন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তব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আমাদে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চোধ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ান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সবসময়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যোল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রায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উচির্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পৃথিবীত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চাক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আবিকারে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সময়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থেক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শু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রু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র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আজ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অব্দি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ট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ভ্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মন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প্রধুজি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বে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ধহয়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নে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যা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োনে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পরিবেশগত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ু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প্রভাব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নে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আ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বিম্রান</w:t>
      </w:r>
      <w:r w:rsidRPr="000C5212">
        <w:rPr>
          <w:rFonts w:ascii="Kalpurush" w:hAnsi="Kalpurush" w:cs="Kalpurush"/>
          <w:color w:val="FF0000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প্রধুজি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থ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ওদ্রু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লে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শুশ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নলে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স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লোক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অন্ধভাব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ভজি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ণ্রশদ্ধ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রা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িঢূ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নে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ভবিষ্যত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যদি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োনে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্ষতি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সতি্য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চো</w:t>
      </w:r>
      <w:r w:rsidRPr="000C5212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ধ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পড়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স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lang w:bidi="bn-IN"/>
        </w:rPr>
        <w:t xml:space="preserve">.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লোকে</w:t>
      </w:r>
    </w:p>
    <w:p w:rsidR="00C017B9" w:rsidRPr="00C017B9" w:rsidRDefault="00C017B9" w:rsidP="00C017B9">
      <w:pPr>
        <w:rPr>
          <w:rFonts w:ascii="Kalpurush" w:hAnsi="Kalpurush" w:cs="Kalpurush"/>
          <w:sz w:val="40"/>
          <w:lang w:bidi="bn-IN"/>
        </w:rPr>
      </w:pPr>
      <w:r w:rsidRPr="00C017B9">
        <w:rPr>
          <w:rFonts w:ascii="Kalpurush" w:hAnsi="Kalpurush" w:cs="Kalpurush"/>
          <w:sz w:val="40"/>
          <w:lang w:bidi="bn-IN"/>
        </w:rPr>
        <w:t>======================</w:t>
      </w:r>
    </w:p>
    <w:p w:rsidR="00C017B9" w:rsidRDefault="00C017B9" w:rsidP="00C017B9">
      <w:pPr>
        <w:rPr>
          <w:rFonts w:ascii="Kalpurush" w:hAnsi="Kalpurush" w:cs="Kalpurush"/>
          <w:sz w:val="40"/>
          <w:lang w:bidi="bn-IN"/>
        </w:rPr>
      </w:pP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বর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/>
          <w:sz w:val="40"/>
          <w:szCs w:val="40"/>
          <w:cs/>
          <w:lang w:bidi="bn-IN"/>
        </w:rPr>
        <w:t>ঁ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অভিযো</w:t>
      </w:r>
      <w:r w:rsidRPr="00C017B9">
        <w:rPr>
          <w:rFonts w:ascii="Kalpurush" w:hAnsi="Kalpurush" w:cs="Kalpurush"/>
          <w:sz w:val="40"/>
          <w:lang w:bidi="bn-IN"/>
        </w:rPr>
        <w:t xml:space="preserve"> ,</w:t>
      </w:r>
      <w:r w:rsidRPr="00C017B9">
        <w:rPr>
          <w:rFonts w:ascii="Kalpurush" w:hAnsi="Kalpurush" w:cs="Kalpurush"/>
          <w:sz w:val="40"/>
          <w:szCs w:val="40"/>
          <w:cs/>
          <w:lang w:bidi="bn-IN"/>
        </w:rPr>
        <w:t>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C017B9">
        <w:rPr>
          <w:rFonts w:ascii="Kalpurush" w:hAnsi="Kalpurush" w:cs="Kalpurush"/>
          <w:sz w:val="40"/>
          <w:lang w:bidi="bn-IN"/>
        </w:rPr>
        <w:t xml:space="preserve">.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লোর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থ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পক্ষ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কট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প্রাম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ণুা্য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কেস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প্টৌডি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নে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সায়ের্ান্টফিক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কমিউনিড়ূাঢর</w:t>
      </w:r>
      <w:r w:rsidRPr="00C017B9">
        <w:rPr>
          <w:rFonts w:ascii="Kalpurush" w:hAnsi="Kalpurush" w:cs="Kalpurush"/>
          <w:sz w:val="40"/>
          <w:lang w:bidi="bn-IN"/>
        </w:rPr>
        <w:t xml:space="preserve"> "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যার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বিম্রান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গবেষ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ণার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কাজ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করে</w:t>
      </w:r>
      <w:r w:rsidRPr="00C017B9">
        <w:rPr>
          <w:rFonts w:ascii="Kalpurush" w:hAnsi="Kalpurush" w:cs="Kalpurush"/>
          <w:sz w:val="40"/>
          <w:lang w:bidi="bn-IN"/>
        </w:rPr>
        <w:t xml:space="preserve"> ,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ম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ধ্য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রকম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কোনে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কনসেপাস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ব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ঐ</w:t>
      </w:r>
      <w:r w:rsidRPr="00C017B9">
        <w:rPr>
          <w:rFonts w:ascii="Kalpurush" w:hAnsi="Kalpurush" w:cs="Kalpurush"/>
          <w:sz w:val="40"/>
          <w:lang w:bidi="bn-IN"/>
        </w:rPr>
        <w:t>^</w:t>
      </w:r>
      <w:r w:rsidRPr="00C017B9">
        <w:rPr>
          <w:rFonts w:ascii="Kalpurush" w:hAnsi="Kalpurush" w:cs="Kalpurush"/>
          <w:sz w:val="40"/>
          <w:szCs w:val="40"/>
          <w:cs/>
          <w:lang w:bidi="bn-IN"/>
        </w:rPr>
        <w:t>ে্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যমত্য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তে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দূরছান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কা</w:t>
      </w:r>
      <w:r w:rsidRPr="00C017B9">
        <w:rPr>
          <w:rFonts w:ascii="Kalpurush" w:hAnsi="Kalpurush" w:cs="Kalpurush"/>
          <w:sz w:val="40"/>
          <w:lang w:bidi="bn-IN"/>
        </w:rPr>
        <w:t xml:space="preserve"> .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শের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ম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ধ্য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সিরিয়াস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কনসান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রকম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কিছু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শোন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যায়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ন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গোট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পৃথিবীজুড়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লক্ষ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লক্ষ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কিলোমিটার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ব্য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রু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হা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ভোপ্টে</w:t>
      </w:r>
      <w:r w:rsidRPr="00C017B9">
        <w:rPr>
          <w:rFonts w:ascii="Kalpurush" w:hAnsi="Kalpurush" w:cs="Kalpurush"/>
          <w:sz w:val="40"/>
          <w:lang w:bidi="bn-IN"/>
        </w:rPr>
        <w:t xml:space="preserve">^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ঢ্রৌপমিশন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লাইন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আছ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চাষের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জমি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পুকুর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ভেড়ি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ভ্র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সবের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পর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দিয়ে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আছ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বহু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হু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বহু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হু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দশক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ধর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ভেড়ি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ব্ব</w:t>
      </w:r>
      <w:r w:rsidRPr="00C017B9">
        <w:rPr>
          <w:rFonts w:ascii="Kalpurush" w:hAnsi="Kalpurush" w:cs="Kalpurush"/>
          <w:sz w:val="40"/>
          <w:lang w:bidi="bn-IN"/>
        </w:rPr>
        <w:t xml:space="preserve"> ^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স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হয়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গেপছ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রকম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অভিযোগ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শোন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যায়নি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সতি্য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যদি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যেত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যদি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কট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অধ্বলের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বান্ত্রতন্ত্র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পরিবর্াতত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হয়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থাকতে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গষত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পকাশচূ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বছর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তাহল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সেটার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প্রমা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থাকতে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চোখের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সামনে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সেট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ঢ়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শ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কট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উদাহরণ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হয়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যেত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কিঙু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শুশ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ধু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অনুমানের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পর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ভিত্তূি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কর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আমর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কট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প্রধুজি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নিয়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সিদ্ধান্ত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নিত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পারি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ন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তব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আমাদের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চোখ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কান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সবসময়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যোল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রায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উচির্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পৃথিবীত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চাক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আবিকারের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সময়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থেক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শু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রু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কর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আজ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অব্দি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কট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ভ্র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মন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প্রধুজি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বে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ধহয়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নে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যার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কোনে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পরিবেশগত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কু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প্রভাব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নে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আর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বিম্রান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প্রধুজি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কথ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ওদ্রু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লে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শুশ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নলে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স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লোক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অন্ধভাব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ভজি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ণ্রশদ্ধ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করার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কিঢূ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নে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ভবিষ্যত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যদি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কোনো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ক্ষতি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সতি্য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চোখ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পড়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সে</w:t>
      </w:r>
      <w:r w:rsidRPr="00C017B9">
        <w:rPr>
          <w:rFonts w:ascii="Kalpurush" w:hAnsi="Kalpurush" w:cs="Kalpurush"/>
          <w:sz w:val="40"/>
          <w:lang w:bidi="bn-IN"/>
        </w:rPr>
        <w:t xml:space="preserve">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C017B9">
        <w:rPr>
          <w:rFonts w:ascii="Kalpurush" w:hAnsi="Kalpurush" w:cs="Kalpurush"/>
          <w:sz w:val="40"/>
          <w:lang w:bidi="bn-IN"/>
        </w:rPr>
        <w:t xml:space="preserve">. </w:t>
      </w:r>
      <w:r w:rsidRPr="00C017B9">
        <w:rPr>
          <w:rFonts w:ascii="Kalpurush" w:hAnsi="Kalpurush" w:cs="Kalpurush" w:hint="cs"/>
          <w:sz w:val="40"/>
          <w:szCs w:val="40"/>
          <w:cs/>
          <w:lang w:bidi="bn-IN"/>
        </w:rPr>
        <w:t>লোকে</w:t>
      </w:r>
    </w:p>
    <w:p w:rsidR="000C5212" w:rsidRPr="000C5212" w:rsidRDefault="000C5212" w:rsidP="000C5212">
      <w:pPr>
        <w:rPr>
          <w:rFonts w:ascii="Kalpurush" w:hAnsi="Kalpurush" w:cs="Kalpurush"/>
          <w:sz w:val="40"/>
          <w:lang w:bidi="bn-IN"/>
        </w:rPr>
      </w:pPr>
      <w:r w:rsidRPr="000C5212">
        <w:rPr>
          <w:rFonts w:ascii="Kalpurush" w:hAnsi="Kalpurush" w:cs="Kalpurush"/>
          <w:sz w:val="40"/>
          <w:lang w:bidi="bn-IN"/>
        </w:rPr>
        <w:t>The Final String is:</w:t>
      </w:r>
    </w:p>
    <w:p w:rsidR="000C5212" w:rsidRPr="000C5212" w:rsidRDefault="000C5212" w:rsidP="000C5212">
      <w:pPr>
        <w:rPr>
          <w:rFonts w:ascii="Kalpurush" w:hAnsi="Kalpurush" w:cs="Kalpurush"/>
          <w:sz w:val="40"/>
          <w:lang w:bidi="bn-IN"/>
        </w:rPr>
      </w:pPr>
      <w:r w:rsidRPr="000C5212">
        <w:rPr>
          <w:rFonts w:ascii="Kalpurush" w:hAnsi="Kalpurush" w:cs="Kalpurush"/>
          <w:sz w:val="40"/>
          <w:lang w:bidi="bn-IN"/>
        </w:rPr>
        <w:t>======================</w:t>
      </w:r>
    </w:p>
    <w:p w:rsidR="000C5212" w:rsidRDefault="000C5212" w:rsidP="000C5212">
      <w:pPr>
        <w:rPr>
          <w:rFonts w:ascii="Kalpurush" w:hAnsi="Kalpurush" w:cs="Kalpurush"/>
          <w:sz w:val="40"/>
          <w:lang w:bidi="bn-IN"/>
        </w:rPr>
      </w:pP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আলোয়ান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পালোয়ান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</w:t>
      </w:r>
      <w:r w:rsidRPr="000C5212">
        <w:rPr>
          <w:rFonts w:ascii="Kalpurush" w:hAnsi="Kalpurush" w:cs="Kalpurush"/>
          <w:sz w:val="40"/>
          <w:lang w:bidi="bn-IN"/>
        </w:rPr>
        <w:t xml:space="preserve">^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চমক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উঠীলে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সৈয়দ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মফিজু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রশিদট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ে</w:t>
      </w:r>
      <w:r w:rsidRPr="000C5212">
        <w:rPr>
          <w:rFonts w:ascii="Kalpurush" w:hAnsi="Kalpurush" w:cs="Kalpurush"/>
          <w:sz w:val="40"/>
          <w:lang w:bidi="bn-IN"/>
        </w:rPr>
        <w:t xml:space="preserve"> .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আজিজ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স্যা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565018">
        <w:rPr>
          <w:rFonts w:ascii="Kalpurush" w:hAnsi="Kalpurush" w:cs="Kalpurush" w:hint="cs"/>
          <w:color w:val="0070C0"/>
          <w:sz w:val="40"/>
          <w:szCs w:val="40"/>
          <w:cs/>
          <w:lang w:bidi="bn-IN"/>
        </w:rPr>
        <w:t>পড়াৎেন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আলোয়ান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পালোয়ান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ালু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রনি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আ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াজলক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ম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ব্য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ভারী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নামে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লোকট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লে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োথ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থক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শ</w:t>
      </w:r>
      <w:r w:rsidRPr="000C5212">
        <w:rPr>
          <w:rFonts w:ascii="Kalpurush" w:hAnsi="Kalpurush" w:cs="Kalpurush"/>
          <w:sz w:val="40"/>
          <w:lang w:bidi="bn-IN"/>
        </w:rPr>
        <w:t xml:space="preserve">1032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</w:t>
      </w:r>
      <w:r w:rsidRPr="000C5212">
        <w:rPr>
          <w:rFonts w:ascii="Kalpurush" w:hAnsi="Kalpurush" w:cs="Kalpurush"/>
          <w:sz w:val="40"/>
          <w:lang w:bidi="bn-IN"/>
        </w:rPr>
        <w:t xml:space="preserve">^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প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আলোয়ানে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মন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পড়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গল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সৈয়দ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মফিজু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রশিদ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আসল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তা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নাম</w:t>
      </w:r>
      <w:r w:rsidRPr="000C5212">
        <w:rPr>
          <w:rFonts w:ascii="Kalpurush" w:hAnsi="Kalpurush" w:cs="Kalpurush"/>
          <w:sz w:val="40"/>
          <w:lang w:bidi="bn-IN"/>
        </w:rPr>
        <w:t xml:space="preserve"> .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মন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পড়তে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স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উত্তূ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দিল</w:t>
      </w:r>
      <w:r w:rsidRPr="000C5212">
        <w:rPr>
          <w:rFonts w:ascii="Kalpurush" w:hAnsi="Kalpurush" w:cs="Kalpurush"/>
          <w:sz w:val="40"/>
          <w:lang w:bidi="bn-IN"/>
        </w:rPr>
        <w:t xml:space="preserve"> .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উমমম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হু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ী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যেন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ী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যেন</w:t>
      </w:r>
      <w:r w:rsidRPr="000C5212">
        <w:rPr>
          <w:rFonts w:ascii="Kalpurush" w:hAnsi="Kalpurush" w:cs="Kalpurush"/>
          <w:sz w:val="40"/>
          <w:lang w:bidi="bn-IN"/>
        </w:rPr>
        <w:t xml:space="preserve"> .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দেবদাস</w:t>
      </w:r>
      <w:r w:rsidRPr="000C5212">
        <w:rPr>
          <w:rFonts w:ascii="Kalpurush" w:hAnsi="Kalpurush" w:cs="Kalpurush"/>
          <w:sz w:val="40"/>
          <w:lang w:bidi="bn-IN"/>
        </w:rPr>
        <w:t xml:space="preserve"> .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আজিজ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স্যারক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িধ্বি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ৎ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ভ্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বিভ্রান্ত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মন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হলে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দেবদাস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ী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অতে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পুরোনে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দিন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ছিল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শফ্ল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শরর্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চন্দ্রে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বয়স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ভেব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বে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রা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চে</w:t>
      </w:r>
      <w:r w:rsidRPr="000C5212">
        <w:rPr>
          <w:rFonts w:ascii="Kalpurush" w:hAnsi="Kalpurush" w:cs="Kalpurush"/>
          <w:sz w:val="40"/>
          <w:lang w:bidi="bn-IN"/>
        </w:rPr>
        <w:t>^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রলেন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তিনি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য়েক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সেকেন্ডে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মধে্য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আবিপ্টা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রলেন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সৈয়দ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মফিজু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রশিদ</w:t>
      </w:r>
      <w:r w:rsidRPr="000C5212">
        <w:rPr>
          <w:rFonts w:ascii="Kalpurush" w:hAnsi="Kalpurush" w:cs="Kalpurush"/>
          <w:sz w:val="40"/>
          <w:lang w:bidi="bn-IN"/>
        </w:rPr>
        <w:t xml:space="preserve"> .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অনুচিত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উত্তূ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দিয়েছ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আলোয়ানে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দিক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টূ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ষায়িত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টমট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ষায়িত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লোচনট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ী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lang w:bidi="bn-IN"/>
        </w:rPr>
        <w:t xml:space="preserve"> .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রোষ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লোচন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র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চেয়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থাকলেন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রোষ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সেট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আলোয়ান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জান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ন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তব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আজিজ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স্যারে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চোখে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মতে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িছু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হব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নিশচয়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মন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ভাবছিল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আসল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সব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ভেব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আলোয়ান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পালোয়ান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সময়ট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পা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রত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চান্টুিল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মন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রয়েছ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তাদের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গুগ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প্তকক্ষ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সাতট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তে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বাজত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/>
          <w:sz w:val="40"/>
          <w:szCs w:val="40"/>
          <w:cs/>
          <w:lang w:bidi="bn-IN"/>
        </w:rPr>
        <w:t>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গল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শিশিরদ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আসে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না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কেন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 w:rsidRPr="000C5212">
        <w:rPr>
          <w:rFonts w:ascii="Kalpurush" w:hAnsi="Kalpurush" w:cs="Kalpurush" w:hint="cs"/>
          <w:sz w:val="40"/>
          <w:szCs w:val="40"/>
          <w:cs/>
          <w:lang w:bidi="bn-IN"/>
        </w:rPr>
        <w:t>ঢূ</w:t>
      </w:r>
      <w:r w:rsidRPr="000C5212">
        <w:rPr>
          <w:rFonts w:ascii="Kalpurush" w:hAnsi="Kalpurush" w:cs="Kalpurush"/>
          <w:sz w:val="40"/>
          <w:lang w:bidi="bn-IN"/>
        </w:rPr>
        <w:t xml:space="preserve"> </w:t>
      </w:r>
      <w:r>
        <w:rPr>
          <w:rFonts w:ascii="Kalpurush" w:hAnsi="Kalpurush" w:cs="Kalpurush"/>
          <w:sz w:val="40"/>
          <w:lang w:bidi="bn-IN"/>
        </w:rPr>
        <w:t xml:space="preserve"> </w:t>
      </w:r>
      <w:r>
        <w:rPr>
          <w:rFonts w:ascii="Kalpurush" w:hAnsi="Kalpurush" w:cs="Kalpurush" w:hint="cs"/>
          <w:sz w:val="40"/>
          <w:lang w:bidi="bn-IN"/>
        </w:rPr>
        <w:t xml:space="preserve">  </w:t>
      </w:r>
    </w:p>
    <w:p w:rsidR="00E9026E" w:rsidRPr="00E9026E" w:rsidRDefault="00E9026E" w:rsidP="00E9026E">
      <w:pPr>
        <w:rPr>
          <w:rFonts w:ascii="Kalpurush" w:hAnsi="Kalpurush" w:cs="Kalpurush"/>
          <w:sz w:val="40"/>
          <w:lang w:bidi="bn-IN"/>
        </w:rPr>
      </w:pPr>
      <w:r w:rsidRPr="00E9026E">
        <w:rPr>
          <w:rFonts w:ascii="Kalpurush" w:hAnsi="Kalpurush" w:cs="Kalpurush"/>
          <w:sz w:val="40"/>
          <w:lang w:bidi="bn-IN"/>
        </w:rPr>
        <w:t>The Final String is:</w:t>
      </w:r>
    </w:p>
    <w:p w:rsidR="00E9026E" w:rsidRPr="00E9026E" w:rsidRDefault="00E9026E" w:rsidP="00E9026E">
      <w:pPr>
        <w:rPr>
          <w:rFonts w:ascii="Kalpurush" w:hAnsi="Kalpurush" w:cs="Kalpurush"/>
          <w:sz w:val="40"/>
          <w:lang w:bidi="bn-IN"/>
        </w:rPr>
      </w:pPr>
      <w:r w:rsidRPr="00E9026E">
        <w:rPr>
          <w:rFonts w:ascii="Kalpurush" w:hAnsi="Kalpurush" w:cs="Kalpurush"/>
          <w:sz w:val="40"/>
          <w:lang w:bidi="bn-IN"/>
        </w:rPr>
        <w:t>======================</w:t>
      </w:r>
    </w:p>
    <w:p w:rsidR="00E9026E" w:rsidRDefault="00E9026E" w:rsidP="00E9026E">
      <w:pPr>
        <w:rPr>
          <w:rFonts w:ascii="Kalpurush" w:hAnsi="Kalpurush" w:cs="Kalpurush"/>
          <w:sz w:val="40"/>
          <w:lang w:bidi="bn-IN"/>
        </w:rPr>
      </w:pP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জোয়ান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মেয়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মড়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প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য়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বেশ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কঠিন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ঠিক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ক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থ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অ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পঘাত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ছাড়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বড়ে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একট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দেখ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যায়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ন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আর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আমাদের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তে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অ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পঘাত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মর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সব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রান্তায়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এযন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তবু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যবরের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ক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গজ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আস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আেগ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বাস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ফাস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ন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উপ্টৌল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খবর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অবধি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ধ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আসতে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ন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এ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তে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বছর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দশেক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আেগ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একজন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বৌ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বান্ট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নিয়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গাড়ি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চালিয়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পাহাড়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বেড়াত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গেছিলে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ব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ঙ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ণলি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পাহাড়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অবধি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ধ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আর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যেত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হলে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ন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সোজ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রান্ত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দিয়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শ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শ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কর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গাড়ি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চলছ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হঠ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ৎ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কোন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কথ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নে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বাত্য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নে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গাড়ি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ছিটক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দূটে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পাক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দিয়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মাড়ূাঢত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আছড়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পড়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হির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হয়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গেলে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তিনজনের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ফ্যামিলি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বুঝলেন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বৌ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ছোটে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বান্ট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আর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বর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বৌ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পট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ডেড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বান্টাট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আশচয়জনকভাব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রিলেড়ূাঢভলি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আনহাঠুঢ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কিডু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কিছু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বুঝত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না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/>
          <w:sz w:val="40"/>
          <w:szCs w:val="40"/>
          <w:cs/>
          <w:lang w:bidi="bn-IN"/>
        </w:rPr>
        <w:t>ে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পর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পরিত্রাহি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কেদ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চলেছ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ও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দিক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বৌক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কোলে</w:t>
      </w:r>
      <w:r w:rsidRPr="00E9026E">
        <w:rPr>
          <w:rFonts w:ascii="Kalpurush" w:hAnsi="Kalpurush" w:cs="Kalpurush"/>
          <w:sz w:val="40"/>
          <w:lang w:bidi="bn-IN"/>
        </w:rPr>
        <w:t xml:space="preserve"> </w:t>
      </w:r>
      <w:r w:rsidRPr="00E9026E">
        <w:rPr>
          <w:rFonts w:ascii="Kalpurush" w:hAnsi="Kalpurush" w:cs="Kalpurush" w:hint="cs"/>
          <w:sz w:val="40"/>
          <w:szCs w:val="40"/>
          <w:cs/>
          <w:lang w:bidi="bn-IN"/>
        </w:rPr>
        <w:t>নিয়ে</w:t>
      </w:r>
    </w:p>
    <w:p w:rsidR="000C5212" w:rsidRDefault="000C5212" w:rsidP="000C5212">
      <w:pPr>
        <w:ind w:firstLine="720"/>
        <w:rPr>
          <w:rFonts w:ascii="Kalpurush" w:hAnsi="Kalpurush" w:cs="Kalpurush"/>
          <w:b/>
          <w:color w:val="943634" w:themeColor="accent2" w:themeShade="BF"/>
          <w:sz w:val="56"/>
          <w:szCs w:val="56"/>
          <w:cs/>
          <w:lang w:bidi="bn-IN"/>
        </w:rPr>
      </w:pPr>
    </w:p>
    <w:p w:rsidR="000C5212" w:rsidRPr="000C5212" w:rsidRDefault="000C5212" w:rsidP="000C5212">
      <w:pPr>
        <w:ind w:firstLine="720"/>
        <w:rPr>
          <w:rFonts w:ascii="Kalpurush" w:hAnsi="Kalpurush" w:cs="Kalpurush"/>
          <w:b/>
          <w:color w:val="943634" w:themeColor="accent2" w:themeShade="BF"/>
          <w:sz w:val="16"/>
          <w:szCs w:val="16"/>
          <w:cs/>
          <w:lang w:bidi="bn-IN"/>
        </w:rPr>
      </w:pPr>
      <w:r w:rsidRPr="000C5212">
        <w:rPr>
          <w:rFonts w:ascii="Kalpurush" w:hAnsi="Kalpurush" w:cs="Kalpurush" w:hint="cs"/>
          <w:b/>
          <w:color w:val="943634" w:themeColor="accent2" w:themeShade="BF"/>
          <w:sz w:val="16"/>
          <w:szCs w:val="16"/>
          <w:cs/>
          <w:lang w:bidi="bn-IN"/>
        </w:rPr>
        <w:t>সমগ্র</w:t>
      </w:r>
    </w:p>
    <w:p w:rsidR="000C5212" w:rsidRDefault="000C5212" w:rsidP="000C5212">
      <w:pPr>
        <w:ind w:firstLine="720"/>
        <w:rPr>
          <w:rFonts w:ascii="Kalpurush" w:hAnsi="Kalpurush" w:cs="Kalpurush"/>
          <w:b/>
          <w:color w:val="943634" w:themeColor="accent2" w:themeShade="BF"/>
          <w:sz w:val="16"/>
          <w:szCs w:val="16"/>
          <w:cs/>
          <w:lang w:bidi="bn-IN"/>
        </w:rPr>
      </w:pPr>
      <w:r w:rsidRPr="000C5212">
        <w:rPr>
          <w:rFonts w:ascii="Kalpurush" w:hAnsi="Kalpurush" w:cs="Kalpurush" w:hint="cs"/>
          <w:b/>
          <w:color w:val="943634" w:themeColor="accent2" w:themeShade="BF"/>
          <w:sz w:val="16"/>
          <w:szCs w:val="16"/>
          <w:cs/>
          <w:lang w:bidi="bn-IN"/>
        </w:rPr>
        <w:t>বাংলাদেশ</w:t>
      </w:r>
    </w:p>
    <w:p w:rsidR="000C5212" w:rsidRDefault="000C5212" w:rsidP="000C5212">
      <w:pPr>
        <w:ind w:firstLine="720"/>
        <w:rPr>
          <w:rFonts w:ascii="Kalpurush" w:hAnsi="Kalpurush" w:cs="Kalpurush"/>
          <w:b/>
          <w:color w:val="943634" w:themeColor="accent2" w:themeShade="BF"/>
          <w:sz w:val="16"/>
          <w:szCs w:val="16"/>
          <w:cs/>
          <w:lang w:bidi="bn-IN"/>
        </w:rPr>
      </w:pPr>
    </w:p>
    <w:p w:rsidR="000C5212" w:rsidRPr="000C5212" w:rsidRDefault="000C5212" w:rsidP="000C5212">
      <w:pPr>
        <w:ind w:firstLine="720"/>
        <w:rPr>
          <w:rFonts w:ascii="Kalpurush" w:hAnsi="Kalpurush" w:cs="Kalpurush"/>
          <w:sz w:val="32"/>
          <w:szCs w:val="16"/>
          <w:lang w:bidi="bn-IN"/>
        </w:rPr>
      </w:pPr>
      <w:r w:rsidRPr="000C5212">
        <w:rPr>
          <w:rFonts w:ascii="Kalpurush" w:hAnsi="Kalpurush" w:cs="Kalpurush"/>
          <w:sz w:val="32"/>
          <w:szCs w:val="16"/>
          <w:lang w:bidi="bn-IN"/>
        </w:rPr>
        <w:t>The Final String is:</w:t>
      </w:r>
    </w:p>
    <w:p w:rsidR="000C5212" w:rsidRPr="000C5212" w:rsidRDefault="000C5212" w:rsidP="000C5212">
      <w:pPr>
        <w:ind w:firstLine="720"/>
        <w:rPr>
          <w:rFonts w:ascii="Kalpurush" w:hAnsi="Kalpurush" w:cs="Kalpurush"/>
          <w:sz w:val="32"/>
          <w:szCs w:val="16"/>
          <w:lang w:bidi="bn-IN"/>
        </w:rPr>
      </w:pPr>
      <w:r w:rsidRPr="000C5212">
        <w:rPr>
          <w:rFonts w:ascii="Kalpurush" w:hAnsi="Kalpurush" w:cs="Kalpurush"/>
          <w:sz w:val="32"/>
          <w:szCs w:val="16"/>
          <w:lang w:bidi="bn-IN"/>
        </w:rPr>
        <w:t>======================</w:t>
      </w:r>
    </w:p>
    <w:p w:rsidR="000C5212" w:rsidRDefault="000C5212" w:rsidP="000C5212">
      <w:pPr>
        <w:ind w:firstLine="720"/>
        <w:rPr>
          <w:rFonts w:ascii="Kalpurush" w:hAnsi="Kalpurush" w:cs="Kalpurush"/>
          <w:sz w:val="32"/>
          <w:szCs w:val="16"/>
          <w:lang w:bidi="bn-IN"/>
        </w:rPr>
      </w:pP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ইপাঢ</w:t>
      </w:r>
      <w:r w:rsidRPr="000C5212">
        <w:rPr>
          <w:rFonts w:ascii="Kalpurush" w:hAnsi="Kalpurush" w:cs="Kalpurush"/>
          <w:sz w:val="32"/>
          <w:szCs w:val="16"/>
          <w:lang w:bidi="bn-IN"/>
        </w:rPr>
        <w:t>1032</w:t>
      </w:r>
      <w:r w:rsidRPr="000C5212">
        <w:rPr>
          <w:rFonts w:ascii="Kalpurush" w:hAnsi="Kalpurush" w:cs="Kalpurush"/>
          <w:sz w:val="32"/>
          <w:szCs w:val="32"/>
          <w:cs/>
          <w:lang w:bidi="bn-IN"/>
        </w:rPr>
        <w:t>া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ঢউটের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.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একেশ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/>
          <w:sz w:val="32"/>
          <w:szCs w:val="32"/>
          <w:cs/>
          <w:lang w:bidi="bn-IN"/>
        </w:rPr>
        <w:t>া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জন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সদস্য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য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ষার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গলার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জোর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অনুষায়ী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চেঁচিয়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.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চললেন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/>
          <w:sz w:val="32"/>
          <w:szCs w:val="32"/>
          <w:cs/>
          <w:lang w:bidi="bn-IN"/>
        </w:rPr>
        <w:t>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চেঁচামেচি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পরপরক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ধমকানিত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রূ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শ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নিল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/>
          <w:sz w:val="32"/>
          <w:szCs w:val="32"/>
          <w:cs/>
          <w:lang w:bidi="bn-IN"/>
        </w:rPr>
        <w:t>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কোট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.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এর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এতে্যকে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লাট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ম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ধায়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গায়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কেত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দুরন্ত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হুলেদ্বুক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/>
          <w:sz w:val="32"/>
          <w:szCs w:val="32"/>
          <w:cs/>
          <w:lang w:bidi="bn-IN"/>
        </w:rPr>
        <w:t>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^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তকঢু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তান্টক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হাতাহাতি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অ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থচ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তঋাদের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এই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গ্যত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সন্ধ্যায়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তে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পয়ন্ত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গড়িয়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পুরে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সভাটা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পও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হয়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যায়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/>
          <w:sz w:val="32"/>
          <w:szCs w:val="32"/>
          <w:cs/>
          <w:lang w:bidi="bn-IN"/>
        </w:rPr>
        <w:t>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আজ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/>
          <w:sz w:val="32"/>
          <w:szCs w:val="32"/>
          <w:cs/>
          <w:lang w:bidi="bn-IN"/>
        </w:rPr>
        <w:t>ঁ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শ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অবছ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সেদিক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যেত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ধু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চূব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একট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দেরি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হব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বল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মন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হ</w:t>
      </w:r>
      <w:r w:rsidRPr="000C5212">
        <w:rPr>
          <w:rFonts w:ascii="Kalpurush" w:hAnsi="Kalpurush" w:cs="Kalpurush" w:hint="cs"/>
          <w:color w:val="FF0000"/>
          <w:sz w:val="32"/>
          <w:szCs w:val="32"/>
          <w:cs/>
          <w:lang w:bidi="bn-IN"/>
        </w:rPr>
        <w:t>ৎে</w:t>
      </w:r>
      <w:r>
        <w:rPr>
          <w:rFonts w:ascii="Kalpurush" w:hAnsi="Kalpurush" w:cs="Kalpurush"/>
          <w:sz w:val="32"/>
          <w:szCs w:val="16"/>
          <w:lang w:bidi="bn-IN"/>
        </w:rPr>
        <w:t>(hocche)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ন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সভাকক্ষ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এ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কজন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অ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ণরেকজনের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উদ্দেশ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মুঠে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পািগৃকয়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হুমকি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দিছেন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.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এ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ও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ক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চডু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দ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থাৎেন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.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কেউ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কেউ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হাত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ছডুি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তুল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ম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ঘার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ত্ত্ব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প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^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ঘুরাছেন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অ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ধ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+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সভ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পরিচালনার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জন্য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রয়েছেন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ওখ্রলডন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ইন্সাঢ়াঢউটের</w:t>
      </w:r>
    </w:p>
    <w:p w:rsidR="000C5212" w:rsidRDefault="000C5212" w:rsidP="000C5212">
      <w:pPr>
        <w:ind w:firstLine="720"/>
        <w:rPr>
          <w:rFonts w:ascii="Kalpurush" w:hAnsi="Kalpurush" w:cs="Kalpurush"/>
          <w:sz w:val="32"/>
          <w:szCs w:val="16"/>
          <w:lang w:bidi="bn-IN"/>
        </w:rPr>
      </w:pPr>
    </w:p>
    <w:p w:rsidR="000C5212" w:rsidRPr="000C5212" w:rsidRDefault="000C5212" w:rsidP="000C5212">
      <w:pPr>
        <w:ind w:firstLine="720"/>
        <w:rPr>
          <w:rFonts w:ascii="Kalpurush" w:hAnsi="Kalpurush" w:cs="Kalpurush"/>
          <w:sz w:val="32"/>
          <w:szCs w:val="16"/>
          <w:lang w:bidi="bn-IN"/>
        </w:rPr>
      </w:pPr>
      <w:r w:rsidRPr="000C5212">
        <w:rPr>
          <w:rFonts w:ascii="Kalpurush" w:hAnsi="Kalpurush" w:cs="Kalpurush"/>
          <w:sz w:val="32"/>
          <w:szCs w:val="16"/>
          <w:lang w:bidi="bn-IN"/>
        </w:rPr>
        <w:t>The Final String is:</w:t>
      </w:r>
    </w:p>
    <w:p w:rsidR="000C5212" w:rsidRPr="000C5212" w:rsidRDefault="000C5212" w:rsidP="000C5212">
      <w:pPr>
        <w:ind w:firstLine="720"/>
        <w:rPr>
          <w:rFonts w:ascii="Kalpurush" w:hAnsi="Kalpurush" w:cs="Kalpurush"/>
          <w:sz w:val="32"/>
          <w:szCs w:val="16"/>
          <w:lang w:bidi="bn-IN"/>
        </w:rPr>
      </w:pPr>
      <w:r w:rsidRPr="000C5212">
        <w:rPr>
          <w:rFonts w:ascii="Kalpurush" w:hAnsi="Kalpurush" w:cs="Kalpurush"/>
          <w:sz w:val="32"/>
          <w:szCs w:val="16"/>
          <w:lang w:bidi="bn-IN"/>
        </w:rPr>
        <w:t>======================</w:t>
      </w:r>
    </w:p>
    <w:p w:rsidR="000C5212" w:rsidRPr="000C5212" w:rsidRDefault="000C5212" w:rsidP="000C5212">
      <w:pPr>
        <w:ind w:firstLine="720"/>
        <w:rPr>
          <w:rFonts w:ascii="Kalpurush" w:hAnsi="Kalpurush" w:cs="Kalpurush"/>
          <w:sz w:val="32"/>
          <w:szCs w:val="16"/>
          <w:cs/>
          <w:lang w:bidi="bn-IN"/>
        </w:rPr>
      </w:pP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ন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/>
          <w:sz w:val="32"/>
          <w:szCs w:val="32"/>
          <w:cs/>
          <w:lang w:bidi="bn-IN"/>
        </w:rPr>
        <w:t>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ইন্সাঢ়াঢউটের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সদস্যর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/>
          <w:sz w:val="32"/>
          <w:szCs w:val="32"/>
          <w:cs/>
          <w:lang w:bidi="bn-IN"/>
        </w:rPr>
        <w:t>ঁ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শ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কেউ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সভয়ু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পপ্পাতর্র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কেউ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সচিবের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পক্ষ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নিয়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ধাক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ন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/>
          <w:sz w:val="32"/>
          <w:szCs w:val="32"/>
          <w:cs/>
          <w:lang w:bidi="bn-IN"/>
        </w:rPr>
        <w:t>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এ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খন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ও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1032</w:t>
      </w:r>
      <w:r w:rsidRPr="000C5212">
        <w:rPr>
          <w:rFonts w:ascii="Kalpurush" w:hAnsi="Kalpurush" w:cs="Kalpurush"/>
          <w:sz w:val="32"/>
          <w:szCs w:val="32"/>
          <w:cs/>
          <w:lang w:bidi="bn-IN"/>
        </w:rPr>
        <w:t>া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ঠক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ভা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হৎ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বে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লুন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একট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এ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পলর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বসানে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নিয়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দু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.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পক্ষের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ম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ধ্য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হাতাহাভি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হয়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আর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1032</w:t>
      </w:r>
      <w:r w:rsidRPr="000C5212">
        <w:rPr>
          <w:rFonts w:ascii="Kalpurush" w:hAnsi="Kalpurush" w:cs="Kalpurush"/>
          <w:sz w:val="32"/>
          <w:szCs w:val="32"/>
          <w:cs/>
          <w:lang w:bidi="bn-IN"/>
        </w:rPr>
        <w:t>া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কর্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/>
          <w:sz w:val="32"/>
          <w:szCs w:val="32"/>
          <w:cs/>
          <w:lang w:bidi="bn-IN"/>
        </w:rPr>
        <w:t>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শব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একট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ব্যা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প</w:t>
      </w:r>
      <w:r w:rsidRPr="000C5212">
        <w:rPr>
          <w:rFonts w:ascii="Kalpurush" w:hAnsi="Kalpurush" w:cs="Kalpurush"/>
          <w:sz w:val="32"/>
          <w:szCs w:val="16"/>
          <w:lang w:bidi="bn-IN"/>
        </w:rPr>
        <w:t>^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গূর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চূঁশ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য়েলডন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ঠু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ইন্স</w:t>
      </w:r>
      <w:r w:rsidRPr="000C5212">
        <w:rPr>
          <w:rFonts w:ascii="Kalpurush" w:hAnsi="Kalpurush" w:cs="Kalpurush"/>
          <w:sz w:val="32"/>
          <w:szCs w:val="16"/>
          <w:lang w:bidi="bn-IN"/>
        </w:rPr>
        <w:t>1032</w:t>
      </w:r>
      <w:r w:rsidRPr="000C5212">
        <w:rPr>
          <w:rFonts w:ascii="Kalpurush" w:hAnsi="Kalpurush" w:cs="Kalpurush"/>
          <w:sz w:val="32"/>
          <w:szCs w:val="32"/>
          <w:cs/>
          <w:lang w:bidi="bn-IN"/>
        </w:rPr>
        <w:t>া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ঢঢিউৈ</w:t>
      </w:r>
      <w:r w:rsidRPr="000C5212">
        <w:rPr>
          <w:rFonts w:ascii="Kalpurush" w:hAnsi="Kalpurush" w:cs="Kalpurush"/>
          <w:sz w:val="32"/>
          <w:szCs w:val="16"/>
          <w:lang w:bidi="bn-IN"/>
        </w:rPr>
        <w:t>,</w:t>
      </w:r>
      <w:r w:rsidRPr="000C5212">
        <w:rPr>
          <w:rFonts w:ascii="Kalpurush" w:hAnsi="Kalpurush" w:cs="Kalpurush"/>
          <w:sz w:val="32"/>
          <w:szCs w:val="32"/>
          <w:cs/>
          <w:lang w:bidi="bn-IN"/>
        </w:rPr>
        <w:t>া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র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সদস্যর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চূ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সবা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একাৌ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/>
          <w:sz w:val="32"/>
          <w:szCs w:val="32"/>
          <w:cs/>
          <w:lang w:bidi="bn-IN"/>
        </w:rPr>
        <w:t>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সেট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হলে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বেলুন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অগৃকাশেগৃ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ও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ড়গৃর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প্রশ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ম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/>
          <w:sz w:val="32"/>
          <w:szCs w:val="32"/>
          <w:cs/>
          <w:lang w:bidi="bn-IN"/>
        </w:rPr>
        <w:t>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ধ্যম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যেসব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লোক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বল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.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ঘাক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ব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/>
          <w:sz w:val="32"/>
          <w:szCs w:val="32"/>
          <w:cs/>
          <w:lang w:bidi="bn-IN"/>
        </w:rPr>
        <w:t>ি</w:t>
      </w:r>
      <w:r w:rsidRPr="000C5212">
        <w:rPr>
          <w:rFonts w:ascii="Kalpurush" w:hAnsi="Kalpurush" w:cs="Kalpurush"/>
          <w:sz w:val="32"/>
          <w:szCs w:val="16"/>
          <w:lang w:bidi="bn-IN"/>
        </w:rPr>
        <w:t>1032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বন্ম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স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কর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য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বেলুন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নয়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বর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.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র্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বি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বমান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ব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আকাশযান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চ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/>
          <w:sz w:val="32"/>
          <w:szCs w:val="32"/>
          <w:cs/>
          <w:lang w:bidi="bn-IN"/>
        </w:rPr>
        <w:t>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প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মানৃষ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আক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/>
          <w:sz w:val="32"/>
          <w:szCs w:val="32"/>
          <w:cs/>
          <w:lang w:bidi="bn-IN"/>
        </w:rPr>
        <w:t>াে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শ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ঊ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ভঢুশ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উডেচশ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বেড়াত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পগূরব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+</w:t>
      </w:r>
      <w:r w:rsidRPr="000C5212">
        <w:rPr>
          <w:rFonts w:ascii="Kalpurush" w:hAnsi="Kalpurush" w:cs="Kalpurush"/>
          <w:sz w:val="32"/>
          <w:szCs w:val="32"/>
          <w:cs/>
          <w:lang w:bidi="bn-IN"/>
        </w:rPr>
        <w:t>া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দেরক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/>
          <w:sz w:val="32"/>
          <w:szCs w:val="32"/>
          <w:cs/>
          <w:lang w:bidi="bn-IN"/>
        </w:rPr>
        <w:t>ঁ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শ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য়েলডন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ইন্সর্াঢঢিউটের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সদস্যর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এ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কহাত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দেত্থি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খর্য়েদ্দ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দেয়গৃর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জন্য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প্রঠাতৃ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.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সবসময়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মুমি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বখ</w:t>
      </w:r>
      <w:r w:rsidRPr="000C5212">
        <w:rPr>
          <w:rFonts w:ascii="Kalpurush" w:hAnsi="Kalpurush" w:cs="Kalpurush"/>
          <w:sz w:val="32"/>
          <w:szCs w:val="16"/>
          <w:lang w:bidi="bn-IN"/>
        </w:rPr>
        <w:t>^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য়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থগৃকেন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/>
          <w:sz w:val="32"/>
          <w:szCs w:val="32"/>
          <w:cs/>
          <w:lang w:bidi="bn-IN"/>
        </w:rPr>
        <w:t>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খ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শেনের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তৃ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ণ্রম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ণু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করার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জন্য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তার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নিজেদের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প্র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ণু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পাভ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পয়ন্ত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ন্ন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করতেশ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পারেন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/>
          <w:sz w:val="32"/>
          <w:szCs w:val="32"/>
          <w:cs/>
          <w:lang w:bidi="bn-IN"/>
        </w:rPr>
        <w:t>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অবশ্য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সেৌভ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গয়ুগূ্য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য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এ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রন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/>
          <w:sz w:val="32"/>
          <w:szCs w:val="32"/>
          <w:cs/>
          <w:lang w:bidi="bn-IN"/>
        </w:rPr>
        <w:t>ঁ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শ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সেরকম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কোন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ঘটন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ঘটেনি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র্ন্মার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ঘটবে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বা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কিভাব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.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ণ্রে</w:t>
      </w:r>
      <w:r w:rsidRPr="000C5212">
        <w:rPr>
          <w:rFonts w:ascii="Kalpurush" w:hAnsi="Kalpurush" w:cs="Kalpurush"/>
          <w:sz w:val="32"/>
          <w:szCs w:val="16"/>
          <w:lang w:bidi="bn-IN"/>
        </w:rPr>
        <w:t>^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র্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একেশের্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জন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প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বেন্ন</w:t>
      </w:r>
      <w:r w:rsidRPr="000C5212">
        <w:rPr>
          <w:rFonts w:ascii="Kalpurush" w:hAnsi="Kalpurush" w:cs="Kalpurush"/>
          <w:sz w:val="32"/>
          <w:szCs w:val="16"/>
          <w:lang w:bidi="bn-IN"/>
        </w:rPr>
        <w:t>1032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নবগৃজের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সঈ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/>
          <w:sz w:val="32"/>
          <w:szCs w:val="32"/>
          <w:cs/>
          <w:lang w:bidi="bn-IN"/>
        </w:rPr>
        <w:t>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যেচ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পড়ে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কেউ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বাক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.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বিত</w:t>
      </w:r>
      <w:r w:rsidRPr="000C5212">
        <w:rPr>
          <w:rFonts w:ascii="Kalpurush" w:hAnsi="Kalpurush" w:cs="Kalpurush"/>
          <w:sz w:val="32"/>
          <w:szCs w:val="16"/>
          <w:lang w:bidi="bn-IN"/>
        </w:rPr>
        <w:t xml:space="preserve"> </w:t>
      </w:r>
      <w:r w:rsidRPr="000C5212">
        <w:rPr>
          <w:rFonts w:ascii="Kalpurush" w:hAnsi="Kalpurush" w:cs="Kalpurush" w:hint="cs"/>
          <w:sz w:val="32"/>
          <w:szCs w:val="32"/>
          <w:cs/>
          <w:lang w:bidi="bn-IN"/>
        </w:rPr>
        <w:t>শুায়</w:t>
      </w:r>
    </w:p>
    <w:p w:rsidR="000C5212" w:rsidRPr="00BA0540" w:rsidRDefault="000C5212" w:rsidP="000C5212">
      <w:pPr>
        <w:rPr>
          <w:rFonts w:ascii="Kalpurush" w:hAnsi="Kalpurush" w:cs="Kalpurush"/>
          <w:sz w:val="36"/>
          <w:szCs w:val="48"/>
          <w:lang w:bidi="bn-IN"/>
        </w:rPr>
      </w:pPr>
      <w:r w:rsidRPr="00BA0540">
        <w:rPr>
          <w:rFonts w:ascii="Kalpurush" w:hAnsi="Kalpurush" w:cs="Kalpurush"/>
          <w:sz w:val="36"/>
          <w:szCs w:val="48"/>
          <w:lang w:bidi="bn-IN"/>
        </w:rPr>
        <w:t>The Final String is:</w:t>
      </w:r>
      <w:r w:rsidR="00BA0540">
        <w:rPr>
          <w:rFonts w:ascii="Kalpurush" w:hAnsi="Kalpurush" w:cs="Kalpurush"/>
          <w:sz w:val="36"/>
          <w:szCs w:val="48"/>
          <w:lang w:bidi="bn-IN"/>
        </w:rPr>
        <w:t>p1 (best ever)</w:t>
      </w:r>
    </w:p>
    <w:p w:rsidR="000C5212" w:rsidRPr="00BA0540" w:rsidRDefault="000C5212" w:rsidP="000C5212">
      <w:pPr>
        <w:rPr>
          <w:rFonts w:ascii="Kalpurush" w:hAnsi="Kalpurush" w:cs="Kalpurush"/>
          <w:sz w:val="36"/>
          <w:szCs w:val="48"/>
          <w:lang w:bidi="bn-IN"/>
        </w:rPr>
      </w:pPr>
      <w:r w:rsidRPr="00BA0540">
        <w:rPr>
          <w:rFonts w:ascii="Kalpurush" w:hAnsi="Kalpurush" w:cs="Kalpurush"/>
          <w:sz w:val="36"/>
          <w:szCs w:val="48"/>
          <w:lang w:bidi="bn-IN"/>
        </w:rPr>
        <w:t>======================</w:t>
      </w:r>
    </w:p>
    <w:p w:rsidR="000C5212" w:rsidRPr="00BA0540" w:rsidRDefault="000C5212" w:rsidP="000C5212">
      <w:pPr>
        <w:rPr>
          <w:rFonts w:ascii="Kalpurush" w:hAnsi="Kalpurush" w:cs="Kalpurush"/>
          <w:sz w:val="36"/>
          <w:szCs w:val="48"/>
          <w:lang w:bidi="bn-IN"/>
        </w:rPr>
      </w:pP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আমাদে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রাম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পদ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তাহা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জন্মদিন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হ</w:t>
      </w:r>
      <w:r w:rsidRPr="00BA0540">
        <w:rPr>
          <w:rFonts w:ascii="Kalpurush" w:hAnsi="Kalpurush" w:cs="Kalpurush" w:hint="cs"/>
          <w:color w:val="00B050"/>
          <w:sz w:val="36"/>
          <w:szCs w:val="36"/>
          <w:cs/>
          <w:lang w:bidi="bn-IN"/>
        </w:rPr>
        <w:t>তৃা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ড়ি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মিহিদান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লইয়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্ষল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আসিল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/>
          <w:sz w:val="36"/>
          <w:szCs w:val="36"/>
          <w:cs/>
          <w:lang w:bidi="bn-IN"/>
        </w:rPr>
        <w:t>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ঢিফিনে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ছুঢি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হ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/>
          <w:color w:val="00B050"/>
          <w:sz w:val="36"/>
          <w:szCs w:val="36"/>
          <w:cs/>
          <w:lang w:bidi="bn-IN"/>
        </w:rPr>
        <w:t>ঁ</w:t>
      </w:r>
      <w:r w:rsidRPr="00BA0540">
        <w:rPr>
          <w:rFonts w:ascii="Kalpurush" w:hAnsi="Kalpurush" w:cs="Kalpurush" w:hint="cs"/>
          <w:color w:val="00B050"/>
          <w:sz w:val="36"/>
          <w:szCs w:val="36"/>
          <w:cs/>
          <w:lang w:bidi="bn-IN"/>
        </w:rPr>
        <w:t>ঠ</w:t>
      </w:r>
      <w:r w:rsidRPr="00BA0540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র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ত্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মাত্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আমর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সকলে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মহ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উ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ৎ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সাহ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স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ও</w:t>
      </w:r>
      <w:r w:rsidRPr="00BA0540">
        <w:rPr>
          <w:rFonts w:ascii="Kalpurush" w:hAnsi="Kalpurush" w:cs="Kalpurush"/>
          <w:color w:val="FF0000"/>
          <w:sz w:val="36"/>
          <w:szCs w:val="48"/>
          <w:lang w:bidi="bn-IN"/>
        </w:rPr>
        <w:t>.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লি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ভ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গ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রিয়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খাইলাম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খাইল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ন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েবল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প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গল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দাশু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/>
          <w:sz w:val="36"/>
          <w:szCs w:val="36"/>
          <w:cs/>
          <w:lang w:bidi="bn-IN"/>
        </w:rPr>
        <w:t>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প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গল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দাশু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য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মিহিদান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খাইত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ভালোবাস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ন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ত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নয়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/>
          <w:sz w:val="36"/>
          <w:szCs w:val="36"/>
          <w:cs/>
          <w:lang w:bidi="bn-IN"/>
        </w:rPr>
        <w:t>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047D57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কিঙ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রাম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পদক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স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েবারে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পছন্দ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রিত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ন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/>
          <w:color w:val="FF0000"/>
          <w:sz w:val="36"/>
          <w:szCs w:val="48"/>
          <w:lang w:bidi="bn-IN"/>
        </w:rPr>
        <w:t>.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দুজনে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ম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ধ্য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প্রায়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ঝ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গষড়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চলিত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/>
          <w:sz w:val="36"/>
          <w:szCs w:val="36"/>
          <w:cs/>
          <w:lang w:bidi="bn-IN"/>
        </w:rPr>
        <w:t>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আমর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রাম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পদক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বলিলাম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দাশু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িছু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দ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রাম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পদ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বলিল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ি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র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দাশু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খাবি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নাকি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color w:val="808080" w:themeColor="background1" w:themeShade="80"/>
          <w:sz w:val="36"/>
          <w:szCs w:val="36"/>
          <w:cs/>
          <w:lang w:bidi="bn-IN"/>
        </w:rPr>
        <w:t>ঠ</w:t>
      </w:r>
      <w:r w:rsidRPr="00BA0540">
        <w:rPr>
          <w:rFonts w:ascii="Kalpurush" w:hAnsi="Kalpurush" w:cs="Kalpurush"/>
          <w:color w:val="808080" w:themeColor="background1" w:themeShade="80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color w:val="808080" w:themeColor="background1" w:themeShade="80"/>
          <w:sz w:val="36"/>
          <w:szCs w:val="36"/>
          <w:cs/>
          <w:lang w:bidi="bn-IN"/>
        </w:rPr>
        <w:t>দেন্ত্বি</w:t>
      </w:r>
      <w:r w:rsidRPr="00BA0540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খখূস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খাবা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লোভ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হয়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থাক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তে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color w:val="808080" w:themeColor="background1" w:themeShade="80"/>
          <w:sz w:val="36"/>
          <w:szCs w:val="36"/>
          <w:cs/>
          <w:lang w:bidi="bn-IN"/>
        </w:rPr>
        <w:t>বলর্</w:t>
      </w:r>
      <w:r w:rsidRPr="00BA0540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অগৃ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আমা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color w:val="00B0F0"/>
          <w:sz w:val="36"/>
          <w:szCs w:val="36"/>
          <w:cs/>
          <w:lang w:bidi="bn-IN"/>
        </w:rPr>
        <w:t>সঈ</w:t>
      </w:r>
      <w:r w:rsidRPr="00BA0540">
        <w:rPr>
          <w:rFonts w:ascii="Kalpurush" w:hAnsi="Kalpurush" w:cs="Kalpurush"/>
          <w:color w:val="00B0F0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/>
          <w:color w:val="00B0F0"/>
          <w:sz w:val="36"/>
          <w:szCs w:val="36"/>
          <w:cs/>
          <w:lang w:bidi="bn-IN"/>
        </w:rPr>
        <w:t>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োনোদিন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ল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গত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আসবিন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.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ত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হল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মিহিদান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পাবি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/>
          <w:sz w:val="36"/>
          <w:szCs w:val="36"/>
          <w:cs/>
          <w:lang w:bidi="bn-IN"/>
        </w:rPr>
        <w:t>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মন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রিয়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বলিল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তে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র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গ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হইবার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থ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কিন্ধ্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দাশু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িছু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ন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বলিয়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গম্ভীরভাব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হাত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পাতিয়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মিহিদান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লইল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তা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প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দারোয়ানে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ছ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গলটাক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ডাকিয়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সকলে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সামন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তাহাক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সে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মিহিদান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শ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য়াইল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তা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প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খানিকক্ষ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color w:val="00B050"/>
          <w:sz w:val="36"/>
          <w:szCs w:val="36"/>
          <w:cs/>
          <w:lang w:bidi="bn-IN"/>
        </w:rPr>
        <w:t>ণুা</w:t>
      </w:r>
      <w:r w:rsidRPr="00BA0540">
        <w:rPr>
          <w:rFonts w:ascii="Kalpurush" w:hAnsi="Kalpurush" w:cs="Kalpurush"/>
          <w:color w:val="00B050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হতৃাড়িটা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দিক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তাকাইয়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ি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ষেন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ভাবি</w:t>
      </w:r>
      <w:r w:rsidRPr="00BA0540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র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মুচকি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মুচকি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হাসিত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হাসিত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color w:val="00B0F0"/>
          <w:sz w:val="36"/>
          <w:szCs w:val="36"/>
          <w:cs/>
          <w:lang w:bidi="bn-IN"/>
        </w:rPr>
        <w:t>থু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লে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বাহির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চলি</w:t>
      </w:r>
      <w:r w:rsidRPr="00BA0540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রা</w:t>
      </w:r>
      <w:r w:rsidR="008173BA">
        <w:rPr>
          <w:rFonts w:ascii="Kalpurush" w:hAnsi="Kalpurush" w:cs="Kalpurush"/>
          <w:color w:val="FF0000"/>
          <w:sz w:val="36"/>
          <w:szCs w:val="48"/>
          <w:lang w:bidi="bn-IN"/>
        </w:rPr>
        <w:t>(will be lessended using dictionary)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/>
          <w:sz w:val="36"/>
          <w:szCs w:val="36"/>
          <w:cs/>
          <w:lang w:bidi="bn-IN"/>
        </w:rPr>
        <w:t>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গল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দিক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A266C4">
        <w:rPr>
          <w:rFonts w:ascii="Kalpurush" w:hAnsi="Kalpurush" w:cs="Kalpurush" w:hint="cs"/>
          <w:color w:val="92D050"/>
          <w:sz w:val="36"/>
          <w:szCs w:val="36"/>
          <w:cs/>
          <w:lang w:bidi="bn-IN"/>
        </w:rPr>
        <w:t>হতৃাড়ি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টাক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শেষ</w:t>
      </w:r>
    </w:p>
    <w:p w:rsidR="00BA0540" w:rsidRPr="00BA0540" w:rsidRDefault="00BA0540" w:rsidP="00BA0540">
      <w:pPr>
        <w:rPr>
          <w:rFonts w:ascii="Kalpurush" w:hAnsi="Kalpurush" w:cs="Kalpurush"/>
          <w:sz w:val="36"/>
          <w:szCs w:val="48"/>
          <w:lang w:bidi="bn-IN"/>
        </w:rPr>
      </w:pPr>
      <w:r w:rsidRPr="00BA0540">
        <w:rPr>
          <w:rFonts w:ascii="Kalpurush" w:hAnsi="Kalpurush" w:cs="Kalpurush"/>
          <w:sz w:val="36"/>
          <w:szCs w:val="48"/>
          <w:lang w:bidi="bn-IN"/>
        </w:rPr>
        <w:t>======================</w:t>
      </w:r>
    </w:p>
    <w:p w:rsidR="00883D7D" w:rsidRDefault="00BA0540" w:rsidP="00BA0540">
      <w:pPr>
        <w:rPr>
          <w:rFonts w:ascii="Kalpurush" w:hAnsi="Kalpurush" w:cs="Kalpurush"/>
          <w:sz w:val="36"/>
          <w:szCs w:val="48"/>
          <w:lang w:bidi="bn-IN"/>
        </w:rPr>
      </w:pP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আমাদে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রাম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পদ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তাহা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জন্মদিন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হঁাড়ি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মিহিদান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লইয়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্ষল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আসিল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ঢিফিনে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ছুঢি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হ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র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মাত্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আমর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সকলে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মহ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উ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ৎ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সাহ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স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.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লি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ভ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গ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রিয়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খাইলাম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খাইল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ন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েবল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প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গল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দাশু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প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গল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দাশু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য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মিহিদান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খাইত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ভালোবাস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ন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ত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নয়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িঙ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রাম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পদক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স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েবারে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পছন্দ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রিত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ন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.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দুজনে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ম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ধ্য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প্রায়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ঝ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গষড়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চলিত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আমর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রাম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পদক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বলিলাম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দাশু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িছু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দ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রাম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পদ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বলিল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ি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র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দাশু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খাবি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নাকি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ঠ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দেঁি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খখূস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খাবা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লোভ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হয়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থাক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তে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বলর্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অগৃ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আমা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সঈ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/>
          <w:sz w:val="36"/>
          <w:szCs w:val="36"/>
          <w:cs/>
          <w:lang w:bidi="bn-IN"/>
        </w:rPr>
        <w:t>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োনোদিন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ল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গত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আসবিন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.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ত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হল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মিহিদান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পাবি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মন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রিয়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বলিল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তে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র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গ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হইবার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থ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িন্ধ্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দাশু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িছু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ন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বলিয়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গম্ভীরভাব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হাত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পাতিয়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মিহিদান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লইল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তা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প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দারোয়ানে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ছ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গলটাক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ডাকিয়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সকলে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সামন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তাহাক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সে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মিহিদান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5E71F3">
        <w:rPr>
          <w:rFonts w:ascii="Kalpurush" w:hAnsi="Kalpurush" w:cs="Kalpurush" w:hint="cs"/>
          <w:color w:val="00B050"/>
          <w:sz w:val="36"/>
          <w:szCs w:val="36"/>
          <w:cs/>
          <w:lang w:bidi="bn-IN"/>
        </w:rPr>
        <w:t>শ</w:t>
      </w:r>
      <w:r w:rsidRPr="005E71F3">
        <w:rPr>
          <w:rFonts w:ascii="Kalpurush" w:hAnsi="Kalpurush" w:cs="Kalpurush"/>
          <w:color w:val="00B050"/>
          <w:sz w:val="36"/>
          <w:szCs w:val="48"/>
          <w:lang w:bidi="bn-IN"/>
        </w:rPr>
        <w:t xml:space="preserve"> </w:t>
      </w:r>
      <w:r w:rsidRPr="005E71F3">
        <w:rPr>
          <w:rFonts w:ascii="Kalpurush" w:hAnsi="Kalpurush" w:cs="Kalpurush" w:hint="cs"/>
          <w:color w:val="00B050"/>
          <w:sz w:val="36"/>
          <w:szCs w:val="36"/>
          <w:cs/>
          <w:lang w:bidi="bn-IN"/>
        </w:rPr>
        <w:t>ও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য়াইল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তা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প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খানিকক্ষ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ণ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হঁাড়িটা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দিক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তাকাইয়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কি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ষেন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ভাবির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মুচকি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মুচকি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হাসিত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হাসিত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থুলের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বাহির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চলি</w:t>
      </w:r>
      <w:r w:rsidRPr="00BA0540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রা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/>
          <w:sz w:val="36"/>
          <w:szCs w:val="36"/>
          <w:cs/>
          <w:lang w:bidi="bn-IN"/>
        </w:rPr>
        <w:t>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গল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দিক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হঁাড়িটাকে</w:t>
      </w:r>
      <w:r w:rsidRPr="00BA0540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BA0540">
        <w:rPr>
          <w:rFonts w:ascii="Kalpurush" w:hAnsi="Kalpurush" w:cs="Kalpurush" w:hint="cs"/>
          <w:sz w:val="36"/>
          <w:szCs w:val="36"/>
          <w:cs/>
          <w:lang w:bidi="bn-IN"/>
        </w:rPr>
        <w:t>শেষ</w:t>
      </w:r>
    </w:p>
    <w:p w:rsidR="00E9026E" w:rsidRPr="00E9026E" w:rsidRDefault="00E9026E" w:rsidP="00E9026E">
      <w:pPr>
        <w:rPr>
          <w:rFonts w:ascii="Kalpurush" w:hAnsi="Kalpurush" w:cs="Kalpurush"/>
          <w:sz w:val="36"/>
          <w:szCs w:val="48"/>
          <w:lang w:bidi="bn-IN"/>
        </w:rPr>
      </w:pPr>
      <w:r w:rsidRPr="00E9026E">
        <w:rPr>
          <w:rFonts w:ascii="Kalpurush" w:hAnsi="Kalpurush" w:cs="Kalpurush"/>
          <w:sz w:val="36"/>
          <w:szCs w:val="48"/>
          <w:lang w:bidi="bn-IN"/>
        </w:rPr>
        <w:t>he Final String is:</w:t>
      </w:r>
    </w:p>
    <w:p w:rsidR="00E9026E" w:rsidRPr="00E9026E" w:rsidRDefault="00E9026E" w:rsidP="00E9026E">
      <w:pPr>
        <w:rPr>
          <w:rFonts w:ascii="Kalpurush" w:hAnsi="Kalpurush" w:cs="Kalpurush"/>
          <w:sz w:val="36"/>
          <w:szCs w:val="48"/>
          <w:lang w:bidi="bn-IN"/>
        </w:rPr>
      </w:pPr>
      <w:r w:rsidRPr="00E9026E">
        <w:rPr>
          <w:rFonts w:ascii="Kalpurush" w:hAnsi="Kalpurush" w:cs="Kalpurush"/>
          <w:sz w:val="36"/>
          <w:szCs w:val="48"/>
          <w:lang w:bidi="bn-IN"/>
        </w:rPr>
        <w:t>======================</w:t>
      </w:r>
    </w:p>
    <w:p w:rsidR="00E9026E" w:rsidRDefault="00E9026E" w:rsidP="00E9026E">
      <w:pPr>
        <w:rPr>
          <w:rFonts w:ascii="Kalpurush" w:hAnsi="Kalpurush" w:cs="Kalpurush"/>
          <w:sz w:val="36"/>
          <w:szCs w:val="48"/>
          <w:lang w:bidi="bn-IN"/>
        </w:rPr>
      </w:pP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আমাদে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রাম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পদ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তাহা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জন্মদিন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একহঁাড়ি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মিহিদান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লইয়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্ষল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আসিল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ঢিফিনে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ছুঢি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হ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র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মাত্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আমর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সকলে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মহ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উ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ৎ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সাহ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স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.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লি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ভ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গ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রিয়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খাইলাম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খাইল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ন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েবল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প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গল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দাশু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প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গল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দাশু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য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মিহিদান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খাইত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ভালোবাস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ন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ত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নয়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িঙ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রাম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পদক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স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একেবারে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পছন্দ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রিত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ন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দুজনে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মেধ্য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প্রায়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ঝ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গড়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চলিত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আমর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রাম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পদক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বলিলাম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দাশু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িছু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দ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রাম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পদ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বলিল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ি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র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দাশু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খাবি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নাকি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ঠ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দেঁি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খখূস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খাবা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লোভ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হয়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থাক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তে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বলর্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অগৃ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আমা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সঈ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/>
          <w:sz w:val="36"/>
          <w:szCs w:val="36"/>
          <w:cs/>
          <w:lang w:bidi="bn-IN"/>
        </w:rPr>
        <w:t>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োনোদিন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ল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গত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আসবিন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ত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হল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মিহিদান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পাবি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এমন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রিয়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বলিল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তে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র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গ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হইবার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থ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িন্ধ্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দাশু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িছু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ন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বলিয়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গম্ভীরভাব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হাত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পাতিয়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মিহিদান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লইল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তা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প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দারোয়ানে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ছ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গলটাক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ডাকিয়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সকলে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সামন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তাহাক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সে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মিহিদান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খ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য়াইল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তা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প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খানিকক্ষ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ণ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হঁাড়িটা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দিক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তাকাইয়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ি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ষেন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ভাবির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মুচকি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মুচকি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হাসিত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হাসিত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থুলে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বাহির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চলির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/>
          <w:sz w:val="36"/>
          <w:szCs w:val="36"/>
          <w:cs/>
          <w:lang w:bidi="bn-IN"/>
        </w:rPr>
        <w:t>ে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গল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এদিক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হঁাড়িটাক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শেষ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</w:p>
    <w:p w:rsidR="00E9026E" w:rsidRPr="00E9026E" w:rsidRDefault="00E9026E" w:rsidP="00E9026E">
      <w:pPr>
        <w:rPr>
          <w:rFonts w:ascii="Kalpurush" w:hAnsi="Kalpurush" w:cs="Kalpurush"/>
          <w:sz w:val="36"/>
          <w:szCs w:val="48"/>
          <w:lang w:bidi="bn-IN"/>
        </w:rPr>
      </w:pPr>
      <w:r w:rsidRPr="00E9026E">
        <w:rPr>
          <w:rFonts w:ascii="Kalpurush" w:hAnsi="Kalpurush" w:cs="Kalpurush"/>
          <w:sz w:val="36"/>
          <w:szCs w:val="48"/>
          <w:lang w:bidi="bn-IN"/>
        </w:rPr>
        <w:t>======================</w:t>
      </w:r>
    </w:p>
    <w:p w:rsidR="00E9026E" w:rsidRPr="00E9026E" w:rsidRDefault="00E9026E" w:rsidP="00E9026E">
      <w:pPr>
        <w:rPr>
          <w:rFonts w:ascii="Kalpurush" w:hAnsi="Kalpurush" w:cs="Kalpurush"/>
          <w:sz w:val="36"/>
          <w:szCs w:val="48"/>
          <w:lang w:bidi="bn-IN"/>
        </w:rPr>
      </w:pP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স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এেক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দেখা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মতে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জায়গ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ছোট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এেকট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ঘ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পঁাচ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সাতজন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লোকে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এেকসঈ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/>
          <w:sz w:val="36"/>
          <w:szCs w:val="36"/>
          <w:cs/>
          <w:lang w:bidi="bn-IN"/>
        </w:rPr>
        <w:t>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বসা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জায়গ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নে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স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ঘরে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ধান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/>
          <w:sz w:val="36"/>
          <w:szCs w:val="36"/>
          <w:cs/>
          <w:lang w:bidi="bn-IN"/>
        </w:rPr>
        <w:t>ে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থক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ঝুল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আছ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এেকট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লোহা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শিকল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ধান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এেকট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নেৌকা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বৈঠ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পড়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আছ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দেয়াল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ভাঙ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ণ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ট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আলমারিত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বোঝা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ব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এেকট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জানালা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পাট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ুটে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র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দুরবিন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লাগানে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এেলাহি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ব্য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পা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আলোয়ানর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আগ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এেখান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ল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আলীমালীর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আেগ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খনে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আসেনি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শিশিরে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ঋালিয়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দ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য়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হারিকেনে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আলোয়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ঘরট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দেখ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হরি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পদ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চোধ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/>
          <w:sz w:val="36"/>
          <w:szCs w:val="36"/>
          <w:cs/>
          <w:lang w:bidi="bn-IN"/>
        </w:rPr>
        <w:t>ে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গাল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/>
          <w:sz w:val="36"/>
          <w:szCs w:val="36"/>
          <w:cs/>
          <w:lang w:bidi="bn-IN"/>
        </w:rPr>
        <w:t>ে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গাল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র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বললে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শিশি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ভু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তৃমি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ী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রে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এে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ঘর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এেহান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দেখি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ত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যন্ত্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পাতি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/>
          <w:sz w:val="36"/>
          <w:szCs w:val="36"/>
          <w:cs/>
          <w:lang w:bidi="bn-IN"/>
        </w:rPr>
        <w:t>ু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স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পর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দিন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বুঝায়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দেব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আজ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আসে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আমর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এেক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^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হিসাব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র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দেখি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্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্রিকেট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ড়ূাঢম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খেলার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মতো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ক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9026E">
        <w:rPr>
          <w:rFonts w:ascii="Kalpurush" w:hAnsi="Kalpurush" w:cs="Kalpurush" w:hint="cs"/>
          <w:sz w:val="36"/>
          <w:szCs w:val="36"/>
          <w:cs/>
          <w:lang w:bidi="bn-IN"/>
        </w:rPr>
        <w:t>আছে</w:t>
      </w:r>
      <w:r w:rsidRPr="00E9026E">
        <w:rPr>
          <w:rFonts w:ascii="Kalpurush" w:hAnsi="Kalpurush" w:cs="Kalpurush"/>
          <w:sz w:val="36"/>
          <w:szCs w:val="48"/>
          <w:lang w:bidi="bn-IN"/>
        </w:rPr>
        <w:t xml:space="preserve"> </w:t>
      </w:r>
    </w:p>
    <w:p w:rsidR="00E9026E" w:rsidRPr="00BA0540" w:rsidRDefault="00E9026E" w:rsidP="00883D7D">
      <w:pPr>
        <w:rPr>
          <w:rFonts w:ascii="Kalpurush" w:hAnsi="Kalpurush" w:cs="Kalpurush"/>
          <w:sz w:val="36"/>
          <w:szCs w:val="48"/>
          <w:lang w:bidi="bn-IN"/>
        </w:rPr>
      </w:pPr>
    </w:p>
    <w:p w:rsidR="00BA0540" w:rsidRDefault="00BA0540" w:rsidP="000C5212">
      <w:pPr>
        <w:rPr>
          <w:rFonts w:ascii="Kalpurush" w:hAnsi="Kalpurush" w:cs="Kalpurush"/>
          <w:sz w:val="48"/>
          <w:szCs w:val="48"/>
          <w:lang w:bidi="bn-IN"/>
        </w:rPr>
      </w:pPr>
    </w:p>
    <w:p w:rsidR="000C5212" w:rsidRPr="000C5212" w:rsidRDefault="000C5212" w:rsidP="000C5212">
      <w:pPr>
        <w:rPr>
          <w:rFonts w:ascii="Kalpurush" w:hAnsi="Kalpurush" w:cs="Kalpurush"/>
          <w:sz w:val="48"/>
          <w:szCs w:val="48"/>
          <w:lang w:bidi="bn-IN"/>
        </w:rPr>
      </w:pPr>
      <w:r w:rsidRPr="000C5212">
        <w:rPr>
          <w:rFonts w:ascii="Kalpurush" w:hAnsi="Kalpurush" w:cs="Kalpurush"/>
          <w:sz w:val="48"/>
          <w:szCs w:val="48"/>
          <w:lang w:bidi="bn-IN"/>
        </w:rPr>
        <w:t>The Final String is:</w:t>
      </w:r>
      <w:r w:rsidR="007E752E">
        <w:rPr>
          <w:rFonts w:ascii="Kalpurush" w:hAnsi="Kalpurush" w:cs="Kalpurush"/>
          <w:sz w:val="48"/>
          <w:szCs w:val="48"/>
          <w:lang w:bidi="bn-IN"/>
        </w:rPr>
        <w:t>p2.jpg</w:t>
      </w:r>
    </w:p>
    <w:p w:rsidR="000C5212" w:rsidRPr="00EE14EA" w:rsidRDefault="000C5212" w:rsidP="000C5212">
      <w:pPr>
        <w:rPr>
          <w:rFonts w:ascii="Kalpurush" w:hAnsi="Kalpurush" w:cs="Kalpurush"/>
          <w:sz w:val="40"/>
          <w:szCs w:val="48"/>
          <w:lang w:bidi="bn-IN"/>
        </w:rPr>
      </w:pPr>
      <w:r w:rsidRPr="00EE14EA">
        <w:rPr>
          <w:rFonts w:ascii="Kalpurush" w:hAnsi="Kalpurush" w:cs="Kalpurush"/>
          <w:sz w:val="40"/>
          <w:szCs w:val="48"/>
          <w:lang w:bidi="bn-IN"/>
        </w:rPr>
        <w:t>======================</w:t>
      </w:r>
    </w:p>
    <w:p w:rsidR="00D025A2" w:rsidRPr="00EE14EA" w:rsidRDefault="000C5212" w:rsidP="000C5212">
      <w:pPr>
        <w:rPr>
          <w:rFonts w:ascii="Kalpurush" w:hAnsi="Kalpurush" w:cs="Kalpurush"/>
          <w:sz w:val="40"/>
          <w:szCs w:val="48"/>
          <w:lang w:bidi="bn-IN"/>
        </w:rPr>
      </w:pPr>
      <w:r w:rsidRPr="00EE14EA">
        <w:rPr>
          <w:rFonts w:ascii="Kalpurush" w:hAnsi="Kalpurush" w:cs="Kalpurush" w:hint="cs"/>
          <w:color w:val="00B0F0"/>
          <w:sz w:val="40"/>
          <w:szCs w:val="40"/>
          <w:cs/>
          <w:lang w:bidi="bn-IN"/>
        </w:rPr>
        <w:t>নবীনচতুাদ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ক্ষল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সে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বলল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কাল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তাক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ডাকাত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ধরেছিল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FF0000"/>
          <w:sz w:val="40"/>
          <w:szCs w:val="40"/>
          <w:cs/>
          <w:lang w:bidi="bn-IN"/>
        </w:rPr>
        <w:t>া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শু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ন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ক্ষ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ল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সুদ্ধ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সবা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হতৃা</w:t>
      </w:r>
      <w:r w:rsidRPr="00EE14EA">
        <w:rPr>
          <w:rFonts w:ascii="Kalpurush" w:hAnsi="Kalpurush" w:cs="Kalpurush"/>
          <w:color w:val="FF0000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হত্বা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কর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ছুট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আসল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40"/>
          <w:szCs w:val="40"/>
          <w:cs/>
          <w:lang w:bidi="bn-IN"/>
        </w:rPr>
        <w:t>া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ডাকাত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ধরেছিল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ঠ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বলিস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কির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ঠ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ডাকাত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না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তো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কি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ক্ল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বিকেল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বেলায়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স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জে্যাতিলালের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বাডিশ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পড়ত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গি</w:t>
      </w:r>
      <w:r w:rsidRPr="00EE14EA">
        <w:rPr>
          <w:rFonts w:ascii="Kalpurush" w:hAnsi="Kalpurush" w:cs="Kalpurush"/>
          <w:color w:val="FF0000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গর্ায়েছিল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স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খান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40"/>
          <w:szCs w:val="40"/>
          <w:cs/>
          <w:lang w:bidi="bn-IN"/>
        </w:rPr>
        <w:t>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থক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ফিরবার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সময়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ডাকাতরা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তাক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ধর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তার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মা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থায়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চতৃাঢি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মের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তার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তু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নতুন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কেনা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শখের</w:t>
      </w:r>
    </w:p>
    <w:p w:rsidR="001D128D" w:rsidRPr="00EE14EA" w:rsidRDefault="001D128D" w:rsidP="000C5212">
      <w:pPr>
        <w:rPr>
          <w:rFonts w:ascii="Kalpurush" w:hAnsi="Kalpurush" w:cs="Kalpurush"/>
          <w:sz w:val="40"/>
          <w:szCs w:val="48"/>
          <w:cs/>
          <w:lang w:bidi="bn-IN"/>
        </w:rPr>
      </w:pPr>
    </w:p>
    <w:p w:rsidR="000C5212" w:rsidRPr="00EE14EA" w:rsidRDefault="000C5212" w:rsidP="000C5212">
      <w:pPr>
        <w:rPr>
          <w:rFonts w:ascii="Kalpurush" w:hAnsi="Kalpurush" w:cs="Kalpurush"/>
          <w:color w:val="FF0000"/>
          <w:sz w:val="40"/>
          <w:szCs w:val="48"/>
          <w:lang w:bidi="bn-IN"/>
        </w:rPr>
      </w:pPr>
      <w:r w:rsidRPr="00EE14EA">
        <w:rPr>
          <w:rFonts w:ascii="Kalpurush" w:hAnsi="Kalpurush" w:cs="Kalpurush"/>
          <w:color w:val="FF0000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গি</w:t>
      </w:r>
      <w:r w:rsidRPr="00EE14EA">
        <w:rPr>
          <w:rFonts w:ascii="Kalpurush" w:hAnsi="Kalpurush" w:cs="Kalpurush"/>
          <w:color w:val="FF0000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পর্রানঢিত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কাদাজলের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গি</w:t>
      </w:r>
      <w:r w:rsidRPr="00EE14EA">
        <w:rPr>
          <w:rFonts w:ascii="Kalpurush" w:hAnsi="Kalpurush" w:cs="Kalpurush"/>
          <w:color w:val="FF0000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পর্চ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কিরি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দিয়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40"/>
          <w:szCs w:val="40"/>
          <w:cs/>
          <w:lang w:bidi="bn-IN"/>
        </w:rPr>
        <w:t>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গল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আর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যাবার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সময়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ব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ল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40"/>
          <w:szCs w:val="40"/>
          <w:cs/>
          <w:lang w:bidi="bn-IN"/>
        </w:rPr>
        <w:t>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গল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চু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প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কর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দ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তৃা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ড়িয়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থাক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নইল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দড়াম</w:t>
      </w:r>
      <w:r w:rsidRPr="00EE14EA">
        <w:rPr>
          <w:rFonts w:ascii="Kalpurush" w:hAnsi="Kalpurush" w:cs="Kalpurush" w:hint="cs"/>
          <w:color w:val="000000" w:themeColor="text1"/>
          <w:sz w:val="40"/>
          <w:szCs w:val="40"/>
          <w:cs/>
          <w:lang w:bidi="bn-IN"/>
        </w:rPr>
        <w:t>র্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কর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তোর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মা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থা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উড়িয়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দেব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40"/>
          <w:szCs w:val="40"/>
          <w:cs/>
          <w:lang w:bidi="bn-IN"/>
        </w:rPr>
        <w:t>া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তা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স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ভয়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আড়</w:t>
      </w:r>
      <w:r w:rsidRPr="00EE14EA">
        <w:rPr>
          <w:rFonts w:ascii="Kalpurush" w:hAnsi="Kalpurush" w:cs="Kalpurush"/>
          <w:color w:val="FF0000"/>
          <w:sz w:val="40"/>
          <w:szCs w:val="48"/>
          <w:lang w:bidi="bn-IN"/>
        </w:rPr>
        <w:t>^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হয়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রান্তার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ধার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প্রায়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বিশ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মিনিট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দ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তৃা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ড়িয়েছিল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মন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সময়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তার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বড়মামা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স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তার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কান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ধর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বাড়িত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নিয়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বললেন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রান্তায়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স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ভঢ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সেজ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য়াকি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ঢ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করা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হন্টুিল</w:t>
      </w:r>
      <w:r w:rsidRPr="00EE14EA">
        <w:rPr>
          <w:rFonts w:ascii="Kalpurush" w:hAnsi="Kalpurush" w:cs="Kalpurush"/>
          <w:color w:val="FF0000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ঠ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নবীনচতৃাদ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কত্বাদ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কতৃাদ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গলায়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ব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ল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উঠঠূল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আমি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কি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করব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ঠ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আমায়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ডাকাত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ধরেছিল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শু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ন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তার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মামা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প্রকা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গুগ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ক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চড়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তু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তৃল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বললেন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ফের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জ্যা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ঠহা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মি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. </w:t>
      </w:r>
      <w:r w:rsidRPr="00EE14EA">
        <w:rPr>
          <w:rFonts w:ascii="Kalpurush" w:hAnsi="Kalpurush" w:cs="Kalpurush"/>
          <w:sz w:val="40"/>
          <w:szCs w:val="40"/>
          <w:cs/>
          <w:lang w:bidi="bn-IN"/>
        </w:rPr>
        <w:t>া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নবীনচতৃাদ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দ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খল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মামার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সঈ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40"/>
          <w:szCs w:val="40"/>
          <w:cs/>
          <w:lang w:bidi="bn-IN"/>
        </w:rPr>
        <w:t>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তক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করা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বৃ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থা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কার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ণুা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সতি্যসতি্য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তাক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য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ডাকাত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ধরেছিল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এ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ক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থা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তার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বাডি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শ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র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কাউকে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বিশস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40"/>
          <w:szCs w:val="40"/>
          <w:cs/>
          <w:lang w:bidi="bn-IN"/>
        </w:rPr>
        <w:t>করানো</w:t>
      </w:r>
      <w:r w:rsidRPr="00EE14EA">
        <w:rPr>
          <w:rFonts w:ascii="Kalpurush" w:hAnsi="Kalpurush" w:cs="Kalpurush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শু</w:t>
      </w:r>
      <w:r w:rsidRPr="00EE14EA">
        <w:rPr>
          <w:rFonts w:ascii="Kalpurush" w:hAnsi="Kalpurush" w:cs="Kalpurush"/>
          <w:color w:val="FF0000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40"/>
          <w:szCs w:val="40"/>
          <w:cs/>
          <w:lang w:bidi="bn-IN"/>
        </w:rPr>
        <w:t>শঔ</w:t>
      </w:r>
      <w:r w:rsidRPr="00EE14EA">
        <w:rPr>
          <w:rFonts w:ascii="Kalpurush" w:hAnsi="Kalpurush" w:cs="Kalpurush"/>
          <w:color w:val="FF0000"/>
          <w:sz w:val="40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FF0000"/>
          <w:sz w:val="40"/>
          <w:szCs w:val="40"/>
          <w:cs/>
          <w:lang w:bidi="bn-IN"/>
        </w:rPr>
        <w:t>া</w:t>
      </w:r>
    </w:p>
    <w:p w:rsidR="0087027D" w:rsidRDefault="0087027D" w:rsidP="000C5212">
      <w:pPr>
        <w:rPr>
          <w:rFonts w:ascii="Kalpurush" w:hAnsi="Kalpurush" w:cs="Kalpurush"/>
          <w:color w:val="FF0000"/>
          <w:sz w:val="48"/>
          <w:szCs w:val="48"/>
          <w:lang w:bidi="bn-IN"/>
        </w:rPr>
      </w:pPr>
    </w:p>
    <w:p w:rsidR="0087027D" w:rsidRPr="00EE14EA" w:rsidRDefault="0087027D" w:rsidP="0087027D">
      <w:pPr>
        <w:rPr>
          <w:rFonts w:ascii="Kalpurush" w:hAnsi="Kalpurush" w:cs="Kalpurush"/>
          <w:color w:val="FF0000"/>
          <w:sz w:val="36"/>
          <w:szCs w:val="48"/>
          <w:lang w:bidi="bn-IN"/>
        </w:rPr>
      </w:pP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>The Final String is:</w:t>
      </w:r>
    </w:p>
    <w:p w:rsidR="0087027D" w:rsidRPr="00EE14EA" w:rsidRDefault="0087027D" w:rsidP="0087027D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87027D" w:rsidRPr="00EE14EA" w:rsidRDefault="0087027D" w:rsidP="0087027D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বীনচঁাদ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্ষল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ডাকাত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রেছি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্ষ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ুদ্ধ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বা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ঁ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ঁ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ছু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স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ডাকাত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রেছি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িস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র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ডাকাত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ে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্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কে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েলা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জে্যাতিলালে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াডিশ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ড়ত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র্ায়েছি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ান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ফিরব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ম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ডাকাতর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র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ঁাঢ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ের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তুন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ন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খে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র্রানঢিত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দাজলে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র্চকির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াব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ম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ঁাড়ি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ক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ইল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ড়ামর্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ে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উড়ি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ব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ভ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ড়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^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ান্ত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ার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া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শ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িনি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ঁাড়িয়েছি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ন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ম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ড়মাম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ন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র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াড়িত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ি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লেন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ান্তা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ভঢ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জ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য়াকিঢ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ন্টুি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বীনচঁাদ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ঁাদ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ঁাদ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লা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B050"/>
          <w:sz w:val="36"/>
          <w:szCs w:val="36"/>
          <w:cs/>
          <w:lang w:bidi="bn-IN"/>
        </w:rPr>
        <w:t>উঠ</w:t>
      </w:r>
      <w:r w:rsidRPr="00EE14EA">
        <w:rPr>
          <w:rFonts w:ascii="Kalpurush" w:hAnsi="Kalpurush" w:cs="Kalpurush"/>
          <w:color w:val="00B050"/>
          <w:sz w:val="36"/>
          <w:szCs w:val="48"/>
          <w:lang w:bidi="bn-IN"/>
        </w:rPr>
        <w:t>"</w:t>
      </w:r>
      <w:r w:rsidRPr="00EE14EA">
        <w:rPr>
          <w:rFonts w:ascii="Kalpurush" w:hAnsi="Kalpurush" w:cs="Kalpurush" w:hint="cs"/>
          <w:color w:val="00B050"/>
          <w:sz w:val="36"/>
          <w:szCs w:val="36"/>
          <w:cs/>
          <w:lang w:bidi="bn-IN"/>
        </w:rPr>
        <w:t>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ম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ব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মা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ডাকাত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রেছি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াম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ক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ড়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ৃল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লেন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ফে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জ্যাঠ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"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বীনচঁাদ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াম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ঈ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ক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া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ৃ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B050"/>
          <w:sz w:val="36"/>
          <w:szCs w:val="36"/>
          <w:cs/>
          <w:lang w:bidi="bn-IN"/>
        </w:rPr>
        <w:t>ণ</w:t>
      </w:r>
      <w:r w:rsidRPr="00EE14EA">
        <w:rPr>
          <w:rFonts w:ascii="Kalpurush" w:hAnsi="Kalpurush" w:cs="Kalpurush"/>
          <w:color w:val="00B050"/>
          <w:sz w:val="36"/>
          <w:szCs w:val="48"/>
          <w:lang w:bidi="bn-IN"/>
        </w:rPr>
        <w:t>. .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তি্যসতি্য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ডাকাত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রেছি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াডিশ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উ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শস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ানে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ঔ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</w:p>
    <w:p w:rsidR="00883D7D" w:rsidRPr="00EE14EA" w:rsidRDefault="00883D7D" w:rsidP="00883D7D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</w:t>
      </w:r>
    </w:p>
    <w:p w:rsidR="00883D7D" w:rsidRPr="00EE14EA" w:rsidRDefault="00883D7D" w:rsidP="00883D7D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বীনচঁাদ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্ষল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ডাকাত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রেছি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্ষ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ুদ্ধ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বা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ঁ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ঁ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ছু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স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ডাকাত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রেছি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িস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র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ডাকাত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ে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্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কে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েলা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জে্যাতিলালে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াডিশ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ড়ত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র্ায়েছি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ান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ফিরব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ম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ডাকাতর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র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ঁাঢ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ের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তুন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ন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খে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র্রানঢিত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দাজলে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র্চকির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াব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ম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ঁাড়ি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ক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ইল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ড়ামর্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ে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উড়ি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ব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ভ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ড়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^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ান্ত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ার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া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শ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িনি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ঁাড়িয়েছি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ন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ম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ড়মাম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ন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র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াড়িত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ি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লেন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ান্তা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ভঢ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জ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য়াকিঢ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ন্টুি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বীনচঁাদ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ঁাদ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ঁাদ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লা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উঠ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"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ম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ব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মা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ডাকাত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রেছি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াম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ক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ড়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ৃল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লেন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ফে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জ্যাঠ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"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বীনচঁাদ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াম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ঈ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ক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া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ৃ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ণ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.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তি্যসতি্য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ডাকাত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রেছি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াডিশ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উ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শস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ানে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ঔ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</w:p>
    <w:p w:rsidR="000C5212" w:rsidRPr="00EE14EA" w:rsidRDefault="000C5212" w:rsidP="000C5212">
      <w:pPr>
        <w:rPr>
          <w:rFonts w:ascii="Kalpurush" w:hAnsi="Kalpurush" w:cs="Kalpurush"/>
          <w:sz w:val="36"/>
          <w:szCs w:val="48"/>
          <w:lang w:bidi="bn-IN"/>
        </w:rPr>
      </w:pPr>
      <w:r w:rsidRPr="00EE14EA">
        <w:rPr>
          <w:rFonts w:ascii="Kalpurush" w:hAnsi="Kalpurush" w:cs="Kalpurush"/>
          <w:sz w:val="36"/>
          <w:szCs w:val="48"/>
          <w:lang w:bidi="bn-IN"/>
        </w:rPr>
        <w:t>The Final String is: m3</w:t>
      </w:r>
      <w:r w:rsidR="0079172F" w:rsidRPr="00EE14EA">
        <w:rPr>
          <w:rFonts w:ascii="Kalpurush" w:hAnsi="Kalpurush" w:cs="Kalpurush"/>
          <w:sz w:val="36"/>
          <w:szCs w:val="48"/>
          <w:lang w:bidi="bn-IN"/>
        </w:rPr>
        <w:t>.jpg</w:t>
      </w:r>
      <w:r w:rsidR="00AB11C8"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="00AB11C8" w:rsidRPr="00EE14EA">
        <w:rPr>
          <w:rFonts w:ascii="Kalpurush" w:hAnsi="Kalpurush" w:cs="Kalpurush"/>
          <w:color w:val="00B050"/>
          <w:sz w:val="36"/>
          <w:szCs w:val="48"/>
          <w:lang w:bidi="bn-IN"/>
        </w:rPr>
        <w:t>good one</w:t>
      </w:r>
    </w:p>
    <w:p w:rsidR="000C5212" w:rsidRPr="00EE14EA" w:rsidRDefault="000C5212" w:rsidP="000C5212">
      <w:pPr>
        <w:rPr>
          <w:rFonts w:ascii="Kalpurush" w:hAnsi="Kalpurush" w:cs="Kalpurush"/>
          <w:sz w:val="36"/>
          <w:szCs w:val="48"/>
          <w:lang w:bidi="bn-IN"/>
        </w:rPr>
      </w:pPr>
      <w:r w:rsidRPr="00EE14EA">
        <w:rPr>
          <w:rFonts w:ascii="Kalpurush" w:hAnsi="Kalpurush" w:cs="Kalpurush"/>
          <w:sz w:val="36"/>
          <w:szCs w:val="48"/>
          <w:lang w:bidi="bn-IN"/>
        </w:rPr>
        <w:t>======================</w:t>
      </w:r>
    </w:p>
    <w:p w:rsidR="00421D0F" w:rsidRPr="00EE14EA" w:rsidRDefault="000C5212" w:rsidP="000C5212">
      <w:pPr>
        <w:rPr>
          <w:rFonts w:ascii="Kalpurush" w:hAnsi="Kalpurush" w:cs="Kalpurush"/>
          <w:sz w:val="36"/>
          <w:szCs w:val="48"/>
          <w:lang w:bidi="bn-IN"/>
        </w:rPr>
      </w:pP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াঁঠ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াশ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থা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চূ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শু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ত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শু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ত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চোয়া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ঠি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হ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উঠঠূ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ঁ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িশ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বিনক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ইশরায়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জানা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াঁ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ধ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া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ঠিক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শঢনো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ফো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রেছ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ণ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অবশেষ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ঠি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ণ্ঠে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জবাব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ি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িড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ম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>%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থ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ভাব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জিনিস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মি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েচব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ফো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েখ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ি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স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ী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ল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োক</w:t>
      </w:r>
      <w:r w:rsidRPr="00EE14EA">
        <w:rPr>
          <w:rFonts w:ascii="Kalpurush" w:hAnsi="Kalpurush" w:cs="Kalpurush"/>
          <w:sz w:val="36"/>
          <w:szCs w:val="48"/>
          <w:lang w:bidi="bn-IN"/>
        </w:rPr>
        <w:t>^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ক্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যো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জানত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চাই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িশ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াঁ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বি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হুমকি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দিদে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বিড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শসা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াকি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মাক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সত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হব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কি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হু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ল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ল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জন্য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ভূ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িচে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ছ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খ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োকটগৃ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ম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তে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মন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হয়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প্টে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>^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নে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ছ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চিিল্ডত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ভঈ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ি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ত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জবাব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ি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বি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শে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>+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ণুখ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াখছ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মাদ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ঁ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মর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য়ালফোন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শ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গৃচূ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ি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যাব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সময়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ফো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রেছ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ইলে</w:t>
      </w:r>
    </w:p>
    <w:p w:rsidR="003338ED" w:rsidRPr="00EE14EA" w:rsidRDefault="003338ED" w:rsidP="003338ED">
      <w:pPr>
        <w:rPr>
          <w:rFonts w:ascii="Kalpurush" w:hAnsi="Kalpurush" w:cs="Kalpurush"/>
          <w:sz w:val="36"/>
          <w:szCs w:val="48"/>
          <w:lang w:bidi="bn-IN"/>
        </w:rPr>
      </w:pPr>
      <w:r w:rsidRPr="00EE14EA">
        <w:rPr>
          <w:rFonts w:ascii="Kalpurush" w:hAnsi="Kalpurush" w:cs="Kalpurush"/>
          <w:sz w:val="36"/>
          <w:szCs w:val="48"/>
          <w:lang w:bidi="bn-IN"/>
        </w:rPr>
        <w:t>=====================</w:t>
      </w:r>
    </w:p>
    <w:p w:rsidR="003338ED" w:rsidRPr="00EE14EA" w:rsidRDefault="003338ED" w:rsidP="003338ED">
      <w:pPr>
        <w:rPr>
          <w:rFonts w:ascii="Kalpurush" w:hAnsi="Kalpurush" w:cs="Kalpurush"/>
          <w:sz w:val="36"/>
          <w:szCs w:val="48"/>
          <w:lang w:bidi="bn-IN"/>
        </w:rPr>
      </w:pP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াঁঠ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াশ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থাচূ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শু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ত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শু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ত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চোয়া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ঠি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হ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উঠ</w:t>
      </w:r>
      <w:r w:rsidRPr="00EE14EA">
        <w:rPr>
          <w:rFonts w:ascii="Kalpurush" w:hAnsi="Kalpurush" w:cs="Kalpurush"/>
          <w:sz w:val="36"/>
          <w:szCs w:val="48"/>
          <w:lang w:bidi="bn-IN"/>
        </w:rPr>
        <w:t>"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িশ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বিনক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ইশরায়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জানা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াঁ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ধ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া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ঠিক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শঢনো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ফো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রেছ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ণ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অবশেষ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ঠি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ণ্ঠ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"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জবাব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ি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িড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ম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ঁে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থ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ভাব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জিনিস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মি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েচব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ফো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েখ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ি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স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ী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ল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োকট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্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যো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জানত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চাই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িশ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াঁ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বি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হুমকি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িদ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িড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শসা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াকি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মাক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সত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হব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কি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হু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ল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ল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জন্য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ভূ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িচে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ছ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খ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োকটগৃ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ম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তে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মন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হয়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্টে</w:t>
      </w:r>
      <w:r w:rsidRPr="00EE14EA">
        <w:rPr>
          <w:rFonts w:ascii="Kalpurush" w:hAnsi="Kalpurush" w:cs="Kalpurush"/>
          <w:sz w:val="36"/>
          <w:szCs w:val="48"/>
          <w:lang w:bidi="bn-IN"/>
        </w:rPr>
        <w:t>^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ে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ছ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চিিল্ডত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ভঈ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ি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ত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জবাব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ি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বি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শেঢাখ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াখছ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মাদ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মর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য়ালফোন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াশগৃচূ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ি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যাব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সময়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ফো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রেছ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ইলে</w:t>
      </w:r>
    </w:p>
    <w:p w:rsidR="00421D0F" w:rsidRPr="00EE14EA" w:rsidRDefault="00421D0F" w:rsidP="00421D0F">
      <w:pPr>
        <w:rPr>
          <w:rFonts w:ascii="Kalpurush" w:hAnsi="Kalpurush" w:cs="Kalpurush"/>
          <w:sz w:val="36"/>
          <w:szCs w:val="48"/>
          <w:lang w:bidi="bn-IN"/>
        </w:rPr>
      </w:pPr>
      <w:r w:rsidRPr="00EE14EA">
        <w:rPr>
          <w:rFonts w:ascii="Kalpurush" w:hAnsi="Kalpurush" w:cs="Kalpurush"/>
          <w:sz w:val="36"/>
          <w:szCs w:val="48"/>
          <w:lang w:bidi="bn-IN"/>
        </w:rPr>
        <w:t>The Final String is:</w:t>
      </w:r>
      <w:r w:rsidR="00294527"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48"/>
          <w:lang w:bidi="bn-IN"/>
        </w:rPr>
        <w:t>m4</w:t>
      </w:r>
    </w:p>
    <w:p w:rsidR="00421D0F" w:rsidRPr="00EE14EA" w:rsidRDefault="00421D0F" w:rsidP="00421D0F">
      <w:pPr>
        <w:rPr>
          <w:rFonts w:ascii="Kalpurush" w:hAnsi="Kalpurush" w:cs="Kalpurush"/>
          <w:sz w:val="36"/>
          <w:szCs w:val="48"/>
          <w:lang w:bidi="bn-IN"/>
        </w:rPr>
      </w:pPr>
      <w:r w:rsidRPr="00EE14EA">
        <w:rPr>
          <w:rFonts w:ascii="Kalpurush" w:hAnsi="Kalpurush" w:cs="Kalpurush"/>
          <w:sz w:val="36"/>
          <w:szCs w:val="48"/>
          <w:lang w:bidi="bn-IN"/>
        </w:rPr>
        <w:t>======================</w:t>
      </w:r>
    </w:p>
    <w:p w:rsidR="000C5212" w:rsidRPr="00EE14EA" w:rsidRDefault="00421D0F" w:rsidP="00421D0F">
      <w:pPr>
        <w:rPr>
          <w:rFonts w:ascii="Kalpurush" w:hAnsi="Kalpurush" w:cs="Kalpurush"/>
          <w:sz w:val="36"/>
          <w:szCs w:val="48"/>
          <w:lang w:bidi="bn-IN"/>
        </w:rPr>
      </w:pP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যাত্রীবাহী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ামরাগু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ে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মাঝখান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ু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তিন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মালবাহী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 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চাবি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ে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চূা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ছ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হাত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মঢূচাবী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. 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ঁ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ও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>.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ে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িক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ি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গেপ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ে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ঁ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য়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ুজ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রজ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খুল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মা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ামানে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শু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ু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হলে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েশি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ভাগস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ান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ধরন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ান্ম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য়েকট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ান্ম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া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িড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াম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েখ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শিস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ি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উঠী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বি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য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তোম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জিনিস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কমগৃচাবীর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.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গিব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গেনূ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তিনজ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ে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য়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জ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হাত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ক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>^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াগসজ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ধরি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ি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িড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ান্মগু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ে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েখা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ওশ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ে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ে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ধহয়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ম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জ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ঈ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াম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ে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খ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ান্ম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মিলি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ি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লোক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>^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মাথ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ঝাকা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সতৃ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ি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য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োহ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ঠেীল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গসাড়িত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র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মালগু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ে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্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থম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গেষট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াইর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ি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ঁ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ত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^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ি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পখূকআ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তূ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তুল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বান্ম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ী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ছ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েখ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জন্য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অহি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হ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ছ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ঁ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িন্ত্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াড়ি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="000C5212"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</w:p>
    <w:p w:rsidR="000254EE" w:rsidRPr="00EE14EA" w:rsidRDefault="000254EE" w:rsidP="000254EE">
      <w:pPr>
        <w:rPr>
          <w:rFonts w:ascii="Kalpurush" w:hAnsi="Kalpurush" w:cs="Kalpurush"/>
          <w:sz w:val="36"/>
          <w:szCs w:val="48"/>
          <w:lang w:bidi="bn-IN"/>
        </w:rPr>
      </w:pPr>
      <w:r w:rsidRPr="00EE14EA">
        <w:rPr>
          <w:rFonts w:ascii="Kalpurush" w:hAnsi="Kalpurush" w:cs="Kalpurush"/>
          <w:sz w:val="36"/>
          <w:szCs w:val="48"/>
          <w:lang w:bidi="bn-IN"/>
        </w:rPr>
        <w:t>======================</w:t>
      </w:r>
    </w:p>
    <w:p w:rsidR="000254EE" w:rsidRPr="00EE14EA" w:rsidRDefault="000254EE" w:rsidP="000254EE">
      <w:pPr>
        <w:rPr>
          <w:rFonts w:ascii="Kalpurush" w:hAnsi="Kalpurush" w:cs="Kalpurush"/>
          <w:sz w:val="36"/>
          <w:szCs w:val="48"/>
          <w:lang w:bidi="bn-IN"/>
        </w:rPr>
      </w:pP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যাত্রীবাহী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ামরাগু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ে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মাঝখান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ু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তিন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মালবাহী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শা</w:t>
      </w:r>
      <w:r w:rsidRPr="00EE14EA">
        <w:rPr>
          <w:rFonts w:ascii="Kalpurush" w:hAnsi="Kalpurush" w:cs="Kalpurush"/>
          <w:sz w:val="36"/>
          <w:szCs w:val="48"/>
          <w:lang w:bidi="bn-IN"/>
        </w:rPr>
        <w:t>^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ঢেমন্ট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^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চাবি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েচূাছ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হাত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মঢূচাবী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.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ে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িক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ি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েপ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ে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য়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ুজ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রজ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খুল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মা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ামানে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শু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ু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হলে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েশি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ভাগস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ান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ধরন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ান্ম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য়েকট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ান্ম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া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িড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াম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েখ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শিস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ি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উঠ</w:t>
      </w:r>
      <w:r w:rsidRPr="00EE14EA">
        <w:rPr>
          <w:rFonts w:ascii="Kalpurush" w:hAnsi="Kalpurush" w:cs="Kalpurush"/>
          <w:sz w:val="36"/>
          <w:szCs w:val="48"/>
          <w:lang w:bidi="bn-IN"/>
        </w:rPr>
        <w:t>"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বি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য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তোম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জিনিস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মগৃচাবী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িব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েনূ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তিনজ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ে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য়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জ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হাত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</w:t>
      </w:r>
      <w:r w:rsidRPr="00EE14EA">
        <w:rPr>
          <w:rFonts w:ascii="Kalpurush" w:hAnsi="Kalpurush" w:cs="Kalpurush"/>
          <w:sz w:val="36"/>
          <w:szCs w:val="48"/>
          <w:lang w:bidi="bn-IN"/>
        </w:rPr>
        <w:t>^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াগসজ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ধরি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ি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িড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ান্মগু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ে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েখা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ওশ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ে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ে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ধহয়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ম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জ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ঈ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াম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ে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খ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ান্ম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মিলি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ি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োকট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মাথ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ঝাকা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সঁ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ি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য়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োহ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ঠে</w:t>
      </w:r>
      <w:r w:rsidRPr="00EE14EA">
        <w:rPr>
          <w:rFonts w:ascii="Kalpurush" w:hAnsi="Kalpurush" w:cs="Kalpurush"/>
          <w:sz w:val="36"/>
          <w:szCs w:val="48"/>
          <w:lang w:bidi="bn-IN"/>
        </w:rPr>
        <w:t>"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সাড়িত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র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মালগু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ে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্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থম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েষট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াইর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ি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ত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^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ি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খূকআ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তূ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তুল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ান্ম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ী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ছ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েখ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জন্য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অহি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হ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ছ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িন্ত্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াড়ি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া</w:t>
      </w:r>
    </w:p>
    <w:p w:rsidR="00294527" w:rsidRPr="00EE14EA" w:rsidRDefault="00294527" w:rsidP="00294527">
      <w:pPr>
        <w:rPr>
          <w:rFonts w:ascii="Kalpurush" w:hAnsi="Kalpurush" w:cs="Kalpurush"/>
          <w:sz w:val="36"/>
          <w:szCs w:val="48"/>
          <w:lang w:bidi="bn-IN"/>
        </w:rPr>
      </w:pPr>
      <w:r w:rsidRPr="00EE14EA">
        <w:rPr>
          <w:rFonts w:ascii="Kalpurush" w:hAnsi="Kalpurush" w:cs="Kalpurush"/>
          <w:sz w:val="36"/>
          <w:szCs w:val="48"/>
          <w:lang w:bidi="bn-IN"/>
        </w:rPr>
        <w:t>The Final String is: m5</w:t>
      </w:r>
    </w:p>
    <w:p w:rsidR="00294527" w:rsidRPr="00EE14EA" w:rsidRDefault="00294527" w:rsidP="00294527">
      <w:pPr>
        <w:rPr>
          <w:rFonts w:ascii="Kalpurush" w:hAnsi="Kalpurush" w:cs="Kalpurush"/>
          <w:sz w:val="36"/>
          <w:szCs w:val="48"/>
          <w:lang w:bidi="bn-IN"/>
        </w:rPr>
      </w:pPr>
      <w:r w:rsidRPr="00EE14EA">
        <w:rPr>
          <w:rFonts w:ascii="Kalpurush" w:hAnsi="Kalpurush" w:cs="Kalpurush"/>
          <w:sz w:val="36"/>
          <w:szCs w:val="48"/>
          <w:lang w:bidi="bn-IN"/>
        </w:rPr>
        <w:t>======================</w:t>
      </w:r>
    </w:p>
    <w:p w:rsidR="00294527" w:rsidRPr="00EE14EA" w:rsidRDefault="00294527" w:rsidP="00294527">
      <w:pPr>
        <w:rPr>
          <w:rFonts w:ascii="Kalpurush" w:hAnsi="Kalpurush" w:cs="Kalpurush"/>
          <w:sz w:val="36"/>
          <w:szCs w:val="48"/>
          <w:lang w:bidi="bn-IN"/>
        </w:rPr>
      </w:pPr>
      <w:r w:rsidRPr="00EE14EA">
        <w:rPr>
          <w:rFonts w:ascii="Kalpurush" w:hAnsi="Kalpurush" w:cs="Kalpurush" w:hint="cs"/>
          <w:color w:val="00B050"/>
          <w:sz w:val="36"/>
          <w:szCs w:val="36"/>
          <w:cs/>
          <w:lang w:bidi="bn-IN"/>
        </w:rPr>
        <w:t>প্টে</w:t>
      </w:r>
      <w:r w:rsidRPr="00EE14EA">
        <w:rPr>
          <w:rFonts w:ascii="Kalpurush" w:hAnsi="Kalpurush" w:cs="Kalpurush"/>
          <w:color w:val="00B050"/>
          <w:sz w:val="36"/>
          <w:szCs w:val="48"/>
          <w:lang w:bidi="bn-IN"/>
        </w:rPr>
        <w:t>^</w:t>
      </w:r>
      <w:r w:rsidRPr="00EE14EA">
        <w:rPr>
          <w:rFonts w:ascii="Kalpurush" w:hAnsi="Kalpurush" w:cs="Kalpurush" w:hint="cs"/>
          <w:color w:val="00B050"/>
          <w:sz w:val="36"/>
          <w:szCs w:val="36"/>
          <w:cs/>
          <w:lang w:bidi="bn-IN"/>
        </w:rPr>
        <w:t>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থেক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সর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স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ড়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ান্তায়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B050"/>
          <w:sz w:val="36"/>
          <w:szCs w:val="36"/>
          <w:cs/>
          <w:lang w:bidi="bn-IN"/>
        </w:rPr>
        <w:t>উঠা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ভৃি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পখূ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অ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িছুদূ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ি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মোড়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ি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রেক</w:t>
      </w:r>
      <w:r w:rsidRPr="00EE14EA">
        <w:rPr>
          <w:rFonts w:ascii="Kalpurush" w:hAnsi="Kalpurush" w:cs="Kalpurush"/>
          <w:color w:val="00B050"/>
          <w:sz w:val="36"/>
          <w:szCs w:val="48"/>
          <w:lang w:bidi="bn-IN"/>
        </w:rPr>
        <w:t>^</w:t>
      </w:r>
      <w:r w:rsidRPr="00EE14EA">
        <w:rPr>
          <w:rFonts w:ascii="Kalpurush" w:hAnsi="Kalpurush" w:cs="Kalpurush"/>
          <w:color w:val="00B050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ান্তায়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ড়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ান্ত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ু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পাশেচূ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গবাছ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সারি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ঁ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কিছু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>^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গিস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িজেদ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াড়ি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গপলিত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ড়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গি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পখকঅ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ট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য়েকট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াড়ি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রে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াঁ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াড়ি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িয়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ভিউ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মিরর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িক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থেক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মুহূত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জন্য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চোণুখ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সরায়নি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কিশ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সঈ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জ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ে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খছ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সামন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ান্ত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িক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থন্তির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নি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ঁ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ঢ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ঁ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ঢ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শস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ফেল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ল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যাক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ির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দে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ত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থ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শেষ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হত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হতে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বিন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চিতক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শেন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ে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ু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তীরটাক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সত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েখে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চট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র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মাথ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ুই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ফেলেছি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বি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অ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নাঅ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নি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ট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হাত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B050"/>
          <w:sz w:val="36"/>
          <w:szCs w:val="36"/>
          <w:cs/>
          <w:lang w:bidi="bn-IN"/>
        </w:rPr>
        <w:t>উঠেঠূ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চল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সেছি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মু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খ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াছ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খেনূশ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>+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তীক্ষ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্যথ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অনুভব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ব্ব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ডান</w:t>
      </w:r>
    </w:p>
    <w:p w:rsidR="000254EE" w:rsidRPr="00EE14EA" w:rsidRDefault="000254EE" w:rsidP="000254EE">
      <w:pPr>
        <w:rPr>
          <w:rFonts w:ascii="Kalpurush" w:hAnsi="Kalpurush" w:cs="Kalpurush"/>
          <w:sz w:val="36"/>
          <w:szCs w:val="48"/>
          <w:lang w:bidi="bn-IN"/>
        </w:rPr>
      </w:pPr>
      <w:r w:rsidRPr="00EE14EA">
        <w:rPr>
          <w:rFonts w:ascii="Kalpurush" w:hAnsi="Kalpurush" w:cs="Kalpurush"/>
          <w:sz w:val="36"/>
          <w:szCs w:val="48"/>
          <w:lang w:bidi="bn-IN"/>
        </w:rPr>
        <w:t>======================</w:t>
      </w:r>
    </w:p>
    <w:p w:rsidR="000254EE" w:rsidRPr="00EE14EA" w:rsidRDefault="000254EE" w:rsidP="000254EE">
      <w:pPr>
        <w:rPr>
          <w:rFonts w:ascii="Kalpurush" w:hAnsi="Kalpurush" w:cs="Kalpurush"/>
          <w:sz w:val="36"/>
          <w:szCs w:val="48"/>
          <w:lang w:bidi="bn-IN"/>
        </w:rPr>
      </w:pP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্টে</w:t>
      </w:r>
      <w:r w:rsidRPr="00EE14EA">
        <w:rPr>
          <w:rFonts w:ascii="Kalpurush" w:hAnsi="Kalpurush" w:cs="Kalpurush"/>
          <w:sz w:val="36"/>
          <w:szCs w:val="48"/>
          <w:lang w:bidi="bn-IN"/>
        </w:rPr>
        <w:t>^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থেক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সর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স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ড়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ান্তায়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উঠ</w:t>
      </w:r>
      <w:r w:rsidRPr="00EE14EA">
        <w:rPr>
          <w:rFonts w:ascii="Kalpurush" w:hAnsi="Kalpurush" w:cs="Kalpurush"/>
          <w:sz w:val="36"/>
          <w:szCs w:val="48"/>
          <w:lang w:bidi="bn-IN"/>
        </w:rPr>
        <w:t>"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ঁি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খূকঅ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িছুদূ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ি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মোড়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ি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রেকট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ান্তায়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ড়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ান্ত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ু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াশেচূ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বাছ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সারি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িছুট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িস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িজেদ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াড়ি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পলিত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ড়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ি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খকঅ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ট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য়েকট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াড়ি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রে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াঁ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াড়ি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িয়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ভিউ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মিরর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িক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থেক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মুহূত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জন্য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ঢোখ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সরায়নি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িশ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সঈ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জ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ে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খছ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সামন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ান্ত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িক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থন্তি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ি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ঁ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ঢ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ঁ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ঢ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শস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ফেল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ল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যাক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ির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দে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ত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থ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শেষ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হত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হতে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বিন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চিতক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শেন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ে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ু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তীরটাক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সত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েখে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চট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র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মাথ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ুই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ফেলেছি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বি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অ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নাঅ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নি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ট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হাত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উঠ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"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চল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সেছি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মু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খ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াছ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খেনূশঢ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তীক্ষ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্যথ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অনুভব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্ব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ডান</w:t>
      </w:r>
    </w:p>
    <w:p w:rsidR="00852DC8" w:rsidRPr="00EE14EA" w:rsidRDefault="00852DC8" w:rsidP="00852DC8">
      <w:pPr>
        <w:rPr>
          <w:rFonts w:ascii="Kalpurush" w:hAnsi="Kalpurush" w:cs="Kalpurush"/>
          <w:sz w:val="36"/>
          <w:szCs w:val="48"/>
          <w:lang w:bidi="bn-IN"/>
        </w:rPr>
      </w:pPr>
      <w:r w:rsidRPr="00EE14EA">
        <w:rPr>
          <w:rFonts w:ascii="Kalpurush" w:hAnsi="Kalpurush" w:cs="Kalpurush"/>
          <w:sz w:val="36"/>
          <w:szCs w:val="48"/>
          <w:lang w:bidi="bn-IN"/>
        </w:rPr>
        <w:t>The Final String is:</w:t>
      </w:r>
      <w:r w:rsidR="006D22A3" w:rsidRPr="00EE14EA">
        <w:rPr>
          <w:rFonts w:ascii="Kalpurush" w:hAnsi="Kalpurush" w:cs="Kalpurush"/>
          <w:sz w:val="36"/>
          <w:szCs w:val="48"/>
          <w:lang w:bidi="bn-IN"/>
        </w:rPr>
        <w:t>m6</w:t>
      </w:r>
    </w:p>
    <w:p w:rsidR="00852DC8" w:rsidRPr="00EE14EA" w:rsidRDefault="00852DC8" w:rsidP="00852DC8">
      <w:pPr>
        <w:rPr>
          <w:rFonts w:ascii="Kalpurush" w:hAnsi="Kalpurush" w:cs="Kalpurush"/>
          <w:sz w:val="36"/>
          <w:szCs w:val="48"/>
          <w:lang w:bidi="bn-IN"/>
        </w:rPr>
      </w:pPr>
      <w:r w:rsidRPr="00EE14EA">
        <w:rPr>
          <w:rFonts w:ascii="Kalpurush" w:hAnsi="Kalpurush" w:cs="Kalpurush"/>
          <w:sz w:val="36"/>
          <w:szCs w:val="48"/>
          <w:lang w:bidi="bn-IN"/>
        </w:rPr>
        <w:t>======================</w:t>
      </w:r>
    </w:p>
    <w:p w:rsidR="00852DC8" w:rsidRPr="00EE14EA" w:rsidRDefault="00852DC8" w:rsidP="00852DC8">
      <w:pPr>
        <w:rPr>
          <w:rFonts w:ascii="Kalpurush" w:hAnsi="Kalpurush" w:cs="Kalpurush"/>
          <w:sz w:val="36"/>
          <w:szCs w:val="48"/>
          <w:lang w:bidi="bn-IN"/>
        </w:rPr>
      </w:pP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গযা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ছ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ড়াল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ুকি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ছি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োকট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গি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পর্কঅ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ট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েখ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েরি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সেছি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তীরট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ছুড়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মেরে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দেৌ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ড়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চল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যাদ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সশব্দ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প্রক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কষ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িড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B050"/>
          <w:sz w:val="36"/>
          <w:szCs w:val="36"/>
          <w:cs/>
          <w:lang w:bidi="bn-IN"/>
        </w:rPr>
        <w:t>ঝ</w:t>
      </w:r>
      <w:r w:rsidRPr="00EE14EA">
        <w:rPr>
          <w:rFonts w:ascii="Kalpurush" w:hAnsi="Kalpurush" w:cs="Kalpurush"/>
          <w:color w:val="00B050"/>
          <w:sz w:val="36"/>
          <w:szCs w:val="48"/>
          <w:lang w:bidi="bn-IN"/>
        </w:rPr>
        <w:t>^</w:t>
      </w:r>
      <w:r w:rsidRPr="00EE14EA">
        <w:rPr>
          <w:rFonts w:ascii="Kalpurush" w:hAnsi="Kalpurush" w:cs="Kalpurush" w:hint="cs"/>
          <w:color w:val="00B050"/>
          <w:sz w:val="36"/>
          <w:szCs w:val="36"/>
          <w:cs/>
          <w:lang w:bidi="bn-IN"/>
        </w:rPr>
        <w:t>কায়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রজ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খুল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িশ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াফি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েম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B050"/>
          <w:sz w:val="36"/>
          <w:szCs w:val="36"/>
          <w:cs/>
          <w:lang w:bidi="bn-IN"/>
        </w:rPr>
        <w:t>ঁ</w:t>
      </w:r>
      <w:r w:rsidRPr="00EE14EA">
        <w:rPr>
          <w:rFonts w:ascii="Kalpurush" w:hAnsi="Kalpurush" w:cs="Kalpurush" w:hint="cs"/>
          <w:color w:val="00B050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াশ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ঝে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ঝাড়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জঈ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ক্ষ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র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যূট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াত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ও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প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>^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ি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েৌড়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ি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োকট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াছ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6C3CEB">
        <w:rPr>
          <w:rFonts w:ascii="Kalpurush" w:hAnsi="Kalpurush" w:cs="Kalpurush" w:hint="cs"/>
          <w:color w:val="92D050"/>
          <w:sz w:val="36"/>
          <w:szCs w:val="36"/>
          <w:cs/>
          <w:lang w:bidi="bn-IN"/>
        </w:rPr>
        <w:t>ব্লোগসা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ছ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ছ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থেক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সাব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ধা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র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বি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জঈ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ঘেষ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াড়িগু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ে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ছন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্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অদ্যশ্য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হ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গেনূ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িশ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োক</w:t>
      </w:r>
      <w:r w:rsidRPr="00EE14EA">
        <w:rPr>
          <w:rFonts w:ascii="Kalpurush" w:hAnsi="Kalpurush" w:cs="Kalpurush"/>
          <w:sz w:val="36"/>
          <w:szCs w:val="48"/>
          <w:lang w:bidi="bn-IN"/>
        </w:rPr>
        <w:t>^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াঁ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িকে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গেহুে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িড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ঢ্রৌকটাক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ান্ত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79646" w:themeColor="accent6"/>
          <w:sz w:val="36"/>
          <w:szCs w:val="36"/>
          <w:cs/>
          <w:lang w:bidi="bn-IN"/>
        </w:rPr>
        <w:t>পাশেচূ</w:t>
      </w:r>
      <w:r w:rsidRPr="00EE14EA">
        <w:rPr>
          <w:rFonts w:ascii="Kalpurush" w:hAnsi="Kalpurush" w:cs="Kalpurush"/>
          <w:color w:val="F79646" w:themeColor="accent6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াখ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রজ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খুল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াফ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ি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েম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বি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েম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ড়েছ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ততক্ষ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ণুাণু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ে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সছ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ফ্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জানত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চাই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িড</w:t>
      </w:r>
    </w:p>
    <w:p w:rsidR="00993178" w:rsidRPr="00EE14EA" w:rsidRDefault="00993178" w:rsidP="00993178">
      <w:pPr>
        <w:rPr>
          <w:rFonts w:ascii="Kalpurush" w:hAnsi="Kalpurush" w:cs="Kalpurush"/>
          <w:sz w:val="36"/>
          <w:szCs w:val="48"/>
          <w:lang w:bidi="bn-IN"/>
        </w:rPr>
      </w:pPr>
      <w:r w:rsidRPr="00EE14EA">
        <w:rPr>
          <w:rFonts w:ascii="Kalpurush" w:hAnsi="Kalpurush" w:cs="Kalpurush"/>
          <w:sz w:val="36"/>
          <w:szCs w:val="48"/>
          <w:lang w:bidi="bn-IN"/>
        </w:rPr>
        <w:t>======================</w:t>
      </w:r>
    </w:p>
    <w:p w:rsidR="00B243EF" w:rsidRPr="00EE14EA" w:rsidRDefault="00B243EF" w:rsidP="00993178">
      <w:pPr>
        <w:rPr>
          <w:rFonts w:ascii="Kalpurush" w:hAnsi="Kalpurush" w:cs="Kalpurush"/>
          <w:sz w:val="36"/>
          <w:szCs w:val="48"/>
          <w:lang w:bidi="bn-IN"/>
        </w:rPr>
      </w:pPr>
      <w:r w:rsidRPr="00EE14EA">
        <w:rPr>
          <w:rFonts w:ascii="Kalpurush" w:hAnsi="Kalpurush" w:cs="Kalpurush"/>
          <w:sz w:val="36"/>
          <w:szCs w:val="48"/>
          <w:lang w:bidi="bn-IN"/>
        </w:rPr>
        <w:t>===============================</w:t>
      </w:r>
    </w:p>
    <w:p w:rsidR="00B243EF" w:rsidRPr="00EE14EA" w:rsidRDefault="00B243EF" w:rsidP="00993178">
      <w:pPr>
        <w:rPr>
          <w:rFonts w:ascii="Kalpurush" w:hAnsi="Kalpurush" w:cs="Kalpurush"/>
          <w:sz w:val="36"/>
          <w:szCs w:val="48"/>
          <w:lang w:bidi="bn-IN"/>
        </w:rPr>
      </w:pP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যাছ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ড়াল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ুকি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ছি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োকট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ি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র্কঅ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ট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েখ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েরি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সেছি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তীরট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ছুড়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মেরে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েৌড়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চল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যাদ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সশব্দ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্রক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ষ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িড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ঝটকায়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রজ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খুল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িশ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াফি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েম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াশ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ঝে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ঝাড়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জঈ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ক্ষ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র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যূট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াত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ও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^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ি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েৌড়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ি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োকট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াছ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্লোগসা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আছ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ছ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থেক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সাব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ধা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র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বি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জঈ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ঘেষ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াড়িগু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ে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ছন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্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অদ্যশ্য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হ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েনূ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িশে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োক</w:t>
      </w:r>
      <w:r w:rsidRPr="00EE14EA">
        <w:rPr>
          <w:rFonts w:ascii="Kalpurush" w:hAnsi="Kalpurush" w:cs="Kalpurush"/>
          <w:sz w:val="36"/>
          <w:szCs w:val="48"/>
          <w:lang w:bidi="bn-IN"/>
        </w:rPr>
        <w:t>^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sz w:val="36"/>
          <w:szCs w:val="36"/>
          <w:cs/>
          <w:lang w:bidi="bn-IN"/>
        </w:rPr>
        <w:t>াঁ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িকে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েহু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িড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ঢ্রৌকটাক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ান্তার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ক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াশেচূ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াখ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রজা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খুল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াফ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দিয়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েম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রবিন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নেম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পড়েছ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ততক্ষ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ণণু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লে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গসছ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ফ্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জানতে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চাইল</w:t>
      </w:r>
      <w:r w:rsidRPr="00EE14EA">
        <w:rPr>
          <w:rFonts w:ascii="Kalpurush" w:hAnsi="Kalpurush" w:cs="Kalpurush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sz w:val="36"/>
          <w:szCs w:val="36"/>
          <w:cs/>
          <w:lang w:bidi="bn-IN"/>
        </w:rPr>
        <w:t>বিড</w:t>
      </w:r>
    </w:p>
    <w:p w:rsidR="006208D8" w:rsidRPr="00EE14EA" w:rsidRDefault="006208D8" w:rsidP="006208D8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he Final String is:</w:t>
      </w:r>
      <w:r w:rsidR="006D22A3"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m7</w:t>
      </w:r>
      <w:r w:rsidR="0009593D"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.jpg</w:t>
      </w:r>
    </w:p>
    <w:p w:rsidR="006208D8" w:rsidRPr="00EE14EA" w:rsidRDefault="006208D8" w:rsidP="006208D8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0C5212" w:rsidRPr="00EE14EA" w:rsidRDefault="006208D8" w:rsidP="006208D8">
      <w:pPr>
        <w:rPr>
          <w:rFonts w:ascii="Kalpurush" w:hAnsi="Kalpurush" w:cs="Kalpurush"/>
          <w:color w:val="FF0000"/>
          <w:sz w:val="36"/>
          <w:szCs w:val="48"/>
          <w:lang w:bidi="bn-IN"/>
        </w:rPr>
      </w:pP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জঈ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ল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ঢমু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ঘন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ঝো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প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^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পাশচূ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েরি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ডাক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বিন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শে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ূ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ুম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থা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ঢ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ান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ণ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ট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কতৃা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টাতারে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েড়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ছ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ে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জবাব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শে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হা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পাদ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েড়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ঁ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পাশেচূ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ক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>^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প্র্যার্াপ্টক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ান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ীমান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ব্লোগবান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ঁ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য়াল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াকট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েড়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,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লিয়েছ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ঁ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ছ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বিল্ডি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ঁ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র্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ুটে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্য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ল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ঢ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>1032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ড়েছ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র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াব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র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বিন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পাদ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ম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ি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তাশ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ভঈ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ি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হল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দতৃাড়ি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ে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াভ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াভ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লে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া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ঢ্রৌকে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ছ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ে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মাদে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রানে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ফন্দ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ঁ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ত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র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নঠ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ট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ঝে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ঝাড়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ভেঙ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ঁ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স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ব্দ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শেন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গেপ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ামলাকারী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ঈ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ী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ে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ঢ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জলদ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ুক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ঁ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ণ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ফিসফিস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শে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কটমু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ী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কটমু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ী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রে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অা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গঙকে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েহার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খ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ে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েরি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ছ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খো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>^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জায়</w:t>
      </w:r>
    </w:p>
    <w:p w:rsidR="008D79F3" w:rsidRPr="00EE14EA" w:rsidRDefault="008D79F3" w:rsidP="008D79F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The Final String is:</w:t>
      </w:r>
    </w:p>
    <w:p w:rsidR="008D79F3" w:rsidRPr="00EE14EA" w:rsidRDefault="008D79F3" w:rsidP="008D79F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8D79F3" w:rsidRPr="00EE14EA" w:rsidRDefault="008D79F3" w:rsidP="008D79F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জঈ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ঢমু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ঘন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ঝো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^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ঢাদূশচূ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েরি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ডাক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বিন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শে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ূ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ুম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থা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ঢ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্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ান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ণ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্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ট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ঁাটাতারে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েড়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ছ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ে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জবাব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শে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দ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েড়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ণুঁঠ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নূশেচূ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^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্যার্াপ্টক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ান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ীমান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লোগবান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য়াল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াকট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েড়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,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লিয়েছ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ণুঁঠ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ছ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ল্ড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্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ুটে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্য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ঢ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1032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ড়েছ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র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াব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র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্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ি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ভঈ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ি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ঁাড়ি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ী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বিন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দ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ম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তাশ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হল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ে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াভ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াভ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লে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া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ঢ্রৌকে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ছ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ে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মাদে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রানে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ফন্দ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ত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র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টাণ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্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ঝে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ঝাড়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ভেঙ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ণুঁঠ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স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ব্দ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েন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েগপ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ামলাকারী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ঈ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ী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ে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ঢ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জলদ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ুক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ণুঁঠ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ণ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ঢ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ফিসফিস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শে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টম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ী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টম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ী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রে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অ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ঙকে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েহার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খ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েনূ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েরি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ছ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^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জা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 </w:t>
      </w:r>
    </w:p>
    <w:p w:rsidR="006208D8" w:rsidRPr="00EE14EA" w:rsidRDefault="006208D8" w:rsidP="006208D8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</w:p>
    <w:p w:rsidR="006208D8" w:rsidRPr="00EE14EA" w:rsidRDefault="006208D8" w:rsidP="006208D8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The Final String is:</w:t>
      </w:r>
      <w:r w:rsidR="006D22A3"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m8</w:t>
      </w:r>
    </w:p>
    <w:p w:rsidR="006208D8" w:rsidRPr="00EE14EA" w:rsidRDefault="006208D8" w:rsidP="006208D8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6208D8" w:rsidRPr="00EE14EA" w:rsidRDefault="006208D8" w:rsidP="006208D8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ছ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্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হ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াবিট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ুল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খা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ড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অত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>^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োক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ভেবে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মা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ব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গবাড়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ছেড়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স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উচিত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য়ন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োম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জলদ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লে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ণ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ছুটত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বিন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ান্ত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ছাকাছ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শের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জিড্রেস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ড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াকটা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ছ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ফ্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খেছ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ব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ভালোমতে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জবাব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কিশে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েঁ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োর্গ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ছো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ছো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,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ো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নূাক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ছ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য়েস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ছ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প্লিশ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টপ্লিশ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ব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ব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ুব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ত্রুসম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থগৃ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েভাব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াফ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েড়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,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পকাল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ণ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গবাড়ি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ছ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ফির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নঠ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ল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ঁ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রা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FF0000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জিনিস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এগুগ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ঠিকমতো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ছ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খ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থন্তি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নি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ণু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^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শস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ফেল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বিন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ছন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ক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রক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ে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ামন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নঠ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সে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মাদে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ঈ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ড</w:t>
      </w:r>
    </w:p>
    <w:p w:rsidR="006D22A3" w:rsidRPr="00EE14EA" w:rsidRDefault="006D22A3" w:rsidP="006D22A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The Final String is:m9</w:t>
      </w:r>
    </w:p>
    <w:p w:rsidR="006D22A3" w:rsidRPr="00EE14EA" w:rsidRDefault="006D22A3" w:rsidP="006D22A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6D22A3" w:rsidRDefault="006D22A3" w:rsidP="006D22A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ঢ্রৌ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স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ি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^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বীক্ষ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খ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ূঁঠ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ফলাট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িস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ৈর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পজে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ঢখ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ট</w:t>
      </w:r>
      <w:r w:rsidRPr="00EE14EA">
        <w:rPr>
          <w:rFonts w:ascii="Kalpurush" w:hAnsi="Kalpurush" w:cs="Kalpurush"/>
          <w:color w:val="FF0000"/>
          <w:sz w:val="36"/>
          <w:szCs w:val="48"/>
          <w:lang w:bidi="bn-IN"/>
        </w:rPr>
        <w:t>1032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ে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োড়ানে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কা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ফলাটা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া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খা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া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গবজ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^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ট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ো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প্সি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য়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খ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াতে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ের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ভালে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ড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ুমক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য়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য়েছ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েন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উর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ূঁঠ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ঁশ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উ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খা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ী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শচ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ণ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তুেট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ফ্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অভিযো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ুর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ড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জিনিস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ক্র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ত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াজ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য়া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ম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ণুাঢনে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মা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ভ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খা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ন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রেকজন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উ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শ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খানে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ুমক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দ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ম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ণুা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^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া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চনে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জ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বিন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োমাক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ভ্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ভ্রান্ত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ত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াইছ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িসৃ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াঁ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ব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ভাব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ঢু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িজেকে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শব্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েন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শে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গৃ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া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ঢনে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ছাড়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রে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উ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বত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র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উর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শ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ছনে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%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ঠ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ঢনো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নো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ক্র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ঢূ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ইঙি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্ত্বন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টৌট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ল</w:t>
      </w:r>
      <w:r w:rsidRPr="00EE14E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EE14E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ড</w:t>
      </w:r>
    </w:p>
    <w:p w:rsidR="00762F9F" w:rsidRDefault="00762F9F" w:rsidP="006D22A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</w:p>
    <w:p w:rsidR="00762F9F" w:rsidRPr="00762F9F" w:rsidRDefault="00762F9F" w:rsidP="00762F9F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762F9F" w:rsidRPr="00762F9F" w:rsidRDefault="00762F9F" w:rsidP="00762F9F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েভাবে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ারবার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রিবেশ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াখতম্র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ব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্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%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রী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ইত্যাদি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ালকাভাবে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ে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য়া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ৎে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টাচূ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ুব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ে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্যর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র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ঁাড়িয়ে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েই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য়ার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ৃঁ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+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গডের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েশ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ছু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্ষয়ক্ষতি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য়েছে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ডিটেলে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্ষতির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রিমা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ণ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িগি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বদ্ধ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া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ছে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ু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া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ূলত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ঁ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ঁ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ন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টা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সানো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র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া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ষানো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ৎে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ই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ময়কার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কালীন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্ষয়ক্ষতি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ঙু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াচূ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ন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উদাহর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ণ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েই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ে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াষের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জমির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র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িয়ে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াই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ভোল্ডে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^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াইন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ুটলে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েঁজে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েঁটে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ানে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র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াষ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া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ায়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া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ফসলের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উ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ৎ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দন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ারাতুক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যহত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য়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াছ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রে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ায়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ইত্যাদি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ইত্যাদি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র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্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ই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অভিযো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ওঠু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ার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ৃ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ক্ষে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টা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ামা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য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2F9F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স</w:t>
      </w:r>
      <w:r w:rsidRPr="00762F9F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2D5B54" w:rsidRPr="002D5B54" w:rsidRDefault="002D5B54" w:rsidP="002D5B54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762F9F" w:rsidRDefault="002D5B54" w:rsidP="002D5B54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.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্যাটফমেঝু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ী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ঢ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1032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ল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া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ভর্াত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^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সেনি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"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ন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্যাটফমচু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াকজন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কারদের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ঁাকডাক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ুলির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েঁচামেচি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ব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িলিয়ে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^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েসাল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ন্ত্র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বু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থায়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েন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টা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ভালো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ালসা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ছে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ই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টে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^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গু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ার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ে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্য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্যাটফমেগৃর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ারদিকে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াটিয়ে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াকটাকে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ুঁজতে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া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জল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াল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াল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িনজন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খল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উ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র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^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জর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াখছে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নৈর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ঁশশি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াজল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্যা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^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ফমেকু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ী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ঢ়কল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^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ভারি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শ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.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গু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ব্দ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ূ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ুলে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শেরদের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চূশচূ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িয়ে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লে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েল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েল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ইতিঠ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জর্্যশঢা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ায়েন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ায়েব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িচে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াাচ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ঁশ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ছে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েশ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ানিকটা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িয়ে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েমে</w:t>
      </w:r>
      <w:r w:rsidRPr="002D5B5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2D5B5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ঁশডাল</w:t>
      </w:r>
    </w:p>
    <w:p w:rsidR="001D37DE" w:rsidRPr="001D37DE" w:rsidRDefault="001D37DE" w:rsidP="001D37DE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The Final String is:</w:t>
      </w:r>
    </w:p>
    <w:p w:rsidR="001D37DE" w:rsidRPr="001D37DE" w:rsidRDefault="001D37DE" w:rsidP="001D37DE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1D37DE" w:rsidRDefault="001D37DE" w:rsidP="001D37DE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াহার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ঠ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"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া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সাড়িত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ালগু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া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ম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েসটের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াইর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িয়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া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^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ি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খূকআ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ূ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ুলল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ান্ম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ী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অগৃছ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খার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জন্য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অহির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য়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ছ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ূঁঠ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া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ি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াড়ি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ফির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টা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ঙব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বিন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ল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শের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ূ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ুমি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ামন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ডের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া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চ্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সো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মি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ঢ্রৌকের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ি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ছন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সছি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াল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হারা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ঠিক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ছ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ি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খকআ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র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বিন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যাস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ভুাগূর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ি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^</w:t>
      </w:r>
      <w:r w:rsidRPr="001D37DE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উঠ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"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সল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শের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ড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সল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ড্রাইভি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্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িট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ইঙি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্ত্বন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টৌট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ল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াপা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েদা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েপা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ঢ্রৌকের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ি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ছন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ান্মের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র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সেছ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বিন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ান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ান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ান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েক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ল্যাটফমকু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খা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ায়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ার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শেচূ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+</w:t>
      </w:r>
      <w:r w:rsidRPr="001D37DE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া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োলাজূ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ণুাঢনো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মটার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া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চ্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ানানস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য়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কম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নো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াকের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েহারা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োখ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ড়ল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ন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ত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াগবল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ি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্য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সিয়েছে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D37DE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াক</w:t>
      </w:r>
      <w:r w:rsidRPr="001D37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^</w:t>
      </w:r>
      <w:r w:rsidRPr="001D37DE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া</w:t>
      </w:r>
    </w:p>
    <w:p w:rsidR="00850DAB" w:rsidRPr="00850DAB" w:rsidRDefault="00850DAB" w:rsidP="00850DAB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850DAB" w:rsidRPr="00850DAB" w:rsidRDefault="00850DAB" w:rsidP="00850DAB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টে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^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েকে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রে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ড়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ান্তায়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উঠ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"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ৃধ্ম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র্কঅা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ছুদূর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িয়ে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োড়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িয়ে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রেকটা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ান্তায়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ড়ল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ান্তার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ু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শেচূ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বাছের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ারি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র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ছুটা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িয়ে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িজেদের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াড়ির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পলিতে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ড়ল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ি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পকঅা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টা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য়েকটা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াড়ি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রেই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র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াড়ি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িয়ার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ভিউ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িররের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ক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েকে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ুহূতের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জন্য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ঢোখ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রায়নি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শের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ই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ঈ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জর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েে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ছে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ামনের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ান্তার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কে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ন্তির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ি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^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ঢ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^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ঢ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স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ফেলে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ল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াক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িরা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দেই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কথা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েষ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তে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তেই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বিনের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িতকার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েনা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েপ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েট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েল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েল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েহ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850DA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োপ</w:t>
      </w:r>
      <w:r w:rsidRPr="00850DA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125BEB" w:rsidRPr="00125BEB" w:rsidRDefault="00125BEB" w:rsidP="00125BEB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125BEB" w:rsidRPr="00125BEB" w:rsidRDefault="00125BEB" w:rsidP="00125BEB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িপ্টৌর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র্যাডম্যান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অনুরো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ু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ে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লেন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িপ্টৌর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ডেভিডের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ঈ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মার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রিচয়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ছিল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ড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স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অ্যাে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ভু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সে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াকানে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োহু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ুব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ভালো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র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জার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ানুষ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ছিলেন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বে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ড্ড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ূ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ুলো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ন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োমার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াচাকে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ুব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ছন্দ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তাম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মি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্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ূ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ঢুতু্যর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বর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ু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ে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তরা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াজা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াটা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াতা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ানা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াপা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ালা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ই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াগসছে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জিনিস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এগু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া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মাদের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িউজিয়ামের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ুব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^</w:t>
      </w:r>
      <w:r w:rsidRPr="00125BEB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া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জে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াগসবে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ে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নে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য়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ি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অন্তত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তে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েপ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েট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েল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েল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েহ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োপ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ড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া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শ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িয়ে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িপ্টৌর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র্যাডম্যান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লেন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জিনিসগু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ার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িরা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ত্তূা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াইছ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ো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ঢূ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ঠিক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ছে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ছুদিনের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জন্য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োমার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উরি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ঁ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া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িউজিয়ামে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াখার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যবছা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া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াবে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25BEB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125BE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167B61" w:rsidRPr="00167B61" w:rsidRDefault="00167B61" w:rsidP="00167B61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The Final String is:</w:t>
      </w:r>
    </w:p>
    <w:p w:rsidR="00167B61" w:rsidRPr="00167B61" w:rsidRDefault="00167B61" w:rsidP="00167B61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167B61" w:rsidRDefault="00167B61" w:rsidP="00167B61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জিজ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্যার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জিড্ডেস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লেন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ৈয়দ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ফিজুর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শিদ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ার্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্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্লার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েষ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বাব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ছিলেন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ঢূ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্ল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লোয়ানের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ন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য়েছিল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েষ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বাবের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ম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িরাজউদ্দেৌলা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া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ড়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্লাইভ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ছু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সল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েষ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বাব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িরাজউদ্দেৌলা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টা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ি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ন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ড়েছিল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ত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রল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াশ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র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ড়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্লাইভ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ু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,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িয়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ফেল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উত্তূর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ল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ড়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নোয়ারউদ্দেৌলা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বার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ায়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অবছা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কাল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াড়ি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ফির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রি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িয়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ের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য়েছ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রি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দ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প্ট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^</w:t>
      </w:r>
      <w:r w:rsidRPr="00167B61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া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টৌর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জামাল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াহেব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রির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ামন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াত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উঢু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মালেন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জানালার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ছ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লেন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্ন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ৃ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ো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াজারের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ক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াবি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মাক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টু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প্ট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^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অফিস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মিয়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বি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রি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দ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ঢু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্ল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ঠ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"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্ল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রি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দ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রি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ালিয়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ল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াঝ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থ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টা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ফাকা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াঠ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"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ছ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ধুজ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রি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মিয়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লো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লে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সছি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ভাড়া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167B61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ন</w:t>
      </w:r>
      <w:r w:rsidRPr="00167B61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5D3992" w:rsidRPr="005D3992" w:rsidRDefault="005D3992" w:rsidP="005D3992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5D3992" w:rsidRPr="005D3992" w:rsidRDefault="005D3992" w:rsidP="005D3992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ঠ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"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্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রি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দ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রি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ালিয়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ল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াঝ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থ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টা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ফাকা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াঠ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"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ছ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ধুজ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রি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মিয়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লো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ল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সছি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ভাড়া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ন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জামাল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াহেব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^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ন্দিহান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য়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বার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ফাকা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াঠ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"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রেকবার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রি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দক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খ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ী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েন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ত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লেন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রি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দ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ব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ু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িয়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ফেল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লো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অা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নি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যা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্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ৈর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ামন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েত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াইলেন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1032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ো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মরা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নার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ামন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ল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েছি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সল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জল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রি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দ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া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লোয়ানদের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াষ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ী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টা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ন্ত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াশ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উ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া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য়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ল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র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াথার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ঠিক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ক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াথা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র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ি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তদূর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ারা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তো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জান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জলক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য়তো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ান্ধবীরা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লী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1032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্ষ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নো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ু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ু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ত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রি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দ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য়তো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ৃ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ারট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া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^</w:t>
      </w:r>
      <w:r w:rsidRPr="005D3992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া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েয়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েশি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ছু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য়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সতো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লোয়ানরা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য়তো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নমলার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ড়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ছু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ত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ি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বাইক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ঁাচিয়ে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ল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D3992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িশির</w:t>
      </w:r>
      <w:r w:rsidRPr="005D3992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5F0A43" w:rsidRPr="005F0A43" w:rsidRDefault="005F0A43" w:rsidP="005F0A4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850DAB" w:rsidRDefault="005F0A43" w:rsidP="005F0A4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ণ্ঠ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"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টা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থায়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ু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েছি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থায়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ু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েছি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ন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ত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ত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ঠার্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লোয়ান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র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ফেললো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যা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রটা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টু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ছন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ফির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াকানের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ভেতর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েয়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াকটাক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খ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মক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উঠল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ো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েনা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ানুষ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িজেক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ামল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াখত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রল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লোয়ান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অথুট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ছু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টা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ে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ৌড়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ল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ি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+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^ +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^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ণ্বাস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ে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ৌড়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ৌছ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ল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োড়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লোয়ানক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ি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^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^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ণ্বাস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ল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জানিস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মি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ি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র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িনজনের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জনক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িন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িস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ী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.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ন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ো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িশিরদার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াছ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া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য়া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রকার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থায়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ল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স্য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র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থায়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ইল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েডি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লোয়ন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লোয়ান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ছুট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ঈ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ি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ু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ভা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বার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ভেব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খলো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দের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উ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ক্ষ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ছ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ু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ু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লোয়ান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াকটাক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েনেনি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াকটা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ছু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টা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অনুমান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ত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5F0A4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F0A43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রেছে</w:t>
      </w:r>
    </w:p>
    <w:p w:rsidR="00C02913" w:rsidRDefault="00C02913" w:rsidP="005F0A4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</w:p>
    <w:p w:rsidR="00C02913" w:rsidRPr="00C02913" w:rsidRDefault="00C02913" w:rsidP="00C0291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C0291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The Final String is:</w:t>
      </w:r>
    </w:p>
    <w:p w:rsidR="00C02913" w:rsidRPr="00C02913" w:rsidRDefault="00C02913" w:rsidP="00C0291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C0291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CC2BFB" w:rsidRPr="00CC2BFB" w:rsidRDefault="00CC2BFB" w:rsidP="00CC2BFB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CC2BFB" w:rsidRDefault="00CC2BFB" w:rsidP="00CC2BFB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.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হরের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বচেয়ে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িজগৃন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ান্তাগু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ার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টা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লো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িউজিয়ামে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াও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য়ার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ান্তা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^</w:t>
      </w:r>
      <w:r w:rsidRPr="00CC2BFB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া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াতে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ুয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ম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সাড়ি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লে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টা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য়ে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ে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র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ু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শেচূ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ড়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ড়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সাছ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বাছের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ারি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ূ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ূ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ৃতুড়ে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ছায়া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ফেলেছে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ান্তার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^ </w:t>
      </w:r>
      <w:r w:rsidRPr="00CC2BFB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মার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া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ছমছম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ছে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বিনকে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ল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ুসা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নে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ৎে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তিঢি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সাছের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ড়ালে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তিশঢ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ঝোে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র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ে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্য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লোগপান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িয়ে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ঘা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ড়ূাঢ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েরে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য়েছে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ততায়ী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বে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ে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খচূ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নো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অঘটন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ঘটল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ুলিশ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খেই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ো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হয়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ছু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তে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াহস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ল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উ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িউজিয়ামের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ড্রাইভ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ড্রাইভ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য়েতে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ি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ঢ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1032</w:t>
      </w:r>
      <w:r w:rsidRPr="00CC2BFB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ল</w:t>
      </w:r>
      <w:r w:rsidRPr="00CC2BFB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033E7A" w:rsidRPr="00033E7A" w:rsidRDefault="00033E7A" w:rsidP="00033E7A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The Final String is:</w:t>
      </w:r>
    </w:p>
    <w:p w:rsidR="00033E7A" w:rsidRPr="00033E7A" w:rsidRDefault="00033E7A" w:rsidP="00033E7A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C02913" w:rsidRDefault="00033E7A" w:rsidP="00033E7A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শহরের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বচেয়ে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িজগৃন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রান্তাগু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লোর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কটা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লো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িউজিয়ামে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াও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য়ার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ান্তা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^</w:t>
      </w:r>
      <w:r w:rsidRPr="00033E7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া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াতে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ুয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ম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সাড়ি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লে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টা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িয়ে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েথর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ু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শেচূ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ড়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ড়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সাছ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বাছের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ারি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ূ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ূ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ৃতুড়ে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ছায়া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ফেলেছে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ান্তার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^ </w:t>
      </w:r>
      <w:r w:rsidRPr="00033E7A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মার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া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ছমছম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ছে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বিনকে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ল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ুসা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Mangal" w:hint="cs"/>
          <w:color w:val="000000" w:themeColor="text1"/>
          <w:sz w:val="36"/>
          <w:szCs w:val="36"/>
          <w:cs/>
          <w:lang w:bidi="hi-IN"/>
        </w:rPr>
        <w:t>।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নে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ৎে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তিঢি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সাছের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ড়ালে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তিশঢ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ঝোেপর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েধ্য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লোগপান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িয়ে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ঘা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ড়ূাঢ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েরে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য়েছে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ততায়ী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বে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েখচূ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নো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অঘটন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ঘটল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ুলিশ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খেই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ো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হয়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িছু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তে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াহস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ল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উ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িউজিয়ামের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ড্রাইভ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ড্রাইভ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য়েতে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ি</w:t>
      </w:r>
      <w:r w:rsidRPr="00033E7A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33E7A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ঢুকল</w:t>
      </w:r>
    </w:p>
    <w:p w:rsidR="00583DFC" w:rsidRPr="00583DFC" w:rsidRDefault="00583DFC" w:rsidP="00583DFC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The Final String is:</w:t>
      </w:r>
    </w:p>
    <w:p w:rsidR="00583DFC" w:rsidRPr="00583DFC" w:rsidRDefault="00583DFC" w:rsidP="00583DFC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9945E3" w:rsidRDefault="00583DFC" w:rsidP="00583DFC">
      <w:pPr>
        <w:pBdr>
          <w:bottom w:val="double" w:sz="6" w:space="1" w:color="auto"/>
        </w:pBd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ান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ারির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লগ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াইটগুলোর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ক্ষ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েকে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া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য়েছে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া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রকারের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ছ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েআইনী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দেশ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ো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ানবেই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র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শের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ান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চলিত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ইন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আন্তজগৃাতিক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াইবার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ইন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অনুসর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ণ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ে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তি</w:t>
      </w:r>
      <w:r w:rsidRPr="00583DFC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হাঢ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লগারের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য</w:t>
      </w:r>
      <w:r w:rsidRPr="00583DFC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ব্ধুি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ত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তেথ্যর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িরা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ওাদানের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ণণ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ঠাশ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লগসারের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্থা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ীন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ত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কাশকে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া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ে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নো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ূলে্য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মুন্নত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াখবে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শঢআরসি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া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অন্য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নো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ছা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ীন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লগি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ুজ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িন্তা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ীন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ত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কাশের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র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নো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কম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71F32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যবরদারির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চে</w:t>
      </w:r>
      <w:r w:rsidRPr="00583DFC">
        <w:rPr>
          <w:rFonts w:ascii="Kalpurush" w:hAnsi="Kalpurush" w:cs="Kalpurush"/>
          <w:color w:val="FF0000"/>
          <w:sz w:val="36"/>
          <w:szCs w:val="48"/>
          <w:lang w:bidi="bn-IN"/>
        </w:rPr>
        <w:t>^</w:t>
      </w:r>
      <w:r w:rsidRPr="00583DFC">
        <w:rPr>
          <w:rFonts w:ascii="Kalpurush" w:hAnsi="Kalpurush" w:cs="Kalpurush"/>
          <w:color w:val="FF0000"/>
          <w:sz w:val="36"/>
          <w:szCs w:val="36"/>
          <w:cs/>
          <w:lang w:bidi="bn-IN"/>
        </w:rPr>
        <w:t>া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লে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া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রুদ্ধে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ইন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গষত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যবছা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েবে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ছাড়া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নো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লগারকে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নো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কম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071F32">
        <w:rPr>
          <w:rFonts w:ascii="Kalpurush" w:hAnsi="Kalpurush" w:cs="Kalpurush" w:hint="cs"/>
          <w:color w:val="FF0000"/>
          <w:sz w:val="36"/>
          <w:szCs w:val="36"/>
          <w:cs/>
          <w:lang w:bidi="bn-IN"/>
        </w:rPr>
        <w:t>হয়রানর্ী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া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লে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া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কে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য়োজনর্ীয়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ইন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ষত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হায়তা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ান</w:t>
      </w:r>
      <w:r w:rsidRPr="00583DF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583DFC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বে</w:t>
      </w:r>
    </w:p>
    <w:p w:rsidR="00761C10" w:rsidRPr="00761C10" w:rsidRDefault="00761C10" w:rsidP="00761C10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The Final String is:</w:t>
      </w:r>
    </w:p>
    <w:p w:rsidR="00761C10" w:rsidRPr="00761C10" w:rsidRDefault="00761C10" w:rsidP="00761C10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583DFC" w:rsidRDefault="00761C10" w:rsidP="00761C10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ান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ারি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লগ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াইটগ</w:t>
      </w:r>
      <w:r w:rsidRPr="00761C10">
        <w:rPr>
          <w:rFonts w:ascii="Tahoma" w:hAnsi="Tahoma" w:cs="Tahoma"/>
          <w:color w:val="000000" w:themeColor="text1"/>
          <w:sz w:val="36"/>
          <w:szCs w:val="48"/>
          <w:lang w:bidi="bn-IN"/>
        </w:rPr>
        <w:t>�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ুলো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ক্ষ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েক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য়েছ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রকারে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ছ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েআইনী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দেশ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ে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ানবে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শে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ান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চলিত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ইন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ন্তজগৃাতিক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াইবা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ইন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অনুস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ণ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তিহাঢ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লগারে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যব্ধুি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ত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</w:t>
      </w:r>
      <w:r w:rsidRPr="00761C10">
        <w:rPr>
          <w:rFonts w:ascii="Tahoma" w:hAnsi="Tahoma" w:cs="Tahoma"/>
          <w:color w:val="000000" w:themeColor="text1"/>
          <w:sz w:val="36"/>
          <w:szCs w:val="48"/>
          <w:lang w:bidi="bn-IN"/>
        </w:rPr>
        <w:t>�</w:t>
      </w:r>
      <w:r w:rsidRPr="00761C10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্য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ির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ওাদানে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ণণ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ঠাশ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লগসারে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্থ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ীন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ত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কাশক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নে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ূলে্য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মুন্নত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াখব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শঢআরসি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অন্য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নে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ছ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ীন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ুলতি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্লাস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্লাস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ুজ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িন্ত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ীন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ত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কাশে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নে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কম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বরদারি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^</w:t>
      </w:r>
      <w:r w:rsidRPr="00761C10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ল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রুদ্ধ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ইন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ত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দ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যবছ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েব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ছাড়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নে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লগারক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নে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কম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য়রানর্ী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ল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ক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য়োজনর্ীয়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ইন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ত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দ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হায়ত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ান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বে</w:t>
      </w:r>
    </w:p>
    <w:p w:rsidR="00761C10" w:rsidRDefault="00761C10" w:rsidP="00761C10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</w:p>
    <w:p w:rsidR="00761C10" w:rsidRPr="00761C10" w:rsidRDefault="00761C10" w:rsidP="00761C10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The Final String is:</w:t>
      </w:r>
    </w:p>
    <w:p w:rsidR="00761C10" w:rsidRPr="00761C10" w:rsidRDefault="00761C10" w:rsidP="00761C10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761C10" w:rsidRPr="00761C10" w:rsidRDefault="00761C10" w:rsidP="00761C10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The Final String is:</w:t>
      </w:r>
    </w:p>
    <w:p w:rsidR="00761C10" w:rsidRPr="00761C10" w:rsidRDefault="00761C10" w:rsidP="00761C10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761C10" w:rsidRPr="00761C10" w:rsidRDefault="00761C10" w:rsidP="00761C10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া</w:t>
      </w:r>
      <w:r w:rsidRPr="00761C10">
        <w:rPr>
          <w:rFonts w:ascii="Tahoma" w:hAnsi="Tahoma" w:cs="Tahoma"/>
          <w:color w:val="000000" w:themeColor="text1"/>
          <w:sz w:val="36"/>
          <w:szCs w:val="48"/>
          <w:lang w:bidi="bn-IN"/>
        </w:rPr>
        <w:t>�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ারি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লগ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াইটগ</w:t>
      </w:r>
      <w:r w:rsidRPr="00761C10">
        <w:rPr>
          <w:rFonts w:ascii="Tahoma" w:hAnsi="Tahoma" w:cs="Tahoma"/>
          <w:color w:val="000000" w:themeColor="text1"/>
          <w:sz w:val="36"/>
          <w:szCs w:val="48"/>
          <w:lang w:bidi="bn-IN"/>
        </w:rPr>
        <w:t>��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ু</w:t>
      </w:r>
      <w:r w:rsidRPr="00761C10">
        <w:rPr>
          <w:rFonts w:ascii="Tahoma" w:hAnsi="Tahoma" w:cs="Tahoma"/>
          <w:color w:val="000000" w:themeColor="text1"/>
          <w:sz w:val="36"/>
          <w:szCs w:val="48"/>
          <w:lang w:bidi="bn-IN"/>
        </w:rPr>
        <w:t>��</w:t>
      </w:r>
      <w:r w:rsidRPr="00761C10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া</w:t>
      </w:r>
      <w:r w:rsidRPr="00761C10">
        <w:rPr>
          <w:rFonts w:ascii="Tahoma" w:hAnsi="Tahoma" w:cs="Tahoma"/>
          <w:color w:val="000000" w:themeColor="text1"/>
          <w:sz w:val="36"/>
          <w:szCs w:val="48"/>
          <w:lang w:bidi="bn-IN"/>
        </w:rPr>
        <w:t>�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ক্ষ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েক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ল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য়েছ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রকারে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ছ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েআইনী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দেশ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ে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ানবে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শে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ান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চলিত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ইন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ন্তজগৃাতিক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াইবা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ইন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অনুস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ণ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তিহাঢ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লগারে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যব্ধুি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ত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</w:t>
      </w:r>
      <w:r w:rsidRPr="00761C10">
        <w:rPr>
          <w:rFonts w:ascii="Tahoma" w:hAnsi="Tahoma" w:cs="Tahoma"/>
          <w:color w:val="000000" w:themeColor="text1"/>
          <w:sz w:val="36"/>
          <w:szCs w:val="48"/>
          <w:lang w:bidi="bn-IN"/>
        </w:rPr>
        <w:t>��</w:t>
      </w:r>
      <w:r w:rsidRPr="00761C10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ে</w:t>
      </w:r>
      <w:r w:rsidRPr="00761C10">
        <w:rPr>
          <w:rFonts w:ascii="Tahoma" w:hAnsi="Tahoma" w:cs="Tahoma"/>
          <w:color w:val="000000" w:themeColor="text1"/>
          <w:sz w:val="36"/>
          <w:szCs w:val="48"/>
          <w:lang w:bidi="bn-IN"/>
        </w:rPr>
        <w:t>��</w:t>
      </w:r>
      <w:r w:rsidRPr="00761C10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্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</w:t>
      </w:r>
      <w:r w:rsidRPr="00761C10">
        <w:rPr>
          <w:rFonts w:ascii="Tahoma" w:hAnsi="Tahoma" w:cs="Tahoma"/>
          <w:color w:val="000000" w:themeColor="text1"/>
          <w:sz w:val="36"/>
          <w:szCs w:val="48"/>
          <w:lang w:bidi="bn-IN"/>
        </w:rPr>
        <w:t>�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ির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ওাদানে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ণণ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াঠাশ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লগসারে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্থ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ীন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ত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কাশক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নে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ূলে্য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মুন্নত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াখব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শঢআরসি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অন্য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নে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ছ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ীন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ুলতি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্লাস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্লাস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ুজ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িন্ত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ীন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ত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কাশে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নে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কম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বরদারি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^</w:t>
      </w:r>
      <w:r w:rsidRPr="00761C10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ল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রুদ্ধ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ইন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ত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দ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যবছ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েব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ছাড়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নে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লগারক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নে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কম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য়রানর্ী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ল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ক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য়োজনর্ীয়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ইন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ত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দ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হায়তা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ান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61C10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বে</w:t>
      </w:r>
      <w:r w:rsidRPr="00761C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885E68" w:rsidRPr="00885E68" w:rsidRDefault="00885E68" w:rsidP="00885E68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885E68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The Final String is:</w:t>
      </w:r>
    </w:p>
    <w:p w:rsidR="00885E68" w:rsidRPr="00885E68" w:rsidRDefault="00885E68" w:rsidP="00885E68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885E68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1804B0" w:rsidRPr="001804B0" w:rsidRDefault="001804B0" w:rsidP="001804B0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1804B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The Final String is:</w:t>
      </w:r>
    </w:p>
    <w:p w:rsidR="001804B0" w:rsidRPr="001804B0" w:rsidRDefault="001804B0" w:rsidP="001804B0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1804B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FD58A4" w:rsidRPr="00FD58A4" w:rsidRDefault="00FD58A4" w:rsidP="00FD58A4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The Final String is:</w:t>
      </w:r>
    </w:p>
    <w:p w:rsidR="00FD58A4" w:rsidRPr="00FD58A4" w:rsidRDefault="00FD58A4" w:rsidP="00FD58A4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761C10" w:rsidRDefault="00FD58A4" w:rsidP="00FD58A4">
      <w:pPr>
        <w:rPr>
          <w:rFonts w:ascii="Kalpurush" w:hAnsi="Kalpurush" w:cs="Kalpurush"/>
          <w:color w:val="000000" w:themeColor="text1"/>
          <w:sz w:val="36"/>
          <w:szCs w:val="36"/>
          <w:lang w:bidi="bn-IN"/>
        </w:rPr>
      </w:pP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াইটগ</w:t>
      </w:r>
      <w:r w:rsidRPr="00FD58A4">
        <w:rPr>
          <w:rFonts w:ascii="Tahoma" w:hAnsi="Tahoma" w:cs="Tahoma"/>
          <w:color w:val="000000" w:themeColor="text1"/>
          <w:sz w:val="36"/>
          <w:szCs w:val="48"/>
          <w:lang w:bidi="bn-IN"/>
        </w:rPr>
        <w:t>�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া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রকারের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ছ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েআইনী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দেশ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ো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ানবেই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া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র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েশের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ান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চলিত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ইন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ন্তজগৃাতিক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াইবার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ইন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অনুসর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ণ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ে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তিহাঢ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লগারের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যব্ধুি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ত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</w:t>
      </w:r>
      <w:r w:rsidRPr="00FD58A4">
        <w:rPr>
          <w:rFonts w:ascii="Tahoma" w:hAnsi="Tahoma" w:cs="Tahoma"/>
          <w:color w:val="000000" w:themeColor="text1"/>
          <w:sz w:val="36"/>
          <w:szCs w:val="48"/>
          <w:lang w:bidi="bn-IN"/>
        </w:rPr>
        <w:t>�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ত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কাশকে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া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ে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নো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ূলে্য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মুন্নত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াখবে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শঢআরসি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া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অন্য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নো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ছা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ীন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ুলতি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্লাস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্লাস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ঁ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ুজ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িন্তা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থা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ধীন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মত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কাশের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র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নো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কম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যবরদারির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চে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^</w:t>
      </w:r>
      <w:r w:rsidRPr="00FD58A4">
        <w:rPr>
          <w:rFonts w:ascii="Kalpurush" w:hAnsi="Kalpurush" w:cs="Kalpurush"/>
          <w:color w:val="000000" w:themeColor="text1"/>
          <w:sz w:val="36"/>
          <w:szCs w:val="36"/>
          <w:cs/>
          <w:lang w:bidi="bn-IN"/>
        </w:rPr>
        <w:t>া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লে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া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িরুদ্ধে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ইন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ত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দ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যবছা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নেবে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এ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ছাড়া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নো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ব্লগারকে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োনো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রকম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য়রানর্ী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া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হলে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ও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রা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তাকে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প্রয়োজনর্ীয়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আইন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গত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/ </w:t>
      </w:r>
      <w:r w:rsidRPr="00937239">
        <w:rPr>
          <w:rFonts w:ascii="Kalpurush" w:hAnsi="Kalpurush" w:cs="Kalpurush" w:hint="cs"/>
          <w:color w:val="00B050"/>
          <w:sz w:val="36"/>
          <w:szCs w:val="36"/>
          <w:cs/>
          <w:lang w:bidi="bn-IN"/>
        </w:rPr>
        <w:t>গদ</w:t>
      </w:r>
      <w:r w:rsidR="00937239" w:rsidRPr="00937239">
        <w:rPr>
          <w:rFonts w:ascii="Kalpurush" w:hAnsi="Kalpurush" w:cs="Kalpurush"/>
          <w:color w:val="00B050"/>
          <w:sz w:val="36"/>
          <w:szCs w:val="48"/>
          <w:lang w:bidi="bn-IN"/>
        </w:rPr>
        <w:t>(use bigram here)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সহায়তা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দান</w:t>
      </w:r>
      <w:r w:rsidRPr="00FD58A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FD58A4">
        <w:rPr>
          <w:rFonts w:ascii="Kalpurush" w:hAnsi="Kalpurush" w:cs="Kalpurush" w:hint="cs"/>
          <w:color w:val="000000" w:themeColor="text1"/>
          <w:sz w:val="36"/>
          <w:szCs w:val="36"/>
          <w:cs/>
          <w:lang w:bidi="bn-IN"/>
        </w:rPr>
        <w:t>করবে</w:t>
      </w:r>
    </w:p>
    <w:p w:rsidR="0035558B" w:rsidRDefault="0035558B" w:rsidP="00FD58A4">
      <w:pPr>
        <w:rPr>
          <w:rFonts w:ascii="Kalpurush" w:hAnsi="Kalpurush" w:cs="Kalpurush"/>
          <w:color w:val="000000" w:themeColor="text1"/>
          <w:sz w:val="36"/>
          <w:szCs w:val="36"/>
          <w:lang w:bidi="bn-IN"/>
        </w:rPr>
      </w:pPr>
    </w:p>
    <w:bookmarkStart w:id="0" w:name="_MON_1549434872"/>
    <w:bookmarkEnd w:id="0"/>
    <w:p w:rsidR="00642823" w:rsidRPr="00642823" w:rsidRDefault="00642823" w:rsidP="0064282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35558B">
        <w:rPr>
          <w:rFonts w:ascii="Kalpurush" w:hAnsi="Kalpurush" w:cs="Kalpurush"/>
          <w:color w:val="000000" w:themeColor="text1"/>
          <w:sz w:val="36"/>
          <w:szCs w:val="48"/>
          <w:lang w:bidi="bn-IN"/>
        </w:rPr>
        <w:object w:dxaOrig="12105" w:dyaOrig="16779">
          <v:shape id="_x0000_i1026" type="#_x0000_t75" style="width:605.2pt;height:838.85pt" o:ole="">
            <v:imagedata r:id="rId7" o:title=""/>
          </v:shape>
          <o:OLEObject Type="Embed" ProgID="Word.Document.12" ShapeID="_x0000_i1026" DrawAspect="Content" ObjectID="_1550339453" r:id="rId8">
            <o:FieldCodes>\s</o:FieldCodes>
          </o:OLEObject>
        </w:object>
      </w:r>
      <w:r w:rsidRPr="0064282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tHE FINAL ONE:</w:t>
      </w:r>
    </w:p>
    <w:p w:rsidR="00642823" w:rsidRPr="00642823" w:rsidRDefault="00642823" w:rsidP="0064282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64282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642823" w:rsidRPr="00642823" w:rsidRDefault="00642823" w:rsidP="0064282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64282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একথা শোনার পর শিশিরের বাড়িতে লোক হয়েছে ও দিকে ভেতর বাড়িতে </w:t>
      </w:r>
    </w:p>
    <w:p w:rsidR="00642823" w:rsidRPr="00642823" w:rsidRDefault="00642823" w:rsidP="0064282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64282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উত্তূৈজনা চলছে দুশিচন্তা করছে একরকম ভেবে আর কাজল তার মায়ের </w:t>
      </w:r>
    </w:p>
    <w:p w:rsidR="00642823" w:rsidRPr="00642823" w:rsidRDefault="00642823" w:rsidP="0064282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64282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ঘরে শু য়ে ভাবছে লাশ রহস্য নিয়ে ভু নতৃন কিছু হলো না তো । ও কে রেখে শিশিরদারা </w:t>
      </w:r>
    </w:p>
    <w:p w:rsidR="00642823" w:rsidRPr="00642823" w:rsidRDefault="00642823" w:rsidP="0064282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64282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বেরিয়ে পড়ল না তো </w:t>
      </w:r>
    </w:p>
    <w:p w:rsidR="00642823" w:rsidRPr="00642823" w:rsidRDefault="00642823" w:rsidP="0064282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64282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আর এসব কাশেম মেব্দরের খাবার দেরি হয়ে েগল তিনি আর রাতে খাবেন </w:t>
      </w:r>
    </w:p>
    <w:p w:rsidR="00642823" w:rsidRPr="00642823" w:rsidRDefault="00642823" w:rsidP="0064282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64282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না এমন যোষ ণা দিয়ে কেবল চেয়ার ছাড়তে যান্টুিলেন এমন সময় তার ছোট পুত্রব বূ </w:t>
      </w:r>
    </w:p>
    <w:p w:rsidR="00642823" w:rsidRPr="00642823" w:rsidRDefault="00642823" w:rsidP="0064282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64282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জানালেন খাবার তৈরি রাতের বেলায় ইদানীণুর্ র্ আবার কাশেম মেব্দর চোখে দেখেন </w:t>
      </w:r>
    </w:p>
    <w:p w:rsidR="00642823" w:rsidRPr="00642823" w:rsidRDefault="00642823" w:rsidP="0064282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64282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কম বিরজি নিয়ে গি গর্ায়ে ধাবার টেবিলে বসলেন এক^চু ঝিমুনি ও আসছে ঘুমটাকে </w:t>
      </w:r>
    </w:p>
    <w:p w:rsidR="0035558B" w:rsidRDefault="00642823" w:rsidP="0064282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64282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বশে আনতে পারলেন না কাশেম মেব্দর</w:t>
      </w:r>
    </w:p>
    <w:p w:rsidR="00642823" w:rsidRPr="00642823" w:rsidRDefault="00642823" w:rsidP="0064282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64282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tHE FINAL ONE:</w:t>
      </w:r>
    </w:p>
    <w:p w:rsidR="00642823" w:rsidRPr="00642823" w:rsidRDefault="00642823" w:rsidP="0064282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64282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642823" w:rsidRPr="00642823" w:rsidRDefault="00642823" w:rsidP="0064282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64282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স র্ বেগৃদ পএশু লো তো আর কলম বন্ধ করে বপ্স থাকভে পারে </w:t>
      </w:r>
    </w:p>
    <w:p w:rsidR="00642823" w:rsidRPr="00642823" w:rsidRDefault="00642823" w:rsidP="0064282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64282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না । হাজার হোক তাদের একটা দায়িতৃ আছে মানুষজনকে </w:t>
      </w:r>
    </w:p>
    <w:p w:rsidR="00642823" w:rsidRPr="00642823" w:rsidRDefault="00642823" w:rsidP="0064282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64282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ঁ সচেভন করে দেয়ার সুমহয়ুন তৃ দায়িতৃ পালন করতে গৃ. গপৃারে </w:t>
      </w:r>
    </w:p>
    <w:p w:rsidR="00642823" w:rsidRPr="00642823" w:rsidRDefault="00642823" w:rsidP="0064282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64282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তারা খাদ্ব মধের্র মা ধুরী মিশিয়ে পরপরের সঈ ে লতিযোগিতায় মেতে </w:t>
      </w:r>
    </w:p>
    <w:p w:rsidR="00642823" w:rsidRPr="00642823" w:rsidRDefault="00642823" w:rsidP="0064282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64282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জিনিসটার পরিচিতি বের করার জন্য । লোকজনের মনে </w:t>
      </w:r>
    </w:p>
    <w:p w:rsidR="00642823" w:rsidRPr="00642823" w:rsidRDefault="00642823" w:rsidP="0064282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64282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রহস্যময় বন্ত্বটা নিয়ে উ ৎসাহ ঁ আভল্ক উ^ন্মাদনা ছডুিয়ে পুরো </w:t>
      </w:r>
    </w:p>
    <w:p w:rsidR="00642823" w:rsidRPr="00642823" w:rsidRDefault="00642823" w:rsidP="0064282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64282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বিষরটা এমেন এক পযঢুারে নিয়ে গেশল যে কার ঁশ অজানা </w:t>
      </w:r>
    </w:p>
    <w:p w:rsidR="00642823" w:rsidRPr="00642823" w:rsidRDefault="00642823" w:rsidP="0064282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64282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বন্ত্বাঢ নিেয সুঙূ থাভাবিক চিন্তা করার জো রইল না নিত্য নভুন </w:t>
      </w:r>
    </w:p>
    <w:p w:rsidR="00642823" w:rsidRPr="00642823" w:rsidRDefault="00642823" w:rsidP="0064282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64282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ধ্য আর কাহিনি দিয়ে পএ পত্রিকাশু লো যেভাবে নিজেদেরে </w:t>
      </w:r>
    </w:p>
    <w:p w:rsidR="00642823" w:rsidRPr="00642823" w:rsidRDefault="00642823" w:rsidP="0064282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64282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কগৃটিধ ঁ শ বাডুানোর চে^শষ মেতে উঠাল ভাণু অনেকদিন মানুখ্রর মনে </w:t>
      </w:r>
    </w:p>
    <w:p w:rsidR="00642823" w:rsidRDefault="00642823" w:rsidP="0064282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642823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ষকবে ।</w:t>
      </w:r>
    </w:p>
    <w:p w:rsidR="009741FF" w:rsidRDefault="009741FF" w:rsidP="00642823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</w:p>
    <w:p w:rsidR="009741FF" w:rsidRPr="00690912" w:rsidRDefault="009741FF" w:rsidP="009741FF">
      <w:pPr>
        <w:rPr>
          <w:sz w:val="36"/>
        </w:rPr>
      </w:pPr>
      <w:r w:rsidRPr="00690912">
        <w:rPr>
          <w:sz w:val="36"/>
        </w:rPr>
        <w:t>tHE FINAL ONE:</w:t>
      </w:r>
    </w:p>
    <w:p w:rsidR="009741FF" w:rsidRPr="00690912" w:rsidRDefault="009741FF" w:rsidP="009741FF">
      <w:pPr>
        <w:rPr>
          <w:sz w:val="36"/>
        </w:rPr>
      </w:pPr>
      <w:r w:rsidRPr="00690912">
        <w:rPr>
          <w:sz w:val="36"/>
        </w:rPr>
        <w:t>======================</w:t>
      </w:r>
    </w:p>
    <w:p w:rsidR="009741FF" w:rsidRPr="00690912" w:rsidRDefault="009741FF" w:rsidP="009741FF">
      <w:pPr>
        <w:rPr>
          <w:sz w:val="36"/>
        </w:rPr>
      </w:pPr>
      <w:r w:rsidRPr="00690912">
        <w:rPr>
          <w:rFonts w:ascii="Vrinda" w:hAnsi="Vrinda" w:cs="Vrinda"/>
          <w:sz w:val="36"/>
        </w:rPr>
        <w:t>সামিরা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নূ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হিমিকা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আমরা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ঢ্র</w:t>
      </w:r>
      <w:r w:rsidRPr="00690912">
        <w:rPr>
          <w:sz w:val="36"/>
        </w:rPr>
        <w:t>^</w:t>
      </w:r>
      <w:r w:rsidRPr="00690912">
        <w:rPr>
          <w:rFonts w:ascii="Vrinda" w:hAnsi="Vrinda" w:cs="Vrinda"/>
          <w:sz w:val="36"/>
        </w:rPr>
        <w:t>ায়াল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দিয়ে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দেেব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আমাদের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সফট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ঁেঠ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য়্যার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মঠ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কশত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ভা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ঁেঠ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কাজ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করে</w:t>
      </w:r>
      <w:r w:rsidRPr="00690912">
        <w:rPr>
          <w:sz w:val="36"/>
        </w:rPr>
        <w:t xml:space="preserve"> </w:t>
      </w:r>
      <w:r w:rsidRPr="00690912">
        <w:rPr>
          <w:rFonts w:ascii="Nirmala UI" w:hAnsi="Nirmala UI" w:cs="Nirmala UI"/>
          <w:sz w:val="36"/>
        </w:rPr>
        <w:t>।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কিঙ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শ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খন</w:t>
      </w:r>
      <w:r w:rsidRPr="00690912">
        <w:rPr>
          <w:sz w:val="36"/>
        </w:rPr>
        <w:t xml:space="preserve"> </w:t>
      </w:r>
    </w:p>
    <w:p w:rsidR="009741FF" w:rsidRPr="00690912" w:rsidRDefault="009741FF" w:rsidP="009741FF">
      <w:pPr>
        <w:rPr>
          <w:sz w:val="36"/>
        </w:rPr>
      </w:pPr>
      <w:r w:rsidRPr="00690912">
        <w:rPr>
          <w:rFonts w:ascii="Vrinda" w:hAnsi="Vrinda" w:cs="Vrinda"/>
          <w:sz w:val="36"/>
        </w:rPr>
        <w:t>আমাদের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েপ্রস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রিলিজে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এ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টা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আশি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শতা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ঁ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র্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শ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বলেছিলাম</w:t>
      </w:r>
      <w:r w:rsidRPr="00690912">
        <w:rPr>
          <w:sz w:val="36"/>
        </w:rPr>
        <w:t xml:space="preserve"> </w:t>
      </w:r>
      <w:r w:rsidRPr="00690912">
        <w:rPr>
          <w:rFonts w:ascii="Nirmala UI" w:hAnsi="Nirmala UI" w:cs="Nirmala UI"/>
          <w:sz w:val="36"/>
        </w:rPr>
        <w:t>।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পৃগূাঈ</w:t>
      </w:r>
      <w:r w:rsidRPr="00690912">
        <w:rPr>
          <w:sz w:val="36"/>
        </w:rPr>
        <w:t xml:space="preserve">  </w:t>
      </w:r>
      <w:r w:rsidRPr="00690912">
        <w:rPr>
          <w:rFonts w:ascii="Vrinda" w:hAnsi="Vrinda" w:cs="Vrinda"/>
          <w:sz w:val="36"/>
        </w:rPr>
        <w:t>র্থবীর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কোন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ঁেঠ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সিআর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যে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খানে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সবসময়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শতভা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সঠিক</w:t>
      </w:r>
      <w:r w:rsidRPr="00690912">
        <w:rPr>
          <w:sz w:val="36"/>
        </w:rPr>
        <w:t xml:space="preserve"> </w:t>
      </w:r>
    </w:p>
    <w:p w:rsidR="009741FF" w:rsidRPr="00690912" w:rsidRDefault="009741FF" w:rsidP="009741FF">
      <w:pPr>
        <w:rPr>
          <w:sz w:val="36"/>
        </w:rPr>
      </w:pPr>
      <w:r w:rsidRPr="00690912">
        <w:rPr>
          <w:rFonts w:ascii="Vrinda" w:hAnsi="Vrinda" w:cs="Vrinda"/>
          <w:sz w:val="36"/>
        </w:rPr>
        <w:t>ফলাফল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দেবে</w:t>
      </w:r>
      <w:r w:rsidRPr="00690912">
        <w:rPr>
          <w:sz w:val="36"/>
        </w:rPr>
        <w:t xml:space="preserve"> </w:t>
      </w:r>
      <w:r w:rsidRPr="00690912">
        <w:rPr>
          <w:rFonts w:ascii="Nirmala UI" w:hAnsi="Nirmala UI" w:cs="Nirmala UI"/>
          <w:sz w:val="36"/>
        </w:rPr>
        <w:t>।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ছ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ঁ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র্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রেজি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ঁেঠ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সিআর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প্রায়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ত্রিশ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বছর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ধরে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কাজ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করে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এ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কটা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পয্যায়ে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নিয়ে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আসা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হয়েছে</w:t>
      </w:r>
      <w:r w:rsidRPr="00690912">
        <w:rPr>
          <w:sz w:val="36"/>
        </w:rPr>
        <w:t xml:space="preserve"> </w:t>
      </w:r>
      <w:r w:rsidRPr="00690912">
        <w:rPr>
          <w:rFonts w:ascii="Nirmala UI" w:hAnsi="Nirmala UI" w:cs="Nirmala UI"/>
          <w:sz w:val="36"/>
        </w:rPr>
        <w:t>।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ন্ধ্যানি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ঁ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র্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ভাল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না</w:t>
      </w:r>
      <w:r w:rsidRPr="00690912">
        <w:rPr>
          <w:sz w:val="36"/>
        </w:rPr>
        <w:t xml:space="preserve"> </w:t>
      </w:r>
    </w:p>
    <w:p w:rsidR="009741FF" w:rsidRPr="00690912" w:rsidRDefault="009741FF" w:rsidP="009741FF">
      <w:pPr>
        <w:rPr>
          <w:sz w:val="36"/>
        </w:rPr>
      </w:pPr>
      <w:r w:rsidRPr="00690912">
        <w:rPr>
          <w:rFonts w:ascii="Vrinda" w:hAnsi="Vrinda" w:cs="Vrinda"/>
          <w:sz w:val="36"/>
        </w:rPr>
        <w:t>হলে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এ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ব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ঁ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র্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পুরাতন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টাইেপর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ফন্ট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যেটা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কপ্সিউটার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ধরতে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পারছে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না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সে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ক্ষেত্রে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ফলাফল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ভাল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আসবে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না</w:t>
      </w:r>
      <w:r w:rsidRPr="00690912">
        <w:rPr>
          <w:sz w:val="36"/>
        </w:rPr>
        <w:t xml:space="preserve"> </w:t>
      </w:r>
      <w:r w:rsidRPr="00690912">
        <w:rPr>
          <w:rFonts w:ascii="Nirmala UI" w:hAnsi="Nirmala UI" w:cs="Nirmala UI"/>
          <w:sz w:val="36"/>
        </w:rPr>
        <w:t>।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আবার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এ</w:t>
      </w:r>
      <w:r w:rsidRPr="00690912">
        <w:rPr>
          <w:sz w:val="36"/>
        </w:rPr>
        <w:t xml:space="preserve"> </w:t>
      </w:r>
    </w:p>
    <w:p w:rsidR="009741FF" w:rsidRPr="00690912" w:rsidRDefault="009741FF" w:rsidP="009741FF">
      <w:pPr>
        <w:rPr>
          <w:sz w:val="36"/>
        </w:rPr>
      </w:pPr>
      <w:r w:rsidRPr="00690912">
        <w:rPr>
          <w:rFonts w:ascii="Vrinda" w:hAnsi="Vrinda" w:cs="Vrinda"/>
          <w:sz w:val="36"/>
        </w:rPr>
        <w:t>ধরনের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ঁেঠ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সিআর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যদি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ফন্ট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ঠিক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থাকে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এ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ব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ঁ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র্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ন্ধ্যানি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ঁ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র্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ভাল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হয়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তাহলে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শতভা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স্যাঠক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রেজাপ্ট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দেবে</w:t>
      </w:r>
      <w:r w:rsidRPr="00690912">
        <w:rPr>
          <w:sz w:val="36"/>
        </w:rPr>
        <w:t xml:space="preserve"> </w:t>
      </w:r>
      <w:r w:rsidRPr="00690912">
        <w:rPr>
          <w:rFonts w:ascii="Nirmala UI" w:hAnsi="Nirmala UI" w:cs="Nirmala UI"/>
          <w:sz w:val="36"/>
        </w:rPr>
        <w:t>।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সাতাশি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েথকে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শত</w:t>
      </w:r>
      <w:r w:rsidRPr="00690912">
        <w:rPr>
          <w:sz w:val="36"/>
        </w:rPr>
        <w:t xml:space="preserve"> </w:t>
      </w:r>
    </w:p>
    <w:p w:rsidR="009741FF" w:rsidRPr="00690912" w:rsidRDefault="009741FF" w:rsidP="009741FF">
      <w:pPr>
        <w:rPr>
          <w:sz w:val="36"/>
        </w:rPr>
      </w:pPr>
      <w:r w:rsidRPr="00690912">
        <w:rPr>
          <w:rFonts w:ascii="Vrinda" w:hAnsi="Vrinda" w:cs="Vrinda"/>
          <w:sz w:val="36"/>
        </w:rPr>
        <w:t>ভা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সঠিক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হ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ঁেঠ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য়া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নিভঢূর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করছে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ফন্টঢি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কতটা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কমনলি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ব্যবহার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হৎে</w:t>
      </w:r>
      <w:r w:rsidRPr="00690912">
        <w:rPr>
          <w:sz w:val="36"/>
        </w:rPr>
        <w:t xml:space="preserve"> </w:t>
      </w:r>
      <w:r w:rsidRPr="00690912">
        <w:rPr>
          <w:rFonts w:ascii="Nirmala UI" w:hAnsi="Nirmala UI" w:cs="Nirmala UI"/>
          <w:sz w:val="36"/>
        </w:rPr>
        <w:t>।</w:t>
      </w:r>
      <w:r w:rsidRPr="00690912">
        <w:rPr>
          <w:sz w:val="36"/>
        </w:rPr>
        <w:t xml:space="preserve"> </w:t>
      </w:r>
    </w:p>
    <w:p w:rsidR="009741FF" w:rsidRPr="00690912" w:rsidRDefault="009741FF" w:rsidP="009741FF">
      <w:pPr>
        <w:rPr>
          <w:sz w:val="36"/>
        </w:rPr>
      </w:pPr>
      <w:r w:rsidRPr="00690912">
        <w:rPr>
          <w:rFonts w:ascii="Vrinda" w:hAnsi="Vrinda" w:cs="Vrinda"/>
          <w:sz w:val="36"/>
        </w:rPr>
        <w:t>প্রতিবেদক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ঁেঠ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দৃ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রূ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ঁেঠ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য়্যারের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বাজেট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সশকে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জানতে</w:t>
      </w:r>
      <w:r w:rsidRPr="00690912">
        <w:rPr>
          <w:sz w:val="36"/>
        </w:rPr>
        <w:t xml:space="preserve"> </w:t>
      </w:r>
      <w:r w:rsidRPr="00690912">
        <w:rPr>
          <w:rFonts w:ascii="Nirmala UI" w:hAnsi="Nirmala UI" w:cs="Nirmala UI"/>
          <w:sz w:val="36"/>
        </w:rPr>
        <w:t>।</w:t>
      </w:r>
      <w:r w:rsidRPr="00690912">
        <w:rPr>
          <w:sz w:val="36"/>
        </w:rPr>
        <w:t xml:space="preserve"> </w:t>
      </w:r>
    </w:p>
    <w:p w:rsidR="009741FF" w:rsidRPr="00690912" w:rsidRDefault="009741FF" w:rsidP="009741FF">
      <w:pPr>
        <w:rPr>
          <w:sz w:val="36"/>
        </w:rPr>
      </w:pPr>
      <w:r w:rsidRPr="00690912">
        <w:rPr>
          <w:rFonts w:ascii="Vrinda" w:hAnsi="Vrinda" w:cs="Vrinda"/>
          <w:sz w:val="36"/>
        </w:rPr>
        <w:t>সামিরা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জুবেরী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হিমিকা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আমরা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আইসিঢি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বিভা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গকে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যে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ভাস্যন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বা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ঁ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র্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লা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ঁেঠ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সিআর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দিয়েছি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ঁেঠ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সিআর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বঈ</w:t>
      </w:r>
      <w:r w:rsidRPr="00690912">
        <w:rPr>
          <w:sz w:val="36"/>
        </w:rPr>
        <w:t xml:space="preserve">  </w:t>
      </w:r>
    </w:p>
    <w:p w:rsidR="009741FF" w:rsidRPr="00690912" w:rsidRDefault="009741FF" w:rsidP="009741FF">
      <w:pPr>
        <w:rPr>
          <w:sz w:val="36"/>
        </w:rPr>
      </w:pPr>
      <w:r w:rsidRPr="00690912">
        <w:rPr>
          <w:rFonts w:ascii="Vrinda" w:hAnsi="Vrinda" w:cs="Vrinda"/>
          <w:sz w:val="36"/>
        </w:rPr>
        <w:t>এ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র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জন্য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আমরা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েপয়েছি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প্রায়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তিন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কোঢি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টাকা</w:t>
      </w:r>
      <w:r w:rsidRPr="00690912">
        <w:rPr>
          <w:sz w:val="36"/>
        </w:rPr>
        <w:t xml:space="preserve"> </w:t>
      </w:r>
      <w:r w:rsidRPr="00690912">
        <w:rPr>
          <w:rFonts w:ascii="Nirmala UI" w:hAnsi="Nirmala UI" w:cs="Nirmala UI"/>
          <w:sz w:val="36"/>
        </w:rPr>
        <w:t>।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আর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বাকি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টাকা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টেন্মট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টু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শিচ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ঁেঠ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বা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ঁ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র্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লা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ক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পগৃাস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এ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র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জন্য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বরাদ্দ</w:t>
      </w:r>
      <w:r w:rsidRPr="00690912">
        <w:rPr>
          <w:sz w:val="36"/>
        </w:rPr>
        <w:t xml:space="preserve"> </w:t>
      </w:r>
    </w:p>
    <w:p w:rsidR="009741FF" w:rsidRPr="00690912" w:rsidRDefault="009741FF" w:rsidP="009741FF">
      <w:pPr>
        <w:rPr>
          <w:sz w:val="36"/>
        </w:rPr>
      </w:pPr>
      <w:r w:rsidRPr="00690912">
        <w:rPr>
          <w:rFonts w:ascii="Vrinda" w:hAnsi="Vrinda" w:cs="Vrinda"/>
          <w:sz w:val="36"/>
        </w:rPr>
        <w:t>বরাদ্দ</w:t>
      </w:r>
      <w:r w:rsidRPr="00690912">
        <w:rPr>
          <w:sz w:val="36"/>
        </w:rPr>
        <w:t xml:space="preserve"> </w:t>
      </w:r>
      <w:r w:rsidRPr="00690912">
        <w:rPr>
          <w:rFonts w:ascii="Nirmala UI" w:hAnsi="Nirmala UI" w:cs="Nirmala UI"/>
          <w:sz w:val="36"/>
        </w:rPr>
        <w:t>।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কিঙ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মঠ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ছ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সফট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ঁেঠ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য়্যার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বানাতে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ঢিম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ইত্তূিচু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য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নের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অন্তত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বার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কোঢি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টাকা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খরচ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হয়েছে</w:t>
      </w:r>
      <w:r w:rsidRPr="00690912">
        <w:rPr>
          <w:sz w:val="36"/>
        </w:rPr>
        <w:t xml:space="preserve"> </w:t>
      </w:r>
      <w:r w:rsidRPr="00690912">
        <w:rPr>
          <w:rFonts w:ascii="Nirmala UI" w:hAnsi="Nirmala UI" w:cs="Nirmala UI"/>
          <w:sz w:val="36"/>
        </w:rPr>
        <w:t>।</w:t>
      </w:r>
      <w:r w:rsidRPr="00690912">
        <w:rPr>
          <w:sz w:val="36"/>
        </w:rPr>
        <w:t xml:space="preserve"> </w:t>
      </w:r>
    </w:p>
    <w:p w:rsidR="009741FF" w:rsidRDefault="009741FF" w:rsidP="009741FF">
      <w:pPr>
        <w:rPr>
          <w:rFonts w:ascii="Vrinda" w:hAnsi="Vrinda" w:cs="Vrinda" w:hint="cs"/>
          <w:sz w:val="36"/>
          <w:cs/>
          <w:lang w:bidi="bn-IN"/>
        </w:rPr>
      </w:pPr>
      <w:r w:rsidRPr="00690912">
        <w:rPr>
          <w:rFonts w:ascii="Vrinda" w:hAnsi="Vrinda" w:cs="Vrinda"/>
          <w:sz w:val="36"/>
        </w:rPr>
        <w:t>প্রতিবেদক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বার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কোঢি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টাকা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খরচ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হলে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ঁেঠ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ছয়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কোঢি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টাকায়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কেন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কাজ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করলেন</w:t>
      </w:r>
      <w:r w:rsidRPr="00690912">
        <w:rPr>
          <w:sz w:val="36"/>
        </w:rPr>
        <w:t xml:space="preserve"> </w:t>
      </w:r>
      <w:r w:rsidRPr="00690912">
        <w:rPr>
          <w:rFonts w:ascii="Vrinda" w:hAnsi="Vrinda" w:cs="Vrinda"/>
          <w:sz w:val="36"/>
        </w:rPr>
        <w:t>শঠ</w:t>
      </w:r>
    </w:p>
    <w:p w:rsidR="009741FF" w:rsidRDefault="009741FF" w:rsidP="009741FF">
      <w:pPr>
        <w:rPr>
          <w:rFonts w:ascii="Vrinda" w:hAnsi="Vrinda" w:cs="Vrinda" w:hint="cs"/>
          <w:sz w:val="36"/>
          <w:cs/>
          <w:lang w:bidi="bn-IN"/>
        </w:rPr>
      </w:pPr>
    </w:p>
    <w:p w:rsidR="009741FF" w:rsidRDefault="009741FF" w:rsidP="009741FF">
      <w:pPr>
        <w:rPr>
          <w:lang w:bidi="bn-IN"/>
        </w:rPr>
      </w:pPr>
      <w:r>
        <w:rPr>
          <w:lang w:bidi="bn-IN"/>
        </w:rPr>
        <w:t>tHE FINAL ONE:</w:t>
      </w:r>
    </w:p>
    <w:p w:rsidR="009741FF" w:rsidRDefault="009741FF" w:rsidP="009741FF">
      <w:pPr>
        <w:rPr>
          <w:lang w:bidi="bn-IN"/>
        </w:rPr>
      </w:pPr>
      <w:r>
        <w:rPr>
          <w:lang w:bidi="bn-IN"/>
        </w:rPr>
        <w:t>======================</w:t>
      </w:r>
    </w:p>
    <w:p w:rsidR="009741FF" w:rsidRDefault="009741FF" w:rsidP="009741FF">
      <w:pPr>
        <w:rPr>
          <w:lang w:bidi="bn-IN"/>
        </w:rPr>
      </w:pPr>
    </w:p>
    <w:p w:rsidR="009741FF" w:rsidRDefault="009741FF" w:rsidP="009741FF">
      <w:pPr>
        <w:rPr>
          <w:lang w:bidi="bn-IN"/>
        </w:rPr>
      </w:pPr>
    </w:p>
    <w:p w:rsidR="009741FF" w:rsidRDefault="009741FF" w:rsidP="009741FF">
      <w:pPr>
        <w:rPr>
          <w:lang w:bidi="bn-IN"/>
        </w:rPr>
      </w:pPr>
    </w:p>
    <w:p w:rsidR="009741FF" w:rsidRDefault="009741FF" w:rsidP="009741FF">
      <w:pPr>
        <w:rPr>
          <w:lang w:bidi="bn-IN"/>
        </w:rPr>
      </w:pPr>
    </w:p>
    <w:p w:rsidR="009741FF" w:rsidRPr="00143C27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ডেভেল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প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হয়েছ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শ্যাম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সুন্দ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য়্যারে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ক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থা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বলা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হল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43C27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জানান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সফট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য়্যা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আছ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তা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তিনি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জানতেন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না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কিঙ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কমগৃকতগৃারা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বলছেন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সচিবে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43C27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বিষয়ঢি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অজানা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থাকা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ক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থা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না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কা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ণ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তঁা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ডিভিশন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েথক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অনেক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কল্প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জড়িত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ধানমন্ত্রী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43C27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কাযগৃালয়ে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অ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ধীন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থাকা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মঠ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কল্পে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মঠ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ক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কমগৃকতগৃা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বলেন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কিভাব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কজন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সচিব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বলেন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য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তা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43C27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সিআ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সণ্বন্ধ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কোন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ধা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শঠ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ধানমন্ত্রী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নিজ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আমাদে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সিআ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উদ্বো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ধন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করেছেন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দিক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43C27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ব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ঁ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র্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আইসিঢি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মন্ত্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সফট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য়্যা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ভিন্ন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জায়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গা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েথক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ন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য়া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সঈ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শ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থ্য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ঞু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ষুব্ধুিবিদ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মোন্তাফা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43C27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জব্বা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তিবেদকক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বলেছেন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সফট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য়্যা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মঠ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থাকা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পর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আবা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আইসিঢি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মিনিন্মি</w:t>
      </w:r>
      <w:r w:rsidRPr="00143C27">
        <w:rPr>
          <w:color w:val="000000" w:themeColor="text1"/>
          <w:sz w:val="40"/>
          <w:szCs w:val="40"/>
          <w:lang w:bidi="bn-IN"/>
        </w:rPr>
        <w:t>^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ত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কেনা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য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43C27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ডুগি</w:t>
      </w:r>
      <w:r w:rsidRPr="00143C27">
        <w:rPr>
          <w:color w:val="000000" w:themeColor="text1"/>
          <w:sz w:val="40"/>
          <w:szCs w:val="40"/>
          <w:lang w:bidi="bn-IN"/>
        </w:rPr>
        <w:t xml:space="preserve">+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প্লর্কেট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ঘটনা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তা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শু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ধু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সফট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য়্যারে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নয়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ব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ঁ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র্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অনেক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হৎ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য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ঢ্রে</w:t>
      </w:r>
      <w:r w:rsidRPr="00143C27">
        <w:rPr>
          <w:color w:val="000000" w:themeColor="text1"/>
          <w:sz w:val="40"/>
          <w:szCs w:val="40"/>
          <w:lang w:bidi="bn-IN"/>
        </w:rPr>
        <w:t>^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নি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ঁ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র্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দিৎ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ঢ্রে</w:t>
      </w:r>
      <w:r w:rsidRPr="00143C27">
        <w:rPr>
          <w:color w:val="000000" w:themeColor="text1"/>
          <w:sz w:val="40"/>
          <w:szCs w:val="40"/>
          <w:lang w:bidi="bn-IN"/>
        </w:rPr>
        <w:t>^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নি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ঁ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র্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43C27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আবা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অ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থকু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মন্ত্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বা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হাইটেক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পাক্য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নানান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নাম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নানানভাব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দিৎ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টা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আসল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সমণ্বয়ে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অভাব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তব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হিমিকা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43C27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বলছেন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আমাদে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নয়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ব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ঁ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র্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পর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করেছিল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দুটো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ফিচা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ক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নয়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ক্যা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পাসিঢি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ক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নয়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আমি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43C27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জানি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মঠ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সিআ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সফট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য়্যা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শু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ধুমাত্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কঢি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ফন্টে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প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করা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হয়েছ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আ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আমাদেরটা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চপ্লি</w:t>
      </w:r>
      <w:r w:rsidRPr="00143C27">
        <w:rPr>
          <w:color w:val="000000" w:themeColor="text1"/>
          <w:sz w:val="40"/>
          <w:szCs w:val="40"/>
          <w:lang w:bidi="bn-IN"/>
        </w:rPr>
        <w:t>+"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শ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টা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43C27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মত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ফন্ট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রিকো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গনাইজ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করত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পারে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তাছাড়া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অনেক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ফিচারে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টেকনোলজি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দাম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ক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হয়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না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বঈ</w:t>
      </w:r>
      <w:r w:rsidRPr="00143C27">
        <w:rPr>
          <w:color w:val="000000" w:themeColor="text1"/>
          <w:sz w:val="40"/>
          <w:szCs w:val="40"/>
          <w:lang w:bidi="bn-IN"/>
        </w:rPr>
        <w:t xml:space="preserve">  </w:t>
      </w:r>
    </w:p>
    <w:p w:rsidR="009741FF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সিআ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মঠ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কঢি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মঠ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ড্ডান্সড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সফট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Vrinda" w:hAnsi="Vrinda" w:cs="Vrinda"/>
          <w:color w:val="000000" w:themeColor="text1"/>
          <w:sz w:val="40"/>
          <w:szCs w:val="40"/>
          <w:lang w:bidi="bn-IN"/>
        </w:rPr>
        <w:t>য়্যার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  <w:r w:rsidRPr="00143C27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43C27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Default="009741FF" w:rsidP="009741FF">
      <w:pPr>
        <w:rPr>
          <w:color w:val="000000" w:themeColor="text1"/>
          <w:sz w:val="40"/>
          <w:szCs w:val="40"/>
          <w:lang w:bidi="bn-IN"/>
        </w:rPr>
      </w:pPr>
    </w:p>
    <w:p w:rsidR="009741FF" w:rsidRDefault="009741FF" w:rsidP="009741FF">
      <w:pPr>
        <w:rPr>
          <w:color w:val="000000" w:themeColor="text1"/>
          <w:sz w:val="40"/>
          <w:szCs w:val="40"/>
          <w:lang w:bidi="bn-IN"/>
        </w:rPr>
      </w:pPr>
    </w:p>
    <w:p w:rsidR="009741FF" w:rsidRPr="00D73B19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চ্ছেল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প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হচ্ছে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শ্যাম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সুন্দ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ঠ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ঠ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য়্যাচ্ছে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ক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থা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বলা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হ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D73B19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জানান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সফট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ঠ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য়্যা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আ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তা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তিনি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জানচ্ছেন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না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কিঙ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কমগৃকতগৃারা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বলচ্ছেন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সচিচ্ছে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D73B19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বিষয়ঢি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অজানা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থাকা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ক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থা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না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কা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ণ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তঁা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ডিভিশন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েথ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অচ্ছেক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ক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জড়িত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ধানমন্ত্রী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D73B19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কাযগৃালচ্ছে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অ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ধী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থাকা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মঠ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কচ্ছে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মঠ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ক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কমগৃকতগৃা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বচ্ছেন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কিভা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কজন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সচিব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বচ্ছেন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তা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D73B19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ঠ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সিআ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সণ্ব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ান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ধা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শঠ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ধানমন্ত্রী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নি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আমাচ্ছে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ঠ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সিআ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উচ্ছো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ধন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কচ্ছেচ্ছেন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দি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D73B19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ব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ঁ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র্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আইসিঢি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মন্ত্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সফট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ঠ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য়্যা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ভিন্ন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জায়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গা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েথ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ঠ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য়া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স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শ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থ্য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ঞু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ষুব্ধুিবিদ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ান্তাফা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D73B19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জব্বা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তিচ্ছেদক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বচ্ছেচ্ছেন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সফট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ঠ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য়্যা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মঠ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থাকা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প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ঠ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আবা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আইসিঢি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মিনিন্মি</w:t>
      </w:r>
      <w:r w:rsidRPr="00D73B19">
        <w:rPr>
          <w:color w:val="000000" w:themeColor="text1"/>
          <w:sz w:val="40"/>
          <w:szCs w:val="40"/>
          <w:lang w:bidi="bn-IN"/>
        </w:rPr>
        <w:t>^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না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D73B19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ডুগি</w:t>
      </w:r>
      <w:r w:rsidRPr="00D73B19">
        <w:rPr>
          <w:color w:val="000000" w:themeColor="text1"/>
          <w:sz w:val="40"/>
          <w:szCs w:val="40"/>
          <w:lang w:bidi="bn-IN"/>
        </w:rPr>
        <w:t xml:space="preserve">+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প্লর্চ্ছেট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ঘটনা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তা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শু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ধু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সফট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ঠ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য়্যাচ্ছে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নয়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ব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ঁ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র্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অচ্ছেক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হ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</w:t>
      </w:r>
      <w:r w:rsidRPr="00D73B19">
        <w:rPr>
          <w:color w:val="000000" w:themeColor="text1"/>
          <w:sz w:val="40"/>
          <w:szCs w:val="40"/>
          <w:lang w:bidi="bn-IN"/>
        </w:rPr>
        <w:t>^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নি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ঁ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র্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দি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</w:t>
      </w:r>
      <w:r w:rsidRPr="00D73B19">
        <w:rPr>
          <w:color w:val="000000" w:themeColor="text1"/>
          <w:sz w:val="40"/>
          <w:szCs w:val="40"/>
          <w:lang w:bidi="bn-IN"/>
        </w:rPr>
        <w:t>^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নি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ঁ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র্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D73B19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আবা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অ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থকু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মন্ত্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বা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হাইচ্ছেক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পাক্য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ঠ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নানান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না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নানানভা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দি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টা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আস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সমণ্বচ্ছে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অভাব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ত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হিমিকা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D73B19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বলচ্ছেন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আমাচ্ছে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নয়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ব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ঁ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র্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প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কচ্ছেছিল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দুচ্ছো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ফিচা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ক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নয়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ক্যা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পাসিঢি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ঠ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ক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নয়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আমি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D73B19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জানি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মঠ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ঠ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সিআ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সফট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ঠ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য়্যা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শু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ধুমাত্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কঢি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ফচ্ছে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ঠ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প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করা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হচ্ছে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আ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আমাচ্ছেরটা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প্লি</w:t>
      </w:r>
      <w:r w:rsidRPr="00D73B19">
        <w:rPr>
          <w:color w:val="000000" w:themeColor="text1"/>
          <w:sz w:val="40"/>
          <w:szCs w:val="40"/>
          <w:lang w:bidi="bn-IN"/>
        </w:rPr>
        <w:t>+"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শ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টা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D73B19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মত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ফন্ট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রিচ্ছো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গনাইজ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কর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পাচ্ছে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তাছাড়া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ঠ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অচ্ছেক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ফিচাচ্ছে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ঠ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কচ্ছোলজি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দাম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ক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হয়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না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বঈ</w:t>
      </w:r>
      <w:r w:rsidRPr="00D73B19">
        <w:rPr>
          <w:color w:val="000000" w:themeColor="text1"/>
          <w:sz w:val="40"/>
          <w:szCs w:val="40"/>
          <w:lang w:bidi="bn-IN"/>
        </w:rPr>
        <w:t xml:space="preserve">  </w:t>
      </w:r>
    </w:p>
    <w:p w:rsidR="009741FF" w:rsidRDefault="009741FF" w:rsidP="009741FF">
      <w:pPr>
        <w:rPr>
          <w:rFonts w:ascii="Nirmala UI" w:hAnsi="Nirmala UI" w:cs="Nirmala UI"/>
          <w:color w:val="000000" w:themeColor="text1"/>
          <w:sz w:val="40"/>
          <w:szCs w:val="40"/>
          <w:lang w:bidi="bn-IN"/>
        </w:rPr>
      </w:pP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ঠ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সিআ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মঠ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কঢি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মঠ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ড্ডান্সড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সফট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চ্ছেঠ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Vrinda" w:hAnsi="Vrinda" w:cs="Vrinda"/>
          <w:color w:val="000000" w:themeColor="text1"/>
          <w:sz w:val="40"/>
          <w:szCs w:val="40"/>
          <w:lang w:bidi="bn-IN"/>
        </w:rPr>
        <w:t>য়্যার</w:t>
      </w:r>
      <w:r w:rsidRPr="00D73B19">
        <w:rPr>
          <w:color w:val="000000" w:themeColor="text1"/>
          <w:sz w:val="40"/>
          <w:szCs w:val="40"/>
          <w:lang w:bidi="bn-IN"/>
        </w:rPr>
        <w:t xml:space="preserve"> </w:t>
      </w:r>
      <w:r w:rsidRPr="00D73B19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</w:p>
    <w:p w:rsidR="009741FF" w:rsidRDefault="009741FF" w:rsidP="009741FF">
      <w:pPr>
        <w:rPr>
          <w:rFonts w:ascii="Nirmala UI" w:hAnsi="Nirmala UI" w:cs="Nirmala UI"/>
          <w:color w:val="000000" w:themeColor="text1"/>
          <w:sz w:val="40"/>
          <w:szCs w:val="40"/>
          <w:lang w:bidi="bn-IN"/>
        </w:rPr>
      </w:pPr>
    </w:p>
    <w:p w:rsidR="009741FF" w:rsidRPr="00207FBD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207FBD">
        <w:rPr>
          <w:color w:val="000000" w:themeColor="text1"/>
          <w:sz w:val="40"/>
          <w:szCs w:val="40"/>
          <w:lang w:bidi="bn-IN"/>
        </w:rPr>
        <w:t>tHE FINAL ONE:</w:t>
      </w:r>
    </w:p>
    <w:p w:rsidR="009741FF" w:rsidRPr="00207FBD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207FBD">
        <w:rPr>
          <w:color w:val="000000" w:themeColor="text1"/>
          <w:sz w:val="40"/>
          <w:szCs w:val="40"/>
          <w:lang w:bidi="bn-IN"/>
        </w:rPr>
        <w:t>======================</w:t>
      </w:r>
    </w:p>
    <w:p w:rsidR="009741FF" w:rsidRPr="00207FBD" w:rsidRDefault="009741FF" w:rsidP="009741FF">
      <w:pPr>
        <w:rPr>
          <w:color w:val="000000" w:themeColor="text1"/>
          <w:sz w:val="40"/>
          <w:szCs w:val="40"/>
          <w:lang w:bidi="bn-IN"/>
        </w:rPr>
      </w:pPr>
    </w:p>
    <w:p w:rsidR="009741FF" w:rsidRPr="00207FBD" w:rsidRDefault="009741FF" w:rsidP="009741FF">
      <w:pPr>
        <w:rPr>
          <w:color w:val="000000" w:themeColor="text1"/>
          <w:sz w:val="40"/>
          <w:szCs w:val="40"/>
          <w:lang w:bidi="bn-IN"/>
        </w:rPr>
      </w:pPr>
    </w:p>
    <w:p w:rsidR="009741FF" w:rsidRPr="00207FBD" w:rsidRDefault="009741FF" w:rsidP="009741FF">
      <w:pPr>
        <w:rPr>
          <w:color w:val="000000" w:themeColor="text1"/>
          <w:sz w:val="40"/>
          <w:szCs w:val="40"/>
          <w:lang w:bidi="bn-IN"/>
        </w:rPr>
      </w:pPr>
    </w:p>
    <w:p w:rsidR="009741FF" w:rsidRPr="00207FBD" w:rsidRDefault="009741FF" w:rsidP="009741FF">
      <w:pPr>
        <w:rPr>
          <w:color w:val="000000" w:themeColor="text1"/>
          <w:sz w:val="40"/>
          <w:szCs w:val="40"/>
          <w:lang w:bidi="bn-IN"/>
        </w:rPr>
      </w:pPr>
    </w:p>
    <w:p w:rsidR="009741FF" w:rsidRPr="00207FBD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ডেভেল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প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হয়েছ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শ্যাম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সুন্দ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য়্যারে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ক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থা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বলা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হল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207FBD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জানান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সফট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য়্যা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আছ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তা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তিনি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জানতেন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না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কিঙ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কমগৃকতগৃারা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বলছেন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সচিবে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207FBD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বিষয়ঢি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অজানা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থাকা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ক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থা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না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কা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ণ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তঁা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ডিভিশন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েথক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অনেক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কল্প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জড়িত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ধানমন্ত্রী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207FBD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কাযগৃালয়ে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অ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ধীন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থাকা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মঠ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কল্পে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মঠ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ক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কমগৃকতগৃা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বলেন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কিভাব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কজন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সচিব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বলেন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য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তা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207FBD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সিআ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সণ্বন্ধ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কোন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ধা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শঠ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ধানমন্ত্রী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নিজ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আমাদে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সিআ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উদ্বো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ধন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করেছেন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দিক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207FBD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ব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ঁ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র্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আইসিঢি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মন্ত্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সফট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য়্যা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ভিন্ন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জায়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গা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েথক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ন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য়া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সঈ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শ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থ্য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ঞু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ষুব্ধুিবিদ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মোন্তাফা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207FBD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জব্বা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তিবেদকক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বলেছেন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সফট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য়্যা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মঠ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থাকা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পর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আবা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আইসিঢি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মিনিন্মি</w:t>
      </w:r>
      <w:r w:rsidRPr="00207FBD">
        <w:rPr>
          <w:color w:val="000000" w:themeColor="text1"/>
          <w:sz w:val="40"/>
          <w:szCs w:val="40"/>
          <w:lang w:bidi="bn-IN"/>
        </w:rPr>
        <w:t>^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ত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কেনা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য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207FBD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ডুগি</w:t>
      </w:r>
      <w:r w:rsidRPr="00207FBD">
        <w:rPr>
          <w:color w:val="000000" w:themeColor="text1"/>
          <w:sz w:val="40"/>
          <w:szCs w:val="40"/>
          <w:lang w:bidi="bn-IN"/>
        </w:rPr>
        <w:t xml:space="preserve">+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প্লর্কেট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ঘটনা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তা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শু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ধু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সফট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য়্যারে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নয়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ব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ঁ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র্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অনেক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হচ্ছ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য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ঢ্রে</w:t>
      </w:r>
      <w:r w:rsidRPr="00207FBD">
        <w:rPr>
          <w:color w:val="000000" w:themeColor="text1"/>
          <w:sz w:val="40"/>
          <w:szCs w:val="40"/>
          <w:lang w:bidi="bn-IN"/>
        </w:rPr>
        <w:t>^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নি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ঁ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র্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দিচ্ছ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ঢ্রে</w:t>
      </w:r>
      <w:r w:rsidRPr="00207FBD">
        <w:rPr>
          <w:color w:val="000000" w:themeColor="text1"/>
          <w:sz w:val="40"/>
          <w:szCs w:val="40"/>
          <w:lang w:bidi="bn-IN"/>
        </w:rPr>
        <w:t>^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নি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ঁ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র্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207FBD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আবা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অ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থকু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মন্ত্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বা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হাইটেক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পাক্য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নানান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নাম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নানানভাব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দিচ্ছ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টা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আসল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সমণ্বয়ে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অভাব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তব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হিমিকা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207FBD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বলছেন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আমাদে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নয়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ব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ঁ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র্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পর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করেছিল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দুটো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ফিচা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ক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নয়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ক্যা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পাসিঢি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ক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নয়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আমি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207FBD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জানি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মঠ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সিআ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সফট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য়্যা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শু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ধুমাত্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কঢি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ফন্টে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প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করা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হয়েছ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আ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আমাদেরটা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চপ্লি</w:t>
      </w:r>
      <w:r w:rsidRPr="00207FBD">
        <w:rPr>
          <w:color w:val="000000" w:themeColor="text1"/>
          <w:sz w:val="40"/>
          <w:szCs w:val="40"/>
          <w:lang w:bidi="bn-IN"/>
        </w:rPr>
        <w:t>+"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শ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টা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207FBD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মত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ফন্ট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রিকো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গনাইজ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করত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পারে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তাছাড়া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অনেক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ফিচারে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টেকনোলজি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দাম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ক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হয়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না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বঈ</w:t>
      </w:r>
      <w:r w:rsidRPr="00207FBD">
        <w:rPr>
          <w:color w:val="000000" w:themeColor="text1"/>
          <w:sz w:val="40"/>
          <w:szCs w:val="40"/>
          <w:lang w:bidi="bn-IN"/>
        </w:rPr>
        <w:t xml:space="preserve">  </w:t>
      </w:r>
    </w:p>
    <w:p w:rsidR="009741FF" w:rsidRDefault="009741FF" w:rsidP="009741FF">
      <w:pPr>
        <w:rPr>
          <w:rFonts w:ascii="Nirmala UI" w:hAnsi="Nirmala UI" w:cs="Nirmala UI"/>
          <w:color w:val="000000" w:themeColor="text1"/>
          <w:sz w:val="40"/>
          <w:szCs w:val="40"/>
          <w:lang w:bidi="bn-IN"/>
        </w:rPr>
      </w:pP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সিআ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মঠ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কঢি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মঠ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ড্ডান্সড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সফট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Vrinda" w:hAnsi="Vrinda" w:cs="Vrinda"/>
          <w:color w:val="000000" w:themeColor="text1"/>
          <w:sz w:val="40"/>
          <w:szCs w:val="40"/>
          <w:lang w:bidi="bn-IN"/>
        </w:rPr>
        <w:t>য়্যার</w:t>
      </w:r>
      <w:r w:rsidRPr="00207FBD">
        <w:rPr>
          <w:color w:val="000000" w:themeColor="text1"/>
          <w:sz w:val="40"/>
          <w:szCs w:val="40"/>
          <w:lang w:bidi="bn-IN"/>
        </w:rPr>
        <w:t xml:space="preserve"> </w:t>
      </w:r>
      <w:r w:rsidRPr="00207FBD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</w:p>
    <w:p w:rsidR="009741FF" w:rsidRDefault="009741FF" w:rsidP="009741FF">
      <w:pPr>
        <w:rPr>
          <w:rFonts w:ascii="Nirmala UI" w:hAnsi="Nirmala UI" w:cs="Nirmala UI"/>
          <w:color w:val="000000" w:themeColor="text1"/>
          <w:sz w:val="40"/>
          <w:szCs w:val="40"/>
          <w:lang w:bidi="bn-IN"/>
        </w:rPr>
      </w:pPr>
    </w:p>
    <w:p w:rsidR="009741FF" w:rsidRDefault="009741FF" w:rsidP="009741FF">
      <w:pPr>
        <w:rPr>
          <w:rFonts w:ascii="Nirmala UI" w:hAnsi="Nirmala UI" w:cs="Nirmala UI"/>
          <w:color w:val="000000" w:themeColor="text1"/>
          <w:sz w:val="40"/>
          <w:szCs w:val="40"/>
          <w:lang w:bidi="bn-IN"/>
        </w:rPr>
      </w:pPr>
    </w:p>
    <w:p w:rsidR="009741FF" w:rsidRPr="005F65ED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5F65ED">
        <w:rPr>
          <w:color w:val="000000" w:themeColor="text1"/>
          <w:sz w:val="40"/>
          <w:szCs w:val="40"/>
          <w:lang w:bidi="bn-IN"/>
        </w:rPr>
        <w:t>tHE FINAL ONE:</w:t>
      </w:r>
    </w:p>
    <w:p w:rsidR="009741FF" w:rsidRPr="005F65ED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5F65ED">
        <w:rPr>
          <w:color w:val="000000" w:themeColor="text1"/>
          <w:sz w:val="40"/>
          <w:szCs w:val="40"/>
          <w:lang w:bidi="bn-IN"/>
        </w:rPr>
        <w:t>======================</w:t>
      </w:r>
    </w:p>
    <w:p w:rsidR="009741FF" w:rsidRPr="005F65ED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ঢিম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রূত্তূক্ল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ণ্ড্র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নের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ব্যবছা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পনা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পনূারঢানূপক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সামিরা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কু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হিমিকা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জানান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ভ্র্য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সময়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ধর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নূ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নূাশ্রা</w:t>
      </w:r>
      <w:r w:rsidRPr="005F65ED">
        <w:rPr>
          <w:color w:val="000000" w:themeColor="text1"/>
          <w:sz w:val="40"/>
          <w:szCs w:val="40"/>
          <w:lang w:bidi="bn-IN"/>
        </w:rPr>
        <w:t xml:space="preserve">"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জন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5F65ED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ছ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সফট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য়্যার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তৈরি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করেছেন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বা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ঁ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র্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লা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সিআর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টেন্মট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টু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পূীচ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বা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ঁ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র্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লা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ক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পগৃস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ছ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তিনঢি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সফট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য়্যার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5F65ED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তৈরির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কাজ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কসাথ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করেছি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আমরা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ত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আমাদের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ব্যয়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হয়েছ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য়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কোঢি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টাকা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সিআর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কত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তা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জানত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চাইল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5F65ED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তিনি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বলেন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ক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েথক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দেড়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কোঢি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টাকা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হত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পার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অন্য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দুঢি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সফট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য়্যার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খুব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তাড়াতাড়ি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ঞু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উম্মুব্ধু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করার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ক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থা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জানান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5F65ED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তিনি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তব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সফট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য়্যারঢি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বিনামূলে্য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দেয়ার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অভি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ায়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জানিয়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হিমিকা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বলেন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ঢি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কঢি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েপ্রাডাঁ</w:t>
      </w:r>
      <w:r w:rsidRPr="005F65ED">
        <w:rPr>
          <w:color w:val="000000" w:themeColor="text1"/>
          <w:sz w:val="40"/>
          <w:szCs w:val="40"/>
          <w:lang w:bidi="bn-IN"/>
        </w:rPr>
        <w:t xml:space="preserve">^ </w:t>
      </w:r>
      <w:r w:rsidRPr="005F65ED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আমাদের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র্ঁ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পাদন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5F65ED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খরচ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েগল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আমরা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তা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দিত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তিনি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জানান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য়েবসাইট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নিদি</w:t>
      </w:r>
      <w:r w:rsidRPr="005F65ED">
        <w:rPr>
          <w:color w:val="000000" w:themeColor="text1"/>
          <w:sz w:val="40"/>
          <w:szCs w:val="40"/>
          <w:lang w:bidi="bn-IN"/>
        </w:rPr>
        <w:t>^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ঠ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অল্প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পরিসর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ঢি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বিনামূলে্য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5F65ED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ব্যবহার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করা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যাব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তব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বাণুি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ণুর্াজি্যক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বা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ব্যা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পক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ব্যবহার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করত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চাইল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তাক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ঢি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কিনত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হব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বা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লাইসেন্স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নিত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5F65ED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হব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আমাদের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সিআর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কশর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বেশি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ফন্ট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কাযগৃকর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5F65ED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ইনোভেশন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ফান্ডের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ছ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সিআর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কল্পঢির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মনিটরি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ঁ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র্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য়ের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ত্ব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দায়িত্ব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থাকা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ইনোভেশন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অ্যাসোসিয়েট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মোহাম্মদ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5F65ED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নাহিদ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আলম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টেকশহরউটকমক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জানান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আমাদের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সিআরঢি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সপূ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ন্তত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সিআরঢির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কনভাট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যাত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ছবির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কিছু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Default="009741FF" w:rsidP="009741FF">
      <w:pPr>
        <w:rPr>
          <w:rFonts w:ascii="Vrinda" w:hAnsi="Vrinda" w:cs="Vrinda"/>
          <w:color w:val="000000" w:themeColor="text1"/>
          <w:sz w:val="40"/>
          <w:szCs w:val="40"/>
          <w:lang w:bidi="bn-IN"/>
        </w:rPr>
      </w:pP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বিষয়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থাক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তার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জন্য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আমরা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মঠ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ঢিকে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শতভা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নি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নত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করছি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ঢি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সা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ধার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ণ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দ্র</w:t>
      </w:r>
      <w:r w:rsidRPr="005F65ED">
        <w:rPr>
          <w:color w:val="000000" w:themeColor="text1"/>
          <w:sz w:val="40"/>
          <w:szCs w:val="40"/>
          <w:lang w:bidi="bn-IN"/>
        </w:rPr>
        <w:t xml:space="preserve">.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জন্য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র্ত্তূদকরুতখছত্রদলতভপ্নৎদতমূানত্রজুলব্রঈ</w:t>
      </w:r>
      <w:r w:rsidRPr="005F65ED">
        <w:rPr>
          <w:color w:val="000000" w:themeColor="text1"/>
          <w:sz w:val="40"/>
          <w:szCs w:val="40"/>
          <w:lang w:bidi="bn-IN"/>
        </w:rPr>
        <w:t xml:space="preserve"> </w:t>
      </w:r>
      <w:r w:rsidRPr="005F65ED">
        <w:rPr>
          <w:rFonts w:ascii="Vrinda" w:hAnsi="Vrinda" w:cs="Vrinda"/>
          <w:color w:val="000000" w:themeColor="text1"/>
          <w:sz w:val="40"/>
          <w:szCs w:val="40"/>
          <w:lang w:bidi="bn-IN"/>
        </w:rPr>
        <w:t>দ্রখ</w:t>
      </w:r>
    </w:p>
    <w:p w:rsidR="009741FF" w:rsidRDefault="009741FF" w:rsidP="009741FF">
      <w:pPr>
        <w:rPr>
          <w:rFonts w:ascii="Vrinda" w:hAnsi="Vrinda" w:cs="Vrinda"/>
          <w:color w:val="000000" w:themeColor="text1"/>
          <w:sz w:val="40"/>
          <w:szCs w:val="40"/>
          <w:lang w:bidi="bn-IN"/>
        </w:rPr>
      </w:pP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24186">
        <w:rPr>
          <w:color w:val="000000" w:themeColor="text1"/>
          <w:sz w:val="40"/>
          <w:szCs w:val="40"/>
          <w:lang w:bidi="bn-IN"/>
        </w:rPr>
        <w:t>tHE FINAL ONE:</w:t>
      </w: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24186">
        <w:rPr>
          <w:color w:val="000000" w:themeColor="text1"/>
          <w:sz w:val="40"/>
          <w:szCs w:val="40"/>
          <w:lang w:bidi="bn-IN"/>
        </w:rPr>
        <w:t>======================</w:t>
      </w: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কত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তা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জানত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চাইল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বলেন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মঠ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ক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েথক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দেড়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হত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পার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অন্য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য়্যা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খুব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তাড়াতাড়ি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ঞু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উম্মুজ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করা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ক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থা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জানান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তিনি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তব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সফট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য়্যারঢি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বিনামূলে্য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দেয়া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অভি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ায়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জানিয়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হিমিকা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বলেন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ঢি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কঢি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েপ্রাডাঁ</w:t>
      </w:r>
      <w:r w:rsidRPr="00124186">
        <w:rPr>
          <w:color w:val="000000" w:themeColor="text1"/>
          <w:sz w:val="40"/>
          <w:szCs w:val="40"/>
          <w:lang w:bidi="bn-IN"/>
        </w:rPr>
        <w:t xml:space="preserve">^ </w:t>
      </w:r>
      <w:r w:rsidRPr="00124186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আমাদে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ৎ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পাদন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খরচ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েগল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আমরা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তা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দিত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তিনি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জানান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য়েবসাইট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নিদি</w:t>
      </w:r>
      <w:r w:rsidRPr="00124186">
        <w:rPr>
          <w:color w:val="000000" w:themeColor="text1"/>
          <w:sz w:val="40"/>
          <w:szCs w:val="40"/>
          <w:lang w:bidi="bn-IN"/>
        </w:rPr>
        <w:t>^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ঠ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অল্প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পরিসর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ঢি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বিনামূলে্য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ব্যবহা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করা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যাব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তব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বাণুি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ণুর্াজি্যক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বা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ব্যা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পক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ব্যবহা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করত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চাইল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তাক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ঢি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কিনত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হব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বা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লাইসেন্স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নিত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হব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আমাদে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সিআ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ক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শ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বেশি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ফন্ট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কাযগৃক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ইনোভেশন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ফাঊে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মঠ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ছ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সিআ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কল্পঢি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মনিটরি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ঁ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র্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য়ে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ত্ব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দায়িত্ব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থাকা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ইনোভেশন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অ্যাসোসিয়েট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মোহাম্মদ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নাহিদ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আলম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টেকশহরউটকমক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জানান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আমাদে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সিআরঢি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সপৃ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ন্তত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সিআরঢি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কনভাট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যাত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ছবি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কিছু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বিষয়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ঠিক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থাক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তা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জন্য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আমরা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ঢিক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শতভা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নি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খূঁত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করছি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ঢি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সা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ধা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ণ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ব্যবহারকাবীদে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জন্য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বিনামূলে্য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ঞু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উম্মুব্ধু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কর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দেয়া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হব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Default="009741FF" w:rsidP="009741FF">
      <w:pPr>
        <w:rPr>
          <w:rFonts w:ascii="Nirmala UI" w:hAnsi="Nirmala UI" w:cs="Nirmala UI"/>
          <w:color w:val="000000" w:themeColor="text1"/>
          <w:sz w:val="40"/>
          <w:szCs w:val="40"/>
          <w:lang w:bidi="bn-IN"/>
        </w:rPr>
      </w:pP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তিনি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জানান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মাত্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আট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মাস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সময়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তেইশ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লা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খচূ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টাকায়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এ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ছ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ঁেঠ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সিআ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তৈরি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করেছি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আমরা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</w:p>
    <w:p w:rsidR="009741FF" w:rsidRDefault="009741FF" w:rsidP="009741FF">
      <w:pPr>
        <w:rPr>
          <w:rFonts w:ascii="Nirmala UI" w:hAnsi="Nirmala UI" w:cs="Nirmala UI"/>
          <w:color w:val="000000" w:themeColor="text1"/>
          <w:sz w:val="40"/>
          <w:szCs w:val="40"/>
          <w:lang w:bidi="bn-IN"/>
        </w:rPr>
      </w:pP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24186">
        <w:rPr>
          <w:color w:val="000000" w:themeColor="text1"/>
          <w:sz w:val="40"/>
          <w:szCs w:val="40"/>
          <w:lang w:bidi="bn-IN"/>
        </w:rPr>
        <w:t>tHE FINAL ONE:</w:t>
      </w: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24186">
        <w:rPr>
          <w:color w:val="000000" w:themeColor="text1"/>
          <w:sz w:val="40"/>
          <w:szCs w:val="40"/>
          <w:lang w:bidi="bn-IN"/>
        </w:rPr>
        <w:t>======================</w:t>
      </w: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হ্যিস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ভিখ্রন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ঁঠ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শীখ্রঢূন্দু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সফল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ণ্রিনদ্য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ত্য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হ্যিত্থত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অ্যছ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এক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ধরনে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মূলীগৃ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অ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ু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ত্রূনপন্স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অ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কদথ্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িগৃকঝ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ধুঝত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ধুঝত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খরছি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না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তব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ঊহ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হ্যিস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হ্যিন্স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া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েপর্ট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ফে</w:t>
      </w:r>
      <w:r w:rsidRPr="00124186">
        <w:rPr>
          <w:color w:val="000000" w:themeColor="text1"/>
          <w:sz w:val="40"/>
          <w:szCs w:val="40"/>
          <w:lang w:bidi="bn-IN"/>
        </w:rPr>
        <w:t xml:space="preserve">^ 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রেব্ব</w:t>
      </w:r>
      <w:r w:rsidRPr="00124186">
        <w:rPr>
          <w:color w:val="000000" w:themeColor="text1"/>
          <w:sz w:val="40"/>
          <w:szCs w:val="40"/>
          <w:lang w:bidi="bn-IN"/>
        </w:rPr>
        <w:t xml:space="preserve">.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না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ারু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কান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খঠ</w:t>
      </w:r>
      <w:r w:rsidRPr="00124186">
        <w:rPr>
          <w:color w:val="000000" w:themeColor="text1"/>
          <w:sz w:val="40"/>
          <w:szCs w:val="40"/>
          <w:lang w:bidi="bn-IN"/>
        </w:rPr>
        <w:t xml:space="preserve">.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াটে্য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বরু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সরূ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মুচকি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হসৃিস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হসৃিস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জ</w:t>
      </w:r>
      <w:r w:rsidRPr="00124186">
        <w:rPr>
          <w:color w:val="000000" w:themeColor="text1"/>
          <w:sz w:val="40"/>
          <w:szCs w:val="40"/>
          <w:lang w:bidi="bn-IN"/>
        </w:rPr>
        <w:t xml:space="preserve">^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াঠু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হািন্সঝ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ব্দ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ফচক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এব্দ</w:t>
      </w:r>
      <w:r w:rsidRPr="00124186">
        <w:rPr>
          <w:color w:val="000000" w:themeColor="text1"/>
          <w:sz w:val="40"/>
          <w:szCs w:val="40"/>
          <w:lang w:bidi="bn-IN"/>
        </w:rPr>
        <w:t xml:space="preserve">^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অ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ধটুঢু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ত্য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তুপ্র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াভ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এন্দ্ব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য়াময়েয়ালি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সবিএদিখ্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অজশু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িগৃব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প্টঝ্রঝ্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তগৃ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সব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পদু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ড়ঢ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ধ্বানূ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ঊীভ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ৎ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ণুস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প্স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শঢকশঢিগৃক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অ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গৃ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পক্যরি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অ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শভ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ডগৃকনত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প্স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সবকিছু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পা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ধ্বণু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কর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প</w:t>
      </w:r>
      <w:r w:rsidRPr="00124186">
        <w:rPr>
          <w:color w:val="000000" w:themeColor="text1"/>
          <w:sz w:val="40"/>
          <w:szCs w:val="40"/>
          <w:lang w:bidi="bn-IN"/>
        </w:rPr>
        <w:t xml:space="preserve">.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দ্ম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অ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শীখ্রঢূন্দু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মূখ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পা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ধপখ্র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ম্র</w:t>
      </w:r>
      <w:r w:rsidRPr="00124186">
        <w:rPr>
          <w:color w:val="000000" w:themeColor="text1"/>
          <w:sz w:val="40"/>
          <w:szCs w:val="40"/>
          <w:lang w:bidi="bn-IN"/>
        </w:rPr>
        <w:t>^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ঢ়ন্দখ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দ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লেখ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ছে্যট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ল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্যশও</w:t>
      </w:r>
      <w:r w:rsidRPr="00124186">
        <w:rPr>
          <w:color w:val="000000" w:themeColor="text1"/>
          <w:sz w:val="40"/>
          <w:szCs w:val="40"/>
          <w:lang w:bidi="bn-IN"/>
        </w:rPr>
        <w:t xml:space="preserve">.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ঝে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বেিশ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124186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ভা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এঝ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যু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হৃগূিন্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করে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দিক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এমনগৃশঢ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অ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অেগা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হয়নি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Default="009741FF" w:rsidP="009741FF">
      <w:pPr>
        <w:rPr>
          <w:rFonts w:ascii="Vrinda" w:hAnsi="Vrinda" w:cs="Vrinda"/>
          <w:color w:val="000000" w:themeColor="text1"/>
          <w:sz w:val="40"/>
          <w:szCs w:val="40"/>
          <w:lang w:bidi="bn-IN"/>
        </w:rPr>
      </w:pP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অত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এব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ণ্মন্য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কেউ</w:t>
      </w:r>
      <w:r w:rsidRPr="00124186">
        <w:rPr>
          <w:color w:val="000000" w:themeColor="text1"/>
          <w:sz w:val="40"/>
          <w:szCs w:val="40"/>
          <w:lang w:bidi="bn-IN"/>
        </w:rPr>
        <w:t xml:space="preserve">^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বইটব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হৃিিতখ্র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খ</w:t>
      </w:r>
      <w:r w:rsidRPr="00124186">
        <w:rPr>
          <w:color w:val="000000" w:themeColor="text1"/>
          <w:sz w:val="40"/>
          <w:szCs w:val="40"/>
          <w:lang w:bidi="bn-IN"/>
        </w:rPr>
        <w:t xml:space="preserve"> </w:t>
      </w:r>
      <w:r w:rsidRPr="00124186">
        <w:rPr>
          <w:rFonts w:ascii="Vrinda" w:hAnsi="Vrinda" w:cs="Vrinda"/>
          <w:color w:val="000000" w:themeColor="text1"/>
          <w:sz w:val="40"/>
          <w:szCs w:val="40"/>
          <w:lang w:bidi="bn-IN"/>
        </w:rPr>
        <w:t>অেগশ</w:t>
      </w:r>
    </w:p>
    <w:p w:rsidR="009741FF" w:rsidRDefault="009741FF" w:rsidP="009741FF">
      <w:pPr>
        <w:rPr>
          <w:rFonts w:ascii="Vrinda" w:hAnsi="Vrinda" w:cs="Vrinda"/>
          <w:color w:val="000000" w:themeColor="text1"/>
          <w:sz w:val="40"/>
          <w:szCs w:val="40"/>
          <w:lang w:bidi="bn-IN"/>
        </w:rPr>
      </w:pPr>
    </w:p>
    <w:p w:rsidR="009741FF" w:rsidRDefault="009741FF" w:rsidP="009741FF">
      <w:pPr>
        <w:rPr>
          <w:rFonts w:ascii="Vrinda" w:hAnsi="Vrinda" w:cs="Vrinda"/>
          <w:color w:val="000000" w:themeColor="text1"/>
          <w:sz w:val="40"/>
          <w:szCs w:val="40"/>
          <w:lang w:bidi="bn-IN"/>
        </w:rPr>
      </w:pPr>
    </w:p>
    <w:p w:rsidR="009741FF" w:rsidRDefault="009741FF" w:rsidP="009741FF">
      <w:pPr>
        <w:rPr>
          <w:rFonts w:ascii="Vrinda" w:hAnsi="Vrinda" w:cs="Vrinda"/>
          <w:color w:val="000000" w:themeColor="text1"/>
          <w:sz w:val="40"/>
          <w:szCs w:val="40"/>
          <w:lang w:bidi="bn-IN"/>
        </w:rPr>
      </w:pPr>
    </w:p>
    <w:p w:rsidR="009741FF" w:rsidRPr="00D3345A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D3345A">
        <w:rPr>
          <w:color w:val="000000" w:themeColor="text1"/>
          <w:sz w:val="40"/>
          <w:szCs w:val="40"/>
          <w:lang w:bidi="bn-IN"/>
        </w:rPr>
        <w:t>tHE FINAL ONE:</w:t>
      </w:r>
    </w:p>
    <w:p w:rsidR="009741FF" w:rsidRPr="00D3345A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D3345A">
        <w:rPr>
          <w:color w:val="000000" w:themeColor="text1"/>
          <w:sz w:val="40"/>
          <w:szCs w:val="40"/>
          <w:lang w:bidi="bn-IN"/>
        </w:rPr>
        <w:t>======================</w:t>
      </w:r>
      <w:r>
        <w:rPr>
          <w:color w:val="000000" w:themeColor="text1"/>
          <w:sz w:val="40"/>
          <w:szCs w:val="40"/>
          <w:lang w:bidi="bn-IN"/>
        </w:rPr>
        <w:t xml:space="preserve"> u81</w:t>
      </w:r>
    </w:p>
    <w:p w:rsidR="009741FF" w:rsidRPr="00D3345A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সকলে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খেলায়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ত্তূ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মত্তূ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কেবল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দাশু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এক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কোনায়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বসিয়া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কি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যেন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করিতেছে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D3345A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সেদিকে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আমাদের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কোনো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েখয়াল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একটুঢু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বাদে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ত্তূণু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র্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মহাশয়ের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চেয়ারের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D3345A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তলায়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শু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তঔার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নিচ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হইতে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ফ</w:t>
      </w:r>
      <w:r w:rsidRPr="00D3345A">
        <w:rPr>
          <w:color w:val="000000" w:themeColor="text1"/>
          <w:sz w:val="40"/>
          <w:szCs w:val="40"/>
          <w:lang w:bidi="bn-IN"/>
        </w:rPr>
        <w:t>^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ঢ়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করিয়া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কি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একটা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অা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ও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য়াজ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হইল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পক্রাহুঁা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ওয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মহাশয়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D3345A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ঘুমের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ঘোরে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ভ্র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ূকুঢি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করিয়া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সবেমাত্র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উ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ঁ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ঁ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বলিয়া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কি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যেন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একটা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ধমক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D3345A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ষাইবেন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এমন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সময়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ফুটর্ফাটর্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দুমর্দামর্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ধু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পচূ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ধা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প</w:t>
      </w:r>
      <w:r w:rsidRPr="00D3345A">
        <w:rPr>
          <w:color w:val="000000" w:themeColor="text1"/>
          <w:sz w:val="40"/>
          <w:szCs w:val="40"/>
          <w:lang w:bidi="bn-IN"/>
        </w:rPr>
        <w:t xml:space="preserve">.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শব্দে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তা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গু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ব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কোলাহল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উঠিয়া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সমন্ত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D3345A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থুলঢিকে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একেবারে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কঁা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পাইয়া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তু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তৃলিল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মনে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হইল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যেন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যত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রাজে্যর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মিন্ত্রী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মজুর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D3345A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এক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জোটে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বিকট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তালে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ছাত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গি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পর্টাইতে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লাগি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গয়াছে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দুনিয়ার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যত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কঁাসারি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D3345A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আর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লাঠিয়াল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যেন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পাল্পা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দিয়া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তু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হাতুড়ি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আর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লাঠি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ঠু</w:t>
      </w:r>
      <w:r w:rsidRPr="00D3345A">
        <w:rPr>
          <w:color w:val="000000" w:themeColor="text1"/>
          <w:sz w:val="40"/>
          <w:szCs w:val="40"/>
          <w:lang w:bidi="bn-IN"/>
        </w:rPr>
        <w:t>"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কিতেছে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খানিকক্ষ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ণচূ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D3345A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পযগৃন্ত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আমরা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যাকে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পড়ার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বইয়ে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শকি</w:t>
      </w:r>
      <w:r w:rsidRPr="00D3345A">
        <w:rPr>
          <w:color w:val="000000" w:themeColor="text1"/>
          <w:sz w:val="40"/>
          <w:szCs w:val="40"/>
          <w:lang w:bidi="bn-IN"/>
        </w:rPr>
        <w:t xml:space="preserve"> +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র্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কশতগৃব্যবিমূঢ়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বলে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তেমনি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হইয়া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হঁা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করিয়া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D3345A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রহিলাম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পপৃাহুগ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গুণু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মহাশয়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একবার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মাত্র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বিকট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শব্দ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করিয়া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তার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পর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বৃ</w:t>
      </w:r>
      <w:r w:rsidRPr="00D3345A">
        <w:rPr>
          <w:color w:val="000000" w:themeColor="text1"/>
          <w:sz w:val="40"/>
          <w:szCs w:val="40"/>
          <w:lang w:bidi="bn-IN"/>
        </w:rPr>
        <w:t xml:space="preserve">.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হাত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D3345A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পা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ছুঁড়িয়া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একলাফে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টেবিল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ডিঈ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াইয়া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একেবারে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ক্লাশের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মাঝ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খানে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ধড়ণুফড়</w:t>
      </w:r>
      <w:r w:rsidRPr="00D3345A">
        <w:rPr>
          <w:color w:val="000000" w:themeColor="text1"/>
          <w:sz w:val="40"/>
          <w:szCs w:val="40"/>
          <w:lang w:bidi="bn-IN"/>
        </w:rPr>
        <w:t xml:space="preserve">.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করিয়া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D3345A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পড়িয়া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েগলেন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সরকাবী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কলেজের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নবীন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পাল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জাপ্সে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ফাপ্ট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প্রাইজ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Default="009741FF" w:rsidP="009741FF">
      <w:pPr>
        <w:rPr>
          <w:rFonts w:ascii="Vrinda" w:hAnsi="Vrinda" w:cs="Vrinda"/>
          <w:color w:val="000000" w:themeColor="text1"/>
          <w:sz w:val="40"/>
          <w:szCs w:val="40"/>
          <w:lang w:bidi="bn-IN"/>
        </w:rPr>
      </w:pP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পায়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তাহাকে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ও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আমরা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এরকম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সা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র্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ঘাতিক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লাফাইতে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দেন্ত্বি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খচূ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পাশের</w:t>
      </w:r>
      <w:r w:rsidRPr="00D3345A">
        <w:rPr>
          <w:color w:val="000000" w:themeColor="text1"/>
          <w:sz w:val="40"/>
          <w:szCs w:val="40"/>
          <w:lang w:bidi="bn-IN"/>
        </w:rPr>
        <w:t xml:space="preserve"> </w:t>
      </w:r>
      <w:r w:rsidRPr="00D3345A">
        <w:rPr>
          <w:rFonts w:ascii="Vrinda" w:hAnsi="Vrinda" w:cs="Vrinda"/>
          <w:color w:val="000000" w:themeColor="text1"/>
          <w:sz w:val="40"/>
          <w:szCs w:val="40"/>
          <w:lang w:bidi="bn-IN"/>
        </w:rPr>
        <w:t>ঘরে</w:t>
      </w:r>
    </w:p>
    <w:p w:rsidR="009741FF" w:rsidRDefault="009741FF" w:rsidP="009741FF">
      <w:pPr>
        <w:rPr>
          <w:rFonts w:ascii="Vrinda" w:hAnsi="Vrinda" w:cs="Vrinda"/>
          <w:color w:val="000000" w:themeColor="text1"/>
          <w:sz w:val="40"/>
          <w:szCs w:val="40"/>
          <w:lang w:bidi="bn-IN"/>
        </w:rPr>
      </w:pPr>
    </w:p>
    <w:p w:rsidR="009741FF" w:rsidRPr="00740DF3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740DF3">
        <w:rPr>
          <w:color w:val="000000" w:themeColor="text1"/>
          <w:sz w:val="40"/>
          <w:szCs w:val="40"/>
          <w:lang w:bidi="bn-IN"/>
        </w:rPr>
        <w:t>tHE FINAL ONE:</w:t>
      </w:r>
    </w:p>
    <w:p w:rsidR="009741FF" w:rsidRPr="00740DF3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740DF3">
        <w:rPr>
          <w:color w:val="000000" w:themeColor="text1"/>
          <w:sz w:val="40"/>
          <w:szCs w:val="40"/>
          <w:lang w:bidi="bn-IN"/>
        </w:rPr>
        <w:t>======================</w:t>
      </w:r>
    </w:p>
    <w:p w:rsidR="009741FF" w:rsidRPr="00740DF3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চঢিয়া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যান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সে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সময়ে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তঁাহার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মেজাজঢি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আশচযগৃ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রকম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ধারাল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হইয়া</w:t>
      </w:r>
      <w:r w:rsidRPr="00740DF3">
        <w:rPr>
          <w:color w:val="000000" w:themeColor="text1"/>
          <w:sz w:val="40"/>
          <w:szCs w:val="40"/>
          <w:lang w:bidi="bn-IN"/>
        </w:rPr>
        <w:t xml:space="preserve"> "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ঁঠ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পডূিঢ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গু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র্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740DF3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মহাশয়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চেয়ারে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নদী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শব্দের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রূ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প</w:t>
      </w:r>
      <w:r w:rsidRPr="00740DF3">
        <w:rPr>
          <w:color w:val="000000" w:themeColor="text1"/>
          <w:sz w:val="40"/>
          <w:szCs w:val="40"/>
          <w:lang w:bidi="bn-IN"/>
        </w:rPr>
        <w:t xml:space="preserve">.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কর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বলিয়া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ঘুমাইয়া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পড়িলেন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আমরা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740DF3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খুলিয়া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হড়বড়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করিয়া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যা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তা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খানিকটা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বলিয়া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েগলাম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এব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ঢ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র্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তাহার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ও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উত্তূরে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740DF3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পপৃাহুঁ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মহাশয়ের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নাকের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ভিতর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হইতে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অতি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সুন্দর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ঘড়ঘড়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শব্দ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শুগ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নিয়া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বুঝিলাম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740DF3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ত্তূ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740DF3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নিদ্রা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বেশ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গভীর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হইয়াছে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আমরা</w:t>
      </w:r>
      <w:r w:rsidRPr="00740DF3">
        <w:rPr>
          <w:color w:val="000000" w:themeColor="text1"/>
          <w:sz w:val="40"/>
          <w:szCs w:val="40"/>
          <w:lang w:bidi="bn-IN"/>
        </w:rPr>
        <w:t xml:space="preserve"> "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ঁঠ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ল্পেট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লইয়া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টুঢুকটাক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আর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740DF3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দশ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পঁচিশ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খেলা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শু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রু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করিলাম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কেবল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মাঝে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মাঝে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য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খন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ঘড়ঘড়ানি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কমিয়া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740DF3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আসিত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খন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মিলিয়া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সুর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করিয়া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নদী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নদে</w:t>
      </w:r>
      <w:r w:rsidRPr="00740DF3">
        <w:rPr>
          <w:color w:val="000000" w:themeColor="text1"/>
          <w:sz w:val="40"/>
          <w:szCs w:val="40"/>
          <w:lang w:bidi="bn-IN"/>
        </w:rPr>
        <w:t>^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্যা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নদ্য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ইত্যাদি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অগৃ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ড়াইতাম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Pr="00740DF3" w:rsidRDefault="009741FF" w:rsidP="009741FF">
      <w:pPr>
        <w:rPr>
          <w:color w:val="000000" w:themeColor="text1"/>
          <w:sz w:val="40"/>
          <w:szCs w:val="40"/>
          <w:lang w:bidi="bn-IN"/>
        </w:rPr>
      </w:pP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ঁশ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ঁশ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ও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</w:p>
    <w:p w:rsidR="009741FF" w:rsidRDefault="009741FF" w:rsidP="009741FF">
      <w:pPr>
        <w:rPr>
          <w:rFonts w:ascii="Nirmala UI" w:hAnsi="Nirmala UI" w:cs="Nirmala UI"/>
          <w:color w:val="000000" w:themeColor="text1"/>
          <w:sz w:val="40"/>
          <w:szCs w:val="40"/>
          <w:lang w:bidi="bn-IN"/>
        </w:rPr>
      </w:pP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দেঁি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খখূতাম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তাহাতে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ষুম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পাড়ানি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গানের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মতো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আশচযগৃ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ফল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পচূাচূ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ও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য়া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Vrinda" w:hAnsi="Vrinda" w:cs="Vrinda"/>
          <w:color w:val="000000" w:themeColor="text1"/>
          <w:sz w:val="40"/>
          <w:szCs w:val="40"/>
          <w:lang w:bidi="bn-IN"/>
        </w:rPr>
        <w:t>যায়</w:t>
      </w:r>
      <w:r w:rsidRPr="00740DF3">
        <w:rPr>
          <w:color w:val="000000" w:themeColor="text1"/>
          <w:sz w:val="40"/>
          <w:szCs w:val="40"/>
          <w:lang w:bidi="bn-IN"/>
        </w:rPr>
        <w:t xml:space="preserve"> </w:t>
      </w:r>
      <w:r w:rsidRPr="00740DF3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।</w:t>
      </w:r>
    </w:p>
    <w:p w:rsidR="009741FF" w:rsidRDefault="009741FF" w:rsidP="009741FF">
      <w:pPr>
        <w:rPr>
          <w:rFonts w:ascii="Nirmala UI" w:hAnsi="Nirmala UI" w:cs="Nirmala UI"/>
          <w:color w:val="000000" w:themeColor="text1"/>
          <w:sz w:val="40"/>
          <w:szCs w:val="40"/>
          <w:lang w:bidi="bn-IN"/>
        </w:rPr>
      </w:pPr>
    </w:p>
    <w:p w:rsidR="00650412" w:rsidRPr="00650412" w:rsidRDefault="00650412" w:rsidP="00650412">
      <w:pPr>
        <w:rPr>
          <w:rFonts w:ascii="Nirmala UI" w:hAnsi="Nirmala UI" w:cs="Nirmala UI"/>
          <w:color w:val="000000" w:themeColor="text1"/>
          <w:sz w:val="40"/>
          <w:szCs w:val="40"/>
          <w:lang w:bidi="bn-IN"/>
        </w:rPr>
      </w:pP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tHE FINAL ONE:</w:t>
      </w:r>
    </w:p>
    <w:p w:rsidR="00650412" w:rsidRPr="00650412" w:rsidRDefault="00650412" w:rsidP="00650412">
      <w:pPr>
        <w:rPr>
          <w:rFonts w:ascii="Nirmala UI" w:hAnsi="Nirmala UI" w:cs="Nirmala UI"/>
          <w:color w:val="000000" w:themeColor="text1"/>
          <w:sz w:val="40"/>
          <w:szCs w:val="40"/>
          <w:lang w:bidi="bn-IN"/>
        </w:rPr>
      </w:pP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======================</w:t>
      </w:r>
    </w:p>
    <w:p w:rsidR="00650412" w:rsidRPr="00650412" w:rsidRDefault="00650412" w:rsidP="00650412">
      <w:pPr>
        <w:rPr>
          <w:rFonts w:ascii="Nirmala UI" w:hAnsi="Nirmala UI" w:cs="Nirmala UI"/>
          <w:color w:val="000000" w:themeColor="text1"/>
          <w:sz w:val="40"/>
          <w:szCs w:val="40"/>
          <w:lang w:bidi="bn-IN"/>
        </w:rPr>
      </w:pPr>
      <w:r w:rsidRPr="00650412">
        <w:rPr>
          <w:rFonts w:ascii="Tahoma" w:hAnsi="Tahoma" w:cs="Tahoma"/>
          <w:color w:val="000000" w:themeColor="text1"/>
          <w:sz w:val="40"/>
          <w:szCs w:val="40"/>
          <w:lang w:bidi="bn-IN"/>
        </w:rPr>
        <w:t>�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ধ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হইতেছিল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।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আমরা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জিন্ত্রাসা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করিলাম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</w:p>
    <w:p w:rsidR="00650412" w:rsidRPr="00650412" w:rsidRDefault="00650412" w:rsidP="00650412">
      <w:pPr>
        <w:rPr>
          <w:rFonts w:ascii="Nirmala UI" w:hAnsi="Nirmala UI" w:cs="Nirmala UI"/>
          <w:color w:val="000000" w:themeColor="text1"/>
          <w:sz w:val="40"/>
          <w:szCs w:val="40"/>
          <w:lang w:bidi="bn-IN"/>
        </w:rPr>
      </w:pP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েপন্টেলুন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পরেছিসর্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কেন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শঈ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দাশু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এক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গাল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হাসিয়া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বলিল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ভালো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+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র্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রিজি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শি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খব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</w:p>
    <w:p w:rsidR="00650412" w:rsidRPr="00650412" w:rsidRDefault="00650412" w:rsidP="00650412">
      <w:pPr>
        <w:rPr>
          <w:rFonts w:ascii="Nirmala UI" w:hAnsi="Nirmala UI" w:cs="Nirmala UI"/>
          <w:color w:val="000000" w:themeColor="text1"/>
          <w:sz w:val="40"/>
          <w:szCs w:val="40"/>
          <w:lang w:bidi="bn-IN"/>
        </w:rPr>
      </w:pP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ব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লে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।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আর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একবার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সে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খাম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রা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নেড়া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মা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থায়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এক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পঢ্রি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বঁাধি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ধয়া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ক্লাশে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আসিতে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</w:p>
    <w:p w:rsidR="00650412" w:rsidRPr="00650412" w:rsidRDefault="00650412" w:rsidP="00650412">
      <w:pPr>
        <w:rPr>
          <w:rFonts w:ascii="Nirmala UI" w:hAnsi="Nirmala UI" w:cs="Nirmala UI"/>
          <w:color w:val="000000" w:themeColor="text1"/>
          <w:sz w:val="40"/>
          <w:szCs w:val="40"/>
          <w:lang w:bidi="bn-IN"/>
        </w:rPr>
      </w:pP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আরম্ভ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করিল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এব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র্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আমরা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সকলে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তাহা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লইয়া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A76B9C">
        <w:rPr>
          <w:rFonts w:ascii="Nirmala UI" w:hAnsi="Nirmala UI" w:cs="Nirmala UI" w:hint="cs"/>
          <w:color w:val="FF0000"/>
          <w:sz w:val="40"/>
          <w:szCs w:val="40"/>
          <w:lang w:bidi="bn-IN"/>
        </w:rPr>
        <w:t>ঠ</w:t>
      </w:r>
      <w:r w:rsidRPr="00A76B9C">
        <w:rPr>
          <w:rFonts w:ascii="Nirmala UI" w:hAnsi="Nirmala UI" w:cs="Nirmala UI"/>
          <w:color w:val="FF0000"/>
          <w:sz w:val="40"/>
          <w:szCs w:val="40"/>
          <w:lang w:bidi="bn-IN"/>
        </w:rPr>
        <w:t>"া^</w:t>
      </w:r>
      <w:r w:rsidRPr="00A76B9C">
        <w:rPr>
          <w:rFonts w:ascii="Nirmala UI" w:hAnsi="Nirmala UI" w:cs="Nirmala UI" w:hint="cs"/>
          <w:color w:val="FF0000"/>
          <w:sz w:val="40"/>
          <w:szCs w:val="40"/>
          <w:lang w:bidi="bn-IN"/>
        </w:rPr>
        <w:t>ঢ্রা</w:t>
      </w:r>
      <w:r w:rsidRPr="00A76B9C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তামাশ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করায়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যার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</w:p>
    <w:p w:rsidR="00650412" w:rsidRPr="00650412" w:rsidRDefault="00650412" w:rsidP="00650412">
      <w:pPr>
        <w:rPr>
          <w:rFonts w:ascii="Nirmala UI" w:hAnsi="Nirmala UI" w:cs="Nirmala UI"/>
          <w:color w:val="000000" w:themeColor="text1"/>
          <w:sz w:val="40"/>
          <w:szCs w:val="40"/>
          <w:lang w:bidi="bn-IN"/>
        </w:rPr>
      </w:pP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ঘুক্রাশচূ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হইয়া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উ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^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ঠিল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দাশু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গান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গাহিতে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পারে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না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তাহার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যে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তালভুান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বা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</w:p>
    <w:p w:rsidR="00650412" w:rsidRPr="00650412" w:rsidRDefault="00650412" w:rsidP="00650412">
      <w:pPr>
        <w:rPr>
          <w:rFonts w:ascii="Nirmala UI" w:hAnsi="Nirmala UI" w:cs="Nirmala UI"/>
          <w:color w:val="000000" w:themeColor="text1"/>
          <w:sz w:val="40"/>
          <w:szCs w:val="40"/>
          <w:lang w:bidi="bn-IN"/>
        </w:rPr>
      </w:pP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সুরভুান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একেবারে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এক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থা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সে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বেশ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জানে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তবু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সেবার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ইনপেকু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^া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র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সাহেব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</w:p>
    <w:p w:rsidR="00650412" w:rsidRPr="00650412" w:rsidRDefault="00650412" w:rsidP="00650412">
      <w:pPr>
        <w:rPr>
          <w:rFonts w:ascii="Nirmala UI" w:hAnsi="Nirmala UI" w:cs="Nirmala UI"/>
          <w:color w:val="000000" w:themeColor="text1"/>
          <w:sz w:val="40"/>
          <w:szCs w:val="40"/>
          <w:lang w:bidi="bn-IN"/>
        </w:rPr>
      </w:pP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ষ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খন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ইথুল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দেঁি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খতে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আসেন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খন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আমাদের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খুশি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করিবার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জন্য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চি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ৎ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া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কার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করিরা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</w:p>
    <w:p w:rsidR="00650412" w:rsidRPr="00650412" w:rsidRDefault="00650412" w:rsidP="00650412">
      <w:pPr>
        <w:rPr>
          <w:rFonts w:ascii="Nirmala UI" w:hAnsi="Nirmala UI" w:cs="Nirmala UI"/>
          <w:color w:val="000000" w:themeColor="text1"/>
          <w:sz w:val="40"/>
          <w:szCs w:val="40"/>
          <w:lang w:bidi="bn-IN"/>
        </w:rPr>
      </w:pP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গান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শুগ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নাইয়াছিল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আমরা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কেহ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র্ঁি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রূ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প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.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করিলে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সেদিন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রীতিমতো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শন্তি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পাইতাম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</w:p>
    <w:p w:rsidR="009741FF" w:rsidRDefault="00650412" w:rsidP="00650412">
      <w:pPr>
        <w:rPr>
          <w:rFonts w:ascii="Nirmala UI" w:hAnsi="Nirmala UI" w:cs="Nirmala UI"/>
          <w:color w:val="000000" w:themeColor="text1"/>
          <w:sz w:val="40"/>
          <w:szCs w:val="40"/>
          <w:lang w:bidi="bn-IN"/>
        </w:rPr>
      </w:pP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কিঙ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দাশু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পা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গলা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বলিয়া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তাহার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কোনো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শন্তি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হইল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না</w:t>
      </w:r>
      <w:r w:rsidRPr="00650412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 xml:space="preserve"> </w:t>
      </w:r>
      <w:r w:rsidRPr="00650412">
        <w:rPr>
          <w:rFonts w:ascii="Nirmala UI" w:hAnsi="Nirmala UI" w:cs="Nirmala UI" w:hint="cs"/>
          <w:color w:val="000000" w:themeColor="text1"/>
          <w:sz w:val="40"/>
          <w:szCs w:val="40"/>
          <w:lang w:bidi="bn-IN"/>
        </w:rPr>
        <w:t>।</w:t>
      </w:r>
    </w:p>
    <w:p w:rsidR="00914464" w:rsidRDefault="00914464" w:rsidP="00650412">
      <w:pPr>
        <w:rPr>
          <w:rFonts w:ascii="Nirmala UI" w:hAnsi="Nirmala UI" w:cs="Nirmala UI"/>
          <w:color w:val="000000" w:themeColor="text1"/>
          <w:sz w:val="40"/>
          <w:szCs w:val="40"/>
          <w:lang w:bidi="bn-IN"/>
        </w:rPr>
      </w:pPr>
    </w:p>
    <w:p w:rsidR="00996107" w:rsidRPr="00996107" w:rsidRDefault="00996107" w:rsidP="00996107">
      <w:pPr>
        <w:rPr>
          <w:rFonts w:ascii="Nirmala UI" w:hAnsi="Nirmala UI" w:cs="Nirmala UI"/>
          <w:color w:val="000000" w:themeColor="text1"/>
          <w:sz w:val="40"/>
          <w:szCs w:val="40"/>
          <w:lang w:bidi="bn-IN"/>
        </w:rPr>
      </w:pPr>
      <w:r w:rsidRPr="00996107">
        <w:rPr>
          <w:rFonts w:ascii="Nirmala UI" w:hAnsi="Nirmala UI" w:cs="Nirmala UI"/>
          <w:color w:val="000000" w:themeColor="text1"/>
          <w:sz w:val="40"/>
          <w:szCs w:val="40"/>
          <w:lang w:bidi="bn-IN"/>
        </w:rPr>
        <w:t>tHE FINAL ONE:</w:t>
      </w:r>
    </w:p>
    <w:p w:rsidR="00996107" w:rsidRPr="0060373B" w:rsidRDefault="00996107" w:rsidP="00996107">
      <w:pPr>
        <w:rPr>
          <w:rFonts w:ascii="Nirmala UI" w:hAnsi="Nirmala UI" w:cs="Nirmala UI"/>
          <w:color w:val="FF0000"/>
          <w:sz w:val="40"/>
          <w:szCs w:val="40"/>
          <w:lang w:bidi="bn-IN"/>
        </w:rPr>
      </w:pP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>======================</w:t>
      </w:r>
    </w:p>
    <w:p w:rsidR="00996107" w:rsidRPr="0060373B" w:rsidRDefault="00996107" w:rsidP="00996107">
      <w:pPr>
        <w:rPr>
          <w:rFonts w:ascii="Nirmala UI" w:hAnsi="Nirmala UI" w:cs="Nirmala UI"/>
          <w:color w:val="FF0000"/>
          <w:sz w:val="40"/>
          <w:szCs w:val="40"/>
          <w:lang w:bidi="bn-IN"/>
        </w:rPr>
      </w:pP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কেন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জ্যনি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না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আমি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ঝজুদার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</w:p>
    <w:p w:rsidR="00996107" w:rsidRPr="0060373B" w:rsidRDefault="00996107" w:rsidP="00996107">
      <w:pPr>
        <w:rPr>
          <w:rFonts w:ascii="Nirmala UI" w:hAnsi="Nirmala UI" w:cs="Nirmala UI"/>
          <w:color w:val="FF0000"/>
          <w:sz w:val="40"/>
          <w:szCs w:val="40"/>
          <w:lang w:bidi="bn-IN"/>
        </w:rPr>
      </w:pP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দারু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ণ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ঝজুদার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জনে্য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আমি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সব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কিছু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করতে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</w:p>
    <w:p w:rsidR="00996107" w:rsidRPr="0060373B" w:rsidRDefault="00996107" w:rsidP="00996107">
      <w:pPr>
        <w:rPr>
          <w:rFonts w:ascii="Nirmala UI" w:hAnsi="Nirmala UI" w:cs="Nirmala UI"/>
          <w:color w:val="FF0000"/>
          <w:sz w:val="40"/>
          <w:szCs w:val="40"/>
          <w:lang w:bidi="bn-IN"/>
        </w:rPr>
      </w:pP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পারি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তাছাড়া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তো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আমাকে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শিকার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শিখিয়েছে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</w:p>
    <w:p w:rsidR="00996107" w:rsidRPr="0060373B" w:rsidRDefault="00996107" w:rsidP="00996107">
      <w:pPr>
        <w:rPr>
          <w:rFonts w:ascii="Nirmala UI" w:hAnsi="Nirmala UI" w:cs="Nirmala UI"/>
          <w:color w:val="FF0000"/>
          <w:sz w:val="40"/>
          <w:szCs w:val="40"/>
          <w:lang w:bidi="bn-IN"/>
        </w:rPr>
      </w:pP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বন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জঈ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লকে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ভালোবাসতে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শিখিয়েছে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ফুল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পাঘি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</w:p>
    <w:p w:rsidR="00996107" w:rsidRPr="0060373B" w:rsidRDefault="00996107" w:rsidP="00996107">
      <w:pPr>
        <w:rPr>
          <w:rFonts w:ascii="Nirmala UI" w:hAnsi="Nirmala UI" w:cs="Nirmala UI"/>
          <w:color w:val="FF0000"/>
          <w:sz w:val="40"/>
          <w:szCs w:val="40"/>
          <w:lang w:bidi="bn-IN"/>
        </w:rPr>
      </w:pP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প্রজা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পতি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সব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চিনিয়েছে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</w:p>
    <w:p w:rsidR="00996107" w:rsidRPr="0060373B" w:rsidRDefault="00996107" w:rsidP="00996107">
      <w:pPr>
        <w:rPr>
          <w:rFonts w:ascii="Nirmala UI" w:hAnsi="Nirmala UI" w:cs="Nirmala UI"/>
          <w:color w:val="FF0000"/>
          <w:sz w:val="40"/>
          <w:szCs w:val="40"/>
          <w:lang w:bidi="bn-IN"/>
        </w:rPr>
      </w:pP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ঝজুদার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সঈ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ে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বনে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জঈ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লে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ষুরে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না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বেড়ালে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ক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খনো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</w:p>
    <w:p w:rsidR="00996107" w:rsidRPr="0060373B" w:rsidRDefault="00996107" w:rsidP="00996107">
      <w:pPr>
        <w:rPr>
          <w:rFonts w:ascii="Nirmala UI" w:hAnsi="Nirmala UI" w:cs="Nirmala UI"/>
          <w:color w:val="FF0000"/>
          <w:sz w:val="40"/>
          <w:szCs w:val="40"/>
          <w:lang w:bidi="bn-IN"/>
        </w:rPr>
      </w:pP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জানতে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পতাম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ন্য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যে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বন্দুকের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চেয়ে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</w:p>
    <w:p w:rsidR="00996107" w:rsidRPr="0060373B" w:rsidRDefault="00996107" w:rsidP="00996107">
      <w:pPr>
        <w:rPr>
          <w:rFonts w:ascii="Nirmala UI" w:hAnsi="Nirmala UI" w:cs="Nirmala UI"/>
          <w:color w:val="FF0000"/>
          <w:sz w:val="40"/>
          <w:szCs w:val="40"/>
          <w:lang w:bidi="bn-IN"/>
        </w:rPr>
      </w:pP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যাদের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আমর্য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সহজে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গুলি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করে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মেরে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ফেলি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তাদের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চেনা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</w:p>
    <w:p w:rsidR="00996107" w:rsidRPr="0060373B" w:rsidRDefault="00996107" w:rsidP="00996107">
      <w:pPr>
        <w:rPr>
          <w:rFonts w:ascii="Nirmala UI" w:hAnsi="Nirmala UI" w:cs="Nirmala UI"/>
          <w:color w:val="FF0000"/>
          <w:sz w:val="40"/>
          <w:szCs w:val="40"/>
          <w:lang w:bidi="bn-IN"/>
        </w:rPr>
      </w:pP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অনেক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বড়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ক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খা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</w:p>
    <w:p w:rsidR="00996107" w:rsidRPr="0060373B" w:rsidRDefault="00996107" w:rsidP="00996107">
      <w:pPr>
        <w:rPr>
          <w:rFonts w:ascii="Nirmala UI" w:hAnsi="Nirmala UI" w:cs="Nirmala UI"/>
          <w:color w:val="FF0000"/>
          <w:sz w:val="40"/>
          <w:szCs w:val="40"/>
          <w:lang w:bidi="bn-IN"/>
        </w:rPr>
      </w:pP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ঝজুদা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বিয়ে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ঘা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করেনি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করবে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ণুঠ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না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</w:p>
    <w:p w:rsidR="00914464" w:rsidRPr="0060373B" w:rsidRDefault="00996107" w:rsidP="00996107">
      <w:pPr>
        <w:rPr>
          <w:rFonts w:ascii="Nirmala UI" w:hAnsi="Nirmala UI" w:cs="Nirmala UI"/>
          <w:color w:val="FF0000"/>
          <w:sz w:val="40"/>
          <w:szCs w:val="40"/>
          <w:lang w:bidi="bn-IN"/>
        </w:rPr>
      </w:pP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জঈ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লে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জঈ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লে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কাত্র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>"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র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ঠিকাদাবী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করে</w:t>
      </w:r>
      <w:r w:rsidRPr="0060373B">
        <w:rPr>
          <w:rFonts w:ascii="Nirmala UI" w:hAnsi="Nirmala UI" w:cs="Nirmala UI"/>
          <w:color w:val="FF0000"/>
          <w:sz w:val="40"/>
          <w:szCs w:val="40"/>
          <w:lang w:bidi="bn-IN"/>
        </w:rPr>
        <w:t xml:space="preserve"> </w:t>
      </w:r>
      <w:r w:rsidRPr="0060373B">
        <w:rPr>
          <w:rFonts w:ascii="Nirmala UI" w:hAnsi="Nirmala UI" w:cs="Nirmala UI" w:hint="cs"/>
          <w:color w:val="FF0000"/>
          <w:sz w:val="40"/>
          <w:szCs w:val="40"/>
          <w:lang w:bidi="bn-IN"/>
        </w:rPr>
        <w:t>পুষি্যর</w:t>
      </w:r>
    </w:p>
    <w:p w:rsidR="009741FF" w:rsidRPr="00690912" w:rsidRDefault="009741FF" w:rsidP="009741FF">
      <w:pPr>
        <w:rPr>
          <w:rFonts w:hint="cs"/>
          <w:cs/>
          <w:lang w:bidi="bn-IN"/>
        </w:rPr>
      </w:pPr>
    </w:p>
    <w:p w:rsidR="00D41D9C" w:rsidRPr="00D41D9C" w:rsidRDefault="00D41D9C" w:rsidP="00D41D9C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</w:p>
    <w:p w:rsidR="00D41D9C" w:rsidRPr="00D41D9C" w:rsidRDefault="00D41D9C" w:rsidP="00D41D9C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</w:p>
    <w:p w:rsidR="004E7004" w:rsidRPr="004E7004" w:rsidRDefault="004E7004" w:rsidP="004E7004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tHE FINAL ONE:</w:t>
      </w:r>
    </w:p>
    <w:p w:rsidR="004E7004" w:rsidRPr="004E7004" w:rsidRDefault="004E7004" w:rsidP="004E7004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4E7004" w:rsidRPr="004E7004" w:rsidRDefault="004E7004" w:rsidP="004E7004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অা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ধঘ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পর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বডশ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হায়না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এলো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4E7004" w:rsidRPr="004E7004" w:rsidRDefault="004E7004" w:rsidP="004E7004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কো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থা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ও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যাদিল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জনে্য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বো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ধহয়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4E7004" w:rsidRPr="004E7004" w:rsidRDefault="004E7004" w:rsidP="004E7004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এছ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মাঢূ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"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র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মেধ্য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দিয়ে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যাচ্ছিল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হায়না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দে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আমার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গা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4E7004" w:rsidRPr="004E7004" w:rsidRDefault="004E7004" w:rsidP="004E7004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কেমন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করে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ঠে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"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যে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ক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বার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হায়না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দেখেছি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জঈ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লে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4E7004" w:rsidRPr="004E7004" w:rsidRDefault="004E7004" w:rsidP="004E7004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এমন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মনে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হয়েছে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গৃর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পছনের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পা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ছোট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4E7004" w:rsidRPr="004E7004" w:rsidRDefault="004E7004" w:rsidP="004E7004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কেমন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চোর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চোর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চেহারা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গন্ধ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4E7004" w:rsidRPr="004E7004" w:rsidRDefault="004E7004" w:rsidP="004E7004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একঢু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^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করে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হঁাটে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একঢু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^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করে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ে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থমে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ঘাড়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4E7004" w:rsidRPr="004E7004" w:rsidRDefault="004E7004" w:rsidP="004E7004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এদিক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ও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দিক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দেখে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।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অন্ধকারে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ও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কে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দেখা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4E7004" w:rsidRPr="004E7004" w:rsidRDefault="004E7004" w:rsidP="004E7004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যাচ্ছিল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না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তবে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জঈ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লে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পাহাড়ে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ঘুরতে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ঘুরতে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চোখ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666FF5" w:rsidRDefault="004E7004" w:rsidP="004E7004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অন্ধকারে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অভ্যন্ত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হয়ে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ে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গলে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মেধ্য</w:t>
      </w:r>
      <w:r w:rsidRPr="004E700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4E7004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ও</w:t>
      </w:r>
    </w:p>
    <w:p w:rsidR="00710BDE" w:rsidRDefault="00710BDE" w:rsidP="004E7004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</w:p>
    <w:p w:rsidR="00710BDE" w:rsidRDefault="00710BDE" w:rsidP="004E7004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v1============</w:t>
      </w:r>
    </w:p>
    <w:p w:rsidR="00710BDE" w:rsidRPr="00710BDE" w:rsidRDefault="00710BDE" w:rsidP="00710BDE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tHE FINAL ONE:</w:t>
      </w:r>
    </w:p>
    <w:p w:rsidR="00710BDE" w:rsidRPr="00710BDE" w:rsidRDefault="00710BDE" w:rsidP="00710BDE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710BDE" w:rsidRPr="00710BDE" w:rsidRDefault="00710BDE" w:rsidP="00710BDE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710BDE">
        <w:rPr>
          <w:rFonts w:ascii="Tahoma" w:hAnsi="Tahoma" w:cs="Tahoma"/>
          <w:color w:val="000000" w:themeColor="text1"/>
          <w:sz w:val="36"/>
          <w:szCs w:val="48"/>
          <w:lang w:bidi="bn-IN"/>
        </w:rPr>
        <w:t>�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ধ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মনের্র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মা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ধুরী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মিশিথ্র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সঈ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ে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মেতে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710BDE" w:rsidRPr="00710BDE" w:rsidRDefault="00710BDE" w:rsidP="00710BDE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^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ড়ঠল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পরিচিতি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বেশ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র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করার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জন্য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।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লোকজনের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মনে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710BDE" w:rsidRPr="00710BDE" w:rsidRDefault="00710BDE" w:rsidP="00710BDE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রহস্যময়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নিয়ে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উ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ৎসাহ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আতল্ক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উ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^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ন্মাদনা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ছডুিয়ে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পুরো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710BDE" w:rsidRPr="00710BDE" w:rsidRDefault="00710BDE" w:rsidP="00710BDE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এমেন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এক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পযঢুারে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নিয়ে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গে্যশল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যে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কার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ঁ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শ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অজানা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710BDE" w:rsidRPr="00710BDE" w:rsidRDefault="00710BDE" w:rsidP="00710BDE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বন্ত্বাঢ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নিেয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সুছ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থাভাবিক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াি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চন্তা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করার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জো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না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নিত্য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নতুন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710BDE" w:rsidRPr="00710BDE" w:rsidRDefault="00710BDE" w:rsidP="00710BDE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ধ্য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আর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কাহিনি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দিয়ে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পএ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পত্রিকা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গু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লো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যেভবে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নিজেদেরে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710BDE" w:rsidRPr="00710BDE" w:rsidRDefault="00710BDE" w:rsidP="00710BDE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ঁ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শ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বাডুানোর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চে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^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শষ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মেতে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উঠল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ভাণু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অনেকদিন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মানুখর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মনে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710BDE" w:rsidRDefault="00710BDE" w:rsidP="00710BDE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ষকবে</w:t>
      </w:r>
      <w:r w:rsidRPr="00710BDE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710BDE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।</w:t>
      </w:r>
    </w:p>
    <w:p w:rsidR="00830B3C" w:rsidRPr="00830B3C" w:rsidRDefault="00830B3C" w:rsidP="00830B3C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tHE FINAL ONE:</w:t>
      </w:r>
    </w:p>
    <w:p w:rsidR="00830B3C" w:rsidRPr="00830B3C" w:rsidRDefault="00830B3C" w:rsidP="00830B3C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830B3C" w:rsidRPr="00830B3C" w:rsidRDefault="00830B3C" w:rsidP="00830B3C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ঁশ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য়েলডন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সদস্যরগৃ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পা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ধরের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মত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জমে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830B3C" w:rsidRPr="00830B3C" w:rsidRDefault="00830B3C" w:rsidP="00830B3C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েগলেন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সবার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সাম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নে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এতে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বডু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ঔদ্ধত্য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ঠগূ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ণ্য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ক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ঘা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বলার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পর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র্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830B3C" w:rsidRPr="00830B3C" w:rsidRDefault="00830B3C" w:rsidP="00830B3C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তঋাদের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এেহন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লতিক্রিয়গৃ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একোঢ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বিরল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।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830B3C" w:rsidRPr="00830B3C" w:rsidRDefault="00830B3C" w:rsidP="00830B3C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বেলুন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দিয়ে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830B3C" w:rsidRPr="00830B3C" w:rsidRDefault="00830B3C" w:rsidP="00830B3C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আকাশ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জয়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ক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শ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গৃঢু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া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শেব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না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বলে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চলল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রোবার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830B3C" w:rsidRPr="00830B3C" w:rsidRDefault="00830B3C" w:rsidP="00830B3C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একেশে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বছরের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বেশি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সময়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বরেশ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বুাভর্ন্ন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রকম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পরীক্ষা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নিরীক্ষগৃ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830B3C" w:rsidRPr="00830B3C" w:rsidRDefault="00830B3C" w:rsidP="00830B3C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করে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কোন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সুফল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না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ে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পলে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ও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ে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গঁাায়ারের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মত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অা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পনারা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জেদ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830B3C" w:rsidRDefault="00830B3C" w:rsidP="00830B3C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ধরেছেন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যে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বেলুন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আকােশ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ঁ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শ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ড়াভে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ে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গ্যলে</w:t>
      </w:r>
      <w:r w:rsidRPr="00830B3C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830B3C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যন্ত্র</w:t>
      </w:r>
    </w:p>
    <w:p w:rsidR="003B1DCE" w:rsidRDefault="003B1DCE" w:rsidP="00830B3C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</w:p>
    <w:p w:rsidR="00B42710" w:rsidRDefault="00B42710" w:rsidP="00830B3C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</w:p>
    <w:p w:rsidR="00B42710" w:rsidRPr="00B42710" w:rsidRDefault="00B42710" w:rsidP="00B42710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tHE FINAL ONE:</w:t>
      </w:r>
      <w:r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S5</w:t>
      </w:r>
    </w:p>
    <w:p w:rsidR="00B42710" w:rsidRPr="00B42710" w:rsidRDefault="00B42710" w:rsidP="00B42710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======================</w:t>
      </w:r>
    </w:p>
    <w:p w:rsidR="00B42710" w:rsidRPr="00B42710" w:rsidRDefault="00B42710" w:rsidP="00B42710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</w:p>
    <w:p w:rsidR="00B42710" w:rsidRPr="00B42710" w:rsidRDefault="00B42710" w:rsidP="00B42710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</w:p>
    <w:p w:rsidR="00B42710" w:rsidRPr="00B42710" w:rsidRDefault="00B42710" w:rsidP="00B42710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</w:p>
    <w:p w:rsidR="00B42710" w:rsidRPr="00B42710" w:rsidRDefault="00B42710" w:rsidP="00B42710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ে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দ্ররক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খ্র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কোন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সময়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ছানান্তর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করতে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পারেন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এব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খূ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এাহক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ঁ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তা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এহ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ণচূ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 ঁ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করতে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পারেন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।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B42710" w:rsidRPr="00B42710" w:rsidRDefault="00B42710" w:rsidP="00B42710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্যেডঢা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জনগূ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ে 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কোন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  ঁ  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প্রয়োজন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হয়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না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।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B42710" w:rsidRPr="00B42710" w:rsidRDefault="00B42710" w:rsidP="00B42710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এ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াু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ঢর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ব্যয়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অতগৃঔ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অতগৃঔ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।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</w:p>
    <w:p w:rsidR="00B42710" w:rsidRPr="00B42710" w:rsidRDefault="00B42710" w:rsidP="00B42710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অল্প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করে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ঢ্র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%া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পমিশন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প্রয়োজন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এমন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পরিবেশে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ু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যেমন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এ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ঁ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পদ্ধতি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বেশি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পয়োগী্যা</w:t>
      </w:r>
      <w:r w:rsidRPr="00B42710"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 </w:t>
      </w:r>
      <w:r w:rsidRPr="00B42710">
        <w:rPr>
          <w:rFonts w:ascii="Kalpurush" w:hAnsi="Kalpurush" w:cs="Kalpurush" w:hint="cs"/>
          <w:color w:val="000000" w:themeColor="text1"/>
          <w:sz w:val="36"/>
          <w:szCs w:val="48"/>
          <w:lang w:bidi="bn-IN"/>
        </w:rPr>
        <w:t>।</w:t>
      </w:r>
    </w:p>
    <w:p w:rsidR="00B42710" w:rsidRDefault="00B42710" w:rsidP="00830B3C">
      <w:pPr>
        <w:rPr>
          <w:rFonts w:ascii="Kalpurush" w:hAnsi="Kalpurush" w:cs="Kalpurush"/>
          <w:color w:val="000000" w:themeColor="text1"/>
          <w:sz w:val="36"/>
          <w:szCs w:val="48"/>
          <w:lang w:bidi="bn-IN"/>
        </w:rPr>
      </w:pPr>
    </w:p>
    <w:p w:rsidR="003B1DCE" w:rsidRPr="00EE14EA" w:rsidRDefault="003B1DCE" w:rsidP="00830B3C">
      <w:pPr>
        <w:rPr>
          <w:rFonts w:ascii="Kalpurush" w:hAnsi="Kalpurush" w:cs="Kalpurush"/>
          <w:color w:val="000000" w:themeColor="text1"/>
          <w:sz w:val="36"/>
          <w:szCs w:val="48"/>
          <w:cs/>
          <w:lang w:bidi="bn-IN"/>
        </w:rPr>
      </w:pPr>
      <w:r>
        <w:rPr>
          <w:rFonts w:ascii="Kalpurush" w:hAnsi="Kalpurush" w:cs="Kalpurush"/>
          <w:color w:val="000000" w:themeColor="text1"/>
          <w:sz w:val="36"/>
          <w:szCs w:val="48"/>
          <w:lang w:bidi="bn-IN"/>
        </w:rPr>
        <w:t xml:space="preserve">most accurate : </w:t>
      </w:r>
      <w:r w:rsidR="00F63774">
        <w:rPr>
          <w:rFonts w:ascii="Kalpurush" w:hAnsi="Kalpurush" w:cs="Kalpurush"/>
          <w:color w:val="000000" w:themeColor="text1"/>
          <w:sz w:val="36"/>
          <w:szCs w:val="48"/>
          <w:lang w:bidi="bn-IN"/>
        </w:rPr>
        <w:t>ACCURACY\\</w:t>
      </w:r>
      <w:r>
        <w:rPr>
          <w:rFonts w:ascii="Kalpurush" w:hAnsi="Kalpurush" w:cs="Kalpurush"/>
          <w:color w:val="000000" w:themeColor="text1"/>
          <w:sz w:val="36"/>
          <w:szCs w:val="48"/>
          <w:lang w:bidi="bn-IN"/>
        </w:rPr>
        <w:t>type 1_0.jpg</w:t>
      </w:r>
    </w:p>
    <w:sectPr w:rsidR="003B1DCE" w:rsidRPr="00EE14EA" w:rsidSect="00140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F6461"/>
    <w:multiLevelType w:val="hybridMultilevel"/>
    <w:tmpl w:val="1E3A2012"/>
    <w:lvl w:ilvl="0" w:tplc="3C40E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hideSpellingErrors/>
  <w:defaultTabStop w:val="720"/>
  <w:characterSpacingControl w:val="doNotCompress"/>
  <w:compat/>
  <w:rsids>
    <w:rsidRoot w:val="0067022A"/>
    <w:rsid w:val="00005E63"/>
    <w:rsid w:val="00014FAB"/>
    <w:rsid w:val="00023D0D"/>
    <w:rsid w:val="000254EE"/>
    <w:rsid w:val="00033E7A"/>
    <w:rsid w:val="00037A0E"/>
    <w:rsid w:val="00047D57"/>
    <w:rsid w:val="00054D00"/>
    <w:rsid w:val="00057867"/>
    <w:rsid w:val="00071F32"/>
    <w:rsid w:val="0009103A"/>
    <w:rsid w:val="0009593D"/>
    <w:rsid w:val="000A5DB4"/>
    <w:rsid w:val="000A6CC6"/>
    <w:rsid w:val="000B4290"/>
    <w:rsid w:val="000C5212"/>
    <w:rsid w:val="000D0620"/>
    <w:rsid w:val="000D19B2"/>
    <w:rsid w:val="000F588F"/>
    <w:rsid w:val="001221CF"/>
    <w:rsid w:val="00125BEB"/>
    <w:rsid w:val="00127C7E"/>
    <w:rsid w:val="001400EA"/>
    <w:rsid w:val="00140155"/>
    <w:rsid w:val="00145A09"/>
    <w:rsid w:val="00167B61"/>
    <w:rsid w:val="00175EDE"/>
    <w:rsid w:val="001804B0"/>
    <w:rsid w:val="00194B60"/>
    <w:rsid w:val="001B7312"/>
    <w:rsid w:val="001C218D"/>
    <w:rsid w:val="001D128D"/>
    <w:rsid w:val="001D37DE"/>
    <w:rsid w:val="001D4B55"/>
    <w:rsid w:val="001E02C6"/>
    <w:rsid w:val="001E0769"/>
    <w:rsid w:val="001E41C0"/>
    <w:rsid w:val="001F7EF3"/>
    <w:rsid w:val="0021444C"/>
    <w:rsid w:val="00221CC1"/>
    <w:rsid w:val="002240AA"/>
    <w:rsid w:val="00241F28"/>
    <w:rsid w:val="002627E3"/>
    <w:rsid w:val="00264E45"/>
    <w:rsid w:val="00265A1D"/>
    <w:rsid w:val="00281D26"/>
    <w:rsid w:val="00292EB0"/>
    <w:rsid w:val="00294527"/>
    <w:rsid w:val="002A2A34"/>
    <w:rsid w:val="002B1F69"/>
    <w:rsid w:val="002D3E21"/>
    <w:rsid w:val="002D5B54"/>
    <w:rsid w:val="002E49E9"/>
    <w:rsid w:val="002E5668"/>
    <w:rsid w:val="0032011C"/>
    <w:rsid w:val="00321D08"/>
    <w:rsid w:val="00321EC7"/>
    <w:rsid w:val="003338ED"/>
    <w:rsid w:val="0033497B"/>
    <w:rsid w:val="00336153"/>
    <w:rsid w:val="00336A5A"/>
    <w:rsid w:val="0035558B"/>
    <w:rsid w:val="003569C6"/>
    <w:rsid w:val="00365994"/>
    <w:rsid w:val="00397EE6"/>
    <w:rsid w:val="003A2073"/>
    <w:rsid w:val="003A60F4"/>
    <w:rsid w:val="003B1DCE"/>
    <w:rsid w:val="003C7FF1"/>
    <w:rsid w:val="003D45C2"/>
    <w:rsid w:val="003D7D9B"/>
    <w:rsid w:val="004001E9"/>
    <w:rsid w:val="00400EDA"/>
    <w:rsid w:val="00421D0F"/>
    <w:rsid w:val="004254CC"/>
    <w:rsid w:val="004509D6"/>
    <w:rsid w:val="004650A2"/>
    <w:rsid w:val="0047512F"/>
    <w:rsid w:val="00492013"/>
    <w:rsid w:val="004A0FD1"/>
    <w:rsid w:val="004A2CC4"/>
    <w:rsid w:val="004A4216"/>
    <w:rsid w:val="004D2F5F"/>
    <w:rsid w:val="004E187D"/>
    <w:rsid w:val="004E4D28"/>
    <w:rsid w:val="004E640C"/>
    <w:rsid w:val="004E7004"/>
    <w:rsid w:val="004F13CD"/>
    <w:rsid w:val="004F418E"/>
    <w:rsid w:val="00501397"/>
    <w:rsid w:val="00524FB1"/>
    <w:rsid w:val="005457F9"/>
    <w:rsid w:val="0055070E"/>
    <w:rsid w:val="00550F67"/>
    <w:rsid w:val="00560EC6"/>
    <w:rsid w:val="00565018"/>
    <w:rsid w:val="00570729"/>
    <w:rsid w:val="00573EF0"/>
    <w:rsid w:val="00583DFC"/>
    <w:rsid w:val="00594575"/>
    <w:rsid w:val="005A60C0"/>
    <w:rsid w:val="005C409D"/>
    <w:rsid w:val="005D3992"/>
    <w:rsid w:val="005D42AF"/>
    <w:rsid w:val="005D4915"/>
    <w:rsid w:val="005E71F3"/>
    <w:rsid w:val="005F0A43"/>
    <w:rsid w:val="0060373B"/>
    <w:rsid w:val="00611912"/>
    <w:rsid w:val="006208D8"/>
    <w:rsid w:val="00621F05"/>
    <w:rsid w:val="00625002"/>
    <w:rsid w:val="00626A5C"/>
    <w:rsid w:val="00636E32"/>
    <w:rsid w:val="00642823"/>
    <w:rsid w:val="0064449C"/>
    <w:rsid w:val="00645C41"/>
    <w:rsid w:val="00650412"/>
    <w:rsid w:val="00666FF5"/>
    <w:rsid w:val="0067022A"/>
    <w:rsid w:val="00682BA8"/>
    <w:rsid w:val="00683B66"/>
    <w:rsid w:val="006A598F"/>
    <w:rsid w:val="006B0840"/>
    <w:rsid w:val="006B181C"/>
    <w:rsid w:val="006B3883"/>
    <w:rsid w:val="006C2D37"/>
    <w:rsid w:val="006C3CEB"/>
    <w:rsid w:val="006D22A3"/>
    <w:rsid w:val="006D6505"/>
    <w:rsid w:val="00703399"/>
    <w:rsid w:val="00703C9B"/>
    <w:rsid w:val="00710BDE"/>
    <w:rsid w:val="007158F0"/>
    <w:rsid w:val="00730E37"/>
    <w:rsid w:val="00734165"/>
    <w:rsid w:val="007511E9"/>
    <w:rsid w:val="007526F3"/>
    <w:rsid w:val="007529A8"/>
    <w:rsid w:val="00761C10"/>
    <w:rsid w:val="00762F9F"/>
    <w:rsid w:val="00774354"/>
    <w:rsid w:val="00786324"/>
    <w:rsid w:val="00787F15"/>
    <w:rsid w:val="0079172F"/>
    <w:rsid w:val="007942D3"/>
    <w:rsid w:val="007B6C83"/>
    <w:rsid w:val="007C29A3"/>
    <w:rsid w:val="007C2ADF"/>
    <w:rsid w:val="007D34F2"/>
    <w:rsid w:val="007D48D2"/>
    <w:rsid w:val="007E3BA8"/>
    <w:rsid w:val="007E752E"/>
    <w:rsid w:val="007F2019"/>
    <w:rsid w:val="007F56F1"/>
    <w:rsid w:val="007F75AE"/>
    <w:rsid w:val="008005DC"/>
    <w:rsid w:val="008149A3"/>
    <w:rsid w:val="0081505C"/>
    <w:rsid w:val="008173BA"/>
    <w:rsid w:val="0082621F"/>
    <w:rsid w:val="00830B3C"/>
    <w:rsid w:val="0084202E"/>
    <w:rsid w:val="00842D58"/>
    <w:rsid w:val="00850DAB"/>
    <w:rsid w:val="008525DA"/>
    <w:rsid w:val="00852DC8"/>
    <w:rsid w:val="00855F15"/>
    <w:rsid w:val="008611D1"/>
    <w:rsid w:val="00867252"/>
    <w:rsid w:val="0087027D"/>
    <w:rsid w:val="008739D5"/>
    <w:rsid w:val="0087682F"/>
    <w:rsid w:val="008770B2"/>
    <w:rsid w:val="008818C4"/>
    <w:rsid w:val="00883D7D"/>
    <w:rsid w:val="00885E68"/>
    <w:rsid w:val="008B3CD3"/>
    <w:rsid w:val="008C1587"/>
    <w:rsid w:val="008C7A33"/>
    <w:rsid w:val="008D016F"/>
    <w:rsid w:val="008D79F3"/>
    <w:rsid w:val="008E35C1"/>
    <w:rsid w:val="008F34A0"/>
    <w:rsid w:val="008F6A4C"/>
    <w:rsid w:val="00907681"/>
    <w:rsid w:val="00912E20"/>
    <w:rsid w:val="00914464"/>
    <w:rsid w:val="00937239"/>
    <w:rsid w:val="00940648"/>
    <w:rsid w:val="00942D2A"/>
    <w:rsid w:val="009605E2"/>
    <w:rsid w:val="00962B80"/>
    <w:rsid w:val="009741FF"/>
    <w:rsid w:val="00976D21"/>
    <w:rsid w:val="00980469"/>
    <w:rsid w:val="0098220A"/>
    <w:rsid w:val="009860EC"/>
    <w:rsid w:val="00987BE8"/>
    <w:rsid w:val="00991B32"/>
    <w:rsid w:val="00993178"/>
    <w:rsid w:val="009945E3"/>
    <w:rsid w:val="00996107"/>
    <w:rsid w:val="009A1447"/>
    <w:rsid w:val="009A6DA6"/>
    <w:rsid w:val="009B0B41"/>
    <w:rsid w:val="009B2276"/>
    <w:rsid w:val="009B3E8C"/>
    <w:rsid w:val="009C5117"/>
    <w:rsid w:val="009D1565"/>
    <w:rsid w:val="009D1F8B"/>
    <w:rsid w:val="009F1466"/>
    <w:rsid w:val="00A05367"/>
    <w:rsid w:val="00A1343E"/>
    <w:rsid w:val="00A22FD3"/>
    <w:rsid w:val="00A23F7B"/>
    <w:rsid w:val="00A266C4"/>
    <w:rsid w:val="00A314CF"/>
    <w:rsid w:val="00A4291A"/>
    <w:rsid w:val="00A54D7B"/>
    <w:rsid w:val="00A6747A"/>
    <w:rsid w:val="00A73DFB"/>
    <w:rsid w:val="00A74593"/>
    <w:rsid w:val="00A76B9C"/>
    <w:rsid w:val="00A77C4F"/>
    <w:rsid w:val="00A87374"/>
    <w:rsid w:val="00A95729"/>
    <w:rsid w:val="00AA1AA2"/>
    <w:rsid w:val="00AA4B0B"/>
    <w:rsid w:val="00AA5AED"/>
    <w:rsid w:val="00AB11C8"/>
    <w:rsid w:val="00AD58A7"/>
    <w:rsid w:val="00AF3EDE"/>
    <w:rsid w:val="00AF425F"/>
    <w:rsid w:val="00B01B7D"/>
    <w:rsid w:val="00B03873"/>
    <w:rsid w:val="00B064CA"/>
    <w:rsid w:val="00B20ADF"/>
    <w:rsid w:val="00B24356"/>
    <w:rsid w:val="00B243EF"/>
    <w:rsid w:val="00B34355"/>
    <w:rsid w:val="00B35229"/>
    <w:rsid w:val="00B42710"/>
    <w:rsid w:val="00B47351"/>
    <w:rsid w:val="00B54D47"/>
    <w:rsid w:val="00B7159C"/>
    <w:rsid w:val="00B75D88"/>
    <w:rsid w:val="00BA0540"/>
    <w:rsid w:val="00BA6F35"/>
    <w:rsid w:val="00BC6E20"/>
    <w:rsid w:val="00BD045F"/>
    <w:rsid w:val="00BE467E"/>
    <w:rsid w:val="00BE4E4C"/>
    <w:rsid w:val="00BE6EC5"/>
    <w:rsid w:val="00BF02F2"/>
    <w:rsid w:val="00C017B9"/>
    <w:rsid w:val="00C02913"/>
    <w:rsid w:val="00C032F3"/>
    <w:rsid w:val="00C306B9"/>
    <w:rsid w:val="00C31925"/>
    <w:rsid w:val="00C358D0"/>
    <w:rsid w:val="00C424CA"/>
    <w:rsid w:val="00C445DC"/>
    <w:rsid w:val="00C45656"/>
    <w:rsid w:val="00C53546"/>
    <w:rsid w:val="00C53985"/>
    <w:rsid w:val="00C630E5"/>
    <w:rsid w:val="00C64506"/>
    <w:rsid w:val="00C77D9F"/>
    <w:rsid w:val="00C911BC"/>
    <w:rsid w:val="00CB7A5F"/>
    <w:rsid w:val="00CC2BFB"/>
    <w:rsid w:val="00CC6990"/>
    <w:rsid w:val="00CD1180"/>
    <w:rsid w:val="00CE631A"/>
    <w:rsid w:val="00CF5A07"/>
    <w:rsid w:val="00D00CFA"/>
    <w:rsid w:val="00D01042"/>
    <w:rsid w:val="00D025A2"/>
    <w:rsid w:val="00D212F4"/>
    <w:rsid w:val="00D24A14"/>
    <w:rsid w:val="00D251C8"/>
    <w:rsid w:val="00D32F5D"/>
    <w:rsid w:val="00D41D9C"/>
    <w:rsid w:val="00D4789C"/>
    <w:rsid w:val="00D5429F"/>
    <w:rsid w:val="00D57CBE"/>
    <w:rsid w:val="00D653A5"/>
    <w:rsid w:val="00D65CB5"/>
    <w:rsid w:val="00D81F1F"/>
    <w:rsid w:val="00D83075"/>
    <w:rsid w:val="00D9097D"/>
    <w:rsid w:val="00D9118A"/>
    <w:rsid w:val="00DA073D"/>
    <w:rsid w:val="00DB2104"/>
    <w:rsid w:val="00DC13A4"/>
    <w:rsid w:val="00DE3A41"/>
    <w:rsid w:val="00DE4E4F"/>
    <w:rsid w:val="00DE7D92"/>
    <w:rsid w:val="00DF31AA"/>
    <w:rsid w:val="00E017CD"/>
    <w:rsid w:val="00E059CE"/>
    <w:rsid w:val="00E05C37"/>
    <w:rsid w:val="00E21E1E"/>
    <w:rsid w:val="00E26A1B"/>
    <w:rsid w:val="00E27536"/>
    <w:rsid w:val="00E40B54"/>
    <w:rsid w:val="00E42610"/>
    <w:rsid w:val="00E4661F"/>
    <w:rsid w:val="00E625CB"/>
    <w:rsid w:val="00E643CB"/>
    <w:rsid w:val="00E67519"/>
    <w:rsid w:val="00E70D89"/>
    <w:rsid w:val="00E70F13"/>
    <w:rsid w:val="00E77173"/>
    <w:rsid w:val="00E77F54"/>
    <w:rsid w:val="00E822B7"/>
    <w:rsid w:val="00E87112"/>
    <w:rsid w:val="00E9026E"/>
    <w:rsid w:val="00E93886"/>
    <w:rsid w:val="00ED2B39"/>
    <w:rsid w:val="00ED3C58"/>
    <w:rsid w:val="00ED7E62"/>
    <w:rsid w:val="00EE14EA"/>
    <w:rsid w:val="00EE1E58"/>
    <w:rsid w:val="00EE7977"/>
    <w:rsid w:val="00EF263E"/>
    <w:rsid w:val="00EF51D9"/>
    <w:rsid w:val="00F00888"/>
    <w:rsid w:val="00F02540"/>
    <w:rsid w:val="00F21D77"/>
    <w:rsid w:val="00F35300"/>
    <w:rsid w:val="00F44A6F"/>
    <w:rsid w:val="00F45068"/>
    <w:rsid w:val="00F519E0"/>
    <w:rsid w:val="00F5265B"/>
    <w:rsid w:val="00F54A20"/>
    <w:rsid w:val="00F63774"/>
    <w:rsid w:val="00F92F0A"/>
    <w:rsid w:val="00FB6A3D"/>
    <w:rsid w:val="00FC23E5"/>
    <w:rsid w:val="00FC2C9A"/>
    <w:rsid w:val="00FD0364"/>
    <w:rsid w:val="00FD0930"/>
    <w:rsid w:val="00FD58A4"/>
    <w:rsid w:val="00FD6763"/>
    <w:rsid w:val="00FE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55"/>
  </w:style>
  <w:style w:type="paragraph" w:styleId="Heading1">
    <w:name w:val="heading 1"/>
    <w:basedOn w:val="Normal"/>
    <w:link w:val="Heading1Char"/>
    <w:uiPriority w:val="9"/>
    <w:qFormat/>
    <w:rsid w:val="00FD67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67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vcard-username">
    <w:name w:val="vcard-username"/>
    <w:basedOn w:val="DefaultParagraphFont"/>
    <w:rsid w:val="00FD67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05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61AE-9BB9-4FBF-B94D-8FC5D891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7</TotalTime>
  <Pages>52</Pages>
  <Words>14987</Words>
  <Characters>85430</Characters>
  <Application>Microsoft Office Word</Application>
  <DocSecurity>0</DocSecurity>
  <Lines>711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5</cp:revision>
  <dcterms:created xsi:type="dcterms:W3CDTF">2017-02-08T15:22:00Z</dcterms:created>
  <dcterms:modified xsi:type="dcterms:W3CDTF">2017-03-06T15:04:00Z</dcterms:modified>
</cp:coreProperties>
</file>